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F9BE03" w14:textId="24501052" w:rsidR="003A624C" w:rsidRPr="00311729" w:rsidRDefault="005A08D0" w:rsidP="00D374AE">
      <w:pPr>
        <w:ind w:firstLine="440"/>
        <w:rPr>
          <w:sz w:val="32"/>
        </w:rPr>
        <w:sectPr w:rsidR="003A624C" w:rsidRPr="00311729" w:rsidSect="00781DF2">
          <w:footerReference w:type="even" r:id="rId8"/>
          <w:footerReference w:type="default" r:id="rId9"/>
          <w:type w:val="nextColumn"/>
          <w:pgSz w:w="10660" w:h="14912" w:code="190"/>
          <w:pgMar w:top="1588" w:right="1588" w:bottom="2438" w:left="1588" w:header="851" w:footer="907" w:gutter="284"/>
          <w:cols w:space="425"/>
          <w:docGrid w:linePitch="360"/>
        </w:sectPr>
      </w:pPr>
      <w:r>
        <w:rPr>
          <w:rFonts w:hint="eastAsia"/>
          <w:b/>
          <w:spacing w:val="20"/>
          <w:sz w:val="40"/>
          <w:szCs w:val="26"/>
        </w:rPr>
        <w:t>Polars</w:t>
      </w:r>
      <w:r w:rsidR="000A6D66" w:rsidRPr="00311729">
        <w:rPr>
          <w:rFonts w:hint="eastAsia"/>
          <w:b/>
          <w:spacing w:val="20"/>
          <w:sz w:val="40"/>
          <w:szCs w:val="26"/>
        </w:rPr>
        <w:t xml:space="preserve"> </w:t>
      </w:r>
      <w:r w:rsidR="00311729" w:rsidRPr="00311729">
        <w:rPr>
          <w:rFonts w:cs="바탕" w:hint="eastAsia"/>
          <w:b/>
          <w:spacing w:val="20"/>
          <w:sz w:val="40"/>
          <w:szCs w:val="26"/>
        </w:rPr>
        <w:t>활용</w:t>
      </w:r>
      <w:r w:rsidR="000A6D66" w:rsidRPr="00311729">
        <w:rPr>
          <w:rFonts w:hint="eastAsia"/>
          <w:b/>
          <w:spacing w:val="20"/>
          <w:sz w:val="40"/>
          <w:szCs w:val="26"/>
        </w:rPr>
        <w:t xml:space="preserve"> 레시피</w:t>
      </w:r>
      <w:r w:rsidR="0033403C" w:rsidRPr="00311729">
        <w:rPr>
          <w:rFonts w:hint="eastAsia"/>
          <w:b/>
          <w:spacing w:val="20"/>
          <w:sz w:val="40"/>
          <w:szCs w:val="26"/>
        </w:rPr>
        <w:t xml:space="preserve"> 100제</w:t>
      </w:r>
    </w:p>
    <w:p w14:paraId="2BFB77B8" w14:textId="77777777" w:rsidR="007F4F36" w:rsidRPr="0036251B" w:rsidRDefault="007F4F36" w:rsidP="00D374AE">
      <w:pPr>
        <w:ind w:firstLine="220"/>
      </w:pPr>
    </w:p>
    <w:p w14:paraId="692CA6C8" w14:textId="77777777" w:rsidR="00C479D0" w:rsidRPr="0036251B" w:rsidRDefault="00C479D0" w:rsidP="00D374AE">
      <w:pPr>
        <w:ind w:firstLine="220"/>
      </w:pPr>
    </w:p>
    <w:p w14:paraId="710737CC" w14:textId="77777777" w:rsidR="007F4F36" w:rsidRPr="0036251B" w:rsidRDefault="007F4F36" w:rsidP="00D374AE">
      <w:pPr>
        <w:pStyle w:val="a4"/>
        <w:spacing w:line="312" w:lineRule="auto"/>
        <w:ind w:firstLine="220"/>
        <w:rPr>
          <w:rFonts w:ascii="Pretendard" w:eastAsia="Pretendard" w:hAnsi="Pretendard"/>
        </w:rPr>
      </w:pPr>
    </w:p>
    <w:p w14:paraId="3CF47197" w14:textId="77777777" w:rsidR="00EB5549" w:rsidRPr="0036251B" w:rsidRDefault="00EB5549" w:rsidP="00D374AE">
      <w:pPr>
        <w:pStyle w:val="a4"/>
        <w:spacing w:line="312" w:lineRule="auto"/>
        <w:ind w:firstLine="220"/>
        <w:rPr>
          <w:rFonts w:ascii="Pretendard" w:eastAsia="Pretendard" w:hAnsi="Pretendard"/>
        </w:rPr>
      </w:pPr>
    </w:p>
    <w:p w14:paraId="08B677AA" w14:textId="77777777" w:rsidR="00EB5549" w:rsidRPr="0036251B" w:rsidRDefault="00EB5549" w:rsidP="00D374AE">
      <w:pPr>
        <w:pStyle w:val="a4"/>
        <w:spacing w:line="312" w:lineRule="auto"/>
        <w:ind w:firstLine="220"/>
        <w:rPr>
          <w:rFonts w:ascii="Pretendard" w:eastAsia="Pretendard" w:hAnsi="Pretendard"/>
        </w:rPr>
      </w:pPr>
    </w:p>
    <w:p w14:paraId="5B196503" w14:textId="77777777" w:rsidR="00EB5549" w:rsidRPr="0036251B" w:rsidRDefault="00EB5549" w:rsidP="00D374AE">
      <w:pPr>
        <w:pStyle w:val="a4"/>
        <w:spacing w:line="312" w:lineRule="auto"/>
        <w:ind w:firstLine="220"/>
        <w:rPr>
          <w:rFonts w:ascii="Pretendard" w:eastAsia="Pretendard" w:hAnsi="Pretendard"/>
        </w:rPr>
      </w:pPr>
    </w:p>
    <w:p w14:paraId="7844FD07" w14:textId="77777777" w:rsidR="00EB5549" w:rsidRPr="0036251B" w:rsidRDefault="00EB5549" w:rsidP="00D374AE">
      <w:pPr>
        <w:pStyle w:val="a4"/>
        <w:spacing w:line="312" w:lineRule="auto"/>
        <w:ind w:firstLine="220"/>
        <w:rPr>
          <w:rFonts w:ascii="Pretendard" w:eastAsia="Pretendard" w:hAnsi="Pretendard"/>
        </w:rPr>
      </w:pPr>
    </w:p>
    <w:p w14:paraId="09ABE6B0" w14:textId="77777777" w:rsidR="007F4F36" w:rsidRPr="0036251B" w:rsidRDefault="007F4F36" w:rsidP="00D374AE">
      <w:pPr>
        <w:pStyle w:val="a4"/>
        <w:spacing w:line="312" w:lineRule="auto"/>
        <w:ind w:firstLine="220"/>
        <w:rPr>
          <w:rFonts w:ascii="Pretendard" w:eastAsia="Pretendard" w:hAnsi="Pretendard"/>
        </w:rPr>
      </w:pPr>
    </w:p>
    <w:p w14:paraId="22BDAC34" w14:textId="77777777" w:rsidR="007F4F36" w:rsidRPr="0036251B" w:rsidRDefault="007F4F36" w:rsidP="00D374AE">
      <w:pPr>
        <w:pStyle w:val="a4"/>
        <w:spacing w:line="312" w:lineRule="auto"/>
        <w:ind w:firstLine="220"/>
        <w:rPr>
          <w:rFonts w:ascii="Pretendard" w:eastAsia="Pretendard" w:hAnsi="Pretendard"/>
        </w:rPr>
      </w:pPr>
    </w:p>
    <w:p w14:paraId="61841E8E" w14:textId="77777777" w:rsidR="00EB5549" w:rsidRPr="0036251B" w:rsidRDefault="00EB5549" w:rsidP="00D374AE">
      <w:pPr>
        <w:pStyle w:val="a4"/>
        <w:spacing w:line="312" w:lineRule="auto"/>
        <w:ind w:firstLine="220"/>
        <w:rPr>
          <w:rFonts w:ascii="Pretendard" w:eastAsia="Pretendard" w:hAnsi="Pretendard"/>
        </w:rPr>
      </w:pPr>
    </w:p>
    <w:p w14:paraId="24951B5C" w14:textId="77777777" w:rsidR="00EB5549" w:rsidRPr="0036251B" w:rsidRDefault="00EB5549" w:rsidP="00D374AE">
      <w:pPr>
        <w:pStyle w:val="a4"/>
        <w:spacing w:line="312" w:lineRule="auto"/>
        <w:ind w:firstLine="220"/>
        <w:rPr>
          <w:rFonts w:ascii="Pretendard" w:eastAsia="Pretendard" w:hAnsi="Pretendard"/>
        </w:rPr>
      </w:pPr>
    </w:p>
    <w:p w14:paraId="07474FDF" w14:textId="77777777" w:rsidR="002B79FA" w:rsidRPr="0036251B" w:rsidRDefault="002B79FA" w:rsidP="00D374AE">
      <w:pPr>
        <w:pStyle w:val="a4"/>
        <w:spacing w:line="312" w:lineRule="auto"/>
        <w:ind w:firstLine="220"/>
        <w:rPr>
          <w:rFonts w:ascii="Pretendard" w:eastAsia="Pretendard" w:hAnsi="Pretendard"/>
        </w:rPr>
      </w:pPr>
    </w:p>
    <w:p w14:paraId="55CFE15F" w14:textId="77777777" w:rsidR="00971C4E" w:rsidRPr="0036251B" w:rsidRDefault="00971C4E" w:rsidP="00D374AE">
      <w:pPr>
        <w:pStyle w:val="a4"/>
        <w:spacing w:line="312" w:lineRule="auto"/>
        <w:ind w:firstLine="220"/>
        <w:rPr>
          <w:rFonts w:ascii="Pretendard" w:eastAsia="Pretendard" w:hAnsi="Pretendard"/>
        </w:rPr>
      </w:pPr>
    </w:p>
    <w:p w14:paraId="2305DEAB" w14:textId="3CCC1D2B" w:rsidR="00EB5549" w:rsidRPr="0036251B" w:rsidRDefault="005A08D0" w:rsidP="00D374AE">
      <w:pPr>
        <w:pStyle w:val="a4"/>
        <w:spacing w:line="276" w:lineRule="auto"/>
        <w:ind w:firstLine="220"/>
        <w:rPr>
          <w:rFonts w:ascii="Pretendard" w:eastAsia="Pretendard" w:hAnsi="Pretendard"/>
          <w:b/>
        </w:rPr>
      </w:pPr>
      <w:r>
        <w:rPr>
          <w:rFonts w:ascii="Pretendard" w:eastAsia="Pretendard" w:hAnsi="Pretendard" w:hint="eastAsia"/>
          <w:b/>
          <w:szCs w:val="18"/>
        </w:rPr>
        <w:t>Polars</w:t>
      </w:r>
      <w:r w:rsidR="0033403C">
        <w:rPr>
          <w:rFonts w:ascii="Pretendard" w:eastAsia="Pretendard" w:hAnsi="Pretendard" w:hint="eastAsia"/>
          <w:b/>
          <w:szCs w:val="18"/>
        </w:rPr>
        <w:t xml:space="preserve"> 데이터 분석 레시피 100제</w:t>
      </w:r>
      <w:r w:rsidR="0086266F" w:rsidRPr="0036251B">
        <w:rPr>
          <w:rFonts w:ascii="Pretendard" w:eastAsia="Pretendard" w:hAnsi="Pretendard" w:hint="eastAsia"/>
          <w:b/>
          <w:szCs w:val="18"/>
        </w:rPr>
        <w:t xml:space="preserve"> </w:t>
      </w:r>
      <w:r w:rsidR="0086266F" w:rsidRPr="0036251B">
        <w:rPr>
          <w:rFonts w:ascii="Pretendard" w:eastAsia="Pretendard" w:hAnsi="Pretendard"/>
          <w:b/>
          <w:szCs w:val="18"/>
        </w:rPr>
        <w:t>(</w:t>
      </w:r>
      <w:r w:rsidR="0033403C">
        <w:rPr>
          <w:rFonts w:ascii="Pretendard" w:eastAsia="Pretendard" w:hAnsi="Pretendard" w:hint="eastAsia"/>
          <w:b/>
          <w:szCs w:val="18"/>
        </w:rPr>
        <w:t>초판</w:t>
      </w:r>
      <w:r w:rsidR="0086266F" w:rsidRPr="0036251B">
        <w:rPr>
          <w:rFonts w:ascii="Pretendard" w:eastAsia="Pretendard" w:hAnsi="Pretendard" w:hint="eastAsia"/>
          <w:b/>
          <w:szCs w:val="18"/>
        </w:rPr>
        <w:t>)</w:t>
      </w:r>
    </w:p>
    <w:p w14:paraId="333C01D7" w14:textId="77777777" w:rsidR="00EB5549" w:rsidRPr="0033403C" w:rsidRDefault="00EB5549" w:rsidP="00D374AE">
      <w:pPr>
        <w:pStyle w:val="a4"/>
        <w:spacing w:line="276" w:lineRule="auto"/>
        <w:ind w:firstLine="220"/>
        <w:rPr>
          <w:rFonts w:ascii="Pretendard" w:eastAsia="Pretendard" w:hAnsi="Pretendard"/>
        </w:rPr>
      </w:pPr>
    </w:p>
    <w:p w14:paraId="201F6608" w14:textId="01DFE7A5" w:rsidR="00EB5549" w:rsidRPr="0036251B" w:rsidRDefault="00EB5549" w:rsidP="00D374AE">
      <w:pPr>
        <w:pStyle w:val="a4"/>
        <w:spacing w:line="276" w:lineRule="auto"/>
        <w:ind w:firstLine="180"/>
        <w:rPr>
          <w:rFonts w:ascii="Pretendard" w:eastAsia="Pretendard" w:hAnsi="Pretendard"/>
        </w:rPr>
      </w:pPr>
      <w:r w:rsidRPr="0036251B">
        <w:rPr>
          <w:rFonts w:ascii="Pretendard" w:eastAsia="Pretendard" w:hAnsi="Pretendard"/>
          <w:b/>
          <w:sz w:val="18"/>
          <w:szCs w:val="16"/>
        </w:rPr>
        <w:t>발 행</w:t>
      </w:r>
      <w:r w:rsidR="003C4F0C" w:rsidRPr="0036251B">
        <w:rPr>
          <w:rFonts w:ascii="Pretendard" w:eastAsia="Pretendard" w:hAnsi="Pretendard" w:hint="eastAsia"/>
          <w:sz w:val="18"/>
          <w:szCs w:val="16"/>
        </w:rPr>
        <w:t>｜</w:t>
      </w:r>
      <w:r w:rsidR="00BC09C0" w:rsidRPr="0036251B">
        <w:rPr>
          <w:rFonts w:ascii="Pretendard" w:eastAsia="Pretendard" w:hAnsi="Pretendard" w:hint="eastAsia"/>
          <w:sz w:val="18"/>
          <w:szCs w:val="16"/>
        </w:rPr>
        <w:t>20</w:t>
      </w:r>
      <w:r w:rsidR="00253884" w:rsidRPr="0036251B">
        <w:rPr>
          <w:rFonts w:ascii="Pretendard" w:eastAsia="Pretendard" w:hAnsi="Pretendard"/>
          <w:sz w:val="18"/>
          <w:szCs w:val="16"/>
        </w:rPr>
        <w:t>2</w:t>
      </w:r>
      <w:r w:rsidR="00A21D5B">
        <w:rPr>
          <w:rFonts w:ascii="Pretendard" w:eastAsia="Pretendard" w:hAnsi="Pretendard" w:hint="eastAsia"/>
          <w:sz w:val="18"/>
          <w:szCs w:val="16"/>
        </w:rPr>
        <w:t>5</w:t>
      </w:r>
      <w:r w:rsidRPr="0036251B">
        <w:rPr>
          <w:rFonts w:ascii="Pretendard" w:eastAsia="Pretendard" w:hAnsi="Pretendard"/>
          <w:sz w:val="18"/>
          <w:szCs w:val="16"/>
        </w:rPr>
        <w:t xml:space="preserve">년 </w:t>
      </w:r>
      <w:r w:rsidRPr="0036251B">
        <w:rPr>
          <w:rFonts w:ascii="Pretendard" w:eastAsia="Pretendard" w:hAnsi="Pretendard" w:hint="eastAsia"/>
          <w:sz w:val="18"/>
          <w:szCs w:val="16"/>
        </w:rPr>
        <w:t>0</w:t>
      </w:r>
      <w:r w:rsidR="002C63C7">
        <w:rPr>
          <w:rFonts w:ascii="Pretendard" w:eastAsia="Pretendard" w:hAnsi="Pretendard" w:hint="eastAsia"/>
          <w:sz w:val="18"/>
          <w:szCs w:val="16"/>
        </w:rPr>
        <w:t>4</w:t>
      </w:r>
      <w:r w:rsidRPr="0036251B">
        <w:rPr>
          <w:rFonts w:ascii="Pretendard" w:eastAsia="Pretendard" w:hAnsi="Pretendard"/>
          <w:sz w:val="18"/>
          <w:szCs w:val="16"/>
        </w:rPr>
        <w:t xml:space="preserve">월 </w:t>
      </w:r>
      <w:r w:rsidR="002C63C7">
        <w:rPr>
          <w:rFonts w:ascii="Pretendard" w:eastAsia="Pretendard" w:hAnsi="Pretendard" w:hint="eastAsia"/>
          <w:sz w:val="18"/>
          <w:szCs w:val="16"/>
        </w:rPr>
        <w:t>01</w:t>
      </w:r>
      <w:r w:rsidRPr="0036251B">
        <w:rPr>
          <w:rFonts w:ascii="Pretendard" w:eastAsia="Pretendard" w:hAnsi="Pretendard"/>
          <w:sz w:val="18"/>
          <w:szCs w:val="16"/>
        </w:rPr>
        <w:t>일</w:t>
      </w:r>
    </w:p>
    <w:p w14:paraId="6F99FAF9" w14:textId="264EC622" w:rsidR="00EB5549" w:rsidRPr="0036251B" w:rsidRDefault="00EB5549" w:rsidP="00D374AE">
      <w:pPr>
        <w:pStyle w:val="a4"/>
        <w:spacing w:line="276" w:lineRule="auto"/>
        <w:ind w:firstLine="180"/>
        <w:rPr>
          <w:rFonts w:ascii="Pretendard" w:eastAsia="Pretendard" w:hAnsi="Pretendard"/>
          <w:sz w:val="18"/>
          <w:szCs w:val="16"/>
        </w:rPr>
      </w:pPr>
      <w:r w:rsidRPr="0036251B">
        <w:rPr>
          <w:rFonts w:ascii="Pretendard" w:eastAsia="Pretendard" w:hAnsi="Pretendard"/>
          <w:b/>
          <w:sz w:val="18"/>
          <w:szCs w:val="16"/>
        </w:rPr>
        <w:t>저 자</w:t>
      </w:r>
      <w:r w:rsidR="003C4F0C" w:rsidRPr="0036251B">
        <w:rPr>
          <w:rFonts w:ascii="Pretendard" w:eastAsia="Pretendard" w:hAnsi="Pretendard" w:hint="eastAsia"/>
          <w:sz w:val="18"/>
          <w:szCs w:val="16"/>
        </w:rPr>
        <w:t>｜</w:t>
      </w:r>
      <w:r w:rsidR="006A3B39" w:rsidRPr="0036251B">
        <w:rPr>
          <w:rFonts w:ascii="Pretendard" w:eastAsia="Pretendard" w:hAnsi="Pretendard"/>
          <w:sz w:val="18"/>
          <w:szCs w:val="16"/>
        </w:rPr>
        <w:t>E</w:t>
      </w:r>
      <w:r w:rsidR="006A3B39" w:rsidRPr="0036251B">
        <w:rPr>
          <w:rFonts w:ascii="Pretendard" w:eastAsia="Pretendard" w:hAnsi="Pretendard" w:hint="eastAsia"/>
          <w:sz w:val="18"/>
          <w:szCs w:val="16"/>
        </w:rPr>
        <w:t>v</w:t>
      </w:r>
      <w:r w:rsidR="006A3B39" w:rsidRPr="0036251B">
        <w:rPr>
          <w:rFonts w:ascii="Pretendard" w:eastAsia="Pretendard" w:hAnsi="Pretendard"/>
          <w:sz w:val="18"/>
          <w:szCs w:val="16"/>
        </w:rPr>
        <w:t>an</w:t>
      </w:r>
    </w:p>
    <w:p w14:paraId="013E19E6" w14:textId="77777777" w:rsidR="00A959F8" w:rsidRPr="0036251B" w:rsidRDefault="00A959F8" w:rsidP="00D374AE">
      <w:pPr>
        <w:pStyle w:val="a4"/>
        <w:spacing w:line="276" w:lineRule="auto"/>
        <w:ind w:firstLine="180"/>
        <w:rPr>
          <w:rFonts w:ascii="Pretendard" w:eastAsia="Pretendard" w:hAnsi="Pretendard"/>
          <w:sz w:val="18"/>
          <w:szCs w:val="16"/>
        </w:rPr>
      </w:pPr>
      <w:r w:rsidRPr="0036251B">
        <w:rPr>
          <w:rFonts w:ascii="Pretendard" w:eastAsia="Pretendard" w:hAnsi="Pretendard"/>
          <w:b/>
          <w:sz w:val="18"/>
          <w:szCs w:val="16"/>
        </w:rPr>
        <w:t>펴낸</w:t>
      </w:r>
      <w:r w:rsidRPr="0036251B">
        <w:rPr>
          <w:rFonts w:ascii="Pretendard" w:eastAsia="Pretendard" w:hAnsi="Pretendard" w:hint="eastAsia"/>
          <w:b/>
          <w:sz w:val="18"/>
          <w:szCs w:val="16"/>
        </w:rPr>
        <w:t>이</w:t>
      </w:r>
      <w:r w:rsidRPr="0036251B">
        <w:rPr>
          <w:rFonts w:ascii="Pretendard" w:eastAsia="Pretendard" w:hAnsi="Pretendard" w:hint="eastAsia"/>
          <w:sz w:val="18"/>
          <w:szCs w:val="16"/>
        </w:rPr>
        <w:t>｜한건희</w:t>
      </w:r>
    </w:p>
    <w:p w14:paraId="46742E59" w14:textId="77777777" w:rsidR="00EB5549" w:rsidRPr="0036251B" w:rsidRDefault="00EB5549" w:rsidP="00D374AE">
      <w:pPr>
        <w:pStyle w:val="a4"/>
        <w:spacing w:line="276" w:lineRule="auto"/>
        <w:ind w:firstLine="180"/>
        <w:rPr>
          <w:rFonts w:ascii="Pretendard" w:eastAsia="Pretendard" w:hAnsi="Pretendard"/>
          <w:sz w:val="18"/>
          <w:szCs w:val="16"/>
        </w:rPr>
      </w:pPr>
      <w:r w:rsidRPr="0036251B">
        <w:rPr>
          <w:rFonts w:ascii="Pretendard" w:eastAsia="Pretendard" w:hAnsi="Pretendard"/>
          <w:b/>
          <w:sz w:val="18"/>
          <w:szCs w:val="16"/>
        </w:rPr>
        <w:t>펴낸곳</w:t>
      </w:r>
      <w:r w:rsidR="003C4F0C" w:rsidRPr="0036251B">
        <w:rPr>
          <w:rFonts w:ascii="Pretendard" w:eastAsia="Pretendard" w:hAnsi="Pretendard" w:hint="eastAsia"/>
          <w:sz w:val="18"/>
          <w:szCs w:val="16"/>
        </w:rPr>
        <w:t>｜</w:t>
      </w:r>
      <w:r w:rsidRPr="0036251B">
        <w:rPr>
          <w:rFonts w:ascii="Pretendard" w:eastAsia="Pretendard" w:hAnsi="Pretendard"/>
          <w:sz w:val="18"/>
          <w:szCs w:val="16"/>
        </w:rPr>
        <w:t>주식회사 부크크</w:t>
      </w:r>
    </w:p>
    <w:p w14:paraId="7222E319" w14:textId="77777777" w:rsidR="00B30C91" w:rsidRPr="0036251B" w:rsidRDefault="00B30C91" w:rsidP="00D374AE">
      <w:pPr>
        <w:pStyle w:val="a4"/>
        <w:spacing w:line="276" w:lineRule="auto"/>
        <w:ind w:firstLine="180"/>
        <w:rPr>
          <w:rFonts w:ascii="Pretendard" w:eastAsia="Pretendard" w:hAnsi="Pretendard"/>
          <w:sz w:val="18"/>
          <w:szCs w:val="16"/>
        </w:rPr>
      </w:pPr>
      <w:r w:rsidRPr="0036251B">
        <w:rPr>
          <w:rFonts w:ascii="Pretendard" w:eastAsia="Pretendard" w:hAnsi="Pretendard" w:hint="eastAsia"/>
          <w:b/>
          <w:sz w:val="18"/>
          <w:szCs w:val="16"/>
        </w:rPr>
        <w:t>출판</w:t>
      </w:r>
      <w:r w:rsidR="00F36318" w:rsidRPr="0036251B">
        <w:rPr>
          <w:rFonts w:ascii="Pretendard" w:eastAsia="Pretendard" w:hAnsi="Pretendard" w:hint="eastAsia"/>
          <w:b/>
          <w:sz w:val="18"/>
          <w:szCs w:val="16"/>
        </w:rPr>
        <w:t>사</w:t>
      </w:r>
      <w:r w:rsidRPr="0036251B">
        <w:rPr>
          <w:rFonts w:ascii="Pretendard" w:eastAsia="Pretendard" w:hAnsi="Pretendard" w:hint="eastAsia"/>
          <w:b/>
          <w:sz w:val="18"/>
          <w:szCs w:val="16"/>
        </w:rPr>
        <w:t>등록</w:t>
      </w:r>
      <w:r w:rsidRPr="0036251B">
        <w:rPr>
          <w:rFonts w:ascii="Pretendard" w:eastAsia="Pretendard" w:hAnsi="Pretendard" w:hint="eastAsia"/>
          <w:sz w:val="18"/>
          <w:szCs w:val="16"/>
        </w:rPr>
        <w:t>｜2</w:t>
      </w:r>
      <w:r w:rsidRPr="0036251B">
        <w:rPr>
          <w:rFonts w:ascii="Pretendard" w:eastAsia="Pretendard" w:hAnsi="Pretendard"/>
          <w:sz w:val="18"/>
          <w:szCs w:val="16"/>
        </w:rPr>
        <w:t>014.07.15(</w:t>
      </w:r>
      <w:r w:rsidRPr="0036251B">
        <w:rPr>
          <w:rFonts w:ascii="Pretendard" w:eastAsia="Pretendard" w:hAnsi="Pretendard" w:hint="eastAsia"/>
          <w:sz w:val="18"/>
          <w:szCs w:val="16"/>
        </w:rPr>
        <w:t>제2</w:t>
      </w:r>
      <w:r w:rsidRPr="0036251B">
        <w:rPr>
          <w:rFonts w:ascii="Pretendard" w:eastAsia="Pretendard" w:hAnsi="Pretendard"/>
          <w:sz w:val="18"/>
          <w:szCs w:val="16"/>
        </w:rPr>
        <w:t>014-16</w:t>
      </w:r>
      <w:r w:rsidRPr="0036251B">
        <w:rPr>
          <w:rFonts w:ascii="Pretendard" w:eastAsia="Pretendard" w:hAnsi="Pretendard" w:hint="eastAsia"/>
          <w:sz w:val="18"/>
          <w:szCs w:val="16"/>
        </w:rPr>
        <w:t>호)</w:t>
      </w:r>
    </w:p>
    <w:p w14:paraId="3F6F286C" w14:textId="77777777" w:rsidR="00EB5549" w:rsidRPr="0036251B" w:rsidRDefault="00EB5549" w:rsidP="00D374AE">
      <w:pPr>
        <w:pStyle w:val="a4"/>
        <w:spacing w:line="276" w:lineRule="auto"/>
        <w:ind w:firstLine="180"/>
        <w:rPr>
          <w:rFonts w:ascii="Pretendard" w:eastAsia="Pretendard" w:hAnsi="Pretendard"/>
        </w:rPr>
      </w:pPr>
      <w:r w:rsidRPr="0036251B">
        <w:rPr>
          <w:rFonts w:ascii="Pretendard" w:eastAsia="Pretendard" w:hAnsi="Pretendard"/>
          <w:b/>
          <w:sz w:val="18"/>
          <w:szCs w:val="16"/>
        </w:rPr>
        <w:t>주 소</w:t>
      </w:r>
      <w:r w:rsidR="003C4F0C" w:rsidRPr="0036251B">
        <w:rPr>
          <w:rFonts w:ascii="Pretendard" w:eastAsia="Pretendard" w:hAnsi="Pretendard" w:hint="eastAsia"/>
          <w:sz w:val="18"/>
          <w:szCs w:val="16"/>
        </w:rPr>
        <w:t>｜</w:t>
      </w:r>
      <w:r w:rsidR="0049206E" w:rsidRPr="0036251B">
        <w:rPr>
          <w:rFonts w:ascii="Pretendard" w:eastAsia="Pretendard" w:hAnsi="Pretendard" w:hint="eastAsia"/>
          <w:sz w:val="18"/>
          <w:szCs w:val="16"/>
        </w:rPr>
        <w:t>서울특별시</w:t>
      </w:r>
      <w:r w:rsidR="0049206E" w:rsidRPr="0036251B">
        <w:rPr>
          <w:rFonts w:ascii="Pretendard" w:eastAsia="Pretendard" w:hAnsi="Pretendard"/>
          <w:sz w:val="18"/>
          <w:szCs w:val="16"/>
        </w:rPr>
        <w:t xml:space="preserve"> 금천구 가산디지털1로 119 SK트윈타워 A동 305호</w:t>
      </w:r>
    </w:p>
    <w:p w14:paraId="266E9845" w14:textId="77777777" w:rsidR="00EB5549" w:rsidRPr="0036251B" w:rsidRDefault="00EB5549" w:rsidP="00D374AE">
      <w:pPr>
        <w:pStyle w:val="a4"/>
        <w:spacing w:line="276" w:lineRule="auto"/>
        <w:ind w:firstLine="180"/>
        <w:rPr>
          <w:rFonts w:ascii="Pretendard" w:eastAsia="Pretendard" w:hAnsi="Pretendard"/>
        </w:rPr>
      </w:pPr>
      <w:r w:rsidRPr="0036251B">
        <w:rPr>
          <w:rFonts w:ascii="Pretendard" w:eastAsia="Pretendard" w:hAnsi="Pretendard"/>
          <w:b/>
          <w:sz w:val="18"/>
          <w:szCs w:val="16"/>
        </w:rPr>
        <w:t>전 화</w:t>
      </w:r>
      <w:r w:rsidR="003C4F0C" w:rsidRPr="0036251B">
        <w:rPr>
          <w:rFonts w:ascii="Pretendard" w:eastAsia="Pretendard" w:hAnsi="Pretendard" w:hint="eastAsia"/>
          <w:sz w:val="18"/>
          <w:szCs w:val="16"/>
        </w:rPr>
        <w:t>｜</w:t>
      </w:r>
      <w:r w:rsidR="003415FC" w:rsidRPr="0036251B">
        <w:rPr>
          <w:rFonts w:ascii="Pretendard" w:eastAsia="Pretendard" w:hAnsi="Pretendard" w:hint="eastAsia"/>
          <w:sz w:val="18"/>
          <w:szCs w:val="16"/>
        </w:rPr>
        <w:t>1670-8316</w:t>
      </w:r>
    </w:p>
    <w:p w14:paraId="7BD44B28" w14:textId="77777777" w:rsidR="00EB5549" w:rsidRPr="0036251B" w:rsidRDefault="003C4F0C" w:rsidP="00D374AE">
      <w:pPr>
        <w:pStyle w:val="a4"/>
        <w:spacing w:line="276" w:lineRule="auto"/>
        <w:ind w:firstLine="180"/>
        <w:rPr>
          <w:rFonts w:ascii="Pretendard" w:eastAsia="Pretendard" w:hAnsi="Pretendard"/>
        </w:rPr>
      </w:pPr>
      <w:r w:rsidRPr="0036251B">
        <w:rPr>
          <w:rFonts w:ascii="Pretendard" w:eastAsia="Pretendard" w:hAnsi="Pretendard" w:hint="eastAsia"/>
          <w:b/>
          <w:sz w:val="18"/>
          <w:szCs w:val="16"/>
        </w:rPr>
        <w:t>이메일</w:t>
      </w:r>
      <w:r w:rsidRPr="0036251B">
        <w:rPr>
          <w:rFonts w:ascii="Pretendard" w:eastAsia="Pretendard" w:hAnsi="Pretendard" w:hint="eastAsia"/>
          <w:sz w:val="18"/>
          <w:szCs w:val="16"/>
        </w:rPr>
        <w:t>｜</w:t>
      </w:r>
      <w:r w:rsidR="00EB5549" w:rsidRPr="0036251B">
        <w:rPr>
          <w:rFonts w:ascii="Pretendard" w:eastAsia="Pretendard" w:hAnsi="Pretendard" w:hint="eastAsia"/>
          <w:sz w:val="18"/>
          <w:szCs w:val="16"/>
        </w:rPr>
        <w:t>info@bookk.co.kr</w:t>
      </w:r>
    </w:p>
    <w:p w14:paraId="1A54314C" w14:textId="77777777" w:rsidR="00EB5549" w:rsidRPr="0036251B" w:rsidRDefault="00EB5549" w:rsidP="00D374AE">
      <w:pPr>
        <w:pStyle w:val="a4"/>
        <w:spacing w:line="276" w:lineRule="auto"/>
        <w:ind w:firstLine="220"/>
        <w:rPr>
          <w:rFonts w:ascii="Pretendard" w:eastAsia="Pretendard" w:hAnsi="Pretendard"/>
        </w:rPr>
      </w:pPr>
    </w:p>
    <w:p w14:paraId="2AF3FC83" w14:textId="77777777" w:rsidR="00EB5549" w:rsidRPr="0036251B" w:rsidRDefault="00EB5549" w:rsidP="00D374AE">
      <w:pPr>
        <w:pStyle w:val="a4"/>
        <w:spacing w:line="276" w:lineRule="auto"/>
        <w:ind w:firstLine="180"/>
        <w:rPr>
          <w:rFonts w:ascii="Pretendard" w:eastAsia="Pretendard" w:hAnsi="Pretendard"/>
        </w:rPr>
      </w:pPr>
      <w:r w:rsidRPr="0036251B">
        <w:rPr>
          <w:rFonts w:ascii="Pretendard" w:eastAsia="Pretendard" w:hAnsi="Pretendard" w:hint="eastAsia"/>
          <w:b/>
          <w:sz w:val="18"/>
          <w:szCs w:val="16"/>
        </w:rPr>
        <w:t>ISBN</w:t>
      </w:r>
      <w:r w:rsidR="009666A6" w:rsidRPr="0036251B">
        <w:rPr>
          <w:rFonts w:ascii="Pretendard" w:eastAsia="Pretendard" w:hAnsi="Pretendard" w:hint="eastAsia"/>
          <w:sz w:val="18"/>
          <w:szCs w:val="16"/>
        </w:rPr>
        <w:t>｜</w:t>
      </w:r>
      <w:r w:rsidRPr="0036251B">
        <w:rPr>
          <w:rFonts w:ascii="Pretendard" w:eastAsia="Pretendard" w:hAnsi="Pretendard" w:hint="eastAsia"/>
          <w:sz w:val="18"/>
          <w:szCs w:val="16"/>
        </w:rPr>
        <w:t>979-11-</w:t>
      </w:r>
      <w:r w:rsidR="00AF5F02" w:rsidRPr="0036251B">
        <w:rPr>
          <w:rFonts w:ascii="Pretendard" w:eastAsia="Pretendard" w:hAnsi="Pretendard"/>
          <w:sz w:val="18"/>
          <w:szCs w:val="16"/>
        </w:rPr>
        <w:t>410</w:t>
      </w:r>
      <w:r w:rsidRPr="0036251B">
        <w:rPr>
          <w:rFonts w:ascii="Pretendard" w:eastAsia="Pretendard" w:hAnsi="Pretendard" w:hint="eastAsia"/>
          <w:sz w:val="18"/>
          <w:szCs w:val="16"/>
        </w:rPr>
        <w:t>-</w:t>
      </w:r>
      <w:r w:rsidR="0049206E" w:rsidRPr="0036251B">
        <w:rPr>
          <w:rFonts w:ascii="Pretendard" w:eastAsia="Pretendard" w:hAnsi="Pretendard"/>
          <w:sz w:val="18"/>
          <w:szCs w:val="16"/>
        </w:rPr>
        <w:t>0</w:t>
      </w:r>
      <w:r w:rsidR="00E37A19" w:rsidRPr="0036251B">
        <w:rPr>
          <w:rFonts w:ascii="Pretendard" w:eastAsia="Pretendard" w:hAnsi="Pretendard"/>
          <w:sz w:val="18"/>
          <w:szCs w:val="16"/>
        </w:rPr>
        <w:t>00</w:t>
      </w:r>
      <w:r w:rsidR="00230570" w:rsidRPr="0036251B">
        <w:rPr>
          <w:rFonts w:ascii="Pretendard" w:eastAsia="Pretendard" w:hAnsi="Pretendard" w:hint="eastAsia"/>
          <w:sz w:val="18"/>
          <w:szCs w:val="16"/>
        </w:rPr>
        <w:t>0-0</w:t>
      </w:r>
    </w:p>
    <w:p w14:paraId="6D2B0780" w14:textId="77777777" w:rsidR="00EB5549" w:rsidRPr="0036251B" w:rsidRDefault="00EB5549" w:rsidP="00D374AE">
      <w:pPr>
        <w:pStyle w:val="a4"/>
        <w:spacing w:line="276" w:lineRule="auto"/>
        <w:ind w:firstLine="220"/>
        <w:rPr>
          <w:rFonts w:ascii="Pretendard" w:eastAsia="Pretendard" w:hAnsi="Pretendard"/>
        </w:rPr>
      </w:pPr>
    </w:p>
    <w:p w14:paraId="26CBB881" w14:textId="77777777" w:rsidR="00EB5549" w:rsidRPr="0036251B" w:rsidRDefault="00EB5549" w:rsidP="00D374AE">
      <w:pPr>
        <w:pStyle w:val="a4"/>
        <w:spacing w:line="276" w:lineRule="auto"/>
        <w:ind w:firstLine="180"/>
        <w:rPr>
          <w:rFonts w:ascii="Pretendard" w:eastAsia="Pretendard" w:hAnsi="Pretendard"/>
          <w:b/>
        </w:rPr>
      </w:pPr>
      <w:r w:rsidRPr="0036251B">
        <w:rPr>
          <w:rFonts w:ascii="Pretendard" w:eastAsia="Pretendard" w:hAnsi="Pretendard" w:hint="eastAsia"/>
          <w:b/>
          <w:bCs/>
          <w:sz w:val="18"/>
          <w:szCs w:val="16"/>
        </w:rPr>
        <w:t>www.bookk.co.kr</w:t>
      </w:r>
    </w:p>
    <w:p w14:paraId="70720234" w14:textId="3713C462" w:rsidR="00EB5549" w:rsidRPr="0036251B" w:rsidRDefault="00EB5549" w:rsidP="00D374AE">
      <w:pPr>
        <w:pStyle w:val="a4"/>
        <w:spacing w:line="276" w:lineRule="auto"/>
        <w:ind w:firstLine="180"/>
        <w:rPr>
          <w:rFonts w:ascii="Pretendard" w:eastAsia="Pretendard" w:hAnsi="Pretendard"/>
          <w:b/>
        </w:rPr>
      </w:pPr>
      <w:r w:rsidRPr="0036251B">
        <w:rPr>
          <w:rFonts w:ascii="바탕" w:eastAsia="바탕" w:hAnsi="바탕" w:cs="바탕" w:hint="eastAsia"/>
          <w:b/>
          <w:bCs/>
          <w:sz w:val="18"/>
          <w:szCs w:val="16"/>
        </w:rPr>
        <w:t>ⓒ</w:t>
      </w:r>
      <w:r w:rsidRPr="0036251B">
        <w:rPr>
          <w:rFonts w:ascii="Pretendard" w:eastAsia="Pretendard" w:hAnsi="Pretendard"/>
          <w:b/>
          <w:bCs/>
          <w:sz w:val="18"/>
          <w:szCs w:val="16"/>
        </w:rPr>
        <w:t xml:space="preserve"> </w:t>
      </w:r>
      <w:r w:rsidR="0059335C" w:rsidRPr="0036251B">
        <w:rPr>
          <w:rFonts w:ascii="Pretendard" w:eastAsia="Pretendard" w:hAnsi="Pretendard"/>
          <w:b/>
          <w:bCs/>
          <w:sz w:val="18"/>
          <w:szCs w:val="16"/>
        </w:rPr>
        <w:t>Evan</w:t>
      </w:r>
      <w:r w:rsidRPr="0036251B">
        <w:rPr>
          <w:rFonts w:ascii="Pretendard" w:eastAsia="Pretendard" w:hAnsi="Pretendard"/>
          <w:b/>
          <w:bCs/>
          <w:sz w:val="18"/>
          <w:szCs w:val="16"/>
        </w:rPr>
        <w:t xml:space="preserve"> </w:t>
      </w:r>
      <w:r w:rsidR="00253884" w:rsidRPr="0036251B">
        <w:rPr>
          <w:rFonts w:ascii="Pretendard" w:eastAsia="Pretendard" w:hAnsi="Pretendard" w:hint="eastAsia"/>
          <w:b/>
          <w:bCs/>
          <w:sz w:val="18"/>
          <w:szCs w:val="16"/>
        </w:rPr>
        <w:t>202</w:t>
      </w:r>
      <w:r w:rsidR="0086056B">
        <w:rPr>
          <w:rFonts w:ascii="Pretendard" w:eastAsia="Pretendard" w:hAnsi="Pretendard" w:hint="eastAsia"/>
          <w:b/>
          <w:bCs/>
          <w:sz w:val="18"/>
          <w:szCs w:val="16"/>
        </w:rPr>
        <w:t>5</w:t>
      </w:r>
    </w:p>
    <w:p w14:paraId="7A19E2E9" w14:textId="7EE920ED" w:rsidR="00EB5549" w:rsidRPr="0036251B" w:rsidRDefault="00EB5549" w:rsidP="00D374AE">
      <w:pPr>
        <w:pStyle w:val="a4"/>
        <w:spacing w:line="276" w:lineRule="auto"/>
        <w:ind w:firstLine="160"/>
        <w:rPr>
          <w:rFonts w:ascii="Pretendard" w:eastAsia="Pretendard" w:hAnsi="Pretendard"/>
          <w:sz w:val="16"/>
          <w:szCs w:val="14"/>
        </w:rPr>
      </w:pPr>
      <w:r w:rsidRPr="0036251B">
        <w:rPr>
          <w:rFonts w:ascii="Pretendard" w:eastAsia="Pretendard" w:hAnsi="Pretendard"/>
          <w:sz w:val="16"/>
          <w:szCs w:val="14"/>
        </w:rPr>
        <w:t>본 책은 저작자의 지적 재산으로서 무단 전재와 복제를 금합니다</w:t>
      </w:r>
      <w:r w:rsidRPr="0036251B">
        <w:rPr>
          <w:rFonts w:ascii="Pretendard" w:eastAsia="Pretendard" w:hAnsi="Pretendard" w:hint="eastAsia"/>
          <w:sz w:val="16"/>
          <w:szCs w:val="14"/>
        </w:rPr>
        <w:t>.</w:t>
      </w:r>
    </w:p>
    <w:p w14:paraId="7414CD6D" w14:textId="60C30F75" w:rsidR="00A95281" w:rsidRDefault="005A08D0" w:rsidP="00D374AE">
      <w:pPr>
        <w:pStyle w:val="a4"/>
        <w:spacing w:line="240" w:lineRule="auto"/>
        <w:ind w:firstLine="960"/>
        <w:rPr>
          <w:rFonts w:ascii="Pretendard" w:eastAsia="Pretendard" w:hAnsi="Pretendard" w:cs="바탕"/>
          <w:sz w:val="96"/>
          <w:szCs w:val="84"/>
        </w:rPr>
      </w:pPr>
      <w:r>
        <w:rPr>
          <w:rFonts w:ascii="Pretendard" w:eastAsia="Pretendard" w:hAnsi="Pretendard" w:cs="바탕" w:hint="eastAsia"/>
          <w:sz w:val="96"/>
          <w:szCs w:val="84"/>
        </w:rPr>
        <w:lastRenderedPageBreak/>
        <w:t>Polars</w:t>
      </w:r>
      <w:r w:rsidR="002C63C7">
        <w:rPr>
          <w:rFonts w:ascii="Pretendard" w:eastAsia="Pretendard" w:hAnsi="Pretendard" w:cs="바탕" w:hint="eastAsia"/>
          <w:sz w:val="96"/>
          <w:szCs w:val="84"/>
        </w:rPr>
        <w:t xml:space="preserve"> 데이터 분석 레시피 100제 </w:t>
      </w:r>
    </w:p>
    <w:p w14:paraId="1F6CFA87" w14:textId="26C0A0F6" w:rsidR="00054E12" w:rsidRPr="0036251B" w:rsidRDefault="00054E12" w:rsidP="00D374AE">
      <w:pPr>
        <w:pStyle w:val="a4"/>
        <w:spacing w:line="240" w:lineRule="auto"/>
        <w:ind w:firstLine="960"/>
        <w:rPr>
          <w:rFonts w:ascii="Pretendard" w:eastAsia="Pretendard" w:hAnsi="Pretendard"/>
        </w:rPr>
      </w:pPr>
      <w:r>
        <w:rPr>
          <w:rFonts w:ascii="Pretendard" w:eastAsia="Pretendard" w:hAnsi="Pretendard" w:cs="바탕" w:hint="eastAsia"/>
          <w:sz w:val="96"/>
          <w:szCs w:val="84"/>
        </w:rPr>
        <w:t>(</w:t>
      </w:r>
      <w:r w:rsidR="002C63C7">
        <w:rPr>
          <w:rFonts w:ascii="Pretendard" w:eastAsia="Pretendard" w:hAnsi="Pretendard" w:cs="바탕" w:hint="eastAsia"/>
          <w:sz w:val="96"/>
          <w:szCs w:val="84"/>
        </w:rPr>
        <w:t>초판</w:t>
      </w:r>
      <w:r>
        <w:rPr>
          <w:rFonts w:ascii="Pretendard" w:eastAsia="Pretendard" w:hAnsi="Pretendard" w:cs="바탕" w:hint="eastAsia"/>
          <w:sz w:val="96"/>
          <w:szCs w:val="84"/>
        </w:rPr>
        <w:t>)</w:t>
      </w:r>
    </w:p>
    <w:p w14:paraId="7114E500" w14:textId="46EBB2B7" w:rsidR="00EB5549" w:rsidRPr="0036251B" w:rsidRDefault="008A2E35" w:rsidP="00D374AE">
      <w:pPr>
        <w:pStyle w:val="a4"/>
        <w:spacing w:line="240" w:lineRule="auto"/>
        <w:ind w:firstLine="220"/>
        <w:rPr>
          <w:rFonts w:ascii="Pretendard" w:eastAsia="Pretendard" w:hAnsi="Pretendard"/>
        </w:rPr>
      </w:pPr>
      <w:r w:rsidRPr="0036251B">
        <w:rPr>
          <w:rFonts w:ascii="Pretendard" w:eastAsia="Pretendard" w:hAnsi="Pretendard" w:cs="바탕"/>
        </w:rPr>
        <w:t>Evan</w:t>
      </w:r>
      <w:r w:rsidR="00EB5549" w:rsidRPr="0036251B">
        <w:rPr>
          <w:rFonts w:ascii="Pretendard" w:eastAsia="Pretendard" w:hAnsi="Pretendard" w:hint="eastAsia"/>
        </w:rPr>
        <w:t xml:space="preserve"> </w:t>
      </w:r>
      <w:r w:rsidR="00EB5549" w:rsidRPr="0036251B">
        <w:rPr>
          <w:rFonts w:ascii="Pretendard" w:eastAsia="Pretendard" w:hAnsi="Pretendard" w:cs="바탕" w:hint="eastAsia"/>
        </w:rPr>
        <w:t>지음</w:t>
      </w:r>
    </w:p>
    <w:p w14:paraId="49A22ECE" w14:textId="77777777" w:rsidR="00EB5549" w:rsidRPr="0036251B" w:rsidRDefault="00EB5549" w:rsidP="00D374AE">
      <w:pPr>
        <w:ind w:firstLine="280"/>
        <w:rPr>
          <w:rFonts w:cs="굴림"/>
          <w:b/>
          <w:bCs/>
          <w:color w:val="000000"/>
          <w:sz w:val="28"/>
          <w:szCs w:val="28"/>
        </w:rPr>
      </w:pPr>
      <w:r w:rsidRPr="0036251B">
        <w:rPr>
          <w:b/>
          <w:bCs/>
          <w:sz w:val="28"/>
          <w:szCs w:val="28"/>
        </w:rPr>
        <w:br w:type="page"/>
      </w:r>
    </w:p>
    <w:sdt>
      <w:sdtPr>
        <w:rPr>
          <w:rFonts w:cstheme="minorBidi"/>
          <w:b w:val="0"/>
          <w:bCs w:val="0"/>
          <w:color w:val="auto"/>
          <w:kern w:val="2"/>
          <w:sz w:val="20"/>
          <w:szCs w:val="22"/>
          <w:lang w:val="ko-KR"/>
        </w:rPr>
        <w:id w:val="-1166857744"/>
        <w:docPartObj>
          <w:docPartGallery w:val="Table of Contents"/>
          <w:docPartUnique/>
        </w:docPartObj>
      </w:sdtPr>
      <w:sdtEndPr>
        <w:rPr>
          <w:rFonts w:cs="Pretendard"/>
          <w:kern w:val="0"/>
          <w:sz w:val="22"/>
        </w:rPr>
      </w:sdtEndPr>
      <w:sdtContent>
        <w:p w14:paraId="32355EDE" w14:textId="77777777" w:rsidR="00A40DDF" w:rsidRPr="0036251B" w:rsidRDefault="0044136E" w:rsidP="00D374AE">
          <w:pPr>
            <w:pStyle w:val="TOC"/>
            <w:rPr>
              <w:color w:val="000000" w:themeColor="text1"/>
              <w:sz w:val="36"/>
            </w:rPr>
          </w:pPr>
          <w:r w:rsidRPr="0036251B">
            <w:rPr>
              <w:rFonts w:hint="eastAsia"/>
              <w:color w:val="000000" w:themeColor="text1"/>
              <w:sz w:val="36"/>
              <w:lang w:val="ko-KR"/>
            </w:rPr>
            <w:t>T</w:t>
          </w:r>
          <w:r w:rsidRPr="0036251B">
            <w:rPr>
              <w:color w:val="000000" w:themeColor="text1"/>
              <w:sz w:val="36"/>
              <w:lang w:val="ko-KR"/>
            </w:rPr>
            <w:t>able of Contents</w:t>
          </w:r>
        </w:p>
        <w:p w14:paraId="13AF9165" w14:textId="28D3CC1C" w:rsidR="00972589" w:rsidRDefault="00A40DDF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2"/>
              <w:szCs w:val="24"/>
              <w14:ligatures w14:val="standardContextual"/>
            </w:rPr>
          </w:pPr>
          <w:r w:rsidRPr="0036251B">
            <w:fldChar w:fldCharType="begin"/>
          </w:r>
          <w:r w:rsidRPr="0036251B">
            <w:instrText xml:space="preserve"> TOC \o "1-3" \h \z \u </w:instrText>
          </w:r>
          <w:r w:rsidRPr="0036251B">
            <w:fldChar w:fldCharType="separate"/>
          </w:r>
          <w:hyperlink w:anchor="_Toc190768291" w:history="1">
            <w:r w:rsidR="00972589" w:rsidRPr="00FF2BB8">
              <w:rPr>
                <w:rStyle w:val="a8"/>
                <w:noProof/>
              </w:rPr>
              <w:t>Chapter 1. 책을 출간하면서</w:t>
            </w:r>
            <w:r w:rsidR="00972589">
              <w:rPr>
                <w:noProof/>
                <w:webHidden/>
              </w:rPr>
              <w:tab/>
            </w:r>
            <w:r w:rsidR="00972589">
              <w:rPr>
                <w:noProof/>
                <w:webHidden/>
              </w:rPr>
              <w:fldChar w:fldCharType="begin"/>
            </w:r>
            <w:r w:rsidR="00972589">
              <w:rPr>
                <w:noProof/>
                <w:webHidden/>
              </w:rPr>
              <w:instrText xml:space="preserve"> PAGEREF _Toc190768291 \h </w:instrText>
            </w:r>
            <w:r w:rsidR="00972589">
              <w:rPr>
                <w:noProof/>
                <w:webHidden/>
              </w:rPr>
            </w:r>
            <w:r w:rsidR="00972589">
              <w:rPr>
                <w:noProof/>
                <w:webHidden/>
              </w:rPr>
              <w:fldChar w:fldCharType="separate"/>
            </w:r>
            <w:r w:rsidR="00972589">
              <w:rPr>
                <w:noProof/>
                <w:webHidden/>
              </w:rPr>
              <w:t>6</w:t>
            </w:r>
            <w:r w:rsidR="00972589">
              <w:rPr>
                <w:noProof/>
                <w:webHidden/>
              </w:rPr>
              <w:fldChar w:fldCharType="end"/>
            </w:r>
          </w:hyperlink>
        </w:p>
        <w:p w14:paraId="5169917A" w14:textId="11B61268" w:rsidR="00972589" w:rsidRDefault="00972589">
          <w:pPr>
            <w:pStyle w:val="20"/>
            <w:rPr>
              <w:rFonts w:eastAsiaTheme="minorEastAsia"/>
              <w:b w:val="0"/>
              <w:w w:val="100"/>
              <w:sz w:val="22"/>
              <w:szCs w:val="24"/>
              <w14:ligatures w14:val="standardContextual"/>
            </w:rPr>
          </w:pPr>
          <w:hyperlink w:anchor="_Toc190768292" w:history="1">
            <w:r w:rsidRPr="00FF2BB8">
              <w:rPr>
                <w:rStyle w:val="a8"/>
              </w:rPr>
              <w:t>책을</w:t>
            </w:r>
            <w:r w:rsidRPr="00FF2BB8">
              <w:rPr>
                <w:rStyle w:val="a8"/>
              </w:rPr>
              <w:t xml:space="preserve"> </w:t>
            </w:r>
            <w:r w:rsidRPr="00FF2BB8">
              <w:rPr>
                <w:rStyle w:val="a8"/>
              </w:rPr>
              <w:t>집필하면서</w:t>
            </w:r>
            <w:r w:rsidRPr="00FF2BB8">
              <w:rPr>
                <w:rStyle w:val="a8"/>
              </w:rPr>
              <w:t xml:space="preserve"> </w:t>
            </w:r>
            <w:r w:rsidRPr="00FF2BB8">
              <w:rPr>
                <w:rStyle w:val="a8"/>
              </w:rPr>
              <w:t>느끼는</w:t>
            </w:r>
            <w:r w:rsidRPr="00FF2BB8">
              <w:rPr>
                <w:rStyle w:val="a8"/>
              </w:rPr>
              <w:t xml:space="preserve"> </w:t>
            </w:r>
            <w:r w:rsidRPr="00FF2BB8">
              <w:rPr>
                <w:rStyle w:val="a8"/>
              </w:rPr>
              <w:t>소회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07682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59FEE197" w14:textId="2B0D9D95" w:rsidR="00972589" w:rsidRDefault="00972589">
          <w:pPr>
            <w:pStyle w:val="20"/>
            <w:rPr>
              <w:rFonts w:eastAsiaTheme="minorEastAsia"/>
              <w:b w:val="0"/>
              <w:w w:val="100"/>
              <w:sz w:val="22"/>
              <w:szCs w:val="24"/>
              <w14:ligatures w14:val="standardContextual"/>
            </w:rPr>
          </w:pPr>
          <w:hyperlink w:anchor="_Toc190768293" w:history="1">
            <w:r w:rsidRPr="00FF2BB8">
              <w:rPr>
                <w:rStyle w:val="a8"/>
              </w:rPr>
              <w:t>무엇을</w:t>
            </w:r>
            <w:r w:rsidRPr="00FF2BB8">
              <w:rPr>
                <w:rStyle w:val="a8"/>
              </w:rPr>
              <w:t xml:space="preserve"> </w:t>
            </w:r>
            <w:r w:rsidRPr="00FF2BB8">
              <w:rPr>
                <w:rStyle w:val="a8"/>
              </w:rPr>
              <w:t>배울</w:t>
            </w:r>
            <w:r w:rsidRPr="00FF2BB8">
              <w:rPr>
                <w:rStyle w:val="a8"/>
              </w:rPr>
              <w:t xml:space="preserve"> </w:t>
            </w:r>
            <w:r w:rsidRPr="00FF2BB8">
              <w:rPr>
                <w:rStyle w:val="a8"/>
              </w:rPr>
              <w:t>수</w:t>
            </w:r>
            <w:r w:rsidRPr="00FF2BB8">
              <w:rPr>
                <w:rStyle w:val="a8"/>
              </w:rPr>
              <w:t xml:space="preserve"> </w:t>
            </w:r>
            <w:r w:rsidRPr="00FF2BB8">
              <w:rPr>
                <w:rStyle w:val="a8"/>
              </w:rPr>
              <w:t>있는가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07682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222149C1" w14:textId="61E0CFFD" w:rsidR="00972589" w:rsidRDefault="00972589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2"/>
              <w:szCs w:val="24"/>
              <w14:ligatures w14:val="standardContextual"/>
            </w:rPr>
          </w:pPr>
          <w:hyperlink w:anchor="_Toc190768294" w:history="1">
            <w:r w:rsidRPr="00FF2BB8">
              <w:rPr>
                <w:rStyle w:val="a8"/>
                <w:noProof/>
              </w:rPr>
              <w:t>Chapter 2. 개발환경설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68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173A2A" w14:textId="3F17509C" w:rsidR="00972589" w:rsidRDefault="00972589">
          <w:pPr>
            <w:pStyle w:val="20"/>
            <w:rPr>
              <w:rFonts w:eastAsiaTheme="minorEastAsia"/>
              <w:b w:val="0"/>
              <w:w w:val="100"/>
              <w:sz w:val="22"/>
              <w:szCs w:val="24"/>
              <w14:ligatures w14:val="standardContextual"/>
            </w:rPr>
          </w:pPr>
          <w:hyperlink w:anchor="_Toc190768295" w:history="1">
            <w:r w:rsidRPr="00FF2BB8">
              <w:rPr>
                <w:rStyle w:val="a8"/>
              </w:rPr>
              <w:t>1.</w:t>
            </w:r>
            <w:r>
              <w:rPr>
                <w:rFonts w:eastAsiaTheme="minorEastAsia"/>
                <w:b w:val="0"/>
                <w:w w:val="100"/>
                <w:sz w:val="22"/>
                <w:szCs w:val="24"/>
                <w14:ligatures w14:val="standardContextual"/>
              </w:rPr>
              <w:tab/>
            </w:r>
            <w:r w:rsidRPr="00FF2BB8">
              <w:rPr>
                <w:rStyle w:val="a8"/>
              </w:rPr>
              <w:t>Google Colab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07682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001F6149" w14:textId="56280ABF" w:rsidR="00972589" w:rsidRDefault="00972589">
          <w:pPr>
            <w:pStyle w:val="30"/>
            <w:tabs>
              <w:tab w:val="right" w:leader="dot" w:pos="7530"/>
            </w:tabs>
            <w:rPr>
              <w:rFonts w:asciiTheme="minorHAnsi" w:eastAsiaTheme="minorEastAsia" w:hAnsiTheme="minorHAnsi" w:cstheme="minorBidi"/>
              <w:b w:val="0"/>
              <w:noProof/>
              <w:w w:val="100"/>
              <w:kern w:val="2"/>
              <w:szCs w:val="24"/>
              <w14:ligatures w14:val="standardContextual"/>
            </w:rPr>
          </w:pPr>
          <w:hyperlink w:anchor="_Toc190768296" w:history="1">
            <w:r w:rsidRPr="00FF2BB8">
              <w:rPr>
                <w:rStyle w:val="a8"/>
                <w:noProof/>
              </w:rPr>
              <w:t>Colab에서 패키지 설치 및 업그레이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68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E3E318" w14:textId="41E37F66" w:rsidR="00972589" w:rsidRDefault="00972589">
          <w:pPr>
            <w:pStyle w:val="30"/>
            <w:tabs>
              <w:tab w:val="right" w:leader="dot" w:pos="7530"/>
            </w:tabs>
            <w:rPr>
              <w:rFonts w:asciiTheme="minorHAnsi" w:eastAsiaTheme="minorEastAsia" w:hAnsiTheme="minorHAnsi" w:cstheme="minorBidi"/>
              <w:b w:val="0"/>
              <w:noProof/>
              <w:w w:val="100"/>
              <w:kern w:val="2"/>
              <w:szCs w:val="24"/>
              <w14:ligatures w14:val="standardContextual"/>
            </w:rPr>
          </w:pPr>
          <w:hyperlink w:anchor="_Toc190768297" w:history="1">
            <w:r w:rsidRPr="00FF2BB8">
              <w:rPr>
                <w:rStyle w:val="a8"/>
                <w:noProof/>
              </w:rPr>
              <w:t>Colab에서 패키지 버전 확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68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8BE4B1" w14:textId="4935218E" w:rsidR="00972589" w:rsidRDefault="00972589">
          <w:pPr>
            <w:pStyle w:val="20"/>
            <w:rPr>
              <w:rFonts w:eastAsiaTheme="minorEastAsia"/>
              <w:b w:val="0"/>
              <w:w w:val="100"/>
              <w:sz w:val="22"/>
              <w:szCs w:val="24"/>
              <w14:ligatures w14:val="standardContextual"/>
            </w:rPr>
          </w:pPr>
          <w:hyperlink w:anchor="_Toc190768298" w:history="1">
            <w:r w:rsidRPr="00FF2BB8">
              <w:rPr>
                <w:rStyle w:val="a8"/>
              </w:rPr>
              <w:t>2.</w:t>
            </w:r>
            <w:r>
              <w:rPr>
                <w:rFonts w:eastAsiaTheme="minorEastAsia"/>
                <w:b w:val="0"/>
                <w:w w:val="100"/>
                <w:sz w:val="22"/>
                <w:szCs w:val="24"/>
                <w14:ligatures w14:val="standardContextual"/>
              </w:rPr>
              <w:tab/>
            </w:r>
            <w:r w:rsidRPr="00FF2BB8">
              <w:rPr>
                <w:rStyle w:val="a8"/>
              </w:rPr>
              <w:t>주요</w:t>
            </w:r>
            <w:r w:rsidRPr="00FF2BB8">
              <w:rPr>
                <w:rStyle w:val="a8"/>
              </w:rPr>
              <w:t xml:space="preserve"> </w:t>
            </w:r>
            <w:r w:rsidRPr="00FF2BB8">
              <w:rPr>
                <w:rStyle w:val="a8"/>
              </w:rPr>
              <w:t>라이브러리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07682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6CD11B69" w14:textId="2E0532C8" w:rsidR="00972589" w:rsidRDefault="00972589">
          <w:pPr>
            <w:pStyle w:val="30"/>
            <w:tabs>
              <w:tab w:val="right" w:leader="dot" w:pos="7530"/>
            </w:tabs>
            <w:rPr>
              <w:rFonts w:asciiTheme="minorHAnsi" w:eastAsiaTheme="minorEastAsia" w:hAnsiTheme="minorHAnsi" w:cstheme="minorBidi"/>
              <w:b w:val="0"/>
              <w:noProof/>
              <w:w w:val="100"/>
              <w:kern w:val="2"/>
              <w:szCs w:val="24"/>
              <w14:ligatures w14:val="standardContextual"/>
            </w:rPr>
          </w:pPr>
          <w:hyperlink w:anchor="_Toc190768299" w:history="1">
            <w:r w:rsidRPr="00FF2BB8">
              <w:rPr>
                <w:rStyle w:val="a8"/>
                <w:noProof/>
              </w:rPr>
              <w:t>Local에서의 패키지 버전 확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68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15856E" w14:textId="26AC82D4" w:rsidR="00972589" w:rsidRDefault="00972589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2"/>
              <w:szCs w:val="24"/>
              <w14:ligatures w14:val="standardContextual"/>
            </w:rPr>
          </w:pPr>
          <w:hyperlink w:anchor="_Toc190768300" w:history="1">
            <w:r w:rsidRPr="00FF2BB8">
              <w:rPr>
                <w:rStyle w:val="a8"/>
                <w:noProof/>
              </w:rPr>
              <w:t xml:space="preserve">Chapter 3. </w:t>
            </w:r>
            <w:r w:rsidR="005A08D0">
              <w:rPr>
                <w:rStyle w:val="a8"/>
                <w:noProof/>
              </w:rPr>
              <w:t>Polars</w:t>
            </w:r>
            <w:r w:rsidRPr="00FF2BB8">
              <w:rPr>
                <w:rStyle w:val="a8"/>
                <w:noProof/>
              </w:rPr>
              <w:t xml:space="preserve"> 시작하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68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AC9139" w14:textId="31D97A57" w:rsidR="00972589" w:rsidRDefault="00972589">
          <w:pPr>
            <w:pStyle w:val="20"/>
            <w:rPr>
              <w:rFonts w:eastAsiaTheme="minorEastAsia"/>
              <w:b w:val="0"/>
              <w:w w:val="100"/>
              <w:sz w:val="22"/>
              <w:szCs w:val="24"/>
              <w14:ligatures w14:val="standardContextual"/>
            </w:rPr>
          </w:pPr>
          <w:hyperlink w:anchor="_Toc190768301" w:history="1">
            <w:r w:rsidRPr="00FF2BB8">
              <w:rPr>
                <w:rStyle w:val="a8"/>
              </w:rPr>
              <w:t>레시피</w:t>
            </w:r>
            <w:r w:rsidRPr="00FF2BB8">
              <w:rPr>
                <w:rStyle w:val="a8"/>
              </w:rPr>
              <w:t xml:space="preserve"> 1 – </w:t>
            </w:r>
            <w:r w:rsidRPr="00FF2BB8">
              <w:rPr>
                <w:rStyle w:val="a8"/>
              </w:rPr>
              <w:t>데이터프레임</w:t>
            </w:r>
            <w:r w:rsidRPr="00FF2BB8">
              <w:rPr>
                <w:rStyle w:val="a8"/>
              </w:rPr>
              <w:t xml:space="preserve"> </w:t>
            </w:r>
            <w:r w:rsidRPr="00FF2BB8">
              <w:rPr>
                <w:rStyle w:val="a8"/>
              </w:rPr>
              <w:t>생성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07683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504BFD64" w14:textId="7FC4E0D3" w:rsidR="00972589" w:rsidRDefault="00972589">
          <w:pPr>
            <w:pStyle w:val="20"/>
            <w:rPr>
              <w:rFonts w:eastAsiaTheme="minorEastAsia"/>
              <w:b w:val="0"/>
              <w:w w:val="100"/>
              <w:sz w:val="22"/>
              <w:szCs w:val="24"/>
              <w14:ligatures w14:val="standardContextual"/>
            </w:rPr>
          </w:pPr>
          <w:hyperlink w:anchor="_Toc190768302" w:history="1">
            <w:r w:rsidRPr="00FF2BB8">
              <w:rPr>
                <w:rStyle w:val="a8"/>
              </w:rPr>
              <w:t>레시피</w:t>
            </w:r>
            <w:r w:rsidRPr="00FF2BB8">
              <w:rPr>
                <w:rStyle w:val="a8"/>
              </w:rPr>
              <w:t xml:space="preserve"> 2 – </w:t>
            </w:r>
            <w:r w:rsidRPr="00FF2BB8">
              <w:rPr>
                <w:rStyle w:val="a8"/>
              </w:rPr>
              <w:t>데이터</w:t>
            </w:r>
            <w:r w:rsidRPr="00FF2BB8">
              <w:rPr>
                <w:rStyle w:val="a8"/>
              </w:rPr>
              <w:t xml:space="preserve"> </w:t>
            </w:r>
            <w:r w:rsidRPr="00FF2BB8">
              <w:rPr>
                <w:rStyle w:val="a8"/>
              </w:rPr>
              <w:t>불러오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07683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0E44BC53" w14:textId="4EBF3833" w:rsidR="00972589" w:rsidRDefault="00972589">
          <w:pPr>
            <w:pStyle w:val="20"/>
            <w:rPr>
              <w:rFonts w:eastAsiaTheme="minorEastAsia"/>
              <w:b w:val="0"/>
              <w:w w:val="100"/>
              <w:sz w:val="22"/>
              <w:szCs w:val="24"/>
              <w14:ligatures w14:val="standardContextual"/>
            </w:rPr>
          </w:pPr>
          <w:hyperlink w:anchor="_Toc190768303" w:history="1">
            <w:r w:rsidRPr="00FF2BB8">
              <w:rPr>
                <w:rStyle w:val="a8"/>
              </w:rPr>
              <w:t>레시피</w:t>
            </w:r>
            <w:r w:rsidRPr="00FF2BB8">
              <w:rPr>
                <w:rStyle w:val="a8"/>
              </w:rPr>
              <w:t xml:space="preserve"> 3 – </w:t>
            </w:r>
            <w:r w:rsidR="005A08D0">
              <w:rPr>
                <w:rStyle w:val="a8"/>
              </w:rPr>
              <w:t>Polars</w:t>
            </w:r>
            <w:r w:rsidRPr="00FF2BB8">
              <w:rPr>
                <w:rStyle w:val="a8"/>
              </w:rPr>
              <w:t xml:space="preserve"> </w:t>
            </w:r>
            <w:r w:rsidRPr="00FF2BB8">
              <w:rPr>
                <w:rStyle w:val="a8"/>
              </w:rPr>
              <w:t>데이터프레임</w:t>
            </w:r>
            <w:r w:rsidRPr="00FF2BB8">
              <w:rPr>
                <w:rStyle w:val="a8"/>
              </w:rPr>
              <w:t xml:space="preserve"> </w:t>
            </w:r>
            <w:r w:rsidRPr="00FF2BB8">
              <w:rPr>
                <w:rStyle w:val="a8"/>
              </w:rPr>
              <w:t>주요</w:t>
            </w:r>
            <w:r w:rsidRPr="00FF2BB8">
              <w:rPr>
                <w:rStyle w:val="a8"/>
              </w:rPr>
              <w:t xml:space="preserve"> </w:t>
            </w:r>
            <w:r w:rsidRPr="00FF2BB8">
              <w:rPr>
                <w:rStyle w:val="a8"/>
              </w:rPr>
              <w:t>속성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07683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7DF96B34" w14:textId="7CFD93A2" w:rsidR="00972589" w:rsidRDefault="00972589">
          <w:pPr>
            <w:pStyle w:val="30"/>
            <w:tabs>
              <w:tab w:val="right" w:leader="dot" w:pos="7530"/>
            </w:tabs>
            <w:rPr>
              <w:rFonts w:asciiTheme="minorHAnsi" w:eastAsiaTheme="minorEastAsia" w:hAnsiTheme="minorHAnsi" w:cstheme="minorBidi"/>
              <w:b w:val="0"/>
              <w:noProof/>
              <w:w w:val="100"/>
              <w:kern w:val="2"/>
              <w:szCs w:val="24"/>
              <w14:ligatures w14:val="standardContextual"/>
            </w:rPr>
          </w:pPr>
          <w:hyperlink w:anchor="_Toc190768304" w:history="1">
            <w:r w:rsidRPr="00FF2BB8">
              <w:rPr>
                <w:rStyle w:val="a8"/>
                <w:noProof/>
              </w:rPr>
              <w:t>데이터프레임 크기 확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68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92ACCA" w14:textId="2864FC1A" w:rsidR="00972589" w:rsidRDefault="00972589">
          <w:pPr>
            <w:pStyle w:val="30"/>
            <w:tabs>
              <w:tab w:val="right" w:leader="dot" w:pos="7530"/>
            </w:tabs>
            <w:rPr>
              <w:rFonts w:asciiTheme="minorHAnsi" w:eastAsiaTheme="minorEastAsia" w:hAnsiTheme="minorHAnsi" w:cstheme="minorBidi"/>
              <w:b w:val="0"/>
              <w:noProof/>
              <w:w w:val="100"/>
              <w:kern w:val="2"/>
              <w:szCs w:val="24"/>
              <w14:ligatures w14:val="standardContextual"/>
            </w:rPr>
          </w:pPr>
          <w:hyperlink w:anchor="_Toc190768305" w:history="1">
            <w:r w:rsidRPr="00FF2BB8">
              <w:rPr>
                <w:rStyle w:val="a8"/>
                <w:noProof/>
              </w:rPr>
              <w:t>컬럼명 확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68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FBA7CF" w14:textId="279A5354" w:rsidR="00972589" w:rsidRDefault="00972589">
          <w:pPr>
            <w:pStyle w:val="30"/>
            <w:tabs>
              <w:tab w:val="right" w:leader="dot" w:pos="7530"/>
            </w:tabs>
            <w:rPr>
              <w:rFonts w:asciiTheme="minorHAnsi" w:eastAsiaTheme="minorEastAsia" w:hAnsiTheme="minorHAnsi" w:cstheme="minorBidi"/>
              <w:b w:val="0"/>
              <w:noProof/>
              <w:w w:val="100"/>
              <w:kern w:val="2"/>
              <w:szCs w:val="24"/>
              <w14:ligatures w14:val="standardContextual"/>
            </w:rPr>
          </w:pPr>
          <w:hyperlink w:anchor="_Toc190768306" w:history="1">
            <w:r w:rsidRPr="00FF2BB8">
              <w:rPr>
                <w:rStyle w:val="a8"/>
                <w:noProof/>
              </w:rPr>
              <w:t>데이터 타입 확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68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6195A6" w14:textId="14EF4A48" w:rsidR="00972589" w:rsidRDefault="00972589">
          <w:pPr>
            <w:pStyle w:val="30"/>
            <w:tabs>
              <w:tab w:val="right" w:leader="dot" w:pos="7530"/>
            </w:tabs>
            <w:rPr>
              <w:rFonts w:asciiTheme="minorHAnsi" w:eastAsiaTheme="minorEastAsia" w:hAnsiTheme="minorHAnsi" w:cstheme="minorBidi"/>
              <w:b w:val="0"/>
              <w:noProof/>
              <w:w w:val="100"/>
              <w:kern w:val="2"/>
              <w:szCs w:val="24"/>
              <w14:ligatures w14:val="standardContextual"/>
            </w:rPr>
          </w:pPr>
          <w:hyperlink w:anchor="_Toc190768307" w:history="1">
            <w:r w:rsidRPr="00FF2BB8">
              <w:rPr>
                <w:rStyle w:val="a8"/>
                <w:noProof/>
              </w:rPr>
              <w:t>데이터프레임의 기본 정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68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B6FF43" w14:textId="4B32D7DC" w:rsidR="00972589" w:rsidRDefault="00972589">
          <w:pPr>
            <w:pStyle w:val="20"/>
            <w:rPr>
              <w:rFonts w:eastAsiaTheme="minorEastAsia"/>
              <w:b w:val="0"/>
              <w:w w:val="100"/>
              <w:sz w:val="22"/>
              <w:szCs w:val="24"/>
              <w14:ligatures w14:val="standardContextual"/>
            </w:rPr>
          </w:pPr>
          <w:hyperlink w:anchor="_Toc190768308" w:history="1">
            <w:r w:rsidRPr="00FF2BB8">
              <w:rPr>
                <w:rStyle w:val="a8"/>
              </w:rPr>
              <w:t>레시피</w:t>
            </w:r>
            <w:r w:rsidRPr="00FF2BB8">
              <w:rPr>
                <w:rStyle w:val="a8"/>
              </w:rPr>
              <w:t xml:space="preserve"> 4 – </w:t>
            </w:r>
            <w:r w:rsidRPr="00FF2BB8">
              <w:rPr>
                <w:rStyle w:val="a8"/>
              </w:rPr>
              <w:t>데이터</w:t>
            </w:r>
            <w:r w:rsidRPr="00FF2BB8">
              <w:rPr>
                <w:rStyle w:val="a8"/>
              </w:rPr>
              <w:t xml:space="preserve"> </w:t>
            </w:r>
            <w:r w:rsidRPr="00FF2BB8">
              <w:rPr>
                <w:rStyle w:val="a8"/>
              </w:rPr>
              <w:t>호환성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07683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3F6B6DDA" w14:textId="0B3BE215" w:rsidR="00972589" w:rsidRDefault="00972589">
          <w:pPr>
            <w:pStyle w:val="30"/>
            <w:tabs>
              <w:tab w:val="right" w:leader="dot" w:pos="7530"/>
            </w:tabs>
            <w:rPr>
              <w:rFonts w:asciiTheme="minorHAnsi" w:eastAsiaTheme="minorEastAsia" w:hAnsiTheme="minorHAnsi" w:cstheme="minorBidi"/>
              <w:b w:val="0"/>
              <w:noProof/>
              <w:w w:val="100"/>
              <w:kern w:val="2"/>
              <w:szCs w:val="24"/>
              <w14:ligatures w14:val="standardContextual"/>
            </w:rPr>
          </w:pPr>
          <w:hyperlink w:anchor="_Toc190768309" w:history="1">
            <w:r w:rsidRPr="00FF2BB8">
              <w:rPr>
                <w:rStyle w:val="a8"/>
                <w:noProof/>
              </w:rPr>
              <w:t>NumPy 배열과의 호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68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622D19" w14:textId="740E335D" w:rsidR="00972589" w:rsidRDefault="00972589">
          <w:pPr>
            <w:pStyle w:val="30"/>
            <w:tabs>
              <w:tab w:val="right" w:leader="dot" w:pos="7530"/>
            </w:tabs>
            <w:rPr>
              <w:rFonts w:asciiTheme="minorHAnsi" w:eastAsiaTheme="minorEastAsia" w:hAnsiTheme="minorHAnsi" w:cstheme="minorBidi"/>
              <w:b w:val="0"/>
              <w:noProof/>
              <w:w w:val="100"/>
              <w:kern w:val="2"/>
              <w:szCs w:val="24"/>
              <w14:ligatures w14:val="standardContextual"/>
            </w:rPr>
          </w:pPr>
          <w:hyperlink w:anchor="_Toc190768310" w:history="1">
            <w:r w:rsidRPr="00FF2BB8">
              <w:rPr>
                <w:rStyle w:val="a8"/>
                <w:noProof/>
              </w:rPr>
              <w:t>Pandas DataFrame과의 호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68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68D6F3" w14:textId="45066275" w:rsidR="00972589" w:rsidRDefault="00972589">
          <w:pPr>
            <w:pStyle w:val="20"/>
            <w:rPr>
              <w:rFonts w:eastAsiaTheme="minorEastAsia"/>
              <w:b w:val="0"/>
              <w:w w:val="100"/>
              <w:sz w:val="22"/>
              <w:szCs w:val="24"/>
              <w14:ligatures w14:val="standardContextual"/>
            </w:rPr>
          </w:pPr>
          <w:hyperlink w:anchor="_Toc190768311" w:history="1">
            <w:r w:rsidRPr="00FF2BB8">
              <w:rPr>
                <w:rStyle w:val="a8"/>
              </w:rPr>
              <w:t>레시피</w:t>
            </w:r>
            <w:r w:rsidRPr="00FF2BB8">
              <w:rPr>
                <w:rStyle w:val="a8"/>
              </w:rPr>
              <w:t xml:space="preserve"> 5 – </w:t>
            </w:r>
            <w:r w:rsidR="005A08D0">
              <w:rPr>
                <w:rStyle w:val="a8"/>
              </w:rPr>
              <w:t>Polars</w:t>
            </w:r>
            <w:r w:rsidRPr="00FF2BB8">
              <w:rPr>
                <w:rStyle w:val="a8"/>
              </w:rPr>
              <w:t xml:space="preserve"> Series </w:t>
            </w:r>
            <w:r w:rsidRPr="00FF2BB8">
              <w:rPr>
                <w:rStyle w:val="a8"/>
              </w:rPr>
              <w:t>생성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07683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4D0AEAF7" w14:textId="7F2C00B4" w:rsidR="00972589" w:rsidRDefault="00972589">
          <w:pPr>
            <w:pStyle w:val="20"/>
            <w:rPr>
              <w:rFonts w:eastAsiaTheme="minorEastAsia"/>
              <w:b w:val="0"/>
              <w:w w:val="100"/>
              <w:sz w:val="22"/>
              <w:szCs w:val="24"/>
              <w14:ligatures w14:val="standardContextual"/>
            </w:rPr>
          </w:pPr>
          <w:hyperlink w:anchor="_Toc190768312" w:history="1">
            <w:r w:rsidRPr="00FF2BB8">
              <w:rPr>
                <w:rStyle w:val="a8"/>
              </w:rPr>
              <w:t>레시피</w:t>
            </w:r>
            <w:r w:rsidRPr="00FF2BB8">
              <w:rPr>
                <w:rStyle w:val="a8"/>
              </w:rPr>
              <w:t xml:space="preserve"> 6 – </w:t>
            </w:r>
            <w:r w:rsidR="005A08D0">
              <w:rPr>
                <w:rStyle w:val="a8"/>
              </w:rPr>
              <w:t>Polars</w:t>
            </w:r>
            <w:r w:rsidRPr="00FF2BB8">
              <w:rPr>
                <w:rStyle w:val="a8"/>
              </w:rPr>
              <w:t xml:space="preserve"> Series </w:t>
            </w:r>
            <w:r w:rsidRPr="00FF2BB8">
              <w:rPr>
                <w:rStyle w:val="a8"/>
              </w:rPr>
              <w:t>생성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07683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14:paraId="36E4D288" w14:textId="3E953DAC" w:rsidR="00972589" w:rsidRDefault="00972589">
          <w:pPr>
            <w:pStyle w:val="20"/>
            <w:rPr>
              <w:rFonts w:eastAsiaTheme="minorEastAsia"/>
              <w:b w:val="0"/>
              <w:w w:val="100"/>
              <w:sz w:val="22"/>
              <w:szCs w:val="24"/>
              <w14:ligatures w14:val="standardContextual"/>
            </w:rPr>
          </w:pPr>
          <w:hyperlink w:anchor="_Toc190768313" w:history="1">
            <w:r w:rsidRPr="00FF2BB8">
              <w:rPr>
                <w:rStyle w:val="a8"/>
              </w:rPr>
              <w:t>레시피</w:t>
            </w:r>
            <w:r w:rsidRPr="00FF2BB8">
              <w:rPr>
                <w:rStyle w:val="a8"/>
              </w:rPr>
              <w:t xml:space="preserve"> 7 – </w:t>
            </w:r>
            <w:r w:rsidR="005A08D0">
              <w:rPr>
                <w:rStyle w:val="a8"/>
              </w:rPr>
              <w:t>Polars</w:t>
            </w:r>
            <w:r w:rsidRPr="00FF2BB8">
              <w:rPr>
                <w:rStyle w:val="a8"/>
              </w:rPr>
              <w:t xml:space="preserve"> DataFrame</w:t>
            </w:r>
            <w:r w:rsidRPr="00FF2BB8">
              <w:rPr>
                <w:rStyle w:val="a8"/>
              </w:rPr>
              <w:t>에서</w:t>
            </w:r>
            <w:r w:rsidRPr="00FF2BB8">
              <w:rPr>
                <w:rStyle w:val="a8"/>
              </w:rPr>
              <w:t xml:space="preserve"> Series</w:t>
            </w:r>
            <w:r w:rsidRPr="00FF2BB8">
              <w:rPr>
                <w:rStyle w:val="a8"/>
              </w:rPr>
              <w:t>로</w:t>
            </w:r>
            <w:r w:rsidRPr="00FF2BB8">
              <w:rPr>
                <w:rStyle w:val="a8"/>
              </w:rPr>
              <w:t xml:space="preserve"> </w:t>
            </w:r>
            <w:r w:rsidRPr="00FF2BB8">
              <w:rPr>
                <w:rStyle w:val="a8"/>
              </w:rPr>
              <w:t>변형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07683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14:paraId="036D8C38" w14:textId="05FDBF03" w:rsidR="00972589" w:rsidRDefault="00972589">
          <w:pPr>
            <w:pStyle w:val="20"/>
            <w:rPr>
              <w:rFonts w:eastAsiaTheme="minorEastAsia"/>
              <w:b w:val="0"/>
              <w:w w:val="100"/>
              <w:sz w:val="22"/>
              <w:szCs w:val="24"/>
              <w14:ligatures w14:val="standardContextual"/>
            </w:rPr>
          </w:pPr>
          <w:hyperlink w:anchor="_Toc190768314" w:history="1">
            <w:r w:rsidRPr="00FF2BB8">
              <w:rPr>
                <w:rStyle w:val="a8"/>
              </w:rPr>
              <w:t>레시피</w:t>
            </w:r>
            <w:r w:rsidRPr="00FF2BB8">
              <w:rPr>
                <w:rStyle w:val="a8"/>
              </w:rPr>
              <w:t xml:space="preserve"> 8 – </w:t>
            </w:r>
            <w:r w:rsidR="005A08D0">
              <w:rPr>
                <w:rStyle w:val="a8"/>
              </w:rPr>
              <w:t>Polars</w:t>
            </w:r>
            <w:r w:rsidRPr="00FF2BB8">
              <w:rPr>
                <w:rStyle w:val="a8"/>
              </w:rPr>
              <w:t xml:space="preserve"> LazyFrame </w:t>
            </w:r>
            <w:r w:rsidRPr="00FF2BB8">
              <w:rPr>
                <w:rStyle w:val="a8"/>
              </w:rPr>
              <w:t>생성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07683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14:paraId="1CA8E789" w14:textId="78D590C0" w:rsidR="00972589" w:rsidRDefault="00972589">
          <w:pPr>
            <w:pStyle w:val="30"/>
            <w:tabs>
              <w:tab w:val="right" w:leader="dot" w:pos="7530"/>
            </w:tabs>
            <w:rPr>
              <w:rFonts w:asciiTheme="minorHAnsi" w:eastAsiaTheme="minorEastAsia" w:hAnsiTheme="minorHAnsi" w:cstheme="minorBidi"/>
              <w:b w:val="0"/>
              <w:noProof/>
              <w:w w:val="100"/>
              <w:kern w:val="2"/>
              <w:szCs w:val="24"/>
              <w14:ligatures w14:val="standardContextual"/>
            </w:rPr>
          </w:pPr>
          <w:hyperlink w:anchor="_Toc190768315" w:history="1">
            <w:r w:rsidRPr="00FF2BB8">
              <w:rPr>
                <w:rStyle w:val="a8"/>
                <w:noProof/>
              </w:rPr>
              <w:t>Lazy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68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C7262C" w14:textId="52C34017" w:rsidR="00972589" w:rsidRDefault="00972589">
          <w:pPr>
            <w:pStyle w:val="30"/>
            <w:tabs>
              <w:tab w:val="right" w:leader="dot" w:pos="7530"/>
            </w:tabs>
            <w:rPr>
              <w:rFonts w:asciiTheme="minorHAnsi" w:eastAsiaTheme="minorEastAsia" w:hAnsiTheme="minorHAnsi" w:cstheme="minorBidi"/>
              <w:b w:val="0"/>
              <w:noProof/>
              <w:w w:val="100"/>
              <w:kern w:val="2"/>
              <w:szCs w:val="24"/>
              <w14:ligatures w14:val="standardContextual"/>
            </w:rPr>
          </w:pPr>
          <w:hyperlink w:anchor="_Toc190768316" w:history="1">
            <w:r w:rsidRPr="00FF2BB8">
              <w:rPr>
                <w:rStyle w:val="a8"/>
                <w:noProof/>
              </w:rPr>
              <w:t>LazyFrame vs.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68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1030AF" w14:textId="6E3E4C2C" w:rsidR="00972589" w:rsidRDefault="00972589">
          <w:pPr>
            <w:pStyle w:val="20"/>
            <w:rPr>
              <w:rFonts w:eastAsiaTheme="minorEastAsia"/>
              <w:b w:val="0"/>
              <w:w w:val="100"/>
              <w:sz w:val="22"/>
              <w:szCs w:val="24"/>
              <w14:ligatures w14:val="standardContextual"/>
            </w:rPr>
          </w:pPr>
          <w:hyperlink w:anchor="_Toc190768317" w:history="1">
            <w:r w:rsidRPr="00FF2BB8">
              <w:rPr>
                <w:rStyle w:val="a8"/>
              </w:rPr>
              <w:t>레시피</w:t>
            </w:r>
            <w:r w:rsidRPr="00FF2BB8">
              <w:rPr>
                <w:rStyle w:val="a8"/>
              </w:rPr>
              <w:t xml:space="preserve"> 9 – </w:t>
            </w:r>
            <w:r w:rsidR="005A08D0">
              <w:rPr>
                <w:rStyle w:val="a8"/>
              </w:rPr>
              <w:t>Polars</w:t>
            </w:r>
            <w:r w:rsidRPr="00FF2BB8">
              <w:rPr>
                <w:rStyle w:val="a8"/>
              </w:rPr>
              <w:t xml:space="preserve"> LazyFrame</w:t>
            </w:r>
            <w:r w:rsidRPr="00FF2BB8">
              <w:rPr>
                <w:rStyle w:val="a8"/>
              </w:rPr>
              <w:t>로</w:t>
            </w:r>
            <w:r w:rsidRPr="00FF2BB8">
              <w:rPr>
                <w:rStyle w:val="a8"/>
              </w:rPr>
              <w:t xml:space="preserve"> </w:t>
            </w:r>
            <w:r w:rsidRPr="00FF2BB8">
              <w:rPr>
                <w:rStyle w:val="a8"/>
              </w:rPr>
              <w:t>파일</w:t>
            </w:r>
            <w:r w:rsidRPr="00FF2BB8">
              <w:rPr>
                <w:rStyle w:val="a8"/>
              </w:rPr>
              <w:t xml:space="preserve"> </w:t>
            </w:r>
            <w:r w:rsidRPr="00FF2BB8">
              <w:rPr>
                <w:rStyle w:val="a8"/>
              </w:rPr>
              <w:t>읽어오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07683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14:paraId="1528AD73" w14:textId="194C4898" w:rsidR="00972589" w:rsidRDefault="00972589">
          <w:pPr>
            <w:pStyle w:val="30"/>
            <w:tabs>
              <w:tab w:val="right" w:leader="dot" w:pos="7530"/>
            </w:tabs>
            <w:rPr>
              <w:rFonts w:asciiTheme="minorHAnsi" w:eastAsiaTheme="minorEastAsia" w:hAnsiTheme="minorHAnsi" w:cstheme="minorBidi"/>
              <w:b w:val="0"/>
              <w:noProof/>
              <w:w w:val="100"/>
              <w:kern w:val="2"/>
              <w:szCs w:val="24"/>
              <w14:ligatures w14:val="standardContextual"/>
            </w:rPr>
          </w:pPr>
          <w:hyperlink w:anchor="_Toc190768318" w:history="1">
            <w:r w:rsidRPr="00FF2BB8">
              <w:rPr>
                <w:rStyle w:val="a8"/>
                <w:noProof/>
              </w:rPr>
              <w:t>scan_csv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68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92E2A0" w14:textId="45C4B24A" w:rsidR="00972589" w:rsidRDefault="00972589">
          <w:pPr>
            <w:pStyle w:val="30"/>
            <w:tabs>
              <w:tab w:val="right" w:leader="dot" w:pos="7530"/>
            </w:tabs>
            <w:rPr>
              <w:rFonts w:asciiTheme="minorHAnsi" w:eastAsiaTheme="minorEastAsia" w:hAnsiTheme="minorHAnsi" w:cstheme="minorBidi"/>
              <w:b w:val="0"/>
              <w:noProof/>
              <w:w w:val="100"/>
              <w:kern w:val="2"/>
              <w:szCs w:val="24"/>
              <w14:ligatures w14:val="standardContextual"/>
            </w:rPr>
          </w:pPr>
          <w:hyperlink w:anchor="_Toc190768319" w:history="1">
            <w:r w:rsidRPr="00FF2BB8">
              <w:rPr>
                <w:rStyle w:val="a8"/>
                <w:noProof/>
              </w:rPr>
              <w:t>read_csv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68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0D09C4" w14:textId="19077B5D" w:rsidR="00972589" w:rsidRDefault="00972589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2"/>
              <w:szCs w:val="24"/>
              <w14:ligatures w14:val="standardContextual"/>
            </w:rPr>
          </w:pPr>
          <w:hyperlink w:anchor="_Toc190768320" w:history="1">
            <w:r w:rsidRPr="00FF2BB8">
              <w:rPr>
                <w:rStyle w:val="a8"/>
                <w:noProof/>
              </w:rPr>
              <w:t xml:space="preserve">Chapter 4. </w:t>
            </w:r>
            <w:r w:rsidR="005A08D0">
              <w:rPr>
                <w:rStyle w:val="a8"/>
                <w:noProof/>
              </w:rPr>
              <w:t>Polars</w:t>
            </w:r>
            <w:r w:rsidRPr="00FF2BB8">
              <w:rPr>
                <w:rStyle w:val="a8"/>
                <w:noProof/>
              </w:rPr>
              <w:t>를 활용한 데이터 처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68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3C5E6C" w14:textId="66CE56A4" w:rsidR="00972589" w:rsidRDefault="00972589">
          <w:pPr>
            <w:pStyle w:val="20"/>
            <w:rPr>
              <w:rFonts w:eastAsiaTheme="minorEastAsia"/>
              <w:b w:val="0"/>
              <w:w w:val="100"/>
              <w:sz w:val="22"/>
              <w:szCs w:val="24"/>
              <w14:ligatures w14:val="standardContextual"/>
            </w:rPr>
          </w:pPr>
          <w:hyperlink w:anchor="_Toc190768321" w:history="1">
            <w:r w:rsidRPr="00FF2BB8">
              <w:rPr>
                <w:rStyle w:val="a8"/>
              </w:rPr>
              <w:t>레시피</w:t>
            </w:r>
            <w:r w:rsidRPr="00FF2BB8">
              <w:rPr>
                <w:rStyle w:val="a8"/>
              </w:rPr>
              <w:t xml:space="preserve"> 10 – </w:t>
            </w:r>
            <w:r w:rsidRPr="00FF2BB8">
              <w:rPr>
                <w:rStyle w:val="a8"/>
              </w:rPr>
              <w:t>컬럼</w:t>
            </w:r>
            <w:r w:rsidRPr="00FF2BB8">
              <w:rPr>
                <w:rStyle w:val="a8"/>
              </w:rPr>
              <w:t xml:space="preserve"> </w:t>
            </w:r>
            <w:r w:rsidRPr="00FF2BB8">
              <w:rPr>
                <w:rStyle w:val="a8"/>
              </w:rPr>
              <w:t>선택</w:t>
            </w:r>
            <w:r w:rsidRPr="00FF2BB8">
              <w:rPr>
                <w:rStyle w:val="a8"/>
              </w:rPr>
              <w:t xml:space="preserve"> select(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07683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4</w:t>
            </w:r>
            <w:r>
              <w:rPr>
                <w:webHidden/>
              </w:rPr>
              <w:fldChar w:fldCharType="end"/>
            </w:r>
          </w:hyperlink>
        </w:p>
        <w:p w14:paraId="4BFF343E" w14:textId="1C3E597B" w:rsidR="00972589" w:rsidRDefault="00972589">
          <w:pPr>
            <w:pStyle w:val="20"/>
            <w:rPr>
              <w:rFonts w:eastAsiaTheme="minorEastAsia"/>
              <w:b w:val="0"/>
              <w:w w:val="100"/>
              <w:sz w:val="22"/>
              <w:szCs w:val="24"/>
              <w14:ligatures w14:val="standardContextual"/>
            </w:rPr>
          </w:pPr>
          <w:hyperlink w:anchor="_Toc190768322" w:history="1">
            <w:r w:rsidRPr="00FF2BB8">
              <w:rPr>
                <w:rStyle w:val="a8"/>
              </w:rPr>
              <w:t>레시피</w:t>
            </w:r>
            <w:r w:rsidRPr="00FF2BB8">
              <w:rPr>
                <w:rStyle w:val="a8"/>
              </w:rPr>
              <w:t xml:space="preserve"> 11 – </w:t>
            </w:r>
            <w:r w:rsidRPr="00FF2BB8">
              <w:rPr>
                <w:rStyle w:val="a8"/>
              </w:rPr>
              <w:t>컬럼</w:t>
            </w:r>
            <w:r w:rsidRPr="00FF2BB8">
              <w:rPr>
                <w:rStyle w:val="a8"/>
              </w:rPr>
              <w:t xml:space="preserve"> </w:t>
            </w:r>
            <w:r w:rsidRPr="00FF2BB8">
              <w:rPr>
                <w:rStyle w:val="a8"/>
              </w:rPr>
              <w:t>추가</w:t>
            </w:r>
            <w:r w:rsidRPr="00FF2BB8">
              <w:rPr>
                <w:rStyle w:val="a8"/>
              </w:rPr>
              <w:t xml:space="preserve"> </w:t>
            </w:r>
            <w:r w:rsidRPr="00FF2BB8">
              <w:rPr>
                <w:rStyle w:val="a8"/>
              </w:rPr>
              <w:t>및</w:t>
            </w:r>
            <w:r w:rsidRPr="00FF2BB8">
              <w:rPr>
                <w:rStyle w:val="a8"/>
              </w:rPr>
              <w:t xml:space="preserve"> </w:t>
            </w:r>
            <w:r w:rsidRPr="00FF2BB8">
              <w:rPr>
                <w:rStyle w:val="a8"/>
              </w:rPr>
              <w:t>변</w:t>
            </w:r>
            <w:r w:rsidRPr="00FF2BB8">
              <w:rPr>
                <w:rStyle w:val="a8"/>
              </w:rPr>
              <w:t>경</w:t>
            </w:r>
            <w:r w:rsidRPr="00FF2BB8">
              <w:rPr>
                <w:rStyle w:val="a8"/>
              </w:rPr>
              <w:t xml:space="preserve"> with_columns(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07683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7</w:t>
            </w:r>
            <w:r>
              <w:rPr>
                <w:webHidden/>
              </w:rPr>
              <w:fldChar w:fldCharType="end"/>
            </w:r>
          </w:hyperlink>
        </w:p>
        <w:p w14:paraId="44853700" w14:textId="188414A7" w:rsidR="00A40DDF" w:rsidRPr="0036251B" w:rsidRDefault="00A40DDF" w:rsidP="00D374AE">
          <w:pPr>
            <w:ind w:firstLine="220"/>
          </w:pPr>
          <w:r w:rsidRPr="0036251B">
            <w:rPr>
              <w:b/>
              <w:bCs/>
              <w:lang w:val="ko-KR"/>
            </w:rPr>
            <w:fldChar w:fldCharType="end"/>
          </w:r>
        </w:p>
      </w:sdtContent>
    </w:sdt>
    <w:p w14:paraId="247C7C8E" w14:textId="77777777" w:rsidR="00A40DDF" w:rsidRPr="0036251B" w:rsidRDefault="00A40DDF" w:rsidP="00D374AE">
      <w:pPr>
        <w:pStyle w:val="a4"/>
        <w:spacing w:line="312" w:lineRule="auto"/>
        <w:ind w:firstLine="220"/>
        <w:rPr>
          <w:rFonts w:ascii="Pretendard" w:eastAsia="Pretendard" w:hAnsi="Pretendard"/>
          <w:color w:val="000000" w:themeColor="text1"/>
        </w:rPr>
      </w:pPr>
    </w:p>
    <w:p w14:paraId="4C1A611A" w14:textId="084527AA" w:rsidR="00D5647D" w:rsidRPr="0036251B" w:rsidRDefault="00D5647D" w:rsidP="00D374AE">
      <w:pPr>
        <w:ind w:firstLine="217"/>
        <w:rPr>
          <w:rFonts w:cs="굴림"/>
          <w:color w:val="000000"/>
          <w:spacing w:val="-6"/>
          <w:w w:val="104"/>
          <w:szCs w:val="20"/>
        </w:rPr>
      </w:pPr>
      <w:r w:rsidRPr="0036251B">
        <w:rPr>
          <w:spacing w:val="-6"/>
          <w:w w:val="104"/>
        </w:rPr>
        <w:br w:type="page"/>
      </w:r>
    </w:p>
    <w:p w14:paraId="600F4BCB" w14:textId="77777777" w:rsidR="00EB5549" w:rsidRPr="0036251B" w:rsidRDefault="00EB5549" w:rsidP="00D374AE">
      <w:pPr>
        <w:pStyle w:val="a4"/>
        <w:spacing w:line="400" w:lineRule="exact"/>
        <w:ind w:firstLine="217"/>
        <w:rPr>
          <w:rFonts w:ascii="Pretendard" w:eastAsia="Pretendard" w:hAnsi="Pretendard"/>
          <w:spacing w:val="-6"/>
          <w:w w:val="104"/>
        </w:rPr>
      </w:pPr>
    </w:p>
    <w:p w14:paraId="2B0C06A0" w14:textId="77777777" w:rsidR="00D5789A" w:rsidRPr="0036251B" w:rsidRDefault="00D5789A" w:rsidP="00D374AE">
      <w:pPr>
        <w:pStyle w:val="a4"/>
        <w:spacing w:line="400" w:lineRule="exact"/>
        <w:ind w:firstLine="217"/>
        <w:rPr>
          <w:rFonts w:ascii="Pretendard" w:eastAsia="Pretendard" w:hAnsi="Pretendard"/>
          <w:spacing w:val="-6"/>
          <w:w w:val="104"/>
        </w:rPr>
      </w:pPr>
    </w:p>
    <w:p w14:paraId="0766FC59" w14:textId="77777777" w:rsidR="00EB5549" w:rsidRPr="0036251B" w:rsidRDefault="00EB5549" w:rsidP="00D374AE">
      <w:pPr>
        <w:pStyle w:val="a4"/>
        <w:spacing w:line="400" w:lineRule="exact"/>
        <w:ind w:firstLine="217"/>
        <w:rPr>
          <w:rFonts w:ascii="Pretendard" w:eastAsia="Pretendard" w:hAnsi="Pretendard"/>
          <w:spacing w:val="-6"/>
          <w:w w:val="104"/>
        </w:rPr>
      </w:pPr>
    </w:p>
    <w:p w14:paraId="14EB9C1B" w14:textId="510B14B7" w:rsidR="00EB5549" w:rsidRPr="0036251B" w:rsidRDefault="00EF46FA" w:rsidP="00D374AE">
      <w:pPr>
        <w:pStyle w:val="a4"/>
        <w:spacing w:line="400" w:lineRule="exact"/>
        <w:ind w:firstLine="217"/>
        <w:rPr>
          <w:rFonts w:ascii="Pretendard" w:eastAsia="Pretendard" w:hAnsi="Pretendard"/>
          <w:spacing w:val="-6"/>
          <w:w w:val="104"/>
        </w:rPr>
      </w:pPr>
      <w:r w:rsidRPr="0036251B">
        <w:rPr>
          <w:rFonts w:ascii="Pretendard" w:eastAsia="Pretendard" w:hAnsi="Pretendard" w:cs="바탕" w:hint="eastAsia"/>
          <w:spacing w:val="-6"/>
          <w:w w:val="104"/>
        </w:rPr>
        <w:t>취업 준비생</w:t>
      </w:r>
      <w:r w:rsidRPr="0036251B">
        <w:rPr>
          <w:rFonts w:ascii="Pretendard" w:eastAsia="Pretendard" w:hAnsi="Pretendard" w:cs="바탕"/>
          <w:spacing w:val="-6"/>
          <w:w w:val="104"/>
        </w:rPr>
        <w:t xml:space="preserve"> </w:t>
      </w:r>
      <w:r w:rsidRPr="0036251B">
        <w:rPr>
          <w:rFonts w:ascii="Pretendard" w:eastAsia="Pretendard" w:hAnsi="Pretendard" w:cs="바탕" w:hint="eastAsia"/>
          <w:spacing w:val="-6"/>
          <w:w w:val="104"/>
        </w:rPr>
        <w:t>분들에게 이</w:t>
      </w:r>
      <w:r w:rsidR="00EB5549" w:rsidRPr="0036251B">
        <w:rPr>
          <w:rFonts w:ascii="Pretendard" w:eastAsia="Pretendard" w:hAnsi="Pretendard" w:hint="eastAsia"/>
          <w:spacing w:val="-6"/>
          <w:w w:val="104"/>
        </w:rPr>
        <w:t xml:space="preserve"> </w:t>
      </w:r>
      <w:r w:rsidR="00EB5549" w:rsidRPr="0036251B">
        <w:rPr>
          <w:rFonts w:ascii="Pretendard" w:eastAsia="Pretendard" w:hAnsi="Pretendard" w:cs="바탕" w:hint="eastAsia"/>
          <w:spacing w:val="-6"/>
          <w:w w:val="104"/>
        </w:rPr>
        <w:t>책을</w:t>
      </w:r>
      <w:r w:rsidR="00EB5549" w:rsidRPr="0036251B">
        <w:rPr>
          <w:rFonts w:ascii="Pretendard" w:eastAsia="Pretendard" w:hAnsi="Pretendard" w:hint="eastAsia"/>
          <w:spacing w:val="-6"/>
          <w:w w:val="104"/>
        </w:rPr>
        <w:t xml:space="preserve"> </w:t>
      </w:r>
      <w:r w:rsidR="00EB5549" w:rsidRPr="0036251B">
        <w:rPr>
          <w:rFonts w:ascii="Pretendard" w:eastAsia="Pretendard" w:hAnsi="Pretendard" w:cs="바탕" w:hint="eastAsia"/>
          <w:spacing w:val="-6"/>
          <w:w w:val="104"/>
        </w:rPr>
        <w:t>바칩니다</w:t>
      </w:r>
      <w:r w:rsidR="00EB5549" w:rsidRPr="0036251B">
        <w:rPr>
          <w:rFonts w:ascii="Pretendard" w:eastAsia="Pretendard" w:hAnsi="Pretendard" w:hint="eastAsia"/>
          <w:spacing w:val="-6"/>
          <w:w w:val="104"/>
        </w:rPr>
        <w:t>.</w:t>
      </w:r>
    </w:p>
    <w:p w14:paraId="2DD06D02" w14:textId="77777777" w:rsidR="005A3EE3" w:rsidRPr="0036251B" w:rsidRDefault="005A3EE3" w:rsidP="00D374AE">
      <w:pPr>
        <w:pStyle w:val="a4"/>
        <w:spacing w:line="400" w:lineRule="exact"/>
        <w:ind w:firstLine="217"/>
        <w:rPr>
          <w:rFonts w:ascii="Pretendard" w:eastAsia="Pretendard" w:hAnsi="Pretendard"/>
          <w:spacing w:val="-6"/>
          <w:w w:val="104"/>
        </w:rPr>
      </w:pPr>
    </w:p>
    <w:p w14:paraId="14098922" w14:textId="3E258B64" w:rsidR="00EB5549" w:rsidRPr="0036251B" w:rsidRDefault="00EF46FA" w:rsidP="00D374AE">
      <w:pPr>
        <w:pStyle w:val="a4"/>
        <w:spacing w:line="400" w:lineRule="exact"/>
        <w:ind w:firstLine="217"/>
        <w:rPr>
          <w:rFonts w:ascii="Pretendard" w:eastAsia="Pretendard" w:hAnsi="Pretendard" w:cs="바탕"/>
          <w:spacing w:val="-6"/>
          <w:w w:val="104"/>
        </w:rPr>
      </w:pPr>
      <w:r w:rsidRPr="0036251B">
        <w:rPr>
          <w:rFonts w:ascii="Pretendard" w:eastAsia="Pretendard" w:hAnsi="Pretendard" w:cs="바탕" w:hint="eastAsia"/>
          <w:spacing w:val="-6"/>
          <w:w w:val="104"/>
        </w:rPr>
        <w:t>I</w:t>
      </w:r>
      <w:r w:rsidRPr="0036251B">
        <w:rPr>
          <w:rFonts w:ascii="Pretendard" w:eastAsia="Pretendard" w:hAnsi="Pretendard" w:cs="바탕"/>
          <w:spacing w:val="-6"/>
          <w:w w:val="104"/>
        </w:rPr>
        <w:t>T/</w:t>
      </w:r>
      <w:r w:rsidRPr="0036251B">
        <w:rPr>
          <w:rFonts w:ascii="Pretendard" w:eastAsia="Pretendard" w:hAnsi="Pretendard" w:cs="바탕" w:hint="eastAsia"/>
          <w:spacing w:val="-6"/>
          <w:w w:val="104"/>
        </w:rPr>
        <w:t>빅데이터로</w:t>
      </w:r>
      <w:r w:rsidRPr="0036251B">
        <w:rPr>
          <w:rFonts w:ascii="Pretendard" w:eastAsia="Pretendard" w:hAnsi="Pretendard" w:cs="바탕"/>
          <w:spacing w:val="-6"/>
          <w:w w:val="104"/>
        </w:rPr>
        <w:t xml:space="preserve"> </w:t>
      </w:r>
      <w:r w:rsidRPr="0036251B">
        <w:rPr>
          <w:rFonts w:ascii="Pretendard" w:eastAsia="Pretendard" w:hAnsi="Pretendard" w:cs="바탕" w:hint="eastAsia"/>
          <w:spacing w:val="-6"/>
          <w:w w:val="104"/>
        </w:rPr>
        <w:t>전업하고자 하는 많은 사람이 있습니다.</w:t>
      </w:r>
      <w:r w:rsidRPr="0036251B">
        <w:rPr>
          <w:rFonts w:ascii="Pretendard" w:eastAsia="Pretendard" w:hAnsi="Pretendard" w:cs="바탕"/>
          <w:spacing w:val="-6"/>
          <w:w w:val="104"/>
        </w:rPr>
        <w:t xml:space="preserve"> </w:t>
      </w:r>
      <w:r w:rsidRPr="0036251B">
        <w:rPr>
          <w:rFonts w:ascii="Pretendard" w:eastAsia="Pretendard" w:hAnsi="Pretendard" w:cs="바탕" w:hint="eastAsia"/>
          <w:spacing w:val="-6"/>
          <w:w w:val="104"/>
        </w:rPr>
        <w:t>이 글의 저자</w:t>
      </w:r>
      <w:r w:rsidRPr="0036251B">
        <w:rPr>
          <w:rFonts w:ascii="Pretendard" w:eastAsia="Pretendard" w:hAnsi="Pretendard" w:cs="바탕"/>
          <w:spacing w:val="-6"/>
          <w:w w:val="104"/>
        </w:rPr>
        <w:t>, Sara, Evan</w:t>
      </w:r>
      <w:r w:rsidRPr="0036251B">
        <w:rPr>
          <w:rFonts w:ascii="Pretendard" w:eastAsia="Pretendard" w:hAnsi="Pretendard" w:cs="바탕" w:hint="eastAsia"/>
          <w:spacing w:val="-6"/>
          <w:w w:val="104"/>
        </w:rPr>
        <w:t>도 전공자는 아니었습니다.</w:t>
      </w:r>
      <w:r w:rsidRPr="0036251B">
        <w:rPr>
          <w:rFonts w:ascii="Pretendard" w:eastAsia="Pretendard" w:hAnsi="Pretendard" w:cs="바탕"/>
          <w:spacing w:val="-6"/>
          <w:w w:val="104"/>
        </w:rPr>
        <w:t xml:space="preserve"> </w:t>
      </w:r>
      <w:r w:rsidRPr="0036251B">
        <w:rPr>
          <w:rFonts w:ascii="Pretendard" w:eastAsia="Pretendard" w:hAnsi="Pretendard" w:cs="바탕" w:hint="eastAsia"/>
          <w:spacing w:val="-6"/>
          <w:w w:val="104"/>
        </w:rPr>
        <w:t>열심히 독학을 하면서,</w:t>
      </w:r>
      <w:r w:rsidRPr="0036251B">
        <w:rPr>
          <w:rFonts w:ascii="Pretendard" w:eastAsia="Pretendard" w:hAnsi="Pretendard" w:cs="바탕"/>
          <w:spacing w:val="-6"/>
          <w:w w:val="104"/>
        </w:rPr>
        <w:t xml:space="preserve"> </w:t>
      </w:r>
      <w:r w:rsidRPr="0036251B">
        <w:rPr>
          <w:rFonts w:ascii="Pretendard" w:eastAsia="Pretendard" w:hAnsi="Pretendard" w:cs="바탕" w:hint="eastAsia"/>
          <w:spacing w:val="-6"/>
          <w:w w:val="104"/>
        </w:rPr>
        <w:t>이 분야로 진입하기 위해 매우 열심히</w:t>
      </w:r>
      <w:r w:rsidRPr="0036251B">
        <w:rPr>
          <w:rFonts w:ascii="Pretendard" w:eastAsia="Pretendard" w:hAnsi="Pretendard" w:cs="바탕"/>
          <w:spacing w:val="-6"/>
          <w:w w:val="104"/>
        </w:rPr>
        <w:t xml:space="preserve"> </w:t>
      </w:r>
      <w:r w:rsidRPr="0036251B">
        <w:rPr>
          <w:rFonts w:ascii="Pretendard" w:eastAsia="Pretendard" w:hAnsi="Pretendard" w:cs="바탕" w:hint="eastAsia"/>
          <w:spacing w:val="-6"/>
          <w:w w:val="104"/>
        </w:rPr>
        <w:t>공부를 하며,</w:t>
      </w:r>
      <w:r w:rsidRPr="0036251B">
        <w:rPr>
          <w:rFonts w:ascii="Pretendard" w:eastAsia="Pretendard" w:hAnsi="Pretendard" w:cs="바탕"/>
          <w:spacing w:val="-6"/>
          <w:w w:val="104"/>
        </w:rPr>
        <w:t xml:space="preserve"> </w:t>
      </w:r>
      <w:r w:rsidRPr="0036251B">
        <w:rPr>
          <w:rFonts w:ascii="Pretendard" w:eastAsia="Pretendard" w:hAnsi="Pretendard" w:cs="바탕" w:hint="eastAsia"/>
          <w:spacing w:val="-6"/>
          <w:w w:val="104"/>
        </w:rPr>
        <w:t>취업 준비를 하고 있습니다.</w:t>
      </w:r>
      <w:r w:rsidRPr="0036251B">
        <w:rPr>
          <w:rFonts w:ascii="Pretendard" w:eastAsia="Pretendard" w:hAnsi="Pretendard" w:cs="바탕"/>
          <w:spacing w:val="-6"/>
          <w:w w:val="104"/>
        </w:rPr>
        <w:t xml:space="preserve"> </w:t>
      </w:r>
    </w:p>
    <w:p w14:paraId="4F747420" w14:textId="61EED96F" w:rsidR="00EF46FA" w:rsidRPr="0036251B" w:rsidRDefault="00EF46FA" w:rsidP="00D374AE">
      <w:pPr>
        <w:pStyle w:val="a4"/>
        <w:spacing w:line="400" w:lineRule="exact"/>
        <w:ind w:firstLine="217"/>
        <w:rPr>
          <w:rFonts w:ascii="Pretendard" w:eastAsia="Pretendard" w:hAnsi="Pretendard" w:cs="바탕"/>
          <w:spacing w:val="-6"/>
          <w:w w:val="104"/>
        </w:rPr>
      </w:pPr>
      <w:r w:rsidRPr="0036251B">
        <w:rPr>
          <w:rFonts w:ascii="Pretendard" w:eastAsia="Pretendard" w:hAnsi="Pretendard" w:cs="바탕" w:hint="eastAsia"/>
          <w:spacing w:val="-6"/>
          <w:w w:val="104"/>
        </w:rPr>
        <w:t>E</w:t>
      </w:r>
      <w:r w:rsidRPr="0036251B">
        <w:rPr>
          <w:rFonts w:ascii="Pretendard" w:eastAsia="Pretendard" w:hAnsi="Pretendard" w:cs="바탕"/>
          <w:spacing w:val="-6"/>
          <w:w w:val="104"/>
        </w:rPr>
        <w:t>van</w:t>
      </w:r>
      <w:r w:rsidRPr="0036251B">
        <w:rPr>
          <w:rFonts w:ascii="Pretendard" w:eastAsia="Pretendard" w:hAnsi="Pretendard" w:cs="바탕" w:hint="eastAsia"/>
          <w:spacing w:val="-6"/>
          <w:w w:val="104"/>
        </w:rPr>
        <w:t>은 I</w:t>
      </w:r>
      <w:r w:rsidRPr="0036251B">
        <w:rPr>
          <w:rFonts w:ascii="Pretendard" w:eastAsia="Pretendard" w:hAnsi="Pretendard" w:cs="바탕"/>
          <w:spacing w:val="-6"/>
          <w:w w:val="104"/>
        </w:rPr>
        <w:t>T/</w:t>
      </w:r>
      <w:r w:rsidRPr="0036251B">
        <w:rPr>
          <w:rFonts w:ascii="Pretendard" w:eastAsia="Pretendard" w:hAnsi="Pretendard" w:cs="바탕" w:hint="eastAsia"/>
          <w:spacing w:val="-6"/>
          <w:w w:val="104"/>
        </w:rPr>
        <w:t xml:space="preserve">빅데이터와 관련된 첫 직장을 구하기 위해 </w:t>
      </w:r>
      <w:r w:rsidRPr="0036251B">
        <w:rPr>
          <w:rFonts w:ascii="Pretendard" w:eastAsia="Pretendard" w:hAnsi="Pretendard" w:cs="바탕"/>
          <w:spacing w:val="-6"/>
          <w:w w:val="104"/>
        </w:rPr>
        <w:t>100</w:t>
      </w:r>
      <w:r w:rsidRPr="0036251B">
        <w:rPr>
          <w:rFonts w:ascii="Pretendard" w:eastAsia="Pretendard" w:hAnsi="Pretendard" w:cs="바탕" w:hint="eastAsia"/>
          <w:spacing w:val="-6"/>
          <w:w w:val="104"/>
        </w:rPr>
        <w:t>여군데의 이력서를 썼고,</w:t>
      </w:r>
      <w:r w:rsidRPr="0036251B">
        <w:rPr>
          <w:rFonts w:ascii="Pretendard" w:eastAsia="Pretendard" w:hAnsi="Pretendard" w:cs="바탕"/>
          <w:spacing w:val="-6"/>
          <w:w w:val="104"/>
        </w:rPr>
        <w:t xml:space="preserve"> </w:t>
      </w:r>
      <w:r w:rsidRPr="0036251B">
        <w:rPr>
          <w:rFonts w:ascii="Pretendard" w:eastAsia="Pretendard" w:hAnsi="Pretendard" w:cs="바탕" w:hint="eastAsia"/>
          <w:spacing w:val="-6"/>
          <w:w w:val="104"/>
        </w:rPr>
        <w:t xml:space="preserve">같은 회사에 </w:t>
      </w:r>
      <w:r w:rsidRPr="0036251B">
        <w:rPr>
          <w:rFonts w:ascii="Pretendard" w:eastAsia="Pretendard" w:hAnsi="Pretendard" w:cs="바탕"/>
          <w:spacing w:val="-6"/>
          <w:w w:val="104"/>
        </w:rPr>
        <w:t>3</w:t>
      </w:r>
      <w:r w:rsidRPr="0036251B">
        <w:rPr>
          <w:rFonts w:ascii="Pretendard" w:eastAsia="Pretendard" w:hAnsi="Pretendard" w:cs="바탕" w:hint="eastAsia"/>
          <w:spacing w:val="-6"/>
          <w:w w:val="104"/>
        </w:rPr>
        <w:t>년 내내 지원하고 떨어지기기를 반복한적도 있습니다.</w:t>
      </w:r>
      <w:r w:rsidRPr="0036251B">
        <w:rPr>
          <w:rFonts w:ascii="Pretendard" w:eastAsia="Pretendard" w:hAnsi="Pretendard" w:cs="바탕"/>
          <w:spacing w:val="-6"/>
          <w:w w:val="104"/>
        </w:rPr>
        <w:t xml:space="preserve"> </w:t>
      </w:r>
      <w:r w:rsidRPr="0036251B">
        <w:rPr>
          <w:rFonts w:ascii="Pretendard" w:eastAsia="Pretendard" w:hAnsi="Pretendard" w:cs="바탕" w:hint="eastAsia"/>
          <w:spacing w:val="-6"/>
          <w:w w:val="104"/>
        </w:rPr>
        <w:t>정규직도 아니고 계약직에</w:t>
      </w:r>
      <w:r w:rsidRPr="0036251B">
        <w:rPr>
          <w:rFonts w:ascii="Pretendard" w:eastAsia="Pretendard" w:hAnsi="Pretendard" w:cs="바탕"/>
          <w:spacing w:val="-6"/>
          <w:w w:val="104"/>
        </w:rPr>
        <w:t xml:space="preserve">. </w:t>
      </w:r>
      <w:r w:rsidRPr="0036251B">
        <w:rPr>
          <w:rFonts w:ascii="Pretendard" w:eastAsia="Pretendard" w:hAnsi="Pretendard" w:cs="바탕" w:hint="eastAsia"/>
          <w:spacing w:val="-6"/>
          <w:w w:val="104"/>
        </w:rPr>
        <w:t>그래서,</w:t>
      </w:r>
      <w:r w:rsidRPr="0036251B">
        <w:rPr>
          <w:rFonts w:ascii="Pretendard" w:eastAsia="Pretendard" w:hAnsi="Pretendard" w:cs="바탕"/>
          <w:spacing w:val="-6"/>
          <w:w w:val="104"/>
        </w:rPr>
        <w:t xml:space="preserve"> Evan</w:t>
      </w:r>
      <w:r w:rsidRPr="0036251B">
        <w:rPr>
          <w:rFonts w:ascii="Pretendard" w:eastAsia="Pretendard" w:hAnsi="Pretendard" w:cs="바탕" w:hint="eastAsia"/>
          <w:spacing w:val="-6"/>
          <w:w w:val="104"/>
        </w:rPr>
        <w:t>은 취업 준비생의 고뇌와</w:t>
      </w:r>
      <w:r w:rsidRPr="0036251B">
        <w:rPr>
          <w:rFonts w:ascii="Pretendard" w:eastAsia="Pretendard" w:hAnsi="Pretendard" w:cs="바탕"/>
          <w:spacing w:val="-6"/>
          <w:w w:val="104"/>
        </w:rPr>
        <w:t xml:space="preserve"> </w:t>
      </w:r>
      <w:r w:rsidRPr="0036251B">
        <w:rPr>
          <w:rFonts w:ascii="Pretendard" w:eastAsia="Pretendard" w:hAnsi="Pretendard" w:cs="바탕" w:hint="eastAsia"/>
          <w:spacing w:val="-6"/>
          <w:w w:val="104"/>
        </w:rPr>
        <w:t>고충을 매우 잘 이해하고 있습니다.</w:t>
      </w:r>
      <w:r w:rsidRPr="0036251B">
        <w:rPr>
          <w:rFonts w:ascii="Pretendard" w:eastAsia="Pretendard" w:hAnsi="Pretendard" w:cs="바탕"/>
          <w:spacing w:val="-6"/>
          <w:w w:val="104"/>
        </w:rPr>
        <w:t xml:space="preserve"> </w:t>
      </w:r>
      <w:r w:rsidRPr="0036251B">
        <w:rPr>
          <w:rFonts w:ascii="Pretendard" w:eastAsia="Pretendard" w:hAnsi="Pretendard" w:cs="바탕" w:hint="eastAsia"/>
          <w:spacing w:val="-6"/>
          <w:w w:val="104"/>
        </w:rPr>
        <w:t>2</w:t>
      </w:r>
      <w:r w:rsidRPr="0036251B">
        <w:rPr>
          <w:rFonts w:ascii="Pretendard" w:eastAsia="Pretendard" w:hAnsi="Pretendard" w:cs="바탕"/>
          <w:spacing w:val="-6"/>
          <w:w w:val="104"/>
        </w:rPr>
        <w:t>011</w:t>
      </w:r>
      <w:r w:rsidRPr="0036251B">
        <w:rPr>
          <w:rFonts w:ascii="Pretendard" w:eastAsia="Pretendard" w:hAnsi="Pretendard" w:cs="바탕" w:hint="eastAsia"/>
          <w:spacing w:val="-6"/>
          <w:w w:val="104"/>
        </w:rPr>
        <w:t>년 필리핀에서 만났던 그들도 생존의 위협을 느꼈듯이,</w:t>
      </w:r>
      <w:r w:rsidRPr="0036251B">
        <w:rPr>
          <w:rFonts w:ascii="Pretendard" w:eastAsia="Pretendard" w:hAnsi="Pretendard" w:cs="바탕"/>
          <w:spacing w:val="-6"/>
          <w:w w:val="104"/>
        </w:rPr>
        <w:t xml:space="preserve"> </w:t>
      </w:r>
      <w:r w:rsidRPr="0036251B">
        <w:rPr>
          <w:rFonts w:ascii="Pretendard" w:eastAsia="Pretendard" w:hAnsi="Pretendard" w:cs="바탕" w:hint="eastAsia"/>
          <w:spacing w:val="-6"/>
          <w:w w:val="104"/>
        </w:rPr>
        <w:t xml:space="preserve">현재 취업 준비생들도 생존의 위협을 느끼고 </w:t>
      </w:r>
      <w:r w:rsidR="00F87352" w:rsidRPr="0036251B">
        <w:rPr>
          <w:rFonts w:ascii="Pretendard" w:eastAsia="Pretendard" w:hAnsi="Pretendard" w:cs="바탕" w:hint="eastAsia"/>
          <w:spacing w:val="-6"/>
          <w:w w:val="104"/>
        </w:rPr>
        <w:t>있음을.</w:t>
      </w:r>
      <w:r w:rsidR="00F87352" w:rsidRPr="0036251B">
        <w:rPr>
          <w:rFonts w:ascii="Pretendard" w:eastAsia="Pretendard" w:hAnsi="Pretendard" w:cs="바탕"/>
          <w:spacing w:val="-6"/>
          <w:w w:val="104"/>
        </w:rPr>
        <w:t xml:space="preserve"> Evan </w:t>
      </w:r>
      <w:r w:rsidR="00F87352" w:rsidRPr="0036251B">
        <w:rPr>
          <w:rFonts w:ascii="Pretendard" w:eastAsia="Pretendard" w:hAnsi="Pretendard" w:cs="바탕" w:hint="eastAsia"/>
          <w:spacing w:val="-6"/>
          <w:w w:val="104"/>
        </w:rPr>
        <w:t>역시 생존의 위협속에서 매일 하루 생존하기 위해 열심히 살고 있습니다.</w:t>
      </w:r>
      <w:r w:rsidR="00F87352" w:rsidRPr="0036251B">
        <w:rPr>
          <w:rFonts w:ascii="Pretendard" w:eastAsia="Pretendard" w:hAnsi="Pretendard" w:cs="바탕"/>
          <w:spacing w:val="-6"/>
          <w:w w:val="104"/>
        </w:rPr>
        <w:t xml:space="preserve"> </w:t>
      </w:r>
    </w:p>
    <w:p w14:paraId="7795426D" w14:textId="27287D8A" w:rsidR="00F87352" w:rsidRPr="0036251B" w:rsidRDefault="00F87352" w:rsidP="00D374AE">
      <w:pPr>
        <w:pStyle w:val="a4"/>
        <w:spacing w:line="400" w:lineRule="exact"/>
        <w:ind w:firstLine="217"/>
        <w:rPr>
          <w:rFonts w:ascii="Pretendard" w:eastAsia="Pretendard" w:hAnsi="Pretendard"/>
          <w:spacing w:val="-6"/>
          <w:w w:val="104"/>
        </w:rPr>
      </w:pPr>
      <w:r w:rsidRPr="0036251B">
        <w:rPr>
          <w:rFonts w:ascii="Pretendard" w:eastAsia="Pretendard" w:hAnsi="Pretendard" w:cs="바탕" w:hint="eastAsia"/>
          <w:spacing w:val="-6"/>
          <w:w w:val="104"/>
        </w:rPr>
        <w:t>S</w:t>
      </w:r>
      <w:r w:rsidRPr="0036251B">
        <w:rPr>
          <w:rFonts w:ascii="Pretendard" w:eastAsia="Pretendard" w:hAnsi="Pretendard" w:cs="바탕"/>
          <w:spacing w:val="-6"/>
          <w:w w:val="104"/>
        </w:rPr>
        <w:t>ara</w:t>
      </w:r>
      <w:r w:rsidRPr="0036251B">
        <w:rPr>
          <w:rFonts w:ascii="Pretendard" w:eastAsia="Pretendard" w:hAnsi="Pretendard" w:cs="바탕" w:hint="eastAsia"/>
          <w:spacing w:val="-6"/>
          <w:w w:val="104"/>
        </w:rPr>
        <w:t xml:space="preserve">의 블로그 타이틀은 </w:t>
      </w:r>
      <w:r w:rsidRPr="0036251B">
        <w:rPr>
          <w:rFonts w:ascii="Pretendard" w:eastAsia="Pretendard" w:hAnsi="Pretendard" w:cs="바탕"/>
          <w:spacing w:val="-6"/>
          <w:w w:val="104"/>
        </w:rPr>
        <w:t xml:space="preserve">Grit </w:t>
      </w:r>
      <w:r w:rsidRPr="0036251B">
        <w:rPr>
          <w:rFonts w:ascii="Pretendard" w:eastAsia="Pretendard" w:hAnsi="Pretendard" w:cs="바탕" w:hint="eastAsia"/>
          <w:spacing w:val="-6"/>
          <w:w w:val="104"/>
        </w:rPr>
        <w:t>입니다.</w:t>
      </w:r>
      <w:r w:rsidRPr="0036251B">
        <w:rPr>
          <w:rFonts w:ascii="Pretendard" w:eastAsia="Pretendard" w:hAnsi="Pretendard" w:cs="바탕"/>
          <w:spacing w:val="-6"/>
          <w:w w:val="104"/>
        </w:rPr>
        <w:t xml:space="preserve"> Grit</w:t>
      </w:r>
      <w:r w:rsidRPr="0036251B">
        <w:rPr>
          <w:rFonts w:ascii="Pretendard" w:eastAsia="Pretendard" w:hAnsi="Pretendard" w:cs="바탕" w:hint="eastAsia"/>
          <w:spacing w:val="-6"/>
          <w:w w:val="104"/>
        </w:rPr>
        <w:t>의 핵심은 열정과 끈기,</w:t>
      </w:r>
      <w:r w:rsidRPr="0036251B">
        <w:rPr>
          <w:rFonts w:ascii="Pretendard" w:eastAsia="Pretendard" w:hAnsi="Pretendard" w:cs="바탕"/>
          <w:spacing w:val="-6"/>
          <w:w w:val="104"/>
        </w:rPr>
        <w:t xml:space="preserve"> </w:t>
      </w:r>
      <w:r w:rsidRPr="0036251B">
        <w:rPr>
          <w:rFonts w:ascii="Pretendard" w:eastAsia="Pretendard" w:hAnsi="Pretendard" w:cs="바탕" w:hint="eastAsia"/>
          <w:spacing w:val="-6"/>
          <w:w w:val="104"/>
        </w:rPr>
        <w:t xml:space="preserve">단 </w:t>
      </w:r>
      <w:r w:rsidRPr="0036251B">
        <w:rPr>
          <w:rFonts w:ascii="Pretendard" w:eastAsia="Pretendard" w:hAnsi="Pretendard" w:cs="바탕"/>
          <w:spacing w:val="-6"/>
          <w:w w:val="104"/>
        </w:rPr>
        <w:t>3-6</w:t>
      </w:r>
      <w:r w:rsidRPr="0036251B">
        <w:rPr>
          <w:rFonts w:ascii="Pretendard" w:eastAsia="Pretendard" w:hAnsi="Pretendard" w:cs="바탕" w:hint="eastAsia"/>
          <w:spacing w:val="-6"/>
          <w:w w:val="104"/>
        </w:rPr>
        <w:t xml:space="preserve">개월이 아닌 </w:t>
      </w:r>
      <w:r w:rsidRPr="0036251B">
        <w:rPr>
          <w:rFonts w:ascii="Pretendard" w:eastAsia="Pretendard" w:hAnsi="Pretendard" w:cs="바탕"/>
          <w:spacing w:val="-6"/>
          <w:w w:val="104"/>
        </w:rPr>
        <w:t>3-6</w:t>
      </w:r>
      <w:r w:rsidRPr="0036251B">
        <w:rPr>
          <w:rFonts w:ascii="Pretendard" w:eastAsia="Pretendard" w:hAnsi="Pretendard" w:cs="바탕" w:hint="eastAsia"/>
          <w:spacing w:val="-6"/>
          <w:w w:val="104"/>
        </w:rPr>
        <w:t>년간의 노력이라고 합니다.</w:t>
      </w:r>
      <w:r w:rsidRPr="0036251B">
        <w:rPr>
          <w:rFonts w:ascii="Pretendard" w:eastAsia="Pretendard" w:hAnsi="Pretendard" w:cs="바탕"/>
          <w:spacing w:val="-6"/>
          <w:w w:val="104"/>
        </w:rPr>
        <w:t xml:space="preserve"> </w:t>
      </w:r>
      <w:r w:rsidRPr="0036251B">
        <w:rPr>
          <w:rFonts w:ascii="Pretendard" w:eastAsia="Pretendard" w:hAnsi="Pretendard" w:cs="바탕" w:hint="eastAsia"/>
          <w:spacing w:val="-6"/>
          <w:w w:val="104"/>
        </w:rPr>
        <w:t>이 책이 취업 준비생 분들의 직업의 성공,</w:t>
      </w:r>
      <w:r w:rsidRPr="0036251B">
        <w:rPr>
          <w:rFonts w:ascii="Pretendard" w:eastAsia="Pretendard" w:hAnsi="Pretendard" w:cs="바탕"/>
          <w:spacing w:val="-6"/>
          <w:w w:val="104"/>
        </w:rPr>
        <w:t xml:space="preserve"> </w:t>
      </w:r>
      <w:r w:rsidRPr="0036251B">
        <w:rPr>
          <w:rFonts w:ascii="Pretendard" w:eastAsia="Pretendard" w:hAnsi="Pretendard" w:cs="바탕" w:hint="eastAsia"/>
          <w:spacing w:val="-6"/>
          <w:w w:val="104"/>
        </w:rPr>
        <w:t>인생의 성공에 하나의 디딤돌이 되는 좋은 입문서가 되기를 기원합니다.</w:t>
      </w:r>
      <w:r w:rsidRPr="0036251B">
        <w:rPr>
          <w:rFonts w:ascii="Pretendard" w:eastAsia="Pretendard" w:hAnsi="Pretendard" w:cs="바탕"/>
          <w:spacing w:val="-6"/>
          <w:w w:val="104"/>
        </w:rPr>
        <w:t xml:space="preserve"> </w:t>
      </w:r>
    </w:p>
    <w:p w14:paraId="4CDE87E9" w14:textId="77777777" w:rsidR="005A3EE3" w:rsidRPr="0036251B" w:rsidRDefault="005A3EE3" w:rsidP="00D374AE">
      <w:pPr>
        <w:pStyle w:val="a4"/>
        <w:spacing w:line="400" w:lineRule="exact"/>
        <w:ind w:firstLine="217"/>
        <w:rPr>
          <w:rFonts w:ascii="Pretendard" w:eastAsia="Pretendard" w:hAnsi="Pretendard"/>
          <w:spacing w:val="-6"/>
          <w:w w:val="104"/>
        </w:rPr>
      </w:pPr>
    </w:p>
    <w:p w14:paraId="3BC1528D" w14:textId="77777777" w:rsidR="00633D76" w:rsidRDefault="00633D76" w:rsidP="00D374AE">
      <w:pPr>
        <w:pStyle w:val="a4"/>
        <w:spacing w:line="400" w:lineRule="exact"/>
        <w:ind w:firstLine="217"/>
        <w:rPr>
          <w:rFonts w:ascii="Pretendard" w:eastAsia="Pretendard" w:hAnsi="Pretendard"/>
          <w:spacing w:val="-6"/>
          <w:w w:val="104"/>
        </w:rPr>
      </w:pPr>
    </w:p>
    <w:p w14:paraId="5305939B" w14:textId="77777777" w:rsidR="00633D76" w:rsidRDefault="00633D76" w:rsidP="00D374AE">
      <w:pPr>
        <w:pStyle w:val="a4"/>
        <w:spacing w:line="400" w:lineRule="exact"/>
        <w:ind w:firstLine="217"/>
        <w:rPr>
          <w:rFonts w:ascii="Pretendard" w:eastAsia="Pretendard" w:hAnsi="Pretendard"/>
          <w:spacing w:val="-6"/>
          <w:w w:val="104"/>
        </w:rPr>
      </w:pPr>
    </w:p>
    <w:p w14:paraId="4D5ABA7A" w14:textId="77777777" w:rsidR="00633D76" w:rsidRDefault="00633D76" w:rsidP="00D374AE">
      <w:pPr>
        <w:pStyle w:val="a4"/>
        <w:spacing w:line="400" w:lineRule="exact"/>
        <w:ind w:firstLine="217"/>
        <w:rPr>
          <w:rFonts w:ascii="Pretendard" w:eastAsia="Pretendard" w:hAnsi="Pretendard"/>
          <w:spacing w:val="-6"/>
          <w:w w:val="104"/>
        </w:rPr>
      </w:pPr>
    </w:p>
    <w:p w14:paraId="13A8A74D" w14:textId="77777777" w:rsidR="00633D76" w:rsidRDefault="00633D76" w:rsidP="00D374AE">
      <w:pPr>
        <w:pStyle w:val="a4"/>
        <w:spacing w:line="400" w:lineRule="exact"/>
        <w:ind w:firstLine="217"/>
        <w:rPr>
          <w:rFonts w:ascii="Pretendard" w:eastAsia="Pretendard" w:hAnsi="Pretendard"/>
          <w:spacing w:val="-6"/>
          <w:w w:val="104"/>
        </w:rPr>
      </w:pPr>
    </w:p>
    <w:p w14:paraId="1796769E" w14:textId="77777777" w:rsidR="00633D76" w:rsidRDefault="00633D76" w:rsidP="00D374AE">
      <w:pPr>
        <w:pStyle w:val="a4"/>
        <w:spacing w:line="400" w:lineRule="exact"/>
        <w:ind w:firstLine="217"/>
        <w:rPr>
          <w:rFonts w:ascii="Pretendard" w:eastAsia="Pretendard" w:hAnsi="Pretendard"/>
          <w:spacing w:val="-6"/>
          <w:w w:val="104"/>
        </w:rPr>
      </w:pPr>
    </w:p>
    <w:p w14:paraId="01A3CC07" w14:textId="77777777" w:rsidR="00633D76" w:rsidRDefault="00633D76" w:rsidP="00D374AE">
      <w:pPr>
        <w:pStyle w:val="a4"/>
        <w:spacing w:line="400" w:lineRule="exact"/>
        <w:ind w:firstLine="217"/>
        <w:rPr>
          <w:rFonts w:ascii="Pretendard" w:eastAsia="Pretendard" w:hAnsi="Pretendard"/>
          <w:spacing w:val="-6"/>
          <w:w w:val="104"/>
        </w:rPr>
      </w:pPr>
    </w:p>
    <w:p w14:paraId="1010D615" w14:textId="03D6C745" w:rsidR="009813FD" w:rsidRPr="0036251B" w:rsidRDefault="009813FD" w:rsidP="00D374AE">
      <w:pPr>
        <w:pStyle w:val="a4"/>
        <w:spacing w:line="400" w:lineRule="exact"/>
        <w:ind w:firstLine="217"/>
        <w:rPr>
          <w:rFonts w:ascii="Pretendard" w:eastAsia="Pretendard" w:hAnsi="Pretendard"/>
          <w:spacing w:val="-6"/>
          <w:w w:val="104"/>
        </w:rPr>
        <w:sectPr w:rsidR="009813FD" w:rsidRPr="0036251B" w:rsidSect="00781DF2">
          <w:footerReference w:type="default" r:id="rId10"/>
          <w:pgSz w:w="10660" w:h="14912" w:code="7"/>
          <w:pgMar w:top="1418" w:right="1418" w:bottom="2268" w:left="1418" w:header="851" w:footer="907" w:gutter="284"/>
          <w:cols w:space="425"/>
          <w:docGrid w:linePitch="382" w:charSpace="1748"/>
        </w:sectPr>
      </w:pPr>
    </w:p>
    <w:p w14:paraId="56214979" w14:textId="77777777" w:rsidR="00AF3C2B" w:rsidRPr="0036251B" w:rsidRDefault="00AF3C2B" w:rsidP="00D374AE">
      <w:pPr>
        <w:pStyle w:val="10"/>
      </w:pPr>
      <w:bookmarkStart w:id="0" w:name="_Toc134211145"/>
      <w:bookmarkStart w:id="1" w:name="_Toc135084094"/>
      <w:bookmarkStart w:id="2" w:name="_Toc190768291"/>
      <w:r w:rsidRPr="0036251B">
        <w:rPr>
          <w:rFonts w:hint="eastAsia"/>
        </w:rPr>
        <w:lastRenderedPageBreak/>
        <w:t>C</w:t>
      </w:r>
      <w:r w:rsidRPr="0036251B">
        <w:t xml:space="preserve">hapter 1. </w:t>
      </w:r>
      <w:bookmarkEnd w:id="0"/>
      <w:bookmarkEnd w:id="1"/>
      <w:r w:rsidRPr="0036251B">
        <w:rPr>
          <w:rFonts w:hint="eastAsia"/>
        </w:rPr>
        <w:t>책을 출간하면서</w:t>
      </w:r>
      <w:bookmarkEnd w:id="2"/>
    </w:p>
    <w:p w14:paraId="560C9660" w14:textId="3081437A" w:rsidR="00AF3C2B" w:rsidRPr="0036251B" w:rsidRDefault="00AF3C2B" w:rsidP="00F5764F">
      <w:pPr>
        <w:pStyle w:val="2"/>
      </w:pPr>
      <w:bookmarkStart w:id="3" w:name="_Toc134211147"/>
      <w:bookmarkStart w:id="4" w:name="_Toc135084096"/>
      <w:bookmarkStart w:id="5" w:name="_Toc190768292"/>
      <w:r w:rsidRPr="0036251B">
        <w:rPr>
          <w:rFonts w:hint="eastAsia"/>
        </w:rPr>
        <w:t>책을 집필하면서 느끼는 소회</w:t>
      </w:r>
      <w:bookmarkEnd w:id="5"/>
    </w:p>
    <w:p w14:paraId="6EC96632" w14:textId="77777777" w:rsidR="001B0B24" w:rsidRDefault="001B0B24" w:rsidP="00D374AE">
      <w:pPr>
        <w:ind w:firstLine="220"/>
      </w:pPr>
    </w:p>
    <w:p w14:paraId="41B88F04" w14:textId="77777777" w:rsidR="001B0B24" w:rsidRDefault="001B0B24" w:rsidP="00D374AE">
      <w:pPr>
        <w:ind w:firstLine="220"/>
      </w:pPr>
    </w:p>
    <w:p w14:paraId="32C892CA" w14:textId="77777777" w:rsidR="001B0B24" w:rsidRDefault="001B0B24" w:rsidP="00D374AE">
      <w:pPr>
        <w:ind w:firstLine="220"/>
      </w:pPr>
    </w:p>
    <w:p w14:paraId="48A83F1E" w14:textId="77777777" w:rsidR="001B0B24" w:rsidRDefault="001B0B24" w:rsidP="00D374AE">
      <w:pPr>
        <w:ind w:firstLine="220"/>
      </w:pPr>
    </w:p>
    <w:p w14:paraId="2C011D85" w14:textId="77777777" w:rsidR="003242AA" w:rsidRPr="0036251B" w:rsidRDefault="003242AA" w:rsidP="00D374AE">
      <w:pPr>
        <w:pStyle w:val="a0"/>
        <w:ind w:firstLine="220"/>
      </w:pPr>
    </w:p>
    <w:p w14:paraId="0393EEFA" w14:textId="77777777" w:rsidR="00AF3C2B" w:rsidRDefault="00AF3C2B" w:rsidP="00AE3C95">
      <w:pPr>
        <w:pStyle w:val="2"/>
      </w:pPr>
      <w:bookmarkStart w:id="6" w:name="_Toc134211149"/>
      <w:bookmarkStart w:id="7" w:name="_Toc135084098"/>
      <w:bookmarkStart w:id="8" w:name="_Toc190768293"/>
      <w:bookmarkEnd w:id="3"/>
      <w:bookmarkEnd w:id="4"/>
      <w:r w:rsidRPr="0036251B">
        <w:rPr>
          <w:rFonts w:hint="eastAsia"/>
        </w:rPr>
        <w:t>무엇을 배울 수 있는가</w:t>
      </w:r>
      <w:bookmarkEnd w:id="6"/>
      <w:bookmarkEnd w:id="7"/>
      <w:bookmarkEnd w:id="8"/>
    </w:p>
    <w:p w14:paraId="1058F5BF" w14:textId="77777777" w:rsidR="00F5764F" w:rsidRDefault="00F5764F" w:rsidP="00F5764F">
      <w:pPr>
        <w:ind w:firstLine="220"/>
      </w:pPr>
    </w:p>
    <w:p w14:paraId="6A74C72D" w14:textId="77777777" w:rsidR="00F5764F" w:rsidRDefault="00F5764F" w:rsidP="00F5764F">
      <w:pPr>
        <w:ind w:firstLine="220"/>
      </w:pPr>
    </w:p>
    <w:p w14:paraId="2470BFA8" w14:textId="77777777" w:rsidR="00F5764F" w:rsidRDefault="00F5764F" w:rsidP="00F5764F">
      <w:pPr>
        <w:ind w:firstLine="220"/>
      </w:pPr>
    </w:p>
    <w:p w14:paraId="7429C72F" w14:textId="77777777" w:rsidR="00F5764F" w:rsidRPr="00F5764F" w:rsidRDefault="00F5764F" w:rsidP="00F5764F">
      <w:pPr>
        <w:ind w:firstLine="220"/>
        <w:rPr>
          <w:rFonts w:hint="eastAsia"/>
        </w:rPr>
      </w:pPr>
    </w:p>
    <w:p w14:paraId="25C87947" w14:textId="77777777" w:rsidR="00AF3C2B" w:rsidRPr="0036251B" w:rsidRDefault="00AF3C2B" w:rsidP="00AE3C95">
      <w:pPr>
        <w:ind w:firstLine="220"/>
      </w:pPr>
      <w:r w:rsidRPr="0036251B">
        <w:br w:type="page"/>
      </w:r>
    </w:p>
    <w:p w14:paraId="1D4D7C85" w14:textId="77777777" w:rsidR="00AE3C95" w:rsidRDefault="00AE3C95" w:rsidP="00AE3C95">
      <w:pPr>
        <w:ind w:firstLine="220"/>
      </w:pPr>
    </w:p>
    <w:p w14:paraId="079EBE50" w14:textId="77777777" w:rsidR="00AE3C95" w:rsidRDefault="00AE3C95" w:rsidP="00AE3C95">
      <w:pPr>
        <w:ind w:firstLine="220"/>
      </w:pPr>
    </w:p>
    <w:p w14:paraId="0A7F1C33" w14:textId="77777777" w:rsidR="00AE3C95" w:rsidRDefault="00AE3C95" w:rsidP="00AE3C95">
      <w:pPr>
        <w:ind w:firstLine="220"/>
      </w:pPr>
    </w:p>
    <w:p w14:paraId="7152DC83" w14:textId="77777777" w:rsidR="00AE3C95" w:rsidRDefault="00AE3C95" w:rsidP="00AE3C95">
      <w:pPr>
        <w:ind w:firstLine="220"/>
      </w:pPr>
    </w:p>
    <w:p w14:paraId="18F63007" w14:textId="77777777" w:rsidR="00AE3C95" w:rsidRDefault="00AE3C95" w:rsidP="00AE3C95">
      <w:pPr>
        <w:ind w:firstLine="220"/>
      </w:pPr>
    </w:p>
    <w:p w14:paraId="28DFAC99" w14:textId="77777777" w:rsidR="00AE3C95" w:rsidRDefault="00AE3C95" w:rsidP="00AE3C95">
      <w:pPr>
        <w:ind w:firstLine="220"/>
      </w:pPr>
    </w:p>
    <w:p w14:paraId="4ECE36A1" w14:textId="77777777" w:rsidR="00AE3C95" w:rsidRDefault="00AE3C95" w:rsidP="00AE3C95">
      <w:pPr>
        <w:ind w:firstLine="220"/>
      </w:pPr>
    </w:p>
    <w:p w14:paraId="5CEBFA5E" w14:textId="77777777" w:rsidR="00AE3C95" w:rsidRDefault="00AE3C95" w:rsidP="00AE3C95">
      <w:pPr>
        <w:ind w:firstLine="220"/>
      </w:pPr>
    </w:p>
    <w:p w14:paraId="2731EE5E" w14:textId="77777777" w:rsidR="00AE3C95" w:rsidRDefault="00AE3C95" w:rsidP="00AE3C95">
      <w:pPr>
        <w:ind w:firstLine="220"/>
      </w:pPr>
    </w:p>
    <w:p w14:paraId="25826D90" w14:textId="77777777" w:rsidR="00AE3C95" w:rsidRDefault="00AE3C95" w:rsidP="00AE3C95">
      <w:pPr>
        <w:ind w:firstLine="220"/>
      </w:pPr>
    </w:p>
    <w:p w14:paraId="2039FDD7" w14:textId="77777777" w:rsidR="00AE3C95" w:rsidRDefault="00AE3C95" w:rsidP="00AE3C95">
      <w:pPr>
        <w:ind w:firstLine="220"/>
      </w:pPr>
    </w:p>
    <w:p w14:paraId="05E38717" w14:textId="77777777" w:rsidR="00AE3C95" w:rsidRDefault="00AE3C95" w:rsidP="00AE3C95">
      <w:pPr>
        <w:ind w:firstLine="220"/>
      </w:pPr>
    </w:p>
    <w:p w14:paraId="27513EA4" w14:textId="77777777" w:rsidR="00AE3C95" w:rsidRDefault="00AE3C95" w:rsidP="00AE3C95">
      <w:pPr>
        <w:ind w:firstLine="220"/>
      </w:pPr>
    </w:p>
    <w:p w14:paraId="1F22FC30" w14:textId="77777777" w:rsidR="00AE3C95" w:rsidRDefault="00AE3C95" w:rsidP="00AE3C95">
      <w:pPr>
        <w:ind w:firstLine="220"/>
      </w:pPr>
    </w:p>
    <w:p w14:paraId="30720AEC" w14:textId="77777777" w:rsidR="00AE3C95" w:rsidRDefault="00AE3C95" w:rsidP="00AE3C95">
      <w:pPr>
        <w:ind w:firstLine="220"/>
      </w:pPr>
    </w:p>
    <w:p w14:paraId="521C0C56" w14:textId="77777777" w:rsidR="00AE3C95" w:rsidRDefault="00AE3C95" w:rsidP="00AE3C95">
      <w:pPr>
        <w:ind w:firstLine="220"/>
      </w:pPr>
    </w:p>
    <w:p w14:paraId="67110406" w14:textId="77777777" w:rsidR="00AE3C95" w:rsidRDefault="00AE3C95" w:rsidP="00AE3C95">
      <w:pPr>
        <w:ind w:firstLine="220"/>
      </w:pPr>
    </w:p>
    <w:p w14:paraId="72832DFC" w14:textId="77777777" w:rsidR="00AE3C95" w:rsidRDefault="00AE3C95" w:rsidP="00AE3C95">
      <w:pPr>
        <w:ind w:firstLine="220"/>
      </w:pPr>
    </w:p>
    <w:p w14:paraId="585F5388" w14:textId="77777777" w:rsidR="00AE3C95" w:rsidRDefault="00AE3C95" w:rsidP="00AE3C95">
      <w:pPr>
        <w:ind w:firstLine="220"/>
      </w:pPr>
    </w:p>
    <w:p w14:paraId="17DB5C1A" w14:textId="77777777" w:rsidR="00AE3C95" w:rsidRDefault="00AE3C95" w:rsidP="00AE3C95">
      <w:pPr>
        <w:ind w:firstLine="220"/>
      </w:pPr>
    </w:p>
    <w:p w14:paraId="391401BA" w14:textId="77777777" w:rsidR="00AE3C95" w:rsidRDefault="00AE3C95" w:rsidP="00AE3C95">
      <w:pPr>
        <w:ind w:firstLine="220"/>
      </w:pPr>
    </w:p>
    <w:p w14:paraId="100113EE" w14:textId="77777777" w:rsidR="00AE3C95" w:rsidRDefault="00AE3C95" w:rsidP="00AE3C95">
      <w:pPr>
        <w:ind w:firstLine="220"/>
      </w:pPr>
    </w:p>
    <w:p w14:paraId="480B8955" w14:textId="77777777" w:rsidR="00AE3C95" w:rsidRDefault="00AE3C95" w:rsidP="00AE3C95">
      <w:pPr>
        <w:ind w:firstLine="220"/>
      </w:pPr>
    </w:p>
    <w:p w14:paraId="0ED3F206" w14:textId="77777777" w:rsidR="00AE3C95" w:rsidRDefault="00AE3C95" w:rsidP="00AE3C95">
      <w:pPr>
        <w:ind w:firstLine="220"/>
      </w:pPr>
    </w:p>
    <w:p w14:paraId="20D6CA95" w14:textId="77777777" w:rsidR="00AE3C95" w:rsidRDefault="00AE3C95" w:rsidP="00AE3C95">
      <w:pPr>
        <w:ind w:firstLine="220"/>
      </w:pPr>
    </w:p>
    <w:p w14:paraId="15500A29" w14:textId="3DB59972" w:rsidR="00E26955" w:rsidRPr="006442CC" w:rsidRDefault="00E26955" w:rsidP="006442CC">
      <w:pPr>
        <w:pStyle w:val="10"/>
        <w:jc w:val="center"/>
        <w:rPr>
          <w:b w:val="0"/>
          <w:bCs w:val="0"/>
        </w:rPr>
      </w:pPr>
      <w:bookmarkStart w:id="9" w:name="_Toc134211150"/>
      <w:bookmarkStart w:id="10" w:name="_Toc190768294"/>
      <w:r w:rsidRPr="006442CC">
        <w:rPr>
          <w:rFonts w:hint="eastAsia"/>
        </w:rPr>
        <w:lastRenderedPageBreak/>
        <w:t>C</w:t>
      </w:r>
      <w:r w:rsidRPr="006442CC">
        <w:t xml:space="preserve">hapter 2. </w:t>
      </w:r>
      <w:r w:rsidRPr="006442CC">
        <w:rPr>
          <w:rFonts w:hint="eastAsia"/>
        </w:rPr>
        <w:t>개발환경설정</w:t>
      </w:r>
      <w:bookmarkEnd w:id="9"/>
      <w:bookmarkEnd w:id="10"/>
    </w:p>
    <w:p w14:paraId="09F0108D" w14:textId="24D6B18D" w:rsidR="00AE3C95" w:rsidRDefault="006D1C9A" w:rsidP="00AE3C95">
      <w:pPr>
        <w:spacing w:after="240"/>
        <w:ind w:firstLine="220"/>
      </w:pPr>
      <w:bookmarkStart w:id="11" w:name="_Hlk190678383"/>
      <w:r w:rsidRPr="006D1C9A">
        <w:t xml:space="preserve">본 교재의 독자는 기본적으로 Pandas를 활용할 수 있다고 가정하므로, </w:t>
      </w:r>
      <w:r w:rsidR="00B2208E" w:rsidRPr="006D1C9A">
        <w:rPr>
          <w:rFonts w:hint="eastAsia"/>
        </w:rPr>
        <w:t xml:space="preserve">별도의 </w:t>
      </w:r>
      <w:r w:rsidR="006E41FF" w:rsidRPr="006D1C9A">
        <w:rPr>
          <w:rFonts w:hint="eastAsia"/>
        </w:rPr>
        <w:t xml:space="preserve">Python </w:t>
      </w:r>
      <w:r w:rsidR="00B2208E" w:rsidRPr="006D1C9A">
        <w:rPr>
          <w:rFonts w:hint="eastAsia"/>
        </w:rPr>
        <w:t>개발환경 설정</w:t>
      </w:r>
      <w:r w:rsidR="006E41FF" w:rsidRPr="006D1C9A">
        <w:rPr>
          <w:rFonts w:hint="eastAsia"/>
        </w:rPr>
        <w:t xml:space="preserve"> 설명은 생략한다.</w:t>
      </w:r>
      <w:r w:rsidR="006E41FF" w:rsidRPr="006D1C9A">
        <w:rPr>
          <w:rStyle w:val="ab"/>
        </w:rPr>
        <w:footnoteReference w:id="1"/>
      </w:r>
      <w:r w:rsidR="006E41FF" w:rsidRPr="006D1C9A">
        <w:rPr>
          <w:rFonts w:hint="eastAsia"/>
        </w:rPr>
        <w:t xml:space="preserve"> </w:t>
      </w:r>
      <w:r w:rsidRPr="006D1C9A">
        <w:t>다만, 원활한 실습을 위해 Google Colab에서도 실행할 수 있도록 코드를 구성하였다.</w:t>
      </w:r>
      <w:r>
        <w:t xml:space="preserve"> </w:t>
      </w:r>
      <w:r w:rsidRPr="006D1C9A">
        <w:t>Google Colab은 브라우저 기반의 Jupyter Notebook 환경으로, 별도의 설치 없이 Python을 실행할 수 있는 장점이 있다. 또한, 실행 환경이 클라우드에 존재하므로 로컬 컴퓨터의 환경 설정과 무관하게 일관된 실행 결과를 얻을 수 있다.</w:t>
      </w:r>
      <w:r w:rsidR="006442CC">
        <w:rPr>
          <w:rFonts w:hint="eastAsia"/>
        </w:rPr>
        <w:t xml:space="preserve"> </w:t>
      </w:r>
      <w:bookmarkEnd w:id="11"/>
    </w:p>
    <w:p w14:paraId="46B450F5" w14:textId="7F421284" w:rsidR="00AE3C95" w:rsidRPr="006442CC" w:rsidRDefault="00AE3C95" w:rsidP="00AE3C95">
      <w:pPr>
        <w:pStyle w:val="2"/>
        <w:numPr>
          <w:ilvl w:val="0"/>
          <w:numId w:val="82"/>
        </w:numPr>
      </w:pPr>
      <w:bookmarkStart w:id="12" w:name="_Toc190768295"/>
      <w:r>
        <w:rPr>
          <w:rFonts w:hint="eastAsia"/>
        </w:rPr>
        <w:t>Google Colab</w:t>
      </w:r>
      <w:bookmarkEnd w:id="12"/>
    </w:p>
    <w:p w14:paraId="4FCE5CB1" w14:textId="11CA0F13" w:rsidR="006D1C9A" w:rsidRPr="00F962B7" w:rsidRDefault="006D1C9A" w:rsidP="00F962B7">
      <w:pPr>
        <w:pStyle w:val="3"/>
      </w:pPr>
      <w:bookmarkStart w:id="13" w:name="_Toc190768296"/>
      <w:r w:rsidRPr="00F962B7">
        <w:t>Colab에서 패키지 설치 및 업그레이</w:t>
      </w:r>
      <w:r w:rsidRPr="00F962B7">
        <w:rPr>
          <w:rFonts w:hint="eastAsia"/>
        </w:rPr>
        <w:t>드</w:t>
      </w:r>
      <w:bookmarkStart w:id="14" w:name="_Hlk190678506"/>
      <w:bookmarkEnd w:id="13"/>
    </w:p>
    <w:bookmarkEnd w:id="14"/>
    <w:p w14:paraId="28E23BE9" w14:textId="39089768" w:rsidR="00AE3C95" w:rsidRPr="00AE3C95" w:rsidRDefault="006D1C9A" w:rsidP="00AE3C95">
      <w:pPr>
        <w:ind w:firstLine="220"/>
        <w:rPr>
          <w:b/>
          <w:bCs/>
        </w:rPr>
      </w:pPr>
      <w:r w:rsidRPr="00AE3C95">
        <w:t xml:space="preserve">본 교재에서 활용하는 주요 패키지는 </w:t>
      </w:r>
      <w:r w:rsidRPr="00AE3C95">
        <w:rPr>
          <w:b/>
          <w:bCs/>
        </w:rPr>
        <w:t>Pandas</w:t>
      </w:r>
      <w:r w:rsidRPr="00AE3C95">
        <w:t xml:space="preserve">와 함께 </w:t>
      </w:r>
      <w:r w:rsidR="005A08D0">
        <w:rPr>
          <w:rStyle w:val="af9"/>
        </w:rPr>
        <w:t>Polars</w:t>
      </w:r>
      <w:r w:rsidRPr="00AE3C95">
        <w:t xml:space="preserve">이다. </w:t>
      </w:r>
      <w:r w:rsidR="005A08D0">
        <w:t>Polars</w:t>
      </w:r>
      <w:r w:rsidRPr="00AE3C95">
        <w:t xml:space="preserve">는 </w:t>
      </w:r>
      <w:bookmarkStart w:id="15" w:name="_Hlk190678708"/>
      <w:r w:rsidRPr="00AE3C95">
        <w:t>Pandas보다 속도가 빠르고 메모리 사용량이 적어 대량의 데이터를 처리하는 데 유리하다. Colab에서 최신 버전을 사용하려면 아래 명령어를 실행한 후 세션을 다시 시작해야 한다.</w:t>
      </w:r>
      <w:r w:rsidR="006442CC" w:rsidRPr="00AE3C95">
        <w:rPr>
          <w:b/>
          <w:bCs/>
        </w:rPr>
        <w:t xml:space="preserve"> </w:t>
      </w:r>
      <w:r w:rsidR="001669CB" w:rsidRPr="00AE3C95">
        <w:t>Google Colab</w:t>
      </w:r>
      <w:r w:rsidR="001669CB" w:rsidRPr="00AE3C95">
        <w:rPr>
          <w:rFonts w:cs="바탕" w:hint="eastAsia"/>
        </w:rPr>
        <w:t>이나</w:t>
      </w:r>
      <w:r w:rsidR="001669CB" w:rsidRPr="00AE3C95">
        <w:rPr>
          <w:rFonts w:cs="바탕" w:hint="eastAsia"/>
          <w:b/>
          <w:bCs/>
        </w:rPr>
        <w:t xml:space="preserve"> </w:t>
      </w:r>
      <w:r w:rsidR="001669CB" w:rsidRPr="00AE3C95">
        <w:rPr>
          <w:rFonts w:cs="바탕"/>
        </w:rPr>
        <w:t>Jupyter Notebook</w:t>
      </w:r>
      <w:r w:rsidR="001669CB" w:rsidRPr="00AE3C95">
        <w:rPr>
          <w:rFonts w:cs="바탕" w:hint="eastAsia"/>
        </w:rPr>
        <w:t xml:space="preserve">에서 라이브러리를 설치 할 때는 </w:t>
      </w:r>
      <w:r w:rsidR="001669CB" w:rsidRPr="00AE3C95">
        <w:rPr>
          <w:rFonts w:cs="바탕"/>
        </w:rPr>
        <w:t>‘</w:t>
      </w:r>
      <w:r w:rsidR="001669CB" w:rsidRPr="00AE3C95">
        <w:rPr>
          <w:rFonts w:cs="바탕" w:hint="eastAsia"/>
        </w:rPr>
        <w:t>!</w:t>
      </w:r>
      <w:r w:rsidR="001669CB" w:rsidRPr="00AE3C95">
        <w:rPr>
          <w:rFonts w:cs="바탕"/>
        </w:rPr>
        <w:t>’</w:t>
      </w:r>
      <w:r w:rsidR="001669CB" w:rsidRPr="00AE3C95">
        <w:rPr>
          <w:rFonts w:cs="바탕" w:hint="eastAsia"/>
        </w:rPr>
        <w:t>를 앞에 명시적으로 붙여줘야 한다.</w:t>
      </w:r>
      <w:r w:rsidR="001669CB" w:rsidRPr="00AE3C95">
        <w:rPr>
          <w:rFonts w:cs="바탕" w:hint="eastAsia"/>
          <w:b/>
          <w:bCs/>
        </w:rPr>
        <w:t xml:space="preserve"> </w:t>
      </w:r>
      <w:bookmarkStart w:id="16" w:name="_Hlk190680090"/>
      <w:r w:rsidR="00AE3C95" w:rsidRPr="00AE3C95">
        <w:rPr>
          <w:rFonts w:cs="바탕" w:hint="eastAsia"/>
          <w:b/>
          <w:bCs/>
        </w:rPr>
        <w:t xml:space="preserve"> </w:t>
      </w:r>
      <w:bookmarkStart w:id="17" w:name="_Hlk190680105"/>
      <w:r w:rsidR="00AE3C95" w:rsidRPr="00AE3C95">
        <w:t>위 명령어를 실행한 후, [런타임] → [</w:t>
      </w:r>
      <w:r w:rsidR="00AE3C95" w:rsidRPr="00AE3C95">
        <w:rPr>
          <w:rFonts w:hint="eastAsia"/>
        </w:rPr>
        <w:t>세션</w:t>
      </w:r>
      <w:r w:rsidR="00AE3C95" w:rsidRPr="00AE3C95">
        <w:t xml:space="preserve"> 다시 시작] 을 선택하면 변경된</w:t>
      </w:r>
      <w:r w:rsidR="00AE3C95" w:rsidRPr="00AE3C95">
        <w:rPr>
          <w:rFonts w:hint="eastAsia"/>
        </w:rPr>
        <w:t xml:space="preserve"> </w:t>
      </w:r>
      <w:r w:rsidR="00AE3C95" w:rsidRPr="00AE3C95">
        <w:t>버전이 적용된다.</w:t>
      </w:r>
      <w:r w:rsidR="00AE3C95" w:rsidRPr="00AE3C95">
        <w:rPr>
          <w:rFonts w:hint="eastAsia"/>
        </w:rPr>
        <w:t xml:space="preserve"> </w:t>
      </w:r>
    </w:p>
    <w:bookmarkEnd w:id="17"/>
    <w:p w14:paraId="5F72BFCE" w14:textId="0A2130A4" w:rsidR="006442CC" w:rsidRPr="00AE3C95" w:rsidRDefault="006442CC" w:rsidP="00AE3C95">
      <w:pPr>
        <w:ind w:firstLine="220"/>
      </w:pPr>
    </w:p>
    <w:bookmarkEnd w:id="15"/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6442CC" w:rsidRPr="0036251B" w14:paraId="25503586" w14:textId="77777777" w:rsidTr="00806874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0353C1E" w14:textId="7557A57E" w:rsidR="006442CC" w:rsidRPr="006D1C9A" w:rsidRDefault="006442CC" w:rsidP="008068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20"/>
              <w:rPr>
                <w:rFonts w:cs="굴림체"/>
              </w:rPr>
            </w:pPr>
            <w:r w:rsidRPr="0036251B">
              <w:br w:type="page"/>
            </w:r>
            <w:r w:rsidRPr="006D1C9A">
              <w:t xml:space="preserve">!pip install </w:t>
            </w:r>
            <w:r w:rsidR="005A08D0">
              <w:t>Polars</w:t>
            </w:r>
            <w:r w:rsidRPr="006D1C9A">
              <w:t>==1.22 --quiet</w:t>
            </w:r>
          </w:p>
        </w:tc>
      </w:tr>
    </w:tbl>
    <w:p w14:paraId="7DD34063" w14:textId="77777777" w:rsidR="00AE3C95" w:rsidRDefault="00AE3C95" w:rsidP="006D1C9A">
      <w:pPr>
        <w:spacing w:line="360" w:lineRule="auto"/>
        <w:ind w:firstLine="220"/>
        <w:rPr>
          <w:b/>
          <w:bCs/>
        </w:rPr>
      </w:pPr>
      <w:bookmarkStart w:id="18" w:name="_Hlk190679357"/>
      <w:bookmarkEnd w:id="16"/>
    </w:p>
    <w:p w14:paraId="3DE762FE" w14:textId="799A08EB" w:rsidR="006D1C9A" w:rsidRPr="006D1C9A" w:rsidRDefault="00F962B7" w:rsidP="00F962B7">
      <w:pPr>
        <w:pStyle w:val="3"/>
        <w:rPr>
          <w:szCs w:val="22"/>
        </w:rPr>
      </w:pPr>
      <w:bookmarkStart w:id="19" w:name="_Toc190768297"/>
      <w:r>
        <w:rPr>
          <w:rFonts w:hint="eastAsia"/>
        </w:rPr>
        <w:t xml:space="preserve">Colab에서 </w:t>
      </w:r>
      <w:r w:rsidR="006D1C9A">
        <w:rPr>
          <w:rFonts w:hint="eastAsia"/>
        </w:rPr>
        <w:t>패키지 버전 확인</w:t>
      </w:r>
      <w:bookmarkEnd w:id="19"/>
    </w:p>
    <w:p w14:paraId="1A523F25" w14:textId="1F399BC0" w:rsidR="006D1C9A" w:rsidRPr="006442CC" w:rsidRDefault="006D1C9A" w:rsidP="0093298F">
      <w:pPr>
        <w:pStyle w:val="a0"/>
        <w:ind w:firstLine="220"/>
      </w:pPr>
      <w:bookmarkStart w:id="20" w:name="_Hlk190679724"/>
      <w:bookmarkEnd w:id="18"/>
      <w:r w:rsidRPr="006442CC">
        <w:rPr>
          <w:rFonts w:hint="eastAsia"/>
        </w:rPr>
        <w:t xml:space="preserve">설치된 패키지의 버전을 확인하려면 다음 명령어를 사용하면 된다. </w:t>
      </w:r>
      <w:r w:rsidR="006442CC" w:rsidRPr="006442CC">
        <w:t xml:space="preserve">2025년 2월 기준, Google Colab의 기본 </w:t>
      </w:r>
      <w:r w:rsidR="005A08D0">
        <w:t>Polars</w:t>
      </w:r>
      <w:r w:rsidR="006442CC" w:rsidRPr="006442CC">
        <w:t xml:space="preserve"> 버전은 </w:t>
      </w:r>
      <w:r w:rsidR="006442CC" w:rsidRPr="006442CC">
        <w:rPr>
          <w:b/>
          <w:bCs/>
        </w:rPr>
        <w:t>1.9.0</w:t>
      </w:r>
      <w:r w:rsidR="006442CC" w:rsidRPr="006442CC">
        <w:t>이다. 최신 버전의 변경 사항이 필요할 경우 공식 문서를 참고하면 된다.</w:t>
      </w:r>
      <w:bookmarkStart w:id="21" w:name="_Hlk190680029"/>
    </w:p>
    <w:bookmarkEnd w:id="20"/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6D1C9A" w:rsidRPr="0036251B" w14:paraId="0D45A194" w14:textId="77777777" w:rsidTr="00806874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B343CA8" w14:textId="26085A3C" w:rsidR="006D1C9A" w:rsidRPr="00AE3C95" w:rsidRDefault="006D1C9A" w:rsidP="0093298F">
            <w:pPr>
              <w:shd w:val="clear" w:color="auto" w:fill="F7F7F7"/>
              <w:ind w:firstLine="220"/>
              <w:rPr>
                <w:rFonts w:cs="Courier New"/>
                <w:color w:val="000000" w:themeColor="text1"/>
              </w:rPr>
            </w:pPr>
            <w:r w:rsidRPr="0036251B">
              <w:lastRenderedPageBreak/>
              <w:br w:type="page"/>
            </w:r>
            <w:r w:rsidR="005A08D0">
              <w:rPr>
                <w:rFonts w:cs="Courier New"/>
                <w:color w:val="000000" w:themeColor="text1"/>
              </w:rPr>
              <w:t>import polars</w:t>
            </w:r>
            <w:r w:rsidRPr="00AE3C95">
              <w:rPr>
                <w:rFonts w:cs="Courier New"/>
                <w:color w:val="000000" w:themeColor="text1"/>
              </w:rPr>
              <w:t xml:space="preserve"> as pl </w:t>
            </w:r>
          </w:p>
          <w:p w14:paraId="2D4A3485" w14:textId="77777777" w:rsidR="006D1C9A" w:rsidRPr="00AE3C95" w:rsidRDefault="006D1C9A" w:rsidP="0093298F">
            <w:pPr>
              <w:shd w:val="clear" w:color="auto" w:fill="F7F7F7"/>
              <w:ind w:firstLine="220"/>
              <w:rPr>
                <w:rFonts w:cs="Courier New"/>
                <w:color w:val="000000" w:themeColor="text1"/>
              </w:rPr>
            </w:pPr>
            <w:r w:rsidRPr="00AE3C95">
              <w:rPr>
                <w:rFonts w:cs="Courier New"/>
                <w:color w:val="000000" w:themeColor="text1"/>
              </w:rPr>
              <w:t>pl.__version__</w:t>
            </w:r>
          </w:p>
          <w:p w14:paraId="774F6C54" w14:textId="77777777" w:rsidR="006442CC" w:rsidRPr="00AE3C95" w:rsidRDefault="006442CC" w:rsidP="0093298F">
            <w:pPr>
              <w:shd w:val="clear" w:color="auto" w:fill="F7F7F7"/>
              <w:ind w:firstLine="220"/>
              <w:rPr>
                <w:rFonts w:cs="Courier New"/>
                <w:color w:val="000000" w:themeColor="text1"/>
              </w:rPr>
            </w:pPr>
          </w:p>
          <w:p w14:paraId="1352834C" w14:textId="77777777" w:rsidR="006442CC" w:rsidRPr="00AE3C95" w:rsidRDefault="006442CC" w:rsidP="0093298F">
            <w:pPr>
              <w:shd w:val="clear" w:color="auto" w:fill="F7F7F7"/>
              <w:ind w:firstLine="220"/>
              <w:rPr>
                <w:rFonts w:cs="바탕"/>
                <w:color w:val="000000" w:themeColor="text1"/>
              </w:rPr>
            </w:pPr>
            <w:r w:rsidRPr="00AE3C95">
              <w:rPr>
                <w:rFonts w:cs="Courier New" w:hint="eastAsia"/>
                <w:color w:val="000000" w:themeColor="text1"/>
              </w:rPr>
              <w:t>[</w:t>
            </w:r>
            <w:r w:rsidRPr="00AE3C95">
              <w:rPr>
                <w:rFonts w:cs="바탕" w:hint="eastAsia"/>
                <w:color w:val="000000" w:themeColor="text1"/>
              </w:rPr>
              <w:t>결과]</w:t>
            </w:r>
          </w:p>
          <w:p w14:paraId="604D370C" w14:textId="6C71C32E" w:rsidR="006442CC" w:rsidRPr="006442CC" w:rsidRDefault="006442CC" w:rsidP="0093298F">
            <w:pPr>
              <w:shd w:val="clear" w:color="auto" w:fill="F7F7F7"/>
              <w:ind w:firstLine="220"/>
              <w:rPr>
                <w:rFonts w:ascii="바탕" w:eastAsia="바탕" w:hAnsi="바탕" w:cs="바탕"/>
                <w:color w:val="000000"/>
                <w:sz w:val="42"/>
                <w:szCs w:val="42"/>
              </w:rPr>
            </w:pPr>
            <w:r w:rsidRPr="00AE3C95">
              <w:rPr>
                <w:rFonts w:cs="바탕"/>
                <w:color w:val="000000" w:themeColor="text1"/>
              </w:rPr>
              <w:t>‘1.22.0’</w:t>
            </w:r>
          </w:p>
        </w:tc>
      </w:tr>
      <w:bookmarkEnd w:id="21"/>
    </w:tbl>
    <w:p w14:paraId="20B6BF15" w14:textId="77777777" w:rsidR="006D1C9A" w:rsidRDefault="006D1C9A" w:rsidP="006442CC">
      <w:pPr>
        <w:pStyle w:val="a0"/>
        <w:ind w:firstLine="220"/>
      </w:pPr>
    </w:p>
    <w:p w14:paraId="4ED5291B" w14:textId="6FCC3672" w:rsidR="006442CC" w:rsidRPr="006D1C9A" w:rsidRDefault="006442CC" w:rsidP="00F5764F">
      <w:pPr>
        <w:pStyle w:val="2"/>
        <w:numPr>
          <w:ilvl w:val="0"/>
          <w:numId w:val="82"/>
        </w:numPr>
      </w:pPr>
      <w:bookmarkStart w:id="22" w:name="_Toc190768298"/>
      <w:r>
        <w:rPr>
          <w:rFonts w:hint="eastAsia"/>
        </w:rPr>
        <w:t>주요 라이브러리</w:t>
      </w:r>
      <w:bookmarkEnd w:id="22"/>
    </w:p>
    <w:p w14:paraId="0D371E4E" w14:textId="66D20A82" w:rsidR="00B0271A" w:rsidRDefault="006442CC" w:rsidP="00B0271A">
      <w:pPr>
        <w:pStyle w:val="a0"/>
        <w:ind w:firstLine="220"/>
      </w:pPr>
      <w:bookmarkStart w:id="23" w:name="_Hlk190679738"/>
      <w:r>
        <w:rPr>
          <w:rFonts w:hint="eastAsia"/>
        </w:rPr>
        <w:t xml:space="preserve">본 교재에서 활용한 주요 라이브러리는 다음과 같다. </w:t>
      </w:r>
    </w:p>
    <w:p w14:paraId="08A34BB7" w14:textId="5DEB1FE0" w:rsidR="00B0271A" w:rsidRPr="00B0271A" w:rsidRDefault="00B0271A" w:rsidP="00B0271A">
      <w:pPr>
        <w:pStyle w:val="a0"/>
        <w:spacing w:after="0"/>
        <w:ind w:firstLine="200"/>
        <w:jc w:val="right"/>
        <w:rPr>
          <w:sz w:val="20"/>
          <w:szCs w:val="20"/>
        </w:rPr>
      </w:pPr>
      <w:bookmarkStart w:id="24" w:name="_Hlk190679773"/>
      <w:bookmarkEnd w:id="23"/>
      <w:r w:rsidRPr="00B0271A">
        <w:rPr>
          <w:rFonts w:hint="eastAsia"/>
          <w:sz w:val="20"/>
          <w:szCs w:val="20"/>
        </w:rPr>
        <w:t xml:space="preserve">파일명 : </w:t>
      </w:r>
      <w:r w:rsidRPr="00B0271A">
        <w:rPr>
          <w:sz w:val="20"/>
          <w:szCs w:val="20"/>
        </w:rPr>
        <w:t>requirements.txt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B0271A" w:rsidRPr="0036251B" w14:paraId="5F0F3E33" w14:textId="77777777" w:rsidTr="00806874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61C6861" w14:textId="22F18CEF" w:rsidR="00B0271A" w:rsidRPr="00B0271A" w:rsidRDefault="00B0271A" w:rsidP="00B0271A">
            <w:pPr>
              <w:shd w:val="clear" w:color="auto" w:fill="F7F7F7"/>
              <w:ind w:firstLine="220"/>
              <w:rPr>
                <w:rFonts w:cs="Courier New"/>
                <w:color w:val="000000" w:themeColor="text1"/>
              </w:rPr>
            </w:pPr>
            <w:r w:rsidRPr="0036251B">
              <w:br w:type="page"/>
            </w:r>
            <w:r w:rsidR="005A08D0">
              <w:rPr>
                <w:rFonts w:cs="Courier New"/>
                <w:color w:val="000000" w:themeColor="text1"/>
              </w:rPr>
              <w:t>Polars</w:t>
            </w:r>
            <w:r w:rsidRPr="00B0271A">
              <w:rPr>
                <w:rFonts w:cs="Courier New"/>
                <w:color w:val="000000" w:themeColor="text1"/>
              </w:rPr>
              <w:t>==1.22.0</w:t>
            </w:r>
          </w:p>
          <w:p w14:paraId="1ADD2336" w14:textId="77777777" w:rsidR="00B0271A" w:rsidRPr="00B0271A" w:rsidRDefault="00B0271A" w:rsidP="00B0271A">
            <w:pPr>
              <w:shd w:val="clear" w:color="auto" w:fill="F7F7F7"/>
              <w:ind w:firstLine="220"/>
              <w:rPr>
                <w:rFonts w:cs="Courier New"/>
                <w:color w:val="000000" w:themeColor="text1"/>
              </w:rPr>
            </w:pPr>
            <w:r w:rsidRPr="00B0271A">
              <w:rPr>
                <w:rFonts w:cs="Courier New"/>
                <w:color w:val="000000" w:themeColor="text1"/>
              </w:rPr>
              <w:t>pandas==2.2.3</w:t>
            </w:r>
          </w:p>
          <w:p w14:paraId="309C9D85" w14:textId="77777777" w:rsidR="00B0271A" w:rsidRPr="00B0271A" w:rsidRDefault="00B0271A" w:rsidP="00B0271A">
            <w:pPr>
              <w:shd w:val="clear" w:color="auto" w:fill="F7F7F7"/>
              <w:ind w:firstLine="220"/>
              <w:rPr>
                <w:rFonts w:cs="Courier New"/>
                <w:color w:val="000000" w:themeColor="text1"/>
              </w:rPr>
            </w:pPr>
            <w:r w:rsidRPr="00B0271A">
              <w:rPr>
                <w:rFonts w:cs="Courier New"/>
                <w:color w:val="000000" w:themeColor="text1"/>
              </w:rPr>
              <w:t>numpy==2.0.2</w:t>
            </w:r>
          </w:p>
          <w:p w14:paraId="0353B510" w14:textId="77777777" w:rsidR="00B0271A" w:rsidRPr="00B0271A" w:rsidRDefault="00B0271A" w:rsidP="00B0271A">
            <w:pPr>
              <w:shd w:val="clear" w:color="auto" w:fill="F7F7F7"/>
              <w:ind w:firstLine="220"/>
              <w:rPr>
                <w:rFonts w:cs="Courier New"/>
                <w:color w:val="000000" w:themeColor="text1"/>
              </w:rPr>
            </w:pPr>
            <w:r w:rsidRPr="00B0271A">
              <w:rPr>
                <w:rFonts w:cs="Courier New"/>
                <w:color w:val="000000" w:themeColor="text1"/>
              </w:rPr>
              <w:t>matplotlib==3.9.4</w:t>
            </w:r>
          </w:p>
          <w:p w14:paraId="3D55CDB3" w14:textId="77777777" w:rsidR="00B0271A" w:rsidRPr="00B0271A" w:rsidRDefault="00B0271A" w:rsidP="00B0271A">
            <w:pPr>
              <w:shd w:val="clear" w:color="auto" w:fill="F7F7F7"/>
              <w:ind w:firstLine="220"/>
              <w:rPr>
                <w:rFonts w:cs="Courier New"/>
                <w:color w:val="000000" w:themeColor="text1"/>
              </w:rPr>
            </w:pPr>
            <w:r w:rsidRPr="00B0271A">
              <w:rPr>
                <w:rFonts w:cs="Courier New"/>
                <w:color w:val="000000" w:themeColor="text1"/>
              </w:rPr>
              <w:t>seaborn==0.13.2</w:t>
            </w:r>
          </w:p>
          <w:p w14:paraId="1FC13049" w14:textId="77777777" w:rsidR="00B0271A" w:rsidRPr="00B0271A" w:rsidRDefault="00B0271A" w:rsidP="00B0271A">
            <w:pPr>
              <w:shd w:val="clear" w:color="auto" w:fill="F7F7F7"/>
              <w:ind w:firstLine="220"/>
              <w:rPr>
                <w:rFonts w:cs="Courier New"/>
                <w:color w:val="000000" w:themeColor="text1"/>
              </w:rPr>
            </w:pPr>
            <w:r w:rsidRPr="00B0271A">
              <w:rPr>
                <w:rFonts w:cs="Courier New"/>
                <w:color w:val="000000" w:themeColor="text1"/>
              </w:rPr>
              <w:t>scikit-learn==1.6.1</w:t>
            </w:r>
          </w:p>
          <w:p w14:paraId="51662C59" w14:textId="77777777" w:rsidR="00B0271A" w:rsidRPr="00B0271A" w:rsidRDefault="00B0271A" w:rsidP="00B0271A">
            <w:pPr>
              <w:shd w:val="clear" w:color="auto" w:fill="F7F7F7"/>
              <w:ind w:firstLine="220"/>
              <w:rPr>
                <w:rFonts w:cs="Courier New"/>
                <w:color w:val="000000" w:themeColor="text1"/>
              </w:rPr>
            </w:pPr>
            <w:r w:rsidRPr="00B0271A">
              <w:rPr>
                <w:rFonts w:cs="Courier New"/>
                <w:color w:val="000000" w:themeColor="text1"/>
              </w:rPr>
              <w:t>graphviz==0.20.3</w:t>
            </w:r>
          </w:p>
          <w:p w14:paraId="57C02547" w14:textId="77777777" w:rsidR="00B0271A" w:rsidRPr="00B0271A" w:rsidRDefault="00B0271A" w:rsidP="00B0271A">
            <w:pPr>
              <w:shd w:val="clear" w:color="auto" w:fill="F7F7F7"/>
              <w:ind w:firstLine="220"/>
              <w:rPr>
                <w:rFonts w:cs="Courier New"/>
                <w:color w:val="000000" w:themeColor="text1"/>
              </w:rPr>
            </w:pPr>
            <w:r w:rsidRPr="00B0271A">
              <w:rPr>
                <w:rFonts w:cs="Courier New"/>
                <w:color w:val="000000" w:themeColor="text1"/>
              </w:rPr>
              <w:t>statsmodels==0.14.4</w:t>
            </w:r>
          </w:p>
          <w:p w14:paraId="0162F18F" w14:textId="77777777" w:rsidR="00B0271A" w:rsidRPr="00B0271A" w:rsidRDefault="00B0271A" w:rsidP="00B0271A">
            <w:pPr>
              <w:shd w:val="clear" w:color="auto" w:fill="F7F7F7"/>
              <w:ind w:firstLine="220"/>
              <w:rPr>
                <w:rFonts w:cs="Courier New"/>
                <w:color w:val="000000" w:themeColor="text1"/>
              </w:rPr>
            </w:pPr>
            <w:r w:rsidRPr="00B0271A">
              <w:rPr>
                <w:rFonts w:cs="Courier New"/>
                <w:color w:val="000000" w:themeColor="text1"/>
              </w:rPr>
              <w:t>jupyterlab==4.3.5</w:t>
            </w:r>
          </w:p>
          <w:p w14:paraId="4BD9A97B" w14:textId="77777777" w:rsidR="00B0271A" w:rsidRPr="00B0271A" w:rsidRDefault="00B0271A" w:rsidP="00B0271A">
            <w:pPr>
              <w:shd w:val="clear" w:color="auto" w:fill="F7F7F7"/>
              <w:ind w:firstLine="220"/>
              <w:rPr>
                <w:rFonts w:cs="Courier New"/>
                <w:color w:val="000000" w:themeColor="text1"/>
              </w:rPr>
            </w:pPr>
            <w:r w:rsidRPr="00B0271A">
              <w:rPr>
                <w:rFonts w:cs="Courier New"/>
                <w:color w:val="000000" w:themeColor="text1"/>
              </w:rPr>
              <w:t>pyarrow==19.0.0</w:t>
            </w:r>
          </w:p>
          <w:p w14:paraId="7847A5CE" w14:textId="77777777" w:rsidR="00B0271A" w:rsidRPr="00B0271A" w:rsidRDefault="00B0271A" w:rsidP="00B0271A">
            <w:pPr>
              <w:shd w:val="clear" w:color="auto" w:fill="F7F7F7"/>
              <w:ind w:firstLine="220"/>
              <w:rPr>
                <w:rFonts w:cs="Courier New"/>
                <w:color w:val="000000" w:themeColor="text1"/>
              </w:rPr>
            </w:pPr>
            <w:r w:rsidRPr="00B0271A">
              <w:rPr>
                <w:rFonts w:cs="Courier New"/>
                <w:color w:val="000000" w:themeColor="text1"/>
              </w:rPr>
              <w:t>deltalake==0.24.0</w:t>
            </w:r>
          </w:p>
          <w:p w14:paraId="6FB0B822" w14:textId="77777777" w:rsidR="00B0271A" w:rsidRPr="00B0271A" w:rsidRDefault="00B0271A" w:rsidP="00B0271A">
            <w:pPr>
              <w:shd w:val="clear" w:color="auto" w:fill="F7F7F7"/>
              <w:ind w:firstLine="220"/>
              <w:rPr>
                <w:rFonts w:cs="Courier New"/>
                <w:color w:val="000000" w:themeColor="text1"/>
              </w:rPr>
            </w:pPr>
            <w:r w:rsidRPr="00B0271A">
              <w:rPr>
                <w:rFonts w:cs="Courier New"/>
                <w:color w:val="000000" w:themeColor="text1"/>
              </w:rPr>
              <w:t>xlsx2csv==0.8.4</w:t>
            </w:r>
          </w:p>
          <w:p w14:paraId="6994EA8F" w14:textId="77777777" w:rsidR="00B0271A" w:rsidRPr="00B0271A" w:rsidRDefault="00B0271A" w:rsidP="00B0271A">
            <w:pPr>
              <w:shd w:val="clear" w:color="auto" w:fill="F7F7F7"/>
              <w:ind w:firstLine="220"/>
              <w:rPr>
                <w:rFonts w:cs="Courier New"/>
                <w:color w:val="000000" w:themeColor="text1"/>
              </w:rPr>
            </w:pPr>
            <w:r w:rsidRPr="00B0271A">
              <w:rPr>
                <w:rFonts w:cs="Courier New"/>
                <w:color w:val="000000" w:themeColor="text1"/>
              </w:rPr>
              <w:t>xlsxwriter==3.2.2</w:t>
            </w:r>
          </w:p>
          <w:p w14:paraId="10F753AF" w14:textId="77777777" w:rsidR="00B0271A" w:rsidRPr="00B0271A" w:rsidRDefault="00B0271A" w:rsidP="00B0271A">
            <w:pPr>
              <w:shd w:val="clear" w:color="auto" w:fill="F7F7F7"/>
              <w:ind w:firstLine="220"/>
              <w:rPr>
                <w:rFonts w:cs="Courier New"/>
                <w:color w:val="000000" w:themeColor="text1"/>
              </w:rPr>
            </w:pPr>
            <w:r w:rsidRPr="00B0271A">
              <w:rPr>
                <w:rFonts w:cs="Courier New"/>
                <w:color w:val="000000" w:themeColor="text1"/>
              </w:rPr>
              <w:t>openpyxl==3.1.5</w:t>
            </w:r>
          </w:p>
          <w:p w14:paraId="6C143A58" w14:textId="7B520AFB" w:rsidR="00B0271A" w:rsidRPr="006442CC" w:rsidRDefault="00B0271A" w:rsidP="00B0271A">
            <w:pPr>
              <w:shd w:val="clear" w:color="auto" w:fill="F7F7F7"/>
              <w:ind w:firstLine="220"/>
              <w:rPr>
                <w:rFonts w:ascii="바탕" w:eastAsia="바탕" w:hAnsi="바탕" w:cs="바탕"/>
                <w:color w:val="000000"/>
                <w:sz w:val="42"/>
                <w:szCs w:val="42"/>
              </w:rPr>
            </w:pPr>
            <w:r w:rsidRPr="00B0271A">
              <w:rPr>
                <w:rFonts w:cs="Courier New"/>
                <w:color w:val="000000" w:themeColor="text1"/>
              </w:rPr>
              <w:t>xlrd==2.0.1</w:t>
            </w:r>
          </w:p>
        </w:tc>
      </w:tr>
      <w:bookmarkEnd w:id="24"/>
    </w:tbl>
    <w:p w14:paraId="34D12F4C" w14:textId="20902818" w:rsidR="00B0271A" w:rsidRDefault="00B0271A" w:rsidP="0093140C">
      <w:pPr>
        <w:pStyle w:val="a0"/>
        <w:tabs>
          <w:tab w:val="left" w:pos="1112"/>
        </w:tabs>
        <w:ind w:firstLine="220"/>
        <w:rPr>
          <w:rFonts w:ascii="바탕" w:hAnsi="바탕"/>
        </w:rPr>
      </w:pPr>
    </w:p>
    <w:p w14:paraId="2D87FA7C" w14:textId="05724F75" w:rsidR="0093298F" w:rsidRPr="00AE3C95" w:rsidRDefault="0093140C" w:rsidP="0093298F">
      <w:pPr>
        <w:pStyle w:val="a0"/>
        <w:ind w:firstLine="220"/>
        <w:rPr>
          <w:rFonts w:cs="바탕"/>
        </w:rPr>
      </w:pPr>
      <w:bookmarkStart w:id="25" w:name="_Hlk190679760"/>
      <w:r w:rsidRPr="0093140C">
        <w:rPr>
          <w:rFonts w:cs="바탕"/>
        </w:rPr>
        <w:lastRenderedPageBreak/>
        <w:t xml:space="preserve">데이터 분석을 수행할 때 사용되는 라이브러리는 매우 다양하다. 본 교재에서는 </w:t>
      </w:r>
      <w:r w:rsidRPr="0093140C">
        <w:rPr>
          <w:rFonts w:cs="바탕"/>
          <w:b/>
          <w:bCs/>
        </w:rPr>
        <w:t>데이터 처리, 분석, 시각화, 머신러닝</w:t>
      </w:r>
      <w:r w:rsidRPr="0093140C">
        <w:rPr>
          <w:rFonts w:cs="바탕"/>
        </w:rPr>
        <w:t>을 포함한 다양한 작업을 수행할 수 있도록 필요한 패키지를 정리하였다. 특히, 로컬 환경에서도 동일한 코드를 실행할 수 있도록 주요 라이브러리의 버전 정보를 명시하였다.</w:t>
      </w:r>
      <w:r w:rsidR="00C635E2">
        <w:rPr>
          <w:rFonts w:cs="바탕"/>
        </w:rPr>
        <w:t xml:space="preserve"> </w:t>
      </w:r>
      <w:r w:rsidR="00C635E2">
        <w:rPr>
          <w:rFonts w:cs="바탕" w:hint="eastAsia"/>
        </w:rPr>
        <w:t xml:space="preserve">각 라이브러리에 대한 설명은 다음 표에서 대략적으로 확인 할 수 있다. </w:t>
      </w:r>
      <w:bookmarkEnd w:id="25"/>
    </w:p>
    <w:tbl>
      <w:tblPr>
        <w:tblStyle w:val="a9"/>
        <w:tblW w:w="0" w:type="auto"/>
        <w:tblBorders>
          <w:top w:val="double" w:sz="6" w:space="0" w:color="auto"/>
          <w:left w:val="none" w:sz="0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639"/>
        <w:gridCol w:w="5901"/>
      </w:tblGrid>
      <w:tr w:rsidR="0093140C" w:rsidRPr="0036251B" w14:paraId="41921751" w14:textId="77777777" w:rsidTr="00C635E2">
        <w:tc>
          <w:tcPr>
            <w:tcW w:w="1619" w:type="dxa"/>
            <w:shd w:val="clear" w:color="auto" w:fill="F2F2F2" w:themeFill="background1" w:themeFillShade="F2"/>
          </w:tcPr>
          <w:p w14:paraId="7B5BAA71" w14:textId="77E72ACB" w:rsidR="0093140C" w:rsidRPr="0093140C" w:rsidRDefault="0093140C" w:rsidP="00806874">
            <w:pPr>
              <w:ind w:firstLine="220"/>
              <w:rPr>
                <w:rFonts w:cs="바탕"/>
              </w:rPr>
            </w:pPr>
            <w:bookmarkStart w:id="26" w:name="_Hlk190679791"/>
            <w:r w:rsidRPr="0093140C">
              <w:rPr>
                <w:rFonts w:cs="바탕" w:hint="eastAsia"/>
              </w:rPr>
              <w:t>라이브러리</w:t>
            </w:r>
          </w:p>
        </w:tc>
        <w:tc>
          <w:tcPr>
            <w:tcW w:w="5921" w:type="dxa"/>
            <w:shd w:val="clear" w:color="auto" w:fill="F2F2F2" w:themeFill="background1" w:themeFillShade="F2"/>
          </w:tcPr>
          <w:p w14:paraId="06A6A199" w14:textId="0925FE3D" w:rsidR="0093140C" w:rsidRPr="0093140C" w:rsidRDefault="0093140C" w:rsidP="00806874">
            <w:pPr>
              <w:ind w:firstLine="220"/>
              <w:rPr>
                <w:rFonts w:cs="바탕"/>
              </w:rPr>
            </w:pPr>
            <w:r w:rsidRPr="0093140C">
              <w:rPr>
                <w:rFonts w:cs="바탕" w:hint="eastAsia"/>
              </w:rPr>
              <w:t>주요기능</w:t>
            </w:r>
          </w:p>
        </w:tc>
      </w:tr>
      <w:tr w:rsidR="0093140C" w:rsidRPr="0036251B" w14:paraId="6A7C41F6" w14:textId="77777777" w:rsidTr="00C635E2">
        <w:tc>
          <w:tcPr>
            <w:tcW w:w="1619" w:type="dxa"/>
          </w:tcPr>
          <w:p w14:paraId="4F8B2ABC" w14:textId="6B276F8B" w:rsidR="0093140C" w:rsidRPr="0093140C" w:rsidRDefault="005A08D0" w:rsidP="00806874">
            <w:pPr>
              <w:ind w:firstLine="220"/>
            </w:pPr>
            <w:r>
              <w:t>Polars</w:t>
            </w:r>
          </w:p>
        </w:tc>
        <w:tc>
          <w:tcPr>
            <w:tcW w:w="5921" w:type="dxa"/>
          </w:tcPr>
          <w:p w14:paraId="3DF49170" w14:textId="31C37D1B" w:rsidR="0093140C" w:rsidRPr="0093140C" w:rsidRDefault="0093140C" w:rsidP="00806874">
            <w:pPr>
              <w:ind w:firstLine="220"/>
            </w:pPr>
            <w:r w:rsidRPr="0093140C">
              <w:rPr>
                <w:rFonts w:hint="eastAsia"/>
              </w:rPr>
              <w:t>대용량</w:t>
            </w:r>
            <w:r w:rsidRPr="0093140C">
              <w:t xml:space="preserve"> </w:t>
            </w:r>
            <w:r w:rsidRPr="0093140C">
              <w:rPr>
                <w:rFonts w:hint="eastAsia"/>
              </w:rPr>
              <w:t>데이터</w:t>
            </w:r>
            <w:r w:rsidRPr="0093140C">
              <w:t xml:space="preserve"> </w:t>
            </w:r>
            <w:r w:rsidRPr="0093140C">
              <w:rPr>
                <w:rFonts w:hint="eastAsia"/>
              </w:rPr>
              <w:t>처리를</w:t>
            </w:r>
            <w:r w:rsidRPr="0093140C">
              <w:t xml:space="preserve"> </w:t>
            </w:r>
            <w:r w:rsidRPr="0093140C">
              <w:rPr>
                <w:rFonts w:hint="eastAsia"/>
              </w:rPr>
              <w:t>위한</w:t>
            </w:r>
            <w:r w:rsidRPr="0093140C">
              <w:t xml:space="preserve"> </w:t>
            </w:r>
            <w:r w:rsidRPr="0093140C">
              <w:rPr>
                <w:rFonts w:hint="eastAsia"/>
              </w:rPr>
              <w:t>고속</w:t>
            </w:r>
            <w:r w:rsidRPr="0093140C">
              <w:t xml:space="preserve"> </w:t>
            </w:r>
            <w:r w:rsidRPr="0093140C">
              <w:rPr>
                <w:rFonts w:hint="eastAsia"/>
              </w:rPr>
              <w:t>데이터프레임</w:t>
            </w:r>
            <w:r w:rsidRPr="0093140C">
              <w:t xml:space="preserve"> </w:t>
            </w:r>
            <w:r w:rsidRPr="0093140C">
              <w:rPr>
                <w:rFonts w:hint="eastAsia"/>
              </w:rPr>
              <w:t>연산</w:t>
            </w:r>
          </w:p>
        </w:tc>
      </w:tr>
      <w:tr w:rsidR="0093140C" w:rsidRPr="0036251B" w14:paraId="5C37B8CF" w14:textId="77777777" w:rsidTr="00C635E2">
        <w:tc>
          <w:tcPr>
            <w:tcW w:w="1619" w:type="dxa"/>
          </w:tcPr>
          <w:p w14:paraId="10A46200" w14:textId="498D7E70" w:rsidR="0093140C" w:rsidRPr="0093140C" w:rsidRDefault="00563CC7" w:rsidP="00806874">
            <w:pPr>
              <w:ind w:firstLine="220"/>
            </w:pPr>
            <w:r>
              <w:t>pandas</w:t>
            </w:r>
          </w:p>
        </w:tc>
        <w:tc>
          <w:tcPr>
            <w:tcW w:w="5921" w:type="dxa"/>
          </w:tcPr>
          <w:p w14:paraId="0D504A1B" w14:textId="780713EA" w:rsidR="0093140C" w:rsidRPr="0093140C" w:rsidRDefault="00563CC7" w:rsidP="00806874">
            <w:pPr>
              <w:ind w:firstLine="220"/>
            </w:pPr>
            <w:r w:rsidRPr="00563CC7">
              <w:t>전통적인 데이터 분석 및 테이블 형태 데이터 조작</w:t>
            </w:r>
          </w:p>
        </w:tc>
      </w:tr>
      <w:tr w:rsidR="0093140C" w:rsidRPr="0036251B" w14:paraId="0D59F237" w14:textId="77777777" w:rsidTr="00C635E2">
        <w:tc>
          <w:tcPr>
            <w:tcW w:w="1619" w:type="dxa"/>
          </w:tcPr>
          <w:p w14:paraId="0009C9B3" w14:textId="353148E1" w:rsidR="0093140C" w:rsidRPr="0093140C" w:rsidRDefault="00563CC7" w:rsidP="00806874">
            <w:pPr>
              <w:ind w:firstLine="220"/>
            </w:pPr>
            <w:r>
              <w:t>numpy</w:t>
            </w:r>
          </w:p>
        </w:tc>
        <w:tc>
          <w:tcPr>
            <w:tcW w:w="5921" w:type="dxa"/>
          </w:tcPr>
          <w:p w14:paraId="128B842A" w14:textId="3B39CB4E" w:rsidR="0093140C" w:rsidRPr="0093140C" w:rsidRDefault="00563CC7" w:rsidP="00806874">
            <w:pPr>
              <w:ind w:firstLine="220"/>
            </w:pPr>
            <w:r w:rsidRPr="00563CC7">
              <w:rPr>
                <w:rFonts w:hint="eastAsia"/>
              </w:rPr>
              <w:t>벡터</w:t>
            </w:r>
            <w:r w:rsidRPr="00563CC7">
              <w:t xml:space="preserve"> </w:t>
            </w:r>
            <w:r w:rsidRPr="00563CC7">
              <w:rPr>
                <w:rFonts w:hint="eastAsia"/>
              </w:rPr>
              <w:t>및</w:t>
            </w:r>
            <w:r w:rsidRPr="00563CC7">
              <w:t xml:space="preserve"> </w:t>
            </w:r>
            <w:r w:rsidRPr="00563CC7">
              <w:rPr>
                <w:rFonts w:hint="eastAsia"/>
              </w:rPr>
              <w:t>행렬</w:t>
            </w:r>
            <w:r w:rsidRPr="00563CC7">
              <w:t xml:space="preserve"> </w:t>
            </w:r>
            <w:r w:rsidRPr="00563CC7">
              <w:rPr>
                <w:rFonts w:hint="eastAsia"/>
              </w:rPr>
              <w:t>연산을</w:t>
            </w:r>
            <w:r w:rsidRPr="00563CC7">
              <w:t xml:space="preserve"> </w:t>
            </w:r>
            <w:r w:rsidRPr="00563CC7">
              <w:rPr>
                <w:rFonts w:hint="eastAsia"/>
              </w:rPr>
              <w:t>위한</w:t>
            </w:r>
            <w:r w:rsidRPr="00563CC7">
              <w:t xml:space="preserve"> </w:t>
            </w:r>
            <w:r w:rsidRPr="00563CC7">
              <w:rPr>
                <w:rFonts w:hint="eastAsia"/>
              </w:rPr>
              <w:t>과학</w:t>
            </w:r>
            <w:r w:rsidRPr="00563CC7">
              <w:t xml:space="preserve"> </w:t>
            </w:r>
            <w:r w:rsidRPr="00563CC7">
              <w:rPr>
                <w:rFonts w:hint="eastAsia"/>
              </w:rPr>
              <w:t>연산</w:t>
            </w:r>
            <w:r w:rsidRPr="00563CC7">
              <w:t xml:space="preserve"> </w:t>
            </w:r>
            <w:r w:rsidRPr="00563CC7">
              <w:rPr>
                <w:rFonts w:hint="eastAsia"/>
              </w:rPr>
              <w:t>라이브러리</w:t>
            </w:r>
          </w:p>
        </w:tc>
      </w:tr>
      <w:tr w:rsidR="0093140C" w:rsidRPr="0036251B" w14:paraId="6152811A" w14:textId="77777777" w:rsidTr="00C635E2">
        <w:tc>
          <w:tcPr>
            <w:tcW w:w="1619" w:type="dxa"/>
          </w:tcPr>
          <w:p w14:paraId="2A108A69" w14:textId="20F828CA" w:rsidR="0093140C" w:rsidRPr="0093140C" w:rsidRDefault="00563CC7" w:rsidP="00806874">
            <w:pPr>
              <w:ind w:firstLine="220"/>
            </w:pPr>
            <w:r>
              <w:t>matplotlib</w:t>
            </w:r>
          </w:p>
        </w:tc>
        <w:tc>
          <w:tcPr>
            <w:tcW w:w="5921" w:type="dxa"/>
          </w:tcPr>
          <w:p w14:paraId="579A9BA9" w14:textId="011BF547" w:rsidR="0093140C" w:rsidRPr="0093140C" w:rsidRDefault="00563CC7" w:rsidP="00806874">
            <w:pPr>
              <w:ind w:firstLine="220"/>
            </w:pPr>
            <w:r w:rsidRPr="00563CC7">
              <w:rPr>
                <w:rFonts w:hint="eastAsia"/>
              </w:rPr>
              <w:t>기본적인</w:t>
            </w:r>
            <w:r w:rsidRPr="00563CC7">
              <w:t xml:space="preserve"> </w:t>
            </w:r>
            <w:r w:rsidRPr="00563CC7">
              <w:rPr>
                <w:rFonts w:hint="eastAsia"/>
              </w:rPr>
              <w:t>데이터</w:t>
            </w:r>
            <w:r w:rsidRPr="00563CC7">
              <w:t xml:space="preserve"> </w:t>
            </w:r>
            <w:r w:rsidRPr="00563CC7">
              <w:rPr>
                <w:rFonts w:hint="eastAsia"/>
              </w:rPr>
              <w:t>시각화</w:t>
            </w:r>
            <w:r w:rsidRPr="00563CC7">
              <w:t xml:space="preserve"> </w:t>
            </w:r>
            <w:r w:rsidRPr="00563CC7">
              <w:rPr>
                <w:rFonts w:hint="eastAsia"/>
              </w:rPr>
              <w:t>도구</w:t>
            </w:r>
          </w:p>
        </w:tc>
      </w:tr>
      <w:tr w:rsidR="0093140C" w:rsidRPr="0036251B" w14:paraId="18B41C7A" w14:textId="77777777" w:rsidTr="00C635E2">
        <w:tc>
          <w:tcPr>
            <w:tcW w:w="1619" w:type="dxa"/>
          </w:tcPr>
          <w:p w14:paraId="39ACE5F4" w14:textId="49C0A437" w:rsidR="0093140C" w:rsidRPr="0093140C" w:rsidRDefault="00563CC7" w:rsidP="00806874">
            <w:pPr>
              <w:ind w:firstLine="220"/>
            </w:pPr>
            <w:r>
              <w:t>seaborn</w:t>
            </w:r>
          </w:p>
        </w:tc>
        <w:tc>
          <w:tcPr>
            <w:tcW w:w="5921" w:type="dxa"/>
          </w:tcPr>
          <w:p w14:paraId="38FE8EAC" w14:textId="29520D5B" w:rsidR="0093140C" w:rsidRPr="0093140C" w:rsidRDefault="00563CC7" w:rsidP="00806874">
            <w:pPr>
              <w:ind w:firstLine="220"/>
            </w:pPr>
            <w:r w:rsidRPr="00563CC7">
              <w:rPr>
                <w:rFonts w:hint="eastAsia"/>
              </w:rPr>
              <w:t>통계적</w:t>
            </w:r>
            <w:r w:rsidRPr="00563CC7">
              <w:t xml:space="preserve"> </w:t>
            </w:r>
            <w:r w:rsidRPr="00563CC7">
              <w:rPr>
                <w:rFonts w:hint="eastAsia"/>
              </w:rPr>
              <w:t>데이터</w:t>
            </w:r>
            <w:r w:rsidRPr="00563CC7">
              <w:t xml:space="preserve"> </w:t>
            </w:r>
            <w:r w:rsidRPr="00563CC7">
              <w:rPr>
                <w:rFonts w:hint="eastAsia"/>
              </w:rPr>
              <w:t>시각화</w:t>
            </w:r>
          </w:p>
        </w:tc>
      </w:tr>
      <w:tr w:rsidR="0093140C" w:rsidRPr="0036251B" w14:paraId="01B10920" w14:textId="77777777" w:rsidTr="00C635E2">
        <w:tc>
          <w:tcPr>
            <w:tcW w:w="1619" w:type="dxa"/>
          </w:tcPr>
          <w:p w14:paraId="54B40D44" w14:textId="4A4FC569" w:rsidR="0093140C" w:rsidRPr="0093140C" w:rsidRDefault="00563CC7" w:rsidP="00806874">
            <w:pPr>
              <w:ind w:firstLine="220"/>
            </w:pPr>
            <w:r>
              <w:t>scikit-learn</w:t>
            </w:r>
          </w:p>
        </w:tc>
        <w:tc>
          <w:tcPr>
            <w:tcW w:w="5921" w:type="dxa"/>
          </w:tcPr>
          <w:p w14:paraId="1A6DCF29" w14:textId="07E9D9B9" w:rsidR="0093140C" w:rsidRPr="0093140C" w:rsidRDefault="00563CC7" w:rsidP="00806874">
            <w:pPr>
              <w:ind w:firstLine="220"/>
            </w:pPr>
            <w:r w:rsidRPr="00563CC7">
              <w:rPr>
                <w:rFonts w:hint="eastAsia"/>
              </w:rPr>
              <w:t>머신러닝</w:t>
            </w:r>
            <w:r w:rsidRPr="00563CC7">
              <w:t xml:space="preserve"> </w:t>
            </w:r>
            <w:r w:rsidRPr="00563CC7">
              <w:rPr>
                <w:rFonts w:hint="eastAsia"/>
              </w:rPr>
              <w:t>모델</w:t>
            </w:r>
            <w:r w:rsidRPr="00563CC7">
              <w:t xml:space="preserve"> </w:t>
            </w:r>
            <w:r w:rsidRPr="00563CC7">
              <w:rPr>
                <w:rFonts w:hint="eastAsia"/>
              </w:rPr>
              <w:t>구축</w:t>
            </w:r>
            <w:r w:rsidRPr="00563CC7">
              <w:t xml:space="preserve"> </w:t>
            </w:r>
            <w:r w:rsidRPr="00563CC7">
              <w:rPr>
                <w:rFonts w:hint="eastAsia"/>
              </w:rPr>
              <w:t>및</w:t>
            </w:r>
            <w:r w:rsidRPr="00563CC7">
              <w:t xml:space="preserve"> </w:t>
            </w:r>
            <w:r w:rsidRPr="00563CC7">
              <w:rPr>
                <w:rFonts w:hint="eastAsia"/>
              </w:rPr>
              <w:t>평가</w:t>
            </w:r>
          </w:p>
        </w:tc>
      </w:tr>
      <w:tr w:rsidR="0093140C" w:rsidRPr="0036251B" w14:paraId="0EA46533" w14:textId="77777777" w:rsidTr="00C635E2">
        <w:tc>
          <w:tcPr>
            <w:tcW w:w="1619" w:type="dxa"/>
          </w:tcPr>
          <w:p w14:paraId="1FE05D61" w14:textId="1DAE9DC0" w:rsidR="0093140C" w:rsidRPr="0093140C" w:rsidRDefault="00563CC7" w:rsidP="00806874">
            <w:pPr>
              <w:ind w:firstLine="220"/>
            </w:pPr>
            <w:r>
              <w:t>graphviz</w:t>
            </w:r>
          </w:p>
        </w:tc>
        <w:tc>
          <w:tcPr>
            <w:tcW w:w="5921" w:type="dxa"/>
          </w:tcPr>
          <w:p w14:paraId="7D6B0B7B" w14:textId="6D6EFCE2" w:rsidR="0093140C" w:rsidRPr="0093140C" w:rsidRDefault="00563CC7" w:rsidP="00806874">
            <w:pPr>
              <w:ind w:firstLine="220"/>
            </w:pPr>
            <w:r w:rsidRPr="00563CC7">
              <w:rPr>
                <w:rFonts w:hint="eastAsia"/>
              </w:rPr>
              <w:t>그래프</w:t>
            </w:r>
            <w:r w:rsidRPr="00563CC7">
              <w:t xml:space="preserve"> </w:t>
            </w:r>
            <w:r w:rsidRPr="00563CC7">
              <w:rPr>
                <w:rFonts w:hint="eastAsia"/>
              </w:rPr>
              <w:t>및</w:t>
            </w:r>
            <w:r w:rsidRPr="00563CC7">
              <w:t xml:space="preserve"> </w:t>
            </w:r>
            <w:r w:rsidRPr="00563CC7">
              <w:rPr>
                <w:rFonts w:hint="eastAsia"/>
              </w:rPr>
              <w:t>네트워크</w:t>
            </w:r>
            <w:r w:rsidRPr="00563CC7">
              <w:t xml:space="preserve"> </w:t>
            </w:r>
            <w:r w:rsidRPr="00563CC7">
              <w:rPr>
                <w:rFonts w:hint="eastAsia"/>
              </w:rPr>
              <w:t>시각화</w:t>
            </w:r>
          </w:p>
        </w:tc>
      </w:tr>
      <w:tr w:rsidR="0093140C" w:rsidRPr="0036251B" w14:paraId="37DCEA61" w14:textId="77777777" w:rsidTr="00C635E2">
        <w:tc>
          <w:tcPr>
            <w:tcW w:w="1619" w:type="dxa"/>
          </w:tcPr>
          <w:p w14:paraId="3B07CB67" w14:textId="43E3438D" w:rsidR="0093140C" w:rsidRPr="0093140C" w:rsidRDefault="00563CC7" w:rsidP="00806874">
            <w:pPr>
              <w:ind w:firstLine="220"/>
            </w:pPr>
            <w:r>
              <w:t>statsmodels</w:t>
            </w:r>
          </w:p>
        </w:tc>
        <w:tc>
          <w:tcPr>
            <w:tcW w:w="5921" w:type="dxa"/>
          </w:tcPr>
          <w:p w14:paraId="3513136C" w14:textId="2F195829" w:rsidR="0093140C" w:rsidRPr="0093140C" w:rsidRDefault="00563CC7" w:rsidP="00806874">
            <w:pPr>
              <w:ind w:firstLine="220"/>
            </w:pPr>
            <w:r w:rsidRPr="00563CC7">
              <w:rPr>
                <w:rFonts w:hint="eastAsia"/>
              </w:rPr>
              <w:t>통계적</w:t>
            </w:r>
            <w:r w:rsidRPr="00563CC7">
              <w:t xml:space="preserve"> </w:t>
            </w:r>
            <w:r w:rsidRPr="00563CC7">
              <w:rPr>
                <w:rFonts w:hint="eastAsia"/>
              </w:rPr>
              <w:t>분석</w:t>
            </w:r>
            <w:r w:rsidRPr="00563CC7">
              <w:t xml:space="preserve"> </w:t>
            </w:r>
            <w:r w:rsidRPr="00563CC7">
              <w:rPr>
                <w:rFonts w:hint="eastAsia"/>
              </w:rPr>
              <w:t>및</w:t>
            </w:r>
            <w:r w:rsidRPr="00563CC7">
              <w:t xml:space="preserve"> </w:t>
            </w:r>
            <w:r w:rsidRPr="00563CC7">
              <w:rPr>
                <w:rFonts w:hint="eastAsia"/>
              </w:rPr>
              <w:t>회귀</w:t>
            </w:r>
            <w:r w:rsidRPr="00563CC7">
              <w:t xml:space="preserve"> </w:t>
            </w:r>
            <w:r w:rsidRPr="00563CC7">
              <w:rPr>
                <w:rFonts w:hint="eastAsia"/>
              </w:rPr>
              <w:t>모델링</w:t>
            </w:r>
          </w:p>
        </w:tc>
      </w:tr>
      <w:tr w:rsidR="0093140C" w:rsidRPr="0036251B" w14:paraId="56C24DB4" w14:textId="77777777" w:rsidTr="00C635E2">
        <w:tc>
          <w:tcPr>
            <w:tcW w:w="1619" w:type="dxa"/>
          </w:tcPr>
          <w:p w14:paraId="520DF48F" w14:textId="1F5C1A58" w:rsidR="0093140C" w:rsidRPr="0093140C" w:rsidRDefault="00563CC7" w:rsidP="00806874">
            <w:pPr>
              <w:ind w:firstLine="220"/>
            </w:pPr>
            <w:r>
              <w:t>jupyterlab</w:t>
            </w:r>
          </w:p>
        </w:tc>
        <w:tc>
          <w:tcPr>
            <w:tcW w:w="5921" w:type="dxa"/>
          </w:tcPr>
          <w:p w14:paraId="7C6C032A" w14:textId="1DDA0605" w:rsidR="0093140C" w:rsidRPr="0093140C" w:rsidRDefault="00563CC7" w:rsidP="00806874">
            <w:pPr>
              <w:ind w:firstLine="220"/>
            </w:pPr>
            <w:r w:rsidRPr="00563CC7">
              <w:t>Jupyter Notebook</w:t>
            </w:r>
            <w:r w:rsidRPr="00563CC7">
              <w:rPr>
                <w:rFonts w:hint="eastAsia"/>
              </w:rPr>
              <w:t>의</w:t>
            </w:r>
            <w:r w:rsidRPr="00563CC7">
              <w:t xml:space="preserve"> </w:t>
            </w:r>
            <w:r w:rsidRPr="00563CC7">
              <w:rPr>
                <w:rFonts w:hint="eastAsia"/>
              </w:rPr>
              <w:t>확장형</w:t>
            </w:r>
            <w:r w:rsidRPr="00563CC7">
              <w:t xml:space="preserve"> </w:t>
            </w:r>
            <w:r w:rsidRPr="00563CC7">
              <w:rPr>
                <w:rFonts w:hint="eastAsia"/>
              </w:rPr>
              <w:t>개발</w:t>
            </w:r>
            <w:r w:rsidRPr="00563CC7">
              <w:t xml:space="preserve"> </w:t>
            </w:r>
            <w:r w:rsidRPr="00563CC7">
              <w:rPr>
                <w:rFonts w:hint="eastAsia"/>
              </w:rPr>
              <w:t>환경</w:t>
            </w:r>
          </w:p>
        </w:tc>
      </w:tr>
      <w:tr w:rsidR="0093140C" w:rsidRPr="0036251B" w14:paraId="7B2D5F29" w14:textId="77777777" w:rsidTr="00C635E2">
        <w:tc>
          <w:tcPr>
            <w:tcW w:w="1619" w:type="dxa"/>
          </w:tcPr>
          <w:p w14:paraId="02948FBE" w14:textId="5BECA485" w:rsidR="0093140C" w:rsidRPr="0093140C" w:rsidRDefault="00563CC7" w:rsidP="00806874">
            <w:pPr>
              <w:ind w:firstLine="220"/>
            </w:pPr>
            <w:r>
              <w:t>pyarrow</w:t>
            </w:r>
          </w:p>
        </w:tc>
        <w:tc>
          <w:tcPr>
            <w:tcW w:w="5921" w:type="dxa"/>
          </w:tcPr>
          <w:p w14:paraId="185B21D3" w14:textId="64F92B79" w:rsidR="0093140C" w:rsidRPr="0093140C" w:rsidRDefault="00563CC7" w:rsidP="00806874">
            <w:pPr>
              <w:ind w:firstLine="220"/>
            </w:pPr>
            <w:r w:rsidRPr="00563CC7">
              <w:t xml:space="preserve">Apache Arrow </w:t>
            </w:r>
            <w:r w:rsidRPr="00563CC7">
              <w:rPr>
                <w:rFonts w:hint="eastAsia"/>
              </w:rPr>
              <w:t>기반의</w:t>
            </w:r>
            <w:r w:rsidRPr="00563CC7">
              <w:t xml:space="preserve"> </w:t>
            </w:r>
            <w:r w:rsidRPr="00563CC7">
              <w:rPr>
                <w:rFonts w:hint="eastAsia"/>
              </w:rPr>
              <w:t>고속</w:t>
            </w:r>
            <w:r w:rsidRPr="00563CC7">
              <w:t xml:space="preserve"> </w:t>
            </w:r>
            <w:r w:rsidRPr="00563CC7">
              <w:rPr>
                <w:rFonts w:hint="eastAsia"/>
              </w:rPr>
              <w:t>데이터</w:t>
            </w:r>
            <w:r w:rsidRPr="00563CC7">
              <w:t xml:space="preserve"> </w:t>
            </w:r>
            <w:r w:rsidRPr="00563CC7">
              <w:rPr>
                <w:rFonts w:hint="eastAsia"/>
              </w:rPr>
              <w:t>처리</w:t>
            </w:r>
          </w:p>
        </w:tc>
      </w:tr>
      <w:tr w:rsidR="0093140C" w:rsidRPr="0036251B" w14:paraId="5182F704" w14:textId="77777777" w:rsidTr="00C635E2">
        <w:tc>
          <w:tcPr>
            <w:tcW w:w="1619" w:type="dxa"/>
          </w:tcPr>
          <w:p w14:paraId="685376F0" w14:textId="61A56C12" w:rsidR="0093140C" w:rsidRPr="0093140C" w:rsidRDefault="00563CC7" w:rsidP="00806874">
            <w:pPr>
              <w:ind w:firstLine="220"/>
            </w:pPr>
            <w:r>
              <w:t>deltalake</w:t>
            </w:r>
          </w:p>
        </w:tc>
        <w:tc>
          <w:tcPr>
            <w:tcW w:w="5921" w:type="dxa"/>
          </w:tcPr>
          <w:p w14:paraId="6506D0BE" w14:textId="604F057F" w:rsidR="0093140C" w:rsidRPr="0093140C" w:rsidRDefault="00563CC7" w:rsidP="00806874">
            <w:pPr>
              <w:ind w:firstLine="220"/>
            </w:pPr>
            <w:r w:rsidRPr="00563CC7">
              <w:t xml:space="preserve">Delta Lake </w:t>
            </w:r>
            <w:r w:rsidRPr="00563CC7">
              <w:rPr>
                <w:rFonts w:hint="eastAsia"/>
              </w:rPr>
              <w:t>지원</w:t>
            </w:r>
            <w:r w:rsidRPr="00563CC7">
              <w:t xml:space="preserve"> (</w:t>
            </w:r>
            <w:r w:rsidRPr="00563CC7">
              <w:rPr>
                <w:rFonts w:hint="eastAsia"/>
              </w:rPr>
              <w:t>데이터</w:t>
            </w:r>
            <w:r w:rsidRPr="00563CC7">
              <w:t xml:space="preserve"> </w:t>
            </w:r>
            <w:r w:rsidRPr="00563CC7">
              <w:rPr>
                <w:rFonts w:hint="eastAsia"/>
              </w:rPr>
              <w:t>레이크</w:t>
            </w:r>
            <w:r w:rsidRPr="00563CC7">
              <w:t xml:space="preserve"> </w:t>
            </w:r>
            <w:r w:rsidRPr="00563CC7">
              <w:rPr>
                <w:rFonts w:hint="eastAsia"/>
              </w:rPr>
              <w:t>관리</w:t>
            </w:r>
            <w:r w:rsidRPr="00563CC7">
              <w:t>)</w:t>
            </w:r>
          </w:p>
        </w:tc>
      </w:tr>
      <w:tr w:rsidR="0093140C" w:rsidRPr="0036251B" w14:paraId="54CF7561" w14:textId="77777777" w:rsidTr="00C635E2">
        <w:tc>
          <w:tcPr>
            <w:tcW w:w="1619" w:type="dxa"/>
          </w:tcPr>
          <w:p w14:paraId="7E4F9875" w14:textId="3A9E80DD" w:rsidR="0093140C" w:rsidRPr="0093140C" w:rsidRDefault="00C635E2" w:rsidP="00806874">
            <w:pPr>
              <w:ind w:firstLine="220"/>
            </w:pPr>
            <w:r>
              <w:t>xlsx2csv</w:t>
            </w:r>
          </w:p>
        </w:tc>
        <w:tc>
          <w:tcPr>
            <w:tcW w:w="5921" w:type="dxa"/>
          </w:tcPr>
          <w:p w14:paraId="4E98BE75" w14:textId="5B3DDAB4" w:rsidR="0093140C" w:rsidRPr="0093140C" w:rsidRDefault="00563CC7" w:rsidP="00806874">
            <w:pPr>
              <w:ind w:firstLine="220"/>
            </w:pPr>
            <w:r w:rsidRPr="00563CC7">
              <w:t xml:space="preserve">XLSX </w:t>
            </w:r>
            <w:r w:rsidRPr="00563CC7">
              <w:rPr>
                <w:rFonts w:hint="eastAsia"/>
              </w:rPr>
              <w:t>파일을</w:t>
            </w:r>
            <w:r w:rsidRPr="00563CC7">
              <w:t xml:space="preserve"> CSV</w:t>
            </w:r>
            <w:r w:rsidRPr="00563CC7">
              <w:rPr>
                <w:rFonts w:hint="eastAsia"/>
              </w:rPr>
              <w:t>로</w:t>
            </w:r>
            <w:r w:rsidRPr="00563CC7">
              <w:t xml:space="preserve"> </w:t>
            </w:r>
            <w:r w:rsidRPr="00563CC7">
              <w:rPr>
                <w:rFonts w:hint="eastAsia"/>
              </w:rPr>
              <w:t>변환</w:t>
            </w:r>
          </w:p>
        </w:tc>
      </w:tr>
      <w:tr w:rsidR="00563CC7" w:rsidRPr="0036251B" w14:paraId="48EC55D0" w14:textId="77777777" w:rsidTr="00C635E2">
        <w:tc>
          <w:tcPr>
            <w:tcW w:w="1619" w:type="dxa"/>
          </w:tcPr>
          <w:p w14:paraId="71857B2C" w14:textId="5AF7CB43" w:rsidR="00563CC7" w:rsidRPr="0093140C" w:rsidRDefault="00C635E2" w:rsidP="00806874">
            <w:pPr>
              <w:ind w:firstLine="220"/>
            </w:pPr>
            <w:r>
              <w:t>xlsxwriter</w:t>
            </w:r>
          </w:p>
        </w:tc>
        <w:tc>
          <w:tcPr>
            <w:tcW w:w="5921" w:type="dxa"/>
          </w:tcPr>
          <w:p w14:paraId="28D3302F" w14:textId="0EFA6E2C" w:rsidR="00563CC7" w:rsidRPr="0093140C" w:rsidRDefault="00563CC7" w:rsidP="00806874">
            <w:pPr>
              <w:ind w:firstLine="220"/>
            </w:pPr>
            <w:r w:rsidRPr="00563CC7">
              <w:t xml:space="preserve">Excel </w:t>
            </w:r>
            <w:r w:rsidRPr="00563CC7">
              <w:rPr>
                <w:rFonts w:hint="eastAsia"/>
              </w:rPr>
              <w:t>파일</w:t>
            </w:r>
            <w:r w:rsidRPr="00563CC7">
              <w:t xml:space="preserve"> </w:t>
            </w:r>
            <w:r w:rsidRPr="00563CC7">
              <w:rPr>
                <w:rFonts w:hint="eastAsia"/>
              </w:rPr>
              <w:t>생성</w:t>
            </w:r>
            <w:r w:rsidRPr="00563CC7">
              <w:t xml:space="preserve"> </w:t>
            </w:r>
            <w:r w:rsidRPr="00563CC7">
              <w:rPr>
                <w:rFonts w:hint="eastAsia"/>
              </w:rPr>
              <w:t>및</w:t>
            </w:r>
            <w:r w:rsidRPr="00563CC7">
              <w:t xml:space="preserve"> </w:t>
            </w:r>
            <w:r w:rsidRPr="00563CC7">
              <w:rPr>
                <w:rFonts w:hint="eastAsia"/>
              </w:rPr>
              <w:t>편집</w:t>
            </w:r>
          </w:p>
        </w:tc>
      </w:tr>
      <w:tr w:rsidR="00563CC7" w:rsidRPr="0036251B" w14:paraId="74598C83" w14:textId="77777777" w:rsidTr="00C635E2">
        <w:tc>
          <w:tcPr>
            <w:tcW w:w="1619" w:type="dxa"/>
          </w:tcPr>
          <w:p w14:paraId="0193769C" w14:textId="4B356991" w:rsidR="00563CC7" w:rsidRPr="0093140C" w:rsidRDefault="00C635E2" w:rsidP="00806874">
            <w:pPr>
              <w:ind w:firstLine="220"/>
            </w:pPr>
            <w:r>
              <w:t>openpyxl</w:t>
            </w:r>
          </w:p>
        </w:tc>
        <w:tc>
          <w:tcPr>
            <w:tcW w:w="5921" w:type="dxa"/>
          </w:tcPr>
          <w:p w14:paraId="1139E02B" w14:textId="371B85F9" w:rsidR="00563CC7" w:rsidRPr="0093140C" w:rsidRDefault="00563CC7" w:rsidP="00806874">
            <w:pPr>
              <w:ind w:firstLine="220"/>
            </w:pPr>
            <w:r w:rsidRPr="00563CC7">
              <w:t xml:space="preserve">Excel </w:t>
            </w:r>
            <w:r w:rsidRPr="00563CC7">
              <w:rPr>
                <w:rFonts w:hint="eastAsia"/>
              </w:rPr>
              <w:t>파일</w:t>
            </w:r>
            <w:r w:rsidRPr="00563CC7">
              <w:t xml:space="preserve"> </w:t>
            </w:r>
            <w:r w:rsidRPr="00563CC7">
              <w:rPr>
                <w:rFonts w:hint="eastAsia"/>
              </w:rPr>
              <w:t>읽기</w:t>
            </w:r>
            <w:r w:rsidRPr="00563CC7">
              <w:t>/</w:t>
            </w:r>
            <w:r w:rsidRPr="00563CC7">
              <w:rPr>
                <w:rFonts w:hint="eastAsia"/>
              </w:rPr>
              <w:t>쓰기</w:t>
            </w:r>
          </w:p>
        </w:tc>
      </w:tr>
      <w:tr w:rsidR="00563CC7" w:rsidRPr="0036251B" w14:paraId="3425A448" w14:textId="77777777" w:rsidTr="00C635E2">
        <w:tc>
          <w:tcPr>
            <w:tcW w:w="1619" w:type="dxa"/>
          </w:tcPr>
          <w:p w14:paraId="1306BC8F" w14:textId="75D8CC4B" w:rsidR="00563CC7" w:rsidRPr="0093140C" w:rsidRDefault="00C635E2" w:rsidP="00806874">
            <w:pPr>
              <w:ind w:firstLine="220"/>
            </w:pPr>
            <w:r>
              <w:t>xlrd</w:t>
            </w:r>
          </w:p>
        </w:tc>
        <w:tc>
          <w:tcPr>
            <w:tcW w:w="5921" w:type="dxa"/>
          </w:tcPr>
          <w:p w14:paraId="047C6B1B" w14:textId="08D9DEFF" w:rsidR="00563CC7" w:rsidRPr="0093140C" w:rsidRDefault="00C635E2" w:rsidP="00806874">
            <w:pPr>
              <w:ind w:firstLine="220"/>
            </w:pPr>
            <w:r w:rsidRPr="00563CC7">
              <w:t xml:space="preserve">XLS </w:t>
            </w:r>
            <w:r w:rsidRPr="00563CC7">
              <w:rPr>
                <w:rFonts w:hint="eastAsia"/>
              </w:rPr>
              <w:t>파일</w:t>
            </w:r>
            <w:r w:rsidRPr="00563CC7">
              <w:t xml:space="preserve"> </w:t>
            </w:r>
            <w:r w:rsidRPr="00563CC7">
              <w:rPr>
                <w:rFonts w:hint="eastAsia"/>
              </w:rPr>
              <w:t>읽기</w:t>
            </w:r>
            <w:r w:rsidRPr="00563CC7">
              <w:t xml:space="preserve"> </w:t>
            </w:r>
            <w:r w:rsidRPr="00563CC7">
              <w:rPr>
                <w:rFonts w:hint="eastAsia"/>
              </w:rPr>
              <w:t>지원</w:t>
            </w:r>
          </w:p>
        </w:tc>
      </w:tr>
      <w:bookmarkEnd w:id="26"/>
    </w:tbl>
    <w:p w14:paraId="12644D23" w14:textId="77777777" w:rsidR="006442CC" w:rsidRDefault="006442CC" w:rsidP="006442CC">
      <w:pPr>
        <w:pStyle w:val="a0"/>
        <w:ind w:firstLine="220"/>
      </w:pPr>
    </w:p>
    <w:p w14:paraId="0CB9FF85" w14:textId="74E4754C" w:rsidR="00C635E2" w:rsidRPr="001669CB" w:rsidRDefault="001669CB" w:rsidP="0093298F">
      <w:pPr>
        <w:spacing w:after="240"/>
        <w:ind w:firstLine="220"/>
        <w:rPr>
          <w:rFonts w:cs="바탕"/>
        </w:rPr>
      </w:pPr>
      <w:bookmarkStart w:id="27" w:name="_Hlk190679805"/>
      <w:r w:rsidRPr="001669CB">
        <w:rPr>
          <w:rFonts w:cs="바탕" w:hint="eastAsia"/>
        </w:rPr>
        <w:t xml:space="preserve">각 개인 </w:t>
      </w:r>
      <w:r>
        <w:rPr>
          <w:rFonts w:cs="바탕" w:hint="eastAsia"/>
        </w:rPr>
        <w:t xml:space="preserve">Local에서 개발환경을 설정 할 때는 프로젝트 경로에서 다음과 같이 명령어를 실행하면 된다. </w:t>
      </w:r>
      <w:bookmarkStart w:id="28" w:name="_Hlk190679812"/>
    </w:p>
    <w:bookmarkEnd w:id="27"/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C635E2" w:rsidRPr="0036251B" w14:paraId="613D2EA1" w14:textId="77777777" w:rsidTr="00806874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68C58F2" w14:textId="2D8604C8" w:rsidR="00C635E2" w:rsidRPr="001669CB" w:rsidRDefault="00C635E2" w:rsidP="008068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20"/>
              <w:rPr>
                <w:rFonts w:cs="바탕"/>
              </w:rPr>
            </w:pPr>
            <w:r w:rsidRPr="0036251B">
              <w:br w:type="page"/>
            </w:r>
            <w:r w:rsidR="001669CB" w:rsidRPr="001669CB">
              <w:t>pip install -r requirements</w:t>
            </w:r>
          </w:p>
        </w:tc>
      </w:tr>
      <w:bookmarkEnd w:id="28"/>
    </w:tbl>
    <w:p w14:paraId="4D4FD3DB" w14:textId="77777777" w:rsidR="006442CC" w:rsidRDefault="006442CC" w:rsidP="00AE3C95">
      <w:pPr>
        <w:ind w:firstLine="220"/>
      </w:pPr>
    </w:p>
    <w:p w14:paraId="48794539" w14:textId="5F148955" w:rsidR="006442CC" w:rsidRDefault="00F962B7" w:rsidP="00F962B7">
      <w:pPr>
        <w:pStyle w:val="3"/>
      </w:pPr>
      <w:bookmarkStart w:id="29" w:name="_Toc190768299"/>
      <w:r>
        <w:rPr>
          <w:rFonts w:hint="eastAsia"/>
        </w:rPr>
        <w:lastRenderedPageBreak/>
        <w:t xml:space="preserve">Local에서의 </w:t>
      </w:r>
      <w:r w:rsidR="0093298F">
        <w:rPr>
          <w:rFonts w:hint="eastAsia"/>
        </w:rPr>
        <w:t>패키지 버전 확인</w:t>
      </w:r>
      <w:bookmarkStart w:id="30" w:name="_Hlk190680822"/>
      <w:bookmarkEnd w:id="29"/>
    </w:p>
    <w:bookmarkEnd w:id="30"/>
    <w:p w14:paraId="290AD419" w14:textId="726B1801" w:rsidR="0093298F" w:rsidRPr="001669CB" w:rsidRDefault="0093298F" w:rsidP="0093298F">
      <w:pPr>
        <w:spacing w:after="240"/>
        <w:ind w:firstLine="220"/>
        <w:rPr>
          <w:rFonts w:cs="바탕"/>
        </w:rPr>
      </w:pPr>
      <w:r>
        <w:rPr>
          <w:rFonts w:cs="바탕" w:hint="eastAsia"/>
        </w:rPr>
        <w:t xml:space="preserve">주요 라이브러리의 설치 버전을 확인하고 싶다면 다음과 같은 코드를 작성하면 확인할 수 있다.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93298F" w:rsidRPr="0036251B" w14:paraId="7CCFEA05" w14:textId="77777777" w:rsidTr="00806874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03C936F" w14:textId="5C0D8EC0" w:rsidR="0093298F" w:rsidRPr="0093298F" w:rsidRDefault="0093298F" w:rsidP="00932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20"/>
            </w:pPr>
            <w:r w:rsidRPr="0036251B">
              <w:br w:type="page"/>
            </w:r>
            <w:r w:rsidR="005A08D0">
              <w:t>import p</w:t>
            </w:r>
            <w:r w:rsidRPr="0093298F">
              <w:t>kg_resources</w:t>
            </w:r>
          </w:p>
          <w:p w14:paraId="6EF0D4ED" w14:textId="77777777" w:rsidR="0093298F" w:rsidRPr="0093298F" w:rsidRDefault="0093298F" w:rsidP="00932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20"/>
            </w:pPr>
          </w:p>
          <w:p w14:paraId="28256C81" w14:textId="77777777" w:rsidR="0093298F" w:rsidRPr="0093298F" w:rsidRDefault="0093298F" w:rsidP="00932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20"/>
            </w:pPr>
            <w:r w:rsidRPr="0093298F">
              <w:t># requirements.txt 파일에 명시된 패키지들의 설치 여부와 버전을 확인하는 코드</w:t>
            </w:r>
          </w:p>
          <w:p w14:paraId="3EC053A0" w14:textId="77777777" w:rsidR="0093298F" w:rsidRPr="0093298F" w:rsidRDefault="0093298F" w:rsidP="00932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20"/>
            </w:pPr>
            <w:r w:rsidRPr="0093298F">
              <w:t># 각 패키지에 대해 현재 환경에 설치된 버전을 출력하며, 설치되지 않은 경우 메시지 표시</w:t>
            </w:r>
          </w:p>
          <w:p w14:paraId="7354F4E4" w14:textId="77777777" w:rsidR="0093298F" w:rsidRPr="0093298F" w:rsidRDefault="0093298F" w:rsidP="00932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20"/>
            </w:pPr>
            <w:r w:rsidRPr="0093298F">
              <w:t>packages = [</w:t>
            </w:r>
          </w:p>
          <w:p w14:paraId="1D43D1E1" w14:textId="08211A67" w:rsidR="0093298F" w:rsidRPr="0093298F" w:rsidRDefault="0093298F" w:rsidP="00932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20"/>
            </w:pPr>
            <w:r w:rsidRPr="0093298F">
              <w:t xml:space="preserve">    '</w:t>
            </w:r>
            <w:r w:rsidR="005A08D0">
              <w:t>Polars</w:t>
            </w:r>
            <w:r w:rsidRPr="0093298F">
              <w:t xml:space="preserve">', 'pandas', 'numpy', 'matplotlib', 'seaborn', </w:t>
            </w:r>
          </w:p>
          <w:p w14:paraId="4DD772BD" w14:textId="77777777" w:rsidR="0093298F" w:rsidRPr="0093298F" w:rsidRDefault="0093298F" w:rsidP="00932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20"/>
            </w:pPr>
            <w:r w:rsidRPr="0093298F">
              <w:t xml:space="preserve">    'scikit-learn', 'graphviz', 'statsmodels', 'jupyterlab',</w:t>
            </w:r>
          </w:p>
          <w:p w14:paraId="5D5999DF" w14:textId="77777777" w:rsidR="0093298F" w:rsidRPr="0093298F" w:rsidRDefault="0093298F" w:rsidP="00932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20"/>
            </w:pPr>
            <w:r w:rsidRPr="0093298F">
              <w:t xml:space="preserve">    'pyarrow', 'deltalake', 'xlsx2csv', 'xlsxwriter', 'openpyxl', 'xlrd'</w:t>
            </w:r>
          </w:p>
          <w:p w14:paraId="5170D85A" w14:textId="77777777" w:rsidR="0093298F" w:rsidRPr="0093298F" w:rsidRDefault="0093298F" w:rsidP="00932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20"/>
            </w:pPr>
            <w:r w:rsidRPr="0093298F">
              <w:t>]</w:t>
            </w:r>
          </w:p>
          <w:p w14:paraId="7128D473" w14:textId="77777777" w:rsidR="0093298F" w:rsidRPr="0093298F" w:rsidRDefault="0093298F" w:rsidP="00932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20"/>
            </w:pPr>
          </w:p>
          <w:p w14:paraId="466B4539" w14:textId="77777777" w:rsidR="0093298F" w:rsidRPr="0093298F" w:rsidRDefault="0093298F" w:rsidP="00932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20"/>
            </w:pPr>
            <w:r w:rsidRPr="0093298F">
              <w:t># 각 패키지를 순회하면서 버전 정보 확인</w:t>
            </w:r>
          </w:p>
          <w:p w14:paraId="1C4B88E1" w14:textId="77777777" w:rsidR="0093298F" w:rsidRPr="0093298F" w:rsidRDefault="0093298F" w:rsidP="00932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20"/>
            </w:pPr>
            <w:r w:rsidRPr="0093298F">
              <w:t>for package in packages:</w:t>
            </w:r>
          </w:p>
          <w:p w14:paraId="18CEEC2B" w14:textId="77777777" w:rsidR="0093298F" w:rsidRPr="0093298F" w:rsidRDefault="0093298F" w:rsidP="00932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20"/>
            </w:pPr>
            <w:r w:rsidRPr="0093298F">
              <w:t xml:space="preserve">    try:</w:t>
            </w:r>
          </w:p>
          <w:p w14:paraId="5546EB96" w14:textId="77777777" w:rsidR="0093298F" w:rsidRPr="0093298F" w:rsidRDefault="0093298F" w:rsidP="00932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20"/>
            </w:pPr>
            <w:r w:rsidRPr="0093298F">
              <w:t xml:space="preserve">        # pkg_resources를 사용하여 설치된 패키지의 버전 정보 조회</w:t>
            </w:r>
          </w:p>
          <w:p w14:paraId="1CC8BBA7" w14:textId="77777777" w:rsidR="0093298F" w:rsidRPr="0093298F" w:rsidRDefault="0093298F" w:rsidP="00932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20"/>
            </w:pPr>
            <w:r w:rsidRPr="0093298F">
              <w:t xml:space="preserve">        version = pkg_resources.get_distribution(package).version</w:t>
            </w:r>
          </w:p>
          <w:p w14:paraId="5BD3A732" w14:textId="77777777" w:rsidR="0093298F" w:rsidRPr="0093298F" w:rsidRDefault="0093298F" w:rsidP="00932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20"/>
            </w:pPr>
            <w:r w:rsidRPr="0093298F">
              <w:t xml:space="preserve">        print(f"{package}: {version}")</w:t>
            </w:r>
          </w:p>
          <w:p w14:paraId="61C20579" w14:textId="77777777" w:rsidR="0093298F" w:rsidRPr="0093298F" w:rsidRDefault="0093298F" w:rsidP="00932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20"/>
            </w:pPr>
            <w:r w:rsidRPr="0093298F">
              <w:t xml:space="preserve">    except pkg_resources.DistributionNotFound:</w:t>
            </w:r>
          </w:p>
          <w:p w14:paraId="6B58EAC4" w14:textId="77777777" w:rsidR="0093298F" w:rsidRPr="0093298F" w:rsidRDefault="0093298F" w:rsidP="00932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20"/>
            </w:pPr>
            <w:r w:rsidRPr="0093298F">
              <w:t xml:space="preserve">        # 패키지가 설치되지 않은 경우 예외 처리</w:t>
            </w:r>
          </w:p>
          <w:p w14:paraId="720EDF30" w14:textId="77777777" w:rsidR="0093298F" w:rsidRDefault="0093298F" w:rsidP="00932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20"/>
            </w:pPr>
            <w:r w:rsidRPr="0093298F">
              <w:t xml:space="preserve">        print(f"{package}: 설치되지 않음")</w:t>
            </w:r>
          </w:p>
          <w:p w14:paraId="4FC071B3" w14:textId="77777777" w:rsidR="00AE3C95" w:rsidRDefault="00AE3C95" w:rsidP="00AE3C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20"/>
            </w:pPr>
          </w:p>
          <w:p w14:paraId="63437570" w14:textId="00015FAF" w:rsidR="0093298F" w:rsidRPr="006442CC" w:rsidRDefault="00AE3C95" w:rsidP="00AE3C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20"/>
              <w:rPr>
                <w:rFonts w:cs="바탕"/>
                <w:color w:val="001080"/>
              </w:rPr>
            </w:pPr>
            <w:r>
              <w:rPr>
                <w:rFonts w:hint="eastAsia"/>
              </w:rPr>
              <w:t>[결과]</w:t>
            </w:r>
          </w:p>
          <w:p w14:paraId="4F7135F2" w14:textId="57DF9B2B" w:rsidR="0093298F" w:rsidRPr="0093298F" w:rsidRDefault="005A08D0" w:rsidP="00932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20"/>
            </w:pPr>
            <w:r>
              <w:t>Polars</w:t>
            </w:r>
            <w:r w:rsidR="0093298F" w:rsidRPr="0093298F">
              <w:t>: 1.22.0</w:t>
            </w:r>
          </w:p>
          <w:p w14:paraId="452F56D0" w14:textId="77777777" w:rsidR="0093298F" w:rsidRPr="0093298F" w:rsidRDefault="0093298F" w:rsidP="00932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20"/>
            </w:pPr>
            <w:r w:rsidRPr="0093298F">
              <w:t>pandas: 2.2.3</w:t>
            </w:r>
          </w:p>
          <w:p w14:paraId="4422317E" w14:textId="77777777" w:rsidR="0093298F" w:rsidRPr="0093298F" w:rsidRDefault="0093298F" w:rsidP="00932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20"/>
            </w:pPr>
            <w:r w:rsidRPr="0093298F">
              <w:lastRenderedPageBreak/>
              <w:t>numpy: 2.0.2</w:t>
            </w:r>
          </w:p>
          <w:p w14:paraId="6ED196FF" w14:textId="77777777" w:rsidR="0093298F" w:rsidRPr="0093298F" w:rsidRDefault="0093298F" w:rsidP="00932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20"/>
            </w:pPr>
            <w:r w:rsidRPr="0093298F">
              <w:t>matplotlib: 3.9.4</w:t>
            </w:r>
          </w:p>
          <w:p w14:paraId="799AA7E0" w14:textId="77777777" w:rsidR="0093298F" w:rsidRPr="0093298F" w:rsidRDefault="0093298F" w:rsidP="00932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20"/>
            </w:pPr>
            <w:r w:rsidRPr="0093298F">
              <w:t>seaborn: 0.13.2</w:t>
            </w:r>
          </w:p>
          <w:p w14:paraId="3D272427" w14:textId="77777777" w:rsidR="0093298F" w:rsidRPr="0093298F" w:rsidRDefault="0093298F" w:rsidP="00932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20"/>
            </w:pPr>
            <w:r w:rsidRPr="0093298F">
              <w:t>scikit-learn: 1.6.1</w:t>
            </w:r>
          </w:p>
          <w:p w14:paraId="21A2B5AD" w14:textId="77777777" w:rsidR="0093298F" w:rsidRPr="0093298F" w:rsidRDefault="0093298F" w:rsidP="00932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20"/>
            </w:pPr>
            <w:r w:rsidRPr="0093298F">
              <w:t>graphviz: 0.20.3</w:t>
            </w:r>
          </w:p>
          <w:p w14:paraId="7A206897" w14:textId="77777777" w:rsidR="0093298F" w:rsidRPr="0093298F" w:rsidRDefault="0093298F" w:rsidP="00932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20"/>
            </w:pPr>
            <w:r w:rsidRPr="0093298F">
              <w:t>statsmodels: 0.14.4</w:t>
            </w:r>
          </w:p>
          <w:p w14:paraId="48595248" w14:textId="77777777" w:rsidR="0093298F" w:rsidRPr="0093298F" w:rsidRDefault="0093298F" w:rsidP="00932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20"/>
            </w:pPr>
            <w:r w:rsidRPr="0093298F">
              <w:t>jupyterlab: 4.3.5</w:t>
            </w:r>
          </w:p>
          <w:p w14:paraId="25B65D83" w14:textId="77777777" w:rsidR="0093298F" w:rsidRPr="0093298F" w:rsidRDefault="0093298F" w:rsidP="00932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20"/>
            </w:pPr>
            <w:r w:rsidRPr="0093298F">
              <w:t>pyarrow: 19.0.0</w:t>
            </w:r>
          </w:p>
          <w:p w14:paraId="602E3DC2" w14:textId="77777777" w:rsidR="0093298F" w:rsidRPr="0093298F" w:rsidRDefault="0093298F" w:rsidP="00932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20"/>
            </w:pPr>
            <w:r w:rsidRPr="0093298F">
              <w:t>deltalake: 0.24.0</w:t>
            </w:r>
          </w:p>
          <w:p w14:paraId="69042D24" w14:textId="77777777" w:rsidR="0093298F" w:rsidRPr="0093298F" w:rsidRDefault="0093298F" w:rsidP="00932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20"/>
            </w:pPr>
            <w:r w:rsidRPr="0093298F">
              <w:t>xlsx2csv: 0.8.4</w:t>
            </w:r>
          </w:p>
          <w:p w14:paraId="6044ACF8" w14:textId="77777777" w:rsidR="0093298F" w:rsidRPr="0093298F" w:rsidRDefault="0093298F" w:rsidP="00932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20"/>
            </w:pPr>
            <w:r w:rsidRPr="0093298F">
              <w:t>xlsxwriter: 3.2.2</w:t>
            </w:r>
          </w:p>
          <w:p w14:paraId="45AC9FB4" w14:textId="77777777" w:rsidR="0093298F" w:rsidRPr="0093298F" w:rsidRDefault="0093298F" w:rsidP="00932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20"/>
            </w:pPr>
            <w:r w:rsidRPr="0093298F">
              <w:t>openpyxl: 3.1.5</w:t>
            </w:r>
          </w:p>
          <w:p w14:paraId="5FEF5D01" w14:textId="0A778EAA" w:rsidR="0093298F" w:rsidRPr="0093298F" w:rsidRDefault="0093298F" w:rsidP="00932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20"/>
            </w:pPr>
            <w:r w:rsidRPr="0093298F">
              <w:t>xlrd: 2.0.1</w:t>
            </w:r>
          </w:p>
        </w:tc>
      </w:tr>
    </w:tbl>
    <w:p w14:paraId="49A020D7" w14:textId="5E901423" w:rsidR="0093298F" w:rsidRPr="0093298F" w:rsidRDefault="0093298F" w:rsidP="0093298F">
      <w:pPr>
        <w:spacing w:line="360" w:lineRule="auto"/>
        <w:ind w:firstLine="220"/>
        <w:rPr>
          <w:b/>
          <w:bCs/>
        </w:rPr>
      </w:pPr>
    </w:p>
    <w:p w14:paraId="22E5214B" w14:textId="77777777" w:rsidR="006442CC" w:rsidRDefault="006442CC" w:rsidP="006442CC">
      <w:pPr>
        <w:pStyle w:val="a0"/>
        <w:ind w:firstLine="220"/>
      </w:pPr>
    </w:p>
    <w:p w14:paraId="301C20B4" w14:textId="77777777" w:rsidR="0093298F" w:rsidRDefault="0093298F" w:rsidP="006442CC">
      <w:pPr>
        <w:pStyle w:val="a0"/>
        <w:ind w:firstLine="220"/>
      </w:pPr>
    </w:p>
    <w:p w14:paraId="4B1315ED" w14:textId="77777777" w:rsidR="0093298F" w:rsidRDefault="0093298F" w:rsidP="006442CC">
      <w:pPr>
        <w:pStyle w:val="a0"/>
        <w:ind w:firstLine="220"/>
      </w:pPr>
    </w:p>
    <w:p w14:paraId="6D86720E" w14:textId="77777777" w:rsidR="0093298F" w:rsidRDefault="0093298F" w:rsidP="006442CC">
      <w:pPr>
        <w:pStyle w:val="a0"/>
        <w:ind w:firstLine="220"/>
      </w:pPr>
    </w:p>
    <w:p w14:paraId="3DBFF0CE" w14:textId="77777777" w:rsidR="0093298F" w:rsidRDefault="0093298F" w:rsidP="006442CC">
      <w:pPr>
        <w:pStyle w:val="a0"/>
        <w:ind w:firstLine="220"/>
      </w:pPr>
    </w:p>
    <w:p w14:paraId="1537DEE6" w14:textId="77777777" w:rsidR="00B2198D" w:rsidRDefault="00B2198D" w:rsidP="006442CC">
      <w:pPr>
        <w:pStyle w:val="a0"/>
        <w:ind w:firstLine="220"/>
      </w:pPr>
    </w:p>
    <w:p w14:paraId="06220866" w14:textId="77777777" w:rsidR="00B2198D" w:rsidRDefault="00B2198D" w:rsidP="006442CC">
      <w:pPr>
        <w:pStyle w:val="a0"/>
        <w:ind w:firstLine="220"/>
      </w:pPr>
    </w:p>
    <w:p w14:paraId="3F66403F" w14:textId="77777777" w:rsidR="00D15EC4" w:rsidRDefault="00D15EC4" w:rsidP="006442CC">
      <w:pPr>
        <w:pStyle w:val="a0"/>
        <w:ind w:firstLine="220"/>
      </w:pPr>
    </w:p>
    <w:p w14:paraId="702DDA4D" w14:textId="066DBC1D" w:rsidR="00B2198D" w:rsidRDefault="00B2198D" w:rsidP="00B2198D">
      <w:pPr>
        <w:pStyle w:val="10"/>
        <w:jc w:val="center"/>
      </w:pPr>
      <w:bookmarkStart w:id="31" w:name="_Toc190768300"/>
      <w:r w:rsidRPr="006442CC">
        <w:rPr>
          <w:rFonts w:hint="eastAsia"/>
        </w:rPr>
        <w:lastRenderedPageBreak/>
        <w:t>C</w:t>
      </w:r>
      <w:r w:rsidRPr="006442CC">
        <w:t xml:space="preserve">hapter </w:t>
      </w:r>
      <w:r>
        <w:rPr>
          <w:rFonts w:hint="eastAsia"/>
        </w:rPr>
        <w:t>3</w:t>
      </w:r>
      <w:r w:rsidRPr="006442CC">
        <w:t xml:space="preserve">. </w:t>
      </w:r>
      <w:r w:rsidR="005A08D0">
        <w:rPr>
          <w:rFonts w:hint="eastAsia"/>
        </w:rPr>
        <w:t>Polars</w:t>
      </w:r>
      <w:r w:rsidR="00F962B7">
        <w:rPr>
          <w:rFonts w:hint="eastAsia"/>
        </w:rPr>
        <w:t xml:space="preserve"> 시작하기</w:t>
      </w:r>
      <w:bookmarkStart w:id="32" w:name="_Toc134211159"/>
      <w:bookmarkEnd w:id="31"/>
    </w:p>
    <w:p w14:paraId="131D4155" w14:textId="53DBEE81" w:rsidR="00F5764F" w:rsidRPr="00F5764F" w:rsidRDefault="00F5764F" w:rsidP="00F5764F">
      <w:pPr>
        <w:spacing w:after="240"/>
        <w:ind w:firstLine="220"/>
        <w:rPr>
          <w:rFonts w:hint="eastAsia"/>
          <w:b/>
          <w:bCs/>
        </w:rPr>
      </w:pPr>
      <w:r w:rsidRPr="007C5411">
        <w:rPr>
          <w:rFonts w:hint="eastAsia"/>
          <w:b/>
          <w:bCs/>
        </w:rPr>
        <w:t>파일명 : ch01_get_started.ipynb</w:t>
      </w:r>
    </w:p>
    <w:p w14:paraId="20C25B37" w14:textId="30C7A265" w:rsidR="00A62DF2" w:rsidRPr="0036251B" w:rsidRDefault="00D15EC4" w:rsidP="00D15EC4">
      <w:pPr>
        <w:pStyle w:val="2"/>
        <w:ind w:hanging="360"/>
      </w:pPr>
      <w:bookmarkStart w:id="33" w:name="_Toc190768301"/>
      <w:bookmarkEnd w:id="32"/>
      <w:r>
        <w:rPr>
          <w:rFonts w:hint="eastAsia"/>
        </w:rPr>
        <w:t>레시피 1</w:t>
      </w:r>
      <w:r w:rsidR="00F962B7">
        <w:rPr>
          <w:rFonts w:hint="eastAsia"/>
        </w:rPr>
        <w:t xml:space="preserve"> </w:t>
      </w:r>
      <w:r w:rsidR="00F962B7">
        <w:t>–</w:t>
      </w:r>
      <w:r w:rsidR="00F962B7">
        <w:rPr>
          <w:rFonts w:hint="eastAsia"/>
        </w:rPr>
        <w:t xml:space="preserve"> 데이터프레임 생성</w:t>
      </w:r>
      <w:bookmarkEnd w:id="33"/>
    </w:p>
    <w:p w14:paraId="52D00B39" w14:textId="360E452C" w:rsidR="00F962B7" w:rsidRDefault="00F962B7" w:rsidP="00F962B7">
      <w:pPr>
        <w:ind w:firstLine="220"/>
      </w:pPr>
      <w:r w:rsidRPr="00F962B7">
        <w:rPr>
          <w:rFonts w:hint="eastAsia"/>
        </w:rPr>
        <w:t>데이터</w:t>
      </w:r>
      <w:r w:rsidRPr="00F962B7">
        <w:t xml:space="preserve"> 분석의 첫 걸음은 데이터를 효과적으로 다룰 수 있는 구조를 만드는 것이다.</w:t>
      </w:r>
      <w:r>
        <w:rPr>
          <w:rFonts w:hint="eastAsia"/>
        </w:rPr>
        <w:t xml:space="preserve"> </w:t>
      </w:r>
      <w:r w:rsidR="005A08D0">
        <w:t>Polars</w:t>
      </w:r>
      <w:r w:rsidRPr="00F962B7">
        <w:t>는 강력하고 직관적인 데이터프레임 기능을 제공하여 데이터 처리를 쉽고 빠르게 할 수 있다.</w:t>
      </w:r>
      <w:r>
        <w:rPr>
          <w:rFonts w:hint="eastAsia"/>
        </w:rPr>
        <w:t xml:space="preserve"> </w:t>
      </w:r>
      <w:r w:rsidRPr="00F962B7">
        <w:t xml:space="preserve">이번 레시피에서는 </w:t>
      </w:r>
      <w:r w:rsidR="005A08D0">
        <w:t>Polars</w:t>
      </w:r>
      <w:r w:rsidRPr="00F962B7">
        <w:t xml:space="preserve"> 데이터프레임을 생성하는 세 가지 기본적인 방법을 살펴보</w:t>
      </w:r>
      <w:r>
        <w:rPr>
          <w:rFonts w:hint="eastAsia"/>
        </w:rPr>
        <w:t xml:space="preserve">도록 한다. </w:t>
      </w:r>
    </w:p>
    <w:p w14:paraId="09947C0B" w14:textId="608E911C" w:rsidR="00F962B7" w:rsidRDefault="00F962B7" w:rsidP="00F962B7">
      <w:pPr>
        <w:ind w:firstLine="220"/>
      </w:pPr>
      <w:r w:rsidRPr="00F962B7">
        <w:t>첫 번째는 파이썬 딕셔너리를 사용하는 방법</w:t>
      </w:r>
      <w:r>
        <w:rPr>
          <w:rFonts w:hint="eastAsia"/>
        </w:rPr>
        <w:t>이다</w:t>
      </w:r>
      <w:r w:rsidRPr="00F962B7">
        <w:t xml:space="preserve">. 딕셔너리의 키는 컬럼명이 되고 값은 리스트 형태의 데이터가 </w:t>
      </w:r>
      <w:r>
        <w:rPr>
          <w:rFonts w:hint="eastAsia"/>
        </w:rPr>
        <w:t xml:space="preserve">된다. </w:t>
      </w:r>
      <w:r w:rsidRPr="00F962B7">
        <w:t>이 방법은 데이터가 이미 컬럼 단위로 정리되어 있을 때 유용</w:t>
      </w:r>
      <w:r>
        <w:rPr>
          <w:rFonts w:hint="eastAsia"/>
        </w:rPr>
        <w:t xml:space="preserve">하다.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9556EB" w:rsidRPr="0036251B" w14:paraId="4B970E4A" w14:textId="77777777" w:rsidTr="00270B64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B108528" w14:textId="77777777" w:rsidR="009556EB" w:rsidRPr="009556EB" w:rsidRDefault="009556EB" w:rsidP="009556EB">
            <w:pPr>
              <w:pStyle w:val="a0"/>
              <w:spacing w:after="0" w:line="240" w:lineRule="auto"/>
              <w:ind w:firstLine="220"/>
              <w:rPr>
                <w:szCs w:val="20"/>
              </w:rPr>
            </w:pPr>
            <w:r w:rsidRPr="009556EB">
              <w:rPr>
                <w:szCs w:val="20"/>
              </w:rPr>
              <w:t>df1 = pl.DataFrame({</w:t>
            </w:r>
          </w:p>
          <w:p w14:paraId="53D13848" w14:textId="77777777" w:rsidR="009556EB" w:rsidRPr="009556EB" w:rsidRDefault="009556EB" w:rsidP="009556EB">
            <w:pPr>
              <w:pStyle w:val="a0"/>
              <w:spacing w:after="0" w:line="240" w:lineRule="auto"/>
              <w:ind w:firstLine="220"/>
              <w:rPr>
                <w:szCs w:val="20"/>
              </w:rPr>
            </w:pPr>
            <w:r w:rsidRPr="009556EB">
              <w:rPr>
                <w:szCs w:val="20"/>
              </w:rPr>
              <w:t xml:space="preserve">    "A": [1, 2, 3, 4, 5],</w:t>
            </w:r>
          </w:p>
          <w:p w14:paraId="1C68F973" w14:textId="77777777" w:rsidR="009556EB" w:rsidRPr="009556EB" w:rsidRDefault="009556EB" w:rsidP="009556EB">
            <w:pPr>
              <w:pStyle w:val="a0"/>
              <w:spacing w:after="0" w:line="240" w:lineRule="auto"/>
              <w:ind w:firstLine="220"/>
              <w:rPr>
                <w:szCs w:val="20"/>
              </w:rPr>
            </w:pPr>
            <w:r w:rsidRPr="009556EB">
              <w:rPr>
                <w:szCs w:val="20"/>
              </w:rPr>
              <w:t xml:space="preserve">    "B": ["a", "b", "c", "d", "e"],</w:t>
            </w:r>
          </w:p>
          <w:p w14:paraId="02367BB6" w14:textId="77777777" w:rsidR="009556EB" w:rsidRPr="009556EB" w:rsidRDefault="009556EB" w:rsidP="009556EB">
            <w:pPr>
              <w:pStyle w:val="a0"/>
              <w:spacing w:after="0" w:line="240" w:lineRule="auto"/>
              <w:ind w:firstLine="220"/>
              <w:rPr>
                <w:szCs w:val="20"/>
              </w:rPr>
            </w:pPr>
            <w:r w:rsidRPr="009556EB">
              <w:rPr>
                <w:szCs w:val="20"/>
              </w:rPr>
              <w:t xml:space="preserve">    "C": [1.1, 2.2, 3.3, 4.4, 5.5]</w:t>
            </w:r>
          </w:p>
          <w:p w14:paraId="7F349ACD" w14:textId="77777777" w:rsidR="009556EB" w:rsidRPr="009556EB" w:rsidRDefault="009556EB" w:rsidP="009556EB">
            <w:pPr>
              <w:pStyle w:val="a0"/>
              <w:spacing w:after="0" w:line="240" w:lineRule="auto"/>
              <w:ind w:firstLine="220"/>
              <w:rPr>
                <w:szCs w:val="20"/>
              </w:rPr>
            </w:pPr>
            <w:r w:rsidRPr="009556EB">
              <w:rPr>
                <w:szCs w:val="20"/>
              </w:rPr>
              <w:t>})</w:t>
            </w:r>
          </w:p>
          <w:p w14:paraId="2023B8B1" w14:textId="77777777" w:rsidR="009556EB" w:rsidRPr="009556EB" w:rsidRDefault="009556EB" w:rsidP="009556EB">
            <w:pPr>
              <w:pStyle w:val="a0"/>
              <w:spacing w:after="0" w:line="240" w:lineRule="auto"/>
              <w:ind w:firstLine="220"/>
              <w:rPr>
                <w:szCs w:val="20"/>
              </w:rPr>
            </w:pPr>
            <w:r w:rsidRPr="009556EB">
              <w:rPr>
                <w:szCs w:val="20"/>
              </w:rPr>
              <w:t>print("\n딕셔너리로 생성한 데이터프레임:")</w:t>
            </w:r>
          </w:p>
          <w:p w14:paraId="0A0023A1" w14:textId="15711F6B" w:rsidR="009556EB" w:rsidRDefault="009556EB" w:rsidP="009556EB">
            <w:pPr>
              <w:pStyle w:val="a0"/>
              <w:spacing w:after="0" w:line="240" w:lineRule="auto"/>
              <w:ind w:firstLine="220"/>
              <w:rPr>
                <w:szCs w:val="20"/>
              </w:rPr>
            </w:pPr>
            <w:r w:rsidRPr="009556EB">
              <w:rPr>
                <w:szCs w:val="20"/>
              </w:rPr>
              <w:t>print(df1)</w:t>
            </w:r>
          </w:p>
          <w:p w14:paraId="138A2B17" w14:textId="77777777" w:rsidR="009556EB" w:rsidRPr="0036251B" w:rsidRDefault="009556EB" w:rsidP="009556EB">
            <w:pPr>
              <w:pStyle w:val="a0"/>
              <w:spacing w:after="0" w:line="240" w:lineRule="auto"/>
              <w:ind w:firstLine="220"/>
              <w:rPr>
                <w:szCs w:val="20"/>
              </w:rPr>
            </w:pPr>
          </w:p>
          <w:p w14:paraId="7F611CB3" w14:textId="5D4ABFA6" w:rsidR="009556EB" w:rsidRPr="009556EB" w:rsidRDefault="009556EB" w:rsidP="009556EB">
            <w:pPr>
              <w:pStyle w:val="a0"/>
              <w:spacing w:after="0"/>
              <w:ind w:firstLine="220"/>
              <w:rPr>
                <w:szCs w:val="20"/>
              </w:rPr>
            </w:pPr>
            <w:r w:rsidRPr="0036251B">
              <w:rPr>
                <w:rFonts w:hint="eastAsia"/>
                <w:szCs w:val="20"/>
              </w:rPr>
              <w:t>[결과]</w:t>
            </w:r>
          </w:p>
        </w:tc>
      </w:tr>
    </w:tbl>
    <w:p w14:paraId="2A042BE3" w14:textId="4214D9A1" w:rsidR="009556EB" w:rsidRDefault="00941D93" w:rsidP="009556EB">
      <w:pPr>
        <w:ind w:firstLineChars="0" w:firstLine="0"/>
      </w:pPr>
      <w:r w:rsidRPr="00941D93">
        <w:rPr>
          <w:noProof/>
        </w:rPr>
        <w:drawing>
          <wp:inline distT="0" distB="0" distL="0" distR="0" wp14:anchorId="34EDCE48" wp14:editId="09BB28C5">
            <wp:extent cx="5007797" cy="1550823"/>
            <wp:effectExtent l="0" t="0" r="2540" b="0"/>
            <wp:docPr id="1114338971" name="그림 1" descr="텍스트, 스크린샷, 도표, 번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338971" name="그림 1" descr="텍스트, 스크린샷, 도표, 번호이(가) 표시된 사진&#10;&#10;AI가 생성한 콘텐츠는 부정확할 수 있습니다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5000" cy="1556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73A25" w14:textId="77777777" w:rsidR="009556EB" w:rsidRDefault="009556EB" w:rsidP="009556EB">
      <w:pPr>
        <w:ind w:firstLineChars="0" w:firstLine="0"/>
      </w:pPr>
    </w:p>
    <w:p w14:paraId="7E0F3A43" w14:textId="77777777" w:rsidR="009556EB" w:rsidRDefault="009556EB" w:rsidP="009556EB">
      <w:pPr>
        <w:ind w:firstLineChars="0" w:firstLine="0"/>
      </w:pPr>
    </w:p>
    <w:p w14:paraId="013C5CEB" w14:textId="2E205B09" w:rsidR="007C5411" w:rsidRDefault="00F962B7" w:rsidP="007C5411">
      <w:pPr>
        <w:ind w:firstLine="220"/>
      </w:pPr>
      <w:r w:rsidRPr="00F962B7">
        <w:lastRenderedPageBreak/>
        <w:t>두 번째는 중첩된 리스트를 사용하는 방법</w:t>
      </w:r>
      <w:r>
        <w:rPr>
          <w:rFonts w:hint="eastAsia"/>
        </w:rPr>
        <w:t>이다</w:t>
      </w:r>
      <w:r w:rsidRPr="00F962B7">
        <w:t>. 각 내부 리스트는 하나의 행을 나타내며,</w:t>
      </w:r>
      <w:r>
        <w:rPr>
          <w:rFonts w:hint="eastAsia"/>
        </w:rPr>
        <w:t xml:space="preserve"> </w:t>
      </w:r>
      <w:r w:rsidRPr="00F962B7">
        <w:t>schema 매개변수를 통해 컬럼명을 별도로 지정해</w:t>
      </w:r>
      <w:r>
        <w:rPr>
          <w:rFonts w:hint="eastAsia"/>
        </w:rPr>
        <w:t>준다</w:t>
      </w:r>
      <w:r w:rsidRPr="00F962B7">
        <w:t>. 행 단위로 데이터가 구성되어 있을 때 적합한 방법</w:t>
      </w:r>
      <w:r>
        <w:rPr>
          <w:rFonts w:hint="eastAsia"/>
        </w:rPr>
        <w:t xml:space="preserve">이다.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7C5411" w:rsidRPr="0036251B" w14:paraId="62609426" w14:textId="77777777" w:rsidTr="00270B64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C707D20" w14:textId="77777777" w:rsidR="007C5411" w:rsidRPr="007C5411" w:rsidRDefault="007C5411" w:rsidP="007C5411">
            <w:pPr>
              <w:pStyle w:val="a0"/>
              <w:spacing w:after="0" w:line="240" w:lineRule="auto"/>
              <w:ind w:firstLine="220"/>
              <w:rPr>
                <w:szCs w:val="20"/>
              </w:rPr>
            </w:pPr>
            <w:r w:rsidRPr="007C5411">
              <w:rPr>
                <w:szCs w:val="20"/>
              </w:rPr>
              <w:t>df2 = pl.DataFrame([</w:t>
            </w:r>
          </w:p>
          <w:p w14:paraId="127D1EE0" w14:textId="77777777" w:rsidR="007C5411" w:rsidRPr="007C5411" w:rsidRDefault="007C5411" w:rsidP="007C5411">
            <w:pPr>
              <w:pStyle w:val="a0"/>
              <w:spacing w:after="0" w:line="240" w:lineRule="auto"/>
              <w:ind w:firstLine="220"/>
              <w:rPr>
                <w:szCs w:val="20"/>
              </w:rPr>
            </w:pPr>
            <w:r w:rsidRPr="007C5411">
              <w:rPr>
                <w:szCs w:val="20"/>
              </w:rPr>
              <w:t xml:space="preserve">    [1, "a", 1.1],</w:t>
            </w:r>
          </w:p>
          <w:p w14:paraId="65164094" w14:textId="77777777" w:rsidR="007C5411" w:rsidRPr="007C5411" w:rsidRDefault="007C5411" w:rsidP="007C5411">
            <w:pPr>
              <w:pStyle w:val="a0"/>
              <w:spacing w:after="0" w:line="240" w:lineRule="auto"/>
              <w:ind w:firstLine="220"/>
              <w:rPr>
                <w:szCs w:val="20"/>
              </w:rPr>
            </w:pPr>
            <w:r w:rsidRPr="007C5411">
              <w:rPr>
                <w:szCs w:val="20"/>
              </w:rPr>
              <w:t xml:space="preserve">    [2, "b", 2.2], </w:t>
            </w:r>
          </w:p>
          <w:p w14:paraId="21B8595D" w14:textId="77777777" w:rsidR="007C5411" w:rsidRPr="007C5411" w:rsidRDefault="007C5411" w:rsidP="007C5411">
            <w:pPr>
              <w:pStyle w:val="a0"/>
              <w:spacing w:after="0" w:line="240" w:lineRule="auto"/>
              <w:ind w:firstLine="220"/>
              <w:rPr>
                <w:szCs w:val="20"/>
              </w:rPr>
            </w:pPr>
            <w:r w:rsidRPr="007C5411">
              <w:rPr>
                <w:szCs w:val="20"/>
              </w:rPr>
              <w:t xml:space="preserve">    [3, "c", 3.3],</w:t>
            </w:r>
          </w:p>
          <w:p w14:paraId="38491855" w14:textId="77777777" w:rsidR="007C5411" w:rsidRPr="007C5411" w:rsidRDefault="007C5411" w:rsidP="007C5411">
            <w:pPr>
              <w:pStyle w:val="a0"/>
              <w:spacing w:after="0" w:line="240" w:lineRule="auto"/>
              <w:ind w:firstLine="220"/>
              <w:rPr>
                <w:szCs w:val="20"/>
              </w:rPr>
            </w:pPr>
            <w:r w:rsidRPr="007C5411">
              <w:rPr>
                <w:szCs w:val="20"/>
              </w:rPr>
              <w:t xml:space="preserve">    [4, "d", 4.4],</w:t>
            </w:r>
          </w:p>
          <w:p w14:paraId="67373CA8" w14:textId="77777777" w:rsidR="007C5411" w:rsidRPr="007C5411" w:rsidRDefault="007C5411" w:rsidP="007C5411">
            <w:pPr>
              <w:pStyle w:val="a0"/>
              <w:spacing w:after="0" w:line="240" w:lineRule="auto"/>
              <w:ind w:firstLine="220"/>
              <w:rPr>
                <w:szCs w:val="20"/>
              </w:rPr>
            </w:pPr>
            <w:r w:rsidRPr="007C5411">
              <w:rPr>
                <w:szCs w:val="20"/>
              </w:rPr>
              <w:t xml:space="preserve">    [5, "e", 5.5]</w:t>
            </w:r>
          </w:p>
          <w:p w14:paraId="4D1EF9AF" w14:textId="77777777" w:rsidR="007C5411" w:rsidRPr="007C5411" w:rsidRDefault="007C5411" w:rsidP="007C5411">
            <w:pPr>
              <w:pStyle w:val="a0"/>
              <w:spacing w:after="0" w:line="240" w:lineRule="auto"/>
              <w:ind w:firstLine="220"/>
              <w:rPr>
                <w:szCs w:val="20"/>
              </w:rPr>
            </w:pPr>
            <w:r w:rsidRPr="007C5411">
              <w:rPr>
                <w:szCs w:val="20"/>
              </w:rPr>
              <w:t>], schema=["A", "B", "C"])</w:t>
            </w:r>
          </w:p>
          <w:p w14:paraId="385D83B2" w14:textId="77777777" w:rsidR="007C5411" w:rsidRPr="007C5411" w:rsidRDefault="007C5411" w:rsidP="007C5411">
            <w:pPr>
              <w:pStyle w:val="a0"/>
              <w:spacing w:after="0" w:line="240" w:lineRule="auto"/>
              <w:ind w:firstLine="220"/>
              <w:rPr>
                <w:szCs w:val="20"/>
              </w:rPr>
            </w:pPr>
          </w:p>
          <w:p w14:paraId="76920453" w14:textId="77777777" w:rsidR="007C5411" w:rsidRPr="007C5411" w:rsidRDefault="007C5411" w:rsidP="007C5411">
            <w:pPr>
              <w:pStyle w:val="a0"/>
              <w:spacing w:after="0" w:line="240" w:lineRule="auto"/>
              <w:ind w:firstLine="220"/>
              <w:rPr>
                <w:szCs w:val="20"/>
              </w:rPr>
            </w:pPr>
            <w:r w:rsidRPr="007C5411">
              <w:rPr>
                <w:szCs w:val="20"/>
              </w:rPr>
              <w:t>print("\n리스트로 생성한 데이터프레임:")</w:t>
            </w:r>
          </w:p>
          <w:p w14:paraId="3A9B81F4" w14:textId="5ABCDAFD" w:rsidR="007C5411" w:rsidRDefault="007C5411" w:rsidP="007C5411">
            <w:pPr>
              <w:pStyle w:val="a0"/>
              <w:spacing w:after="0" w:line="240" w:lineRule="auto"/>
              <w:ind w:firstLine="220"/>
              <w:rPr>
                <w:szCs w:val="20"/>
              </w:rPr>
            </w:pPr>
            <w:r w:rsidRPr="007C5411">
              <w:rPr>
                <w:szCs w:val="20"/>
              </w:rPr>
              <w:t>print(df2)</w:t>
            </w:r>
          </w:p>
          <w:p w14:paraId="61FB5525" w14:textId="77777777" w:rsidR="007C5411" w:rsidRPr="0036251B" w:rsidRDefault="007C5411" w:rsidP="007C5411">
            <w:pPr>
              <w:pStyle w:val="a0"/>
              <w:spacing w:after="0" w:line="240" w:lineRule="auto"/>
              <w:ind w:firstLine="220"/>
              <w:rPr>
                <w:szCs w:val="20"/>
              </w:rPr>
            </w:pPr>
          </w:p>
          <w:p w14:paraId="7AD54262" w14:textId="77777777" w:rsidR="007C5411" w:rsidRPr="009556EB" w:rsidRDefault="007C5411" w:rsidP="00270B64">
            <w:pPr>
              <w:pStyle w:val="a0"/>
              <w:spacing w:after="0"/>
              <w:ind w:firstLine="220"/>
              <w:rPr>
                <w:szCs w:val="20"/>
              </w:rPr>
            </w:pPr>
            <w:r w:rsidRPr="0036251B">
              <w:rPr>
                <w:rFonts w:hint="eastAsia"/>
                <w:szCs w:val="20"/>
              </w:rPr>
              <w:t>[결과]</w:t>
            </w:r>
          </w:p>
        </w:tc>
      </w:tr>
    </w:tbl>
    <w:p w14:paraId="5500229A" w14:textId="25632792" w:rsidR="007C5411" w:rsidRPr="00F962B7" w:rsidRDefault="007C5411" w:rsidP="007C5411">
      <w:pPr>
        <w:spacing w:after="240"/>
        <w:ind w:firstLineChars="0" w:firstLine="0"/>
      </w:pPr>
      <w:r w:rsidRPr="007C5411">
        <w:rPr>
          <w:noProof/>
        </w:rPr>
        <w:drawing>
          <wp:inline distT="0" distB="0" distL="0" distR="0" wp14:anchorId="67F1D744" wp14:editId="195D98EA">
            <wp:extent cx="4992794" cy="1858061"/>
            <wp:effectExtent l="0" t="0" r="0" b="8890"/>
            <wp:docPr id="1617586089" name="그림 1" descr="텍스트, 스크린샷, 번호, 도표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586089" name="그림 1" descr="텍스트, 스크린샷, 번호, 도표이(가) 표시된 사진&#10;&#10;AI가 생성한 콘텐츠는 부정확할 수 있습니다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97818" cy="1859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67040" w14:textId="46AF46C7" w:rsidR="00F962B7" w:rsidRPr="00F962B7" w:rsidRDefault="00F962B7" w:rsidP="00F962B7">
      <w:pPr>
        <w:ind w:firstLine="220"/>
      </w:pPr>
      <w:r w:rsidRPr="00F962B7">
        <w:t xml:space="preserve">마지막으로 </w:t>
      </w:r>
      <w:r w:rsidR="005A08D0">
        <w:t>Polars</w:t>
      </w:r>
      <w:r w:rsidRPr="00F962B7">
        <w:t>의 Series 객체들로 데이터프레임을 구성할 수 있다. 각 Series는 이름과 데이터를 가지며, 이들을 리스트로 묶어 데이터프레임을 생성</w:t>
      </w:r>
      <w:r>
        <w:rPr>
          <w:rFonts w:hint="eastAsia"/>
        </w:rPr>
        <w:t>한다</w:t>
      </w:r>
      <w:r w:rsidRPr="00F962B7">
        <w:t>.</w:t>
      </w:r>
      <w:r>
        <w:rPr>
          <w:rFonts w:hint="eastAsia"/>
        </w:rPr>
        <w:t xml:space="preserve"> </w:t>
      </w:r>
      <w:r w:rsidRPr="00F962B7">
        <w:t>이 방법은 개별 컬럼에 대한 세밀한 제어가 필요할 때 유용</w:t>
      </w:r>
      <w:r>
        <w:rPr>
          <w:rFonts w:hint="eastAsia"/>
        </w:rPr>
        <w:t>하</w:t>
      </w:r>
      <w:r w:rsidRPr="00F962B7">
        <w:t>다.</w:t>
      </w:r>
    </w:p>
    <w:p w14:paraId="084419E6" w14:textId="77777777" w:rsidR="00F962B7" w:rsidRPr="00F962B7" w:rsidRDefault="00F962B7" w:rsidP="00F962B7">
      <w:pPr>
        <w:ind w:firstLine="220"/>
      </w:pPr>
    </w:p>
    <w:p w14:paraId="654032EE" w14:textId="77777777" w:rsidR="00F962B7" w:rsidRDefault="00F962B7" w:rsidP="00D374AE">
      <w:pPr>
        <w:ind w:firstLine="220"/>
      </w:pPr>
    </w:p>
    <w:p w14:paraId="66DFF53F" w14:textId="77777777" w:rsidR="00F962B7" w:rsidRDefault="00F962B7" w:rsidP="00D374AE">
      <w:pPr>
        <w:ind w:firstLine="220"/>
      </w:pP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7C5411" w:rsidRPr="0036251B" w14:paraId="501E868B" w14:textId="77777777" w:rsidTr="00270B64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D530F2D" w14:textId="77777777" w:rsidR="007C5411" w:rsidRPr="007C5411" w:rsidRDefault="007C5411" w:rsidP="007C5411">
            <w:pPr>
              <w:pStyle w:val="a0"/>
              <w:spacing w:after="0" w:line="240" w:lineRule="auto"/>
              <w:ind w:firstLine="220"/>
              <w:rPr>
                <w:szCs w:val="20"/>
              </w:rPr>
            </w:pPr>
            <w:r w:rsidRPr="007C5411">
              <w:rPr>
                <w:szCs w:val="20"/>
              </w:rPr>
              <w:lastRenderedPageBreak/>
              <w:t>df3 = pl.DataFrame([</w:t>
            </w:r>
          </w:p>
          <w:p w14:paraId="1679E966" w14:textId="77777777" w:rsidR="007C5411" w:rsidRPr="007C5411" w:rsidRDefault="007C5411" w:rsidP="007C5411">
            <w:pPr>
              <w:pStyle w:val="a0"/>
              <w:spacing w:after="0" w:line="240" w:lineRule="auto"/>
              <w:ind w:firstLine="220"/>
              <w:rPr>
                <w:szCs w:val="20"/>
              </w:rPr>
            </w:pPr>
            <w:r w:rsidRPr="007C5411">
              <w:rPr>
                <w:szCs w:val="20"/>
              </w:rPr>
              <w:t xml:space="preserve">    pl.Series("A", [1, 2, 3, 4, 5]),</w:t>
            </w:r>
          </w:p>
          <w:p w14:paraId="5DFB9C6F" w14:textId="77777777" w:rsidR="007C5411" w:rsidRPr="007C5411" w:rsidRDefault="007C5411" w:rsidP="007C5411">
            <w:pPr>
              <w:pStyle w:val="a0"/>
              <w:spacing w:after="0" w:line="240" w:lineRule="auto"/>
              <w:ind w:firstLine="220"/>
              <w:rPr>
                <w:szCs w:val="20"/>
              </w:rPr>
            </w:pPr>
            <w:r w:rsidRPr="007C5411">
              <w:rPr>
                <w:szCs w:val="20"/>
              </w:rPr>
              <w:t xml:space="preserve">    pl.Series("B", ["a", "b", "c", "d", "e"]),</w:t>
            </w:r>
          </w:p>
          <w:p w14:paraId="18AD38E0" w14:textId="77777777" w:rsidR="007C5411" w:rsidRPr="007C5411" w:rsidRDefault="007C5411" w:rsidP="007C5411">
            <w:pPr>
              <w:pStyle w:val="a0"/>
              <w:spacing w:after="0" w:line="240" w:lineRule="auto"/>
              <w:ind w:firstLine="220"/>
              <w:rPr>
                <w:szCs w:val="20"/>
              </w:rPr>
            </w:pPr>
            <w:r w:rsidRPr="007C5411">
              <w:rPr>
                <w:szCs w:val="20"/>
              </w:rPr>
              <w:t xml:space="preserve">    pl.Series("C", [1.1, 2.2, 3.3, 4.4, 5.5])</w:t>
            </w:r>
          </w:p>
          <w:p w14:paraId="486BA817" w14:textId="77777777" w:rsidR="007C5411" w:rsidRPr="007C5411" w:rsidRDefault="007C5411" w:rsidP="007C5411">
            <w:pPr>
              <w:pStyle w:val="a0"/>
              <w:spacing w:after="0" w:line="240" w:lineRule="auto"/>
              <w:ind w:firstLine="220"/>
              <w:rPr>
                <w:szCs w:val="20"/>
              </w:rPr>
            </w:pPr>
            <w:r w:rsidRPr="007C5411">
              <w:rPr>
                <w:szCs w:val="20"/>
              </w:rPr>
              <w:t>])</w:t>
            </w:r>
          </w:p>
          <w:p w14:paraId="651C5577" w14:textId="77777777" w:rsidR="007C5411" w:rsidRPr="007C5411" w:rsidRDefault="007C5411" w:rsidP="007C5411">
            <w:pPr>
              <w:pStyle w:val="a0"/>
              <w:spacing w:after="0" w:line="240" w:lineRule="auto"/>
              <w:ind w:firstLine="220"/>
              <w:rPr>
                <w:szCs w:val="20"/>
              </w:rPr>
            </w:pPr>
          </w:p>
          <w:p w14:paraId="0B07B1A4" w14:textId="77777777" w:rsidR="007C5411" w:rsidRPr="007C5411" w:rsidRDefault="007C5411" w:rsidP="007C5411">
            <w:pPr>
              <w:pStyle w:val="a0"/>
              <w:spacing w:after="0" w:line="240" w:lineRule="auto"/>
              <w:ind w:firstLine="220"/>
              <w:rPr>
                <w:szCs w:val="20"/>
              </w:rPr>
            </w:pPr>
            <w:r w:rsidRPr="007C5411">
              <w:rPr>
                <w:szCs w:val="20"/>
              </w:rPr>
              <w:t>print("\nSeries로 생성한 데이터프레임:")</w:t>
            </w:r>
          </w:p>
          <w:p w14:paraId="2F45B310" w14:textId="41369A46" w:rsidR="007C5411" w:rsidRDefault="007C5411" w:rsidP="007C5411">
            <w:pPr>
              <w:pStyle w:val="a0"/>
              <w:spacing w:after="0" w:line="240" w:lineRule="auto"/>
              <w:ind w:firstLine="220"/>
              <w:rPr>
                <w:szCs w:val="20"/>
              </w:rPr>
            </w:pPr>
            <w:r w:rsidRPr="007C5411">
              <w:rPr>
                <w:szCs w:val="20"/>
              </w:rPr>
              <w:t>print(df3)</w:t>
            </w:r>
          </w:p>
          <w:p w14:paraId="5DBD1654" w14:textId="77777777" w:rsidR="007C5411" w:rsidRPr="0036251B" w:rsidRDefault="007C5411" w:rsidP="007C5411">
            <w:pPr>
              <w:pStyle w:val="a0"/>
              <w:spacing w:after="0" w:line="240" w:lineRule="auto"/>
              <w:ind w:firstLine="220"/>
              <w:rPr>
                <w:szCs w:val="20"/>
              </w:rPr>
            </w:pPr>
          </w:p>
          <w:p w14:paraId="1FF333FF" w14:textId="77777777" w:rsidR="007C5411" w:rsidRPr="009556EB" w:rsidRDefault="007C5411" w:rsidP="00270B64">
            <w:pPr>
              <w:pStyle w:val="a0"/>
              <w:spacing w:after="0"/>
              <w:ind w:firstLine="220"/>
              <w:rPr>
                <w:szCs w:val="20"/>
              </w:rPr>
            </w:pPr>
            <w:r w:rsidRPr="0036251B">
              <w:rPr>
                <w:rFonts w:hint="eastAsia"/>
                <w:szCs w:val="20"/>
              </w:rPr>
              <w:t>[결과]</w:t>
            </w:r>
          </w:p>
        </w:tc>
      </w:tr>
    </w:tbl>
    <w:p w14:paraId="2EB2F9AB" w14:textId="5B416137" w:rsidR="00F962B7" w:rsidRDefault="007C5411" w:rsidP="007C5411">
      <w:pPr>
        <w:ind w:firstLineChars="0" w:firstLine="0"/>
      </w:pPr>
      <w:r w:rsidRPr="007C5411">
        <w:rPr>
          <w:noProof/>
        </w:rPr>
        <w:drawing>
          <wp:inline distT="0" distB="0" distL="0" distR="0" wp14:anchorId="763B5F62" wp14:editId="4C95E2FC">
            <wp:extent cx="4996629" cy="1887321"/>
            <wp:effectExtent l="0" t="0" r="0" b="0"/>
            <wp:docPr id="333286057" name="그림 1" descr="텍스트, 스크린샷, 번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286057" name="그림 1" descr="텍스트, 스크린샷, 번호이(가) 표시된 사진&#10;&#10;AI가 생성한 콘텐츠는 부정확할 수 있습니다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12864" cy="1893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23BCD" w14:textId="77777777" w:rsidR="00F962B7" w:rsidRDefault="00F962B7" w:rsidP="00D374AE">
      <w:pPr>
        <w:ind w:firstLine="220"/>
      </w:pPr>
    </w:p>
    <w:p w14:paraId="13BD2C4A" w14:textId="77777777" w:rsidR="007C5411" w:rsidRDefault="007C5411" w:rsidP="00D374AE">
      <w:pPr>
        <w:ind w:firstLine="220"/>
      </w:pPr>
    </w:p>
    <w:p w14:paraId="782BC42D" w14:textId="77777777" w:rsidR="007C5411" w:rsidRDefault="007C5411" w:rsidP="00D374AE">
      <w:pPr>
        <w:ind w:firstLine="220"/>
      </w:pPr>
    </w:p>
    <w:p w14:paraId="4508E32D" w14:textId="77777777" w:rsidR="007C5411" w:rsidRDefault="007C5411" w:rsidP="00D374AE">
      <w:pPr>
        <w:ind w:firstLine="220"/>
      </w:pPr>
    </w:p>
    <w:p w14:paraId="7C338082" w14:textId="77777777" w:rsidR="007C5411" w:rsidRDefault="007C5411" w:rsidP="00D374AE">
      <w:pPr>
        <w:ind w:firstLine="220"/>
      </w:pPr>
    </w:p>
    <w:p w14:paraId="526364F0" w14:textId="77777777" w:rsidR="007C5411" w:rsidRDefault="007C5411" w:rsidP="00D374AE">
      <w:pPr>
        <w:ind w:firstLine="220"/>
      </w:pPr>
    </w:p>
    <w:p w14:paraId="69429CFA" w14:textId="77777777" w:rsidR="007C5411" w:rsidRDefault="007C5411" w:rsidP="00D374AE">
      <w:pPr>
        <w:ind w:firstLine="220"/>
      </w:pPr>
    </w:p>
    <w:p w14:paraId="2F9C9954" w14:textId="77777777" w:rsidR="007C5411" w:rsidRDefault="007C5411" w:rsidP="00D374AE">
      <w:pPr>
        <w:ind w:firstLine="220"/>
      </w:pPr>
    </w:p>
    <w:p w14:paraId="5E183A4B" w14:textId="77777777" w:rsidR="007C5411" w:rsidRDefault="007C5411" w:rsidP="00D374AE">
      <w:pPr>
        <w:ind w:firstLine="220"/>
      </w:pPr>
    </w:p>
    <w:p w14:paraId="10769E24" w14:textId="77777777" w:rsidR="007C5411" w:rsidRDefault="007C5411" w:rsidP="00D374AE">
      <w:pPr>
        <w:ind w:firstLine="220"/>
      </w:pPr>
    </w:p>
    <w:p w14:paraId="035D3021" w14:textId="77777777" w:rsidR="007C5411" w:rsidRDefault="007C5411" w:rsidP="00D374AE">
      <w:pPr>
        <w:ind w:firstLine="220"/>
      </w:pPr>
    </w:p>
    <w:p w14:paraId="520A4C19" w14:textId="77777777" w:rsidR="007C5411" w:rsidRDefault="007C5411" w:rsidP="00D374AE">
      <w:pPr>
        <w:ind w:firstLine="220"/>
      </w:pPr>
    </w:p>
    <w:p w14:paraId="4CC5822A" w14:textId="325B83B6" w:rsidR="007C5411" w:rsidRPr="0036251B" w:rsidRDefault="007C5411" w:rsidP="007C5411">
      <w:pPr>
        <w:pStyle w:val="2"/>
        <w:ind w:hanging="360"/>
      </w:pPr>
      <w:bookmarkStart w:id="34" w:name="_Toc190768302"/>
      <w:r>
        <w:rPr>
          <w:rFonts w:hint="eastAsia"/>
        </w:rPr>
        <w:lastRenderedPageBreak/>
        <w:t xml:space="preserve">레시피 2 </w:t>
      </w:r>
      <w:r>
        <w:t>–</w:t>
      </w:r>
      <w:r>
        <w:rPr>
          <w:rFonts w:hint="eastAsia"/>
        </w:rPr>
        <w:t xml:space="preserve"> 데이터 불러오기</w:t>
      </w:r>
      <w:bookmarkEnd w:id="34"/>
    </w:p>
    <w:p w14:paraId="4A8B6B31" w14:textId="6D38B51C" w:rsidR="007C5411" w:rsidRDefault="005A08D0" w:rsidP="007C5411">
      <w:pPr>
        <w:ind w:firstLine="220"/>
      </w:pPr>
      <w:r>
        <w:t>Polars</w:t>
      </w:r>
      <w:r w:rsidR="007C5411" w:rsidRPr="007C5411">
        <w:t>는 다양한 형식의 데이터를 불러올 수 있다</w:t>
      </w:r>
      <w:r w:rsidR="007C5411">
        <w:rPr>
          <w:rFonts w:hint="eastAsia"/>
        </w:rPr>
        <w:t xml:space="preserve">. </w:t>
      </w:r>
      <w:r w:rsidR="00DB21D6">
        <w:rPr>
          <w:rFonts w:hint="eastAsia"/>
        </w:rPr>
        <w:t xml:space="preserve">문법은 기존의 pandas와 비슷하기 때문에 코드 작성하는 데 큰 어려움은 없다. </w:t>
      </w:r>
    </w:p>
    <w:tbl>
      <w:tblPr>
        <w:tblStyle w:val="a9"/>
        <w:tblW w:w="0" w:type="auto"/>
        <w:tblBorders>
          <w:top w:val="double" w:sz="6" w:space="0" w:color="auto"/>
          <w:left w:val="none" w:sz="0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5545"/>
      </w:tblGrid>
      <w:tr w:rsidR="007C5411" w:rsidRPr="0036251B" w14:paraId="5A764C50" w14:textId="77777777" w:rsidTr="007C5411">
        <w:tc>
          <w:tcPr>
            <w:tcW w:w="1985" w:type="dxa"/>
            <w:shd w:val="clear" w:color="auto" w:fill="F2F2F2" w:themeFill="background1" w:themeFillShade="F2"/>
          </w:tcPr>
          <w:p w14:paraId="3894D9A9" w14:textId="7C045046" w:rsidR="007C5411" w:rsidRPr="0036251B" w:rsidRDefault="007C5411" w:rsidP="00270B64">
            <w:pPr>
              <w:ind w:firstLine="220"/>
            </w:pPr>
            <w:r>
              <w:t>파일</w:t>
            </w:r>
            <w:r>
              <w:rPr>
                <w:rFonts w:hint="eastAsia"/>
              </w:rPr>
              <w:t xml:space="preserve"> 형식</w:t>
            </w:r>
          </w:p>
        </w:tc>
        <w:tc>
          <w:tcPr>
            <w:tcW w:w="5545" w:type="dxa"/>
            <w:shd w:val="clear" w:color="auto" w:fill="F2F2F2" w:themeFill="background1" w:themeFillShade="F2"/>
          </w:tcPr>
          <w:p w14:paraId="416F0096" w14:textId="1EC98A15" w:rsidR="007C5411" w:rsidRPr="0036251B" w:rsidRDefault="007C5411" w:rsidP="00270B64">
            <w:pPr>
              <w:ind w:firstLine="220"/>
            </w:pPr>
            <w:r>
              <w:rPr>
                <w:rFonts w:hint="eastAsia"/>
              </w:rPr>
              <w:t>메서드</w:t>
            </w:r>
          </w:p>
        </w:tc>
      </w:tr>
      <w:tr w:rsidR="007C5411" w:rsidRPr="0036251B" w14:paraId="6E7688AB" w14:textId="77777777" w:rsidTr="007C5411">
        <w:tc>
          <w:tcPr>
            <w:tcW w:w="1985" w:type="dxa"/>
          </w:tcPr>
          <w:p w14:paraId="7EC3569B" w14:textId="6936049A" w:rsidR="007C5411" w:rsidRPr="0036251B" w:rsidRDefault="007C5411" w:rsidP="00270B64">
            <w:pPr>
              <w:ind w:firstLine="220"/>
            </w:pPr>
            <w:r>
              <w:rPr>
                <w:rFonts w:hint="eastAsia"/>
              </w:rPr>
              <w:t>CSV</w:t>
            </w:r>
          </w:p>
        </w:tc>
        <w:tc>
          <w:tcPr>
            <w:tcW w:w="5545" w:type="dxa"/>
          </w:tcPr>
          <w:p w14:paraId="42DB3469" w14:textId="4735D180" w:rsidR="007C5411" w:rsidRPr="0036251B" w:rsidRDefault="007C5411" w:rsidP="00270B64">
            <w:pPr>
              <w:ind w:firstLine="220"/>
            </w:pPr>
            <w:r w:rsidRPr="007C5411">
              <w:t>pl.read_csv()</w:t>
            </w:r>
          </w:p>
        </w:tc>
      </w:tr>
      <w:tr w:rsidR="007C5411" w:rsidRPr="0036251B" w14:paraId="31D85A54" w14:textId="77777777" w:rsidTr="007C5411">
        <w:tc>
          <w:tcPr>
            <w:tcW w:w="1985" w:type="dxa"/>
          </w:tcPr>
          <w:p w14:paraId="21DE6963" w14:textId="1F1D8817" w:rsidR="007C5411" w:rsidRDefault="007C5411" w:rsidP="00270B64">
            <w:pPr>
              <w:ind w:firstLine="220"/>
            </w:pPr>
            <w:r>
              <w:rPr>
                <w:rFonts w:hint="eastAsia"/>
              </w:rPr>
              <w:t>Excel</w:t>
            </w:r>
          </w:p>
        </w:tc>
        <w:tc>
          <w:tcPr>
            <w:tcW w:w="5545" w:type="dxa"/>
          </w:tcPr>
          <w:p w14:paraId="6C7DD16E" w14:textId="25C5D074" w:rsidR="007C5411" w:rsidRPr="007C5411" w:rsidRDefault="007C5411" w:rsidP="00270B64">
            <w:pPr>
              <w:ind w:firstLine="220"/>
            </w:pPr>
            <w:r w:rsidRPr="007C5411">
              <w:t>pl.read_excel()</w:t>
            </w:r>
          </w:p>
        </w:tc>
      </w:tr>
      <w:tr w:rsidR="007C5411" w:rsidRPr="0036251B" w14:paraId="1C0540C9" w14:textId="77777777" w:rsidTr="007C5411">
        <w:tc>
          <w:tcPr>
            <w:tcW w:w="1985" w:type="dxa"/>
          </w:tcPr>
          <w:p w14:paraId="686E7B29" w14:textId="63CC21F5" w:rsidR="007C5411" w:rsidRDefault="007C5411" w:rsidP="00270B64">
            <w:pPr>
              <w:ind w:firstLine="220"/>
            </w:pPr>
            <w:r>
              <w:rPr>
                <w:rFonts w:hint="eastAsia"/>
              </w:rPr>
              <w:t>Parquet</w:t>
            </w:r>
          </w:p>
        </w:tc>
        <w:tc>
          <w:tcPr>
            <w:tcW w:w="5545" w:type="dxa"/>
          </w:tcPr>
          <w:p w14:paraId="7177CD20" w14:textId="6957B3B5" w:rsidR="007C5411" w:rsidRPr="007C5411" w:rsidRDefault="007C5411" w:rsidP="00270B64">
            <w:pPr>
              <w:ind w:firstLine="220"/>
            </w:pPr>
            <w:r w:rsidRPr="007C5411">
              <w:t>pl.read_parquet()</w:t>
            </w:r>
          </w:p>
        </w:tc>
      </w:tr>
      <w:tr w:rsidR="007C5411" w:rsidRPr="0036251B" w14:paraId="09F1F791" w14:textId="77777777" w:rsidTr="007C5411">
        <w:tc>
          <w:tcPr>
            <w:tcW w:w="1985" w:type="dxa"/>
          </w:tcPr>
          <w:p w14:paraId="66F6B2AE" w14:textId="54A0C126" w:rsidR="007C5411" w:rsidRDefault="007C5411" w:rsidP="00270B64">
            <w:pPr>
              <w:ind w:firstLine="220"/>
            </w:pPr>
            <w:r>
              <w:rPr>
                <w:rFonts w:hint="eastAsia"/>
              </w:rPr>
              <w:t>JSON</w:t>
            </w:r>
          </w:p>
        </w:tc>
        <w:tc>
          <w:tcPr>
            <w:tcW w:w="5545" w:type="dxa"/>
          </w:tcPr>
          <w:p w14:paraId="2131AE21" w14:textId="03CF19F5" w:rsidR="007C5411" w:rsidRPr="007C5411" w:rsidRDefault="007C5411" w:rsidP="00270B64">
            <w:pPr>
              <w:ind w:firstLine="220"/>
            </w:pPr>
            <w:r w:rsidRPr="007C5411">
              <w:t>pl.read_json()</w:t>
            </w:r>
          </w:p>
        </w:tc>
      </w:tr>
    </w:tbl>
    <w:p w14:paraId="18F19AFD" w14:textId="77777777" w:rsidR="007C5411" w:rsidRPr="007C5411" w:rsidRDefault="007C5411" w:rsidP="007C5411">
      <w:pPr>
        <w:ind w:firstLine="220"/>
      </w:pPr>
    </w:p>
    <w:p w14:paraId="1E5AFA86" w14:textId="38E7224A" w:rsidR="007C5411" w:rsidRPr="007C5411" w:rsidRDefault="007C5411" w:rsidP="007C5411">
      <w:pPr>
        <w:ind w:firstLine="220"/>
      </w:pPr>
      <w:r w:rsidRPr="007C5411">
        <w:t>아래 예제에서는 CSV 파일을 불러오는 방법을 살펴본다.</w:t>
      </w:r>
      <w:r w:rsidR="00DB21D6">
        <w:rPr>
          <w:rFonts w:hint="eastAsia"/>
        </w:rPr>
        <w:t xml:space="preserve"> 데이터셋은 소스코드에서 확인이 가능하다.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DB21D6" w:rsidRPr="0036251B" w14:paraId="2ADF6877" w14:textId="77777777" w:rsidTr="00270B64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2DFD5B5" w14:textId="77777777" w:rsidR="00DB21D6" w:rsidRPr="00DB21D6" w:rsidRDefault="00DB21D6" w:rsidP="00DB21D6">
            <w:pPr>
              <w:pStyle w:val="a0"/>
              <w:spacing w:after="0" w:line="240" w:lineRule="auto"/>
              <w:ind w:firstLine="220"/>
              <w:rPr>
                <w:szCs w:val="20"/>
              </w:rPr>
            </w:pPr>
            <w:r w:rsidRPr="00DB21D6">
              <w:rPr>
                <w:szCs w:val="20"/>
              </w:rPr>
              <w:t>df = pl.read_csv("data/titanic_dataset.csv")</w:t>
            </w:r>
          </w:p>
          <w:p w14:paraId="00164BC3" w14:textId="77777777" w:rsidR="00DB21D6" w:rsidRPr="00DB21D6" w:rsidRDefault="00DB21D6" w:rsidP="00DB21D6">
            <w:pPr>
              <w:pStyle w:val="a0"/>
              <w:spacing w:after="0" w:line="240" w:lineRule="auto"/>
              <w:ind w:firstLine="220"/>
              <w:rPr>
                <w:szCs w:val="20"/>
              </w:rPr>
            </w:pPr>
          </w:p>
          <w:p w14:paraId="7265247F" w14:textId="77777777" w:rsidR="00DB21D6" w:rsidRPr="00DB21D6" w:rsidRDefault="00DB21D6" w:rsidP="00DB21D6">
            <w:pPr>
              <w:pStyle w:val="a0"/>
              <w:spacing w:after="0" w:line="240" w:lineRule="auto"/>
              <w:ind w:firstLine="220"/>
              <w:rPr>
                <w:szCs w:val="20"/>
              </w:rPr>
            </w:pPr>
            <w:r w:rsidRPr="00DB21D6">
              <w:rPr>
                <w:szCs w:val="20"/>
              </w:rPr>
              <w:t>print("\ntitanic 데이터셋:")</w:t>
            </w:r>
          </w:p>
          <w:p w14:paraId="06122FA0" w14:textId="2D35FFDF" w:rsidR="00DB21D6" w:rsidRDefault="00DB21D6" w:rsidP="00DB21D6">
            <w:pPr>
              <w:pStyle w:val="a0"/>
              <w:spacing w:after="0" w:line="240" w:lineRule="auto"/>
              <w:ind w:firstLine="220"/>
              <w:rPr>
                <w:szCs w:val="20"/>
              </w:rPr>
            </w:pPr>
            <w:r w:rsidRPr="00DB21D6">
              <w:rPr>
                <w:szCs w:val="20"/>
              </w:rPr>
              <w:t>df.head(1)</w:t>
            </w:r>
          </w:p>
          <w:p w14:paraId="16E87FD2" w14:textId="77777777" w:rsidR="00DB21D6" w:rsidRPr="0036251B" w:rsidRDefault="00DB21D6" w:rsidP="00DB21D6">
            <w:pPr>
              <w:pStyle w:val="a0"/>
              <w:spacing w:after="0" w:line="240" w:lineRule="auto"/>
              <w:ind w:firstLine="220"/>
              <w:rPr>
                <w:szCs w:val="20"/>
              </w:rPr>
            </w:pPr>
          </w:p>
          <w:p w14:paraId="02B9BEF5" w14:textId="77777777" w:rsidR="00DB21D6" w:rsidRPr="009556EB" w:rsidRDefault="00DB21D6" w:rsidP="00270B64">
            <w:pPr>
              <w:pStyle w:val="a0"/>
              <w:spacing w:after="0"/>
              <w:ind w:firstLine="220"/>
              <w:rPr>
                <w:szCs w:val="20"/>
              </w:rPr>
            </w:pPr>
            <w:r w:rsidRPr="0036251B">
              <w:rPr>
                <w:rFonts w:hint="eastAsia"/>
                <w:szCs w:val="20"/>
              </w:rPr>
              <w:t>[결과]</w:t>
            </w:r>
          </w:p>
        </w:tc>
      </w:tr>
    </w:tbl>
    <w:p w14:paraId="591648ED" w14:textId="1C40472A" w:rsidR="007C5411" w:rsidRPr="00DB21D6" w:rsidRDefault="00DB21D6" w:rsidP="00DB21D6">
      <w:pPr>
        <w:ind w:firstLineChars="0" w:firstLine="0"/>
      </w:pPr>
      <w:r w:rsidRPr="00DB21D6">
        <w:rPr>
          <w:noProof/>
        </w:rPr>
        <w:drawing>
          <wp:inline distT="0" distB="0" distL="0" distR="0" wp14:anchorId="68F6E36F" wp14:editId="35E347F6">
            <wp:extent cx="5005077" cy="1089965"/>
            <wp:effectExtent l="0" t="0" r="5080" b="0"/>
            <wp:docPr id="1793775076" name="그림 1" descr="텍스트, 폰트, 라인, 대수학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775076" name="그림 1" descr="텍스트, 폰트, 라인, 대수학이(가) 표시된 사진&#10;&#10;AI가 생성한 콘텐츠는 부정확할 수 있습니다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44620" cy="1098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433D6" w14:textId="77777777" w:rsidR="007C5411" w:rsidRDefault="007C5411" w:rsidP="00D374AE">
      <w:pPr>
        <w:ind w:firstLine="220"/>
      </w:pPr>
    </w:p>
    <w:p w14:paraId="6DB0E504" w14:textId="77777777" w:rsidR="00DB21D6" w:rsidRDefault="00DB21D6" w:rsidP="00D374AE">
      <w:pPr>
        <w:ind w:firstLine="220"/>
      </w:pPr>
    </w:p>
    <w:p w14:paraId="03AB0FDB" w14:textId="77777777" w:rsidR="00DB21D6" w:rsidRDefault="00DB21D6" w:rsidP="00D374AE">
      <w:pPr>
        <w:ind w:firstLine="220"/>
      </w:pPr>
    </w:p>
    <w:p w14:paraId="1A46D0F8" w14:textId="77777777" w:rsidR="00DB21D6" w:rsidRDefault="00DB21D6" w:rsidP="00D374AE">
      <w:pPr>
        <w:ind w:firstLine="220"/>
      </w:pPr>
    </w:p>
    <w:p w14:paraId="7C8AA7F5" w14:textId="77777777" w:rsidR="00DB21D6" w:rsidRDefault="00DB21D6" w:rsidP="00D374AE">
      <w:pPr>
        <w:ind w:firstLine="220"/>
      </w:pPr>
    </w:p>
    <w:p w14:paraId="1BBB857C" w14:textId="77777777" w:rsidR="00DB21D6" w:rsidRDefault="00DB21D6" w:rsidP="00D374AE">
      <w:pPr>
        <w:ind w:firstLine="220"/>
      </w:pPr>
    </w:p>
    <w:p w14:paraId="12BD71F8" w14:textId="26F08701" w:rsidR="00DB21D6" w:rsidRPr="0036251B" w:rsidRDefault="00DB21D6" w:rsidP="00DB21D6">
      <w:pPr>
        <w:pStyle w:val="2"/>
        <w:ind w:hanging="360"/>
      </w:pPr>
      <w:bookmarkStart w:id="35" w:name="_Toc190768303"/>
      <w:r>
        <w:rPr>
          <w:rFonts w:hint="eastAsia"/>
        </w:rPr>
        <w:lastRenderedPageBreak/>
        <w:t xml:space="preserve">레시피 3 </w:t>
      </w:r>
      <w:r>
        <w:t>–</w:t>
      </w:r>
      <w:r>
        <w:rPr>
          <w:rFonts w:hint="eastAsia"/>
        </w:rPr>
        <w:t xml:space="preserve"> </w:t>
      </w:r>
      <w:r w:rsidR="005A08D0">
        <w:rPr>
          <w:rFonts w:hint="eastAsia"/>
        </w:rPr>
        <w:t>Polars</w:t>
      </w:r>
      <w:r>
        <w:rPr>
          <w:rFonts w:hint="eastAsia"/>
        </w:rPr>
        <w:t xml:space="preserve"> 데이터프레임 주요 속성</w:t>
      </w:r>
      <w:bookmarkEnd w:id="35"/>
    </w:p>
    <w:p w14:paraId="26A2F360" w14:textId="3A27D486" w:rsidR="006B0BC1" w:rsidRPr="006B0BC1" w:rsidRDefault="006B0BC1" w:rsidP="006B0BC1">
      <w:pPr>
        <w:ind w:firstLine="220"/>
      </w:pPr>
      <w:r>
        <w:rPr>
          <w:rFonts w:hint="eastAsia"/>
        </w:rPr>
        <w:t xml:space="preserve">pandas와 </w:t>
      </w:r>
      <w:r w:rsidR="005A08D0">
        <w:rPr>
          <w:rFonts w:hint="eastAsia"/>
        </w:rPr>
        <w:t>Polars</w:t>
      </w:r>
      <w:r>
        <w:rPr>
          <w:rFonts w:hint="eastAsia"/>
        </w:rPr>
        <w:t xml:space="preserve">의 주요 기본 문법은 유사한 것이 많다. </w:t>
      </w:r>
      <w:r>
        <w:t>본</w:t>
      </w:r>
      <w:r>
        <w:rPr>
          <w:rFonts w:hint="eastAsia"/>
        </w:rPr>
        <w:t xml:space="preserve"> </w:t>
      </w:r>
      <w:r>
        <w:t>장에서는</w:t>
      </w:r>
      <w:r>
        <w:rPr>
          <w:rFonts w:hint="eastAsia"/>
        </w:rPr>
        <w:t xml:space="preserve"> 데이터프레임의 크기, 컬럼명, 데이터 타입, 기본 통계량을 확인하는 메서드를 사용한다. 기존의 pandas를 활용한 독자들은 어렵지 않게 이해할 수 있다. </w:t>
      </w:r>
    </w:p>
    <w:p w14:paraId="2C73D41E" w14:textId="77777777" w:rsidR="006B0BC1" w:rsidRDefault="006B0BC1" w:rsidP="00D374AE">
      <w:pPr>
        <w:ind w:firstLine="220"/>
      </w:pPr>
    </w:p>
    <w:p w14:paraId="4D0A9947" w14:textId="30D6AA9F" w:rsidR="002757CF" w:rsidRDefault="002757CF" w:rsidP="002B0D39">
      <w:pPr>
        <w:pStyle w:val="3"/>
      </w:pPr>
      <w:bookmarkStart w:id="36" w:name="_Toc190768304"/>
      <w:r>
        <w:rPr>
          <w:rFonts w:hint="eastAsia"/>
        </w:rPr>
        <w:t>데이터프레임 크기 확인</w:t>
      </w:r>
      <w:bookmarkEnd w:id="36"/>
    </w:p>
    <w:p w14:paraId="11550E17" w14:textId="7FE7CB1F" w:rsidR="002B0D39" w:rsidRPr="002B0D39" w:rsidRDefault="002B0D39" w:rsidP="002B0D39">
      <w:pPr>
        <w:ind w:firstLine="220"/>
      </w:pPr>
      <w:r>
        <w:rPr>
          <w:rFonts w:hint="eastAsia"/>
        </w:rPr>
        <w:t xml:space="preserve">pandas와 </w:t>
      </w:r>
      <w:r w:rsidRPr="002B0D39">
        <w:t>동일한 문법을 사용하며 (행 수, 열 수)를 튜플로 반환</w:t>
      </w:r>
      <w:r>
        <w:rPr>
          <w:rFonts w:hint="eastAsia"/>
        </w:rPr>
        <w:t>한</w:t>
      </w:r>
      <w:r w:rsidRPr="002B0D39">
        <w:t>다.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932E6A" w:rsidRPr="0036251B" w14:paraId="5FACCDE1" w14:textId="77777777" w:rsidTr="00932E6A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F577178" w14:textId="77777777" w:rsidR="002B0D39" w:rsidRPr="002B0D39" w:rsidRDefault="002B0D39" w:rsidP="002B0D39">
            <w:pPr>
              <w:pStyle w:val="a0"/>
              <w:spacing w:after="0"/>
              <w:ind w:firstLine="220"/>
              <w:rPr>
                <w:szCs w:val="20"/>
              </w:rPr>
            </w:pPr>
            <w:r w:rsidRPr="002B0D39">
              <w:rPr>
                <w:szCs w:val="20"/>
              </w:rPr>
              <w:t>print("\n데이터프레임의 크기(shape):")</w:t>
            </w:r>
          </w:p>
          <w:p w14:paraId="4818523F" w14:textId="08A8F5FE" w:rsidR="00155F10" w:rsidRDefault="002B0D39" w:rsidP="002B0D39">
            <w:pPr>
              <w:pStyle w:val="a0"/>
              <w:spacing w:after="0"/>
              <w:ind w:firstLine="220"/>
              <w:rPr>
                <w:szCs w:val="20"/>
              </w:rPr>
            </w:pPr>
            <w:r w:rsidRPr="002B0D39">
              <w:rPr>
                <w:szCs w:val="20"/>
              </w:rPr>
              <w:t>df.shape</w:t>
            </w:r>
          </w:p>
          <w:p w14:paraId="1D603FF5" w14:textId="77777777" w:rsidR="002B0D39" w:rsidRPr="0036251B" w:rsidRDefault="002B0D39" w:rsidP="002B0D39">
            <w:pPr>
              <w:pStyle w:val="a0"/>
              <w:spacing w:after="0"/>
              <w:ind w:firstLine="220"/>
              <w:rPr>
                <w:szCs w:val="20"/>
              </w:rPr>
            </w:pPr>
          </w:p>
          <w:p w14:paraId="744BE315" w14:textId="76E0BC18" w:rsidR="00155F10" w:rsidRPr="0036251B" w:rsidRDefault="00155F10" w:rsidP="00D374AE">
            <w:pPr>
              <w:pStyle w:val="a0"/>
              <w:spacing w:after="0"/>
              <w:ind w:firstLine="220"/>
              <w:rPr>
                <w:szCs w:val="20"/>
              </w:rPr>
            </w:pPr>
            <w:r w:rsidRPr="0036251B">
              <w:rPr>
                <w:rFonts w:hint="eastAsia"/>
                <w:szCs w:val="20"/>
              </w:rPr>
              <w:t>[결과]</w:t>
            </w:r>
          </w:p>
          <w:p w14:paraId="08E44832" w14:textId="77777777" w:rsidR="002B0D39" w:rsidRPr="002B0D39" w:rsidRDefault="002B0D39" w:rsidP="002B0D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20"/>
              <w:rPr>
                <w:rFonts w:cs="굴림체"/>
                <w:szCs w:val="20"/>
              </w:rPr>
            </w:pPr>
            <w:r w:rsidRPr="002B0D39">
              <w:rPr>
                <w:rFonts w:cs="굴림체"/>
                <w:szCs w:val="20"/>
              </w:rPr>
              <w:t>데이터프레임의 크기(shape):</w:t>
            </w:r>
          </w:p>
          <w:p w14:paraId="2BA4786E" w14:textId="73A8E143" w:rsidR="00155F10" w:rsidRPr="002B0D39" w:rsidRDefault="002B0D39" w:rsidP="002B0D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20"/>
              <w:rPr>
                <w:rFonts w:cs="굴림체"/>
                <w:szCs w:val="20"/>
              </w:rPr>
            </w:pPr>
            <w:r w:rsidRPr="002B0D39">
              <w:rPr>
                <w:rFonts w:cs="굴림체"/>
                <w:szCs w:val="20"/>
              </w:rPr>
              <w:t>(891, 12)</w:t>
            </w:r>
          </w:p>
        </w:tc>
      </w:tr>
    </w:tbl>
    <w:p w14:paraId="0FFE35CB" w14:textId="2D638BCE" w:rsidR="00932E6A" w:rsidRDefault="00932E6A" w:rsidP="00D374AE">
      <w:pPr>
        <w:pStyle w:val="a0"/>
        <w:ind w:firstLine="220"/>
        <w:rPr>
          <w:szCs w:val="28"/>
        </w:rPr>
      </w:pPr>
    </w:p>
    <w:p w14:paraId="6978E5FA" w14:textId="095E2639" w:rsidR="002B0D39" w:rsidRDefault="002B0D39" w:rsidP="002B0D39">
      <w:pPr>
        <w:pStyle w:val="3"/>
      </w:pPr>
      <w:bookmarkStart w:id="37" w:name="_Toc190768305"/>
      <w:r>
        <w:rPr>
          <w:rFonts w:hint="eastAsia"/>
        </w:rPr>
        <w:t>컬럼명 확인</w:t>
      </w:r>
      <w:bookmarkEnd w:id="37"/>
    </w:p>
    <w:p w14:paraId="678EF3A0" w14:textId="14CB22DF" w:rsidR="002B0D39" w:rsidRPr="002B0D39" w:rsidRDefault="002B0D39" w:rsidP="002B0D39">
      <w:pPr>
        <w:ind w:firstLine="220"/>
      </w:pPr>
      <w:r>
        <w:rPr>
          <w:rFonts w:hint="eastAsia"/>
        </w:rPr>
        <w:t xml:space="preserve">pandas와 </w:t>
      </w:r>
      <w:r w:rsidRPr="002B0D39">
        <w:t xml:space="preserve">동일한 문법을 사용하며 </w:t>
      </w:r>
      <w:r>
        <w:rPr>
          <w:rFonts w:hint="eastAsia"/>
        </w:rPr>
        <w:t xml:space="preserve">리스트로 반환한다.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2B0D39" w:rsidRPr="0036251B" w14:paraId="61E7CDB2" w14:textId="77777777" w:rsidTr="00270B64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5DDDA6A" w14:textId="77777777" w:rsidR="002B0D39" w:rsidRPr="002B0D39" w:rsidRDefault="002B0D39" w:rsidP="002B0D39">
            <w:pPr>
              <w:pStyle w:val="a0"/>
              <w:spacing w:after="0"/>
              <w:ind w:firstLine="220"/>
              <w:rPr>
                <w:szCs w:val="20"/>
              </w:rPr>
            </w:pPr>
            <w:r w:rsidRPr="002B0D39">
              <w:rPr>
                <w:szCs w:val="20"/>
              </w:rPr>
              <w:t>print("\n데이터프레임의 컬럼명:")</w:t>
            </w:r>
          </w:p>
          <w:p w14:paraId="668D9DBD" w14:textId="1B10F611" w:rsidR="002B0D39" w:rsidRDefault="002B0D39" w:rsidP="002B0D39">
            <w:pPr>
              <w:pStyle w:val="a0"/>
              <w:spacing w:after="0"/>
              <w:ind w:firstLine="220"/>
              <w:rPr>
                <w:szCs w:val="20"/>
              </w:rPr>
            </w:pPr>
            <w:r w:rsidRPr="002B0D39">
              <w:rPr>
                <w:szCs w:val="20"/>
              </w:rPr>
              <w:t>print(df.columns)</w:t>
            </w:r>
          </w:p>
          <w:p w14:paraId="4973F524" w14:textId="77777777" w:rsidR="002B0D39" w:rsidRPr="0036251B" w:rsidRDefault="002B0D39" w:rsidP="002B0D39">
            <w:pPr>
              <w:pStyle w:val="a0"/>
              <w:spacing w:after="0"/>
              <w:ind w:firstLine="220"/>
              <w:rPr>
                <w:szCs w:val="20"/>
              </w:rPr>
            </w:pPr>
          </w:p>
          <w:p w14:paraId="7B1C33F8" w14:textId="77777777" w:rsidR="002B0D39" w:rsidRPr="0036251B" w:rsidRDefault="002B0D39" w:rsidP="00270B64">
            <w:pPr>
              <w:pStyle w:val="a0"/>
              <w:spacing w:after="0"/>
              <w:ind w:firstLine="220"/>
              <w:rPr>
                <w:szCs w:val="20"/>
              </w:rPr>
            </w:pPr>
            <w:r w:rsidRPr="0036251B">
              <w:rPr>
                <w:rFonts w:hint="eastAsia"/>
                <w:szCs w:val="20"/>
              </w:rPr>
              <w:t>[결과]</w:t>
            </w:r>
          </w:p>
          <w:p w14:paraId="5B4DF1C9" w14:textId="77777777" w:rsidR="002B0D39" w:rsidRPr="002B0D39" w:rsidRDefault="002B0D39" w:rsidP="002B0D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20"/>
              <w:rPr>
                <w:rFonts w:cs="굴림체"/>
                <w:szCs w:val="20"/>
              </w:rPr>
            </w:pPr>
            <w:r w:rsidRPr="002B0D39">
              <w:rPr>
                <w:rFonts w:cs="굴림체"/>
                <w:szCs w:val="20"/>
              </w:rPr>
              <w:t>데이터프레임의 컬럼명:</w:t>
            </w:r>
          </w:p>
          <w:p w14:paraId="76BA3DF5" w14:textId="00903967" w:rsidR="002B0D39" w:rsidRPr="002B0D39" w:rsidRDefault="002B0D39" w:rsidP="002B0D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20"/>
              <w:rPr>
                <w:rFonts w:cs="굴림체"/>
                <w:szCs w:val="20"/>
              </w:rPr>
            </w:pPr>
            <w:r w:rsidRPr="002B0D39">
              <w:rPr>
                <w:rFonts w:cs="굴림체"/>
                <w:szCs w:val="20"/>
              </w:rPr>
              <w:t>['PassengerId', 'Survived', 'Pclass', 'Name', 'Sex', 'Age', 'SibSp', 'Parch', 'Ticket', 'Fare', 'Cabin', 'Embarked']</w:t>
            </w:r>
          </w:p>
        </w:tc>
      </w:tr>
    </w:tbl>
    <w:p w14:paraId="0F7BD6A8" w14:textId="77777777" w:rsidR="002B0D39" w:rsidRDefault="002B0D39" w:rsidP="002B0D39">
      <w:pPr>
        <w:pStyle w:val="a0"/>
        <w:ind w:firstLineChars="0" w:firstLine="0"/>
        <w:rPr>
          <w:szCs w:val="28"/>
        </w:rPr>
      </w:pPr>
    </w:p>
    <w:p w14:paraId="0B7DD7C9" w14:textId="6192EA74" w:rsidR="002B0D39" w:rsidRDefault="002B0D39" w:rsidP="002B0D39">
      <w:pPr>
        <w:pStyle w:val="3"/>
        <w:ind w:firstLine="240"/>
      </w:pPr>
      <w:bookmarkStart w:id="38" w:name="_Toc190768306"/>
      <w:r>
        <w:rPr>
          <w:rFonts w:hint="eastAsia"/>
        </w:rPr>
        <w:lastRenderedPageBreak/>
        <w:t>데이터 타입 확인</w:t>
      </w:r>
      <w:bookmarkEnd w:id="38"/>
    </w:p>
    <w:p w14:paraId="191A26C5" w14:textId="2634CB48" w:rsidR="002B0D39" w:rsidRPr="002B0D39" w:rsidRDefault="002B0D39" w:rsidP="002B0D39">
      <w:pPr>
        <w:ind w:firstLine="220"/>
      </w:pPr>
      <w:r>
        <w:rPr>
          <w:rFonts w:hint="eastAsia"/>
        </w:rPr>
        <w:t xml:space="preserve">pandas와 </w:t>
      </w:r>
      <w:r w:rsidRPr="002B0D39">
        <w:t>동일한 문법을 사용하</w:t>
      </w:r>
      <w:r>
        <w:rPr>
          <w:rFonts w:hint="eastAsia"/>
        </w:rPr>
        <w:t xml:space="preserve">며, 리스트로 반환한다.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2B0D39" w:rsidRPr="0036251B" w14:paraId="6E149213" w14:textId="77777777" w:rsidTr="00270B64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F5E8C8A" w14:textId="77777777" w:rsidR="002B0D39" w:rsidRPr="002B0D39" w:rsidRDefault="002B0D39" w:rsidP="002B0D39">
            <w:pPr>
              <w:pStyle w:val="a0"/>
              <w:spacing w:after="0"/>
              <w:ind w:firstLine="220"/>
              <w:rPr>
                <w:szCs w:val="20"/>
              </w:rPr>
            </w:pPr>
            <w:r w:rsidRPr="002B0D39">
              <w:rPr>
                <w:szCs w:val="20"/>
              </w:rPr>
              <w:t>print("\n데이터프레임의 데이터 타입:")</w:t>
            </w:r>
          </w:p>
          <w:p w14:paraId="6B1AAC83" w14:textId="59425D9A" w:rsidR="002B0D39" w:rsidRDefault="002B0D39" w:rsidP="002B0D39">
            <w:pPr>
              <w:pStyle w:val="a0"/>
              <w:spacing w:after="0"/>
              <w:ind w:firstLine="220"/>
              <w:rPr>
                <w:szCs w:val="20"/>
              </w:rPr>
            </w:pPr>
            <w:r w:rsidRPr="002B0D39">
              <w:rPr>
                <w:szCs w:val="20"/>
              </w:rPr>
              <w:t>print(df.dtypes)</w:t>
            </w:r>
          </w:p>
          <w:p w14:paraId="1EF70244" w14:textId="77777777" w:rsidR="002B0D39" w:rsidRPr="0036251B" w:rsidRDefault="002B0D39" w:rsidP="002B0D39">
            <w:pPr>
              <w:pStyle w:val="a0"/>
              <w:spacing w:after="0"/>
              <w:ind w:firstLine="220"/>
              <w:rPr>
                <w:szCs w:val="20"/>
              </w:rPr>
            </w:pPr>
          </w:p>
          <w:p w14:paraId="795903CA" w14:textId="77777777" w:rsidR="002B0D39" w:rsidRPr="0036251B" w:rsidRDefault="002B0D39" w:rsidP="00270B64">
            <w:pPr>
              <w:pStyle w:val="a0"/>
              <w:spacing w:after="0"/>
              <w:ind w:firstLine="220"/>
              <w:rPr>
                <w:szCs w:val="20"/>
              </w:rPr>
            </w:pPr>
            <w:r w:rsidRPr="0036251B">
              <w:rPr>
                <w:rFonts w:hint="eastAsia"/>
                <w:szCs w:val="20"/>
              </w:rPr>
              <w:t>[결과]</w:t>
            </w:r>
          </w:p>
          <w:p w14:paraId="2E8A697F" w14:textId="77777777" w:rsidR="002B0D39" w:rsidRPr="002B0D39" w:rsidRDefault="002B0D39" w:rsidP="002B0D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20"/>
              <w:rPr>
                <w:rFonts w:cs="굴림체"/>
                <w:szCs w:val="20"/>
              </w:rPr>
            </w:pPr>
            <w:r w:rsidRPr="002B0D39">
              <w:rPr>
                <w:rFonts w:cs="굴림체"/>
                <w:szCs w:val="20"/>
              </w:rPr>
              <w:t>데이터프레임의 데이터 타입:</w:t>
            </w:r>
          </w:p>
          <w:p w14:paraId="1FCF4847" w14:textId="1F201003" w:rsidR="002B0D39" w:rsidRPr="002B0D39" w:rsidRDefault="002B0D39" w:rsidP="002B0D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20"/>
              <w:rPr>
                <w:rFonts w:cs="굴림체"/>
                <w:szCs w:val="20"/>
              </w:rPr>
            </w:pPr>
            <w:r w:rsidRPr="002B0D39">
              <w:rPr>
                <w:rFonts w:cs="굴림체"/>
                <w:szCs w:val="20"/>
              </w:rPr>
              <w:t>[Int64, Int64, Int64, String, String, Float64, Int64, Int64, String, Float64, String, String]</w:t>
            </w:r>
          </w:p>
        </w:tc>
      </w:tr>
    </w:tbl>
    <w:p w14:paraId="3BE641FA" w14:textId="77777777" w:rsidR="002B0D39" w:rsidRDefault="002B0D39" w:rsidP="002B0D39">
      <w:pPr>
        <w:pStyle w:val="a0"/>
        <w:ind w:firstLineChars="0" w:firstLine="0"/>
        <w:rPr>
          <w:szCs w:val="28"/>
        </w:rPr>
      </w:pPr>
    </w:p>
    <w:p w14:paraId="007E1E04" w14:textId="65329CF0" w:rsidR="002B0D39" w:rsidRDefault="002B0D39" w:rsidP="002B0D39">
      <w:pPr>
        <w:pStyle w:val="3"/>
        <w:ind w:firstLine="240"/>
      </w:pPr>
      <w:bookmarkStart w:id="39" w:name="_Toc190768307"/>
      <w:r>
        <w:rPr>
          <w:rFonts w:hint="eastAsia"/>
        </w:rPr>
        <w:t>데이터프레임의 기본 정보</w:t>
      </w:r>
      <w:bookmarkEnd w:id="39"/>
    </w:p>
    <w:p w14:paraId="01523E66" w14:textId="77777777" w:rsidR="002B0D39" w:rsidRPr="002B0D39" w:rsidRDefault="002B0D39" w:rsidP="002B0D39">
      <w:pPr>
        <w:ind w:firstLine="220"/>
      </w:pPr>
      <w:r>
        <w:rPr>
          <w:rFonts w:hint="eastAsia"/>
        </w:rPr>
        <w:t xml:space="preserve">pandas와 </w:t>
      </w:r>
      <w:r w:rsidRPr="002B0D39">
        <w:t>동일한 문법을 사용하</w:t>
      </w:r>
      <w:r>
        <w:rPr>
          <w:rFonts w:hint="eastAsia"/>
        </w:rPr>
        <w:t xml:space="preserve">며, 리스트로 반환한다.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2B0D39" w:rsidRPr="0036251B" w14:paraId="3E8369C8" w14:textId="77777777" w:rsidTr="00270B64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F9FD9FD" w14:textId="77777777" w:rsidR="00893A9F" w:rsidRPr="00893A9F" w:rsidRDefault="00893A9F" w:rsidP="00893A9F">
            <w:pPr>
              <w:pStyle w:val="a0"/>
              <w:spacing w:after="0"/>
              <w:ind w:firstLine="220"/>
              <w:rPr>
                <w:szCs w:val="20"/>
              </w:rPr>
            </w:pPr>
            <w:r w:rsidRPr="00893A9F">
              <w:rPr>
                <w:szCs w:val="20"/>
              </w:rPr>
              <w:t>print("\n데이터프레임의 기본 정보:")</w:t>
            </w:r>
          </w:p>
          <w:p w14:paraId="31113E75" w14:textId="627AB632" w:rsidR="002B0D39" w:rsidRDefault="00893A9F" w:rsidP="00893A9F">
            <w:pPr>
              <w:pStyle w:val="a0"/>
              <w:spacing w:after="0"/>
              <w:ind w:firstLine="220"/>
              <w:rPr>
                <w:szCs w:val="20"/>
              </w:rPr>
            </w:pPr>
            <w:r w:rsidRPr="00893A9F">
              <w:rPr>
                <w:szCs w:val="20"/>
              </w:rPr>
              <w:t>print(df.describe())</w:t>
            </w:r>
          </w:p>
          <w:p w14:paraId="319577F9" w14:textId="77777777" w:rsidR="00893A9F" w:rsidRPr="0036251B" w:rsidRDefault="00893A9F" w:rsidP="00893A9F">
            <w:pPr>
              <w:pStyle w:val="a0"/>
              <w:spacing w:after="0"/>
              <w:ind w:firstLine="220"/>
              <w:rPr>
                <w:szCs w:val="20"/>
              </w:rPr>
            </w:pPr>
          </w:p>
          <w:p w14:paraId="09DB561E" w14:textId="7E2D6D01" w:rsidR="002B0D39" w:rsidRPr="00893A9F" w:rsidRDefault="002B0D39" w:rsidP="00893A9F">
            <w:pPr>
              <w:pStyle w:val="a0"/>
              <w:spacing w:after="0"/>
              <w:ind w:firstLine="220"/>
              <w:rPr>
                <w:szCs w:val="20"/>
              </w:rPr>
            </w:pPr>
            <w:r w:rsidRPr="0036251B">
              <w:rPr>
                <w:rFonts w:hint="eastAsia"/>
                <w:szCs w:val="20"/>
              </w:rPr>
              <w:t>[결과]</w:t>
            </w:r>
          </w:p>
        </w:tc>
      </w:tr>
    </w:tbl>
    <w:p w14:paraId="70736A70" w14:textId="111D93B1" w:rsidR="000D4836" w:rsidRDefault="00893A9F" w:rsidP="00893A9F">
      <w:pPr>
        <w:pStyle w:val="a0"/>
        <w:ind w:firstLineChars="0" w:firstLine="0"/>
      </w:pPr>
      <w:r w:rsidRPr="00893A9F">
        <w:rPr>
          <w:noProof/>
        </w:rPr>
        <w:drawing>
          <wp:inline distT="0" distB="0" distL="0" distR="0" wp14:anchorId="36B79C82" wp14:editId="3CAFED5F">
            <wp:extent cx="5006322" cy="2523744"/>
            <wp:effectExtent l="0" t="0" r="4445" b="0"/>
            <wp:docPr id="1775527521" name="그림 1" descr="텍스트, 번호, 평행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527521" name="그림 1" descr="텍스트, 번호, 평행이(가) 표시된 사진&#10;&#10;AI가 생성한 콘텐츠는 부정확할 수 있습니다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11423" cy="252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8D9C2" w14:textId="4047CF77" w:rsidR="00893A9F" w:rsidRDefault="00893A9F" w:rsidP="00893A9F">
      <w:pPr>
        <w:pStyle w:val="2"/>
        <w:ind w:hanging="360"/>
      </w:pPr>
      <w:bookmarkStart w:id="40" w:name="_Toc190768308"/>
      <w:r>
        <w:rPr>
          <w:rFonts w:hint="eastAsia"/>
        </w:rPr>
        <w:lastRenderedPageBreak/>
        <w:t xml:space="preserve">레시피 4 </w:t>
      </w:r>
      <w:r>
        <w:t>–</w:t>
      </w:r>
      <w:r>
        <w:rPr>
          <w:rFonts w:hint="eastAsia"/>
        </w:rPr>
        <w:t xml:space="preserve"> 데이터 호환성</w:t>
      </w:r>
      <w:bookmarkEnd w:id="40"/>
    </w:p>
    <w:p w14:paraId="253970A7" w14:textId="149C7C5B" w:rsidR="00893A9F" w:rsidRDefault="00893A9F" w:rsidP="00893A9F">
      <w:pPr>
        <w:spacing w:after="240"/>
        <w:ind w:firstLine="220"/>
      </w:pPr>
      <w:r>
        <w:rPr>
          <w:rFonts w:hint="eastAsia"/>
        </w:rPr>
        <w:t xml:space="preserve">다른 데이터 형식과의 호환성을 알아보도록 한다. </w:t>
      </w:r>
      <w:r w:rsidR="005A08D0">
        <w:rPr>
          <w:rFonts w:hint="eastAsia"/>
        </w:rPr>
        <w:t>Polars</w:t>
      </w:r>
      <w:r>
        <w:rPr>
          <w:rFonts w:hint="eastAsia"/>
        </w:rPr>
        <w:t xml:space="preserve">는 다른 데이터 관련 라이브러리인 NumPy 배열과의 호환, pandas 데이터프레임과의 호환성이 뛰어나다. </w:t>
      </w:r>
    </w:p>
    <w:p w14:paraId="3A85DD8F" w14:textId="29E09E8B" w:rsidR="00FF1AE4" w:rsidRDefault="00893A9F" w:rsidP="00FF1AE4">
      <w:pPr>
        <w:pStyle w:val="3"/>
        <w:ind w:firstLine="240"/>
      </w:pPr>
      <w:bookmarkStart w:id="41" w:name="_Toc190768309"/>
      <w:r>
        <w:rPr>
          <w:rFonts w:hint="eastAsia"/>
        </w:rPr>
        <w:t>NumPy 배열과의 호환</w:t>
      </w:r>
      <w:bookmarkEnd w:id="41"/>
    </w:p>
    <w:p w14:paraId="0C23B053" w14:textId="0BF9323D" w:rsidR="00FF1AE4" w:rsidRPr="00FF1AE4" w:rsidRDefault="006F291D" w:rsidP="00FF1AE4">
      <w:pPr>
        <w:ind w:firstLine="220"/>
      </w:pPr>
      <w:r w:rsidRPr="006F291D">
        <w:t xml:space="preserve">NumPy 배열을 </w:t>
      </w:r>
      <w:r w:rsidR="005A08D0">
        <w:t>Polars</w:t>
      </w:r>
      <w:r w:rsidRPr="006F291D">
        <w:t xml:space="preserve">의 DataFrame으로 변환하는 방법은 </w:t>
      </w:r>
      <w:r w:rsidRPr="006F291D">
        <w:rPr>
          <w:b/>
          <w:bCs/>
        </w:rPr>
        <w:t>from_numpy()</w:t>
      </w:r>
      <w:r w:rsidRPr="006F291D">
        <w:t xml:space="preserve"> 메서드를 활용하는 것이다. </w:t>
      </w:r>
      <w:r w:rsidR="005A08D0">
        <w:rPr>
          <w:b/>
          <w:bCs/>
        </w:rPr>
        <w:t>Polars</w:t>
      </w:r>
      <w:r w:rsidRPr="006F291D">
        <w:rPr>
          <w:b/>
          <w:bCs/>
        </w:rPr>
        <w:t>.from_numpy()</w:t>
      </w:r>
      <w:r w:rsidRPr="006F291D">
        <w:t xml:space="preserve"> 메서드는 NumPy 배열을 </w:t>
      </w:r>
      <w:r w:rsidR="005A08D0">
        <w:rPr>
          <w:b/>
          <w:bCs/>
        </w:rPr>
        <w:t>Polars</w:t>
      </w:r>
      <w:r w:rsidRPr="006F291D">
        <w:rPr>
          <w:b/>
          <w:bCs/>
        </w:rPr>
        <w:t>.DataFrame</w:t>
      </w:r>
      <w:r w:rsidRPr="006F291D">
        <w:t>으로 변환하는 기능을 제공한다.</w:t>
      </w:r>
      <w:r>
        <w:rPr>
          <w:rFonts w:hint="eastAsia"/>
        </w:rPr>
        <w:t xml:space="preserve"> </w:t>
      </w:r>
      <w:r w:rsidRPr="006F291D">
        <w:t xml:space="preserve">이때, </w:t>
      </w:r>
      <w:r w:rsidRPr="006F291D">
        <w:rPr>
          <w:b/>
          <w:bCs/>
        </w:rPr>
        <w:t>schema</w:t>
      </w:r>
      <w:r w:rsidRPr="006F291D">
        <w:t xml:space="preserve"> 매개변수를 사용하면 데이터프레임의 컬럼명을 지정할 수 있다.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FF1AE4" w:rsidRPr="0036251B" w14:paraId="5BE2E10D" w14:textId="77777777" w:rsidTr="00270B64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A9BBE65" w14:textId="77777777" w:rsidR="00FF1AE4" w:rsidRPr="00FF1AE4" w:rsidRDefault="00FF1AE4" w:rsidP="00FF1AE4">
            <w:pPr>
              <w:pStyle w:val="a0"/>
              <w:spacing w:after="0"/>
              <w:ind w:firstLine="220"/>
              <w:rPr>
                <w:szCs w:val="20"/>
              </w:rPr>
            </w:pPr>
            <w:r w:rsidRPr="00FF1AE4">
              <w:rPr>
                <w:szCs w:val="20"/>
              </w:rPr>
              <w:t># numpy 배열 생성</w:t>
            </w:r>
          </w:p>
          <w:p w14:paraId="23E40228" w14:textId="77777777" w:rsidR="00FF1AE4" w:rsidRPr="00FF1AE4" w:rsidRDefault="00FF1AE4" w:rsidP="00FF1AE4">
            <w:pPr>
              <w:pStyle w:val="a0"/>
              <w:spacing w:after="0"/>
              <w:ind w:firstLine="220"/>
              <w:rPr>
                <w:szCs w:val="20"/>
              </w:rPr>
            </w:pPr>
            <w:r w:rsidRPr="00FF1AE4">
              <w:rPr>
                <w:szCs w:val="20"/>
              </w:rPr>
              <w:t>import numpy as np</w:t>
            </w:r>
          </w:p>
          <w:p w14:paraId="7D338DB9" w14:textId="77777777" w:rsidR="00FF1AE4" w:rsidRPr="00FF1AE4" w:rsidRDefault="00FF1AE4" w:rsidP="00FF1AE4">
            <w:pPr>
              <w:pStyle w:val="a0"/>
              <w:spacing w:after="0"/>
              <w:ind w:firstLine="220"/>
              <w:rPr>
                <w:szCs w:val="20"/>
              </w:rPr>
            </w:pPr>
            <w:r w:rsidRPr="00FF1AE4">
              <w:rPr>
                <w:szCs w:val="20"/>
              </w:rPr>
              <w:t>arr = np.array([[1, 2, 3], [4, 5, 6]])</w:t>
            </w:r>
          </w:p>
          <w:p w14:paraId="3DD0E034" w14:textId="77777777" w:rsidR="00FF1AE4" w:rsidRPr="00FF1AE4" w:rsidRDefault="00FF1AE4" w:rsidP="00FF1AE4">
            <w:pPr>
              <w:pStyle w:val="a0"/>
              <w:spacing w:after="0"/>
              <w:ind w:firstLine="220"/>
              <w:rPr>
                <w:szCs w:val="20"/>
              </w:rPr>
            </w:pPr>
            <w:r w:rsidRPr="00FF1AE4">
              <w:rPr>
                <w:szCs w:val="20"/>
              </w:rPr>
              <w:t>print("\nNumPy 배열:")</w:t>
            </w:r>
          </w:p>
          <w:p w14:paraId="1135F73F" w14:textId="77777777" w:rsidR="00FF1AE4" w:rsidRPr="00FF1AE4" w:rsidRDefault="00FF1AE4" w:rsidP="00FF1AE4">
            <w:pPr>
              <w:pStyle w:val="a0"/>
              <w:spacing w:after="0"/>
              <w:ind w:firstLine="220"/>
              <w:rPr>
                <w:szCs w:val="20"/>
              </w:rPr>
            </w:pPr>
            <w:r w:rsidRPr="00FF1AE4">
              <w:rPr>
                <w:szCs w:val="20"/>
              </w:rPr>
              <w:t>print(arr)</w:t>
            </w:r>
          </w:p>
          <w:p w14:paraId="5E5AE2E2" w14:textId="77777777" w:rsidR="00FF1AE4" w:rsidRPr="00FF1AE4" w:rsidRDefault="00FF1AE4" w:rsidP="00FF1AE4">
            <w:pPr>
              <w:pStyle w:val="a0"/>
              <w:spacing w:after="0"/>
              <w:ind w:firstLine="220"/>
              <w:rPr>
                <w:szCs w:val="20"/>
              </w:rPr>
            </w:pPr>
          </w:p>
          <w:p w14:paraId="5FBEDE61" w14:textId="5FEF4C1B" w:rsidR="00FF1AE4" w:rsidRPr="00FF1AE4" w:rsidRDefault="00FF1AE4" w:rsidP="00FF1AE4">
            <w:pPr>
              <w:pStyle w:val="a0"/>
              <w:spacing w:after="0"/>
              <w:ind w:firstLine="220"/>
              <w:rPr>
                <w:szCs w:val="20"/>
              </w:rPr>
            </w:pPr>
            <w:r w:rsidRPr="00FF1AE4">
              <w:rPr>
                <w:szCs w:val="20"/>
              </w:rPr>
              <w:t xml:space="preserve"># numpy 배열을 </w:t>
            </w:r>
            <w:r w:rsidR="005A08D0">
              <w:rPr>
                <w:szCs w:val="20"/>
              </w:rPr>
              <w:t>Polars</w:t>
            </w:r>
            <w:r w:rsidRPr="00FF1AE4">
              <w:rPr>
                <w:szCs w:val="20"/>
              </w:rPr>
              <w:t xml:space="preserve"> 데이터프레임으로 변환</w:t>
            </w:r>
          </w:p>
          <w:p w14:paraId="386606C1" w14:textId="77777777" w:rsidR="00FF1AE4" w:rsidRPr="00FF1AE4" w:rsidRDefault="00FF1AE4" w:rsidP="00FF1AE4">
            <w:pPr>
              <w:pStyle w:val="a0"/>
              <w:spacing w:after="0"/>
              <w:ind w:firstLine="220"/>
              <w:rPr>
                <w:szCs w:val="20"/>
              </w:rPr>
            </w:pPr>
            <w:r w:rsidRPr="00FF1AE4">
              <w:rPr>
                <w:szCs w:val="20"/>
              </w:rPr>
              <w:t>df_from_np = pl.from_numpy(arr, schema=['col1', 'col2', 'col3'])</w:t>
            </w:r>
          </w:p>
          <w:p w14:paraId="3D1DF9F2" w14:textId="2958D486" w:rsidR="00FF1AE4" w:rsidRPr="00FF1AE4" w:rsidRDefault="00FF1AE4" w:rsidP="00FF1AE4">
            <w:pPr>
              <w:pStyle w:val="a0"/>
              <w:spacing w:after="0"/>
              <w:ind w:firstLine="220"/>
              <w:rPr>
                <w:szCs w:val="20"/>
              </w:rPr>
            </w:pPr>
            <w:r w:rsidRPr="00FF1AE4">
              <w:rPr>
                <w:szCs w:val="20"/>
              </w:rPr>
              <w:t xml:space="preserve">print("\nNumPy 배열로부터 생성된 </w:t>
            </w:r>
            <w:r w:rsidR="005A08D0">
              <w:rPr>
                <w:szCs w:val="20"/>
              </w:rPr>
              <w:t>Polars</w:t>
            </w:r>
            <w:r w:rsidRPr="00FF1AE4">
              <w:rPr>
                <w:szCs w:val="20"/>
              </w:rPr>
              <w:t xml:space="preserve"> 데이터프레임:")</w:t>
            </w:r>
          </w:p>
          <w:p w14:paraId="72B717B7" w14:textId="420A9EF7" w:rsidR="00FF1AE4" w:rsidRDefault="00FF1AE4" w:rsidP="00FF1AE4">
            <w:pPr>
              <w:pStyle w:val="a0"/>
              <w:spacing w:after="0"/>
              <w:ind w:firstLine="220"/>
              <w:rPr>
                <w:szCs w:val="20"/>
              </w:rPr>
            </w:pPr>
            <w:r w:rsidRPr="00FF1AE4">
              <w:rPr>
                <w:szCs w:val="20"/>
              </w:rPr>
              <w:t>print(df_from_np)</w:t>
            </w:r>
          </w:p>
          <w:p w14:paraId="7A0AA7E6" w14:textId="77777777" w:rsidR="00FF1AE4" w:rsidRPr="0036251B" w:rsidRDefault="00FF1AE4" w:rsidP="00FF1AE4">
            <w:pPr>
              <w:pStyle w:val="a0"/>
              <w:spacing w:after="0"/>
              <w:ind w:firstLine="220"/>
              <w:rPr>
                <w:szCs w:val="20"/>
              </w:rPr>
            </w:pPr>
          </w:p>
          <w:p w14:paraId="7515AEE1" w14:textId="77777777" w:rsidR="00FF1AE4" w:rsidRPr="00893A9F" w:rsidRDefault="00FF1AE4" w:rsidP="00270B64">
            <w:pPr>
              <w:pStyle w:val="a0"/>
              <w:spacing w:after="0"/>
              <w:ind w:firstLine="220"/>
              <w:rPr>
                <w:szCs w:val="20"/>
              </w:rPr>
            </w:pPr>
            <w:r w:rsidRPr="0036251B">
              <w:rPr>
                <w:rFonts w:hint="eastAsia"/>
                <w:szCs w:val="20"/>
              </w:rPr>
              <w:t>[결과]</w:t>
            </w:r>
          </w:p>
        </w:tc>
      </w:tr>
    </w:tbl>
    <w:p w14:paraId="4561C855" w14:textId="3A887A05" w:rsidR="00FF1AE4" w:rsidRPr="00FF1AE4" w:rsidRDefault="00FF1AE4" w:rsidP="00FF1AE4">
      <w:pPr>
        <w:ind w:firstLineChars="0" w:firstLine="0"/>
      </w:pPr>
      <w:r w:rsidRPr="00FF1AE4">
        <w:rPr>
          <w:noProof/>
        </w:rPr>
        <w:drawing>
          <wp:inline distT="0" distB="0" distL="0" distR="0" wp14:anchorId="20BDF134" wp14:editId="6AB7B8C2">
            <wp:extent cx="5020243" cy="1667866"/>
            <wp:effectExtent l="0" t="0" r="0" b="8890"/>
            <wp:docPr id="2104355405" name="그림 1" descr="텍스트, 스크린샷, 폰트, 번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355405" name="그림 1" descr="텍스트, 스크린샷, 폰트, 번호이(가) 표시된 사진&#10;&#10;AI가 생성한 콘텐츠는 부정확할 수 있습니다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7724" cy="1670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710C9" w14:textId="7B049880" w:rsidR="006F291D" w:rsidRDefault="006F291D" w:rsidP="006F291D">
      <w:pPr>
        <w:pStyle w:val="3"/>
        <w:ind w:firstLine="240"/>
      </w:pPr>
      <w:bookmarkStart w:id="42" w:name="_Toc190768310"/>
      <w:r>
        <w:rPr>
          <w:rFonts w:hint="eastAsia"/>
        </w:rPr>
        <w:lastRenderedPageBreak/>
        <w:t>Pandas DataFrame과의 호환</w:t>
      </w:r>
      <w:bookmarkEnd w:id="42"/>
    </w:p>
    <w:p w14:paraId="28C96DCA" w14:textId="02D9938B" w:rsidR="006F291D" w:rsidRPr="006F291D" w:rsidRDefault="005A08D0" w:rsidP="006F291D">
      <w:pPr>
        <w:ind w:firstLine="220"/>
      </w:pPr>
      <w:r>
        <w:t>Polars</w:t>
      </w:r>
      <w:r w:rsidR="006F291D" w:rsidRPr="006F291D">
        <w:t xml:space="preserve">는 pandas와의 호환성을 제공하여 두 라이브러리 간 데이터 변환을 쉽게 할 수 있다. pandas.DataFrame을 </w:t>
      </w:r>
      <w:r>
        <w:t>Polars</w:t>
      </w:r>
      <w:r w:rsidR="006F291D" w:rsidRPr="006F291D">
        <w:t>.DataFrame으로 변환하거나 그 반대로 변환하는 기능을 지원한다.</w:t>
      </w:r>
      <w:r w:rsidR="006F291D">
        <w:rPr>
          <w:rFonts w:hint="eastAsia"/>
        </w:rPr>
        <w:t xml:space="preserve"> </w:t>
      </w:r>
      <w:r w:rsidR="006F291D" w:rsidRPr="006F291D">
        <w:t xml:space="preserve">Pandas 데이터프레임을 </w:t>
      </w:r>
      <w:r>
        <w:t>Polars</w:t>
      </w:r>
      <w:r w:rsidR="006F291D" w:rsidRPr="006F291D">
        <w:t xml:space="preserve"> 데이터프레임으로 변환할 때는 </w:t>
      </w:r>
      <w:r>
        <w:rPr>
          <w:b/>
          <w:bCs/>
        </w:rPr>
        <w:t>Polars</w:t>
      </w:r>
      <w:r w:rsidR="006F291D" w:rsidRPr="006F291D">
        <w:rPr>
          <w:b/>
          <w:bCs/>
        </w:rPr>
        <w:t>.from_pandas()</w:t>
      </w:r>
      <w:r w:rsidR="006F291D" w:rsidRPr="006F291D">
        <w:t xml:space="preserve"> 메서드를 사용한다.</w:t>
      </w:r>
      <w:r w:rsidR="006F291D">
        <w:rPr>
          <w:rFonts w:hint="eastAsia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6F291D" w:rsidRPr="0036251B" w14:paraId="340D3B99" w14:textId="77777777" w:rsidTr="00270B64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41E4F9B" w14:textId="77777777" w:rsidR="006F291D" w:rsidRPr="006F291D" w:rsidRDefault="006F291D" w:rsidP="006F291D">
            <w:pPr>
              <w:pStyle w:val="a0"/>
              <w:spacing w:after="0"/>
              <w:ind w:firstLine="220"/>
              <w:rPr>
                <w:szCs w:val="20"/>
              </w:rPr>
            </w:pPr>
            <w:r w:rsidRPr="006F291D">
              <w:rPr>
                <w:szCs w:val="20"/>
              </w:rPr>
              <w:t># pandas 데이터프레임 생성</w:t>
            </w:r>
          </w:p>
          <w:p w14:paraId="39E0C50D" w14:textId="6167F2C0" w:rsidR="006F291D" w:rsidRPr="006F291D" w:rsidRDefault="005A08D0" w:rsidP="006F291D">
            <w:pPr>
              <w:pStyle w:val="a0"/>
              <w:spacing w:after="0"/>
              <w:ind w:firstLine="220"/>
              <w:rPr>
                <w:szCs w:val="20"/>
              </w:rPr>
            </w:pPr>
            <w:r>
              <w:rPr>
                <w:szCs w:val="20"/>
              </w:rPr>
              <w:t>import p</w:t>
            </w:r>
            <w:r w:rsidR="006F291D" w:rsidRPr="006F291D">
              <w:rPr>
                <w:szCs w:val="20"/>
              </w:rPr>
              <w:t>andas as pd</w:t>
            </w:r>
          </w:p>
          <w:p w14:paraId="7EF45218" w14:textId="77777777" w:rsidR="006F291D" w:rsidRPr="006F291D" w:rsidRDefault="006F291D" w:rsidP="006F291D">
            <w:pPr>
              <w:pStyle w:val="a0"/>
              <w:spacing w:after="0"/>
              <w:ind w:firstLine="220"/>
              <w:rPr>
                <w:szCs w:val="20"/>
              </w:rPr>
            </w:pPr>
            <w:r w:rsidRPr="006F291D">
              <w:rPr>
                <w:szCs w:val="20"/>
              </w:rPr>
              <w:t>pd_df = pd.DataFrame({</w:t>
            </w:r>
          </w:p>
          <w:p w14:paraId="7DFE62C5" w14:textId="77777777" w:rsidR="006F291D" w:rsidRPr="006F291D" w:rsidRDefault="006F291D" w:rsidP="006F291D">
            <w:pPr>
              <w:pStyle w:val="a0"/>
              <w:spacing w:after="0"/>
              <w:ind w:firstLine="220"/>
              <w:rPr>
                <w:szCs w:val="20"/>
              </w:rPr>
            </w:pPr>
            <w:r w:rsidRPr="006F291D">
              <w:rPr>
                <w:szCs w:val="20"/>
              </w:rPr>
              <w:t xml:space="preserve">    'A': [1, 2, 3],</w:t>
            </w:r>
          </w:p>
          <w:p w14:paraId="232009BE" w14:textId="77777777" w:rsidR="006F291D" w:rsidRPr="006F291D" w:rsidRDefault="006F291D" w:rsidP="006F291D">
            <w:pPr>
              <w:pStyle w:val="a0"/>
              <w:spacing w:after="0"/>
              <w:ind w:firstLine="220"/>
              <w:rPr>
                <w:szCs w:val="20"/>
              </w:rPr>
            </w:pPr>
            <w:r w:rsidRPr="006F291D">
              <w:rPr>
                <w:szCs w:val="20"/>
              </w:rPr>
              <w:t xml:space="preserve">    'B': ['a', 'b', 'c']</w:t>
            </w:r>
          </w:p>
          <w:p w14:paraId="1F228056" w14:textId="77777777" w:rsidR="006F291D" w:rsidRPr="006F291D" w:rsidRDefault="006F291D" w:rsidP="006F291D">
            <w:pPr>
              <w:pStyle w:val="a0"/>
              <w:spacing w:after="0"/>
              <w:ind w:firstLine="220"/>
              <w:rPr>
                <w:szCs w:val="20"/>
              </w:rPr>
            </w:pPr>
            <w:r w:rsidRPr="006F291D">
              <w:rPr>
                <w:szCs w:val="20"/>
              </w:rPr>
              <w:t>})</w:t>
            </w:r>
          </w:p>
          <w:p w14:paraId="09A23392" w14:textId="77777777" w:rsidR="006F291D" w:rsidRPr="006F291D" w:rsidRDefault="006F291D" w:rsidP="006F291D">
            <w:pPr>
              <w:pStyle w:val="a0"/>
              <w:spacing w:after="0"/>
              <w:ind w:firstLine="220"/>
              <w:rPr>
                <w:szCs w:val="20"/>
              </w:rPr>
            </w:pPr>
            <w:r w:rsidRPr="006F291D">
              <w:rPr>
                <w:szCs w:val="20"/>
              </w:rPr>
              <w:t>print("\nPandas 데이터프레임:")</w:t>
            </w:r>
          </w:p>
          <w:p w14:paraId="2EA110BA" w14:textId="77777777" w:rsidR="006F291D" w:rsidRPr="006F291D" w:rsidRDefault="006F291D" w:rsidP="006F291D">
            <w:pPr>
              <w:pStyle w:val="a0"/>
              <w:spacing w:after="0"/>
              <w:ind w:firstLine="220"/>
              <w:rPr>
                <w:szCs w:val="20"/>
              </w:rPr>
            </w:pPr>
            <w:r w:rsidRPr="006F291D">
              <w:rPr>
                <w:szCs w:val="20"/>
              </w:rPr>
              <w:t>print(pd_df)</w:t>
            </w:r>
          </w:p>
          <w:p w14:paraId="740B7B3F" w14:textId="77777777" w:rsidR="006F291D" w:rsidRPr="006F291D" w:rsidRDefault="006F291D" w:rsidP="006F291D">
            <w:pPr>
              <w:pStyle w:val="a0"/>
              <w:spacing w:after="0"/>
              <w:ind w:firstLine="220"/>
              <w:rPr>
                <w:szCs w:val="20"/>
              </w:rPr>
            </w:pPr>
          </w:p>
          <w:p w14:paraId="77840B42" w14:textId="78F41897" w:rsidR="006F291D" w:rsidRPr="006F291D" w:rsidRDefault="006F291D" w:rsidP="006F291D">
            <w:pPr>
              <w:pStyle w:val="a0"/>
              <w:spacing w:after="0"/>
              <w:ind w:firstLine="220"/>
              <w:rPr>
                <w:szCs w:val="20"/>
              </w:rPr>
            </w:pPr>
            <w:r w:rsidRPr="006F291D">
              <w:rPr>
                <w:szCs w:val="20"/>
              </w:rPr>
              <w:t xml:space="preserve"># pandas 데이터프레임을 </w:t>
            </w:r>
            <w:r w:rsidR="005A08D0">
              <w:rPr>
                <w:szCs w:val="20"/>
              </w:rPr>
              <w:t>Polars</w:t>
            </w:r>
            <w:r w:rsidRPr="006F291D">
              <w:rPr>
                <w:szCs w:val="20"/>
              </w:rPr>
              <w:t>로 변환</w:t>
            </w:r>
          </w:p>
          <w:p w14:paraId="1FB0C80F" w14:textId="77777777" w:rsidR="006F291D" w:rsidRPr="006F291D" w:rsidRDefault="006F291D" w:rsidP="006F291D">
            <w:pPr>
              <w:pStyle w:val="a0"/>
              <w:spacing w:after="0"/>
              <w:ind w:firstLine="220"/>
              <w:rPr>
                <w:szCs w:val="20"/>
              </w:rPr>
            </w:pPr>
            <w:r w:rsidRPr="006F291D">
              <w:rPr>
                <w:szCs w:val="20"/>
              </w:rPr>
              <w:t>pl_from_pd = pl.from_pandas(pd_df)</w:t>
            </w:r>
          </w:p>
          <w:p w14:paraId="5BF79C46" w14:textId="53B043F1" w:rsidR="006F291D" w:rsidRPr="006F291D" w:rsidRDefault="006F291D" w:rsidP="006F291D">
            <w:pPr>
              <w:pStyle w:val="a0"/>
              <w:spacing w:after="0"/>
              <w:ind w:firstLine="220"/>
              <w:rPr>
                <w:szCs w:val="20"/>
              </w:rPr>
            </w:pPr>
            <w:r w:rsidRPr="006F291D">
              <w:rPr>
                <w:szCs w:val="20"/>
              </w:rPr>
              <w:t xml:space="preserve">print("\nPandas 데이터프레임으로부터 생성된 </w:t>
            </w:r>
            <w:r w:rsidR="005A08D0">
              <w:rPr>
                <w:szCs w:val="20"/>
              </w:rPr>
              <w:t>Polars</w:t>
            </w:r>
            <w:r w:rsidRPr="006F291D">
              <w:rPr>
                <w:szCs w:val="20"/>
              </w:rPr>
              <w:t xml:space="preserve"> 데이터프레임:")</w:t>
            </w:r>
          </w:p>
          <w:p w14:paraId="4726765C" w14:textId="45330571" w:rsidR="006F291D" w:rsidRDefault="006F291D" w:rsidP="006F291D">
            <w:pPr>
              <w:pStyle w:val="a0"/>
              <w:spacing w:after="0"/>
              <w:ind w:firstLine="220"/>
              <w:rPr>
                <w:szCs w:val="20"/>
              </w:rPr>
            </w:pPr>
            <w:r w:rsidRPr="006F291D">
              <w:rPr>
                <w:szCs w:val="20"/>
              </w:rPr>
              <w:t>print(pl_from_pd)</w:t>
            </w:r>
          </w:p>
          <w:p w14:paraId="1BA71420" w14:textId="77777777" w:rsidR="006F291D" w:rsidRPr="0036251B" w:rsidRDefault="006F291D" w:rsidP="006F291D">
            <w:pPr>
              <w:pStyle w:val="a0"/>
              <w:spacing w:after="0"/>
              <w:ind w:firstLine="220"/>
              <w:rPr>
                <w:szCs w:val="20"/>
              </w:rPr>
            </w:pPr>
          </w:p>
          <w:p w14:paraId="29977FC4" w14:textId="77777777" w:rsidR="006F291D" w:rsidRPr="00893A9F" w:rsidRDefault="006F291D" w:rsidP="00270B64">
            <w:pPr>
              <w:pStyle w:val="a0"/>
              <w:spacing w:after="0"/>
              <w:ind w:firstLine="220"/>
              <w:rPr>
                <w:szCs w:val="20"/>
              </w:rPr>
            </w:pPr>
            <w:r w:rsidRPr="0036251B">
              <w:rPr>
                <w:rFonts w:hint="eastAsia"/>
                <w:szCs w:val="20"/>
              </w:rPr>
              <w:t>[결과]</w:t>
            </w:r>
          </w:p>
        </w:tc>
      </w:tr>
    </w:tbl>
    <w:p w14:paraId="74332538" w14:textId="775BCA9B" w:rsidR="006F291D" w:rsidRDefault="006F291D" w:rsidP="006F291D">
      <w:pPr>
        <w:ind w:firstLineChars="0" w:firstLine="0"/>
      </w:pPr>
      <w:r w:rsidRPr="006F291D">
        <w:rPr>
          <w:noProof/>
        </w:rPr>
        <w:drawing>
          <wp:inline distT="0" distB="0" distL="0" distR="0" wp14:anchorId="17788DE7" wp14:editId="2707066A">
            <wp:extent cx="5005779" cy="1967789"/>
            <wp:effectExtent l="0" t="0" r="4445" b="0"/>
            <wp:docPr id="279798487" name="그림 1" descr="텍스트, 스크린샷, 도표, 번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798487" name="그림 1" descr="텍스트, 스크린샷, 도표, 번호이(가) 표시된 사진&#10;&#10;AI가 생성한 콘텐츠는 부정확할 수 있습니다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10296" cy="196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A5153" w14:textId="13B60C27" w:rsidR="006F291D" w:rsidRDefault="00520BDB" w:rsidP="00520BDB">
      <w:pPr>
        <w:pStyle w:val="2"/>
        <w:ind w:hanging="360"/>
      </w:pPr>
      <w:bookmarkStart w:id="43" w:name="_Toc190768311"/>
      <w:r>
        <w:rPr>
          <w:rFonts w:hint="eastAsia"/>
        </w:rPr>
        <w:lastRenderedPageBreak/>
        <w:t xml:space="preserve">레시피 5 </w:t>
      </w:r>
      <w:r>
        <w:t>–</w:t>
      </w:r>
      <w:r>
        <w:rPr>
          <w:rFonts w:hint="eastAsia"/>
        </w:rPr>
        <w:t xml:space="preserve"> </w:t>
      </w:r>
      <w:r w:rsidR="005A08D0">
        <w:t>Polars</w:t>
      </w:r>
      <w:r w:rsidRPr="00520BDB">
        <w:t xml:space="preserve"> Series 생성</w:t>
      </w:r>
      <w:bookmarkEnd w:id="43"/>
    </w:p>
    <w:p w14:paraId="22661A60" w14:textId="13D2E975" w:rsidR="00F04147" w:rsidRDefault="005A08D0" w:rsidP="00F04147">
      <w:pPr>
        <w:ind w:firstLine="220"/>
      </w:pPr>
      <w:r>
        <w:rPr>
          <w:b/>
          <w:bCs/>
        </w:rPr>
        <w:t>Polars</w:t>
      </w:r>
      <w:r w:rsidR="00520BDB" w:rsidRPr="00520BDB">
        <w:rPr>
          <w:b/>
          <w:bCs/>
        </w:rPr>
        <w:t>.Series</w:t>
      </w:r>
      <w:r w:rsidR="00520BDB" w:rsidRPr="00520BDB">
        <w:t xml:space="preserve">는 </w:t>
      </w:r>
      <w:r w:rsidR="00520BDB" w:rsidRPr="00520BDB">
        <w:rPr>
          <w:b/>
          <w:bCs/>
        </w:rPr>
        <w:t>pandas.Series</w:t>
      </w:r>
      <w:r w:rsidR="00520BDB" w:rsidRPr="00520BDB">
        <w:t xml:space="preserve">와 유사한 1차원 데이터 구조이며, </w:t>
      </w:r>
      <w:r>
        <w:t>Polars</w:t>
      </w:r>
      <w:r w:rsidR="00520BDB" w:rsidRPr="00520BDB">
        <w:t>.DataFrame의 개별 컬럼을 표현하는 객체이다.</w:t>
      </w:r>
      <w:r w:rsidR="00520BDB">
        <w:rPr>
          <w:rFonts w:hint="eastAsia"/>
        </w:rPr>
        <w:t xml:space="preserve"> </w:t>
      </w:r>
      <w:r w:rsidR="00520BDB" w:rsidRPr="00520BDB">
        <w:t>하나의 데이터 타입을 가지며, 벡터 연산을 지원하여 빠르고 효율적으로 데이터를 처리할 수 있다.</w:t>
      </w:r>
      <w:r w:rsidR="00520BDB">
        <w:rPr>
          <w:rFonts w:hint="eastAsia"/>
        </w:rPr>
        <w:t xml:space="preserve"> </w:t>
      </w:r>
      <w:r>
        <w:rPr>
          <w:b/>
          <w:bCs/>
        </w:rPr>
        <w:t>Polars</w:t>
      </w:r>
      <w:r w:rsidR="00520BDB" w:rsidRPr="00520BDB">
        <w:rPr>
          <w:b/>
          <w:bCs/>
        </w:rPr>
        <w:t>.Series</w:t>
      </w:r>
      <w:r w:rsidR="00520BDB">
        <w:rPr>
          <w:rFonts w:hint="eastAsia"/>
          <w:b/>
          <w:bCs/>
        </w:rPr>
        <w:t xml:space="preserve"> </w:t>
      </w:r>
      <w:r w:rsidR="00520BDB" w:rsidRPr="00520BDB">
        <w:rPr>
          <w:rFonts w:hint="eastAsia"/>
        </w:rPr>
        <w:t>객체를 생</w:t>
      </w:r>
      <w:r w:rsidR="00520BDB">
        <w:rPr>
          <w:rFonts w:hint="eastAsia"/>
        </w:rPr>
        <w:t xml:space="preserve">성하는 방법은 </w:t>
      </w:r>
      <w:r w:rsidR="00F04147">
        <w:rPr>
          <w:rFonts w:hint="eastAsia"/>
        </w:rPr>
        <w:t xml:space="preserve">다양하게 있지만, 본 장에서는 예시로 </w:t>
      </w:r>
      <w:r w:rsidR="00520BDB">
        <w:rPr>
          <w:rFonts w:hint="eastAsia"/>
        </w:rPr>
        <w:t>직접 생성, NumPy 배열을 활용하여 생성, 데이터 타입을 직접 지정하여 생성</w:t>
      </w:r>
      <w:r w:rsidR="00F04147">
        <w:rPr>
          <w:rFonts w:hint="eastAsia"/>
        </w:rPr>
        <w:t xml:space="preserve">하는 방법을 소개한다. </w:t>
      </w:r>
    </w:p>
    <w:p w14:paraId="640E9421" w14:textId="0D062E11" w:rsidR="00F04147" w:rsidRPr="006F291D" w:rsidRDefault="00F04147" w:rsidP="00F04147">
      <w:pPr>
        <w:ind w:firstLine="220"/>
      </w:pPr>
      <w:r>
        <w:rPr>
          <w:rFonts w:hint="eastAsia"/>
        </w:rPr>
        <w:t xml:space="preserve">먼저 직접 생성하는 방법은 다음과 같다.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F04147" w:rsidRPr="0036251B" w14:paraId="12CAC567" w14:textId="77777777" w:rsidTr="00270B64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1EA4EC5" w14:textId="77777777" w:rsidR="00F04147" w:rsidRPr="00F04147" w:rsidRDefault="00F04147" w:rsidP="00F04147">
            <w:pPr>
              <w:pStyle w:val="a0"/>
              <w:spacing w:after="0"/>
              <w:ind w:firstLine="220"/>
              <w:rPr>
                <w:szCs w:val="20"/>
              </w:rPr>
            </w:pPr>
            <w:r w:rsidRPr="00F04147">
              <w:rPr>
                <w:szCs w:val="20"/>
              </w:rPr>
              <w:t># Series 생성</w:t>
            </w:r>
          </w:p>
          <w:p w14:paraId="54DCB243" w14:textId="2FED47DB" w:rsidR="00F04147" w:rsidRPr="00F04147" w:rsidRDefault="00F04147" w:rsidP="00F04147">
            <w:pPr>
              <w:pStyle w:val="a0"/>
              <w:spacing w:after="0"/>
              <w:ind w:firstLine="220"/>
              <w:rPr>
                <w:szCs w:val="20"/>
              </w:rPr>
            </w:pPr>
            <w:r w:rsidRPr="00F04147">
              <w:rPr>
                <w:szCs w:val="20"/>
              </w:rPr>
              <w:t>s1 = pl.Series("a", [1, 2, 3])</w:t>
            </w:r>
          </w:p>
          <w:p w14:paraId="31AF84E4" w14:textId="77777777" w:rsidR="00F04147" w:rsidRPr="00F04147" w:rsidRDefault="00F04147" w:rsidP="00F04147">
            <w:pPr>
              <w:pStyle w:val="a0"/>
              <w:spacing w:after="0"/>
              <w:ind w:firstLine="220"/>
              <w:rPr>
                <w:szCs w:val="20"/>
              </w:rPr>
            </w:pPr>
            <w:r w:rsidRPr="00F04147">
              <w:rPr>
                <w:szCs w:val="20"/>
              </w:rPr>
              <w:t>print("\nSeries s1:")</w:t>
            </w:r>
          </w:p>
          <w:p w14:paraId="6F6E6875" w14:textId="3589DC6C" w:rsidR="00F04147" w:rsidRDefault="00F04147" w:rsidP="00F04147">
            <w:pPr>
              <w:pStyle w:val="a0"/>
              <w:spacing w:after="0"/>
              <w:ind w:firstLine="220"/>
              <w:rPr>
                <w:szCs w:val="20"/>
              </w:rPr>
            </w:pPr>
            <w:r w:rsidRPr="00F04147">
              <w:rPr>
                <w:szCs w:val="20"/>
              </w:rPr>
              <w:t>print(s1)</w:t>
            </w:r>
          </w:p>
          <w:p w14:paraId="7084589A" w14:textId="77777777" w:rsidR="00F04147" w:rsidRPr="0036251B" w:rsidRDefault="00F04147" w:rsidP="00F04147">
            <w:pPr>
              <w:pStyle w:val="a0"/>
              <w:spacing w:after="0"/>
              <w:ind w:firstLine="220"/>
              <w:rPr>
                <w:szCs w:val="20"/>
              </w:rPr>
            </w:pPr>
          </w:p>
          <w:p w14:paraId="07461CB6" w14:textId="77777777" w:rsidR="00F04147" w:rsidRDefault="00F04147" w:rsidP="00270B64">
            <w:pPr>
              <w:pStyle w:val="a0"/>
              <w:spacing w:after="0"/>
              <w:ind w:firstLine="220"/>
              <w:rPr>
                <w:szCs w:val="20"/>
              </w:rPr>
            </w:pPr>
            <w:r w:rsidRPr="0036251B">
              <w:rPr>
                <w:rFonts w:hint="eastAsia"/>
                <w:szCs w:val="20"/>
              </w:rPr>
              <w:t>[결과]</w:t>
            </w:r>
          </w:p>
          <w:p w14:paraId="5152CDE6" w14:textId="77777777" w:rsidR="00A72381" w:rsidRPr="00A72381" w:rsidRDefault="00A72381" w:rsidP="00A72381">
            <w:pPr>
              <w:pStyle w:val="a0"/>
              <w:spacing w:after="0"/>
              <w:ind w:firstLine="220"/>
              <w:rPr>
                <w:szCs w:val="20"/>
              </w:rPr>
            </w:pPr>
            <w:r w:rsidRPr="00A72381">
              <w:rPr>
                <w:szCs w:val="20"/>
              </w:rPr>
              <w:t>shape: (3,)</w:t>
            </w:r>
          </w:p>
          <w:p w14:paraId="70B1CB71" w14:textId="77777777" w:rsidR="00A72381" w:rsidRPr="00A72381" w:rsidRDefault="00A72381" w:rsidP="00A72381">
            <w:pPr>
              <w:pStyle w:val="a0"/>
              <w:spacing w:after="0"/>
              <w:ind w:firstLine="220"/>
              <w:rPr>
                <w:szCs w:val="20"/>
              </w:rPr>
            </w:pPr>
            <w:r w:rsidRPr="00A72381">
              <w:rPr>
                <w:szCs w:val="20"/>
              </w:rPr>
              <w:t>Series: 'B' [f64]</w:t>
            </w:r>
          </w:p>
          <w:p w14:paraId="6FD6948D" w14:textId="77777777" w:rsidR="00A72381" w:rsidRPr="00A72381" w:rsidRDefault="00A72381" w:rsidP="00A72381">
            <w:pPr>
              <w:pStyle w:val="a0"/>
              <w:spacing w:after="0"/>
              <w:ind w:firstLine="220"/>
              <w:rPr>
                <w:szCs w:val="20"/>
              </w:rPr>
            </w:pPr>
            <w:r w:rsidRPr="00A72381">
              <w:rPr>
                <w:szCs w:val="20"/>
              </w:rPr>
              <w:t>[</w:t>
            </w:r>
          </w:p>
          <w:p w14:paraId="160DD1A6" w14:textId="5BA710AC" w:rsidR="00A72381" w:rsidRPr="00A72381" w:rsidRDefault="00A72381" w:rsidP="00A72381">
            <w:pPr>
              <w:pStyle w:val="a0"/>
              <w:spacing w:after="0"/>
              <w:ind w:firstLine="220"/>
              <w:rPr>
                <w:szCs w:val="20"/>
              </w:rPr>
            </w:pPr>
            <w:r w:rsidRPr="00A72381">
              <w:rPr>
                <w:szCs w:val="20"/>
              </w:rPr>
              <w:tab/>
              <w:t>1</w:t>
            </w:r>
          </w:p>
          <w:p w14:paraId="2B307A7D" w14:textId="71474D09" w:rsidR="00A72381" w:rsidRPr="00A72381" w:rsidRDefault="00A72381" w:rsidP="00A72381">
            <w:pPr>
              <w:pStyle w:val="a0"/>
              <w:spacing w:after="0"/>
              <w:ind w:firstLine="220"/>
              <w:rPr>
                <w:szCs w:val="20"/>
              </w:rPr>
            </w:pPr>
            <w:r w:rsidRPr="00A72381">
              <w:rPr>
                <w:szCs w:val="20"/>
              </w:rPr>
              <w:tab/>
              <w:t>2</w:t>
            </w:r>
          </w:p>
          <w:p w14:paraId="7DD7D530" w14:textId="1873DCE0" w:rsidR="00A72381" w:rsidRPr="00A72381" w:rsidRDefault="00A72381" w:rsidP="00A72381">
            <w:pPr>
              <w:pStyle w:val="a0"/>
              <w:spacing w:after="0"/>
              <w:ind w:firstLine="220"/>
              <w:rPr>
                <w:szCs w:val="20"/>
              </w:rPr>
            </w:pPr>
            <w:r w:rsidRPr="00A72381">
              <w:rPr>
                <w:szCs w:val="20"/>
              </w:rPr>
              <w:tab/>
              <w:t>3</w:t>
            </w:r>
          </w:p>
          <w:p w14:paraId="79AA3BF3" w14:textId="5C1A9317" w:rsidR="00F04147" w:rsidRPr="00F04147" w:rsidRDefault="00A72381" w:rsidP="00A72381">
            <w:pPr>
              <w:pStyle w:val="a0"/>
              <w:spacing w:after="0"/>
              <w:ind w:firstLine="220"/>
              <w:rPr>
                <w:szCs w:val="20"/>
              </w:rPr>
            </w:pPr>
            <w:r w:rsidRPr="00A72381">
              <w:rPr>
                <w:szCs w:val="20"/>
              </w:rPr>
              <w:t>]</w:t>
            </w:r>
          </w:p>
        </w:tc>
      </w:tr>
    </w:tbl>
    <w:p w14:paraId="09FE8DFB" w14:textId="38994997" w:rsidR="00A72381" w:rsidRDefault="00A72381" w:rsidP="00F04147">
      <w:pPr>
        <w:ind w:firstLineChars="0" w:firstLine="0"/>
      </w:pPr>
    </w:p>
    <w:p w14:paraId="7DF80E67" w14:textId="3E510E48" w:rsidR="00A72381" w:rsidRPr="00A72381" w:rsidRDefault="00A72381" w:rsidP="00A72381">
      <w:pPr>
        <w:ind w:firstLine="220"/>
      </w:pPr>
      <w:r>
        <w:rPr>
          <w:rFonts w:hint="eastAsia"/>
        </w:rPr>
        <w:t xml:space="preserve">이번에는 NumPy 배열을 이용하여 Series를 생성한다.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A72381" w:rsidRPr="0036251B" w14:paraId="11031533" w14:textId="77777777" w:rsidTr="00270B64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4C41CFD" w14:textId="77777777" w:rsidR="00A72381" w:rsidRPr="00A72381" w:rsidRDefault="00A72381" w:rsidP="00A72381">
            <w:pPr>
              <w:pStyle w:val="a0"/>
              <w:spacing w:after="0"/>
              <w:ind w:firstLine="220"/>
              <w:rPr>
                <w:szCs w:val="20"/>
              </w:rPr>
            </w:pPr>
            <w:r w:rsidRPr="00A72381">
              <w:rPr>
                <w:szCs w:val="20"/>
              </w:rPr>
              <w:t># NumPy 배열을 이용하여 Series 생성</w:t>
            </w:r>
          </w:p>
          <w:p w14:paraId="0299099A" w14:textId="77777777" w:rsidR="00A72381" w:rsidRPr="00A72381" w:rsidRDefault="00A72381" w:rsidP="00A72381">
            <w:pPr>
              <w:pStyle w:val="a0"/>
              <w:spacing w:after="0"/>
              <w:ind w:firstLine="220"/>
              <w:rPr>
                <w:szCs w:val="20"/>
              </w:rPr>
            </w:pPr>
            <w:r w:rsidRPr="00A72381">
              <w:rPr>
                <w:szCs w:val="20"/>
              </w:rPr>
              <w:t>s_np = pl.Series("B", np.array([0.1, 0.2, 0.3]))</w:t>
            </w:r>
          </w:p>
          <w:p w14:paraId="44121DCE" w14:textId="77777777" w:rsidR="00A72381" w:rsidRPr="00A72381" w:rsidRDefault="00A72381" w:rsidP="00A72381">
            <w:pPr>
              <w:pStyle w:val="a0"/>
              <w:spacing w:after="0"/>
              <w:ind w:firstLine="220"/>
              <w:rPr>
                <w:szCs w:val="20"/>
              </w:rPr>
            </w:pPr>
          </w:p>
          <w:p w14:paraId="20E1EDC8" w14:textId="77777777" w:rsidR="00A72381" w:rsidRDefault="00A72381" w:rsidP="00A72381">
            <w:pPr>
              <w:pStyle w:val="a0"/>
              <w:spacing w:after="0"/>
              <w:ind w:firstLine="220"/>
              <w:rPr>
                <w:szCs w:val="20"/>
              </w:rPr>
            </w:pPr>
            <w:r w:rsidRPr="00A72381">
              <w:rPr>
                <w:szCs w:val="20"/>
              </w:rPr>
              <w:t>print(s_np)</w:t>
            </w:r>
          </w:p>
          <w:p w14:paraId="5706EB15" w14:textId="77777777" w:rsidR="00A72381" w:rsidRDefault="00A72381" w:rsidP="00A72381">
            <w:pPr>
              <w:pStyle w:val="a0"/>
              <w:spacing w:after="0"/>
              <w:ind w:firstLine="220"/>
              <w:rPr>
                <w:szCs w:val="20"/>
              </w:rPr>
            </w:pPr>
            <w:r w:rsidRPr="0036251B">
              <w:rPr>
                <w:rFonts w:hint="eastAsia"/>
                <w:szCs w:val="20"/>
              </w:rPr>
              <w:lastRenderedPageBreak/>
              <w:t>[결과]</w:t>
            </w:r>
          </w:p>
          <w:p w14:paraId="2439FB92" w14:textId="77777777" w:rsidR="00A72381" w:rsidRPr="00A72381" w:rsidRDefault="00A72381" w:rsidP="00A72381">
            <w:pPr>
              <w:pStyle w:val="a0"/>
              <w:spacing w:after="0"/>
              <w:ind w:firstLine="220"/>
              <w:rPr>
                <w:szCs w:val="20"/>
              </w:rPr>
            </w:pPr>
            <w:r w:rsidRPr="00A72381">
              <w:rPr>
                <w:szCs w:val="20"/>
              </w:rPr>
              <w:t>shape: (3,)</w:t>
            </w:r>
          </w:p>
          <w:p w14:paraId="5F74CB4E" w14:textId="77777777" w:rsidR="00A72381" w:rsidRPr="00A72381" w:rsidRDefault="00A72381" w:rsidP="00A72381">
            <w:pPr>
              <w:pStyle w:val="a0"/>
              <w:spacing w:after="0"/>
              <w:ind w:firstLine="220"/>
              <w:rPr>
                <w:szCs w:val="20"/>
              </w:rPr>
            </w:pPr>
            <w:r w:rsidRPr="00A72381">
              <w:rPr>
                <w:szCs w:val="20"/>
              </w:rPr>
              <w:t>Series: 'B' [f64]</w:t>
            </w:r>
          </w:p>
          <w:p w14:paraId="1EA8632D" w14:textId="77777777" w:rsidR="00A72381" w:rsidRPr="00A72381" w:rsidRDefault="00A72381" w:rsidP="00A72381">
            <w:pPr>
              <w:pStyle w:val="a0"/>
              <w:spacing w:after="0"/>
              <w:ind w:firstLine="220"/>
              <w:rPr>
                <w:szCs w:val="20"/>
              </w:rPr>
            </w:pPr>
            <w:r w:rsidRPr="00A72381">
              <w:rPr>
                <w:szCs w:val="20"/>
              </w:rPr>
              <w:t>[</w:t>
            </w:r>
          </w:p>
          <w:p w14:paraId="3CF18825" w14:textId="77777777" w:rsidR="00A72381" w:rsidRPr="00A72381" w:rsidRDefault="00A72381" w:rsidP="00A72381">
            <w:pPr>
              <w:pStyle w:val="a0"/>
              <w:spacing w:after="0"/>
              <w:ind w:firstLine="220"/>
              <w:rPr>
                <w:szCs w:val="20"/>
              </w:rPr>
            </w:pPr>
            <w:r w:rsidRPr="00A72381">
              <w:rPr>
                <w:szCs w:val="20"/>
              </w:rPr>
              <w:tab/>
              <w:t>0.1</w:t>
            </w:r>
          </w:p>
          <w:p w14:paraId="1900C245" w14:textId="77777777" w:rsidR="00A72381" w:rsidRPr="00A72381" w:rsidRDefault="00A72381" w:rsidP="00A72381">
            <w:pPr>
              <w:pStyle w:val="a0"/>
              <w:spacing w:after="0"/>
              <w:ind w:firstLine="220"/>
              <w:rPr>
                <w:szCs w:val="20"/>
              </w:rPr>
            </w:pPr>
            <w:r w:rsidRPr="00A72381">
              <w:rPr>
                <w:szCs w:val="20"/>
              </w:rPr>
              <w:tab/>
              <w:t>0.2</w:t>
            </w:r>
          </w:p>
          <w:p w14:paraId="4D2987D7" w14:textId="77777777" w:rsidR="00A72381" w:rsidRPr="00A72381" w:rsidRDefault="00A72381" w:rsidP="00A72381">
            <w:pPr>
              <w:pStyle w:val="a0"/>
              <w:spacing w:after="0"/>
              <w:ind w:firstLine="220"/>
              <w:rPr>
                <w:szCs w:val="20"/>
              </w:rPr>
            </w:pPr>
            <w:r w:rsidRPr="00A72381">
              <w:rPr>
                <w:szCs w:val="20"/>
              </w:rPr>
              <w:tab/>
              <w:t>0.3</w:t>
            </w:r>
          </w:p>
          <w:p w14:paraId="7A184B06" w14:textId="763AF2F1" w:rsidR="00A72381" w:rsidRPr="00F04147" w:rsidRDefault="00A72381" w:rsidP="00A72381">
            <w:pPr>
              <w:pStyle w:val="a0"/>
              <w:spacing w:after="0"/>
              <w:ind w:firstLine="220"/>
              <w:rPr>
                <w:szCs w:val="20"/>
              </w:rPr>
            </w:pPr>
            <w:r w:rsidRPr="00A72381">
              <w:rPr>
                <w:szCs w:val="20"/>
              </w:rPr>
              <w:t>]</w:t>
            </w:r>
          </w:p>
        </w:tc>
      </w:tr>
    </w:tbl>
    <w:p w14:paraId="46B08C02" w14:textId="77777777" w:rsidR="00A72381" w:rsidRDefault="00A72381" w:rsidP="00A72381">
      <w:pPr>
        <w:ind w:firstLineChars="0" w:firstLine="0"/>
      </w:pPr>
    </w:p>
    <w:p w14:paraId="4224F115" w14:textId="1003A98E" w:rsidR="00543300" w:rsidRPr="00A72381" w:rsidRDefault="00543300" w:rsidP="00543300">
      <w:pPr>
        <w:ind w:firstLine="220"/>
      </w:pPr>
      <w:r>
        <w:rPr>
          <w:rFonts w:hint="eastAsia"/>
        </w:rPr>
        <w:t xml:space="preserve">이번에는 데이터 타입을 Float32로 지정해서 생성하도록 한다. 이 때, </w:t>
      </w:r>
      <w:r w:rsidR="005A08D0">
        <w:rPr>
          <w:rFonts w:hint="eastAsia"/>
        </w:rPr>
        <w:t>Polars</w:t>
      </w:r>
      <w:r>
        <w:rPr>
          <w:rFonts w:hint="eastAsia"/>
        </w:rPr>
        <w:t xml:space="preserve">.datatypes.Float32 클래스를 호출한다.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543300" w:rsidRPr="0036251B" w14:paraId="2A811B24" w14:textId="77777777" w:rsidTr="00270B64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EC66CF0" w14:textId="62A990D0" w:rsidR="00543300" w:rsidRPr="00543300" w:rsidRDefault="00543300" w:rsidP="00543300">
            <w:pPr>
              <w:pStyle w:val="a0"/>
              <w:spacing w:after="0"/>
              <w:ind w:firstLine="220"/>
              <w:rPr>
                <w:szCs w:val="20"/>
              </w:rPr>
            </w:pPr>
            <w:r w:rsidRPr="00543300">
              <w:rPr>
                <w:szCs w:val="20"/>
              </w:rPr>
              <w:t xml:space="preserve">from </w:t>
            </w:r>
            <w:r w:rsidR="005A08D0">
              <w:rPr>
                <w:szCs w:val="20"/>
              </w:rPr>
              <w:t>Polars</w:t>
            </w:r>
            <w:r w:rsidRPr="00543300">
              <w:rPr>
                <w:szCs w:val="20"/>
              </w:rPr>
              <w:t>.datatypes import Float32</w:t>
            </w:r>
          </w:p>
          <w:p w14:paraId="4D4E2C0C" w14:textId="77777777" w:rsidR="00543300" w:rsidRPr="00543300" w:rsidRDefault="00543300" w:rsidP="00543300">
            <w:pPr>
              <w:pStyle w:val="a0"/>
              <w:spacing w:after="0"/>
              <w:ind w:firstLine="220"/>
              <w:rPr>
                <w:szCs w:val="20"/>
              </w:rPr>
            </w:pPr>
          </w:p>
          <w:p w14:paraId="4AFCA1C0" w14:textId="77777777" w:rsidR="00543300" w:rsidRPr="00543300" w:rsidRDefault="00543300" w:rsidP="00543300">
            <w:pPr>
              <w:pStyle w:val="a0"/>
              <w:spacing w:after="0"/>
              <w:ind w:firstLine="220"/>
              <w:rPr>
                <w:szCs w:val="20"/>
              </w:rPr>
            </w:pPr>
            <w:r w:rsidRPr="00543300">
              <w:rPr>
                <w:szCs w:val="20"/>
              </w:rPr>
              <w:t># 데이터 타입을 Float32로 지정</w:t>
            </w:r>
          </w:p>
          <w:p w14:paraId="58D610F9" w14:textId="77777777" w:rsidR="00543300" w:rsidRPr="00543300" w:rsidRDefault="00543300" w:rsidP="00543300">
            <w:pPr>
              <w:pStyle w:val="a0"/>
              <w:spacing w:after="0"/>
              <w:ind w:firstLine="220"/>
              <w:rPr>
                <w:szCs w:val="20"/>
              </w:rPr>
            </w:pPr>
            <w:r w:rsidRPr="00543300">
              <w:rPr>
                <w:szCs w:val="20"/>
              </w:rPr>
              <w:t>s_typed = pl.Series("C", [1.1, 2.2, 3.3], dtype=Float32)</w:t>
            </w:r>
          </w:p>
          <w:p w14:paraId="27561293" w14:textId="77777777" w:rsidR="00543300" w:rsidRPr="00543300" w:rsidRDefault="00543300" w:rsidP="00543300">
            <w:pPr>
              <w:pStyle w:val="a0"/>
              <w:spacing w:after="0"/>
              <w:ind w:firstLine="220"/>
              <w:rPr>
                <w:szCs w:val="20"/>
              </w:rPr>
            </w:pPr>
          </w:p>
          <w:p w14:paraId="6B74D50A" w14:textId="77777777" w:rsidR="00543300" w:rsidRDefault="00543300" w:rsidP="00543300">
            <w:pPr>
              <w:pStyle w:val="a0"/>
              <w:spacing w:after="0"/>
              <w:ind w:firstLine="220"/>
              <w:rPr>
                <w:szCs w:val="20"/>
              </w:rPr>
            </w:pPr>
            <w:r w:rsidRPr="00543300">
              <w:rPr>
                <w:szCs w:val="20"/>
              </w:rPr>
              <w:t>print(s_typed)</w:t>
            </w:r>
          </w:p>
          <w:p w14:paraId="1DE04A9A" w14:textId="77777777" w:rsidR="00543300" w:rsidRDefault="00543300" w:rsidP="00543300">
            <w:pPr>
              <w:pStyle w:val="a0"/>
              <w:spacing w:after="0"/>
              <w:ind w:firstLine="220"/>
              <w:rPr>
                <w:szCs w:val="20"/>
              </w:rPr>
            </w:pPr>
          </w:p>
          <w:p w14:paraId="2AF4ED6B" w14:textId="77777777" w:rsidR="00543300" w:rsidRDefault="00543300" w:rsidP="00543300">
            <w:pPr>
              <w:pStyle w:val="a0"/>
              <w:spacing w:after="0"/>
              <w:ind w:firstLine="220"/>
              <w:rPr>
                <w:szCs w:val="20"/>
              </w:rPr>
            </w:pPr>
            <w:r>
              <w:rPr>
                <w:rFonts w:hint="eastAsia"/>
                <w:szCs w:val="20"/>
              </w:rPr>
              <w:t>[결과]</w:t>
            </w:r>
          </w:p>
          <w:p w14:paraId="2EBDE7BA" w14:textId="77777777" w:rsidR="00543300" w:rsidRPr="00543300" w:rsidRDefault="00543300" w:rsidP="00543300">
            <w:pPr>
              <w:pStyle w:val="a0"/>
              <w:spacing w:after="0"/>
              <w:ind w:firstLine="220"/>
              <w:rPr>
                <w:szCs w:val="20"/>
              </w:rPr>
            </w:pPr>
            <w:r w:rsidRPr="00543300">
              <w:rPr>
                <w:szCs w:val="20"/>
              </w:rPr>
              <w:t>shape: (3,)</w:t>
            </w:r>
          </w:p>
          <w:p w14:paraId="466F9067" w14:textId="77777777" w:rsidR="00543300" w:rsidRPr="00543300" w:rsidRDefault="00543300" w:rsidP="00543300">
            <w:pPr>
              <w:pStyle w:val="a0"/>
              <w:spacing w:after="0"/>
              <w:ind w:firstLine="220"/>
              <w:rPr>
                <w:szCs w:val="20"/>
              </w:rPr>
            </w:pPr>
            <w:r w:rsidRPr="00543300">
              <w:rPr>
                <w:szCs w:val="20"/>
              </w:rPr>
              <w:t>Series: 'C' [f32]</w:t>
            </w:r>
          </w:p>
          <w:p w14:paraId="4103A459" w14:textId="77777777" w:rsidR="00543300" w:rsidRPr="00543300" w:rsidRDefault="00543300" w:rsidP="00543300">
            <w:pPr>
              <w:pStyle w:val="a0"/>
              <w:spacing w:after="0"/>
              <w:ind w:firstLine="220"/>
              <w:rPr>
                <w:szCs w:val="20"/>
              </w:rPr>
            </w:pPr>
            <w:r w:rsidRPr="00543300">
              <w:rPr>
                <w:szCs w:val="20"/>
              </w:rPr>
              <w:t>[</w:t>
            </w:r>
          </w:p>
          <w:p w14:paraId="43C4B782" w14:textId="77777777" w:rsidR="00543300" w:rsidRPr="00543300" w:rsidRDefault="00543300" w:rsidP="00543300">
            <w:pPr>
              <w:pStyle w:val="a0"/>
              <w:spacing w:after="0"/>
              <w:ind w:firstLine="220"/>
              <w:rPr>
                <w:szCs w:val="20"/>
              </w:rPr>
            </w:pPr>
            <w:r w:rsidRPr="00543300">
              <w:rPr>
                <w:szCs w:val="20"/>
              </w:rPr>
              <w:tab/>
              <w:t>1.1</w:t>
            </w:r>
          </w:p>
          <w:p w14:paraId="6CC0D383" w14:textId="77777777" w:rsidR="00543300" w:rsidRPr="00543300" w:rsidRDefault="00543300" w:rsidP="00543300">
            <w:pPr>
              <w:pStyle w:val="a0"/>
              <w:spacing w:after="0"/>
              <w:ind w:firstLine="220"/>
              <w:rPr>
                <w:szCs w:val="20"/>
              </w:rPr>
            </w:pPr>
            <w:r w:rsidRPr="00543300">
              <w:rPr>
                <w:szCs w:val="20"/>
              </w:rPr>
              <w:tab/>
              <w:t>2.2</w:t>
            </w:r>
          </w:p>
          <w:p w14:paraId="3C7F27E6" w14:textId="77777777" w:rsidR="00543300" w:rsidRPr="00543300" w:rsidRDefault="00543300" w:rsidP="00543300">
            <w:pPr>
              <w:pStyle w:val="a0"/>
              <w:spacing w:after="0"/>
              <w:ind w:firstLine="220"/>
              <w:rPr>
                <w:szCs w:val="20"/>
              </w:rPr>
            </w:pPr>
            <w:r w:rsidRPr="00543300">
              <w:rPr>
                <w:szCs w:val="20"/>
              </w:rPr>
              <w:tab/>
              <w:t>3.3</w:t>
            </w:r>
          </w:p>
          <w:p w14:paraId="00DC9D09" w14:textId="65B15D2A" w:rsidR="00543300" w:rsidRPr="00F04147" w:rsidRDefault="00543300" w:rsidP="00543300">
            <w:pPr>
              <w:pStyle w:val="a0"/>
              <w:spacing w:after="0"/>
              <w:ind w:firstLine="220"/>
              <w:rPr>
                <w:szCs w:val="20"/>
              </w:rPr>
            </w:pPr>
            <w:r w:rsidRPr="00543300">
              <w:rPr>
                <w:szCs w:val="20"/>
              </w:rPr>
              <w:t>]</w:t>
            </w:r>
          </w:p>
        </w:tc>
      </w:tr>
    </w:tbl>
    <w:p w14:paraId="0AE0F331" w14:textId="77777777" w:rsidR="00543300" w:rsidRDefault="00543300" w:rsidP="00543300">
      <w:pPr>
        <w:ind w:firstLineChars="0" w:firstLine="0"/>
      </w:pPr>
    </w:p>
    <w:p w14:paraId="5407967C" w14:textId="77777777" w:rsidR="00543300" w:rsidRDefault="00543300" w:rsidP="00543300">
      <w:pPr>
        <w:ind w:firstLine="220"/>
      </w:pPr>
    </w:p>
    <w:p w14:paraId="57102B46" w14:textId="1E4C286A" w:rsidR="00543300" w:rsidRDefault="00543300" w:rsidP="00543300">
      <w:pPr>
        <w:pStyle w:val="2"/>
        <w:ind w:hanging="360"/>
      </w:pPr>
      <w:bookmarkStart w:id="44" w:name="_Toc190768312"/>
      <w:r>
        <w:rPr>
          <w:rFonts w:hint="eastAsia"/>
        </w:rPr>
        <w:lastRenderedPageBreak/>
        <w:t xml:space="preserve">레시피 6 </w:t>
      </w:r>
      <w:r>
        <w:t>–</w:t>
      </w:r>
      <w:r>
        <w:rPr>
          <w:rFonts w:hint="eastAsia"/>
        </w:rPr>
        <w:t xml:space="preserve"> </w:t>
      </w:r>
      <w:r w:rsidR="005A08D0">
        <w:t>Polars</w:t>
      </w:r>
      <w:r w:rsidRPr="00520BDB">
        <w:t xml:space="preserve"> Series 생성</w:t>
      </w:r>
      <w:bookmarkEnd w:id="44"/>
    </w:p>
    <w:p w14:paraId="374747C0" w14:textId="502A3B8F" w:rsidR="000F0114" w:rsidRPr="000F0114" w:rsidRDefault="000F0114" w:rsidP="000F0114">
      <w:pPr>
        <w:spacing w:after="240"/>
        <w:ind w:firstLine="220"/>
      </w:pPr>
      <w:r w:rsidRPr="000F0114">
        <w:t xml:space="preserve">위 코드는 </w:t>
      </w:r>
      <w:r w:rsidR="005A08D0">
        <w:rPr>
          <w:b/>
          <w:bCs/>
        </w:rPr>
        <w:t>Polars</w:t>
      </w:r>
      <w:r w:rsidRPr="000F0114">
        <w:rPr>
          <w:b/>
          <w:bCs/>
        </w:rPr>
        <w:t>.Series</w:t>
      </w:r>
      <w:r w:rsidRPr="000F0114">
        <w:t xml:space="preserve">의 기본 속성을 확인하는 예제이다. 먼저, "a"라는 이름을 가진 </w:t>
      </w:r>
      <w:r w:rsidR="005A08D0">
        <w:t>Polars</w:t>
      </w:r>
      <w:r w:rsidRPr="000F0114">
        <w:t xml:space="preserve">.Series 객체 s1을 생성하고, [1, 2, 3, 4, 5]의 정수 리스트를 데이터로 설정한다. 이후, Series의 주요 속성을 출력하는데, </w:t>
      </w:r>
      <w:r w:rsidRPr="000F0114">
        <w:rPr>
          <w:b/>
          <w:bCs/>
        </w:rPr>
        <w:t>s1.name</w:t>
      </w:r>
      <w:r w:rsidRPr="000F0114">
        <w:t xml:space="preserve">을 통해 시리즈의 이름을 확인하고, </w:t>
      </w:r>
      <w:r w:rsidRPr="000F0114">
        <w:rPr>
          <w:b/>
          <w:bCs/>
        </w:rPr>
        <w:t>s1.len()</w:t>
      </w:r>
      <w:r w:rsidRPr="000F0114">
        <w:t xml:space="preserve">을 사용하여 시리즈의 길이를 출력한다. 또한, </w:t>
      </w:r>
      <w:r w:rsidRPr="000F0114">
        <w:rPr>
          <w:b/>
          <w:bCs/>
        </w:rPr>
        <w:t>s1.dtype</w:t>
      </w:r>
      <w:r w:rsidRPr="000F0114">
        <w:t xml:space="preserve">을 이용해 데이터 타입을 확인하며, </w:t>
      </w:r>
      <w:r w:rsidRPr="000F0114">
        <w:rPr>
          <w:b/>
          <w:bCs/>
        </w:rPr>
        <w:t>s1.null_count()</w:t>
      </w:r>
      <w:r w:rsidRPr="000F0114">
        <w:t xml:space="preserve">를 통해 결측값(Null)의 개수를 확인할 수 있다. 마지막으로, </w:t>
      </w:r>
      <w:r w:rsidRPr="000F0114">
        <w:rPr>
          <w:b/>
          <w:bCs/>
        </w:rPr>
        <w:t>s1.n_unique()</w:t>
      </w:r>
      <w:r w:rsidRPr="000F0114">
        <w:t xml:space="preserve">를 사용하여 시리즈 내 고유값 개수를 출력한다. 이를 통해 </w:t>
      </w:r>
      <w:r w:rsidR="005A08D0">
        <w:t>Polars</w:t>
      </w:r>
      <w:r w:rsidRPr="000F0114">
        <w:t>.Series의 기본 속성을 쉽게 파악할 수 있으며, 데이터 분석 과정에서 유용하게 활용할 수 있다.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0F0114" w:rsidRPr="0036251B" w14:paraId="50960F8C" w14:textId="77777777" w:rsidTr="00270B64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DDA0D83" w14:textId="77777777" w:rsidR="000F0114" w:rsidRPr="000F0114" w:rsidRDefault="000F0114" w:rsidP="000F0114">
            <w:pPr>
              <w:pStyle w:val="a0"/>
              <w:spacing w:after="0"/>
              <w:ind w:firstLine="220"/>
              <w:rPr>
                <w:szCs w:val="20"/>
              </w:rPr>
            </w:pPr>
            <w:r w:rsidRPr="000F0114">
              <w:rPr>
                <w:szCs w:val="20"/>
              </w:rPr>
              <w:t># Series의 기본 속성들</w:t>
            </w:r>
          </w:p>
          <w:p w14:paraId="41453DA5" w14:textId="77777777" w:rsidR="000F0114" w:rsidRPr="000F0114" w:rsidRDefault="000F0114" w:rsidP="000F0114">
            <w:pPr>
              <w:pStyle w:val="a0"/>
              <w:spacing w:after="0"/>
              <w:ind w:firstLine="220"/>
              <w:rPr>
                <w:szCs w:val="20"/>
              </w:rPr>
            </w:pPr>
            <w:r w:rsidRPr="000F0114">
              <w:rPr>
                <w:szCs w:val="20"/>
              </w:rPr>
              <w:t>s1 = pl.Series("a", [1, 2, 3, 4, 5])</w:t>
            </w:r>
          </w:p>
          <w:p w14:paraId="185AC1BA" w14:textId="77777777" w:rsidR="000F0114" w:rsidRPr="000F0114" w:rsidRDefault="000F0114" w:rsidP="000F0114">
            <w:pPr>
              <w:pStyle w:val="a0"/>
              <w:spacing w:after="0"/>
              <w:ind w:firstLine="220"/>
              <w:rPr>
                <w:szCs w:val="20"/>
              </w:rPr>
            </w:pPr>
            <w:r w:rsidRPr="000F0114">
              <w:rPr>
                <w:szCs w:val="20"/>
              </w:rPr>
              <w:t>print("\nSeries의 기본 속성들:")</w:t>
            </w:r>
          </w:p>
          <w:p w14:paraId="6CC6CDCA" w14:textId="77777777" w:rsidR="000F0114" w:rsidRPr="000F0114" w:rsidRDefault="000F0114" w:rsidP="000F0114">
            <w:pPr>
              <w:pStyle w:val="a0"/>
              <w:spacing w:after="0"/>
              <w:ind w:firstLine="220"/>
              <w:rPr>
                <w:szCs w:val="20"/>
              </w:rPr>
            </w:pPr>
            <w:r w:rsidRPr="000F0114">
              <w:rPr>
                <w:szCs w:val="20"/>
              </w:rPr>
              <w:t>print(f"이름: {s1.name}")</w:t>
            </w:r>
          </w:p>
          <w:p w14:paraId="21D1BAB1" w14:textId="77777777" w:rsidR="000F0114" w:rsidRPr="000F0114" w:rsidRDefault="000F0114" w:rsidP="000F0114">
            <w:pPr>
              <w:pStyle w:val="a0"/>
              <w:spacing w:after="0"/>
              <w:ind w:firstLine="220"/>
              <w:rPr>
                <w:szCs w:val="20"/>
              </w:rPr>
            </w:pPr>
            <w:r w:rsidRPr="000F0114">
              <w:rPr>
                <w:szCs w:val="20"/>
              </w:rPr>
              <w:t>print(f"길이: {s1.len()}")</w:t>
            </w:r>
          </w:p>
          <w:p w14:paraId="05F3D8F8" w14:textId="77777777" w:rsidR="000F0114" w:rsidRPr="000F0114" w:rsidRDefault="000F0114" w:rsidP="000F0114">
            <w:pPr>
              <w:pStyle w:val="a0"/>
              <w:spacing w:after="0"/>
              <w:ind w:firstLine="220"/>
              <w:rPr>
                <w:szCs w:val="20"/>
              </w:rPr>
            </w:pPr>
            <w:r w:rsidRPr="000F0114">
              <w:rPr>
                <w:szCs w:val="20"/>
              </w:rPr>
              <w:t>print(f"데이터 타입: {s1.dtype}")</w:t>
            </w:r>
          </w:p>
          <w:p w14:paraId="76D74C33" w14:textId="77777777" w:rsidR="000F0114" w:rsidRPr="000F0114" w:rsidRDefault="000F0114" w:rsidP="000F0114">
            <w:pPr>
              <w:pStyle w:val="a0"/>
              <w:spacing w:after="0"/>
              <w:ind w:firstLine="220"/>
              <w:rPr>
                <w:szCs w:val="20"/>
              </w:rPr>
            </w:pPr>
            <w:r w:rsidRPr="000F0114">
              <w:rPr>
                <w:szCs w:val="20"/>
              </w:rPr>
              <w:t>print(f"Null 값 개수: {s1.null_count()}")</w:t>
            </w:r>
          </w:p>
          <w:p w14:paraId="4DBB52C0" w14:textId="77777777" w:rsidR="000F0114" w:rsidRDefault="000F0114" w:rsidP="000F0114">
            <w:pPr>
              <w:pStyle w:val="a0"/>
              <w:spacing w:after="0"/>
              <w:ind w:firstLine="220"/>
              <w:rPr>
                <w:szCs w:val="20"/>
              </w:rPr>
            </w:pPr>
            <w:r w:rsidRPr="000F0114">
              <w:rPr>
                <w:szCs w:val="20"/>
              </w:rPr>
              <w:t>print(f"고유값 개수: {s1.n_unique()}")</w:t>
            </w:r>
          </w:p>
          <w:p w14:paraId="2A1A64C7" w14:textId="77777777" w:rsidR="000F0114" w:rsidRDefault="000F0114" w:rsidP="000F0114">
            <w:pPr>
              <w:pStyle w:val="a0"/>
              <w:spacing w:after="0"/>
              <w:ind w:firstLine="220"/>
              <w:rPr>
                <w:szCs w:val="20"/>
              </w:rPr>
            </w:pPr>
          </w:p>
          <w:p w14:paraId="2C4AF3D5" w14:textId="77777777" w:rsidR="000F0114" w:rsidRDefault="000F0114" w:rsidP="000F0114">
            <w:pPr>
              <w:pStyle w:val="a0"/>
              <w:spacing w:after="0"/>
              <w:ind w:firstLine="220"/>
              <w:rPr>
                <w:szCs w:val="20"/>
              </w:rPr>
            </w:pPr>
            <w:r>
              <w:rPr>
                <w:rFonts w:hint="eastAsia"/>
                <w:szCs w:val="20"/>
              </w:rPr>
              <w:t>[결과]</w:t>
            </w:r>
          </w:p>
          <w:p w14:paraId="62D4214A" w14:textId="77777777" w:rsidR="000F0114" w:rsidRPr="000F0114" w:rsidRDefault="000F0114" w:rsidP="000F0114">
            <w:pPr>
              <w:pStyle w:val="a0"/>
              <w:spacing w:after="0"/>
              <w:ind w:firstLine="220"/>
              <w:rPr>
                <w:szCs w:val="20"/>
              </w:rPr>
            </w:pPr>
            <w:r w:rsidRPr="000F0114">
              <w:rPr>
                <w:szCs w:val="20"/>
              </w:rPr>
              <w:t>Series의 기본 속성들:</w:t>
            </w:r>
          </w:p>
          <w:p w14:paraId="7F0E01CD" w14:textId="77777777" w:rsidR="000F0114" w:rsidRPr="000F0114" w:rsidRDefault="000F0114" w:rsidP="000F0114">
            <w:pPr>
              <w:pStyle w:val="a0"/>
              <w:spacing w:after="0"/>
              <w:ind w:firstLine="220"/>
              <w:rPr>
                <w:szCs w:val="20"/>
              </w:rPr>
            </w:pPr>
            <w:r w:rsidRPr="000F0114">
              <w:rPr>
                <w:szCs w:val="20"/>
              </w:rPr>
              <w:t>이름: a</w:t>
            </w:r>
          </w:p>
          <w:p w14:paraId="57680138" w14:textId="77777777" w:rsidR="000F0114" w:rsidRPr="000F0114" w:rsidRDefault="000F0114" w:rsidP="000F0114">
            <w:pPr>
              <w:pStyle w:val="a0"/>
              <w:spacing w:after="0"/>
              <w:ind w:firstLine="220"/>
              <w:rPr>
                <w:szCs w:val="20"/>
              </w:rPr>
            </w:pPr>
            <w:r w:rsidRPr="000F0114">
              <w:rPr>
                <w:szCs w:val="20"/>
              </w:rPr>
              <w:t>길이: 5</w:t>
            </w:r>
          </w:p>
          <w:p w14:paraId="4C03A2FA" w14:textId="77777777" w:rsidR="000F0114" w:rsidRPr="000F0114" w:rsidRDefault="000F0114" w:rsidP="000F0114">
            <w:pPr>
              <w:pStyle w:val="a0"/>
              <w:spacing w:after="0"/>
              <w:ind w:firstLine="220"/>
              <w:rPr>
                <w:szCs w:val="20"/>
              </w:rPr>
            </w:pPr>
            <w:r w:rsidRPr="000F0114">
              <w:rPr>
                <w:szCs w:val="20"/>
              </w:rPr>
              <w:t>데이터 타입: Int64</w:t>
            </w:r>
          </w:p>
          <w:p w14:paraId="42901E4C" w14:textId="77777777" w:rsidR="000F0114" w:rsidRPr="000F0114" w:rsidRDefault="000F0114" w:rsidP="000F0114">
            <w:pPr>
              <w:pStyle w:val="a0"/>
              <w:spacing w:after="0"/>
              <w:ind w:firstLine="220"/>
              <w:rPr>
                <w:szCs w:val="20"/>
              </w:rPr>
            </w:pPr>
            <w:r w:rsidRPr="000F0114">
              <w:rPr>
                <w:szCs w:val="20"/>
              </w:rPr>
              <w:t>Null 값 개수: 0</w:t>
            </w:r>
          </w:p>
          <w:p w14:paraId="5D563E04" w14:textId="119FA602" w:rsidR="000F0114" w:rsidRPr="000F0114" w:rsidRDefault="000F0114" w:rsidP="000F0114">
            <w:pPr>
              <w:pStyle w:val="a0"/>
              <w:spacing w:after="0"/>
              <w:ind w:firstLine="220"/>
              <w:rPr>
                <w:szCs w:val="20"/>
              </w:rPr>
            </w:pPr>
            <w:r w:rsidRPr="000F0114">
              <w:rPr>
                <w:szCs w:val="20"/>
              </w:rPr>
              <w:t>고유값 개수: 5</w:t>
            </w:r>
          </w:p>
        </w:tc>
      </w:tr>
    </w:tbl>
    <w:p w14:paraId="21E708BF" w14:textId="77777777" w:rsidR="000F0114" w:rsidRDefault="000F0114" w:rsidP="000F0114">
      <w:pPr>
        <w:ind w:firstLineChars="0" w:firstLine="0"/>
      </w:pPr>
    </w:p>
    <w:p w14:paraId="4CAF073F" w14:textId="77777777" w:rsidR="000F0114" w:rsidRDefault="000F0114" w:rsidP="000F0114">
      <w:pPr>
        <w:ind w:firstLineChars="0" w:firstLine="0"/>
      </w:pPr>
    </w:p>
    <w:p w14:paraId="6AB56C69" w14:textId="31A96C01" w:rsidR="000F0114" w:rsidRDefault="000F0114" w:rsidP="000F0114">
      <w:pPr>
        <w:pStyle w:val="2"/>
        <w:ind w:hanging="360"/>
      </w:pPr>
      <w:bookmarkStart w:id="45" w:name="_Toc190768313"/>
      <w:r>
        <w:rPr>
          <w:rFonts w:hint="eastAsia"/>
        </w:rPr>
        <w:lastRenderedPageBreak/>
        <w:t xml:space="preserve">레시피 7 </w:t>
      </w:r>
      <w:r>
        <w:t>–</w:t>
      </w:r>
      <w:r>
        <w:rPr>
          <w:rFonts w:hint="eastAsia"/>
        </w:rPr>
        <w:t xml:space="preserve"> </w:t>
      </w:r>
      <w:r w:rsidR="005A08D0">
        <w:t>Polars</w:t>
      </w:r>
      <w:r w:rsidRPr="000F0114">
        <w:t xml:space="preserve"> DataFrame에서 Series로 변형</w:t>
      </w:r>
      <w:bookmarkEnd w:id="45"/>
      <w:r w:rsidRPr="000F0114">
        <w:t xml:space="preserve"> </w:t>
      </w:r>
    </w:p>
    <w:p w14:paraId="1FD8FB48" w14:textId="7E40D8C5" w:rsidR="000F0114" w:rsidRPr="000F0114" w:rsidRDefault="000F0114" w:rsidP="000F0114">
      <w:pPr>
        <w:spacing w:after="240"/>
        <w:ind w:firstLineChars="0" w:firstLine="0"/>
      </w:pPr>
      <w:r>
        <w:rPr>
          <w:rFonts w:hint="eastAsia"/>
        </w:rPr>
        <w:t>아래</w:t>
      </w:r>
      <w:r>
        <w:t xml:space="preserve"> 코드는 </w:t>
      </w:r>
      <w:r w:rsidR="005A08D0">
        <w:t>Polars</w:t>
      </w:r>
      <w:r>
        <w:t xml:space="preserve">.DataFrame을 생성하고, 개별 컬럼을 </w:t>
      </w:r>
      <w:r w:rsidR="005A08D0">
        <w:t>Polars</w:t>
      </w:r>
      <w:r>
        <w:t>.Series로 추출하는 예제이다.</w:t>
      </w:r>
      <w:r>
        <w:rPr>
          <w:rFonts w:hint="eastAsia"/>
        </w:rPr>
        <w:t xml:space="preserve"> 먼저</w:t>
      </w:r>
      <w:r>
        <w:t>, pl.DataFrame()을 사용하여 df라는 데이터프레임을 생성하며, 컬럼 "a"에는 정수 리스트 [1, 2, 3], 컬럼 "b"에는 문자열 리스트 ["x", "y", "z"], 컬럼 "c"에는 불리언 값 [True, False, True]가 들어간다.</w:t>
      </w:r>
      <w:r>
        <w:rPr>
          <w:rFonts w:hint="eastAsia"/>
        </w:rPr>
        <w:t xml:space="preserve"> 그</w:t>
      </w:r>
      <w:r>
        <w:t xml:space="preserve"> 후, df["컬럼명"]을 이용해 개별 컬럼을 Series로 변환한다. "a" 컬럼은 series_a, "b" 컬럼은 series_b, "c" 컬럼은 series_c로 저장되며, 각각 정수, 문자열, 불리언 타입의 </w:t>
      </w:r>
      <w:r w:rsidR="005A08D0">
        <w:t>Polars</w:t>
      </w:r>
      <w:r>
        <w:t>.Series가 된다.</w:t>
      </w:r>
      <w:r>
        <w:rPr>
          <w:rFonts w:hint="eastAsia"/>
        </w:rPr>
        <w:t xml:space="preserve"> 마지막으로</w:t>
      </w:r>
      <w:r>
        <w:t>, 원본 데이터프레임과 변환된 Series 객체들을 출력하여, DataFrame에서 컬럼을 추출하는 방법과 Series로 변환된 형태를 확인할 수 있다. 이를 활용하면 DataFrame의 특정 컬럼을 독립적으로 다루거나, 벡터 연산 및 데이터 분석을 수행할 수 있다.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0F0114" w:rsidRPr="0036251B" w14:paraId="1E5021AC" w14:textId="77777777" w:rsidTr="00270B64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A5761E8" w14:textId="77777777" w:rsidR="000F0114" w:rsidRPr="000F0114" w:rsidRDefault="000F0114" w:rsidP="000F0114">
            <w:pPr>
              <w:pStyle w:val="a0"/>
              <w:spacing w:after="0"/>
              <w:ind w:firstLine="220"/>
              <w:rPr>
                <w:szCs w:val="20"/>
              </w:rPr>
            </w:pPr>
            <w:r w:rsidRPr="000F0114">
              <w:rPr>
                <w:szCs w:val="20"/>
              </w:rPr>
              <w:t># 데이터프레임 생성</w:t>
            </w:r>
          </w:p>
          <w:p w14:paraId="05540A67" w14:textId="77777777" w:rsidR="000F0114" w:rsidRPr="000F0114" w:rsidRDefault="000F0114" w:rsidP="000F0114">
            <w:pPr>
              <w:pStyle w:val="a0"/>
              <w:spacing w:after="0"/>
              <w:ind w:firstLine="220"/>
              <w:rPr>
                <w:szCs w:val="20"/>
              </w:rPr>
            </w:pPr>
            <w:r w:rsidRPr="000F0114">
              <w:rPr>
                <w:szCs w:val="20"/>
              </w:rPr>
              <w:t>df = pl.DataFrame({</w:t>
            </w:r>
          </w:p>
          <w:p w14:paraId="041FD47C" w14:textId="77777777" w:rsidR="000F0114" w:rsidRPr="000F0114" w:rsidRDefault="000F0114" w:rsidP="000F0114">
            <w:pPr>
              <w:pStyle w:val="a0"/>
              <w:spacing w:after="0"/>
              <w:ind w:firstLine="220"/>
              <w:rPr>
                <w:szCs w:val="20"/>
              </w:rPr>
            </w:pPr>
            <w:r w:rsidRPr="000F0114">
              <w:rPr>
                <w:szCs w:val="20"/>
              </w:rPr>
              <w:t xml:space="preserve">    "a": [1, 2, 3],</w:t>
            </w:r>
          </w:p>
          <w:p w14:paraId="54273BF6" w14:textId="77777777" w:rsidR="000F0114" w:rsidRPr="000F0114" w:rsidRDefault="000F0114" w:rsidP="000F0114">
            <w:pPr>
              <w:pStyle w:val="a0"/>
              <w:spacing w:after="0"/>
              <w:ind w:firstLine="220"/>
              <w:rPr>
                <w:szCs w:val="20"/>
              </w:rPr>
            </w:pPr>
            <w:r w:rsidRPr="000F0114">
              <w:rPr>
                <w:szCs w:val="20"/>
              </w:rPr>
              <w:t xml:space="preserve">    "b": ["x", "y", "z"],</w:t>
            </w:r>
          </w:p>
          <w:p w14:paraId="00343EF0" w14:textId="77777777" w:rsidR="000F0114" w:rsidRPr="000F0114" w:rsidRDefault="000F0114" w:rsidP="000F0114">
            <w:pPr>
              <w:pStyle w:val="a0"/>
              <w:spacing w:after="0"/>
              <w:ind w:firstLine="220"/>
              <w:rPr>
                <w:szCs w:val="20"/>
              </w:rPr>
            </w:pPr>
            <w:r w:rsidRPr="000F0114">
              <w:rPr>
                <w:szCs w:val="20"/>
              </w:rPr>
              <w:t xml:space="preserve">    "c": [True, False, True]</w:t>
            </w:r>
          </w:p>
          <w:p w14:paraId="6F5F263F" w14:textId="77777777" w:rsidR="000F0114" w:rsidRPr="000F0114" w:rsidRDefault="000F0114" w:rsidP="000F0114">
            <w:pPr>
              <w:pStyle w:val="a0"/>
              <w:spacing w:after="0"/>
              <w:ind w:firstLine="220"/>
              <w:rPr>
                <w:szCs w:val="20"/>
              </w:rPr>
            </w:pPr>
            <w:r w:rsidRPr="000F0114">
              <w:rPr>
                <w:szCs w:val="20"/>
              </w:rPr>
              <w:t>})</w:t>
            </w:r>
          </w:p>
          <w:p w14:paraId="304B2D69" w14:textId="77777777" w:rsidR="000F0114" w:rsidRPr="000F0114" w:rsidRDefault="000F0114" w:rsidP="000F0114">
            <w:pPr>
              <w:pStyle w:val="a0"/>
              <w:spacing w:after="0"/>
              <w:ind w:firstLine="220"/>
              <w:rPr>
                <w:szCs w:val="20"/>
              </w:rPr>
            </w:pPr>
            <w:r w:rsidRPr="000F0114">
              <w:rPr>
                <w:szCs w:val="20"/>
              </w:rPr>
              <w:t>print("\n원본 데이터프레임:")</w:t>
            </w:r>
          </w:p>
          <w:p w14:paraId="1C91BEC4" w14:textId="7FC0093C" w:rsidR="000F0114" w:rsidRPr="000F0114" w:rsidRDefault="000F0114" w:rsidP="000F0114">
            <w:pPr>
              <w:pStyle w:val="a0"/>
              <w:spacing w:after="0"/>
              <w:ind w:firstLine="220"/>
              <w:rPr>
                <w:szCs w:val="20"/>
              </w:rPr>
            </w:pPr>
            <w:r w:rsidRPr="000F0114">
              <w:rPr>
                <w:szCs w:val="20"/>
              </w:rPr>
              <w:t>print(df)</w:t>
            </w:r>
          </w:p>
        </w:tc>
      </w:tr>
    </w:tbl>
    <w:p w14:paraId="400BCD8A" w14:textId="61DEB2F2" w:rsidR="000F0114" w:rsidRDefault="000F0114" w:rsidP="000F0114">
      <w:pPr>
        <w:ind w:firstLineChars="0" w:firstLine="0"/>
      </w:pPr>
      <w:r w:rsidRPr="000F0114">
        <w:rPr>
          <w:noProof/>
        </w:rPr>
        <w:drawing>
          <wp:inline distT="0" distB="0" distL="0" distR="0" wp14:anchorId="3783E35D" wp14:editId="5CF7C6D0">
            <wp:extent cx="4982064" cy="1338682"/>
            <wp:effectExtent l="0" t="0" r="9525" b="0"/>
            <wp:docPr id="1773249967" name="그림 1" descr="텍스트, 스크린샷, 도표, 번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249967" name="그림 1" descr="텍스트, 스크린샷, 도표, 번호이(가) 표시된 사진&#10;&#10;AI가 생성한 콘텐츠는 부정확할 수 있습니다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03860" cy="1344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57631" w14:textId="77777777" w:rsidR="000F0114" w:rsidRPr="000F0114" w:rsidRDefault="000F0114" w:rsidP="000F0114">
      <w:pPr>
        <w:spacing w:after="240"/>
        <w:ind w:firstLineChars="0" w:firstLine="0"/>
      </w:pP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0F0114" w:rsidRPr="0036251B" w14:paraId="31648D9A" w14:textId="77777777" w:rsidTr="00270B64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C109FCA" w14:textId="77777777" w:rsidR="000F0114" w:rsidRPr="000F0114" w:rsidRDefault="000F0114" w:rsidP="00270B64">
            <w:pPr>
              <w:pStyle w:val="a0"/>
              <w:spacing w:after="0"/>
              <w:ind w:firstLine="220"/>
              <w:rPr>
                <w:szCs w:val="20"/>
              </w:rPr>
            </w:pPr>
            <w:r w:rsidRPr="000F0114">
              <w:rPr>
                <w:szCs w:val="20"/>
              </w:rPr>
              <w:lastRenderedPageBreak/>
              <w:t># 데이터프레임의 컬럼을 Series로 변환</w:t>
            </w:r>
          </w:p>
          <w:p w14:paraId="74CEB6C3" w14:textId="77777777" w:rsidR="000F0114" w:rsidRPr="000F0114" w:rsidRDefault="000F0114" w:rsidP="00270B64">
            <w:pPr>
              <w:pStyle w:val="a0"/>
              <w:spacing w:after="0"/>
              <w:ind w:firstLine="220"/>
              <w:rPr>
                <w:szCs w:val="20"/>
              </w:rPr>
            </w:pPr>
            <w:r w:rsidRPr="000F0114">
              <w:rPr>
                <w:szCs w:val="20"/>
              </w:rPr>
              <w:t>series_a = df["a"]</w:t>
            </w:r>
          </w:p>
          <w:p w14:paraId="39464163" w14:textId="77777777" w:rsidR="000F0114" w:rsidRPr="000F0114" w:rsidRDefault="000F0114" w:rsidP="00270B64">
            <w:pPr>
              <w:pStyle w:val="a0"/>
              <w:spacing w:after="0"/>
              <w:ind w:firstLine="220"/>
              <w:rPr>
                <w:szCs w:val="20"/>
              </w:rPr>
            </w:pPr>
            <w:r w:rsidRPr="000F0114">
              <w:rPr>
                <w:szCs w:val="20"/>
              </w:rPr>
              <w:t xml:space="preserve">series_b = df["b"] </w:t>
            </w:r>
          </w:p>
          <w:p w14:paraId="57475831" w14:textId="77777777" w:rsidR="000F0114" w:rsidRPr="000F0114" w:rsidRDefault="000F0114" w:rsidP="00270B64">
            <w:pPr>
              <w:pStyle w:val="a0"/>
              <w:spacing w:after="0"/>
              <w:ind w:firstLine="220"/>
              <w:rPr>
                <w:szCs w:val="20"/>
              </w:rPr>
            </w:pPr>
            <w:r w:rsidRPr="000F0114">
              <w:rPr>
                <w:szCs w:val="20"/>
              </w:rPr>
              <w:t>series_c = df["c"]</w:t>
            </w:r>
          </w:p>
          <w:p w14:paraId="670F38D9" w14:textId="77777777" w:rsidR="000F0114" w:rsidRPr="000F0114" w:rsidRDefault="000F0114" w:rsidP="00270B64">
            <w:pPr>
              <w:pStyle w:val="a0"/>
              <w:spacing w:after="0"/>
              <w:ind w:firstLine="220"/>
              <w:rPr>
                <w:szCs w:val="20"/>
              </w:rPr>
            </w:pPr>
          </w:p>
          <w:p w14:paraId="4E04CFFF" w14:textId="77777777" w:rsidR="000F0114" w:rsidRPr="000F0114" w:rsidRDefault="000F0114" w:rsidP="00270B64">
            <w:pPr>
              <w:pStyle w:val="a0"/>
              <w:spacing w:after="0"/>
              <w:ind w:firstLine="220"/>
              <w:rPr>
                <w:szCs w:val="20"/>
              </w:rPr>
            </w:pPr>
            <w:r w:rsidRPr="000F0114">
              <w:rPr>
                <w:szCs w:val="20"/>
              </w:rPr>
              <w:t>print("\n추출된 Series들:")</w:t>
            </w:r>
          </w:p>
          <w:p w14:paraId="29AC4A72" w14:textId="77777777" w:rsidR="000F0114" w:rsidRPr="000F0114" w:rsidRDefault="000F0114" w:rsidP="00270B64">
            <w:pPr>
              <w:pStyle w:val="a0"/>
              <w:spacing w:after="0"/>
              <w:ind w:firstLine="220"/>
              <w:rPr>
                <w:szCs w:val="20"/>
              </w:rPr>
            </w:pPr>
            <w:r w:rsidRPr="000F0114">
              <w:rPr>
                <w:szCs w:val="20"/>
              </w:rPr>
              <w:t>print("Series a:")</w:t>
            </w:r>
          </w:p>
          <w:p w14:paraId="51B0C4F7" w14:textId="77777777" w:rsidR="000F0114" w:rsidRPr="000F0114" w:rsidRDefault="000F0114" w:rsidP="00270B64">
            <w:pPr>
              <w:pStyle w:val="a0"/>
              <w:spacing w:after="0"/>
              <w:ind w:firstLine="220"/>
              <w:rPr>
                <w:szCs w:val="20"/>
              </w:rPr>
            </w:pPr>
            <w:r w:rsidRPr="000F0114">
              <w:rPr>
                <w:szCs w:val="20"/>
              </w:rPr>
              <w:t>print(series_a)</w:t>
            </w:r>
          </w:p>
          <w:p w14:paraId="05811180" w14:textId="77777777" w:rsidR="000F0114" w:rsidRPr="000F0114" w:rsidRDefault="000F0114" w:rsidP="00270B64">
            <w:pPr>
              <w:pStyle w:val="a0"/>
              <w:spacing w:after="0"/>
              <w:ind w:firstLine="220"/>
              <w:rPr>
                <w:szCs w:val="20"/>
              </w:rPr>
            </w:pPr>
            <w:r w:rsidRPr="000F0114">
              <w:rPr>
                <w:szCs w:val="20"/>
              </w:rPr>
              <w:t>print("\nSeries b:")</w:t>
            </w:r>
          </w:p>
          <w:p w14:paraId="4388FFD7" w14:textId="77777777" w:rsidR="000F0114" w:rsidRPr="000F0114" w:rsidRDefault="000F0114" w:rsidP="00270B64">
            <w:pPr>
              <w:pStyle w:val="a0"/>
              <w:spacing w:after="0"/>
              <w:ind w:firstLine="220"/>
              <w:rPr>
                <w:szCs w:val="20"/>
              </w:rPr>
            </w:pPr>
            <w:r w:rsidRPr="000F0114">
              <w:rPr>
                <w:szCs w:val="20"/>
              </w:rPr>
              <w:t>print(series_b)</w:t>
            </w:r>
          </w:p>
          <w:p w14:paraId="79CBB89D" w14:textId="77777777" w:rsidR="000F0114" w:rsidRPr="000F0114" w:rsidRDefault="000F0114" w:rsidP="00270B64">
            <w:pPr>
              <w:pStyle w:val="a0"/>
              <w:spacing w:after="0"/>
              <w:ind w:firstLine="220"/>
              <w:rPr>
                <w:szCs w:val="20"/>
              </w:rPr>
            </w:pPr>
            <w:r w:rsidRPr="000F0114">
              <w:rPr>
                <w:szCs w:val="20"/>
              </w:rPr>
              <w:t xml:space="preserve">print("\nSeries c:") </w:t>
            </w:r>
          </w:p>
          <w:p w14:paraId="2D75CFB5" w14:textId="77777777" w:rsidR="000F0114" w:rsidRDefault="000F0114" w:rsidP="00270B64">
            <w:pPr>
              <w:pStyle w:val="a0"/>
              <w:spacing w:after="0"/>
              <w:ind w:firstLine="220"/>
              <w:rPr>
                <w:szCs w:val="20"/>
              </w:rPr>
            </w:pPr>
            <w:r w:rsidRPr="000F0114">
              <w:rPr>
                <w:szCs w:val="20"/>
              </w:rPr>
              <w:t>print(series_c)</w:t>
            </w:r>
          </w:p>
          <w:p w14:paraId="7F120D04" w14:textId="77777777" w:rsidR="000F0114" w:rsidRDefault="000F0114" w:rsidP="00270B64">
            <w:pPr>
              <w:pStyle w:val="a0"/>
              <w:spacing w:after="0"/>
              <w:ind w:firstLine="220"/>
              <w:rPr>
                <w:szCs w:val="20"/>
              </w:rPr>
            </w:pPr>
          </w:p>
          <w:p w14:paraId="3F796F16" w14:textId="77777777" w:rsidR="000F0114" w:rsidRDefault="000F0114" w:rsidP="00270B64">
            <w:pPr>
              <w:pStyle w:val="a0"/>
              <w:spacing w:after="0"/>
              <w:ind w:firstLine="220"/>
              <w:rPr>
                <w:szCs w:val="20"/>
              </w:rPr>
            </w:pPr>
            <w:r>
              <w:rPr>
                <w:rFonts w:hint="eastAsia"/>
                <w:szCs w:val="20"/>
              </w:rPr>
              <w:t>[결과]</w:t>
            </w:r>
          </w:p>
          <w:p w14:paraId="2B007CD5" w14:textId="77777777" w:rsidR="000F0114" w:rsidRPr="000F0114" w:rsidRDefault="000F0114" w:rsidP="000F0114">
            <w:pPr>
              <w:pStyle w:val="a0"/>
              <w:spacing w:after="0"/>
              <w:ind w:firstLine="220"/>
              <w:rPr>
                <w:szCs w:val="20"/>
              </w:rPr>
            </w:pPr>
            <w:r w:rsidRPr="000F0114">
              <w:rPr>
                <w:szCs w:val="20"/>
              </w:rPr>
              <w:t>추출된 Series들:</w:t>
            </w:r>
          </w:p>
          <w:p w14:paraId="4CC1BD83" w14:textId="77777777" w:rsidR="000F0114" w:rsidRPr="000F0114" w:rsidRDefault="000F0114" w:rsidP="000F0114">
            <w:pPr>
              <w:pStyle w:val="a0"/>
              <w:spacing w:after="0"/>
              <w:ind w:firstLine="220"/>
              <w:rPr>
                <w:szCs w:val="20"/>
              </w:rPr>
            </w:pPr>
            <w:r w:rsidRPr="000F0114">
              <w:rPr>
                <w:szCs w:val="20"/>
              </w:rPr>
              <w:t>Series a:</w:t>
            </w:r>
          </w:p>
          <w:p w14:paraId="3F902507" w14:textId="77777777" w:rsidR="000F0114" w:rsidRPr="000F0114" w:rsidRDefault="000F0114" w:rsidP="000F0114">
            <w:pPr>
              <w:pStyle w:val="a0"/>
              <w:spacing w:after="0"/>
              <w:ind w:firstLine="220"/>
              <w:rPr>
                <w:szCs w:val="20"/>
              </w:rPr>
            </w:pPr>
            <w:r w:rsidRPr="000F0114">
              <w:rPr>
                <w:szCs w:val="20"/>
              </w:rPr>
              <w:t>shape: (3,)</w:t>
            </w:r>
          </w:p>
          <w:p w14:paraId="17E9609A" w14:textId="77777777" w:rsidR="000F0114" w:rsidRPr="000F0114" w:rsidRDefault="000F0114" w:rsidP="000F0114">
            <w:pPr>
              <w:pStyle w:val="a0"/>
              <w:spacing w:after="0"/>
              <w:ind w:firstLine="220"/>
              <w:rPr>
                <w:szCs w:val="20"/>
              </w:rPr>
            </w:pPr>
            <w:r w:rsidRPr="000F0114">
              <w:rPr>
                <w:szCs w:val="20"/>
              </w:rPr>
              <w:t>Series: 'a' [i64]</w:t>
            </w:r>
          </w:p>
          <w:p w14:paraId="6F2BAC5D" w14:textId="77777777" w:rsidR="000F0114" w:rsidRPr="000F0114" w:rsidRDefault="000F0114" w:rsidP="000F0114">
            <w:pPr>
              <w:pStyle w:val="a0"/>
              <w:spacing w:after="0"/>
              <w:ind w:firstLine="220"/>
              <w:rPr>
                <w:szCs w:val="20"/>
              </w:rPr>
            </w:pPr>
            <w:r w:rsidRPr="000F0114">
              <w:rPr>
                <w:szCs w:val="20"/>
              </w:rPr>
              <w:t>[</w:t>
            </w:r>
          </w:p>
          <w:p w14:paraId="7980635E" w14:textId="77777777" w:rsidR="000F0114" w:rsidRPr="000F0114" w:rsidRDefault="000F0114" w:rsidP="000F0114">
            <w:pPr>
              <w:pStyle w:val="a0"/>
              <w:spacing w:after="0"/>
              <w:ind w:firstLine="220"/>
              <w:rPr>
                <w:szCs w:val="20"/>
              </w:rPr>
            </w:pPr>
            <w:r w:rsidRPr="000F0114">
              <w:rPr>
                <w:szCs w:val="20"/>
              </w:rPr>
              <w:tab/>
              <w:t>1</w:t>
            </w:r>
          </w:p>
          <w:p w14:paraId="4D710974" w14:textId="77777777" w:rsidR="000F0114" w:rsidRPr="000F0114" w:rsidRDefault="000F0114" w:rsidP="000F0114">
            <w:pPr>
              <w:pStyle w:val="a0"/>
              <w:spacing w:after="0"/>
              <w:ind w:firstLine="220"/>
              <w:rPr>
                <w:szCs w:val="20"/>
              </w:rPr>
            </w:pPr>
            <w:r w:rsidRPr="000F0114">
              <w:rPr>
                <w:szCs w:val="20"/>
              </w:rPr>
              <w:tab/>
              <w:t>2</w:t>
            </w:r>
          </w:p>
          <w:p w14:paraId="04848E2C" w14:textId="77777777" w:rsidR="000F0114" w:rsidRPr="000F0114" w:rsidRDefault="000F0114" w:rsidP="000F0114">
            <w:pPr>
              <w:pStyle w:val="a0"/>
              <w:spacing w:after="0"/>
              <w:ind w:firstLine="220"/>
              <w:rPr>
                <w:szCs w:val="20"/>
              </w:rPr>
            </w:pPr>
            <w:r w:rsidRPr="000F0114">
              <w:rPr>
                <w:szCs w:val="20"/>
              </w:rPr>
              <w:tab/>
              <w:t>3</w:t>
            </w:r>
          </w:p>
          <w:p w14:paraId="6C4ED817" w14:textId="77777777" w:rsidR="000F0114" w:rsidRPr="000F0114" w:rsidRDefault="000F0114" w:rsidP="000F0114">
            <w:pPr>
              <w:pStyle w:val="a0"/>
              <w:spacing w:after="0"/>
              <w:ind w:firstLine="220"/>
              <w:rPr>
                <w:szCs w:val="20"/>
              </w:rPr>
            </w:pPr>
            <w:r w:rsidRPr="000F0114">
              <w:rPr>
                <w:szCs w:val="20"/>
              </w:rPr>
              <w:t>]</w:t>
            </w:r>
          </w:p>
          <w:p w14:paraId="27C4EDB5" w14:textId="77777777" w:rsidR="000F0114" w:rsidRPr="000F0114" w:rsidRDefault="000F0114" w:rsidP="000F0114">
            <w:pPr>
              <w:pStyle w:val="a0"/>
              <w:spacing w:after="0"/>
              <w:ind w:firstLine="220"/>
              <w:rPr>
                <w:szCs w:val="20"/>
              </w:rPr>
            </w:pPr>
          </w:p>
          <w:p w14:paraId="48DFFC44" w14:textId="77777777" w:rsidR="000F0114" w:rsidRPr="000F0114" w:rsidRDefault="000F0114" w:rsidP="000F0114">
            <w:pPr>
              <w:pStyle w:val="a0"/>
              <w:spacing w:after="0"/>
              <w:ind w:firstLine="220"/>
              <w:rPr>
                <w:szCs w:val="20"/>
              </w:rPr>
            </w:pPr>
            <w:r w:rsidRPr="000F0114">
              <w:rPr>
                <w:szCs w:val="20"/>
              </w:rPr>
              <w:t>Series b:</w:t>
            </w:r>
          </w:p>
          <w:p w14:paraId="53DD896E" w14:textId="77777777" w:rsidR="000F0114" w:rsidRPr="000F0114" w:rsidRDefault="000F0114" w:rsidP="000F0114">
            <w:pPr>
              <w:pStyle w:val="a0"/>
              <w:spacing w:after="0"/>
              <w:ind w:firstLine="220"/>
              <w:rPr>
                <w:szCs w:val="20"/>
              </w:rPr>
            </w:pPr>
            <w:r w:rsidRPr="000F0114">
              <w:rPr>
                <w:szCs w:val="20"/>
              </w:rPr>
              <w:t>shape: (3,)</w:t>
            </w:r>
          </w:p>
          <w:p w14:paraId="74EE1ACC" w14:textId="77777777" w:rsidR="000F0114" w:rsidRPr="000F0114" w:rsidRDefault="000F0114" w:rsidP="000F0114">
            <w:pPr>
              <w:pStyle w:val="a0"/>
              <w:spacing w:after="0"/>
              <w:ind w:firstLine="220"/>
              <w:rPr>
                <w:szCs w:val="20"/>
              </w:rPr>
            </w:pPr>
            <w:r w:rsidRPr="000F0114">
              <w:rPr>
                <w:szCs w:val="20"/>
              </w:rPr>
              <w:t>Series: 'b' [str]</w:t>
            </w:r>
          </w:p>
          <w:p w14:paraId="6D86FC24" w14:textId="77777777" w:rsidR="000F0114" w:rsidRPr="000F0114" w:rsidRDefault="000F0114" w:rsidP="000F0114">
            <w:pPr>
              <w:pStyle w:val="a0"/>
              <w:spacing w:after="0"/>
              <w:ind w:firstLine="220"/>
              <w:rPr>
                <w:szCs w:val="20"/>
              </w:rPr>
            </w:pPr>
            <w:r w:rsidRPr="000F0114">
              <w:rPr>
                <w:szCs w:val="20"/>
              </w:rPr>
              <w:t>[</w:t>
            </w:r>
          </w:p>
          <w:p w14:paraId="6E83F0FA" w14:textId="77777777" w:rsidR="000F0114" w:rsidRPr="000F0114" w:rsidRDefault="000F0114" w:rsidP="000F0114">
            <w:pPr>
              <w:pStyle w:val="a0"/>
              <w:spacing w:after="0"/>
              <w:ind w:firstLine="220"/>
              <w:rPr>
                <w:szCs w:val="20"/>
              </w:rPr>
            </w:pPr>
            <w:r w:rsidRPr="000F0114">
              <w:rPr>
                <w:szCs w:val="20"/>
              </w:rPr>
              <w:lastRenderedPageBreak/>
              <w:tab/>
              <w:t>"x"</w:t>
            </w:r>
          </w:p>
          <w:p w14:paraId="56C0A96B" w14:textId="77777777" w:rsidR="000F0114" w:rsidRPr="000F0114" w:rsidRDefault="000F0114" w:rsidP="000F0114">
            <w:pPr>
              <w:pStyle w:val="a0"/>
              <w:spacing w:after="0"/>
              <w:ind w:firstLine="220"/>
              <w:rPr>
                <w:szCs w:val="20"/>
              </w:rPr>
            </w:pPr>
            <w:r w:rsidRPr="000F0114">
              <w:rPr>
                <w:szCs w:val="20"/>
              </w:rPr>
              <w:tab/>
              <w:t>"y"</w:t>
            </w:r>
          </w:p>
          <w:p w14:paraId="38305ECA" w14:textId="77777777" w:rsidR="000F0114" w:rsidRPr="000F0114" w:rsidRDefault="000F0114" w:rsidP="000F0114">
            <w:pPr>
              <w:pStyle w:val="a0"/>
              <w:spacing w:after="0"/>
              <w:ind w:firstLine="220"/>
              <w:rPr>
                <w:szCs w:val="20"/>
              </w:rPr>
            </w:pPr>
            <w:r w:rsidRPr="000F0114">
              <w:rPr>
                <w:szCs w:val="20"/>
              </w:rPr>
              <w:tab/>
              <w:t>"z"</w:t>
            </w:r>
          </w:p>
          <w:p w14:paraId="32B13AF5" w14:textId="77777777" w:rsidR="000F0114" w:rsidRPr="000F0114" w:rsidRDefault="000F0114" w:rsidP="000F0114">
            <w:pPr>
              <w:pStyle w:val="a0"/>
              <w:spacing w:after="0"/>
              <w:ind w:firstLine="220"/>
              <w:rPr>
                <w:szCs w:val="20"/>
              </w:rPr>
            </w:pPr>
            <w:r w:rsidRPr="000F0114">
              <w:rPr>
                <w:szCs w:val="20"/>
              </w:rPr>
              <w:t>]</w:t>
            </w:r>
          </w:p>
          <w:p w14:paraId="542F9F18" w14:textId="77777777" w:rsidR="000F0114" w:rsidRPr="000F0114" w:rsidRDefault="000F0114" w:rsidP="000F0114">
            <w:pPr>
              <w:pStyle w:val="a0"/>
              <w:spacing w:after="0"/>
              <w:ind w:firstLine="220"/>
              <w:rPr>
                <w:szCs w:val="20"/>
              </w:rPr>
            </w:pPr>
          </w:p>
          <w:p w14:paraId="41F7509B" w14:textId="77777777" w:rsidR="000F0114" w:rsidRPr="000F0114" w:rsidRDefault="000F0114" w:rsidP="000F0114">
            <w:pPr>
              <w:pStyle w:val="a0"/>
              <w:spacing w:after="0"/>
              <w:ind w:firstLine="220"/>
              <w:rPr>
                <w:szCs w:val="20"/>
              </w:rPr>
            </w:pPr>
            <w:r w:rsidRPr="000F0114">
              <w:rPr>
                <w:szCs w:val="20"/>
              </w:rPr>
              <w:t>Series c:</w:t>
            </w:r>
          </w:p>
          <w:p w14:paraId="47DC31EF" w14:textId="77777777" w:rsidR="000F0114" w:rsidRPr="000F0114" w:rsidRDefault="000F0114" w:rsidP="000F0114">
            <w:pPr>
              <w:pStyle w:val="a0"/>
              <w:spacing w:after="0"/>
              <w:ind w:firstLine="220"/>
              <w:rPr>
                <w:szCs w:val="20"/>
              </w:rPr>
            </w:pPr>
            <w:r w:rsidRPr="000F0114">
              <w:rPr>
                <w:szCs w:val="20"/>
              </w:rPr>
              <w:t>shape: (3,)</w:t>
            </w:r>
          </w:p>
          <w:p w14:paraId="65747FAE" w14:textId="77777777" w:rsidR="000F0114" w:rsidRPr="000F0114" w:rsidRDefault="000F0114" w:rsidP="000F0114">
            <w:pPr>
              <w:pStyle w:val="a0"/>
              <w:spacing w:after="0"/>
              <w:ind w:firstLine="220"/>
              <w:rPr>
                <w:szCs w:val="20"/>
              </w:rPr>
            </w:pPr>
            <w:r w:rsidRPr="000F0114">
              <w:rPr>
                <w:szCs w:val="20"/>
              </w:rPr>
              <w:t>Series: 'c' [bool]</w:t>
            </w:r>
          </w:p>
          <w:p w14:paraId="41531898" w14:textId="77777777" w:rsidR="000F0114" w:rsidRPr="000F0114" w:rsidRDefault="000F0114" w:rsidP="000F0114">
            <w:pPr>
              <w:pStyle w:val="a0"/>
              <w:spacing w:after="0"/>
              <w:ind w:firstLine="220"/>
              <w:rPr>
                <w:szCs w:val="20"/>
              </w:rPr>
            </w:pPr>
            <w:r w:rsidRPr="000F0114">
              <w:rPr>
                <w:szCs w:val="20"/>
              </w:rPr>
              <w:t>[</w:t>
            </w:r>
          </w:p>
          <w:p w14:paraId="2BE345A7" w14:textId="77777777" w:rsidR="000F0114" w:rsidRPr="000F0114" w:rsidRDefault="000F0114" w:rsidP="000F0114">
            <w:pPr>
              <w:pStyle w:val="a0"/>
              <w:spacing w:after="0"/>
              <w:ind w:firstLine="220"/>
              <w:rPr>
                <w:szCs w:val="20"/>
              </w:rPr>
            </w:pPr>
            <w:r w:rsidRPr="000F0114">
              <w:rPr>
                <w:szCs w:val="20"/>
              </w:rPr>
              <w:tab/>
              <w:t>true</w:t>
            </w:r>
          </w:p>
          <w:p w14:paraId="48F3E79E" w14:textId="77777777" w:rsidR="000F0114" w:rsidRPr="000F0114" w:rsidRDefault="000F0114" w:rsidP="000F0114">
            <w:pPr>
              <w:pStyle w:val="a0"/>
              <w:spacing w:after="0"/>
              <w:ind w:firstLine="220"/>
              <w:rPr>
                <w:szCs w:val="20"/>
              </w:rPr>
            </w:pPr>
            <w:r w:rsidRPr="000F0114">
              <w:rPr>
                <w:szCs w:val="20"/>
              </w:rPr>
              <w:tab/>
              <w:t>false</w:t>
            </w:r>
          </w:p>
          <w:p w14:paraId="50096AF8" w14:textId="77777777" w:rsidR="000F0114" w:rsidRPr="000F0114" w:rsidRDefault="000F0114" w:rsidP="000F0114">
            <w:pPr>
              <w:pStyle w:val="a0"/>
              <w:spacing w:after="0"/>
              <w:ind w:firstLine="220"/>
              <w:rPr>
                <w:szCs w:val="20"/>
              </w:rPr>
            </w:pPr>
            <w:r w:rsidRPr="000F0114">
              <w:rPr>
                <w:szCs w:val="20"/>
              </w:rPr>
              <w:tab/>
              <w:t>true</w:t>
            </w:r>
          </w:p>
          <w:p w14:paraId="17765340" w14:textId="4CC224EC" w:rsidR="000F0114" w:rsidRPr="000F0114" w:rsidRDefault="000F0114" w:rsidP="000F0114">
            <w:pPr>
              <w:pStyle w:val="a0"/>
              <w:spacing w:after="0"/>
              <w:ind w:firstLine="220"/>
              <w:rPr>
                <w:szCs w:val="20"/>
              </w:rPr>
            </w:pPr>
            <w:r w:rsidRPr="000F0114">
              <w:rPr>
                <w:szCs w:val="20"/>
              </w:rPr>
              <w:t>]</w:t>
            </w:r>
          </w:p>
        </w:tc>
      </w:tr>
    </w:tbl>
    <w:p w14:paraId="3ABACC89" w14:textId="77777777" w:rsidR="000F0114" w:rsidRDefault="000F0114" w:rsidP="000F0114">
      <w:pPr>
        <w:ind w:firstLineChars="0" w:firstLine="0"/>
      </w:pPr>
    </w:p>
    <w:p w14:paraId="7D94A6EB" w14:textId="77777777" w:rsidR="004C1E81" w:rsidRDefault="004C1E81" w:rsidP="000F0114">
      <w:pPr>
        <w:ind w:firstLineChars="0" w:firstLine="0"/>
      </w:pPr>
    </w:p>
    <w:p w14:paraId="5399E6CE" w14:textId="77777777" w:rsidR="004C1E81" w:rsidRDefault="004C1E81" w:rsidP="000F0114">
      <w:pPr>
        <w:ind w:firstLineChars="0" w:firstLine="0"/>
      </w:pPr>
    </w:p>
    <w:p w14:paraId="54834671" w14:textId="77777777" w:rsidR="004C1E81" w:rsidRDefault="004C1E81" w:rsidP="000F0114">
      <w:pPr>
        <w:ind w:firstLineChars="0" w:firstLine="0"/>
      </w:pPr>
    </w:p>
    <w:p w14:paraId="60177E82" w14:textId="77777777" w:rsidR="004C1E81" w:rsidRDefault="004C1E81" w:rsidP="000F0114">
      <w:pPr>
        <w:ind w:firstLineChars="0" w:firstLine="0"/>
      </w:pPr>
    </w:p>
    <w:p w14:paraId="10B8B7C5" w14:textId="77777777" w:rsidR="004C1E81" w:rsidRDefault="004C1E81" w:rsidP="000F0114">
      <w:pPr>
        <w:ind w:firstLineChars="0" w:firstLine="0"/>
      </w:pPr>
    </w:p>
    <w:p w14:paraId="49BE2A5A" w14:textId="77777777" w:rsidR="004C1E81" w:rsidRDefault="004C1E81" w:rsidP="000F0114">
      <w:pPr>
        <w:ind w:firstLineChars="0" w:firstLine="0"/>
      </w:pPr>
    </w:p>
    <w:p w14:paraId="7C56EA0B" w14:textId="77777777" w:rsidR="004C1E81" w:rsidRDefault="004C1E81" w:rsidP="000F0114">
      <w:pPr>
        <w:ind w:firstLineChars="0" w:firstLine="0"/>
      </w:pPr>
    </w:p>
    <w:p w14:paraId="7BF3AAE4" w14:textId="77777777" w:rsidR="004C1E81" w:rsidRDefault="004C1E81" w:rsidP="000F0114">
      <w:pPr>
        <w:ind w:firstLineChars="0" w:firstLine="0"/>
      </w:pPr>
    </w:p>
    <w:p w14:paraId="0714CCDD" w14:textId="77777777" w:rsidR="004C1E81" w:rsidRDefault="004C1E81" w:rsidP="000F0114">
      <w:pPr>
        <w:ind w:firstLineChars="0" w:firstLine="0"/>
      </w:pPr>
    </w:p>
    <w:p w14:paraId="654F48D0" w14:textId="77777777" w:rsidR="004C1E81" w:rsidRDefault="004C1E81" w:rsidP="000F0114">
      <w:pPr>
        <w:ind w:firstLineChars="0" w:firstLine="0"/>
      </w:pPr>
    </w:p>
    <w:p w14:paraId="50816018" w14:textId="77777777" w:rsidR="004C1E81" w:rsidRDefault="004C1E81" w:rsidP="000F0114">
      <w:pPr>
        <w:ind w:firstLineChars="0" w:firstLine="0"/>
      </w:pPr>
    </w:p>
    <w:p w14:paraId="3CC38F5E" w14:textId="77777777" w:rsidR="004C1E81" w:rsidRDefault="004C1E81" w:rsidP="000F0114">
      <w:pPr>
        <w:ind w:firstLineChars="0" w:firstLine="0"/>
      </w:pPr>
    </w:p>
    <w:p w14:paraId="3B9F298E" w14:textId="77777777" w:rsidR="004C1E81" w:rsidRDefault="004C1E81" w:rsidP="000F0114">
      <w:pPr>
        <w:ind w:firstLineChars="0" w:firstLine="0"/>
      </w:pPr>
    </w:p>
    <w:p w14:paraId="6FA27565" w14:textId="77777777" w:rsidR="004C1E81" w:rsidRDefault="004C1E81" w:rsidP="000F0114">
      <w:pPr>
        <w:ind w:firstLineChars="0" w:firstLine="0"/>
      </w:pPr>
    </w:p>
    <w:p w14:paraId="0A989152" w14:textId="7199C1DD" w:rsidR="004C1E81" w:rsidRDefault="004C1E81" w:rsidP="004C1E81">
      <w:pPr>
        <w:pStyle w:val="2"/>
        <w:ind w:hanging="360"/>
      </w:pPr>
      <w:bookmarkStart w:id="46" w:name="_Toc190768314"/>
      <w:r>
        <w:rPr>
          <w:rFonts w:hint="eastAsia"/>
        </w:rPr>
        <w:lastRenderedPageBreak/>
        <w:t xml:space="preserve">레시피 8 </w:t>
      </w:r>
      <w:r>
        <w:t>–</w:t>
      </w:r>
      <w:r>
        <w:rPr>
          <w:rFonts w:hint="eastAsia"/>
        </w:rPr>
        <w:t xml:space="preserve"> </w:t>
      </w:r>
      <w:r w:rsidR="005A08D0">
        <w:t>Polars</w:t>
      </w:r>
      <w:r w:rsidRPr="000F0114">
        <w:t xml:space="preserve"> </w:t>
      </w:r>
      <w:r>
        <w:rPr>
          <w:rFonts w:hint="eastAsia"/>
        </w:rPr>
        <w:t>LazyFrame 생성</w:t>
      </w:r>
      <w:bookmarkEnd w:id="46"/>
      <w:r w:rsidRPr="000F0114">
        <w:t xml:space="preserve"> </w:t>
      </w:r>
    </w:p>
    <w:p w14:paraId="3017CE21" w14:textId="231F3EDE" w:rsidR="004C1E81" w:rsidRDefault="004C1E81" w:rsidP="004C1E81">
      <w:pPr>
        <w:pStyle w:val="3"/>
        <w:ind w:firstLine="240"/>
      </w:pPr>
      <w:bookmarkStart w:id="47" w:name="_Toc190768315"/>
      <w:r>
        <w:rPr>
          <w:rFonts w:hint="eastAsia"/>
        </w:rPr>
        <w:t>LazyFrame</w:t>
      </w:r>
      <w:bookmarkEnd w:id="47"/>
    </w:p>
    <w:p w14:paraId="03EF3388" w14:textId="046DC00F" w:rsidR="004C1E81" w:rsidRDefault="004C1E81" w:rsidP="004C1E81">
      <w:pPr>
        <w:spacing w:after="240"/>
        <w:ind w:firstLine="220"/>
      </w:pPr>
      <w:r w:rsidRPr="004C1E81">
        <w:t xml:space="preserve">LazyFrame은 </w:t>
      </w:r>
      <w:r w:rsidR="005A08D0">
        <w:t>Polars</w:t>
      </w:r>
      <w:r w:rsidRPr="004C1E81">
        <w:t xml:space="preserve">에서 제공하는 </w:t>
      </w:r>
      <w:r w:rsidRPr="004C1E81">
        <w:rPr>
          <w:b/>
          <w:bCs/>
        </w:rPr>
        <w:t>지연 실행(Lazy Execution) 데이터프레임</w:t>
      </w:r>
      <w:r w:rsidRPr="004C1E81">
        <w:t>으로, DataFrame과 달리 즉시 연산을 수행하지 않고, 최적화된 실행 계획을 세운 후 연산을 실행하는 방식이다.</w:t>
      </w:r>
      <w:r>
        <w:rPr>
          <w:rFonts w:hint="eastAsia"/>
        </w:rPr>
        <w:t xml:space="preserve"> </w:t>
      </w:r>
      <w:r w:rsidRPr="004C1E81">
        <w:t>즉, 데이터를 다룰 때 모든 연산을 바로 적용하는 것이 아니라, 필요할 때 한꺼번에 실행하여 성능을 극대화할 수 있다. 이는 대용량 데이터 처리에서 특히 유용하다.</w:t>
      </w:r>
    </w:p>
    <w:p w14:paraId="1E713259" w14:textId="3981367E" w:rsidR="004C1E81" w:rsidRDefault="004C1E81" w:rsidP="004C1E81">
      <w:pPr>
        <w:pStyle w:val="3"/>
        <w:ind w:firstLine="240"/>
      </w:pPr>
      <w:bookmarkStart w:id="48" w:name="_Toc190768316"/>
      <w:r>
        <w:rPr>
          <w:rFonts w:hint="eastAsia"/>
        </w:rPr>
        <w:t>LazyFrame vs. DataFrame</w:t>
      </w:r>
      <w:bookmarkEnd w:id="48"/>
    </w:p>
    <w:tbl>
      <w:tblPr>
        <w:tblStyle w:val="a9"/>
        <w:tblW w:w="7540" w:type="dxa"/>
        <w:tblBorders>
          <w:top w:val="double" w:sz="6" w:space="0" w:color="auto"/>
          <w:left w:val="none" w:sz="0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3132"/>
        <w:gridCol w:w="3132"/>
      </w:tblGrid>
      <w:tr w:rsidR="006A1E97" w:rsidRPr="0036251B" w14:paraId="6087789C" w14:textId="77777777" w:rsidTr="006A1E97">
        <w:tc>
          <w:tcPr>
            <w:tcW w:w="1276" w:type="dxa"/>
            <w:shd w:val="clear" w:color="auto" w:fill="F2F2F2" w:themeFill="background1" w:themeFillShade="F2"/>
          </w:tcPr>
          <w:p w14:paraId="77A531B5" w14:textId="22C9E550" w:rsidR="006A1E97" w:rsidRPr="0036251B" w:rsidRDefault="006A1E97" w:rsidP="004C1E81">
            <w:pPr>
              <w:ind w:firstLineChars="0" w:firstLine="0"/>
            </w:pPr>
            <w:r>
              <w:rPr>
                <w:rFonts w:hint="eastAsia"/>
              </w:rPr>
              <w:t>비교항목</w:t>
            </w:r>
          </w:p>
        </w:tc>
        <w:tc>
          <w:tcPr>
            <w:tcW w:w="3132" w:type="dxa"/>
            <w:shd w:val="clear" w:color="auto" w:fill="F2F2F2" w:themeFill="background1" w:themeFillShade="F2"/>
          </w:tcPr>
          <w:p w14:paraId="3D9F82F4" w14:textId="4CFC2FE9" w:rsidR="006A1E97" w:rsidRDefault="006A1E97" w:rsidP="004C1E81">
            <w:pPr>
              <w:ind w:firstLine="220"/>
            </w:pPr>
            <w:r>
              <w:rPr>
                <w:rFonts w:hint="eastAsia"/>
              </w:rPr>
              <w:t>LazyFrame</w:t>
            </w:r>
          </w:p>
        </w:tc>
        <w:tc>
          <w:tcPr>
            <w:tcW w:w="3132" w:type="dxa"/>
            <w:shd w:val="clear" w:color="auto" w:fill="F2F2F2" w:themeFill="background1" w:themeFillShade="F2"/>
          </w:tcPr>
          <w:p w14:paraId="7E3F7BC1" w14:textId="03B47956" w:rsidR="006A1E97" w:rsidRDefault="006A1E97" w:rsidP="004C1E81">
            <w:pPr>
              <w:ind w:firstLine="220"/>
            </w:pPr>
            <w:r>
              <w:rPr>
                <w:rFonts w:hint="eastAsia"/>
              </w:rPr>
              <w:t>DataFrame</w:t>
            </w:r>
          </w:p>
        </w:tc>
      </w:tr>
      <w:tr w:rsidR="006A1E97" w:rsidRPr="0036251B" w14:paraId="54743EAA" w14:textId="77777777" w:rsidTr="006A1E97">
        <w:tc>
          <w:tcPr>
            <w:tcW w:w="1276" w:type="dxa"/>
          </w:tcPr>
          <w:p w14:paraId="482AF0B5" w14:textId="685FA27B" w:rsidR="006A1E97" w:rsidRPr="0036251B" w:rsidRDefault="006A1E97" w:rsidP="004C1E81">
            <w:pPr>
              <w:ind w:firstLineChars="0" w:firstLine="0"/>
            </w:pPr>
            <w:r>
              <w:rPr>
                <w:rFonts w:hint="eastAsia"/>
              </w:rPr>
              <w:t>실행방식</w:t>
            </w:r>
          </w:p>
        </w:tc>
        <w:tc>
          <w:tcPr>
            <w:tcW w:w="3132" w:type="dxa"/>
          </w:tcPr>
          <w:p w14:paraId="7259B322" w14:textId="01C6E486" w:rsidR="006A1E97" w:rsidRDefault="006A1E97" w:rsidP="004C1E81">
            <w:pPr>
              <w:ind w:firstLine="220"/>
            </w:pPr>
            <w:r>
              <w:rPr>
                <w:rFonts w:hint="eastAsia"/>
              </w:rPr>
              <w:t>지연 실행(Lazy Execution)</w:t>
            </w:r>
          </w:p>
        </w:tc>
        <w:tc>
          <w:tcPr>
            <w:tcW w:w="3132" w:type="dxa"/>
          </w:tcPr>
          <w:p w14:paraId="71958BB0" w14:textId="2B6F92A6" w:rsidR="006A1E97" w:rsidRPr="007C5411" w:rsidRDefault="006A1E97" w:rsidP="004C1E81">
            <w:pPr>
              <w:ind w:firstLine="220"/>
            </w:pPr>
            <w:r>
              <w:rPr>
                <w:rFonts w:hint="eastAsia"/>
              </w:rPr>
              <w:t>즉시 실행(Eager Execution)</w:t>
            </w:r>
          </w:p>
        </w:tc>
      </w:tr>
      <w:tr w:rsidR="006A1E97" w:rsidRPr="0036251B" w14:paraId="709E5F93" w14:textId="77777777" w:rsidTr="006A1E97">
        <w:tc>
          <w:tcPr>
            <w:tcW w:w="1276" w:type="dxa"/>
          </w:tcPr>
          <w:p w14:paraId="0A94F1E1" w14:textId="0DF01FD8" w:rsidR="006A1E97" w:rsidRDefault="006A1E97" w:rsidP="004C1E81">
            <w:pPr>
              <w:ind w:firstLineChars="0" w:firstLine="0"/>
            </w:pPr>
            <w:r>
              <w:rPr>
                <w:rFonts w:hint="eastAsia"/>
              </w:rPr>
              <w:t>속도</w:t>
            </w:r>
          </w:p>
        </w:tc>
        <w:tc>
          <w:tcPr>
            <w:tcW w:w="3132" w:type="dxa"/>
          </w:tcPr>
          <w:p w14:paraId="2C49F9D2" w14:textId="4639AB37" w:rsidR="006A1E97" w:rsidRDefault="006A1E97" w:rsidP="004C1E81">
            <w:pPr>
              <w:ind w:firstLine="220"/>
            </w:pPr>
            <w:r>
              <w:rPr>
                <w:rFonts w:hint="eastAsia"/>
              </w:rPr>
              <w:t>대용량 데이터 최적화</w:t>
            </w:r>
          </w:p>
        </w:tc>
        <w:tc>
          <w:tcPr>
            <w:tcW w:w="3132" w:type="dxa"/>
          </w:tcPr>
          <w:p w14:paraId="1C52D246" w14:textId="763A0E78" w:rsidR="006A1E97" w:rsidRPr="007C5411" w:rsidRDefault="006A1E97" w:rsidP="004C1E81">
            <w:pPr>
              <w:ind w:firstLine="220"/>
            </w:pPr>
            <w:r>
              <w:rPr>
                <w:rFonts w:hint="eastAsia"/>
              </w:rPr>
              <w:t>작은 데이터에 적합</w:t>
            </w:r>
          </w:p>
        </w:tc>
      </w:tr>
      <w:tr w:rsidR="006A1E97" w:rsidRPr="0036251B" w14:paraId="59607156" w14:textId="77777777" w:rsidTr="006A1E97">
        <w:tc>
          <w:tcPr>
            <w:tcW w:w="1276" w:type="dxa"/>
          </w:tcPr>
          <w:p w14:paraId="06C5854A" w14:textId="4E20026B" w:rsidR="006A1E97" w:rsidRDefault="006A1E97" w:rsidP="004C1E81">
            <w:pPr>
              <w:ind w:firstLineChars="0" w:firstLine="0"/>
            </w:pPr>
            <w:r>
              <w:rPr>
                <w:rFonts w:hint="eastAsia"/>
              </w:rPr>
              <w:t>메모리 사용</w:t>
            </w:r>
          </w:p>
        </w:tc>
        <w:tc>
          <w:tcPr>
            <w:tcW w:w="3132" w:type="dxa"/>
          </w:tcPr>
          <w:p w14:paraId="3652A4E8" w14:textId="2D6A4236" w:rsidR="006A1E97" w:rsidRDefault="006A1E97" w:rsidP="004C1E81">
            <w:pPr>
              <w:ind w:firstLine="220"/>
            </w:pPr>
            <w:r>
              <w:rPr>
                <w:rFonts w:hint="eastAsia"/>
              </w:rPr>
              <w:t>최적화 후 실행되어 효율적</w:t>
            </w:r>
          </w:p>
        </w:tc>
        <w:tc>
          <w:tcPr>
            <w:tcW w:w="3132" w:type="dxa"/>
          </w:tcPr>
          <w:p w14:paraId="73E1070C" w14:textId="2D01BA3E" w:rsidR="006A1E97" w:rsidRPr="007C5411" w:rsidRDefault="006A1E97" w:rsidP="004C1E81">
            <w:pPr>
              <w:ind w:firstLine="220"/>
            </w:pPr>
            <w:r>
              <w:rPr>
                <w:rFonts w:hint="eastAsia"/>
              </w:rPr>
              <w:t>더 많이 사용</w:t>
            </w:r>
          </w:p>
        </w:tc>
      </w:tr>
      <w:tr w:rsidR="006A1E97" w:rsidRPr="0036251B" w14:paraId="30048C25" w14:textId="77777777" w:rsidTr="006A1E97">
        <w:tc>
          <w:tcPr>
            <w:tcW w:w="1276" w:type="dxa"/>
          </w:tcPr>
          <w:p w14:paraId="63E8CA3B" w14:textId="053FB321" w:rsidR="006A1E97" w:rsidRDefault="006A1E97" w:rsidP="004C1E81">
            <w:pPr>
              <w:ind w:firstLineChars="0" w:firstLine="0"/>
            </w:pPr>
            <w:r>
              <w:rPr>
                <w:rFonts w:hint="eastAsia"/>
              </w:rPr>
              <w:t>API 지원</w:t>
            </w:r>
          </w:p>
        </w:tc>
        <w:tc>
          <w:tcPr>
            <w:tcW w:w="3132" w:type="dxa"/>
          </w:tcPr>
          <w:p w14:paraId="607AEB4E" w14:textId="77777777" w:rsidR="006A1E97" w:rsidRDefault="006A1E97" w:rsidP="004C1E81">
            <w:pPr>
              <w:ind w:firstLine="220"/>
            </w:pPr>
            <w:r>
              <w:rPr>
                <w:rFonts w:hint="eastAsia"/>
              </w:rPr>
              <w:t>동일한 연산 지원</w:t>
            </w:r>
          </w:p>
          <w:p w14:paraId="0FB5045F" w14:textId="66A1F96F" w:rsidR="006A1E97" w:rsidRDefault="006A1E97" w:rsidP="004C1E81">
            <w:pPr>
              <w:ind w:firstLine="220"/>
            </w:pPr>
            <w:r>
              <w:rPr>
                <w:rFonts w:hint="eastAsia"/>
              </w:rPr>
              <w:t>.collect() 호출해야 실행</w:t>
            </w:r>
          </w:p>
        </w:tc>
        <w:tc>
          <w:tcPr>
            <w:tcW w:w="3132" w:type="dxa"/>
          </w:tcPr>
          <w:p w14:paraId="7440138C" w14:textId="1B8D1D98" w:rsidR="006A1E97" w:rsidRPr="007C5411" w:rsidRDefault="006A1E97" w:rsidP="004C1E81">
            <w:pPr>
              <w:ind w:firstLine="220"/>
            </w:pPr>
            <w:r>
              <w:rPr>
                <w:rFonts w:hint="eastAsia"/>
              </w:rPr>
              <w:t>.filter(), .select() 등 지원</w:t>
            </w:r>
          </w:p>
        </w:tc>
      </w:tr>
    </w:tbl>
    <w:p w14:paraId="169309D8" w14:textId="0E6ECD1C" w:rsidR="004C1E81" w:rsidRDefault="004C1E81" w:rsidP="004C1E81">
      <w:pPr>
        <w:ind w:firstLineChars="0" w:firstLine="0"/>
      </w:pPr>
    </w:p>
    <w:p w14:paraId="68186238" w14:textId="691418A8" w:rsidR="006A1E97" w:rsidRPr="006A1E97" w:rsidRDefault="006A1E97" w:rsidP="006A1E97">
      <w:pPr>
        <w:ind w:firstLine="220"/>
      </w:pPr>
      <w:r>
        <w:rPr>
          <w:rFonts w:hint="eastAsia"/>
        </w:rPr>
        <w:t>아래</w:t>
      </w:r>
      <w:r w:rsidRPr="006A1E97">
        <w:t xml:space="preserve"> 코드는 </w:t>
      </w:r>
      <w:r w:rsidR="005A08D0">
        <w:t>Polars</w:t>
      </w:r>
      <w:r w:rsidRPr="006A1E97">
        <w:t>.LazyFrame을 사용하여 딕셔너리 데이터를 기반으로 지연 실행(Lazy Execution) 방식의 데이터프레임을 생성하는 예제이다.</w:t>
      </w:r>
      <w:r>
        <w:rPr>
          <w:rFonts w:hint="eastAsia"/>
        </w:rPr>
        <w:t xml:space="preserve"> </w:t>
      </w:r>
      <w:r w:rsidRPr="006A1E97">
        <w:t>먼저, data라는 이름의 딕셔너리를 정의하고, "a", "b", "c"라는 세 개의 키를 가진 리스트를 값으로 설정한다. "a"는 정수 리스트 [1, 2, 3], "b"는 문자열 리스트 ["x", "y", "z"], "c"는 불리언 값 [True, False, True]로 구성된다.</w:t>
      </w:r>
      <w:r>
        <w:rPr>
          <w:rFonts w:hint="eastAsia"/>
        </w:rPr>
        <w:t xml:space="preserve"> </w:t>
      </w:r>
      <w:r w:rsidRPr="006A1E97">
        <w:t>그 후, pl.LazyFrame(data)를 사용하여 해당 데이터를 LazyFrame 객체 lf로 변환한다.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6A1E97" w:rsidRPr="0036251B" w14:paraId="57D4EC4E" w14:textId="77777777" w:rsidTr="00270B64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57D6192" w14:textId="77777777" w:rsidR="006A1E97" w:rsidRPr="006A1E97" w:rsidRDefault="006A1E97" w:rsidP="006A1E97">
            <w:pPr>
              <w:pStyle w:val="a0"/>
              <w:spacing w:after="0"/>
              <w:ind w:firstLine="220"/>
              <w:rPr>
                <w:szCs w:val="20"/>
              </w:rPr>
            </w:pPr>
            <w:r w:rsidRPr="006A1E97">
              <w:rPr>
                <w:szCs w:val="20"/>
              </w:rPr>
              <w:t># 딕셔너리에서 LazyFrame 직접 생성</w:t>
            </w:r>
          </w:p>
          <w:p w14:paraId="7614F939" w14:textId="77777777" w:rsidR="006A1E97" w:rsidRPr="006A1E97" w:rsidRDefault="006A1E97" w:rsidP="006A1E97">
            <w:pPr>
              <w:pStyle w:val="a0"/>
              <w:spacing w:after="0"/>
              <w:ind w:firstLine="220"/>
              <w:rPr>
                <w:szCs w:val="20"/>
              </w:rPr>
            </w:pPr>
            <w:r w:rsidRPr="006A1E97">
              <w:rPr>
                <w:szCs w:val="20"/>
              </w:rPr>
              <w:t>data = {</w:t>
            </w:r>
          </w:p>
          <w:p w14:paraId="1DAA0216" w14:textId="77777777" w:rsidR="006A1E97" w:rsidRPr="006A1E97" w:rsidRDefault="006A1E97" w:rsidP="006A1E97">
            <w:pPr>
              <w:pStyle w:val="a0"/>
              <w:spacing w:after="0"/>
              <w:ind w:firstLine="220"/>
              <w:rPr>
                <w:szCs w:val="20"/>
              </w:rPr>
            </w:pPr>
            <w:r w:rsidRPr="006A1E97">
              <w:rPr>
                <w:szCs w:val="20"/>
              </w:rPr>
              <w:t xml:space="preserve">    "a": [1, 2, 3],</w:t>
            </w:r>
          </w:p>
          <w:p w14:paraId="1E1EBB91" w14:textId="77777777" w:rsidR="006A1E97" w:rsidRPr="006A1E97" w:rsidRDefault="006A1E97" w:rsidP="006A1E97">
            <w:pPr>
              <w:pStyle w:val="a0"/>
              <w:spacing w:after="0"/>
              <w:ind w:firstLine="220"/>
              <w:rPr>
                <w:szCs w:val="20"/>
              </w:rPr>
            </w:pPr>
            <w:r w:rsidRPr="006A1E97">
              <w:rPr>
                <w:szCs w:val="20"/>
              </w:rPr>
              <w:t xml:space="preserve">    "b": ["x", "y", "z"],</w:t>
            </w:r>
          </w:p>
          <w:p w14:paraId="1C0E7EA6" w14:textId="77777777" w:rsidR="006A1E97" w:rsidRPr="006A1E97" w:rsidRDefault="006A1E97" w:rsidP="006A1E97">
            <w:pPr>
              <w:pStyle w:val="a0"/>
              <w:spacing w:after="0"/>
              <w:ind w:firstLine="220"/>
              <w:rPr>
                <w:szCs w:val="20"/>
              </w:rPr>
            </w:pPr>
            <w:r w:rsidRPr="006A1E97">
              <w:rPr>
                <w:szCs w:val="20"/>
              </w:rPr>
              <w:t xml:space="preserve">    "c": [True, False, True]</w:t>
            </w:r>
          </w:p>
          <w:p w14:paraId="731D5907" w14:textId="77777777" w:rsidR="006A1E97" w:rsidRPr="006A1E97" w:rsidRDefault="006A1E97" w:rsidP="006A1E97">
            <w:pPr>
              <w:pStyle w:val="a0"/>
              <w:spacing w:after="0"/>
              <w:ind w:firstLine="220"/>
              <w:rPr>
                <w:szCs w:val="20"/>
              </w:rPr>
            </w:pPr>
            <w:r w:rsidRPr="006A1E97">
              <w:rPr>
                <w:szCs w:val="20"/>
              </w:rPr>
              <w:lastRenderedPageBreak/>
              <w:t>}</w:t>
            </w:r>
          </w:p>
          <w:p w14:paraId="47ED609F" w14:textId="77777777" w:rsidR="006A1E97" w:rsidRPr="006A1E97" w:rsidRDefault="006A1E97" w:rsidP="006A1E97">
            <w:pPr>
              <w:pStyle w:val="a0"/>
              <w:spacing w:after="0"/>
              <w:ind w:firstLine="220"/>
              <w:rPr>
                <w:szCs w:val="20"/>
              </w:rPr>
            </w:pPr>
          </w:p>
          <w:p w14:paraId="78A08FFF" w14:textId="77777777" w:rsidR="006A1E97" w:rsidRPr="006A1E97" w:rsidRDefault="006A1E97" w:rsidP="006A1E97">
            <w:pPr>
              <w:pStyle w:val="a0"/>
              <w:spacing w:after="0"/>
              <w:ind w:firstLine="220"/>
              <w:rPr>
                <w:szCs w:val="20"/>
              </w:rPr>
            </w:pPr>
            <w:r w:rsidRPr="006A1E97">
              <w:rPr>
                <w:szCs w:val="20"/>
              </w:rPr>
              <w:t>lf = pl.LazyFrame(data)</w:t>
            </w:r>
          </w:p>
          <w:p w14:paraId="42C11A7B" w14:textId="77777777" w:rsidR="006A1E97" w:rsidRPr="006A1E97" w:rsidRDefault="006A1E97" w:rsidP="006A1E97">
            <w:pPr>
              <w:pStyle w:val="a0"/>
              <w:spacing w:after="0"/>
              <w:ind w:firstLine="220"/>
              <w:rPr>
                <w:szCs w:val="20"/>
              </w:rPr>
            </w:pPr>
            <w:r w:rsidRPr="006A1E97">
              <w:rPr>
                <w:szCs w:val="20"/>
              </w:rPr>
              <w:t>print("\n딕셔너리로부터 직접 생성된 LazyFrame:")</w:t>
            </w:r>
          </w:p>
          <w:p w14:paraId="0E6B379B" w14:textId="77777777" w:rsidR="006A1E97" w:rsidRDefault="006A1E97" w:rsidP="006A1E97">
            <w:pPr>
              <w:pStyle w:val="a0"/>
              <w:spacing w:after="0"/>
              <w:ind w:firstLine="220"/>
              <w:rPr>
                <w:szCs w:val="20"/>
              </w:rPr>
            </w:pPr>
            <w:r w:rsidRPr="006A1E97">
              <w:rPr>
                <w:szCs w:val="20"/>
              </w:rPr>
              <w:t>print(lf)</w:t>
            </w:r>
          </w:p>
          <w:p w14:paraId="5B765540" w14:textId="77777777" w:rsidR="006A1E97" w:rsidRDefault="006A1E97" w:rsidP="006A1E97">
            <w:pPr>
              <w:pStyle w:val="a0"/>
              <w:spacing w:after="0"/>
              <w:ind w:firstLine="220"/>
              <w:rPr>
                <w:szCs w:val="20"/>
              </w:rPr>
            </w:pPr>
            <w:r>
              <w:rPr>
                <w:rFonts w:hint="eastAsia"/>
                <w:szCs w:val="20"/>
              </w:rPr>
              <w:t>[결과]</w:t>
            </w:r>
          </w:p>
          <w:p w14:paraId="399E58F3" w14:textId="77777777" w:rsidR="006A1E97" w:rsidRPr="006A1E97" w:rsidRDefault="006A1E97" w:rsidP="006A1E97">
            <w:pPr>
              <w:pStyle w:val="a0"/>
              <w:spacing w:after="0"/>
              <w:ind w:firstLine="220"/>
              <w:rPr>
                <w:szCs w:val="20"/>
              </w:rPr>
            </w:pPr>
            <w:r w:rsidRPr="006A1E97">
              <w:rPr>
                <w:szCs w:val="20"/>
              </w:rPr>
              <w:t>딕셔너리로부터 직접 생성된 LazyFrame:</w:t>
            </w:r>
          </w:p>
          <w:p w14:paraId="0AC7408A" w14:textId="77777777" w:rsidR="006A1E97" w:rsidRPr="006A1E97" w:rsidRDefault="006A1E97" w:rsidP="006A1E97">
            <w:pPr>
              <w:pStyle w:val="a0"/>
              <w:spacing w:after="0"/>
              <w:ind w:firstLine="220"/>
              <w:rPr>
                <w:szCs w:val="20"/>
              </w:rPr>
            </w:pPr>
            <w:r w:rsidRPr="006A1E97">
              <w:rPr>
                <w:szCs w:val="20"/>
              </w:rPr>
              <w:t>naive plan: (run LazyFrame.explain(optimized=True) to see the optimized plan)</w:t>
            </w:r>
          </w:p>
          <w:p w14:paraId="1903B4F1" w14:textId="77777777" w:rsidR="006A1E97" w:rsidRPr="006A1E97" w:rsidRDefault="006A1E97" w:rsidP="006A1E97">
            <w:pPr>
              <w:pStyle w:val="a0"/>
              <w:spacing w:after="0"/>
              <w:ind w:firstLine="220"/>
              <w:rPr>
                <w:szCs w:val="20"/>
              </w:rPr>
            </w:pPr>
          </w:p>
          <w:p w14:paraId="6F63843C" w14:textId="78A88A57" w:rsidR="006A1E97" w:rsidRPr="006A1E97" w:rsidRDefault="006A1E97" w:rsidP="006A1E97">
            <w:pPr>
              <w:pStyle w:val="a0"/>
              <w:spacing w:after="0"/>
              <w:ind w:firstLine="220"/>
              <w:rPr>
                <w:szCs w:val="20"/>
              </w:rPr>
            </w:pPr>
            <w:r w:rsidRPr="006A1E97">
              <w:rPr>
                <w:szCs w:val="20"/>
              </w:rPr>
              <w:t>DF ["a", "b", "c"]; PROJECT */3 COLUMNS</w:t>
            </w:r>
          </w:p>
        </w:tc>
      </w:tr>
    </w:tbl>
    <w:p w14:paraId="44940C21" w14:textId="39971530" w:rsidR="004C1E81" w:rsidRDefault="004C1E81" w:rsidP="006A1E97">
      <w:pPr>
        <w:ind w:firstLineChars="0" w:firstLine="0"/>
      </w:pPr>
    </w:p>
    <w:p w14:paraId="484AB5A1" w14:textId="7F744F89" w:rsidR="006A1E97" w:rsidRPr="006A1E97" w:rsidRDefault="006A1E97" w:rsidP="00ED58AD">
      <w:pPr>
        <w:ind w:firstLine="220"/>
      </w:pPr>
      <w:r w:rsidRPr="006A1E97">
        <w:t> </w:t>
      </w:r>
      <w:r w:rsidR="005A08D0">
        <w:t>Polars</w:t>
      </w:r>
      <w:r w:rsidRPr="006A1E97">
        <w:t>에서 LazyFrame을 DataFrame으로 변환하는 예시를 보여주고 있</w:t>
      </w:r>
      <w:r>
        <w:rPr>
          <w:rFonts w:hint="eastAsia"/>
        </w:rPr>
        <w:t>다</w:t>
      </w:r>
      <w:r w:rsidRPr="006A1E97">
        <w:t>.</w:t>
      </w:r>
      <w:r>
        <w:rPr>
          <w:rFonts w:hint="eastAsia"/>
        </w:rPr>
        <w:t xml:space="preserve"> </w:t>
      </w:r>
      <w:r w:rsidR="00ED58AD" w:rsidRPr="00ED58AD">
        <w:t>LazyFrame은 실제 연산을 지연시키고 쿼리 최적화를 수행할 수</w:t>
      </w:r>
      <w:r w:rsidR="00ED58AD">
        <w:rPr>
          <w:rFonts w:hint="eastAsia"/>
        </w:rPr>
        <w:t xml:space="preserve"> 있</w:t>
      </w:r>
      <w:r w:rsidR="00ED58AD" w:rsidRPr="00ED58AD">
        <w:t>게 해주</w:t>
      </w:r>
      <w:r w:rsidR="00ED58AD">
        <w:rPr>
          <w:rFonts w:hint="eastAsia"/>
        </w:rPr>
        <w:t xml:space="preserve">는 </w:t>
      </w:r>
      <w:r w:rsidR="005A08D0">
        <w:t>Polars</w:t>
      </w:r>
      <w:r w:rsidR="00ED58AD" w:rsidRPr="00ED58AD">
        <w:t>의 중요한 기능입니다. 대규모 데이터셋을 처리할 때 특히 유용</w:t>
      </w:r>
      <w:r w:rsidR="00ED58AD">
        <w:rPr>
          <w:rFonts w:hint="eastAsia"/>
        </w:rPr>
        <w:t xml:space="preserve">하다.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6A1E97" w:rsidRPr="0036251B" w14:paraId="687ECA48" w14:textId="77777777" w:rsidTr="00270B64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5457662" w14:textId="77777777" w:rsidR="006A1E97" w:rsidRPr="006A1E97" w:rsidRDefault="006A1E97" w:rsidP="006A1E97">
            <w:pPr>
              <w:pStyle w:val="a0"/>
              <w:spacing w:after="0"/>
              <w:ind w:firstLine="220"/>
              <w:rPr>
                <w:szCs w:val="20"/>
              </w:rPr>
            </w:pPr>
            <w:r w:rsidRPr="006A1E97">
              <w:rPr>
                <w:szCs w:val="20"/>
              </w:rPr>
              <w:t># LazyFrame을 DataFrame으로 수집</w:t>
            </w:r>
          </w:p>
          <w:p w14:paraId="44DB5156" w14:textId="77777777" w:rsidR="006A1E97" w:rsidRPr="006A1E97" w:rsidRDefault="006A1E97" w:rsidP="006A1E97">
            <w:pPr>
              <w:pStyle w:val="a0"/>
              <w:spacing w:after="0"/>
              <w:ind w:firstLine="220"/>
              <w:rPr>
                <w:szCs w:val="20"/>
              </w:rPr>
            </w:pPr>
            <w:r w:rsidRPr="006A1E97">
              <w:rPr>
                <w:szCs w:val="20"/>
              </w:rPr>
              <w:t>df = lf.collect()</w:t>
            </w:r>
          </w:p>
          <w:p w14:paraId="2CCC31E0" w14:textId="77777777" w:rsidR="006A1E97" w:rsidRPr="006A1E97" w:rsidRDefault="006A1E97" w:rsidP="006A1E97">
            <w:pPr>
              <w:pStyle w:val="a0"/>
              <w:spacing w:after="0"/>
              <w:ind w:firstLine="220"/>
              <w:rPr>
                <w:szCs w:val="20"/>
              </w:rPr>
            </w:pPr>
            <w:r w:rsidRPr="006A1E97">
              <w:rPr>
                <w:szCs w:val="20"/>
              </w:rPr>
              <w:t>print("\n수집된 DataFrame:")</w:t>
            </w:r>
          </w:p>
          <w:p w14:paraId="0B0E0FDA" w14:textId="77777777" w:rsidR="006A1E97" w:rsidRDefault="006A1E97" w:rsidP="006A1E97">
            <w:pPr>
              <w:pStyle w:val="a0"/>
              <w:spacing w:after="0"/>
              <w:ind w:firstLine="220"/>
              <w:rPr>
                <w:szCs w:val="20"/>
              </w:rPr>
            </w:pPr>
            <w:r w:rsidRPr="006A1E97">
              <w:rPr>
                <w:szCs w:val="20"/>
              </w:rPr>
              <w:t>print(df)</w:t>
            </w:r>
          </w:p>
          <w:p w14:paraId="767907BD" w14:textId="77777777" w:rsidR="006A1E97" w:rsidRDefault="006A1E97" w:rsidP="006A1E97">
            <w:pPr>
              <w:pStyle w:val="a0"/>
              <w:spacing w:after="0"/>
              <w:ind w:firstLine="220"/>
              <w:rPr>
                <w:szCs w:val="20"/>
              </w:rPr>
            </w:pPr>
          </w:p>
          <w:p w14:paraId="2A0DA4FA" w14:textId="6D3C8DEC" w:rsidR="006A1E97" w:rsidRPr="006A1E97" w:rsidRDefault="006A1E97" w:rsidP="006A1E97">
            <w:pPr>
              <w:pStyle w:val="a0"/>
              <w:spacing w:after="0"/>
              <w:ind w:firstLine="220"/>
              <w:rPr>
                <w:szCs w:val="20"/>
              </w:rPr>
            </w:pPr>
            <w:r>
              <w:rPr>
                <w:rFonts w:hint="eastAsia"/>
                <w:szCs w:val="20"/>
              </w:rPr>
              <w:t>[결과]</w:t>
            </w:r>
          </w:p>
        </w:tc>
      </w:tr>
    </w:tbl>
    <w:p w14:paraId="1BC45814" w14:textId="74CF3D52" w:rsidR="006A1E97" w:rsidRPr="006A1E97" w:rsidRDefault="006A1E97" w:rsidP="006A1E97">
      <w:pPr>
        <w:ind w:firstLineChars="0" w:firstLine="0"/>
      </w:pPr>
      <w:r w:rsidRPr="006A1E97">
        <w:rPr>
          <w:noProof/>
        </w:rPr>
        <w:drawing>
          <wp:inline distT="0" distB="0" distL="0" distR="0" wp14:anchorId="4D7074F0" wp14:editId="65F0B79F">
            <wp:extent cx="5020228" cy="1330960"/>
            <wp:effectExtent l="0" t="0" r="9525" b="2540"/>
            <wp:docPr id="652727498" name="그림 1" descr="텍스트, 도표, 스크린샷, 폰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727498" name="그림 1" descr="텍스트, 도표, 스크린샷, 폰트이(가) 표시된 사진&#10;&#10;AI가 생성한 콘텐츠는 부정확할 수 있습니다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41166" cy="1336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91831" w14:textId="77777777" w:rsidR="006A1E97" w:rsidRDefault="006A1E97" w:rsidP="006A1E97">
      <w:pPr>
        <w:ind w:firstLineChars="0" w:firstLine="0"/>
      </w:pP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ED58AD" w:rsidRPr="0036251B" w14:paraId="081B921E" w14:textId="77777777" w:rsidTr="00270B64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4FA061A" w14:textId="77777777" w:rsidR="00ED58AD" w:rsidRPr="00ED58AD" w:rsidRDefault="00ED58AD" w:rsidP="00ED58AD">
            <w:pPr>
              <w:pStyle w:val="a0"/>
              <w:spacing w:after="0"/>
              <w:ind w:firstLine="220"/>
              <w:rPr>
                <w:szCs w:val="20"/>
              </w:rPr>
            </w:pPr>
            <w:r w:rsidRPr="00ED58AD">
              <w:rPr>
                <w:szCs w:val="20"/>
              </w:rPr>
              <w:lastRenderedPageBreak/>
              <w:t># 기본 데이터프레임 생성</w:t>
            </w:r>
          </w:p>
          <w:p w14:paraId="36C8FD8B" w14:textId="77777777" w:rsidR="00ED58AD" w:rsidRPr="00ED58AD" w:rsidRDefault="00ED58AD" w:rsidP="00ED58AD">
            <w:pPr>
              <w:pStyle w:val="a0"/>
              <w:spacing w:after="0"/>
              <w:ind w:firstLine="220"/>
              <w:rPr>
                <w:szCs w:val="20"/>
              </w:rPr>
            </w:pPr>
            <w:r w:rsidRPr="00ED58AD">
              <w:rPr>
                <w:szCs w:val="20"/>
              </w:rPr>
              <w:t>df = pl.DataFrame({</w:t>
            </w:r>
          </w:p>
          <w:p w14:paraId="57B39F20" w14:textId="77777777" w:rsidR="00ED58AD" w:rsidRPr="00ED58AD" w:rsidRDefault="00ED58AD" w:rsidP="00ED58AD">
            <w:pPr>
              <w:pStyle w:val="a0"/>
              <w:spacing w:after="0"/>
              <w:ind w:firstLine="220"/>
              <w:rPr>
                <w:szCs w:val="20"/>
              </w:rPr>
            </w:pPr>
            <w:r w:rsidRPr="00ED58AD">
              <w:rPr>
                <w:szCs w:val="20"/>
              </w:rPr>
              <w:t xml:space="preserve">    "a": [1, 2, 3],</w:t>
            </w:r>
          </w:p>
          <w:p w14:paraId="20EC8277" w14:textId="77777777" w:rsidR="00ED58AD" w:rsidRPr="00ED58AD" w:rsidRDefault="00ED58AD" w:rsidP="00ED58AD">
            <w:pPr>
              <w:pStyle w:val="a0"/>
              <w:spacing w:after="0"/>
              <w:ind w:firstLine="220"/>
              <w:rPr>
                <w:szCs w:val="20"/>
              </w:rPr>
            </w:pPr>
            <w:r w:rsidRPr="00ED58AD">
              <w:rPr>
                <w:szCs w:val="20"/>
              </w:rPr>
              <w:t xml:space="preserve">    "b": ["x", "y", "z"],</w:t>
            </w:r>
          </w:p>
          <w:p w14:paraId="2C55E207" w14:textId="77777777" w:rsidR="00ED58AD" w:rsidRPr="00ED58AD" w:rsidRDefault="00ED58AD" w:rsidP="00ED58AD">
            <w:pPr>
              <w:pStyle w:val="a0"/>
              <w:spacing w:after="0"/>
              <w:ind w:firstLine="220"/>
              <w:rPr>
                <w:szCs w:val="20"/>
              </w:rPr>
            </w:pPr>
            <w:r w:rsidRPr="00ED58AD">
              <w:rPr>
                <w:szCs w:val="20"/>
              </w:rPr>
              <w:t xml:space="preserve">    "c": [True, False, True]</w:t>
            </w:r>
          </w:p>
          <w:p w14:paraId="75CCF55D" w14:textId="77777777" w:rsidR="00ED58AD" w:rsidRPr="00ED58AD" w:rsidRDefault="00ED58AD" w:rsidP="00ED58AD">
            <w:pPr>
              <w:pStyle w:val="a0"/>
              <w:spacing w:after="0"/>
              <w:ind w:firstLine="220"/>
              <w:rPr>
                <w:szCs w:val="20"/>
              </w:rPr>
            </w:pPr>
            <w:r w:rsidRPr="00ED58AD">
              <w:rPr>
                <w:szCs w:val="20"/>
              </w:rPr>
              <w:t>})</w:t>
            </w:r>
          </w:p>
          <w:p w14:paraId="52EDF449" w14:textId="77777777" w:rsidR="00ED58AD" w:rsidRPr="00ED58AD" w:rsidRDefault="00ED58AD" w:rsidP="00ED58AD">
            <w:pPr>
              <w:pStyle w:val="a0"/>
              <w:spacing w:after="0"/>
              <w:ind w:firstLine="220"/>
              <w:rPr>
                <w:szCs w:val="20"/>
              </w:rPr>
            </w:pPr>
          </w:p>
          <w:p w14:paraId="0DC165F8" w14:textId="77777777" w:rsidR="00ED58AD" w:rsidRPr="00ED58AD" w:rsidRDefault="00ED58AD" w:rsidP="00ED58AD">
            <w:pPr>
              <w:pStyle w:val="a0"/>
              <w:spacing w:after="0"/>
              <w:ind w:firstLine="220"/>
              <w:rPr>
                <w:szCs w:val="20"/>
              </w:rPr>
            </w:pPr>
            <w:r w:rsidRPr="00ED58AD">
              <w:rPr>
                <w:szCs w:val="20"/>
              </w:rPr>
              <w:t># LazyFrame으로 변환</w:t>
            </w:r>
          </w:p>
          <w:p w14:paraId="4F719F94" w14:textId="77777777" w:rsidR="00ED58AD" w:rsidRPr="00ED58AD" w:rsidRDefault="00ED58AD" w:rsidP="00ED58AD">
            <w:pPr>
              <w:pStyle w:val="a0"/>
              <w:spacing w:after="0"/>
              <w:ind w:firstLine="220"/>
              <w:rPr>
                <w:szCs w:val="20"/>
              </w:rPr>
            </w:pPr>
            <w:r w:rsidRPr="00ED58AD">
              <w:rPr>
                <w:szCs w:val="20"/>
              </w:rPr>
              <w:t>lf = df.lazy()</w:t>
            </w:r>
          </w:p>
          <w:p w14:paraId="5503CB5A" w14:textId="77777777" w:rsidR="00ED58AD" w:rsidRPr="00ED58AD" w:rsidRDefault="00ED58AD" w:rsidP="00ED58AD">
            <w:pPr>
              <w:pStyle w:val="a0"/>
              <w:spacing w:after="0"/>
              <w:ind w:firstLine="220"/>
              <w:rPr>
                <w:szCs w:val="20"/>
              </w:rPr>
            </w:pPr>
            <w:r w:rsidRPr="00ED58AD">
              <w:rPr>
                <w:szCs w:val="20"/>
              </w:rPr>
              <w:t>print("\nLazyFrame으로 변환:")</w:t>
            </w:r>
          </w:p>
          <w:p w14:paraId="47FB434B" w14:textId="0D9D2CB1" w:rsidR="00ED58AD" w:rsidRDefault="00ED58AD" w:rsidP="00ED58AD">
            <w:pPr>
              <w:pStyle w:val="a0"/>
              <w:spacing w:after="0"/>
              <w:ind w:firstLine="220"/>
              <w:rPr>
                <w:szCs w:val="20"/>
              </w:rPr>
            </w:pPr>
            <w:r w:rsidRPr="00ED58AD">
              <w:rPr>
                <w:szCs w:val="20"/>
              </w:rPr>
              <w:t>print(lf)</w:t>
            </w:r>
          </w:p>
          <w:p w14:paraId="666CA1E7" w14:textId="77777777" w:rsidR="00ED58AD" w:rsidRDefault="00ED58AD" w:rsidP="00ED58AD">
            <w:pPr>
              <w:pStyle w:val="a0"/>
              <w:spacing w:after="0"/>
              <w:ind w:firstLine="220"/>
              <w:rPr>
                <w:szCs w:val="20"/>
              </w:rPr>
            </w:pPr>
          </w:p>
          <w:p w14:paraId="46DFE9A1" w14:textId="77777777" w:rsidR="00ED58AD" w:rsidRDefault="00ED58AD" w:rsidP="00270B64">
            <w:pPr>
              <w:pStyle w:val="a0"/>
              <w:spacing w:after="0"/>
              <w:ind w:firstLine="220"/>
              <w:rPr>
                <w:szCs w:val="20"/>
              </w:rPr>
            </w:pPr>
            <w:r>
              <w:rPr>
                <w:rFonts w:hint="eastAsia"/>
                <w:szCs w:val="20"/>
              </w:rPr>
              <w:t>[결과]</w:t>
            </w:r>
          </w:p>
          <w:p w14:paraId="5043A619" w14:textId="77777777" w:rsidR="00ED58AD" w:rsidRPr="00ED58AD" w:rsidRDefault="00ED58AD" w:rsidP="00ED58AD">
            <w:pPr>
              <w:pStyle w:val="a0"/>
              <w:spacing w:after="0"/>
              <w:ind w:firstLine="220"/>
              <w:rPr>
                <w:szCs w:val="20"/>
              </w:rPr>
            </w:pPr>
            <w:r w:rsidRPr="00ED58AD">
              <w:rPr>
                <w:szCs w:val="20"/>
              </w:rPr>
              <w:t>LazyFrame으로 변환:</w:t>
            </w:r>
          </w:p>
          <w:p w14:paraId="37787D26" w14:textId="6C35D9DD" w:rsidR="00ED58AD" w:rsidRPr="00ED58AD" w:rsidRDefault="00ED58AD" w:rsidP="00ED58AD">
            <w:pPr>
              <w:pStyle w:val="a0"/>
              <w:spacing w:after="0"/>
              <w:ind w:firstLine="220"/>
              <w:rPr>
                <w:szCs w:val="20"/>
              </w:rPr>
            </w:pPr>
            <w:r w:rsidRPr="00ED58AD">
              <w:rPr>
                <w:szCs w:val="20"/>
              </w:rPr>
              <w:t>naive plan: (run LazyFrame.explain(optimized=True) to see the optimized plan)</w:t>
            </w:r>
          </w:p>
          <w:p w14:paraId="0D516EFD" w14:textId="6EDB4012" w:rsidR="00ED58AD" w:rsidRPr="00ED58AD" w:rsidRDefault="00ED58AD" w:rsidP="00ED58AD">
            <w:pPr>
              <w:pStyle w:val="a0"/>
              <w:spacing w:after="0"/>
              <w:ind w:firstLine="220"/>
              <w:rPr>
                <w:szCs w:val="20"/>
              </w:rPr>
            </w:pPr>
            <w:r w:rsidRPr="00ED58AD">
              <w:rPr>
                <w:szCs w:val="20"/>
              </w:rPr>
              <w:t>DF ["a", "b", "c"]; PROJECT */3 COLUMNS</w:t>
            </w:r>
          </w:p>
        </w:tc>
      </w:tr>
    </w:tbl>
    <w:p w14:paraId="417533A2" w14:textId="77777777" w:rsidR="006A1E97" w:rsidRDefault="006A1E97" w:rsidP="006A1E97">
      <w:pPr>
        <w:ind w:firstLineChars="0" w:firstLine="0"/>
      </w:pPr>
    </w:p>
    <w:p w14:paraId="6ED9F64C" w14:textId="5425DC26" w:rsidR="00ED58AD" w:rsidRDefault="00ED58AD" w:rsidP="00ED58AD">
      <w:pPr>
        <w:ind w:firstLine="220"/>
      </w:pPr>
      <w:r>
        <w:rPr>
          <w:rFonts w:hint="eastAsia"/>
        </w:rPr>
        <w:t xml:space="preserve">위 코드는 </w:t>
      </w:r>
      <w:r w:rsidR="005A08D0">
        <w:rPr>
          <w:rFonts w:hint="eastAsia"/>
        </w:rPr>
        <w:t>Polars</w:t>
      </w:r>
      <w:r>
        <w:rPr>
          <w:rFonts w:hint="eastAsia"/>
        </w:rPr>
        <w:t xml:space="preserve">.DataFrame에서 </w:t>
      </w:r>
      <w:r w:rsidRPr="00ED58AD">
        <w:rPr>
          <w:rFonts w:hint="eastAsia"/>
          <w:b/>
          <w:bCs/>
        </w:rPr>
        <w:t>.lazy()</w:t>
      </w:r>
      <w:r>
        <w:rPr>
          <w:rFonts w:hint="eastAsia"/>
        </w:rPr>
        <w:t xml:space="preserve">를 사용하여 LazyFrame으로 변환하는 방법을 보여준다. </w:t>
      </w:r>
    </w:p>
    <w:p w14:paraId="2BC7817A" w14:textId="77777777" w:rsidR="001C51C9" w:rsidRDefault="001C51C9" w:rsidP="00ED58AD">
      <w:pPr>
        <w:ind w:firstLine="220"/>
      </w:pPr>
    </w:p>
    <w:p w14:paraId="7B6CAF4A" w14:textId="77777777" w:rsidR="001C51C9" w:rsidRDefault="001C51C9" w:rsidP="00ED58AD">
      <w:pPr>
        <w:ind w:firstLine="220"/>
      </w:pPr>
    </w:p>
    <w:p w14:paraId="3CF69D69" w14:textId="77777777" w:rsidR="001C51C9" w:rsidRDefault="001C51C9" w:rsidP="00ED58AD">
      <w:pPr>
        <w:ind w:firstLine="220"/>
      </w:pPr>
    </w:p>
    <w:p w14:paraId="4698CB92" w14:textId="77777777" w:rsidR="001C51C9" w:rsidRDefault="001C51C9" w:rsidP="00ED58AD">
      <w:pPr>
        <w:ind w:firstLine="220"/>
      </w:pPr>
    </w:p>
    <w:p w14:paraId="4F301F0E" w14:textId="77777777" w:rsidR="001C51C9" w:rsidRDefault="001C51C9" w:rsidP="00ED58AD">
      <w:pPr>
        <w:ind w:firstLine="220"/>
      </w:pPr>
    </w:p>
    <w:p w14:paraId="7F3DB3D9" w14:textId="77777777" w:rsidR="001C51C9" w:rsidRDefault="001C51C9" w:rsidP="00ED58AD">
      <w:pPr>
        <w:ind w:firstLine="220"/>
      </w:pPr>
    </w:p>
    <w:p w14:paraId="3DD7080D" w14:textId="77777777" w:rsidR="001C51C9" w:rsidRDefault="001C51C9" w:rsidP="00ED58AD">
      <w:pPr>
        <w:ind w:firstLine="220"/>
      </w:pPr>
    </w:p>
    <w:p w14:paraId="68B5C7EA" w14:textId="77777777" w:rsidR="001C51C9" w:rsidRDefault="001C51C9" w:rsidP="00ED58AD">
      <w:pPr>
        <w:ind w:firstLine="220"/>
      </w:pPr>
    </w:p>
    <w:p w14:paraId="6643F1F2" w14:textId="5BC09A11" w:rsidR="001C51C9" w:rsidRPr="00F5764F" w:rsidRDefault="001C51C9" w:rsidP="00F5764F">
      <w:pPr>
        <w:pStyle w:val="2"/>
      </w:pPr>
      <w:bookmarkStart w:id="49" w:name="_Toc190768317"/>
      <w:r w:rsidRPr="00F5764F">
        <w:rPr>
          <w:rFonts w:hint="eastAsia"/>
        </w:rPr>
        <w:lastRenderedPageBreak/>
        <w:t xml:space="preserve">레시피 9 </w:t>
      </w:r>
      <w:r w:rsidRPr="00F5764F">
        <w:t>–</w:t>
      </w:r>
      <w:r w:rsidRPr="00F5764F">
        <w:rPr>
          <w:rFonts w:hint="eastAsia"/>
        </w:rPr>
        <w:t xml:space="preserve"> </w:t>
      </w:r>
      <w:r w:rsidR="005A08D0">
        <w:t>Polars</w:t>
      </w:r>
      <w:r w:rsidRPr="00F5764F">
        <w:t xml:space="preserve"> LazyFrame로 파일 읽어오기</w:t>
      </w:r>
      <w:bookmarkEnd w:id="49"/>
    </w:p>
    <w:p w14:paraId="57A5AD4D" w14:textId="0591B23E" w:rsidR="001C51C9" w:rsidRDefault="001C51C9" w:rsidP="001C51C9">
      <w:pPr>
        <w:pStyle w:val="3"/>
        <w:ind w:firstLine="240"/>
      </w:pPr>
      <w:bookmarkStart w:id="50" w:name="_Toc190768318"/>
      <w:r>
        <w:rPr>
          <w:rFonts w:hint="eastAsia"/>
        </w:rPr>
        <w:t>scan_csv()</w:t>
      </w:r>
      <w:bookmarkEnd w:id="50"/>
    </w:p>
    <w:p w14:paraId="069133FF" w14:textId="5DF8DD7D" w:rsidR="00525B1C" w:rsidRPr="006A1E97" w:rsidRDefault="001C51C9" w:rsidP="00525B1C">
      <w:pPr>
        <w:ind w:firstLine="220"/>
      </w:pPr>
      <w:r w:rsidRPr="001C51C9">
        <w:t xml:space="preserve">scan_csv()는 </w:t>
      </w:r>
      <w:r w:rsidR="005A08D0">
        <w:t>Polars</w:t>
      </w:r>
      <w:r w:rsidRPr="001C51C9">
        <w:t xml:space="preserve">의 </w:t>
      </w:r>
      <w:r w:rsidRPr="001C51C9">
        <w:rPr>
          <w:b/>
          <w:bCs/>
        </w:rPr>
        <w:t>Lazy API</w:t>
      </w:r>
      <w:r w:rsidRPr="001C51C9">
        <w:t xml:space="preserve"> 기능을 활용하여 CSV 파일을 즉시 로드하는 것이 아니라, </w:t>
      </w:r>
      <w:r w:rsidRPr="001C51C9">
        <w:rPr>
          <w:b/>
          <w:bCs/>
        </w:rPr>
        <w:t>지연 평가(Lazy Evaluation) 방식</w:t>
      </w:r>
      <w:r w:rsidRPr="001C51C9">
        <w:t>으로 읽어들이는 함수이다.</w:t>
      </w:r>
      <w:r>
        <w:rPr>
          <w:rFonts w:hint="eastAsia"/>
        </w:rPr>
        <w:t xml:space="preserve"> 이 메서드를 활용하면, 파일 전체를 즉시 읽어들이지 않고, 필요한 데이터만 읽도록 최적화되어 있다.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525B1C" w:rsidRPr="0036251B" w14:paraId="5F76C32D" w14:textId="77777777" w:rsidTr="002E4594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4C0BF4A" w14:textId="77777777" w:rsidR="00525B1C" w:rsidRPr="00525B1C" w:rsidRDefault="00525B1C" w:rsidP="00525B1C">
            <w:pPr>
              <w:pStyle w:val="a0"/>
              <w:spacing w:after="0"/>
              <w:ind w:firstLine="220"/>
              <w:rPr>
                <w:szCs w:val="20"/>
              </w:rPr>
            </w:pPr>
            <w:r w:rsidRPr="00525B1C">
              <w:rPr>
                <w:szCs w:val="20"/>
              </w:rPr>
              <w:t># CSV 파일을 LazyFrame으로 읽기</w:t>
            </w:r>
          </w:p>
          <w:p w14:paraId="6177439C" w14:textId="77777777" w:rsidR="00525B1C" w:rsidRPr="00525B1C" w:rsidRDefault="00525B1C" w:rsidP="00525B1C">
            <w:pPr>
              <w:pStyle w:val="a0"/>
              <w:spacing w:after="0"/>
              <w:ind w:firstLine="220"/>
              <w:rPr>
                <w:szCs w:val="20"/>
              </w:rPr>
            </w:pPr>
            <w:r w:rsidRPr="00525B1C">
              <w:rPr>
                <w:szCs w:val="20"/>
              </w:rPr>
              <w:t>lf = pl.scan_csv("data/titanic_dataset.csv")</w:t>
            </w:r>
          </w:p>
          <w:p w14:paraId="3769ADAF" w14:textId="77777777" w:rsidR="00525B1C" w:rsidRPr="00525B1C" w:rsidRDefault="00525B1C" w:rsidP="00525B1C">
            <w:pPr>
              <w:pStyle w:val="a0"/>
              <w:spacing w:after="0"/>
              <w:ind w:firstLine="220"/>
              <w:rPr>
                <w:szCs w:val="20"/>
              </w:rPr>
            </w:pPr>
          </w:p>
          <w:p w14:paraId="6C38EFA2" w14:textId="77777777" w:rsidR="00525B1C" w:rsidRPr="00525B1C" w:rsidRDefault="00525B1C" w:rsidP="00525B1C">
            <w:pPr>
              <w:pStyle w:val="a0"/>
              <w:spacing w:after="0"/>
              <w:ind w:firstLine="220"/>
              <w:rPr>
                <w:szCs w:val="20"/>
              </w:rPr>
            </w:pPr>
            <w:r w:rsidRPr="00525B1C">
              <w:rPr>
                <w:szCs w:val="20"/>
              </w:rPr>
              <w:t># 객체 확인</w:t>
            </w:r>
          </w:p>
          <w:p w14:paraId="5F4E0A9E" w14:textId="77777777" w:rsidR="00525B1C" w:rsidRPr="00525B1C" w:rsidRDefault="00525B1C" w:rsidP="00525B1C">
            <w:pPr>
              <w:pStyle w:val="a0"/>
              <w:spacing w:after="0"/>
              <w:ind w:firstLine="220"/>
              <w:rPr>
                <w:szCs w:val="20"/>
              </w:rPr>
            </w:pPr>
            <w:r w:rsidRPr="00525B1C">
              <w:rPr>
                <w:szCs w:val="20"/>
              </w:rPr>
              <w:t>print("데이터 객체 확인")</w:t>
            </w:r>
          </w:p>
          <w:p w14:paraId="4FFA3779" w14:textId="77777777" w:rsidR="00525B1C" w:rsidRPr="00525B1C" w:rsidRDefault="00525B1C" w:rsidP="00525B1C">
            <w:pPr>
              <w:pStyle w:val="a0"/>
              <w:spacing w:after="0"/>
              <w:ind w:firstLine="220"/>
              <w:rPr>
                <w:szCs w:val="20"/>
              </w:rPr>
            </w:pPr>
            <w:r w:rsidRPr="00525B1C">
              <w:rPr>
                <w:szCs w:val="20"/>
              </w:rPr>
              <w:t>print(type(lf))</w:t>
            </w:r>
          </w:p>
          <w:p w14:paraId="374420C7" w14:textId="4D2F0242" w:rsidR="00525B1C" w:rsidRDefault="00525B1C" w:rsidP="00525B1C">
            <w:pPr>
              <w:pStyle w:val="a0"/>
              <w:spacing w:after="0"/>
              <w:ind w:firstLine="220"/>
              <w:rPr>
                <w:szCs w:val="20"/>
              </w:rPr>
            </w:pPr>
            <w:r w:rsidRPr="00525B1C">
              <w:rPr>
                <w:szCs w:val="20"/>
              </w:rPr>
              <w:t>print(lf)</w:t>
            </w:r>
          </w:p>
          <w:p w14:paraId="4D092F16" w14:textId="77777777" w:rsidR="00525B1C" w:rsidRDefault="00525B1C" w:rsidP="00525B1C">
            <w:pPr>
              <w:pStyle w:val="a0"/>
              <w:spacing w:after="0"/>
              <w:ind w:firstLine="220"/>
              <w:rPr>
                <w:szCs w:val="20"/>
              </w:rPr>
            </w:pPr>
          </w:p>
          <w:p w14:paraId="2923A40E" w14:textId="77777777" w:rsidR="00525B1C" w:rsidRDefault="00525B1C" w:rsidP="002E4594">
            <w:pPr>
              <w:pStyle w:val="a0"/>
              <w:spacing w:after="0"/>
              <w:ind w:firstLine="220"/>
              <w:rPr>
                <w:szCs w:val="20"/>
              </w:rPr>
            </w:pPr>
            <w:r>
              <w:rPr>
                <w:rFonts w:hint="eastAsia"/>
                <w:szCs w:val="20"/>
              </w:rPr>
              <w:t>[결과]</w:t>
            </w:r>
          </w:p>
          <w:p w14:paraId="02155ADC" w14:textId="77777777" w:rsidR="00525B1C" w:rsidRPr="00525B1C" w:rsidRDefault="00525B1C" w:rsidP="00525B1C">
            <w:pPr>
              <w:pStyle w:val="a0"/>
              <w:spacing w:after="0"/>
              <w:ind w:firstLine="220"/>
              <w:rPr>
                <w:szCs w:val="20"/>
              </w:rPr>
            </w:pPr>
            <w:r w:rsidRPr="00525B1C">
              <w:rPr>
                <w:szCs w:val="20"/>
              </w:rPr>
              <w:t>데이터 객체 확인</w:t>
            </w:r>
          </w:p>
          <w:p w14:paraId="084B6B7D" w14:textId="106C3EB0" w:rsidR="00525B1C" w:rsidRPr="00525B1C" w:rsidRDefault="00525B1C" w:rsidP="00525B1C">
            <w:pPr>
              <w:pStyle w:val="a0"/>
              <w:spacing w:after="0"/>
              <w:ind w:firstLine="220"/>
              <w:rPr>
                <w:szCs w:val="20"/>
              </w:rPr>
            </w:pPr>
            <w:r w:rsidRPr="00525B1C">
              <w:rPr>
                <w:szCs w:val="20"/>
              </w:rPr>
              <w:t>&lt;class '</w:t>
            </w:r>
            <w:r w:rsidR="005A08D0">
              <w:rPr>
                <w:szCs w:val="20"/>
              </w:rPr>
              <w:t>Polars</w:t>
            </w:r>
            <w:r w:rsidRPr="00525B1C">
              <w:rPr>
                <w:szCs w:val="20"/>
              </w:rPr>
              <w:t>.lazyframe.frame.LazyFrame'&gt;</w:t>
            </w:r>
          </w:p>
          <w:p w14:paraId="50674B6A" w14:textId="77777777" w:rsidR="00525B1C" w:rsidRPr="00525B1C" w:rsidRDefault="00525B1C" w:rsidP="00525B1C">
            <w:pPr>
              <w:pStyle w:val="a0"/>
              <w:spacing w:after="0"/>
              <w:ind w:firstLine="220"/>
              <w:rPr>
                <w:szCs w:val="20"/>
              </w:rPr>
            </w:pPr>
            <w:r w:rsidRPr="00525B1C">
              <w:rPr>
                <w:szCs w:val="20"/>
              </w:rPr>
              <w:t>naive plan: (run LazyFrame.explain(optimized=True) to see the optimized plan)</w:t>
            </w:r>
          </w:p>
          <w:p w14:paraId="25C50A66" w14:textId="77777777" w:rsidR="00525B1C" w:rsidRPr="00525B1C" w:rsidRDefault="00525B1C" w:rsidP="00525B1C">
            <w:pPr>
              <w:pStyle w:val="a0"/>
              <w:spacing w:after="0"/>
              <w:ind w:firstLine="220"/>
              <w:rPr>
                <w:szCs w:val="20"/>
              </w:rPr>
            </w:pPr>
          </w:p>
          <w:p w14:paraId="132CC100" w14:textId="77777777" w:rsidR="00525B1C" w:rsidRPr="00525B1C" w:rsidRDefault="00525B1C" w:rsidP="00525B1C">
            <w:pPr>
              <w:pStyle w:val="a0"/>
              <w:spacing w:after="0"/>
              <w:ind w:firstLine="220"/>
              <w:rPr>
                <w:szCs w:val="20"/>
              </w:rPr>
            </w:pPr>
            <w:r w:rsidRPr="00525B1C">
              <w:rPr>
                <w:szCs w:val="20"/>
              </w:rPr>
              <w:t>Csv SCAN [data/titanic_dataset.csv]</w:t>
            </w:r>
          </w:p>
          <w:p w14:paraId="4BAA4DC8" w14:textId="34A3BA12" w:rsidR="00525B1C" w:rsidRPr="006A1E97" w:rsidRDefault="00525B1C" w:rsidP="00525B1C">
            <w:pPr>
              <w:pStyle w:val="a0"/>
              <w:spacing w:after="0"/>
              <w:ind w:firstLine="220"/>
              <w:rPr>
                <w:szCs w:val="20"/>
              </w:rPr>
            </w:pPr>
            <w:r w:rsidRPr="00525B1C">
              <w:rPr>
                <w:szCs w:val="20"/>
              </w:rPr>
              <w:t>PROJECT */12 COLUMNS</w:t>
            </w:r>
          </w:p>
        </w:tc>
      </w:tr>
    </w:tbl>
    <w:p w14:paraId="43F05CF6" w14:textId="77777777" w:rsidR="00525B1C" w:rsidRDefault="00525B1C" w:rsidP="00525B1C">
      <w:pPr>
        <w:ind w:firstLineChars="0" w:firstLine="0"/>
      </w:pPr>
    </w:p>
    <w:p w14:paraId="1AB648F3" w14:textId="77777777" w:rsidR="00525B1C" w:rsidRDefault="00525B1C" w:rsidP="00525B1C">
      <w:pPr>
        <w:ind w:firstLine="220"/>
      </w:pPr>
      <w:r>
        <w:rPr>
          <w:rFonts w:hint="eastAsia"/>
        </w:rPr>
        <w:t xml:space="preserve">먼저 읽어들인 객체는 </w:t>
      </w:r>
      <w:r w:rsidRPr="00525B1C">
        <w:rPr>
          <w:rFonts w:hint="eastAsia"/>
          <w:b/>
          <w:bCs/>
        </w:rPr>
        <w:t>LazyFrame</w:t>
      </w:r>
      <w:r>
        <w:rPr>
          <w:rFonts w:hint="eastAsia"/>
        </w:rPr>
        <w:t xml:space="preserve">인 것을 확인할 수 있다. 그 후에 출력된 navie plan 이하의 절을 간단하게 요약하면 </w:t>
      </w:r>
      <w:r w:rsidRPr="00525B1C">
        <w:t>CSV 파일에서 12개의 컬럼을 포함한 데이터를 읽지만, 실제 연산은 아직 실행되지 않음을 의미한다.</w:t>
      </w:r>
      <w:r>
        <w:rPr>
          <w:rFonts w:hint="eastAsia"/>
        </w:rPr>
        <w:t xml:space="preserve"> 상세하게 요약하면 다음과 같다. </w:t>
      </w:r>
    </w:p>
    <w:p w14:paraId="2F34E086" w14:textId="37D454E6" w:rsidR="00525B1C" w:rsidRDefault="00525B1C" w:rsidP="00525B1C">
      <w:pPr>
        <w:pStyle w:val="ac"/>
        <w:numPr>
          <w:ilvl w:val="0"/>
          <w:numId w:val="84"/>
        </w:numPr>
        <w:ind w:leftChars="0" w:firstLineChars="0"/>
      </w:pPr>
      <w:r w:rsidRPr="00525B1C">
        <w:rPr>
          <w:b/>
          <w:bCs/>
        </w:rPr>
        <w:lastRenderedPageBreak/>
        <w:t>Csv SCAN [data/titanic_dataset.csv]</w:t>
      </w:r>
      <w:r>
        <w:rPr>
          <w:rFonts w:hint="eastAsia"/>
        </w:rPr>
        <w:t xml:space="preserve">는 </w:t>
      </w:r>
      <w:r>
        <w:t>CSV 파일을 스캔하지만 실제 데이터 로드는 지연됨.</w:t>
      </w:r>
    </w:p>
    <w:p w14:paraId="62A7B881" w14:textId="1818854B" w:rsidR="00664B54" w:rsidRPr="006A1E97" w:rsidRDefault="00525B1C" w:rsidP="00664B54">
      <w:pPr>
        <w:pStyle w:val="ac"/>
        <w:numPr>
          <w:ilvl w:val="0"/>
          <w:numId w:val="84"/>
        </w:numPr>
        <w:spacing w:after="240"/>
        <w:ind w:leftChars="0" w:firstLineChars="0"/>
      </w:pPr>
      <w:r w:rsidRPr="00C92A33">
        <w:rPr>
          <w:b/>
          <w:bCs/>
        </w:rPr>
        <w:t>PROJECT */12 COLUMNS</w:t>
      </w:r>
      <w:r>
        <w:t xml:space="preserve"> → 12개의 컬럼을 포함한 데이터를 선택할 계획이지만, 최적화 과정을 거쳐 불필요한 컬럼은 제거될 수도 있음.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664B54" w:rsidRPr="0036251B" w14:paraId="0CF8428D" w14:textId="77777777" w:rsidTr="002E4594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A5994AE" w14:textId="77777777" w:rsidR="00664B54" w:rsidRPr="00664B54" w:rsidRDefault="00664B54" w:rsidP="00664B54">
            <w:pPr>
              <w:ind w:firstLine="220"/>
            </w:pPr>
            <w:r w:rsidRPr="00664B54">
              <w:t># LazyFrame을 DataFrame으로 변환하여 첫 몇 행 확인</w:t>
            </w:r>
          </w:p>
          <w:p w14:paraId="19A9B40D" w14:textId="77777777" w:rsidR="00664B54" w:rsidRPr="00664B54" w:rsidRDefault="00664B54" w:rsidP="00664B54">
            <w:pPr>
              <w:ind w:firstLine="220"/>
            </w:pPr>
            <w:r w:rsidRPr="00664B54">
              <w:t>print("\n데이터 미리보기:")</w:t>
            </w:r>
          </w:p>
          <w:p w14:paraId="1D39F78C" w14:textId="77777777" w:rsidR="00664B54" w:rsidRDefault="00664B54" w:rsidP="00664B54">
            <w:pPr>
              <w:ind w:firstLine="220"/>
            </w:pPr>
            <w:r w:rsidRPr="00664B54">
              <w:t>print(lf.head(1))</w:t>
            </w:r>
          </w:p>
          <w:p w14:paraId="017746D6" w14:textId="77777777" w:rsidR="00664B54" w:rsidRDefault="00664B54" w:rsidP="00664B54">
            <w:pPr>
              <w:ind w:firstLine="220"/>
            </w:pPr>
          </w:p>
          <w:p w14:paraId="522CEA88" w14:textId="77777777" w:rsidR="00664B54" w:rsidRDefault="00664B54" w:rsidP="00664B54">
            <w:pPr>
              <w:ind w:firstLine="220"/>
            </w:pPr>
            <w:r>
              <w:rPr>
                <w:rFonts w:hint="eastAsia"/>
              </w:rPr>
              <w:t>[결과]</w:t>
            </w:r>
          </w:p>
          <w:p w14:paraId="6EF33CE7" w14:textId="77777777" w:rsidR="00664B54" w:rsidRPr="00664B54" w:rsidRDefault="00664B54" w:rsidP="00664B54">
            <w:pPr>
              <w:ind w:firstLine="220"/>
            </w:pPr>
            <w:r w:rsidRPr="00664B54">
              <w:t>데이터 미리보기:</w:t>
            </w:r>
          </w:p>
          <w:p w14:paraId="04744F9A" w14:textId="77777777" w:rsidR="00664B54" w:rsidRPr="00664B54" w:rsidRDefault="00664B54" w:rsidP="00664B54">
            <w:pPr>
              <w:ind w:firstLine="220"/>
            </w:pPr>
            <w:r w:rsidRPr="00664B54">
              <w:t>naive plan: (run LazyFrame.explain(optimized=True) to see the optimized plan)</w:t>
            </w:r>
          </w:p>
          <w:p w14:paraId="7D1E66C9" w14:textId="77777777" w:rsidR="00664B54" w:rsidRPr="00664B54" w:rsidRDefault="00664B54" w:rsidP="00664B54">
            <w:pPr>
              <w:ind w:firstLine="220"/>
            </w:pPr>
          </w:p>
          <w:p w14:paraId="125A34CB" w14:textId="77777777" w:rsidR="00664B54" w:rsidRPr="00664B54" w:rsidRDefault="00664B54" w:rsidP="00664B54">
            <w:pPr>
              <w:ind w:firstLine="220"/>
            </w:pPr>
            <w:r w:rsidRPr="00664B54">
              <w:t>SLICE[offset: 0, len: 1]</w:t>
            </w:r>
          </w:p>
          <w:p w14:paraId="29A80852" w14:textId="77777777" w:rsidR="00664B54" w:rsidRPr="00664B54" w:rsidRDefault="00664B54" w:rsidP="00664B54">
            <w:pPr>
              <w:ind w:firstLine="220"/>
            </w:pPr>
            <w:r w:rsidRPr="00664B54">
              <w:t xml:space="preserve">  Csv SCAN [data/titanic_dataset.csv]</w:t>
            </w:r>
          </w:p>
          <w:p w14:paraId="5B19EF25" w14:textId="36C3CBB2" w:rsidR="00664B54" w:rsidRPr="006A1E97" w:rsidRDefault="00664B54" w:rsidP="00664B54">
            <w:pPr>
              <w:ind w:firstLine="220"/>
            </w:pPr>
            <w:r w:rsidRPr="00664B54">
              <w:t xml:space="preserve">  PROJECT */12 COLUMNS</w:t>
            </w:r>
          </w:p>
        </w:tc>
      </w:tr>
    </w:tbl>
    <w:p w14:paraId="312ED7FB" w14:textId="77777777" w:rsidR="00664B54" w:rsidRDefault="00664B54" w:rsidP="00664B54">
      <w:pPr>
        <w:ind w:firstLine="220"/>
      </w:pPr>
    </w:p>
    <w:p w14:paraId="6A54634E" w14:textId="70A81283" w:rsidR="00664B54" w:rsidRDefault="00664B54" w:rsidP="00664B54">
      <w:pPr>
        <w:ind w:firstLine="220"/>
      </w:pPr>
      <w:r w:rsidRPr="00664B54">
        <w:t xml:space="preserve">이 실행 계획은 </w:t>
      </w:r>
      <w:r w:rsidRPr="00664B54">
        <w:rPr>
          <w:b/>
          <w:bCs/>
        </w:rPr>
        <w:t>LazyFrame</w:t>
      </w:r>
      <w:r w:rsidRPr="00664B54">
        <w:t xml:space="preserve">을 사용하여 data/titanic_dataset.csv 파일에서 </w:t>
      </w:r>
      <w:r w:rsidRPr="00664B54">
        <w:rPr>
          <w:b/>
          <w:bCs/>
        </w:rPr>
        <w:t>최초 1개의 행(row)만 가져오는 연산</w:t>
      </w:r>
      <w:r w:rsidRPr="00664B54">
        <w:t xml:space="preserve">을 설명하는 것이다. </w:t>
      </w:r>
      <w:r>
        <w:rPr>
          <w:rFonts w:hint="eastAsia"/>
        </w:rPr>
        <w:t xml:space="preserve">기존 출력값과 달라지는 것은 </w:t>
      </w:r>
      <w:r w:rsidRPr="00664B54">
        <w:rPr>
          <w:b/>
          <w:bCs/>
        </w:rPr>
        <w:t>SLICE[offset: 0, len: 1]</w:t>
      </w:r>
      <w:r>
        <w:rPr>
          <w:rFonts w:hint="eastAsia"/>
        </w:rPr>
        <w:t>이다</w:t>
      </w:r>
      <w:r w:rsidRPr="00664B54">
        <w:rPr>
          <w:rFonts w:hint="eastAsia"/>
          <w:b/>
          <w:bCs/>
        </w:rPr>
        <w:t xml:space="preserve">. </w:t>
      </w:r>
      <w:r w:rsidRPr="00664B54">
        <w:rPr>
          <w:rFonts w:hint="eastAsia"/>
        </w:rPr>
        <w:t>이 부분에 대해</w:t>
      </w:r>
      <w:r>
        <w:rPr>
          <w:rFonts w:hint="eastAsia"/>
          <w:b/>
          <w:bCs/>
        </w:rPr>
        <w:t xml:space="preserve"> </w:t>
      </w:r>
      <w:r>
        <w:rPr>
          <w:rFonts w:hint="eastAsia"/>
        </w:rPr>
        <w:t xml:space="preserve">상세하게 살펴보면 다음과 같다. </w:t>
      </w:r>
    </w:p>
    <w:p w14:paraId="5E67C864" w14:textId="77777777" w:rsidR="00664B54" w:rsidRDefault="00664B54" w:rsidP="00664B54">
      <w:pPr>
        <w:pStyle w:val="ac"/>
        <w:numPr>
          <w:ilvl w:val="0"/>
          <w:numId w:val="85"/>
        </w:numPr>
        <w:ind w:leftChars="0" w:firstLineChars="0"/>
      </w:pPr>
      <w:r w:rsidRPr="00664B54">
        <w:rPr>
          <w:b/>
          <w:bCs/>
        </w:rPr>
        <w:t>SLICE 연산</w:t>
      </w:r>
      <w:r w:rsidRPr="00664B54">
        <w:t>은 데이터의 일부만 선택하는 것을 의미한다.</w:t>
      </w:r>
      <w:r>
        <w:rPr>
          <w:rFonts w:hint="eastAsia"/>
        </w:rPr>
        <w:t xml:space="preserve"> </w:t>
      </w:r>
    </w:p>
    <w:p w14:paraId="329CEEED" w14:textId="4882D665" w:rsidR="00664B54" w:rsidRDefault="00664B54" w:rsidP="00664B54">
      <w:pPr>
        <w:pStyle w:val="ac"/>
        <w:numPr>
          <w:ilvl w:val="0"/>
          <w:numId w:val="85"/>
        </w:numPr>
        <w:ind w:leftChars="0" w:firstLineChars="0"/>
      </w:pPr>
      <w:r w:rsidRPr="00664B54">
        <w:t xml:space="preserve">offset: 0 → </w:t>
      </w:r>
      <w:r w:rsidRPr="00664B54">
        <w:rPr>
          <w:b/>
          <w:bCs/>
        </w:rPr>
        <w:t>첫 번째 행부터 선택</w:t>
      </w:r>
      <w:r w:rsidRPr="00664B54">
        <w:t>한다.</w:t>
      </w:r>
    </w:p>
    <w:p w14:paraId="0E56EF6E" w14:textId="09D78BCC" w:rsidR="00664B54" w:rsidRPr="00664B54" w:rsidRDefault="00664B54" w:rsidP="0022534A">
      <w:pPr>
        <w:pStyle w:val="ac"/>
        <w:numPr>
          <w:ilvl w:val="0"/>
          <w:numId w:val="85"/>
        </w:numPr>
        <w:spacing w:after="240"/>
        <w:ind w:leftChars="0" w:firstLineChars="0"/>
      </w:pPr>
      <w:r w:rsidRPr="00664B54">
        <w:t xml:space="preserve">len: 1 → </w:t>
      </w:r>
      <w:r w:rsidRPr="00664B54">
        <w:rPr>
          <w:b/>
          <w:bCs/>
        </w:rPr>
        <w:t>1개의 행만 가져온다.</w:t>
      </w:r>
    </w:p>
    <w:p w14:paraId="79C04CE5" w14:textId="1D5B9B59" w:rsidR="00664B54" w:rsidRPr="00664B54" w:rsidRDefault="00664B54" w:rsidP="00664B54">
      <w:pPr>
        <w:ind w:firstLine="220"/>
      </w:pPr>
      <w:r>
        <w:rPr>
          <w:rFonts w:hint="eastAsia"/>
        </w:rPr>
        <w:t xml:space="preserve">다시 정리하면, </w:t>
      </w:r>
      <w:r w:rsidRPr="00664B54">
        <w:rPr>
          <w:b/>
          <w:bCs/>
        </w:rPr>
        <w:t>데이터프레임의 첫 번째 행을 미리보기 위해 슬라이싱하는 과정</w:t>
      </w:r>
      <w:r w:rsidRPr="00664B54">
        <w:t>을 나타낸다.</w:t>
      </w:r>
    </w:p>
    <w:p w14:paraId="7CD7F078" w14:textId="7EA843E9" w:rsidR="00664B54" w:rsidRDefault="00664B54" w:rsidP="00664B54">
      <w:pPr>
        <w:ind w:firstLine="220"/>
      </w:pPr>
    </w:p>
    <w:p w14:paraId="0BDC6A60" w14:textId="62CB42D5" w:rsidR="001D7DE8" w:rsidRPr="006A1E97" w:rsidRDefault="001D7DE8" w:rsidP="001D7DE8">
      <w:pPr>
        <w:spacing w:after="240"/>
        <w:ind w:firstLine="220"/>
      </w:pPr>
      <w:r>
        <w:rPr>
          <w:rFonts w:hint="eastAsia"/>
        </w:rPr>
        <w:lastRenderedPageBreak/>
        <w:t xml:space="preserve">DataFrame의 head()와 같이 출력을 하려면 .collect() 함수가 필요하다.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1D7DE8" w:rsidRPr="0036251B" w14:paraId="6505CDBE" w14:textId="77777777" w:rsidTr="00076722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C9A109A" w14:textId="77777777" w:rsidR="001D7DE8" w:rsidRDefault="001D7DE8" w:rsidP="001D7DE8">
            <w:pPr>
              <w:ind w:firstLine="220"/>
            </w:pPr>
            <w:r>
              <w:t># 데이터 확인</w:t>
            </w:r>
          </w:p>
          <w:p w14:paraId="6D7BE651" w14:textId="77777777" w:rsidR="001D7DE8" w:rsidRDefault="001D7DE8" w:rsidP="001D7DE8">
            <w:pPr>
              <w:ind w:firstLine="220"/>
            </w:pPr>
            <w:r>
              <w:t>print("\n데이터 확인:")</w:t>
            </w:r>
          </w:p>
          <w:p w14:paraId="40ED3C79" w14:textId="453FB3BA" w:rsidR="001D7DE8" w:rsidRDefault="001D7DE8" w:rsidP="001D7DE8">
            <w:pPr>
              <w:ind w:firstLine="220"/>
            </w:pPr>
            <w:r>
              <w:t>lf.head(1).collect()</w:t>
            </w:r>
          </w:p>
          <w:p w14:paraId="76D05617" w14:textId="77777777" w:rsidR="001D7DE8" w:rsidRDefault="001D7DE8" w:rsidP="001D7DE8">
            <w:pPr>
              <w:ind w:firstLine="220"/>
            </w:pPr>
          </w:p>
          <w:p w14:paraId="3AD3A8F7" w14:textId="234FF8C0" w:rsidR="001D7DE8" w:rsidRPr="006A1E97" w:rsidRDefault="001D7DE8" w:rsidP="001D7DE8">
            <w:pPr>
              <w:ind w:firstLine="220"/>
            </w:pPr>
            <w:r>
              <w:rPr>
                <w:rFonts w:hint="eastAsia"/>
              </w:rPr>
              <w:t>[결과]</w:t>
            </w:r>
          </w:p>
        </w:tc>
      </w:tr>
    </w:tbl>
    <w:p w14:paraId="1CF39A2A" w14:textId="2DBCD7DA" w:rsidR="00664B54" w:rsidRDefault="001D7DE8" w:rsidP="001D7DE8">
      <w:pPr>
        <w:ind w:firstLineChars="0" w:firstLine="0"/>
      </w:pPr>
      <w:r w:rsidRPr="001D7DE8">
        <w:rPr>
          <w:noProof/>
        </w:rPr>
        <w:drawing>
          <wp:inline distT="0" distB="0" distL="0" distR="0" wp14:anchorId="40B195FF" wp14:editId="32CD464E">
            <wp:extent cx="4972965" cy="1195754"/>
            <wp:effectExtent l="0" t="0" r="0" b="4445"/>
            <wp:docPr id="2078830442" name="그림 1" descr="텍스트, 폰트, 영수증, 스크린샷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830442" name="그림 1" descr="텍스트, 폰트, 영수증, 스크린샷이(가) 표시된 사진&#10;&#10;AI가 생성한 콘텐츠는 부정확할 수 있습니다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17815" cy="1206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AD642" w14:textId="77777777" w:rsidR="00664B54" w:rsidRDefault="00664B54" w:rsidP="00664B54">
      <w:pPr>
        <w:ind w:firstLine="220"/>
      </w:pPr>
    </w:p>
    <w:p w14:paraId="0D2160B2" w14:textId="0EF3A1A2" w:rsidR="00556583" w:rsidRDefault="00556583" w:rsidP="00556583">
      <w:pPr>
        <w:pStyle w:val="3"/>
        <w:ind w:firstLine="240"/>
      </w:pPr>
      <w:bookmarkStart w:id="51" w:name="_Toc190768319"/>
      <w:r>
        <w:rPr>
          <w:rFonts w:hint="eastAsia"/>
        </w:rPr>
        <w:t>read_csv()</w:t>
      </w:r>
      <w:bookmarkEnd w:id="51"/>
    </w:p>
    <w:p w14:paraId="370B9FC6" w14:textId="7A2A7B5C" w:rsidR="00556583" w:rsidRPr="006A1E97" w:rsidRDefault="00556583" w:rsidP="00556583">
      <w:pPr>
        <w:ind w:firstLine="220"/>
      </w:pPr>
      <w:r>
        <w:rPr>
          <w:rFonts w:hint="eastAsia"/>
        </w:rPr>
        <w:t>read</w:t>
      </w:r>
      <w:r w:rsidRPr="001C51C9">
        <w:t>_csv()</w:t>
      </w:r>
      <w:r>
        <w:rPr>
          <w:rFonts w:hint="eastAsia"/>
        </w:rPr>
        <w:t xml:space="preserve">을 활용해서 데이터를 읽어들인 후, 만약 lazy DataFrame으로 변경하고자 한다면, .lazy()를 사용한다. 아래 코드로 확인한다.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556583" w:rsidRPr="0036251B" w14:paraId="078E539E" w14:textId="77777777" w:rsidTr="00076722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A0370FC" w14:textId="77777777" w:rsidR="00556583" w:rsidRDefault="00556583" w:rsidP="00556583">
            <w:pPr>
              <w:ind w:firstLine="220"/>
            </w:pPr>
            <w:r>
              <w:t>pl_df = pl.read_csv("data/titanic_dataset.csv")</w:t>
            </w:r>
          </w:p>
          <w:p w14:paraId="398C89CA" w14:textId="011247FF" w:rsidR="00556583" w:rsidRDefault="00556583" w:rsidP="00556583">
            <w:pPr>
              <w:ind w:firstLine="220"/>
            </w:pPr>
            <w:r>
              <w:t>pl_df.lazy().head(1).collect()</w:t>
            </w:r>
          </w:p>
          <w:p w14:paraId="58649E7A" w14:textId="77777777" w:rsidR="00556583" w:rsidRDefault="00556583" w:rsidP="00556583">
            <w:pPr>
              <w:ind w:firstLine="220"/>
            </w:pPr>
          </w:p>
          <w:p w14:paraId="5F8EE259" w14:textId="77777777" w:rsidR="00556583" w:rsidRPr="006A1E97" w:rsidRDefault="00556583" w:rsidP="00076722">
            <w:pPr>
              <w:ind w:firstLine="220"/>
            </w:pPr>
            <w:r>
              <w:rPr>
                <w:rFonts w:hint="eastAsia"/>
              </w:rPr>
              <w:t>[결과]</w:t>
            </w:r>
          </w:p>
        </w:tc>
      </w:tr>
    </w:tbl>
    <w:p w14:paraId="57D9F0C6" w14:textId="36BC2031" w:rsidR="00664B54" w:rsidRDefault="00556583" w:rsidP="00556583">
      <w:pPr>
        <w:ind w:firstLineChars="0" w:firstLine="0"/>
      </w:pPr>
      <w:r w:rsidRPr="00556583">
        <w:rPr>
          <w:noProof/>
        </w:rPr>
        <w:drawing>
          <wp:inline distT="0" distB="0" distL="0" distR="0" wp14:anchorId="6A2BD53C" wp14:editId="21DAD730">
            <wp:extent cx="4980199" cy="1119554"/>
            <wp:effectExtent l="0" t="0" r="0" b="4445"/>
            <wp:docPr id="405155760" name="그림 1" descr="텍스트, 폰트, 라인, 번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155760" name="그림 1" descr="텍스트, 폰트, 라인, 번호이(가) 표시된 사진&#10;&#10;AI가 생성한 콘텐츠는 부정확할 수 있습니다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04352" cy="1124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53FFB" w14:textId="77777777" w:rsidR="00F5764F" w:rsidRDefault="00F5764F" w:rsidP="00556583">
      <w:pPr>
        <w:ind w:firstLineChars="0" w:firstLine="0"/>
      </w:pPr>
    </w:p>
    <w:p w14:paraId="2E99E542" w14:textId="77777777" w:rsidR="00F5764F" w:rsidRDefault="00F5764F" w:rsidP="00556583">
      <w:pPr>
        <w:ind w:firstLineChars="0" w:firstLine="0"/>
      </w:pPr>
    </w:p>
    <w:p w14:paraId="5EAB2467" w14:textId="77777777" w:rsidR="00F5764F" w:rsidRDefault="00F5764F" w:rsidP="00556583">
      <w:pPr>
        <w:ind w:firstLineChars="0" w:firstLine="0"/>
      </w:pPr>
    </w:p>
    <w:p w14:paraId="34487A91" w14:textId="556D6E7B" w:rsidR="00F5764F" w:rsidRDefault="00F5764F" w:rsidP="00F5764F">
      <w:pPr>
        <w:pStyle w:val="10"/>
        <w:jc w:val="center"/>
      </w:pPr>
      <w:bookmarkStart w:id="52" w:name="_Toc190768320"/>
      <w:r w:rsidRPr="006442CC">
        <w:rPr>
          <w:rFonts w:hint="eastAsia"/>
        </w:rPr>
        <w:lastRenderedPageBreak/>
        <w:t>C</w:t>
      </w:r>
      <w:r w:rsidRPr="006442CC">
        <w:t xml:space="preserve">hapter </w:t>
      </w:r>
      <w:r>
        <w:rPr>
          <w:rFonts w:hint="eastAsia"/>
        </w:rPr>
        <w:t>4</w:t>
      </w:r>
      <w:r w:rsidRPr="006442CC">
        <w:t xml:space="preserve">. </w:t>
      </w:r>
      <w:r w:rsidR="005A08D0">
        <w:rPr>
          <w:rFonts w:hint="eastAsia"/>
        </w:rPr>
        <w:t>Polars</w:t>
      </w:r>
      <w:r>
        <w:rPr>
          <w:rFonts w:hint="eastAsia"/>
        </w:rPr>
        <w:t>를 활용한 데이터 처리</w:t>
      </w:r>
      <w:bookmarkEnd w:id="52"/>
    </w:p>
    <w:p w14:paraId="312D8FDE" w14:textId="4F33CCF4" w:rsidR="00F5764F" w:rsidRDefault="00F5764F" w:rsidP="00F5764F">
      <w:pPr>
        <w:spacing w:after="240"/>
        <w:ind w:firstLine="220"/>
        <w:rPr>
          <w:b/>
          <w:bCs/>
        </w:rPr>
      </w:pPr>
      <w:r w:rsidRPr="007C5411">
        <w:rPr>
          <w:rFonts w:hint="eastAsia"/>
          <w:b/>
          <w:bCs/>
        </w:rPr>
        <w:t>파일명 : ch</w:t>
      </w:r>
      <w:r>
        <w:rPr>
          <w:rFonts w:hint="eastAsia"/>
          <w:b/>
          <w:bCs/>
        </w:rPr>
        <w:t>02</w:t>
      </w:r>
      <w:r w:rsidRPr="007C5411">
        <w:rPr>
          <w:rFonts w:hint="eastAsia"/>
          <w:b/>
          <w:bCs/>
        </w:rPr>
        <w:t>_</w:t>
      </w:r>
      <w:r>
        <w:rPr>
          <w:rFonts w:hint="eastAsia"/>
          <w:b/>
          <w:bCs/>
        </w:rPr>
        <w:t>selecting_cols_filtering</w:t>
      </w:r>
      <w:r w:rsidRPr="007C5411">
        <w:rPr>
          <w:rFonts w:hint="eastAsia"/>
          <w:b/>
          <w:bCs/>
        </w:rPr>
        <w:t>.ipynb</w:t>
      </w:r>
    </w:p>
    <w:p w14:paraId="720E63AB" w14:textId="0B91325C" w:rsidR="001907FC" w:rsidRPr="001907FC" w:rsidRDefault="005A08D0" w:rsidP="001907FC">
      <w:pPr>
        <w:ind w:firstLine="220"/>
      </w:pPr>
      <w:r>
        <w:t>Polars</w:t>
      </w:r>
      <w:r w:rsidR="001907FC" w:rsidRPr="001907FC">
        <w:t xml:space="preserve">에서 특정 컬럼을 선택하는 방법은 다양하며, 데이터 분석의 목적과 상황에 따라 유연하게 활용할 수 있다. 가장 기본적인 방식은 </w:t>
      </w:r>
      <w:r w:rsidR="001907FC" w:rsidRPr="001907FC">
        <w:rPr>
          <w:b/>
          <w:bCs/>
        </w:rPr>
        <w:t>select</w:t>
      </w:r>
      <w:r w:rsidR="001907FC" w:rsidRPr="001907FC">
        <w:t xml:space="preserve"> 함수를 사용하는 것으로, 원하는 컬럼만 명시적으로 지정하여 선택할 수 있다. 이 방법은 전체 데이터 프레임에서 특정 컬럼만 보고 싶을 때 가장 직관적이고 간단한 방식이다.</w:t>
      </w:r>
    </w:p>
    <w:p w14:paraId="2D128BF0" w14:textId="77777777" w:rsidR="001907FC" w:rsidRPr="001907FC" w:rsidRDefault="001907FC" w:rsidP="001907FC">
      <w:pPr>
        <w:ind w:firstLine="220"/>
      </w:pPr>
      <w:r w:rsidRPr="001907FC">
        <w:t xml:space="preserve">만약 기존 컬럼을 가공하여 새로운 컬럼을 추가하거나 값을 변형하고 싶다면 </w:t>
      </w:r>
      <w:r w:rsidRPr="001907FC">
        <w:rPr>
          <w:b/>
          <w:bCs/>
        </w:rPr>
        <w:t>with_columns</w:t>
      </w:r>
      <w:r w:rsidRPr="001907FC">
        <w:t>를 사용할 수 있다. 이 함수는 원본 데이터에 영향을 주지 않고, 변형된 컬럼을 추가한 새로운 데이터 프레임을 반환한다. 예를 들어, 특정 컬럼의 값을 두 배로 만들거나, 문자열 컬럼을 대문자로 변환하는 등의 작업을 수행할 때 유용하다.</w:t>
      </w:r>
    </w:p>
    <w:p w14:paraId="3B8F308F" w14:textId="77777777" w:rsidR="001907FC" w:rsidRPr="001907FC" w:rsidRDefault="001907FC" w:rsidP="001907FC">
      <w:pPr>
        <w:ind w:firstLine="220"/>
      </w:pPr>
      <w:r w:rsidRPr="001907FC">
        <w:t xml:space="preserve">때로는 특정한 패턴을 가지는 컬럼을 선택해야 할 수도 있다. 이때는 </w:t>
      </w:r>
      <w:r w:rsidRPr="001907FC">
        <w:rPr>
          <w:b/>
          <w:bCs/>
        </w:rPr>
        <w:t>matches</w:t>
      </w:r>
      <w:r w:rsidRPr="001907FC">
        <w:t xml:space="preserve"> 함수를 활용하여 컬럼 이름에 특정 문자열이 포함되었는지 확인하고, 해당 컬럼만 선택할 수 있다. 예를 들어, ‘price’라는 단어를 포함하는 모든 컬럼을 선택하거나, 특정 접두사 또는 접미사를 가진 컬럼만 추출하는 방식이 가능하다. 이러한 기능을 사용하면 컬럼이 많을 때도 원하는 데이터를 쉽게 선택할 수 있다.</w:t>
      </w:r>
    </w:p>
    <w:p w14:paraId="7F46A487" w14:textId="77777777" w:rsidR="001907FC" w:rsidRPr="001907FC" w:rsidRDefault="001907FC" w:rsidP="001907FC">
      <w:pPr>
        <w:ind w:firstLine="220"/>
      </w:pPr>
      <w:r w:rsidRPr="001907FC">
        <w:t>컬럼을 선택할 때 데이터 타입을 기준으로 필터링하는 방법도 있다. is_numeric이나 is_utf8 등의 함수를 사용하면 숫자형 컬럼만 추출하거나, 문자열 데이터를 포함하는 컬럼만 선택할 수 있다. 이 방식은 데이터 전처리 과정에서 특정 타입의 데이터만 분석해야 할 때 매우 유용하다.</w:t>
      </w:r>
    </w:p>
    <w:p w14:paraId="5422D34A" w14:textId="77777777" w:rsidR="001907FC" w:rsidRPr="001907FC" w:rsidRDefault="001907FC" w:rsidP="001907FC">
      <w:pPr>
        <w:ind w:firstLine="220"/>
      </w:pPr>
      <w:r w:rsidRPr="001907FC">
        <w:t>또한, 특정 조건을 만족하는 행을 필터링한 후 필요한 컬럼만 선택하는 방법도 있다. filter 함수를 사용하면 특정 값 이상인 행만 선택하거나, 결측치가 없는 행만 남길 수 있다. 이와 같은 방법을 활용하면 데이터를 보다 정제된 상태로 가공할 수 있다.</w:t>
      </w:r>
    </w:p>
    <w:p w14:paraId="5710AEA6" w14:textId="77777777" w:rsidR="001907FC" w:rsidRPr="001907FC" w:rsidRDefault="001907FC" w:rsidP="001907FC">
      <w:pPr>
        <w:ind w:firstLine="220"/>
      </w:pPr>
      <w:r w:rsidRPr="001907FC">
        <w:t xml:space="preserve">마지막으로, LazyFrame을 사용할 경우 lazy().select를 활용하여 동적으로 컬럼을 선택할 수도 있다. LazyFrame은 큰 데이터를 다룰 때 성능을 최적화하는 </w:t>
      </w:r>
      <w:r w:rsidRPr="001907FC">
        <w:lastRenderedPageBreak/>
        <w:t>기능을 제공하며, 계산을 지연시켜 불필요한 연산을 최소화할 수 있다. 따라서, 메모리 효율성을 고려해야 하는 경우에는 LazyFrame을 적극 활용하는 것이 좋다.</w:t>
      </w:r>
    </w:p>
    <w:p w14:paraId="4A5A5969" w14:textId="79681CF8" w:rsidR="001907FC" w:rsidRPr="001907FC" w:rsidRDefault="001907FC" w:rsidP="001907FC">
      <w:pPr>
        <w:spacing w:after="240"/>
        <w:ind w:firstLine="220"/>
        <w:rPr>
          <w:rFonts w:hint="eastAsia"/>
        </w:rPr>
      </w:pPr>
      <w:r w:rsidRPr="001907FC">
        <w:t xml:space="preserve">이처럼 </w:t>
      </w:r>
      <w:r w:rsidR="005A08D0">
        <w:t>Polars</w:t>
      </w:r>
      <w:r w:rsidRPr="001907FC">
        <w:t>에서는 select, with_columns, matches, filter 등 다양한 함수를 제공하여 컬럼을 선택하는 여러 방법을 지원한다. 이러한 기능들을 조합하여 사용하면 데이터 분석 과정을 보다 효율적으로 수행할 수 있으며, 복잡한 데이터에서도 필요한 정보를 빠르게 추출할 수 있다.</w:t>
      </w:r>
    </w:p>
    <w:p w14:paraId="3BF51742" w14:textId="467E241A" w:rsidR="00F5764F" w:rsidRPr="0036251B" w:rsidRDefault="00F5764F" w:rsidP="00F5764F">
      <w:pPr>
        <w:pStyle w:val="2"/>
        <w:ind w:hanging="360"/>
        <w:rPr>
          <w:rFonts w:hint="eastAsia"/>
        </w:rPr>
      </w:pPr>
      <w:bookmarkStart w:id="53" w:name="_Toc190768321"/>
      <w:r>
        <w:rPr>
          <w:rFonts w:hint="eastAsia"/>
        </w:rPr>
        <w:t>레시피 1</w:t>
      </w:r>
      <w:r>
        <w:rPr>
          <w:rFonts w:hint="eastAsia"/>
        </w:rPr>
        <w:t>0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컬럼 선택 select()</w:t>
      </w:r>
      <w:bookmarkEnd w:id="53"/>
    </w:p>
    <w:p w14:paraId="0F02330B" w14:textId="6F1D32BB" w:rsidR="001907FC" w:rsidRPr="006A1E97" w:rsidRDefault="001907FC" w:rsidP="00AB1A96">
      <w:pPr>
        <w:ind w:firstLine="220"/>
        <w:rPr>
          <w:rFonts w:hint="eastAsia"/>
        </w:rPr>
      </w:pPr>
      <w:r w:rsidRPr="001907FC">
        <w:t>select를 사용하여 특정 컬럼만 선택할 수 있습니다. 예를 들어, Name, Age, Sex 컬럼만 선택</w:t>
      </w:r>
      <w:r>
        <w:rPr>
          <w:rFonts w:hint="eastAsia"/>
        </w:rPr>
        <w:t xml:space="preserve">한다.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1907FC" w:rsidRPr="0036251B" w14:paraId="5786F2CB" w14:textId="77777777" w:rsidTr="00B759F2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8F5BA75" w14:textId="4CC11C46" w:rsidR="00AB1A96" w:rsidRDefault="005A08D0" w:rsidP="00AB1A96">
            <w:pPr>
              <w:ind w:firstLine="220"/>
            </w:pPr>
            <w:r>
              <w:t>import polars</w:t>
            </w:r>
            <w:r w:rsidR="00AB1A96">
              <w:t xml:space="preserve"> as pl </w:t>
            </w:r>
          </w:p>
          <w:p w14:paraId="3A39B2FA" w14:textId="77777777" w:rsidR="00AB1A96" w:rsidRDefault="00AB1A96" w:rsidP="00AB1A96">
            <w:pPr>
              <w:ind w:firstLine="220"/>
            </w:pPr>
            <w:r>
              <w:t>df = pl.read_csv('data/titanic_dataset.csv')</w:t>
            </w:r>
          </w:p>
          <w:p w14:paraId="01CFB859" w14:textId="77777777" w:rsidR="00AB1A96" w:rsidRDefault="00AB1A96" w:rsidP="00AB1A96">
            <w:pPr>
              <w:ind w:firstLine="220"/>
            </w:pPr>
          </w:p>
          <w:p w14:paraId="2323E4AB" w14:textId="77777777" w:rsidR="00AB1A96" w:rsidRDefault="00AB1A96" w:rsidP="00AB1A96">
            <w:pPr>
              <w:ind w:firstLine="220"/>
            </w:pPr>
            <w:r>
              <w:t># 기본 컬럼 선택</w:t>
            </w:r>
          </w:p>
          <w:p w14:paraId="35121BE2" w14:textId="33083F5A" w:rsidR="00AB1A96" w:rsidRDefault="00AB1A96" w:rsidP="00AB1A96">
            <w:pPr>
              <w:ind w:firstLine="220"/>
            </w:pPr>
            <w:r>
              <w:t>df.select(['Name', 'Age', 'Survived']).head(2)</w:t>
            </w:r>
          </w:p>
          <w:p w14:paraId="1095A27B" w14:textId="77777777" w:rsidR="001907FC" w:rsidRPr="006A1E97" w:rsidRDefault="001907FC" w:rsidP="00B759F2">
            <w:pPr>
              <w:ind w:firstLine="220"/>
            </w:pPr>
            <w:r>
              <w:rPr>
                <w:rFonts w:hint="eastAsia"/>
              </w:rPr>
              <w:t>[결과]</w:t>
            </w:r>
          </w:p>
        </w:tc>
      </w:tr>
    </w:tbl>
    <w:p w14:paraId="00D88F68" w14:textId="06123341" w:rsidR="001907FC" w:rsidRDefault="00AB1A96" w:rsidP="001907FC">
      <w:pPr>
        <w:ind w:firstLineChars="0" w:firstLine="0"/>
      </w:pPr>
      <w:r w:rsidRPr="00AB1A96">
        <w:drawing>
          <wp:inline distT="0" distB="0" distL="0" distR="0" wp14:anchorId="0344E6B6" wp14:editId="1C98B35A">
            <wp:extent cx="4992177" cy="1053389"/>
            <wp:effectExtent l="0" t="0" r="0" b="0"/>
            <wp:docPr id="1305728097" name="그림 1" descr="텍스트, 폰트, 스크린샷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728097" name="그림 1" descr="텍스트, 폰트, 스크린샷이(가) 표시된 사진&#10;&#10;AI가 생성한 콘텐츠는 부정확할 수 있습니다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08441" cy="1056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05209" w14:textId="77777777" w:rsidR="00AB1A96" w:rsidRDefault="00AB1A96" w:rsidP="001907FC">
      <w:pPr>
        <w:ind w:firstLineChars="0" w:firstLine="0"/>
      </w:pPr>
    </w:p>
    <w:p w14:paraId="1D098164" w14:textId="2FD36DF2" w:rsidR="00EB7286" w:rsidRPr="006A1E97" w:rsidRDefault="00EB7286" w:rsidP="00EB7286">
      <w:pPr>
        <w:ind w:firstLine="220"/>
        <w:rPr>
          <w:rFonts w:hint="eastAsia"/>
        </w:rPr>
      </w:pPr>
      <w:r>
        <w:rPr>
          <w:rFonts w:hint="eastAsia"/>
        </w:rPr>
        <w:t xml:space="preserve">여러 컬럼을 선택 할 때는 pl.col을 활용할 수 있다. </w:t>
      </w:r>
      <w:r w:rsidRPr="00EB7286">
        <w:t xml:space="preserve">pl.col은 </w:t>
      </w:r>
      <w:r w:rsidR="005A08D0">
        <w:rPr>
          <w:b/>
          <w:bCs/>
        </w:rPr>
        <w:t>Polars</w:t>
      </w:r>
      <w:r w:rsidRPr="00EB7286">
        <w:rPr>
          <w:b/>
          <w:bCs/>
        </w:rPr>
        <w:t>에서 특정 컬럼을 선택하거나 조작할 때 사용하는 함수</w:t>
      </w:r>
      <w:r w:rsidRPr="00EB7286">
        <w:t>다. 컬럼 이름을 문자열로 전달하면 해당 컬럼을 선택할 수 있으며, 여러 컬럼을 리스트 형태로 지정할 수도 있다.</w:t>
      </w:r>
      <w:r>
        <w:rPr>
          <w:rFonts w:hint="eastAsia"/>
        </w:rPr>
        <w:t xml:space="preserve"> </w:t>
      </w:r>
      <w:r w:rsidRPr="00EB7286"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EB7286" w:rsidRPr="0036251B" w14:paraId="45725F7A" w14:textId="77777777" w:rsidTr="00B759F2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C929CFF" w14:textId="77777777" w:rsidR="00EB7286" w:rsidRDefault="00EB7286" w:rsidP="00B759F2">
            <w:pPr>
              <w:ind w:firstLine="220"/>
            </w:pPr>
            <w:r w:rsidRPr="00EB7286">
              <w:t xml:space="preserve">df.select(pl.col(['Name', 'Age'])).head(2) </w:t>
            </w:r>
          </w:p>
          <w:p w14:paraId="1C35A0F8" w14:textId="77777777" w:rsidR="00EB7286" w:rsidRDefault="00EB7286" w:rsidP="00B759F2">
            <w:pPr>
              <w:ind w:firstLine="220"/>
            </w:pPr>
          </w:p>
          <w:p w14:paraId="38AC4F7E" w14:textId="3F9D9A4F" w:rsidR="00EB7286" w:rsidRPr="006A1E97" w:rsidRDefault="00EB7286" w:rsidP="00B759F2">
            <w:pPr>
              <w:ind w:firstLine="220"/>
            </w:pPr>
            <w:r>
              <w:rPr>
                <w:rFonts w:hint="eastAsia"/>
              </w:rPr>
              <w:t>[결과]</w:t>
            </w:r>
          </w:p>
        </w:tc>
      </w:tr>
    </w:tbl>
    <w:p w14:paraId="7B81FAE0" w14:textId="1E81BA64" w:rsidR="00EB7286" w:rsidRDefault="00EB7286" w:rsidP="001907FC">
      <w:pPr>
        <w:ind w:firstLineChars="0" w:firstLine="0"/>
      </w:pPr>
      <w:r w:rsidRPr="00EB7286">
        <w:lastRenderedPageBreak/>
        <w:drawing>
          <wp:inline distT="0" distB="0" distL="0" distR="0" wp14:anchorId="71D862EB" wp14:editId="6194B99E">
            <wp:extent cx="4787900" cy="1012190"/>
            <wp:effectExtent l="0" t="0" r="0" b="0"/>
            <wp:docPr id="1550068846" name="그림 1" descr="텍스트, 폰트, 화이트, 스크린샷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068846" name="그림 1" descr="텍스트, 폰트, 화이트, 스크린샷이(가) 표시된 사진&#10;&#10;AI가 생성한 콘텐츠는 부정확할 수 있습니다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101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F2E83" w14:textId="77777777" w:rsidR="00EB7286" w:rsidRDefault="00EB7286" w:rsidP="001907FC">
      <w:pPr>
        <w:ind w:firstLineChars="0" w:firstLine="0"/>
      </w:pPr>
    </w:p>
    <w:p w14:paraId="1272CF4F" w14:textId="3C086FF6" w:rsidR="00EB7286" w:rsidRPr="006A1E97" w:rsidRDefault="00EB7286" w:rsidP="00EB7286">
      <w:pPr>
        <w:ind w:firstLine="220"/>
        <w:rPr>
          <w:rFonts w:hint="eastAsia"/>
        </w:rPr>
      </w:pPr>
      <w:r>
        <w:rPr>
          <w:rFonts w:hint="eastAsia"/>
        </w:rPr>
        <w:t xml:space="preserve">이번에는 모든 컬럼을 선택한다. </w:t>
      </w:r>
      <w:r w:rsidR="00207B46">
        <w:rPr>
          <w:rFonts w:hint="eastAsia"/>
        </w:rPr>
        <w:t xml:space="preserve">이 때, pl.all은 </w:t>
      </w:r>
      <w:r w:rsidR="005A08D0">
        <w:t>Polars</w:t>
      </w:r>
      <w:r w:rsidR="00207B46" w:rsidRPr="00207B46">
        <w:t>에서 데이터프레임의 모든 컬럼을 선택할 때 사용하는 함수</w:t>
      </w:r>
      <w:r w:rsidR="00207B46">
        <w:rPr>
          <w:rFonts w:hint="eastAsia"/>
        </w:rPr>
        <w:t xml:space="preserve">다.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EB7286" w:rsidRPr="0036251B" w14:paraId="6E5871D4" w14:textId="77777777" w:rsidTr="00B759F2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73D7B59" w14:textId="30B76EBB" w:rsidR="00EB7286" w:rsidRDefault="00EB7286" w:rsidP="00B759F2">
            <w:pPr>
              <w:ind w:firstLine="220"/>
            </w:pPr>
            <w:r w:rsidRPr="00EB7286">
              <w:t>df.select(pl.all()).head(2)</w:t>
            </w:r>
          </w:p>
          <w:p w14:paraId="486FDD91" w14:textId="77777777" w:rsidR="00EB7286" w:rsidRDefault="00EB7286" w:rsidP="00B759F2">
            <w:pPr>
              <w:ind w:firstLine="220"/>
            </w:pPr>
          </w:p>
          <w:p w14:paraId="1CB1DC2D" w14:textId="77777777" w:rsidR="00EB7286" w:rsidRPr="006A1E97" w:rsidRDefault="00EB7286" w:rsidP="00B759F2">
            <w:pPr>
              <w:ind w:firstLine="220"/>
            </w:pPr>
            <w:r>
              <w:rPr>
                <w:rFonts w:hint="eastAsia"/>
              </w:rPr>
              <w:t>[결과]</w:t>
            </w:r>
          </w:p>
        </w:tc>
      </w:tr>
    </w:tbl>
    <w:p w14:paraId="1A5D2388" w14:textId="4F64D1BB" w:rsidR="00EB7286" w:rsidRDefault="00EB7286" w:rsidP="00EB7286">
      <w:pPr>
        <w:ind w:firstLineChars="0" w:firstLine="0"/>
        <w:rPr>
          <w:rFonts w:hint="eastAsia"/>
        </w:rPr>
      </w:pPr>
      <w:r w:rsidRPr="00EB7286">
        <w:drawing>
          <wp:inline distT="0" distB="0" distL="0" distR="0" wp14:anchorId="69CECD5F" wp14:editId="13B5EE53">
            <wp:extent cx="4977827" cy="1272845"/>
            <wp:effectExtent l="0" t="0" r="0" b="3810"/>
            <wp:docPr id="304476459" name="그림 1" descr="텍스트, 스크린샷, 폰트, 라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476459" name="그림 1" descr="텍스트, 스크린샷, 폰트, 라인이(가) 표시된 사진&#10;&#10;AI가 생성한 콘텐츠는 부정확할 수 있습니다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84105" cy="127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8626E" w14:textId="77777777" w:rsidR="00207B46" w:rsidRDefault="00207B46" w:rsidP="00207B46">
      <w:pPr>
        <w:ind w:firstLine="220"/>
      </w:pPr>
    </w:p>
    <w:p w14:paraId="121C9148" w14:textId="2B1C4F1D" w:rsidR="00207B46" w:rsidRPr="006A1E97" w:rsidRDefault="00207B46" w:rsidP="00207B46">
      <w:pPr>
        <w:ind w:firstLine="220"/>
        <w:rPr>
          <w:rFonts w:hint="eastAsia"/>
        </w:rPr>
      </w:pPr>
      <w:r>
        <w:rPr>
          <w:rFonts w:hint="eastAsia"/>
        </w:rPr>
        <w:t xml:space="preserve">특정 컬럼을 제외하고 선택할 때 pl.exclude를 사용할 수 있다. </w:t>
      </w:r>
      <w:r w:rsidRPr="00207B46">
        <w:t xml:space="preserve">pl.exclude()는 </w:t>
      </w:r>
      <w:r w:rsidRPr="00207B46">
        <w:rPr>
          <w:b/>
          <w:bCs/>
        </w:rPr>
        <w:t>특정 컬럼(또는 특정 타입의 컬럼)을 제외하고 나머지 모든 컬럼을 선택할 때 사용하는 함수</w:t>
      </w:r>
      <w:r>
        <w:rPr>
          <w:rFonts w:hint="eastAsia"/>
        </w:rPr>
        <w:t xml:space="preserve">이다. 여기에서는 </w:t>
      </w:r>
      <w:r w:rsidRPr="00207B46">
        <w:t>'PassengerId'</w:t>
      </w:r>
      <w:r>
        <w:rPr>
          <w:rFonts w:hint="eastAsia"/>
        </w:rPr>
        <w:t xml:space="preserve"> 컬럼만 제외하고 선택하기로 했다.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207B46" w:rsidRPr="0036251B" w14:paraId="551C2980" w14:textId="77777777" w:rsidTr="00B759F2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E34D4D5" w14:textId="37D841B2" w:rsidR="00207B46" w:rsidRDefault="00207B46" w:rsidP="00B759F2">
            <w:pPr>
              <w:ind w:firstLine="220"/>
            </w:pPr>
            <w:r w:rsidRPr="00207B46">
              <w:t>df.select(pl.exclude('PassengerId')).head(2)  # 특정 컬럼 제외하고 선택</w:t>
            </w:r>
          </w:p>
          <w:p w14:paraId="53593DDE" w14:textId="77777777" w:rsidR="00207B46" w:rsidRDefault="00207B46" w:rsidP="00B759F2">
            <w:pPr>
              <w:ind w:firstLine="220"/>
              <w:rPr>
                <w:rFonts w:hint="eastAsia"/>
              </w:rPr>
            </w:pPr>
          </w:p>
          <w:p w14:paraId="7BD5D368" w14:textId="77777777" w:rsidR="00207B46" w:rsidRPr="006A1E97" w:rsidRDefault="00207B46" w:rsidP="00B759F2">
            <w:pPr>
              <w:ind w:firstLine="220"/>
            </w:pPr>
            <w:r>
              <w:rPr>
                <w:rFonts w:hint="eastAsia"/>
              </w:rPr>
              <w:t>[결과]</w:t>
            </w:r>
          </w:p>
        </w:tc>
      </w:tr>
    </w:tbl>
    <w:p w14:paraId="0C4B588D" w14:textId="33B6657F" w:rsidR="00EB7286" w:rsidRDefault="00207B46" w:rsidP="00207B46">
      <w:pPr>
        <w:ind w:firstLineChars="0" w:firstLine="0"/>
      </w:pPr>
      <w:r w:rsidRPr="00207B46">
        <w:drawing>
          <wp:inline distT="0" distB="0" distL="0" distR="0" wp14:anchorId="77608363" wp14:editId="5F3AF88C">
            <wp:extent cx="4985581" cy="1272844"/>
            <wp:effectExtent l="0" t="0" r="5715" b="3810"/>
            <wp:docPr id="1828293314" name="그림 1" descr="텍스트, 스크린샷, 폰트, 라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293314" name="그림 1" descr="텍스트, 스크린샷, 폰트, 라인이(가) 표시된 사진&#10;&#10;AI가 생성한 콘텐츠는 부정확할 수 있습니다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00680" cy="1276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D2052" w14:textId="08A404F9" w:rsidR="00D121AB" w:rsidRPr="006A1E97" w:rsidRDefault="00D121AB" w:rsidP="00D121AB">
      <w:pPr>
        <w:ind w:firstLine="220"/>
        <w:rPr>
          <w:rFonts w:hint="eastAsia"/>
        </w:rPr>
      </w:pPr>
      <w:r>
        <w:rPr>
          <w:rFonts w:hint="eastAsia"/>
        </w:rPr>
        <w:lastRenderedPageBreak/>
        <w:t xml:space="preserve">Float64 타입의 컬럼만 선택한 후, 상위 1개의 행 출력하는 것을 보여준다. 이와 비슷하게 정수형(pl.Int64) 컬럼만 선택할 수 있고, 또는 문자열(pl.Utf8) 컬럼만 선택할 수도 있다.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D121AB" w:rsidRPr="0036251B" w14:paraId="7FDEA6D0" w14:textId="77777777" w:rsidTr="00B759F2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88E69DE" w14:textId="259D8C7E" w:rsidR="00D121AB" w:rsidRDefault="00D121AB" w:rsidP="00B759F2">
            <w:pPr>
              <w:ind w:firstLine="220"/>
            </w:pPr>
            <w:r w:rsidRPr="00D121AB">
              <w:t>df.select(pl.col(pl.Float64)).head(1)  # float64 타입 컬럼들</w:t>
            </w:r>
          </w:p>
          <w:p w14:paraId="73C7C9E4" w14:textId="77777777" w:rsidR="00D121AB" w:rsidRDefault="00D121AB" w:rsidP="00B759F2">
            <w:pPr>
              <w:ind w:firstLine="220"/>
              <w:rPr>
                <w:rFonts w:hint="eastAsia"/>
              </w:rPr>
            </w:pPr>
          </w:p>
          <w:p w14:paraId="5A801CD3" w14:textId="77777777" w:rsidR="00D121AB" w:rsidRPr="006A1E97" w:rsidRDefault="00D121AB" w:rsidP="00B759F2">
            <w:pPr>
              <w:ind w:firstLine="220"/>
            </w:pPr>
            <w:r>
              <w:rPr>
                <w:rFonts w:hint="eastAsia"/>
              </w:rPr>
              <w:t>[결과]</w:t>
            </w:r>
          </w:p>
        </w:tc>
      </w:tr>
    </w:tbl>
    <w:p w14:paraId="0914A4D6" w14:textId="37B99765" w:rsidR="00207B46" w:rsidRDefault="00D121AB" w:rsidP="00207B46">
      <w:pPr>
        <w:ind w:firstLineChars="0" w:firstLine="0"/>
      </w:pPr>
      <w:r w:rsidRPr="00D121AB">
        <w:drawing>
          <wp:inline distT="0" distB="0" distL="0" distR="0" wp14:anchorId="65F1D7E7" wp14:editId="13931946">
            <wp:extent cx="4981575" cy="863517"/>
            <wp:effectExtent l="0" t="0" r="0" b="0"/>
            <wp:docPr id="747888596" name="그림 1" descr="텍스트, 폰트, 스크린샷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888596" name="그림 1" descr="텍스트, 폰트, 스크린샷이(가) 표시된 사진&#10;&#10;AI가 생성한 콘텐츠는 부정확할 수 있습니다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47539" cy="87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08E2D" w14:textId="77777777" w:rsidR="00207B46" w:rsidRDefault="00207B46" w:rsidP="00207B46">
      <w:pPr>
        <w:ind w:firstLineChars="0" w:firstLine="0"/>
      </w:pPr>
    </w:p>
    <w:p w14:paraId="39CA2705" w14:textId="78DD1B91" w:rsidR="00D121AB" w:rsidRPr="006A1E97" w:rsidRDefault="00D121AB" w:rsidP="00D121AB">
      <w:pPr>
        <w:ind w:firstLine="220"/>
        <w:rPr>
          <w:rFonts w:hint="eastAsia"/>
        </w:rPr>
      </w:pPr>
      <w:r>
        <w:t>다음</w:t>
      </w:r>
      <w:r>
        <w:rPr>
          <w:rFonts w:hint="eastAsia"/>
        </w:rPr>
        <w:t xml:space="preserve"> </w:t>
      </w:r>
      <w:r>
        <w:t>코드</w:t>
      </w:r>
      <w:r w:rsidR="005B32EE">
        <w:rPr>
          <w:rFonts w:hint="eastAsia"/>
        </w:rPr>
        <w:t xml:space="preserve">는 각 컬럼을 지정하여 세부적으로 변경한 후 출력하는 코드를 보여준다. </w:t>
      </w:r>
      <w:r w:rsidR="009914F6">
        <w:rPr>
          <w:rFonts w:hint="eastAsia"/>
        </w:rPr>
        <w:t xml:space="preserve">컬럼명을 변경하거나, 수치형 컬럼이나 문자열 컬럼을 조작해서 출력할 수 있는 예시 코드로 활용할 수 있다.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D121AB" w:rsidRPr="0036251B" w14:paraId="1FB74F91" w14:textId="77777777" w:rsidTr="00B759F2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517ECDE" w14:textId="77777777" w:rsidR="00D121AB" w:rsidRDefault="00D121AB" w:rsidP="00D121AB">
            <w:pPr>
              <w:ind w:firstLine="220"/>
            </w:pPr>
            <w:r>
              <w:t>df.select([</w:t>
            </w:r>
          </w:p>
          <w:p w14:paraId="31E6FDB4" w14:textId="77777777" w:rsidR="00D121AB" w:rsidRDefault="00D121AB" w:rsidP="00D121AB">
            <w:pPr>
              <w:ind w:firstLine="220"/>
            </w:pPr>
            <w:r>
              <w:t xml:space="preserve">    pl.col('Age').alias('age_years'),  # 컬럼명 변경</w:t>
            </w:r>
          </w:p>
          <w:p w14:paraId="059FC261" w14:textId="77777777" w:rsidR="00D121AB" w:rsidRDefault="00D121AB" w:rsidP="00D121AB">
            <w:pPr>
              <w:ind w:firstLine="220"/>
            </w:pPr>
            <w:r>
              <w:t xml:space="preserve">    pl.col('Fare').round(2),           # 반올림</w:t>
            </w:r>
          </w:p>
          <w:p w14:paraId="5CF0AA80" w14:textId="77777777" w:rsidR="00D121AB" w:rsidRDefault="00D121AB" w:rsidP="00D121AB">
            <w:pPr>
              <w:ind w:firstLine="220"/>
            </w:pPr>
            <w:r>
              <w:t xml:space="preserve">    pl.col('Name').str.to_uppercase()  # 대문자 변환</w:t>
            </w:r>
          </w:p>
          <w:p w14:paraId="2795DDA4" w14:textId="17C9D13C" w:rsidR="00D121AB" w:rsidRDefault="00D121AB" w:rsidP="00D121AB">
            <w:pPr>
              <w:ind w:firstLine="220"/>
            </w:pPr>
            <w:r>
              <w:t>]).head(1)</w:t>
            </w:r>
          </w:p>
          <w:p w14:paraId="48DDB420" w14:textId="77777777" w:rsidR="00D121AB" w:rsidRDefault="00D121AB" w:rsidP="00D121AB">
            <w:pPr>
              <w:ind w:firstLine="220"/>
              <w:rPr>
                <w:rFonts w:hint="eastAsia"/>
              </w:rPr>
            </w:pPr>
          </w:p>
          <w:p w14:paraId="3B64A915" w14:textId="77777777" w:rsidR="00D121AB" w:rsidRPr="006A1E97" w:rsidRDefault="00D121AB" w:rsidP="00B759F2">
            <w:pPr>
              <w:ind w:firstLine="220"/>
            </w:pPr>
            <w:r>
              <w:rPr>
                <w:rFonts w:hint="eastAsia"/>
              </w:rPr>
              <w:t>[결과]</w:t>
            </w:r>
          </w:p>
        </w:tc>
      </w:tr>
    </w:tbl>
    <w:p w14:paraId="1C9B76C9" w14:textId="5CFA1CFD" w:rsidR="00207B46" w:rsidRDefault="00D121AB" w:rsidP="00207B46">
      <w:pPr>
        <w:ind w:firstLineChars="0" w:firstLine="0"/>
        <w:rPr>
          <w:rFonts w:hint="eastAsia"/>
        </w:rPr>
      </w:pPr>
      <w:r w:rsidRPr="00D121AB">
        <w:drawing>
          <wp:inline distT="0" distB="0" distL="0" distR="0" wp14:anchorId="02371046" wp14:editId="21E64CDB">
            <wp:extent cx="4981575" cy="940156"/>
            <wp:effectExtent l="0" t="0" r="0" b="0"/>
            <wp:docPr id="1427637014" name="그림 1" descr="텍스트, 폰트, 라인, 스크린샷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637014" name="그림 1" descr="텍스트, 폰트, 라인, 스크린샷이(가) 표시된 사진&#10;&#10;AI가 생성한 콘텐츠는 부정확할 수 있습니다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49991" cy="953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C6AA8" w14:textId="63F48573" w:rsidR="00EB7286" w:rsidRDefault="00EB7286" w:rsidP="001907FC">
      <w:pPr>
        <w:ind w:firstLineChars="0" w:firstLine="0"/>
      </w:pPr>
    </w:p>
    <w:p w14:paraId="5B81F37B" w14:textId="77777777" w:rsidR="00EB7286" w:rsidRDefault="00EB7286" w:rsidP="001907FC">
      <w:pPr>
        <w:ind w:firstLineChars="0" w:firstLine="0"/>
      </w:pPr>
    </w:p>
    <w:p w14:paraId="34A4CAED" w14:textId="77777777" w:rsidR="00EB7286" w:rsidRDefault="00EB7286" w:rsidP="001907FC">
      <w:pPr>
        <w:ind w:firstLineChars="0" w:firstLine="0"/>
        <w:rPr>
          <w:rFonts w:hint="eastAsia"/>
        </w:rPr>
      </w:pPr>
    </w:p>
    <w:p w14:paraId="142522F4" w14:textId="7ADB92A3" w:rsidR="00A64B5A" w:rsidRPr="0036251B" w:rsidRDefault="00A64B5A" w:rsidP="00A64B5A">
      <w:pPr>
        <w:pStyle w:val="2"/>
        <w:ind w:hanging="360"/>
        <w:rPr>
          <w:rFonts w:hint="eastAsia"/>
        </w:rPr>
      </w:pPr>
      <w:bookmarkStart w:id="54" w:name="_Toc190768322"/>
      <w:r>
        <w:rPr>
          <w:rFonts w:hint="eastAsia"/>
        </w:rPr>
        <w:lastRenderedPageBreak/>
        <w:t>레시피 1</w:t>
      </w:r>
      <w:r>
        <w:rPr>
          <w:rFonts w:hint="eastAsia"/>
        </w:rPr>
        <w:t>1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 w:rsidRPr="00A64B5A">
        <w:t xml:space="preserve">컬럼 추가 </w:t>
      </w:r>
      <w:r>
        <w:rPr>
          <w:rFonts w:hint="eastAsia"/>
        </w:rPr>
        <w:t>및</w:t>
      </w:r>
      <w:r w:rsidRPr="00A64B5A">
        <w:t xml:space="preserve"> 변경</w:t>
      </w:r>
      <w:r>
        <w:rPr>
          <w:rFonts w:hint="eastAsia"/>
        </w:rPr>
        <w:t xml:space="preserve"> with_columns</w:t>
      </w:r>
      <w:r>
        <w:rPr>
          <w:rFonts w:hint="eastAsia"/>
        </w:rPr>
        <w:t>()</w:t>
      </w:r>
      <w:bookmarkEnd w:id="54"/>
    </w:p>
    <w:p w14:paraId="186289A7" w14:textId="77777777" w:rsidR="00A64B5A" w:rsidRPr="006A1E97" w:rsidRDefault="00A64B5A" w:rsidP="00A64B5A">
      <w:pPr>
        <w:ind w:firstLine="220"/>
        <w:rPr>
          <w:rFonts w:hint="eastAsia"/>
        </w:rPr>
      </w:pPr>
      <w:r w:rsidRPr="00A64B5A">
        <w:t>기존 컬럼을 변형하여 새로운 컬럼을 추가하거나, 기존 컬럼을 변경할 수 있다. 예를 들어, Age 값을 2배로 변환하는 새로운 컬럼을 추가</w:t>
      </w:r>
      <w:r>
        <w:rPr>
          <w:rFonts w:hint="eastAsia"/>
        </w:rPr>
        <w:t>하도록 한다</w:t>
      </w:r>
      <w:r w:rsidRPr="00A64B5A">
        <w:t>.</w:t>
      </w:r>
      <w:r>
        <w:rPr>
          <w:rFonts w:hint="eastAsia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A64B5A" w:rsidRPr="0036251B" w14:paraId="7F6DCEA1" w14:textId="77777777" w:rsidTr="00B759F2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B7364B0" w14:textId="417FEE94" w:rsidR="00A64B5A" w:rsidRDefault="00A64B5A" w:rsidP="00B759F2">
            <w:pPr>
              <w:ind w:firstLine="220"/>
              <w:rPr>
                <w:rFonts w:hint="eastAsia"/>
              </w:rPr>
            </w:pPr>
            <w:r w:rsidRPr="00A64B5A">
              <w:t>df.with_columns((pl.col("Age") * 2).alias("Age_Doubled"))</w:t>
            </w:r>
            <w:r>
              <w:rPr>
                <w:rFonts w:hint="eastAsia"/>
              </w:rPr>
              <w:t>.head(2)</w:t>
            </w:r>
          </w:p>
          <w:p w14:paraId="08F412F0" w14:textId="77777777" w:rsidR="00A64B5A" w:rsidRDefault="00A64B5A" w:rsidP="00B759F2">
            <w:pPr>
              <w:ind w:firstLine="220"/>
            </w:pPr>
          </w:p>
          <w:p w14:paraId="4B14FE55" w14:textId="14EAA622" w:rsidR="00A64B5A" w:rsidRPr="006A1E97" w:rsidRDefault="00A64B5A" w:rsidP="00B759F2">
            <w:pPr>
              <w:ind w:firstLine="220"/>
            </w:pPr>
            <w:r>
              <w:rPr>
                <w:rFonts w:hint="eastAsia"/>
              </w:rPr>
              <w:t>[결과]</w:t>
            </w:r>
          </w:p>
        </w:tc>
      </w:tr>
    </w:tbl>
    <w:p w14:paraId="1B32CCA9" w14:textId="294B8B44" w:rsidR="00AB1A96" w:rsidRDefault="00A64B5A" w:rsidP="00A64B5A">
      <w:pPr>
        <w:ind w:firstLineChars="0" w:firstLine="0"/>
      </w:pPr>
      <w:r w:rsidRPr="00A64B5A">
        <w:drawing>
          <wp:inline distT="0" distB="0" distL="0" distR="0" wp14:anchorId="522A8B39" wp14:editId="679B4281">
            <wp:extent cx="4981651" cy="788211"/>
            <wp:effectExtent l="0" t="0" r="0" b="0"/>
            <wp:docPr id="485386086" name="그림 1" descr="텍스트, 폰트, 라인, 스크린샷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386086" name="그림 1" descr="텍스트, 폰트, 라인, 스크린샷이(가) 표시된 사진&#10;&#10;AI가 생성한 콘텐츠는 부정확할 수 있습니다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93796" cy="80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62A12" w14:textId="77777777" w:rsidR="00EB7286" w:rsidRDefault="00EB7286" w:rsidP="00A64B5A">
      <w:pPr>
        <w:ind w:firstLineChars="0" w:firstLine="0"/>
      </w:pPr>
    </w:p>
    <w:p w14:paraId="4A1DDCC8" w14:textId="3D24DE3F" w:rsidR="009914F6" w:rsidRPr="00972589" w:rsidRDefault="0030474F" w:rsidP="002E07C5">
      <w:pPr>
        <w:ind w:firstLine="220"/>
        <w:rPr>
          <w:rFonts w:hint="eastAsia"/>
        </w:rPr>
      </w:pPr>
      <w:r w:rsidRPr="0030474F">
        <w:t xml:space="preserve">원본 데이터프레임(df)에 새로운 컬럼을 추가하거나 기존 컬럼을 변경한 후, 상위 1개의 행을 출력하는 역할을 </w:t>
      </w:r>
      <w:r>
        <w:rPr>
          <w:rFonts w:hint="eastAsia"/>
        </w:rPr>
        <w:t xml:space="preserve">한다. 해당 코드는 앞장의 </w:t>
      </w:r>
      <w:r>
        <w:t>select</w:t>
      </w:r>
      <w:r>
        <w:rPr>
          <w:rFonts w:hint="eastAsia"/>
        </w:rPr>
        <w:t xml:space="preserve">() 함수와 유사하지만, 차이점이 존재한다. </w:t>
      </w:r>
      <w:r w:rsidR="00972589">
        <w:rPr>
          <w:rFonts w:hint="eastAsia"/>
        </w:rPr>
        <w:t>select() 함수는 특정 컬럼만 선택하여 변환시키는 것이 목적이지만, with_columns() 함수는 기존 컬럼을 수정하거나 또는 새로운 컬럼을 추가하는 것이 목적이다.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9914F6" w:rsidRPr="0036251B" w14:paraId="5E097C98" w14:textId="77777777" w:rsidTr="00B759F2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2F6D9B7" w14:textId="77777777" w:rsidR="009914F6" w:rsidRDefault="009914F6" w:rsidP="009914F6">
            <w:pPr>
              <w:ind w:firstLine="220"/>
            </w:pPr>
            <w:r>
              <w:t># 기존 컬럼 변환</w:t>
            </w:r>
          </w:p>
          <w:p w14:paraId="430B0943" w14:textId="77777777" w:rsidR="009914F6" w:rsidRDefault="009914F6" w:rsidP="009914F6">
            <w:pPr>
              <w:ind w:firstLine="220"/>
            </w:pPr>
            <w:r>
              <w:t>df.with_columns([</w:t>
            </w:r>
          </w:p>
          <w:p w14:paraId="196F29A2" w14:textId="77777777" w:rsidR="009914F6" w:rsidRDefault="009914F6" w:rsidP="009914F6">
            <w:pPr>
              <w:ind w:firstLine="220"/>
            </w:pPr>
            <w:r>
              <w:t xml:space="preserve">    pl.col('Age').alias('age_years'),  # 컬럼명 변경</w:t>
            </w:r>
          </w:p>
          <w:p w14:paraId="589CDA9B" w14:textId="77777777" w:rsidR="009914F6" w:rsidRDefault="009914F6" w:rsidP="009914F6">
            <w:pPr>
              <w:ind w:firstLine="220"/>
            </w:pPr>
            <w:r>
              <w:t xml:space="preserve">    pl.col('Fare').round(2),           # 반올림</w:t>
            </w:r>
          </w:p>
          <w:p w14:paraId="147B5357" w14:textId="77777777" w:rsidR="009914F6" w:rsidRDefault="009914F6" w:rsidP="009914F6">
            <w:pPr>
              <w:ind w:firstLine="220"/>
            </w:pPr>
            <w:r>
              <w:t xml:space="preserve">    pl.col('Name').str.to_uppercase()  # 대문자 변환</w:t>
            </w:r>
          </w:p>
          <w:p w14:paraId="3786AAFD" w14:textId="5A38DAB7" w:rsidR="009914F6" w:rsidRDefault="009914F6" w:rsidP="009914F6">
            <w:pPr>
              <w:ind w:firstLine="220"/>
            </w:pPr>
            <w:r>
              <w:t>]).head(1)</w:t>
            </w:r>
          </w:p>
          <w:p w14:paraId="692C6E07" w14:textId="77777777" w:rsidR="009914F6" w:rsidRDefault="009914F6" w:rsidP="009914F6">
            <w:pPr>
              <w:ind w:firstLine="220"/>
            </w:pPr>
          </w:p>
          <w:p w14:paraId="445A7A0F" w14:textId="77777777" w:rsidR="009914F6" w:rsidRPr="006A1E97" w:rsidRDefault="009914F6" w:rsidP="00B759F2">
            <w:pPr>
              <w:ind w:firstLine="220"/>
            </w:pPr>
            <w:r>
              <w:rPr>
                <w:rFonts w:hint="eastAsia"/>
              </w:rPr>
              <w:t>[결과]</w:t>
            </w:r>
          </w:p>
        </w:tc>
      </w:tr>
    </w:tbl>
    <w:p w14:paraId="6B328E14" w14:textId="251B993D" w:rsidR="00EB7286" w:rsidRDefault="00972589" w:rsidP="00A64B5A">
      <w:pPr>
        <w:ind w:firstLineChars="0" w:firstLine="0"/>
      </w:pPr>
      <w:r w:rsidRPr="00972589">
        <w:drawing>
          <wp:inline distT="0" distB="0" distL="0" distR="0" wp14:anchorId="2ED2758E" wp14:editId="3335F8B1">
            <wp:extent cx="4989213" cy="1060704"/>
            <wp:effectExtent l="0" t="0" r="1905" b="6350"/>
            <wp:docPr id="1959309047" name="그림 1" descr="텍스트, 스크린샷, 폰트, 라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309047" name="그림 1" descr="텍스트, 스크린샷, 폰트, 라인이(가) 표시된 사진&#10;&#10;AI가 생성한 콘텐츠는 부정확할 수 있습니다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99888" cy="1062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A7F38" w14:textId="218E9DEB" w:rsidR="00972589" w:rsidRPr="0036251B" w:rsidRDefault="00972589" w:rsidP="00972589">
      <w:pPr>
        <w:pStyle w:val="2"/>
        <w:ind w:hanging="360"/>
        <w:rPr>
          <w:rFonts w:hint="eastAsia"/>
        </w:rPr>
      </w:pPr>
      <w:r>
        <w:rPr>
          <w:rFonts w:hint="eastAsia"/>
        </w:rPr>
        <w:lastRenderedPageBreak/>
        <w:t>레시피 1</w:t>
      </w:r>
      <w:r>
        <w:rPr>
          <w:rFonts w:hint="eastAsia"/>
        </w:rPr>
        <w:t>2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정규표현식을 활용한 컬럼 선택</w:t>
      </w:r>
    </w:p>
    <w:p w14:paraId="20822FD8" w14:textId="401D9358" w:rsidR="002E07C5" w:rsidRDefault="002E07C5" w:rsidP="002E07C5">
      <w:pPr>
        <w:ind w:firstLine="220"/>
      </w:pPr>
      <w:r w:rsidRPr="002E07C5">
        <w:t xml:space="preserve">정규표현식(Regex, Regular Expression)은 </w:t>
      </w:r>
      <w:r w:rsidRPr="002E07C5">
        <w:rPr>
          <w:b/>
          <w:bCs/>
        </w:rPr>
        <w:t>문자열에서 특정한 패턴을 검색, 매칭, 치환, 분리</w:t>
      </w:r>
      <w:r w:rsidRPr="002E07C5">
        <w:t>하는 데 사용하는 강력한 도구</w:t>
      </w:r>
      <w:r>
        <w:rPr>
          <w:rFonts w:hint="eastAsia"/>
        </w:rPr>
        <w:t xml:space="preserve">이다. </w:t>
      </w:r>
      <w:r w:rsidR="005A08D0">
        <w:rPr>
          <w:rFonts w:hint="eastAsia"/>
        </w:rPr>
        <w:t>Polars</w:t>
      </w:r>
      <w:r>
        <w:rPr>
          <w:rFonts w:hint="eastAsia"/>
        </w:rPr>
        <w:t xml:space="preserve">에서도 특정 컬럼을 선택할 때, 정규표현식을 활용하여 선택할 수 있다. 다음 예시 코드는 알파벳으로만 이루어진 0~4글자 컬럼을 선택하도록 한다. </w:t>
      </w:r>
      <w:r w:rsidR="00C71E4F">
        <w:rPr>
          <w:rFonts w:hint="eastAsia"/>
        </w:rPr>
        <w:t xml:space="preserve">각 코드에 대해 설명하면 다음과 같다. </w:t>
      </w:r>
    </w:p>
    <w:p w14:paraId="16889345" w14:textId="7B0E5FD8" w:rsidR="00C71E4F" w:rsidRDefault="00C71E4F" w:rsidP="00C71E4F">
      <w:pPr>
        <w:pStyle w:val="ac"/>
        <w:numPr>
          <w:ilvl w:val="0"/>
          <w:numId w:val="88"/>
        </w:numPr>
        <w:ind w:leftChars="0" w:firstLineChars="0"/>
      </w:pPr>
      <w:r>
        <w:t>^: 문자열 시작</w:t>
      </w:r>
    </w:p>
    <w:p w14:paraId="10866F73" w14:textId="715CBCE4" w:rsidR="00C71E4F" w:rsidRDefault="00C71E4F" w:rsidP="00C71E4F">
      <w:pPr>
        <w:pStyle w:val="ac"/>
        <w:numPr>
          <w:ilvl w:val="0"/>
          <w:numId w:val="88"/>
        </w:numPr>
        <w:ind w:leftChars="0" w:firstLineChars="0"/>
      </w:pPr>
      <w:r>
        <w:t>[a-zA-Z]</w:t>
      </w:r>
      <w:r>
        <w:rPr>
          <w:rFonts w:hint="eastAsia"/>
        </w:rPr>
        <w:t xml:space="preserve"> </w:t>
      </w:r>
      <w:r>
        <w:t>: 알파벳 대소문자</w:t>
      </w:r>
    </w:p>
    <w:p w14:paraId="106E36CB" w14:textId="0DC75E02" w:rsidR="00C71E4F" w:rsidRDefault="00C71E4F" w:rsidP="00C71E4F">
      <w:pPr>
        <w:pStyle w:val="ac"/>
        <w:numPr>
          <w:ilvl w:val="0"/>
          <w:numId w:val="88"/>
        </w:numPr>
        <w:ind w:leftChars="0" w:firstLineChars="0"/>
      </w:pPr>
      <w:r>
        <w:t>{0, 4}</w:t>
      </w:r>
      <w:r>
        <w:rPr>
          <w:rFonts w:hint="eastAsia"/>
        </w:rPr>
        <w:t xml:space="preserve"> </w:t>
      </w:r>
      <w:r>
        <w:t xml:space="preserve">: 0~4글자 </w:t>
      </w:r>
    </w:p>
    <w:p w14:paraId="566E090C" w14:textId="346E2AD9" w:rsidR="00C71E4F" w:rsidRPr="00972589" w:rsidRDefault="00C71E4F" w:rsidP="00C71E4F">
      <w:pPr>
        <w:pStyle w:val="ac"/>
        <w:numPr>
          <w:ilvl w:val="0"/>
          <w:numId w:val="88"/>
        </w:numPr>
        <w:ind w:leftChars="0" w:firstLineChars="0"/>
        <w:rPr>
          <w:rFonts w:hint="eastAsia"/>
        </w:rPr>
      </w:pPr>
      <w:r>
        <w:t>$</w:t>
      </w:r>
      <w:r>
        <w:rPr>
          <w:rFonts w:hint="eastAsia"/>
        </w:rPr>
        <w:t xml:space="preserve"> </w:t>
      </w:r>
      <w:r>
        <w:t>: 문자열 끝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2E07C5" w:rsidRPr="0036251B" w14:paraId="69F6EE0E" w14:textId="77777777" w:rsidTr="00B759F2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6DEDE1D" w14:textId="0AD8D732" w:rsidR="00C71E4F" w:rsidRDefault="00C71E4F" w:rsidP="00B759F2">
            <w:pPr>
              <w:ind w:firstLine="220"/>
            </w:pPr>
            <w:r w:rsidRPr="00C71E4F">
              <w:t>df.select(pl.col(r'^[a-zA-Z]{0, 4}$')).head(2)</w:t>
            </w:r>
          </w:p>
          <w:p w14:paraId="7604B281" w14:textId="77777777" w:rsidR="00C71E4F" w:rsidRDefault="00C71E4F" w:rsidP="00B759F2">
            <w:pPr>
              <w:ind w:firstLine="220"/>
            </w:pPr>
          </w:p>
          <w:p w14:paraId="5CA96790" w14:textId="77777777" w:rsidR="002E07C5" w:rsidRPr="006A1E97" w:rsidRDefault="002E07C5" w:rsidP="00B759F2">
            <w:pPr>
              <w:ind w:firstLine="220"/>
            </w:pPr>
            <w:r>
              <w:rPr>
                <w:rFonts w:hint="eastAsia"/>
              </w:rPr>
              <w:t>[결과]</w:t>
            </w:r>
          </w:p>
        </w:tc>
      </w:tr>
    </w:tbl>
    <w:p w14:paraId="32999F08" w14:textId="45202A7C" w:rsidR="00972589" w:rsidRDefault="00C71E4F" w:rsidP="00C71E4F">
      <w:pPr>
        <w:spacing w:after="240"/>
        <w:ind w:firstLineChars="0" w:firstLine="0"/>
        <w:rPr>
          <w:rFonts w:hint="eastAsia"/>
        </w:rPr>
      </w:pPr>
      <w:r w:rsidRPr="00C71E4F">
        <w:drawing>
          <wp:inline distT="0" distB="0" distL="0" distR="0" wp14:anchorId="3233B5BA" wp14:editId="0AB7E294">
            <wp:extent cx="4971963" cy="1016813"/>
            <wp:effectExtent l="0" t="0" r="635" b="0"/>
            <wp:docPr id="1212748667" name="그림 1" descr="텍스트, 폰트, 라인, 화이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748667" name="그림 1" descr="텍스트, 폰트, 라인, 화이트이(가) 표시된 사진&#10;&#10;AI가 생성한 콘텐츠는 부정확할 수 있습니다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86542" cy="101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D07D5" w14:textId="5001B710" w:rsidR="00C71E4F" w:rsidRDefault="00C71E4F" w:rsidP="0030474F">
      <w:pPr>
        <w:ind w:firstLine="220"/>
      </w:pPr>
      <w:r>
        <w:rPr>
          <w:rFonts w:hint="eastAsia"/>
        </w:rPr>
        <w:t xml:space="preserve">이번에는 S로 시작하는 컬럼만 가져오도록 정규표현식을 작성해본다. </w:t>
      </w:r>
    </w:p>
    <w:p w14:paraId="7A9A0953" w14:textId="771A4301" w:rsidR="00C71E4F" w:rsidRDefault="00C71E4F" w:rsidP="00C71E4F">
      <w:pPr>
        <w:pStyle w:val="ac"/>
        <w:numPr>
          <w:ilvl w:val="0"/>
          <w:numId w:val="88"/>
        </w:numPr>
        <w:ind w:leftChars="0" w:firstLineChars="0"/>
      </w:pPr>
      <w:r>
        <w:t>^S</w:t>
      </w:r>
      <w:r>
        <w:rPr>
          <w:rFonts w:hint="eastAsia"/>
        </w:rPr>
        <w:t xml:space="preserve"> </w:t>
      </w:r>
      <w:r>
        <w:t>: S로 시작하는</w:t>
      </w:r>
    </w:p>
    <w:p w14:paraId="02649CDB" w14:textId="458964B0" w:rsidR="00C71E4F" w:rsidRDefault="00C71E4F" w:rsidP="00C71E4F">
      <w:pPr>
        <w:pStyle w:val="ac"/>
        <w:numPr>
          <w:ilvl w:val="0"/>
          <w:numId w:val="88"/>
        </w:numPr>
        <w:ind w:leftChars="0" w:firstLineChars="0"/>
      </w:pPr>
      <w:r>
        <w:t>.*</w:t>
      </w:r>
      <w:r>
        <w:rPr>
          <w:rFonts w:hint="eastAsia"/>
        </w:rPr>
        <w:t xml:space="preserve"> </w:t>
      </w:r>
      <w:r>
        <w:t>: 그 뒤에 어떤 문자(.)가 0개 이상(*) 올 수 있는</w:t>
      </w:r>
    </w:p>
    <w:p w14:paraId="3A05C8A0" w14:textId="42E8A05C" w:rsidR="00C71E4F" w:rsidRPr="00972589" w:rsidRDefault="00C71E4F" w:rsidP="00C71E4F">
      <w:pPr>
        <w:pStyle w:val="ac"/>
        <w:numPr>
          <w:ilvl w:val="0"/>
          <w:numId w:val="88"/>
        </w:numPr>
        <w:ind w:leftChars="0" w:firstLineChars="0"/>
        <w:rPr>
          <w:rFonts w:hint="eastAsia"/>
        </w:rPr>
      </w:pPr>
      <w:r>
        <w:t>$</w:t>
      </w:r>
      <w:r>
        <w:rPr>
          <w:rFonts w:hint="eastAsia"/>
        </w:rPr>
        <w:t xml:space="preserve"> </w:t>
      </w:r>
      <w:r>
        <w:t>: 문자열 끝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C71E4F" w:rsidRPr="0036251B" w14:paraId="59010B2A" w14:textId="77777777" w:rsidTr="00B759F2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9DA271D" w14:textId="27AC9FA4" w:rsidR="00C71E4F" w:rsidRDefault="00C71E4F" w:rsidP="00B759F2">
            <w:pPr>
              <w:ind w:firstLine="220"/>
            </w:pPr>
            <w:r w:rsidRPr="00C71E4F">
              <w:t>df.select(pl.col(r"^S.*$")).head(2)</w:t>
            </w:r>
          </w:p>
          <w:p w14:paraId="39F86248" w14:textId="77777777" w:rsidR="00C71E4F" w:rsidRDefault="00C71E4F" w:rsidP="00B759F2">
            <w:pPr>
              <w:ind w:firstLine="220"/>
            </w:pPr>
          </w:p>
          <w:p w14:paraId="411B8D1B" w14:textId="77777777" w:rsidR="00C71E4F" w:rsidRPr="006A1E97" w:rsidRDefault="00C71E4F" w:rsidP="00B759F2">
            <w:pPr>
              <w:ind w:firstLine="220"/>
            </w:pPr>
            <w:r>
              <w:rPr>
                <w:rFonts w:hint="eastAsia"/>
              </w:rPr>
              <w:t>[결과]</w:t>
            </w:r>
          </w:p>
        </w:tc>
      </w:tr>
    </w:tbl>
    <w:p w14:paraId="2A73DD84" w14:textId="4CDD5CF3" w:rsidR="00C71E4F" w:rsidRDefault="00C71E4F" w:rsidP="00C71E4F">
      <w:pPr>
        <w:ind w:firstLineChars="0" w:firstLine="0"/>
      </w:pPr>
      <w:r w:rsidRPr="00C71E4F">
        <w:drawing>
          <wp:inline distT="0" distB="0" distL="0" distR="0" wp14:anchorId="6343B55C" wp14:editId="30581FD1">
            <wp:extent cx="4977896" cy="958291"/>
            <wp:effectExtent l="0" t="0" r="0" b="0"/>
            <wp:docPr id="839629973" name="그림 1" descr="텍스트, 스크린샷, 디자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629973" name="그림 1" descr="텍스트, 스크린샷, 디자인이(가) 표시된 사진&#10;&#10;AI가 생성한 콘텐츠는 부정확할 수 있습니다."/>
                    <pic:cNvPicPr/>
                  </pic:nvPicPr>
                  <pic:blipFill rotWithShape="1">
                    <a:blip r:embed="rId31"/>
                    <a:srcRect b="10620"/>
                    <a:stretch/>
                  </pic:blipFill>
                  <pic:spPr bwMode="auto">
                    <a:xfrm>
                      <a:off x="0" y="0"/>
                      <a:ext cx="5010676" cy="9646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097EA5" w14:textId="54CB577A" w:rsidR="00C71E4F" w:rsidRDefault="00C71E4F" w:rsidP="00C71E4F">
      <w:pPr>
        <w:ind w:firstLine="220"/>
      </w:pPr>
      <w:r>
        <w:rPr>
          <w:rFonts w:hint="eastAsia"/>
        </w:rPr>
        <w:lastRenderedPageBreak/>
        <w:t xml:space="preserve">이번에는 </w:t>
      </w:r>
      <w:r>
        <w:rPr>
          <w:rFonts w:hint="eastAsia"/>
        </w:rPr>
        <w:t>d</w:t>
      </w:r>
      <w:r>
        <w:rPr>
          <w:rFonts w:hint="eastAsia"/>
        </w:rPr>
        <w:t xml:space="preserve">로 </w:t>
      </w:r>
      <w:r>
        <w:rPr>
          <w:rFonts w:hint="eastAsia"/>
        </w:rPr>
        <w:t>끝나는</w:t>
      </w:r>
      <w:r>
        <w:rPr>
          <w:rFonts w:hint="eastAsia"/>
        </w:rPr>
        <w:t xml:space="preserve"> 컬럼만 가져오도록 정규표현식을 작성해본다. </w:t>
      </w:r>
    </w:p>
    <w:p w14:paraId="7BF0EA70" w14:textId="33FA6E6B" w:rsidR="00C71E4F" w:rsidRDefault="00C71E4F" w:rsidP="00C71E4F">
      <w:pPr>
        <w:pStyle w:val="ac"/>
        <w:numPr>
          <w:ilvl w:val="0"/>
          <w:numId w:val="88"/>
        </w:numPr>
        <w:ind w:leftChars="0" w:firstLineChars="0"/>
      </w:pPr>
      <w:r>
        <w:rPr>
          <w:rFonts w:hint="eastAsia"/>
        </w:rPr>
        <w:t>^  : 문자열의 시작</w:t>
      </w:r>
    </w:p>
    <w:p w14:paraId="319C9FB2" w14:textId="07154223" w:rsidR="00C71E4F" w:rsidRDefault="00C71E4F" w:rsidP="00C71E4F">
      <w:pPr>
        <w:pStyle w:val="ac"/>
        <w:numPr>
          <w:ilvl w:val="0"/>
          <w:numId w:val="88"/>
        </w:numPr>
        <w:ind w:leftChars="0" w:firstLineChars="0"/>
      </w:pPr>
      <w:r>
        <w:rPr>
          <w:rFonts w:hint="eastAsia"/>
        </w:rPr>
        <w:t>.*  : 임의의 문자(.) 0개 이상 반복(*)</w:t>
      </w:r>
    </w:p>
    <w:p w14:paraId="1CF2E263" w14:textId="4AC593C6" w:rsidR="00C71E4F" w:rsidRPr="00972589" w:rsidRDefault="00C71E4F" w:rsidP="00C71E4F">
      <w:pPr>
        <w:pStyle w:val="ac"/>
        <w:numPr>
          <w:ilvl w:val="0"/>
          <w:numId w:val="88"/>
        </w:numPr>
        <w:ind w:leftChars="0" w:firstLineChars="0"/>
        <w:rPr>
          <w:rFonts w:hint="eastAsia"/>
        </w:rPr>
      </w:pPr>
      <w:r>
        <w:rPr>
          <w:rFonts w:hint="eastAsia"/>
        </w:rPr>
        <w:t xml:space="preserve">d$ : d로 끝나는 </w:t>
      </w:r>
      <w:r w:rsidR="005E1FF7">
        <w:rPr>
          <w:rFonts w:hint="eastAsia"/>
        </w:rPr>
        <w:t>문자열($는 문자열 끝)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C71E4F" w:rsidRPr="0036251B" w14:paraId="5135FE57" w14:textId="77777777" w:rsidTr="00B759F2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1F6B175" w14:textId="6D63E91C" w:rsidR="00C71E4F" w:rsidRDefault="00C71E4F" w:rsidP="00B759F2">
            <w:pPr>
              <w:ind w:firstLine="220"/>
            </w:pPr>
            <w:r w:rsidRPr="00C71E4F">
              <w:t>df.select(pl.col(r"^.*d$")).head(2)</w:t>
            </w:r>
          </w:p>
          <w:p w14:paraId="78774F7D" w14:textId="77777777" w:rsidR="00C71E4F" w:rsidRDefault="00C71E4F" w:rsidP="00B759F2">
            <w:pPr>
              <w:ind w:firstLine="220"/>
            </w:pPr>
          </w:p>
          <w:p w14:paraId="1002A9BA" w14:textId="77777777" w:rsidR="00C71E4F" w:rsidRPr="006A1E97" w:rsidRDefault="00C71E4F" w:rsidP="00B759F2">
            <w:pPr>
              <w:ind w:firstLine="220"/>
            </w:pPr>
            <w:r>
              <w:rPr>
                <w:rFonts w:hint="eastAsia"/>
              </w:rPr>
              <w:t>[결과]</w:t>
            </w:r>
          </w:p>
        </w:tc>
      </w:tr>
    </w:tbl>
    <w:p w14:paraId="24A2B4E2" w14:textId="0B0ADB6E" w:rsidR="00C71E4F" w:rsidRDefault="005E1FF7" w:rsidP="00C71E4F">
      <w:pPr>
        <w:ind w:firstLineChars="0" w:firstLine="0"/>
      </w:pPr>
      <w:r w:rsidRPr="005E1FF7">
        <w:drawing>
          <wp:inline distT="0" distB="0" distL="0" distR="0" wp14:anchorId="3A90B825" wp14:editId="70034FD3">
            <wp:extent cx="4974336" cy="982332"/>
            <wp:effectExtent l="0" t="0" r="0" b="8890"/>
            <wp:docPr id="1833690656" name="그림 1" descr="텍스트, 스크린샷, 폰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690656" name="그림 1" descr="텍스트, 스크린샷, 폰트이(가) 표시된 사진&#10;&#10;AI가 생성한 콘텐츠는 부정확할 수 있습니다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999301" cy="987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B7762" w14:textId="77777777" w:rsidR="005A08D0" w:rsidRDefault="005A08D0" w:rsidP="00C71E4F">
      <w:pPr>
        <w:ind w:firstLineChars="0" w:firstLine="0"/>
      </w:pPr>
    </w:p>
    <w:p w14:paraId="42488964" w14:textId="77777777" w:rsidR="005A08D0" w:rsidRDefault="005A08D0" w:rsidP="00C71E4F">
      <w:pPr>
        <w:ind w:firstLineChars="0" w:firstLine="0"/>
      </w:pPr>
    </w:p>
    <w:p w14:paraId="65011E46" w14:textId="76F3455C" w:rsidR="005A08D0" w:rsidRDefault="005A08D0">
      <w:pPr>
        <w:spacing w:after="160" w:line="259" w:lineRule="auto"/>
        <w:ind w:firstLineChars="0" w:firstLine="0"/>
        <w:jc w:val="both"/>
      </w:pPr>
      <w:r>
        <w:br w:type="page"/>
      </w:r>
    </w:p>
    <w:p w14:paraId="643B4564" w14:textId="28BC9DA2" w:rsidR="005A08D0" w:rsidRPr="0036251B" w:rsidRDefault="005A08D0" w:rsidP="005A08D0">
      <w:pPr>
        <w:pStyle w:val="2"/>
        <w:ind w:hanging="360"/>
        <w:rPr>
          <w:rFonts w:hint="eastAsia"/>
        </w:rPr>
      </w:pPr>
      <w:r>
        <w:rPr>
          <w:rFonts w:hint="eastAsia"/>
        </w:rPr>
        <w:lastRenderedPageBreak/>
        <w:t>레시피 1</w:t>
      </w:r>
      <w:r>
        <w:rPr>
          <w:rFonts w:hint="eastAsia"/>
        </w:rPr>
        <w:t>3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Polars selectors</w:t>
      </w:r>
    </w:p>
    <w:p w14:paraId="60FCFF02" w14:textId="0C2EEFD4" w:rsidR="005A08D0" w:rsidRPr="005A08D0" w:rsidRDefault="005A08D0" w:rsidP="005A08D0">
      <w:pPr>
        <w:ind w:firstLine="220"/>
        <w:rPr>
          <w:rFonts w:hint="eastAsia"/>
        </w:rPr>
      </w:pPr>
      <w:r w:rsidRPr="005A08D0">
        <w:t>Polars</w:t>
      </w:r>
      <w:r w:rsidRPr="005A08D0">
        <w:t>는 데이터프레임의 컬럼을 보다 유연하게 선택할 수 있도록 다양한 선택자(selector)를 제공</w:t>
      </w:r>
      <w:r w:rsidRPr="005A08D0">
        <w:rPr>
          <w:rFonts w:hint="eastAsia"/>
        </w:rPr>
        <w:t>한다</w:t>
      </w:r>
      <w:r w:rsidRPr="005A08D0">
        <w:t>. Selectors는 Polars의 DataFrame 또는 LazyFrame에서 컬럼 이름(name), 데이터 타입(dtype), 기타 속성을 기반으로 보다 직관적인 방식으로 컬럼을 선택할 수 있도록 도와주는 기능</w:t>
      </w:r>
      <w:r>
        <w:rPr>
          <w:rFonts w:hint="eastAsia"/>
        </w:rPr>
        <w:t>이</w:t>
      </w:r>
      <w:r w:rsidRPr="005A08D0">
        <w:t>다.</w:t>
      </w:r>
      <w:r>
        <w:rPr>
          <w:rFonts w:hint="eastAsia"/>
        </w:rPr>
        <w:t xml:space="preserve"> </w:t>
      </w:r>
      <w:r w:rsidRPr="005A08D0">
        <w:t xml:space="preserve">이 선택자들은 기존의 col() 표현식을 확장하고 통합하여, 더 유연하고 직관적인 방식으로 컬럼을 선택하고 연산을 수행할 수 있도록 </w:t>
      </w:r>
      <w:r>
        <w:rPr>
          <w:rFonts w:hint="eastAsia"/>
        </w:rPr>
        <w:t>한</w:t>
      </w:r>
      <w:r w:rsidRPr="005A08D0">
        <w:t>다. 또한, 선택된 여러 개의 컬럼에 대해 동일한 표현식을 자동으로 적용(브로드캐스트) 할 수도 있다.</w:t>
      </w:r>
      <w:r>
        <w:rPr>
          <w:rFonts w:hint="eastAsia"/>
        </w:rPr>
        <w:t xml:space="preserve"> </w:t>
      </w:r>
      <w:r w:rsidRPr="005A08D0">
        <w:t>즉, Selectors를 사용하면 단순히 컬럼을 선택하는 것뿐만 아니라, 특정 조건을 만족하는 컬럼들을 한 번에 변환하거나 연산을 수행할 수도 있다.</w:t>
      </w:r>
      <w:r>
        <w:rPr>
          <w:rFonts w:hint="eastAsia"/>
        </w:rPr>
        <w:t xml:space="preserve"> </w:t>
      </w:r>
      <w:r w:rsidRPr="005A08D0">
        <w:t>이러한 기능은 특히 다수의 컬럼을 동적으로 선택하고 처리해야 하는 경우 매우 유용</w:t>
      </w:r>
      <w:r>
        <w:rPr>
          <w:rFonts w:hint="eastAsia"/>
        </w:rPr>
        <w:t>하</w:t>
      </w:r>
      <w:r w:rsidRPr="005A08D0">
        <w:t>다.</w:t>
      </w:r>
      <w:r w:rsidR="0023641E">
        <w:rPr>
          <w:rFonts w:hint="eastAsia"/>
        </w:rPr>
        <w:t xml:space="preserve"> 자세한 것은 공식문서를 참조하도록 한다.</w:t>
      </w:r>
      <w:r w:rsidR="0023641E">
        <w:rPr>
          <w:rStyle w:val="ab"/>
        </w:rPr>
        <w:footnoteReference w:id="2"/>
      </w:r>
    </w:p>
    <w:p w14:paraId="51953053" w14:textId="155E668D" w:rsidR="005A08D0" w:rsidRPr="00972589" w:rsidRDefault="005A08D0" w:rsidP="005A08D0">
      <w:pPr>
        <w:ind w:firstLine="220"/>
        <w:rPr>
          <w:rFonts w:hint="eastAsia"/>
        </w:rPr>
      </w:pPr>
      <w:r>
        <w:rPr>
          <w:rFonts w:hint="eastAsia"/>
        </w:rPr>
        <w:t>간단한 예시로 숫자형(numeric) 데이터 타입의 컬럼만 선택하여 첫 두행을 출력하는 코드를 작성한다.</w:t>
      </w:r>
      <w:r w:rsidR="0023641E">
        <w:rPr>
          <w:rFonts w:hint="eastAsia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5A08D0" w:rsidRPr="0036251B" w14:paraId="31F655B6" w14:textId="77777777" w:rsidTr="00B759F2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0134F44" w14:textId="77777777" w:rsidR="005A08D0" w:rsidRDefault="005A08D0" w:rsidP="005A08D0">
            <w:pPr>
              <w:ind w:firstLine="220"/>
            </w:pPr>
            <w:r>
              <w:t xml:space="preserve">import polars.selectors as cs </w:t>
            </w:r>
          </w:p>
          <w:p w14:paraId="7FD499CC" w14:textId="77777777" w:rsidR="005A08D0" w:rsidRDefault="005A08D0" w:rsidP="005A08D0">
            <w:pPr>
              <w:ind w:firstLine="220"/>
            </w:pPr>
          </w:p>
          <w:p w14:paraId="1A1D2CDC" w14:textId="77777777" w:rsidR="005A08D0" w:rsidRDefault="005A08D0" w:rsidP="005A08D0">
            <w:pPr>
              <w:ind w:firstLine="220"/>
            </w:pPr>
            <w:r>
              <w:t># 예시: 숫자형(numeric) 데이터 타입의 컬럼만 선택하여 첫 두 행을 출력</w:t>
            </w:r>
          </w:p>
          <w:p w14:paraId="0ECA6150" w14:textId="77777777" w:rsidR="005A08D0" w:rsidRDefault="005A08D0" w:rsidP="005A08D0">
            <w:pPr>
              <w:ind w:firstLine="220"/>
            </w:pPr>
            <w:r>
              <w:t>df.select(cs.numeric()).head(2)</w:t>
            </w:r>
          </w:p>
          <w:p w14:paraId="02AE3975" w14:textId="77777777" w:rsidR="005A08D0" w:rsidRDefault="005A08D0" w:rsidP="005A08D0">
            <w:pPr>
              <w:ind w:firstLine="220"/>
            </w:pPr>
          </w:p>
          <w:p w14:paraId="72B201A7" w14:textId="664BB370" w:rsidR="005A08D0" w:rsidRPr="006A1E97" w:rsidRDefault="005A08D0" w:rsidP="005A08D0">
            <w:pPr>
              <w:ind w:firstLine="220"/>
              <w:rPr>
                <w:rFonts w:hint="eastAsia"/>
              </w:rPr>
            </w:pPr>
            <w:r>
              <w:rPr>
                <w:rFonts w:hint="eastAsia"/>
              </w:rPr>
              <w:t>[결과]</w:t>
            </w:r>
          </w:p>
        </w:tc>
      </w:tr>
    </w:tbl>
    <w:p w14:paraId="456BBF42" w14:textId="1713E7AA" w:rsidR="005A08D0" w:rsidRDefault="005A08D0" w:rsidP="005A08D0">
      <w:pPr>
        <w:ind w:firstLineChars="0" w:firstLine="0"/>
      </w:pPr>
      <w:r w:rsidRPr="005A08D0">
        <w:drawing>
          <wp:inline distT="0" distB="0" distL="0" distR="0" wp14:anchorId="71AB27D1" wp14:editId="2190C6A4">
            <wp:extent cx="4983207" cy="1068019"/>
            <wp:effectExtent l="0" t="0" r="0" b="0"/>
            <wp:docPr id="1832298891" name="그림 1" descr="텍스트, 폰트, 라인, 스크린샷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298891" name="그림 1" descr="텍스트, 폰트, 라인, 스크린샷이(가) 표시된 사진&#10;&#10;AI가 생성한 콘텐츠는 부정확할 수 있습니다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09243" cy="1073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49065" w14:textId="77777777" w:rsidR="005A08D0" w:rsidRDefault="005A08D0" w:rsidP="005A08D0">
      <w:pPr>
        <w:ind w:firstLineChars="0" w:firstLine="0"/>
      </w:pPr>
    </w:p>
    <w:p w14:paraId="26210B00" w14:textId="0BBE9291" w:rsidR="0023641E" w:rsidRDefault="0023641E" w:rsidP="0023641E">
      <w:pPr>
        <w:ind w:firstLine="220"/>
        <w:rPr>
          <w:rFonts w:hint="eastAsia"/>
        </w:rPr>
      </w:pPr>
      <w:r>
        <w:rPr>
          <w:rFonts w:hint="eastAsia"/>
        </w:rPr>
        <w:lastRenderedPageBreak/>
        <w:t xml:space="preserve">이번에는 matches()를 활용하여 대소문자 구분 없이 </w:t>
      </w:r>
      <w:r>
        <w:t>‘</w:t>
      </w:r>
      <w:r>
        <w:rPr>
          <w:rFonts w:hint="eastAsia"/>
        </w:rPr>
        <w:t>a</w:t>
      </w:r>
      <w:r>
        <w:t>’</w:t>
      </w:r>
      <w:r>
        <w:rPr>
          <w:rFonts w:hint="eastAsia"/>
        </w:rPr>
        <w:t xml:space="preserve"> 또는 </w:t>
      </w:r>
      <w:r>
        <w:t>‘</w:t>
      </w:r>
      <w:r>
        <w:rPr>
          <w:rFonts w:hint="eastAsia"/>
        </w:rPr>
        <w:t>A</w:t>
      </w:r>
      <w:r>
        <w:t>’</w:t>
      </w:r>
      <w:r>
        <w:rPr>
          <w:rFonts w:hint="eastAsia"/>
        </w:rPr>
        <w:t xml:space="preserve">가 포함된 컬럼 선택하는 코드를 작성하였다. </w:t>
      </w:r>
      <w:r w:rsidRPr="0023641E">
        <w:t>cs.matches(pattern)</w:t>
      </w:r>
      <w:r>
        <w:rPr>
          <w:rFonts w:hint="eastAsia"/>
        </w:rPr>
        <w:t>는</w:t>
      </w:r>
      <w:r w:rsidRPr="0023641E">
        <w:rPr>
          <w:rFonts w:hint="eastAsia"/>
        </w:rPr>
        <w:t xml:space="preserve"> </w:t>
      </w:r>
      <w:r w:rsidRPr="0023641E">
        <w:t>컬럼 이름이 특정 정규표현식(pattern)과 일치하는 컬럼을 선택하는 Selector 기능</w:t>
      </w:r>
      <w:r>
        <w:rPr>
          <w:rFonts w:hint="eastAsia"/>
        </w:rPr>
        <w:t xml:space="preserve">이다. 정규표현식에 대한 설명을 하면 다음과 같다. </w:t>
      </w:r>
    </w:p>
    <w:p w14:paraId="31B9DC6D" w14:textId="3FA15A42" w:rsidR="0023641E" w:rsidRDefault="005323BF" w:rsidP="0023641E">
      <w:pPr>
        <w:pStyle w:val="ac"/>
        <w:numPr>
          <w:ilvl w:val="0"/>
          <w:numId w:val="89"/>
        </w:numPr>
        <w:ind w:leftChars="0" w:firstLineChars="0"/>
      </w:pPr>
      <w:r w:rsidRPr="005323BF">
        <w:t>(?i)</w:t>
      </w:r>
      <w:r>
        <w:rPr>
          <w:rFonts w:hint="eastAsia"/>
        </w:rPr>
        <w:t xml:space="preserve"> : </w:t>
      </w:r>
      <w:r w:rsidRPr="005323BF">
        <w:t>대소문자 구분 없이 검색 (case-insensitive)</w:t>
      </w:r>
    </w:p>
    <w:p w14:paraId="60BD2CCE" w14:textId="277F6ADF" w:rsidR="005323BF" w:rsidRDefault="005323BF" w:rsidP="0023641E">
      <w:pPr>
        <w:pStyle w:val="ac"/>
        <w:numPr>
          <w:ilvl w:val="0"/>
          <w:numId w:val="89"/>
        </w:numPr>
        <w:ind w:leftChars="0" w:firstLineChars="0"/>
      </w:pPr>
      <w:r w:rsidRPr="005323BF">
        <w:t>.*</w:t>
      </w:r>
      <w:r>
        <w:rPr>
          <w:rFonts w:hint="eastAsia"/>
        </w:rPr>
        <w:t xml:space="preserve"> : </w:t>
      </w:r>
      <w:r w:rsidRPr="005323BF">
        <w:t>임의의 문자(.) 0개 이상 반복 (*)</w:t>
      </w:r>
      <w:r>
        <w:rPr>
          <w:rFonts w:hint="eastAsia"/>
        </w:rPr>
        <w:t xml:space="preserve"> </w:t>
      </w:r>
    </w:p>
    <w:p w14:paraId="7E784361" w14:textId="6C55FA02" w:rsidR="005323BF" w:rsidRDefault="005323BF" w:rsidP="0023641E">
      <w:pPr>
        <w:pStyle w:val="ac"/>
        <w:numPr>
          <w:ilvl w:val="0"/>
          <w:numId w:val="89"/>
        </w:numPr>
        <w:ind w:leftChars="0" w:firstLineChars="0"/>
      </w:pPr>
      <w:r>
        <w:rPr>
          <w:rFonts w:hint="eastAsia"/>
        </w:rPr>
        <w:t xml:space="preserve">a : </w:t>
      </w:r>
      <w:r w:rsidRPr="005323BF">
        <w:t>문자 'a' 포함 여부 검사</w:t>
      </w:r>
    </w:p>
    <w:p w14:paraId="30CE2C3B" w14:textId="2F9E31BE" w:rsidR="005323BF" w:rsidRPr="0023641E" w:rsidRDefault="005323BF" w:rsidP="0023641E">
      <w:pPr>
        <w:pStyle w:val="ac"/>
        <w:numPr>
          <w:ilvl w:val="0"/>
          <w:numId w:val="89"/>
        </w:numPr>
        <w:ind w:leftChars="0" w:firstLineChars="0"/>
        <w:rPr>
          <w:rFonts w:hint="eastAsia"/>
        </w:rPr>
      </w:pPr>
      <w:r>
        <w:rPr>
          <w:rFonts w:hint="eastAsia"/>
        </w:rPr>
        <w:t xml:space="preserve">a.* : </w:t>
      </w:r>
      <w:r w:rsidRPr="005323BF">
        <w:tab/>
        <w:t>'a' 앞뒤로 어떤 문자든 있을 수 있음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23641E" w:rsidRPr="0036251B" w14:paraId="07D92FC4" w14:textId="77777777" w:rsidTr="00B759F2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CAFB9E4" w14:textId="77777777" w:rsidR="0023641E" w:rsidRDefault="0023641E" w:rsidP="00B759F2">
            <w:pPr>
              <w:ind w:firstLine="220"/>
            </w:pPr>
            <w:r>
              <w:t xml:space="preserve">import polars.selectors as cs </w:t>
            </w:r>
          </w:p>
          <w:p w14:paraId="5C7B5730" w14:textId="77777777" w:rsidR="0023641E" w:rsidRDefault="0023641E" w:rsidP="00B759F2">
            <w:pPr>
              <w:ind w:firstLine="220"/>
            </w:pPr>
          </w:p>
          <w:p w14:paraId="090763D6" w14:textId="30AC592A" w:rsidR="0023641E" w:rsidRDefault="0023641E" w:rsidP="00B759F2">
            <w:pPr>
              <w:ind w:firstLine="220"/>
            </w:pPr>
            <w:r w:rsidRPr="0023641E">
              <w:t>df.select(cs.matches(r"(?i).*a.*")).head(2)</w:t>
            </w:r>
          </w:p>
          <w:p w14:paraId="2302F458" w14:textId="77777777" w:rsidR="0023641E" w:rsidRDefault="0023641E" w:rsidP="00B759F2">
            <w:pPr>
              <w:ind w:firstLine="220"/>
            </w:pPr>
          </w:p>
          <w:p w14:paraId="7B8DBEAF" w14:textId="77777777" w:rsidR="0023641E" w:rsidRPr="006A1E97" w:rsidRDefault="0023641E" w:rsidP="00B759F2">
            <w:pPr>
              <w:ind w:firstLine="220"/>
              <w:rPr>
                <w:rFonts w:hint="eastAsia"/>
              </w:rPr>
            </w:pPr>
            <w:r>
              <w:rPr>
                <w:rFonts w:hint="eastAsia"/>
              </w:rPr>
              <w:t>[결과]</w:t>
            </w:r>
          </w:p>
        </w:tc>
      </w:tr>
    </w:tbl>
    <w:p w14:paraId="46FE5574" w14:textId="1AB82A3B" w:rsidR="0023641E" w:rsidRDefault="0023641E" w:rsidP="0023641E">
      <w:pPr>
        <w:ind w:firstLineChars="0" w:firstLine="0"/>
      </w:pPr>
      <w:r w:rsidRPr="0023641E">
        <w:drawing>
          <wp:inline distT="0" distB="0" distL="0" distR="0" wp14:anchorId="2638D142" wp14:editId="5295A5CC">
            <wp:extent cx="4981651" cy="978491"/>
            <wp:effectExtent l="0" t="0" r="0" b="0"/>
            <wp:docPr id="588024830" name="그림 1" descr="텍스트, 폰트, 라인, 스크린샷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024830" name="그림 1" descr="텍스트, 폰트, 라인, 스크린샷이(가) 표시된 사진&#10;&#10;AI가 생성한 콘텐츠는 부정확할 수 있습니다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994697" cy="981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29493" w14:textId="77777777" w:rsidR="005323BF" w:rsidRDefault="005323BF" w:rsidP="0023641E">
      <w:pPr>
        <w:ind w:firstLineChars="0" w:firstLine="0"/>
      </w:pPr>
    </w:p>
    <w:p w14:paraId="2E86D9E9" w14:textId="79339581" w:rsidR="00422ED8" w:rsidRPr="0023641E" w:rsidRDefault="00422ED8" w:rsidP="00422ED8">
      <w:pPr>
        <w:ind w:firstLine="220"/>
        <w:rPr>
          <w:rFonts w:hint="eastAsia"/>
        </w:rPr>
      </w:pPr>
      <w:r w:rsidRPr="00422ED8">
        <w:t>cs.starts_with()</w:t>
      </w:r>
      <w:r>
        <w:rPr>
          <w:rFonts w:hint="eastAsia"/>
        </w:rPr>
        <w:t xml:space="preserve">는 특정 패턴을 포함하는 컬럼을 선택할 수 있는 함수이다. 컬럼 이름이 </w:t>
      </w:r>
      <w:r>
        <w:t>“</w:t>
      </w:r>
      <w:r>
        <w:rPr>
          <w:rFonts w:hint="eastAsia"/>
        </w:rPr>
        <w:t>P</w:t>
      </w:r>
      <w:r>
        <w:t>”</w:t>
      </w:r>
      <w:r>
        <w:rPr>
          <w:rFonts w:hint="eastAsia"/>
        </w:rPr>
        <w:t xml:space="preserve">로 시작하는 모든 컬럼을 선택하는 코드를 작성하면 다음과 같다.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422ED8" w:rsidRPr="0036251B" w14:paraId="555E2059" w14:textId="77777777" w:rsidTr="00B759F2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45F9A28" w14:textId="2A8E8BB4" w:rsidR="00422ED8" w:rsidRDefault="00422ED8" w:rsidP="00B759F2">
            <w:pPr>
              <w:ind w:firstLine="220"/>
            </w:pPr>
            <w:r w:rsidRPr="00422ED8">
              <w:t>df.select(cs.starts_with("P")).head(2)</w:t>
            </w:r>
          </w:p>
          <w:p w14:paraId="393F0316" w14:textId="77777777" w:rsidR="00422ED8" w:rsidRDefault="00422ED8" w:rsidP="00B759F2">
            <w:pPr>
              <w:ind w:firstLine="220"/>
            </w:pPr>
          </w:p>
          <w:p w14:paraId="52A9C101" w14:textId="77777777" w:rsidR="00422ED8" w:rsidRPr="006A1E97" w:rsidRDefault="00422ED8" w:rsidP="00B759F2">
            <w:pPr>
              <w:ind w:firstLine="220"/>
              <w:rPr>
                <w:rFonts w:hint="eastAsia"/>
              </w:rPr>
            </w:pPr>
            <w:r>
              <w:rPr>
                <w:rFonts w:hint="eastAsia"/>
              </w:rPr>
              <w:t>[결과]</w:t>
            </w:r>
          </w:p>
        </w:tc>
      </w:tr>
    </w:tbl>
    <w:p w14:paraId="072894D2" w14:textId="0E531FC1" w:rsidR="005323BF" w:rsidRDefault="00422ED8" w:rsidP="0023641E">
      <w:pPr>
        <w:ind w:firstLineChars="0" w:firstLine="0"/>
      </w:pPr>
      <w:r w:rsidRPr="00422ED8">
        <w:drawing>
          <wp:inline distT="0" distB="0" distL="0" distR="0" wp14:anchorId="25F5EA7D" wp14:editId="14FA276D">
            <wp:extent cx="4985708" cy="1046073"/>
            <wp:effectExtent l="0" t="0" r="5715" b="1905"/>
            <wp:docPr id="1229619086" name="그림 1" descr="텍스트, 영수증, 폰트, 스크린샷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619086" name="그림 1" descr="텍스트, 영수증, 폰트, 스크린샷이(가) 표시된 사진&#10;&#10;AI가 생성한 콘텐츠는 부정확할 수 있습니다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991834" cy="1047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574E0" w14:textId="77777777" w:rsidR="005323BF" w:rsidRDefault="005323BF" w:rsidP="0023641E">
      <w:pPr>
        <w:ind w:firstLineChars="0" w:firstLine="0"/>
      </w:pPr>
    </w:p>
    <w:p w14:paraId="26717631" w14:textId="721350DF" w:rsidR="005323BF" w:rsidRPr="0036251B" w:rsidRDefault="005323BF" w:rsidP="005323BF">
      <w:pPr>
        <w:pStyle w:val="2"/>
        <w:ind w:hanging="360"/>
        <w:rPr>
          <w:rFonts w:hint="eastAsia"/>
        </w:rPr>
      </w:pPr>
      <w:r>
        <w:rPr>
          <w:rFonts w:hint="eastAsia"/>
        </w:rPr>
        <w:lastRenderedPageBreak/>
        <w:t>레시피 1</w:t>
      </w:r>
      <w:r>
        <w:rPr>
          <w:rFonts w:hint="eastAsia"/>
        </w:rPr>
        <w:t>4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 w:rsidR="00422ED8">
        <w:rPr>
          <w:rFonts w:hint="eastAsia"/>
        </w:rPr>
        <w:t>조건에 맞는 행 추출</w:t>
      </w:r>
      <w:r w:rsidR="009E5267">
        <w:rPr>
          <w:rFonts w:hint="eastAsia"/>
        </w:rPr>
        <w:t xml:space="preserve"> filter 함수</w:t>
      </w:r>
    </w:p>
    <w:p w14:paraId="54679FFC" w14:textId="781A7155" w:rsidR="005323BF" w:rsidRDefault="009E5267" w:rsidP="00A9640A">
      <w:pPr>
        <w:spacing w:after="240"/>
        <w:ind w:firstLine="220"/>
      </w:pPr>
      <w:r w:rsidRPr="009E5267">
        <w:t>filter() 함수는 특정 조건을 만족하는 행(row)만 추출할 때 사용</w:t>
      </w:r>
      <w:r>
        <w:rPr>
          <w:rFonts w:hint="eastAsia"/>
        </w:rPr>
        <w:t>된</w:t>
      </w:r>
      <w:r w:rsidRPr="009E5267">
        <w:t>다.</w:t>
      </w:r>
      <w:r>
        <w:rPr>
          <w:rFonts w:hint="eastAsia"/>
        </w:rPr>
        <w:t xml:space="preserve"> </w:t>
      </w:r>
      <w:r w:rsidRPr="009E5267">
        <w:t>이 함수는 SQL의 WHERE 절과 유사하게 동작하며, 논리 연산자와 함께 다양한 조건을 적용할 수 있다.</w:t>
      </w:r>
      <w:r w:rsidR="0009708D">
        <w:rPr>
          <w:rFonts w:hint="eastAsia"/>
        </w:rPr>
        <w:t xml:space="preserve"> </w:t>
      </w:r>
      <w:r w:rsidR="0009708D">
        <w:rPr>
          <w:rFonts w:hint="eastAsia"/>
        </w:rPr>
        <w:t>숫자</w:t>
      </w:r>
      <w:r w:rsidR="0009708D">
        <w:t>, 문자열, NULL 값 등 다양한 조건</w:t>
      </w:r>
      <w:r w:rsidR="0009708D">
        <w:rPr>
          <w:rFonts w:hint="eastAsia"/>
        </w:rPr>
        <w:t xml:space="preserve">을 활용할 수 있고, </w:t>
      </w:r>
      <w:r w:rsidR="0009708D">
        <w:t>AND (&amp;), OR (|) 연산자를 사용해 복합 조건 적용</w:t>
      </w:r>
      <w:r w:rsidR="0009708D">
        <w:rPr>
          <w:rFonts w:hint="eastAsia"/>
        </w:rPr>
        <w:t xml:space="preserve">도 가능하다. </w:t>
      </w:r>
    </w:p>
    <w:p w14:paraId="5EA26500" w14:textId="77777777" w:rsidR="00A9640A" w:rsidRDefault="00A9640A" w:rsidP="00A9640A">
      <w:pPr>
        <w:pStyle w:val="3"/>
      </w:pPr>
      <w:r>
        <w:rPr>
          <w:rFonts w:hint="eastAsia"/>
        </w:rPr>
        <w:t xml:space="preserve">특정 값보다 큰 경우 </w:t>
      </w:r>
    </w:p>
    <w:p w14:paraId="5F5C16AB" w14:textId="67DB106D" w:rsidR="00A9640A" w:rsidRPr="0023641E" w:rsidRDefault="00A9640A" w:rsidP="00A9640A">
      <w:pPr>
        <w:ind w:firstLine="220"/>
        <w:rPr>
          <w:rFonts w:hint="eastAsia"/>
        </w:rPr>
      </w:pPr>
      <w:r>
        <w:rPr>
          <w:rFonts w:hint="eastAsia"/>
        </w:rPr>
        <w:t xml:space="preserve">30세 이상 승객을 선택하는 코드를 작성하면 다음과 같다.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A9640A" w:rsidRPr="0036251B" w14:paraId="1F53AB30" w14:textId="77777777" w:rsidTr="00B759F2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41A251F" w14:textId="00337558" w:rsidR="00A9640A" w:rsidRDefault="00A9640A" w:rsidP="00B759F2">
            <w:pPr>
              <w:ind w:firstLine="220"/>
            </w:pPr>
            <w:r w:rsidRPr="00A9640A">
              <w:t>df.filter(pl.col("Age") &gt; 30).head(1)</w:t>
            </w:r>
          </w:p>
          <w:p w14:paraId="3DE2255C" w14:textId="77777777" w:rsidR="00A9640A" w:rsidRDefault="00A9640A" w:rsidP="00B759F2">
            <w:pPr>
              <w:ind w:firstLine="220"/>
            </w:pPr>
          </w:p>
          <w:p w14:paraId="2A0F12DE" w14:textId="77777777" w:rsidR="00A9640A" w:rsidRPr="006A1E97" w:rsidRDefault="00A9640A" w:rsidP="00B759F2">
            <w:pPr>
              <w:ind w:firstLine="220"/>
              <w:rPr>
                <w:rFonts w:hint="eastAsia"/>
              </w:rPr>
            </w:pPr>
            <w:r>
              <w:rPr>
                <w:rFonts w:hint="eastAsia"/>
              </w:rPr>
              <w:t>[결과]</w:t>
            </w:r>
          </w:p>
        </w:tc>
      </w:tr>
    </w:tbl>
    <w:p w14:paraId="2AC1941E" w14:textId="1F01B033" w:rsidR="00A9640A" w:rsidRDefault="004F6BFB" w:rsidP="00A9640A">
      <w:pPr>
        <w:ind w:firstLineChars="0" w:firstLine="0"/>
      </w:pPr>
      <w:r w:rsidRPr="004F6BFB">
        <w:drawing>
          <wp:inline distT="0" distB="0" distL="0" distR="0" wp14:anchorId="1ED15A4A" wp14:editId="118686F1">
            <wp:extent cx="4997161" cy="972922"/>
            <wp:effectExtent l="0" t="0" r="0" b="0"/>
            <wp:docPr id="369531164" name="그림 1" descr="텍스트, 스크린샷, 폰트, 라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531164" name="그림 1" descr="텍스트, 스크린샷, 폰트, 라인이(가) 표시된 사진&#10;&#10;AI가 생성한 콘텐츠는 부정확할 수 있습니다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08508" cy="975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A4CDB" w14:textId="77777777" w:rsidR="004F6BFB" w:rsidRDefault="004F6BFB" w:rsidP="00A9640A">
      <w:pPr>
        <w:ind w:firstLineChars="0" w:firstLine="0"/>
      </w:pPr>
    </w:p>
    <w:p w14:paraId="07B2974F" w14:textId="62B4BC80" w:rsidR="004F6BFB" w:rsidRDefault="004F6BFB" w:rsidP="004F6BFB">
      <w:pPr>
        <w:pStyle w:val="3"/>
        <w:ind w:firstLine="240"/>
      </w:pPr>
      <w:r>
        <w:rPr>
          <w:rFonts w:hint="eastAsia"/>
        </w:rPr>
        <w:t xml:space="preserve">특정 값보다 </w:t>
      </w:r>
      <w:r>
        <w:rPr>
          <w:rFonts w:hint="eastAsia"/>
        </w:rPr>
        <w:t>작은</w:t>
      </w:r>
      <w:r>
        <w:rPr>
          <w:rFonts w:hint="eastAsia"/>
        </w:rPr>
        <w:t xml:space="preserve"> 경우 </w:t>
      </w:r>
    </w:p>
    <w:p w14:paraId="75AA6A23" w14:textId="3B4945DC" w:rsidR="004F6BFB" w:rsidRPr="003B463B" w:rsidRDefault="004F6BFB" w:rsidP="004F6BFB">
      <w:pPr>
        <w:ind w:firstLine="220"/>
        <w:rPr>
          <w:rFonts w:hint="eastAsia"/>
        </w:rPr>
      </w:pPr>
      <w:r>
        <w:rPr>
          <w:rFonts w:hint="eastAsia"/>
        </w:rPr>
        <w:t>탑승 요금이 20미만인 승객 선택</w:t>
      </w:r>
      <w:r w:rsidR="003B463B">
        <w:t>하는</w:t>
      </w:r>
      <w:r w:rsidR="003B463B">
        <w:rPr>
          <w:rFonts w:hint="eastAsia"/>
        </w:rPr>
        <w:t xml:space="preserve"> </w:t>
      </w:r>
      <w:r w:rsidR="003B463B">
        <w:t>코드를</w:t>
      </w:r>
      <w:r w:rsidR="003B463B">
        <w:rPr>
          <w:rFonts w:hint="eastAsia"/>
        </w:rPr>
        <w:t xml:space="preserve"> </w:t>
      </w:r>
      <w:r w:rsidR="003B463B">
        <w:t>작성하</w:t>
      </w:r>
      <w:r w:rsidR="003B463B">
        <w:rPr>
          <w:rFonts w:hint="eastAsia"/>
        </w:rPr>
        <w:t xml:space="preserve">면 다음과 같다.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4F6BFB" w:rsidRPr="0036251B" w14:paraId="2C9E18DE" w14:textId="77777777" w:rsidTr="00B759F2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CC9637F" w14:textId="69262FD4" w:rsidR="004F6BFB" w:rsidRDefault="004F6BFB" w:rsidP="00B759F2">
            <w:pPr>
              <w:ind w:firstLine="220"/>
              <w:rPr>
                <w:rFonts w:hint="eastAsia"/>
              </w:rPr>
            </w:pPr>
            <w:r w:rsidRPr="004F6BFB">
              <w:t>df.filter(pl.col("Fare") &lt; 20)</w:t>
            </w:r>
            <w:r w:rsidR="003B463B">
              <w:rPr>
                <w:rFonts w:hint="eastAsia"/>
              </w:rPr>
              <w:t>.head(1)</w:t>
            </w:r>
          </w:p>
          <w:p w14:paraId="47A2B008" w14:textId="77777777" w:rsidR="004F6BFB" w:rsidRDefault="004F6BFB" w:rsidP="00B759F2">
            <w:pPr>
              <w:ind w:firstLine="220"/>
            </w:pPr>
          </w:p>
          <w:p w14:paraId="04FB0291" w14:textId="77777777" w:rsidR="004F6BFB" w:rsidRPr="006A1E97" w:rsidRDefault="004F6BFB" w:rsidP="00B759F2">
            <w:pPr>
              <w:ind w:firstLine="220"/>
              <w:rPr>
                <w:rFonts w:hint="eastAsia"/>
              </w:rPr>
            </w:pPr>
            <w:r>
              <w:rPr>
                <w:rFonts w:hint="eastAsia"/>
              </w:rPr>
              <w:t>[결과]</w:t>
            </w:r>
          </w:p>
        </w:tc>
      </w:tr>
    </w:tbl>
    <w:p w14:paraId="03F44B45" w14:textId="05A982F1" w:rsidR="004F6BFB" w:rsidRPr="0023641E" w:rsidRDefault="003B463B" w:rsidP="004F6BFB">
      <w:pPr>
        <w:ind w:firstLineChars="0" w:firstLine="0"/>
        <w:rPr>
          <w:rFonts w:hint="eastAsia"/>
        </w:rPr>
      </w:pPr>
      <w:r w:rsidRPr="003B463B">
        <w:drawing>
          <wp:inline distT="0" distB="0" distL="0" distR="0" wp14:anchorId="53110A6D" wp14:editId="052F00C0">
            <wp:extent cx="4996815" cy="855556"/>
            <wp:effectExtent l="0" t="0" r="0" b="1905"/>
            <wp:docPr id="1318157813" name="그림 1" descr="텍스트, 폰트, 라인, 스크린샷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157813" name="그림 1" descr="텍스트, 폰트, 라인, 스크린샷이(가) 표시된 사진&#10;&#10;AI가 생성한 콘텐츠는 부정확할 수 있습니다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22093" cy="859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CFC7D" w14:textId="77777777" w:rsidR="004F6BFB" w:rsidRDefault="004F6BFB" w:rsidP="00A9640A">
      <w:pPr>
        <w:ind w:firstLineChars="0" w:firstLine="0"/>
      </w:pPr>
    </w:p>
    <w:p w14:paraId="6EBB4CF2" w14:textId="77777777" w:rsidR="003B463B" w:rsidRDefault="003B463B" w:rsidP="00A9640A">
      <w:pPr>
        <w:ind w:firstLineChars="0" w:firstLine="0"/>
      </w:pPr>
    </w:p>
    <w:p w14:paraId="76EC7C5B" w14:textId="1E776BB2" w:rsidR="003B463B" w:rsidRDefault="003B463B" w:rsidP="003B463B">
      <w:pPr>
        <w:pStyle w:val="3"/>
        <w:ind w:firstLine="240"/>
      </w:pPr>
      <w:r>
        <w:rPr>
          <w:rFonts w:hint="eastAsia"/>
        </w:rPr>
        <w:lastRenderedPageBreak/>
        <w:t xml:space="preserve">특정 값보다 </w:t>
      </w:r>
      <w:r>
        <w:rPr>
          <w:rFonts w:hint="eastAsia"/>
        </w:rPr>
        <w:t>같</w:t>
      </w:r>
      <w:r>
        <w:rPr>
          <w:rFonts w:hint="eastAsia"/>
        </w:rPr>
        <w:t xml:space="preserve">은 경우 </w:t>
      </w:r>
    </w:p>
    <w:p w14:paraId="696BA36C" w14:textId="029FF6C9" w:rsidR="003B463B" w:rsidRPr="003B463B" w:rsidRDefault="003B463B" w:rsidP="003B463B">
      <w:pPr>
        <w:ind w:firstLine="220"/>
        <w:rPr>
          <w:rFonts w:hint="eastAsia"/>
        </w:rPr>
      </w:pPr>
      <w:r>
        <w:rPr>
          <w:rFonts w:hint="eastAsia"/>
        </w:rPr>
        <w:t xml:space="preserve">여성 </w:t>
      </w:r>
      <w:r>
        <w:rPr>
          <w:rFonts w:hint="eastAsia"/>
        </w:rPr>
        <w:t>승객</w:t>
      </w:r>
      <w:r>
        <w:rPr>
          <w:rFonts w:hint="eastAsia"/>
        </w:rPr>
        <w:t>만</w:t>
      </w:r>
      <w:r>
        <w:rPr>
          <w:rFonts w:hint="eastAsia"/>
        </w:rPr>
        <w:t xml:space="preserve"> 선택</w:t>
      </w:r>
      <w:r>
        <w:t>하는</w:t>
      </w:r>
      <w:r>
        <w:rPr>
          <w:rFonts w:hint="eastAsia"/>
        </w:rPr>
        <w:t xml:space="preserve"> </w:t>
      </w:r>
      <w:r>
        <w:t>코드를</w:t>
      </w:r>
      <w:r>
        <w:rPr>
          <w:rFonts w:hint="eastAsia"/>
        </w:rPr>
        <w:t xml:space="preserve"> </w:t>
      </w:r>
      <w:r>
        <w:t>작성하</w:t>
      </w:r>
      <w:r>
        <w:rPr>
          <w:rFonts w:hint="eastAsia"/>
        </w:rPr>
        <w:t xml:space="preserve">면 다음과 같다.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3B463B" w:rsidRPr="0036251B" w14:paraId="42A9BD4C" w14:textId="77777777" w:rsidTr="00B759F2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E5024A1" w14:textId="32A7753F" w:rsidR="003B463B" w:rsidRDefault="003B463B" w:rsidP="00B759F2">
            <w:pPr>
              <w:ind w:firstLine="220"/>
              <w:rPr>
                <w:rFonts w:hint="eastAsia"/>
              </w:rPr>
            </w:pPr>
            <w:r w:rsidRPr="003B463B">
              <w:t>df.filter(pl.col("Sex") == "female")</w:t>
            </w:r>
            <w:r>
              <w:rPr>
                <w:rFonts w:hint="eastAsia"/>
              </w:rPr>
              <w:t>.head(1)</w:t>
            </w:r>
          </w:p>
          <w:p w14:paraId="478BE4EC" w14:textId="77777777" w:rsidR="003B463B" w:rsidRDefault="003B463B" w:rsidP="00B759F2">
            <w:pPr>
              <w:ind w:firstLine="220"/>
            </w:pPr>
          </w:p>
          <w:p w14:paraId="0399E9C4" w14:textId="75A7F5C1" w:rsidR="003B463B" w:rsidRPr="006A1E97" w:rsidRDefault="003B463B" w:rsidP="00B759F2">
            <w:pPr>
              <w:ind w:firstLine="220"/>
              <w:rPr>
                <w:rFonts w:hint="eastAsia"/>
              </w:rPr>
            </w:pPr>
            <w:r>
              <w:rPr>
                <w:rFonts w:hint="eastAsia"/>
              </w:rPr>
              <w:t>[결과]</w:t>
            </w:r>
          </w:p>
        </w:tc>
      </w:tr>
    </w:tbl>
    <w:p w14:paraId="37313C8B" w14:textId="4775EC1F" w:rsidR="003B463B" w:rsidRDefault="003B463B" w:rsidP="00A9640A">
      <w:pPr>
        <w:ind w:firstLineChars="0" w:firstLine="0"/>
      </w:pPr>
      <w:r w:rsidRPr="003B463B">
        <w:drawing>
          <wp:inline distT="0" distB="0" distL="0" distR="0" wp14:anchorId="11F041B3" wp14:editId="49060596">
            <wp:extent cx="5003596" cy="876625"/>
            <wp:effectExtent l="0" t="0" r="6985" b="0"/>
            <wp:docPr id="1078398592" name="그림 1" descr="텍스트, 스크린샷, 폰트, 라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398592" name="그림 1" descr="텍스트, 스크린샷, 폰트, 라인이(가) 표시된 사진&#10;&#10;AI가 생성한 콘텐츠는 부정확할 수 있습니다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31643" cy="881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8CDB5" w14:textId="43AF6CA6" w:rsidR="00C80EBE" w:rsidRDefault="00C80EBE" w:rsidP="00C80EBE">
      <w:pPr>
        <w:pStyle w:val="3"/>
        <w:spacing w:before="240"/>
        <w:ind w:firstLine="240"/>
        <w:rPr>
          <w:rFonts w:hint="eastAsia"/>
        </w:rPr>
      </w:pPr>
      <w:r>
        <w:rPr>
          <w:rFonts w:hint="eastAsia"/>
        </w:rPr>
        <w:t xml:space="preserve">특정 </w:t>
      </w:r>
      <w:r>
        <w:rPr>
          <w:rFonts w:hint="eastAsia"/>
        </w:rPr>
        <w:t>값과 다른 경우</w:t>
      </w:r>
    </w:p>
    <w:p w14:paraId="39B8882C" w14:textId="6AF0EFD9" w:rsidR="00C80EBE" w:rsidRPr="003B463B" w:rsidRDefault="00C80EBE" w:rsidP="00C80EBE">
      <w:pPr>
        <w:ind w:firstLine="220"/>
        <w:rPr>
          <w:rFonts w:hint="eastAsia"/>
        </w:rPr>
      </w:pPr>
      <w:r>
        <w:rPr>
          <w:rFonts w:hint="eastAsia"/>
        </w:rPr>
        <w:t>3등석이 아닌 승객을</w:t>
      </w:r>
      <w:r>
        <w:rPr>
          <w:rFonts w:hint="eastAsia"/>
        </w:rPr>
        <w:t xml:space="preserve"> 선택</w:t>
      </w:r>
      <w:r>
        <w:t>하는</w:t>
      </w:r>
      <w:r>
        <w:rPr>
          <w:rFonts w:hint="eastAsia"/>
        </w:rPr>
        <w:t xml:space="preserve"> </w:t>
      </w:r>
      <w:r>
        <w:t>코드를</w:t>
      </w:r>
      <w:r>
        <w:rPr>
          <w:rFonts w:hint="eastAsia"/>
        </w:rPr>
        <w:t xml:space="preserve"> </w:t>
      </w:r>
      <w:r>
        <w:t>작성하</w:t>
      </w:r>
      <w:r>
        <w:rPr>
          <w:rFonts w:hint="eastAsia"/>
        </w:rPr>
        <w:t xml:space="preserve">면 다음과 같다.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C80EBE" w:rsidRPr="0036251B" w14:paraId="49FA2EEF" w14:textId="77777777" w:rsidTr="00B759F2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ADFDEBA" w14:textId="3353A7E8" w:rsidR="00C80EBE" w:rsidRDefault="00C80EBE" w:rsidP="00B759F2">
            <w:pPr>
              <w:ind w:firstLine="220"/>
            </w:pPr>
            <w:r w:rsidRPr="00C80EBE">
              <w:t>df.filter(pl.col("Pclass") != 3)</w:t>
            </w:r>
            <w:r>
              <w:rPr>
                <w:rFonts w:hint="eastAsia"/>
              </w:rPr>
              <w:t>.head(1)</w:t>
            </w:r>
          </w:p>
          <w:p w14:paraId="327DB672" w14:textId="77777777" w:rsidR="00C80EBE" w:rsidRDefault="00C80EBE" w:rsidP="00B759F2">
            <w:pPr>
              <w:ind w:firstLine="220"/>
              <w:rPr>
                <w:rFonts w:hint="eastAsia"/>
              </w:rPr>
            </w:pPr>
          </w:p>
          <w:p w14:paraId="5970730A" w14:textId="77777777" w:rsidR="00C80EBE" w:rsidRPr="006A1E97" w:rsidRDefault="00C80EBE" w:rsidP="00B759F2">
            <w:pPr>
              <w:ind w:firstLine="220"/>
              <w:rPr>
                <w:rFonts w:hint="eastAsia"/>
              </w:rPr>
            </w:pPr>
            <w:r>
              <w:rPr>
                <w:rFonts w:hint="eastAsia"/>
              </w:rPr>
              <w:t>[결과]</w:t>
            </w:r>
          </w:p>
        </w:tc>
      </w:tr>
    </w:tbl>
    <w:p w14:paraId="5D9ABBB3" w14:textId="7EE52520" w:rsidR="003B463B" w:rsidRDefault="00C80EBE" w:rsidP="00A9640A">
      <w:pPr>
        <w:ind w:firstLineChars="0" w:firstLine="0"/>
      </w:pPr>
      <w:r w:rsidRPr="00C80EBE">
        <w:drawing>
          <wp:inline distT="0" distB="0" distL="0" distR="0" wp14:anchorId="37CE2B72" wp14:editId="6C961364">
            <wp:extent cx="5003165" cy="892474"/>
            <wp:effectExtent l="0" t="0" r="6985" b="3175"/>
            <wp:docPr id="968988276" name="그림 1" descr="텍스트, 폰트, 라인, 번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988276" name="그림 1" descr="텍스트, 폰트, 라인, 번호이(가) 표시된 사진&#10;&#10;AI가 생성한 콘텐츠는 부정확할 수 있습니다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61038" cy="902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E2990" w14:textId="7A135EDB" w:rsidR="00C80EBE" w:rsidRDefault="00C80EBE" w:rsidP="00C80EBE">
      <w:pPr>
        <w:pStyle w:val="3"/>
        <w:spacing w:before="240"/>
        <w:ind w:firstLine="240"/>
        <w:rPr>
          <w:rFonts w:hint="eastAsia"/>
        </w:rPr>
      </w:pPr>
      <w:r>
        <w:t>값이</w:t>
      </w:r>
      <w:r>
        <w:rPr>
          <w:rFonts w:hint="eastAsia"/>
        </w:rPr>
        <w:t xml:space="preserve"> Null인 경우</w:t>
      </w:r>
    </w:p>
    <w:p w14:paraId="352D4A89" w14:textId="6F32DEBF" w:rsidR="00C80EBE" w:rsidRPr="003B463B" w:rsidRDefault="00C80EBE" w:rsidP="00C80EBE">
      <w:pPr>
        <w:ind w:firstLine="220"/>
        <w:rPr>
          <w:rFonts w:hint="eastAsia"/>
        </w:rPr>
      </w:pPr>
      <w:r>
        <w:rPr>
          <w:rFonts w:hint="eastAsia"/>
        </w:rPr>
        <w:t>Age값이 NULL(결측치)인 고객을 선택하는</w:t>
      </w:r>
      <w:r>
        <w:rPr>
          <w:rFonts w:hint="eastAsia"/>
        </w:rPr>
        <w:t xml:space="preserve"> </w:t>
      </w:r>
      <w:r>
        <w:t>코드를</w:t>
      </w:r>
      <w:r>
        <w:rPr>
          <w:rFonts w:hint="eastAsia"/>
        </w:rPr>
        <w:t xml:space="preserve"> </w:t>
      </w:r>
      <w:r>
        <w:t>작성하</w:t>
      </w:r>
      <w:r>
        <w:rPr>
          <w:rFonts w:hint="eastAsia"/>
        </w:rPr>
        <w:t xml:space="preserve">면 다음과 같다.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C80EBE" w:rsidRPr="0036251B" w14:paraId="6CE9231A" w14:textId="77777777" w:rsidTr="00B759F2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0461011" w14:textId="0D32B29B" w:rsidR="00C80EBE" w:rsidRDefault="00C80EBE" w:rsidP="00B759F2">
            <w:pPr>
              <w:ind w:firstLine="220"/>
            </w:pPr>
            <w:r w:rsidRPr="00C80EBE">
              <w:t>df.filter(pl.col("Age").is_null())</w:t>
            </w:r>
            <w:r>
              <w:rPr>
                <w:rFonts w:hint="eastAsia"/>
              </w:rPr>
              <w:t>.head(1)</w:t>
            </w:r>
          </w:p>
          <w:p w14:paraId="646FCDC2" w14:textId="77777777" w:rsidR="00C80EBE" w:rsidRPr="00C80EBE" w:rsidRDefault="00C80EBE" w:rsidP="00B759F2">
            <w:pPr>
              <w:ind w:firstLine="220"/>
              <w:rPr>
                <w:rFonts w:hint="eastAsia"/>
              </w:rPr>
            </w:pPr>
          </w:p>
          <w:p w14:paraId="2AE34C0C" w14:textId="77777777" w:rsidR="00C80EBE" w:rsidRPr="006A1E97" w:rsidRDefault="00C80EBE" w:rsidP="00B759F2">
            <w:pPr>
              <w:ind w:firstLine="220"/>
              <w:rPr>
                <w:rFonts w:hint="eastAsia"/>
              </w:rPr>
            </w:pPr>
            <w:r>
              <w:rPr>
                <w:rFonts w:hint="eastAsia"/>
              </w:rPr>
              <w:t>[결과]</w:t>
            </w:r>
          </w:p>
        </w:tc>
      </w:tr>
    </w:tbl>
    <w:p w14:paraId="46F485DF" w14:textId="2ECB7DDF" w:rsidR="00C80EBE" w:rsidRDefault="00C80EBE" w:rsidP="00C80EBE">
      <w:pPr>
        <w:ind w:firstLineChars="0" w:firstLine="0"/>
      </w:pPr>
      <w:r w:rsidRPr="00C80EBE">
        <w:drawing>
          <wp:inline distT="0" distB="0" distL="0" distR="0" wp14:anchorId="4FA8A6CF" wp14:editId="2A66754A">
            <wp:extent cx="5003165" cy="732559"/>
            <wp:effectExtent l="0" t="0" r="0" b="0"/>
            <wp:docPr id="865710682" name="그림 1" descr="텍스트, 스크린샷, 폰트, 라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710682" name="그림 1" descr="텍스트, 스크린샷, 폰트, 라인이(가) 표시된 사진&#10;&#10;AI가 생성한 콘텐츠는 부정확할 수 있습니다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035276" cy="737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356B3" w14:textId="5E5C861E" w:rsidR="00C80EBE" w:rsidRDefault="007E2556" w:rsidP="00C80EBE">
      <w:pPr>
        <w:pStyle w:val="3"/>
        <w:ind w:firstLine="240"/>
        <w:rPr>
          <w:rFonts w:hint="eastAsia"/>
        </w:rPr>
      </w:pPr>
      <w:r>
        <w:rPr>
          <w:rFonts w:hint="eastAsia"/>
        </w:rPr>
        <w:lastRenderedPageBreak/>
        <w:t>값이 NULL이 아닌 경우</w:t>
      </w:r>
    </w:p>
    <w:p w14:paraId="2641E0AE" w14:textId="115A2267" w:rsidR="00C80EBE" w:rsidRPr="007E2556" w:rsidRDefault="007E2556" w:rsidP="00C80EBE">
      <w:pPr>
        <w:ind w:firstLine="220"/>
        <w:rPr>
          <w:rFonts w:hint="eastAsia"/>
        </w:rPr>
      </w:pPr>
      <w:r w:rsidRPr="007E2556">
        <w:t>Cabin이 NULL이 아닌 승객만 선택</w:t>
      </w:r>
      <w:r w:rsidRPr="007E2556">
        <w:rPr>
          <w:rFonts w:hint="eastAsia"/>
        </w:rPr>
        <w:t xml:space="preserve">하는 </w:t>
      </w:r>
      <w:r w:rsidR="00C80EBE" w:rsidRPr="007E2556">
        <w:t>코드를</w:t>
      </w:r>
      <w:r w:rsidR="00C80EBE" w:rsidRPr="007E2556">
        <w:rPr>
          <w:rFonts w:hint="eastAsia"/>
        </w:rPr>
        <w:t xml:space="preserve"> </w:t>
      </w:r>
      <w:r w:rsidR="00C80EBE" w:rsidRPr="007E2556">
        <w:t>작성하</w:t>
      </w:r>
      <w:r w:rsidR="00C80EBE" w:rsidRPr="007E2556">
        <w:rPr>
          <w:rFonts w:hint="eastAsia"/>
        </w:rPr>
        <w:t xml:space="preserve">면 다음과 같다.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C80EBE" w:rsidRPr="0036251B" w14:paraId="76F1F5C1" w14:textId="77777777" w:rsidTr="00B759F2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6359A0D" w14:textId="7B999DBE" w:rsidR="00C80EBE" w:rsidRDefault="007E2556" w:rsidP="00B759F2">
            <w:pPr>
              <w:ind w:firstLine="220"/>
            </w:pPr>
            <w:r w:rsidRPr="007E2556">
              <w:t>df.filter(pl.col("Cabin").is_not_null()).head(1)</w:t>
            </w:r>
          </w:p>
          <w:p w14:paraId="394B5543" w14:textId="77777777" w:rsidR="007E2556" w:rsidRDefault="007E2556" w:rsidP="00B759F2">
            <w:pPr>
              <w:ind w:firstLine="220"/>
            </w:pPr>
          </w:p>
          <w:p w14:paraId="5163A65C" w14:textId="77777777" w:rsidR="00C80EBE" w:rsidRPr="006A1E97" w:rsidRDefault="00C80EBE" w:rsidP="00B759F2">
            <w:pPr>
              <w:ind w:firstLine="220"/>
              <w:rPr>
                <w:rFonts w:hint="eastAsia"/>
              </w:rPr>
            </w:pPr>
            <w:r>
              <w:rPr>
                <w:rFonts w:hint="eastAsia"/>
              </w:rPr>
              <w:t>[결과]</w:t>
            </w:r>
          </w:p>
        </w:tc>
      </w:tr>
    </w:tbl>
    <w:p w14:paraId="3B6DE141" w14:textId="22DB6356" w:rsidR="00C80EBE" w:rsidRDefault="007E2556" w:rsidP="00C80EBE">
      <w:pPr>
        <w:ind w:firstLineChars="0" w:firstLine="0"/>
      </w:pPr>
      <w:r w:rsidRPr="007E2556">
        <w:drawing>
          <wp:inline distT="0" distB="0" distL="0" distR="0" wp14:anchorId="557EADC9" wp14:editId="0245CEA3">
            <wp:extent cx="5003165" cy="851997"/>
            <wp:effectExtent l="0" t="0" r="0" b="5715"/>
            <wp:docPr id="1439901794" name="그림 1" descr="텍스트, 폰트, 스크린샷, 라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901794" name="그림 1" descr="텍스트, 폰트, 스크린샷, 라인이(가) 표시된 사진&#10;&#10;AI가 생성한 콘텐츠는 부정확할 수 있습니다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075427" cy="864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74313" w14:textId="4963016D" w:rsidR="00C80EBE" w:rsidRDefault="007E2556" w:rsidP="00C80EBE">
      <w:pPr>
        <w:pStyle w:val="3"/>
        <w:spacing w:before="240"/>
        <w:ind w:firstLine="240"/>
        <w:rPr>
          <w:rFonts w:hint="eastAsia"/>
        </w:rPr>
      </w:pPr>
      <w:r>
        <w:rPr>
          <w:rFonts w:hint="eastAsia"/>
        </w:rPr>
        <w:t>특정 문자열 포함</w:t>
      </w:r>
    </w:p>
    <w:p w14:paraId="7184D5D0" w14:textId="54BA4CFE" w:rsidR="00C80EBE" w:rsidRPr="003B463B" w:rsidRDefault="007E2556" w:rsidP="00C80EBE">
      <w:pPr>
        <w:ind w:firstLine="220"/>
        <w:rPr>
          <w:rFonts w:hint="eastAsia"/>
        </w:rPr>
      </w:pPr>
      <w:r>
        <w:rPr>
          <w:rFonts w:hint="eastAsia"/>
        </w:rPr>
        <w:t xml:space="preserve">Name 컬럼에 </w:t>
      </w:r>
      <w:r>
        <w:t>“</w:t>
      </w:r>
      <w:r>
        <w:rPr>
          <w:rFonts w:hint="eastAsia"/>
        </w:rPr>
        <w:t>Smith</w:t>
      </w:r>
      <w:r>
        <w:t>”</w:t>
      </w:r>
      <w:r>
        <w:rPr>
          <w:rFonts w:hint="eastAsia"/>
        </w:rPr>
        <w:t>가 포함된 승객을</w:t>
      </w:r>
      <w:r w:rsidR="00C80EBE">
        <w:rPr>
          <w:rFonts w:hint="eastAsia"/>
        </w:rPr>
        <w:t xml:space="preserve"> 선택</w:t>
      </w:r>
      <w:r w:rsidR="00C80EBE">
        <w:t>하는</w:t>
      </w:r>
      <w:r w:rsidR="00C80EBE">
        <w:rPr>
          <w:rFonts w:hint="eastAsia"/>
        </w:rPr>
        <w:t xml:space="preserve"> </w:t>
      </w:r>
      <w:r w:rsidR="00C80EBE">
        <w:t>코드를</w:t>
      </w:r>
      <w:r w:rsidR="00C80EBE">
        <w:rPr>
          <w:rFonts w:hint="eastAsia"/>
        </w:rPr>
        <w:t xml:space="preserve"> </w:t>
      </w:r>
      <w:r w:rsidR="00C80EBE">
        <w:t>작성하</w:t>
      </w:r>
      <w:r w:rsidR="00C80EBE">
        <w:rPr>
          <w:rFonts w:hint="eastAsia"/>
        </w:rPr>
        <w:t xml:space="preserve">면 다음과 같다.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C80EBE" w:rsidRPr="0036251B" w14:paraId="0ED7CF28" w14:textId="77777777" w:rsidTr="00B759F2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59FDE71" w14:textId="797C1876" w:rsidR="00C80EBE" w:rsidRDefault="007E2556" w:rsidP="00B759F2">
            <w:pPr>
              <w:ind w:firstLine="220"/>
            </w:pPr>
            <w:r w:rsidRPr="007E2556">
              <w:t>df.filter(pl.col("Name").str.contains("Smith")).head(1)</w:t>
            </w:r>
          </w:p>
          <w:p w14:paraId="6A4D7B2E" w14:textId="77777777" w:rsidR="007E2556" w:rsidRDefault="007E2556" w:rsidP="00B759F2">
            <w:pPr>
              <w:ind w:firstLine="220"/>
              <w:rPr>
                <w:rFonts w:hint="eastAsia"/>
              </w:rPr>
            </w:pPr>
          </w:p>
          <w:p w14:paraId="01254BC1" w14:textId="77777777" w:rsidR="00C80EBE" w:rsidRPr="006A1E97" w:rsidRDefault="00C80EBE" w:rsidP="00B759F2">
            <w:pPr>
              <w:ind w:firstLine="220"/>
              <w:rPr>
                <w:rFonts w:hint="eastAsia"/>
              </w:rPr>
            </w:pPr>
            <w:r>
              <w:rPr>
                <w:rFonts w:hint="eastAsia"/>
              </w:rPr>
              <w:t>[결과]</w:t>
            </w:r>
          </w:p>
        </w:tc>
      </w:tr>
    </w:tbl>
    <w:p w14:paraId="0832F32C" w14:textId="11D2014B" w:rsidR="00C80EBE" w:rsidRDefault="00286D91" w:rsidP="00C80EBE">
      <w:pPr>
        <w:ind w:firstLineChars="0" w:firstLine="0"/>
      </w:pPr>
      <w:r w:rsidRPr="00286D91">
        <w:drawing>
          <wp:inline distT="0" distB="0" distL="0" distR="0" wp14:anchorId="4088433B" wp14:editId="79E807FC">
            <wp:extent cx="5003165" cy="836736"/>
            <wp:effectExtent l="0" t="0" r="0" b="1905"/>
            <wp:docPr id="268168977" name="그림 1" descr="텍스트, 폰트, 라인, 스크린샷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168977" name="그림 1" descr="텍스트, 폰트, 라인, 스크린샷이(가) 표시된 사진&#10;&#10;AI가 생성한 콘텐츠는 부정확할 수 있습니다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019294" cy="839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7A276" w14:textId="090384E4" w:rsidR="00C80EBE" w:rsidRDefault="00297C68" w:rsidP="00C80EBE">
      <w:pPr>
        <w:pStyle w:val="3"/>
        <w:spacing w:before="240"/>
        <w:ind w:firstLine="240"/>
        <w:rPr>
          <w:rFonts w:hint="eastAsia"/>
        </w:rPr>
      </w:pPr>
      <w:r>
        <w:rPr>
          <w:rFonts w:hint="eastAsia"/>
        </w:rPr>
        <w:t>리스트 값 중 하나와 일치</w:t>
      </w:r>
    </w:p>
    <w:p w14:paraId="2B103EEE" w14:textId="1F3A8266" w:rsidR="00C80EBE" w:rsidRPr="00297C68" w:rsidRDefault="00297C68" w:rsidP="00C80EBE">
      <w:pPr>
        <w:ind w:firstLine="220"/>
        <w:rPr>
          <w:rFonts w:hint="eastAsia"/>
        </w:rPr>
      </w:pPr>
      <w:r w:rsidRPr="00297C68">
        <w:t>Embarked가 "C" 또는 "Q" 인 승객</w:t>
      </w:r>
      <w:r w:rsidRPr="00297C68">
        <w:rPr>
          <w:rFonts w:hint="eastAsia"/>
        </w:rPr>
        <w:t xml:space="preserve">을 </w:t>
      </w:r>
      <w:r w:rsidR="00C80EBE" w:rsidRPr="00297C68">
        <w:rPr>
          <w:rFonts w:hint="eastAsia"/>
        </w:rPr>
        <w:t xml:space="preserve">선택하는 </w:t>
      </w:r>
      <w:r w:rsidR="00C80EBE" w:rsidRPr="00297C68">
        <w:t>코드를</w:t>
      </w:r>
      <w:r w:rsidR="00C80EBE" w:rsidRPr="00297C68">
        <w:rPr>
          <w:rFonts w:hint="eastAsia"/>
        </w:rPr>
        <w:t xml:space="preserve"> </w:t>
      </w:r>
      <w:r w:rsidR="00C80EBE" w:rsidRPr="00297C68">
        <w:t>작성하</w:t>
      </w:r>
      <w:r w:rsidR="00C80EBE" w:rsidRPr="00297C68">
        <w:rPr>
          <w:rFonts w:hint="eastAsia"/>
        </w:rPr>
        <w:t xml:space="preserve">면 다음과 같다.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C80EBE" w:rsidRPr="0036251B" w14:paraId="2C8A00D0" w14:textId="77777777" w:rsidTr="00B759F2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C462B32" w14:textId="2E2FD5B0" w:rsidR="00C80EBE" w:rsidRDefault="00C43670" w:rsidP="00B759F2">
            <w:pPr>
              <w:ind w:firstLine="220"/>
            </w:pPr>
            <w:r w:rsidRPr="00C43670">
              <w:t>df.filter(pl.col("Embarked").is_in(["C", "Q"])).head(1)</w:t>
            </w:r>
          </w:p>
          <w:p w14:paraId="4531C9B2" w14:textId="77777777" w:rsidR="00C43670" w:rsidRPr="00C80EBE" w:rsidRDefault="00C43670" w:rsidP="00B759F2">
            <w:pPr>
              <w:ind w:firstLine="220"/>
              <w:rPr>
                <w:rFonts w:hint="eastAsia"/>
              </w:rPr>
            </w:pPr>
          </w:p>
          <w:p w14:paraId="6AF3F850" w14:textId="77777777" w:rsidR="00C80EBE" w:rsidRPr="006A1E97" w:rsidRDefault="00C80EBE" w:rsidP="00B759F2">
            <w:pPr>
              <w:ind w:firstLine="220"/>
              <w:rPr>
                <w:rFonts w:hint="eastAsia"/>
              </w:rPr>
            </w:pPr>
            <w:r>
              <w:rPr>
                <w:rFonts w:hint="eastAsia"/>
              </w:rPr>
              <w:t>[결과]</w:t>
            </w:r>
          </w:p>
        </w:tc>
      </w:tr>
    </w:tbl>
    <w:p w14:paraId="454DE6D5" w14:textId="6A130064" w:rsidR="00C80EBE" w:rsidRDefault="00C43670" w:rsidP="00C80EBE">
      <w:pPr>
        <w:ind w:firstLineChars="0" w:firstLine="0"/>
      </w:pPr>
      <w:r w:rsidRPr="00C43670">
        <w:drawing>
          <wp:inline distT="0" distB="0" distL="0" distR="0" wp14:anchorId="7602FA5B" wp14:editId="7BA6C894">
            <wp:extent cx="5003165" cy="844035"/>
            <wp:effectExtent l="0" t="0" r="6985" b="0"/>
            <wp:docPr id="1937100671" name="그림 1" descr="텍스트, 스크린샷, 폰트, 라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100671" name="그림 1" descr="텍스트, 스크린샷, 폰트, 라인이(가) 표시된 사진&#10;&#10;AI가 생성한 콘텐츠는 부정확할 수 있습니다.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032339" cy="848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A545D" w14:textId="2DFE19EC" w:rsidR="000D3D64" w:rsidRDefault="000D3D64" w:rsidP="000D3D64">
      <w:pPr>
        <w:pStyle w:val="3"/>
        <w:ind w:firstLine="240"/>
        <w:rPr>
          <w:rFonts w:hint="eastAsia"/>
        </w:rPr>
      </w:pPr>
      <w:r>
        <w:rPr>
          <w:rFonts w:hint="eastAsia"/>
        </w:rPr>
        <w:lastRenderedPageBreak/>
        <w:t>여러 조건 AND (&amp;)</w:t>
      </w:r>
    </w:p>
    <w:p w14:paraId="301338B8" w14:textId="075787BB" w:rsidR="000D3D64" w:rsidRPr="007E2556" w:rsidRDefault="000D3D64" w:rsidP="000D3D64">
      <w:pPr>
        <w:ind w:firstLine="220"/>
        <w:rPr>
          <w:rFonts w:hint="eastAsia"/>
        </w:rPr>
      </w:pPr>
      <w:r w:rsidRPr="000D3D64">
        <w:t>18세 이상 &amp; 여성 승객</w:t>
      </w:r>
      <w:r w:rsidRPr="000D3D64">
        <w:rPr>
          <w:rFonts w:hint="eastAsia"/>
        </w:rPr>
        <w:t>을</w:t>
      </w:r>
      <w:r w:rsidRPr="000D3D64">
        <w:t xml:space="preserve"> </w:t>
      </w:r>
      <w:r w:rsidRPr="007E2556">
        <w:t>선택</w:t>
      </w:r>
      <w:r w:rsidRPr="007E2556">
        <w:rPr>
          <w:rFonts w:hint="eastAsia"/>
        </w:rPr>
        <w:t xml:space="preserve">하는 </w:t>
      </w:r>
      <w:r w:rsidRPr="007E2556">
        <w:t>코드를</w:t>
      </w:r>
      <w:r w:rsidRPr="007E2556">
        <w:rPr>
          <w:rFonts w:hint="eastAsia"/>
        </w:rPr>
        <w:t xml:space="preserve"> </w:t>
      </w:r>
      <w:r w:rsidRPr="007E2556">
        <w:t>작성하</w:t>
      </w:r>
      <w:r w:rsidRPr="007E2556">
        <w:rPr>
          <w:rFonts w:hint="eastAsia"/>
        </w:rPr>
        <w:t xml:space="preserve">면 다음과 같다.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0D3D64" w:rsidRPr="0036251B" w14:paraId="6F0D161D" w14:textId="77777777" w:rsidTr="00B759F2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0EE3801" w14:textId="5AA20644" w:rsidR="000D3D64" w:rsidRDefault="000D3D64" w:rsidP="00B759F2">
            <w:pPr>
              <w:ind w:firstLine="220"/>
            </w:pPr>
            <w:r w:rsidRPr="000D3D64">
              <w:t>df.filter((pl.col("Age") &gt; 18) &amp; (pl.col("Sex") == "female")).head(1)</w:t>
            </w:r>
          </w:p>
          <w:p w14:paraId="1F6780C2" w14:textId="77777777" w:rsidR="000D3D64" w:rsidRDefault="000D3D64" w:rsidP="00B759F2">
            <w:pPr>
              <w:ind w:firstLine="220"/>
            </w:pPr>
          </w:p>
          <w:p w14:paraId="3DE7574E" w14:textId="77777777" w:rsidR="000D3D64" w:rsidRPr="006A1E97" w:rsidRDefault="000D3D64" w:rsidP="00B759F2">
            <w:pPr>
              <w:ind w:firstLine="220"/>
              <w:rPr>
                <w:rFonts w:hint="eastAsia"/>
              </w:rPr>
            </w:pPr>
            <w:r>
              <w:rPr>
                <w:rFonts w:hint="eastAsia"/>
              </w:rPr>
              <w:t>[결과]</w:t>
            </w:r>
          </w:p>
        </w:tc>
      </w:tr>
    </w:tbl>
    <w:p w14:paraId="64163B03" w14:textId="131A78BA" w:rsidR="000D3D64" w:rsidRDefault="000D3D64" w:rsidP="000D3D64">
      <w:pPr>
        <w:ind w:firstLineChars="0" w:firstLine="0"/>
      </w:pPr>
      <w:r w:rsidRPr="000D3D64">
        <w:drawing>
          <wp:inline distT="0" distB="0" distL="0" distR="0" wp14:anchorId="79964618" wp14:editId="71447D7D">
            <wp:extent cx="5003165" cy="838727"/>
            <wp:effectExtent l="0" t="0" r="0" b="0"/>
            <wp:docPr id="771884681" name="그림 1" descr="텍스트, 폰트, 라인, 번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884681" name="그림 1" descr="텍스트, 폰트, 라인, 번호이(가) 표시된 사진&#10;&#10;AI가 생성한 콘텐츠는 부정확할 수 있습니다.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049920" cy="84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2D242" w14:textId="77777777" w:rsidR="000D3D64" w:rsidRDefault="000D3D64" w:rsidP="000D3D64">
      <w:pPr>
        <w:pStyle w:val="3"/>
        <w:spacing w:before="240"/>
        <w:ind w:firstLine="240"/>
        <w:rPr>
          <w:rFonts w:hint="eastAsia"/>
        </w:rPr>
      </w:pPr>
      <w:r>
        <w:rPr>
          <w:rFonts w:hint="eastAsia"/>
        </w:rPr>
        <w:t>특정 문자열 포함</w:t>
      </w:r>
    </w:p>
    <w:p w14:paraId="6FA90497" w14:textId="1B7FAEBC" w:rsidR="000D3D64" w:rsidRPr="003B463B" w:rsidRDefault="00F977C0" w:rsidP="000D3D64">
      <w:pPr>
        <w:ind w:firstLine="220"/>
        <w:rPr>
          <w:rFonts w:hint="eastAsia"/>
        </w:rPr>
      </w:pPr>
      <w:r w:rsidRPr="00F977C0">
        <w:t>요금이 100 초과</w:t>
      </w:r>
      <w:r>
        <w:rPr>
          <w:rFonts w:hint="eastAsia"/>
        </w:rPr>
        <w:t xml:space="preserve"> 또는</w:t>
      </w:r>
      <w:r w:rsidRPr="00F977C0">
        <w:t xml:space="preserve"> 1등석인 승객만 </w:t>
      </w:r>
      <w:r w:rsidR="000D3D64">
        <w:rPr>
          <w:rFonts w:hint="eastAsia"/>
        </w:rPr>
        <w:t>선택</w:t>
      </w:r>
      <w:r w:rsidR="000D3D64">
        <w:t>하는</w:t>
      </w:r>
      <w:r w:rsidR="000D3D64">
        <w:rPr>
          <w:rFonts w:hint="eastAsia"/>
        </w:rPr>
        <w:t xml:space="preserve"> </w:t>
      </w:r>
      <w:r w:rsidR="000D3D64">
        <w:t>코드를</w:t>
      </w:r>
      <w:r w:rsidR="000D3D64">
        <w:rPr>
          <w:rFonts w:hint="eastAsia"/>
        </w:rPr>
        <w:t xml:space="preserve"> </w:t>
      </w:r>
      <w:r w:rsidR="000D3D64">
        <w:t>작성하</w:t>
      </w:r>
      <w:r w:rsidR="000D3D64">
        <w:rPr>
          <w:rFonts w:hint="eastAsia"/>
        </w:rPr>
        <w:t xml:space="preserve">면 다음과 같다.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0D3D64" w:rsidRPr="0036251B" w14:paraId="175B045A" w14:textId="77777777" w:rsidTr="00B759F2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06C33C0" w14:textId="5B6BD6A4" w:rsidR="000D3D64" w:rsidRDefault="00F977C0" w:rsidP="00B759F2">
            <w:pPr>
              <w:ind w:firstLine="220"/>
            </w:pPr>
            <w:r w:rsidRPr="00F977C0">
              <w:t>df.filter((pl.col("Fare") &gt; 100) | (pl.col("Pclass") == 1))</w:t>
            </w:r>
            <w:r>
              <w:rPr>
                <w:rFonts w:hint="eastAsia"/>
              </w:rPr>
              <w:t>.head(1)</w:t>
            </w:r>
          </w:p>
          <w:p w14:paraId="1678036E" w14:textId="77777777" w:rsidR="00F977C0" w:rsidRDefault="00F977C0" w:rsidP="00B759F2">
            <w:pPr>
              <w:ind w:firstLine="220"/>
              <w:rPr>
                <w:rFonts w:hint="eastAsia"/>
              </w:rPr>
            </w:pPr>
          </w:p>
          <w:p w14:paraId="420A11D6" w14:textId="77777777" w:rsidR="000D3D64" w:rsidRPr="006A1E97" w:rsidRDefault="000D3D64" w:rsidP="00B759F2">
            <w:pPr>
              <w:ind w:firstLine="220"/>
              <w:rPr>
                <w:rFonts w:hint="eastAsia"/>
              </w:rPr>
            </w:pPr>
            <w:r>
              <w:rPr>
                <w:rFonts w:hint="eastAsia"/>
              </w:rPr>
              <w:t>[결과]</w:t>
            </w:r>
          </w:p>
        </w:tc>
      </w:tr>
    </w:tbl>
    <w:p w14:paraId="19C2C0B9" w14:textId="7516008D" w:rsidR="000D3D64" w:rsidRDefault="00F977C0" w:rsidP="000D3D64">
      <w:pPr>
        <w:ind w:firstLineChars="0" w:firstLine="0"/>
      </w:pPr>
      <w:r w:rsidRPr="00F977C0">
        <w:drawing>
          <wp:inline distT="0" distB="0" distL="0" distR="0" wp14:anchorId="6820100A" wp14:editId="69C71722">
            <wp:extent cx="5003165" cy="850671"/>
            <wp:effectExtent l="0" t="0" r="6985" b="6985"/>
            <wp:docPr id="94084737" name="그림 1" descr="텍스트, 폰트, 스크린샷, 라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84737" name="그림 1" descr="텍스트, 폰트, 스크린샷, 라인이(가) 표시된 사진&#10;&#10;AI가 생성한 콘텐츠는 부정확할 수 있습니다.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043813" cy="857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0855E" w14:textId="77777777" w:rsidR="00C80EBE" w:rsidRDefault="00C80EBE" w:rsidP="00C80EBE">
      <w:pPr>
        <w:ind w:firstLineChars="0" w:firstLine="0"/>
      </w:pPr>
    </w:p>
    <w:p w14:paraId="6FDB7FEE" w14:textId="77777777" w:rsidR="003B463B" w:rsidRDefault="003B463B" w:rsidP="00A9640A">
      <w:pPr>
        <w:ind w:firstLineChars="0" w:firstLine="0"/>
      </w:pPr>
    </w:p>
    <w:p w14:paraId="53C85FEC" w14:textId="77777777" w:rsidR="003B463B" w:rsidRDefault="003B463B" w:rsidP="00A9640A">
      <w:pPr>
        <w:ind w:firstLineChars="0" w:firstLine="0"/>
      </w:pPr>
    </w:p>
    <w:p w14:paraId="57AB0F61" w14:textId="77777777" w:rsidR="008152D0" w:rsidRDefault="008152D0" w:rsidP="00A9640A">
      <w:pPr>
        <w:ind w:firstLineChars="0" w:firstLine="0"/>
      </w:pPr>
    </w:p>
    <w:p w14:paraId="62B77A18" w14:textId="77777777" w:rsidR="008152D0" w:rsidRDefault="008152D0" w:rsidP="00A9640A">
      <w:pPr>
        <w:ind w:firstLineChars="0" w:firstLine="0"/>
      </w:pPr>
    </w:p>
    <w:p w14:paraId="5EFA4A2E" w14:textId="77777777" w:rsidR="008152D0" w:rsidRDefault="008152D0" w:rsidP="00A9640A">
      <w:pPr>
        <w:ind w:firstLineChars="0" w:firstLine="0"/>
      </w:pPr>
    </w:p>
    <w:p w14:paraId="717FA931" w14:textId="77777777" w:rsidR="008152D0" w:rsidRDefault="008152D0" w:rsidP="00A9640A">
      <w:pPr>
        <w:ind w:firstLineChars="0" w:firstLine="0"/>
      </w:pPr>
    </w:p>
    <w:p w14:paraId="6A1D058F" w14:textId="77777777" w:rsidR="008152D0" w:rsidRDefault="008152D0" w:rsidP="00A9640A">
      <w:pPr>
        <w:ind w:firstLineChars="0" w:firstLine="0"/>
      </w:pPr>
    </w:p>
    <w:p w14:paraId="09EFBD87" w14:textId="77777777" w:rsidR="008152D0" w:rsidRDefault="008152D0" w:rsidP="00A9640A">
      <w:pPr>
        <w:ind w:firstLineChars="0" w:firstLine="0"/>
      </w:pPr>
    </w:p>
    <w:p w14:paraId="274F6514" w14:textId="77777777" w:rsidR="008152D0" w:rsidRDefault="008152D0" w:rsidP="00A9640A">
      <w:pPr>
        <w:ind w:firstLineChars="0" w:firstLine="0"/>
      </w:pPr>
    </w:p>
    <w:p w14:paraId="440AE680" w14:textId="733A22B5" w:rsidR="008152D0" w:rsidRDefault="008152D0" w:rsidP="008152D0">
      <w:pPr>
        <w:pStyle w:val="10"/>
        <w:ind w:firstLine="320"/>
        <w:jc w:val="center"/>
      </w:pPr>
      <w:r w:rsidRPr="006442CC">
        <w:rPr>
          <w:rFonts w:hint="eastAsia"/>
        </w:rPr>
        <w:lastRenderedPageBreak/>
        <w:t>C</w:t>
      </w:r>
      <w:r w:rsidRPr="006442CC">
        <w:t xml:space="preserve">hapter </w:t>
      </w:r>
      <w:r>
        <w:rPr>
          <w:rFonts w:hint="eastAsia"/>
        </w:rPr>
        <w:t>5</w:t>
      </w:r>
      <w:r w:rsidRPr="006442CC">
        <w:t xml:space="preserve">. </w:t>
      </w:r>
      <w:r>
        <w:rPr>
          <w:rFonts w:hint="eastAsia"/>
        </w:rPr>
        <w:t>Polars를 활용한 데이터 처리</w:t>
      </w:r>
    </w:p>
    <w:p w14:paraId="7139846E" w14:textId="77777777" w:rsidR="008152D0" w:rsidRDefault="008152D0" w:rsidP="008152D0">
      <w:pPr>
        <w:spacing w:after="240"/>
        <w:ind w:firstLine="220"/>
        <w:rPr>
          <w:b/>
          <w:bCs/>
        </w:rPr>
      </w:pPr>
      <w:r w:rsidRPr="007C5411">
        <w:rPr>
          <w:rFonts w:hint="eastAsia"/>
          <w:b/>
          <w:bCs/>
        </w:rPr>
        <w:t>파일명 : ch</w:t>
      </w:r>
      <w:r>
        <w:rPr>
          <w:rFonts w:hint="eastAsia"/>
          <w:b/>
          <w:bCs/>
        </w:rPr>
        <w:t>02</w:t>
      </w:r>
      <w:r w:rsidRPr="007C5411">
        <w:rPr>
          <w:rFonts w:hint="eastAsia"/>
          <w:b/>
          <w:bCs/>
        </w:rPr>
        <w:t>_</w:t>
      </w:r>
      <w:r>
        <w:rPr>
          <w:rFonts w:hint="eastAsia"/>
          <w:b/>
          <w:bCs/>
        </w:rPr>
        <w:t>selecting_cols_filtering</w:t>
      </w:r>
      <w:r w:rsidRPr="007C5411">
        <w:rPr>
          <w:rFonts w:hint="eastAsia"/>
          <w:b/>
          <w:bCs/>
        </w:rPr>
        <w:t>.ipynb</w:t>
      </w:r>
    </w:p>
    <w:p w14:paraId="1C4CA962" w14:textId="469A5830" w:rsidR="008152D0" w:rsidRPr="004F6BFB" w:rsidRDefault="008152D0" w:rsidP="008152D0">
      <w:pPr>
        <w:ind w:firstLineChars="0" w:firstLine="0"/>
        <w:rPr>
          <w:rFonts w:hint="eastAsia"/>
        </w:rPr>
      </w:pPr>
      <w:r>
        <w:t>Polars</w:t>
      </w:r>
      <w:r w:rsidRPr="001907FC">
        <w:t>에서 특정 컬럼을</w:t>
      </w:r>
    </w:p>
    <w:sectPr w:rsidR="008152D0" w:rsidRPr="004F6BFB" w:rsidSect="00AE1ECF">
      <w:footerReference w:type="default" r:id="rId46"/>
      <w:pgSz w:w="10660" w:h="14912" w:code="7"/>
      <w:pgMar w:top="1418" w:right="1418" w:bottom="2268" w:left="1418" w:header="851" w:footer="907" w:gutter="284"/>
      <w:cols w:space="425"/>
      <w:docGrid w:linePitch="382" w:charSpace="17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4204E0" w14:textId="77777777" w:rsidR="00601756" w:rsidRDefault="00601756" w:rsidP="002D751E">
      <w:pPr>
        <w:ind w:left="400" w:firstLine="220"/>
      </w:pPr>
      <w:r>
        <w:separator/>
      </w:r>
    </w:p>
  </w:endnote>
  <w:endnote w:type="continuationSeparator" w:id="0">
    <w:p w14:paraId="40A8E928" w14:textId="77777777" w:rsidR="00601756" w:rsidRDefault="00601756" w:rsidP="002D751E">
      <w:pPr>
        <w:ind w:left="400" w:firstLine="2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2Coding">
    <w:altName w:val="맑은 고딕"/>
    <w:charset w:val="81"/>
    <w:family w:val="modern"/>
    <w:pitch w:val="fixed"/>
    <w:sig w:usb0="800002EF" w:usb1="79D7FDFB" w:usb2="00000034" w:usb3="00000000" w:csb0="00080001" w:csb1="00000000"/>
  </w:font>
  <w:font w:name="Pretendard">
    <w:panose1 w:val="02000503000000020004"/>
    <w:charset w:val="81"/>
    <w:family w:val="auto"/>
    <w:pitch w:val="variable"/>
    <w:sig w:usb0="E10002FF" w:usb1="1BD7E5FF" w:usb2="04000011" w:usb3="00000000" w:csb0="0008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altName w:val="GulimChe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부크크 고딕 Light">
    <w:altName w:val="맑은 고딕"/>
    <w:charset w:val="81"/>
    <w:family w:val="modern"/>
    <w:pitch w:val="variable"/>
    <w:sig w:usb0="90000203" w:usb1="0BD72C11" w:usb2="00000010" w:usb3="00000000" w:csb0="002A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9285A4" w14:textId="77777777" w:rsidR="00C30768" w:rsidRPr="00D67AD8" w:rsidRDefault="00C30768" w:rsidP="00571528">
    <w:pPr>
      <w:pStyle w:val="a6"/>
      <w:tabs>
        <w:tab w:val="clear" w:pos="4513"/>
        <w:tab w:val="clear" w:pos="9026"/>
      </w:tabs>
      <w:ind w:firstLine="18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689831" w14:textId="77777777" w:rsidR="00C30768" w:rsidRPr="009813FD" w:rsidRDefault="00C30768">
    <w:pPr>
      <w:pStyle w:val="a6"/>
      <w:ind w:firstLine="18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EC6721" w14:textId="29E1F575" w:rsidR="00C30768" w:rsidRPr="00AF7D90" w:rsidRDefault="00C30768">
    <w:pPr>
      <w:pStyle w:val="a6"/>
      <w:ind w:firstLine="180"/>
      <w:jc w:val="right"/>
      <w:rPr>
        <w:szCs w:val="18"/>
      </w:rPr>
    </w:pPr>
    <w:r w:rsidRPr="00AF7D90">
      <w:rPr>
        <w:rFonts w:hint="eastAsia"/>
        <w:szCs w:val="18"/>
      </w:rPr>
      <w:t xml:space="preserve">머리말 </w:t>
    </w:r>
    <w:r w:rsidRPr="00AF7D90">
      <w:rPr>
        <w:szCs w:val="18"/>
      </w:rPr>
      <w:t xml:space="preserve">   </w:t>
    </w:r>
    <w:sdt>
      <w:sdtPr>
        <w:rPr>
          <w:szCs w:val="18"/>
        </w:rPr>
        <w:id w:val="1869100403"/>
        <w:docPartObj>
          <w:docPartGallery w:val="Page Numbers (Bottom of Page)"/>
          <w:docPartUnique/>
        </w:docPartObj>
      </w:sdtPr>
      <w:sdtContent>
        <w:r w:rsidRPr="00AF7D90">
          <w:rPr>
            <w:szCs w:val="18"/>
          </w:rPr>
          <w:fldChar w:fldCharType="begin"/>
        </w:r>
        <w:r w:rsidRPr="00AF7D90">
          <w:rPr>
            <w:szCs w:val="18"/>
          </w:rPr>
          <w:instrText>PAGE   \* MERGEFORMAT</w:instrText>
        </w:r>
        <w:r w:rsidRPr="00AF7D90">
          <w:rPr>
            <w:szCs w:val="18"/>
          </w:rPr>
          <w:fldChar w:fldCharType="separate"/>
        </w:r>
        <w:r w:rsidR="00F6085E" w:rsidRPr="00F6085E">
          <w:rPr>
            <w:noProof/>
            <w:szCs w:val="18"/>
            <w:lang w:val="ko-KR"/>
          </w:rPr>
          <w:t>11</w:t>
        </w:r>
        <w:r w:rsidRPr="00AF7D90">
          <w:rPr>
            <w:szCs w:val="18"/>
          </w:rPr>
          <w:fldChar w:fldCharType="end"/>
        </w:r>
      </w:sdtContent>
    </w:sdt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1B36E2" w14:textId="7095572A" w:rsidR="00C30768" w:rsidRPr="0098730F" w:rsidRDefault="00000000">
    <w:pPr>
      <w:pStyle w:val="a6"/>
      <w:ind w:firstLine="180"/>
      <w:jc w:val="right"/>
      <w:rPr>
        <w:rFonts w:ascii="부크크 고딕 Light" w:eastAsia="부크크 고딕 Light" w:hAnsi="부크크 고딕 Light"/>
        <w:szCs w:val="18"/>
      </w:rPr>
    </w:pPr>
    <w:sdt>
      <w:sdtPr>
        <w:rPr>
          <w:rFonts w:ascii="부크크 고딕 Light" w:eastAsia="부크크 고딕 Light" w:hAnsi="부크크 고딕 Light"/>
          <w:szCs w:val="18"/>
        </w:rPr>
        <w:id w:val="-1992160331"/>
        <w:docPartObj>
          <w:docPartGallery w:val="Page Numbers (Bottom of Page)"/>
          <w:docPartUnique/>
        </w:docPartObj>
      </w:sdtPr>
      <w:sdtContent>
        <w:r w:rsidR="00C30768" w:rsidRPr="0098730F">
          <w:rPr>
            <w:rFonts w:ascii="부크크 고딕 Light" w:eastAsia="부크크 고딕 Light" w:hAnsi="부크크 고딕 Light"/>
            <w:szCs w:val="18"/>
          </w:rPr>
          <w:fldChar w:fldCharType="begin"/>
        </w:r>
        <w:r w:rsidR="00C30768" w:rsidRPr="0098730F">
          <w:rPr>
            <w:rFonts w:ascii="부크크 고딕 Light" w:eastAsia="부크크 고딕 Light" w:hAnsi="부크크 고딕 Light"/>
            <w:szCs w:val="18"/>
          </w:rPr>
          <w:instrText>PAGE   \* MERGEFORMAT</w:instrText>
        </w:r>
        <w:r w:rsidR="00C30768" w:rsidRPr="0098730F">
          <w:rPr>
            <w:rFonts w:ascii="부크크 고딕 Light" w:eastAsia="부크크 고딕 Light" w:hAnsi="부크크 고딕 Light"/>
            <w:szCs w:val="18"/>
          </w:rPr>
          <w:fldChar w:fldCharType="separate"/>
        </w:r>
        <w:r w:rsidR="0044136E" w:rsidRPr="0044136E">
          <w:rPr>
            <w:rFonts w:ascii="부크크 고딕 Light" w:eastAsia="부크크 고딕 Light" w:hAnsi="부크크 고딕 Light"/>
            <w:noProof/>
            <w:szCs w:val="18"/>
            <w:lang w:val="ko-KR"/>
          </w:rPr>
          <w:t>467</w:t>
        </w:r>
        <w:r w:rsidR="00C30768" w:rsidRPr="0098730F">
          <w:rPr>
            <w:rFonts w:ascii="부크크 고딕 Light" w:eastAsia="부크크 고딕 Light" w:hAnsi="부크크 고딕 Light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6992EE" w14:textId="77777777" w:rsidR="00601756" w:rsidRDefault="00601756" w:rsidP="002D751E">
      <w:pPr>
        <w:ind w:left="400" w:firstLine="220"/>
      </w:pPr>
      <w:r>
        <w:separator/>
      </w:r>
    </w:p>
  </w:footnote>
  <w:footnote w:type="continuationSeparator" w:id="0">
    <w:p w14:paraId="1FFA383A" w14:textId="77777777" w:rsidR="00601756" w:rsidRDefault="00601756" w:rsidP="002D751E">
      <w:pPr>
        <w:ind w:left="400" w:firstLine="220"/>
      </w:pPr>
      <w:r>
        <w:continuationSeparator/>
      </w:r>
    </w:p>
  </w:footnote>
  <w:footnote w:id="1">
    <w:p w14:paraId="23D419CF" w14:textId="2BB0208A" w:rsidR="006E41FF" w:rsidRPr="006E41FF" w:rsidRDefault="006E41FF">
      <w:pPr>
        <w:pStyle w:val="aa"/>
        <w:ind w:firstLine="180"/>
        <w:rPr>
          <w:rFonts w:ascii="Consolas" w:hAnsi="Consolas" w:cs="Consolas"/>
        </w:rPr>
      </w:pPr>
      <w:r w:rsidRPr="006E41FF">
        <w:rPr>
          <w:rStyle w:val="ab"/>
          <w:rFonts w:ascii="Consolas" w:hAnsi="Consolas" w:cs="Consolas"/>
          <w:sz w:val="18"/>
          <w:szCs w:val="21"/>
        </w:rPr>
        <w:footnoteRef/>
      </w:r>
      <w:r w:rsidRPr="006E41FF">
        <w:rPr>
          <w:rFonts w:ascii="Consolas" w:hAnsi="Consolas" w:cs="Consolas"/>
          <w:sz w:val="18"/>
          <w:szCs w:val="21"/>
        </w:rPr>
        <w:t xml:space="preserve"> </w:t>
      </w:r>
      <w:r w:rsidRPr="006E41FF">
        <w:rPr>
          <w:rFonts w:ascii="Consolas" w:hAnsi="Consolas" w:cs="Consolas"/>
          <w:sz w:val="18"/>
          <w:szCs w:val="21"/>
        </w:rPr>
        <w:t>개발환경설정이</w:t>
      </w:r>
      <w:r w:rsidRPr="006E41FF">
        <w:rPr>
          <w:rFonts w:ascii="Consolas" w:hAnsi="Consolas" w:cs="Consolas"/>
          <w:sz w:val="18"/>
          <w:szCs w:val="21"/>
        </w:rPr>
        <w:t xml:space="preserve"> </w:t>
      </w:r>
      <w:r w:rsidRPr="006E41FF">
        <w:rPr>
          <w:rFonts w:ascii="Consolas" w:hAnsi="Consolas" w:cs="Consolas"/>
          <w:sz w:val="18"/>
          <w:szCs w:val="21"/>
        </w:rPr>
        <w:t>궁금하다면</w:t>
      </w:r>
      <w:r w:rsidRPr="006E41FF">
        <w:rPr>
          <w:rFonts w:ascii="Consolas" w:hAnsi="Consolas" w:cs="Consolas"/>
          <w:sz w:val="18"/>
          <w:szCs w:val="21"/>
        </w:rPr>
        <w:t xml:space="preserve"> </w:t>
      </w:r>
      <w:r w:rsidRPr="006E41FF">
        <w:rPr>
          <w:rFonts w:ascii="Consolas" w:hAnsi="Consolas" w:cs="Consolas"/>
          <w:sz w:val="18"/>
          <w:szCs w:val="21"/>
        </w:rPr>
        <w:t>다음</w:t>
      </w:r>
      <w:r w:rsidRPr="006E41FF">
        <w:rPr>
          <w:rFonts w:ascii="Consolas" w:hAnsi="Consolas" w:cs="Consolas"/>
          <w:sz w:val="18"/>
          <w:szCs w:val="21"/>
        </w:rPr>
        <w:t xml:space="preserve"> </w:t>
      </w:r>
      <w:r w:rsidRPr="006E41FF">
        <w:rPr>
          <w:rFonts w:ascii="Consolas" w:hAnsi="Consolas" w:cs="Consolas"/>
          <w:sz w:val="18"/>
          <w:szCs w:val="21"/>
        </w:rPr>
        <w:t>필자의</w:t>
      </w:r>
      <w:r w:rsidRPr="006E41FF">
        <w:rPr>
          <w:rFonts w:ascii="Consolas" w:hAnsi="Consolas" w:cs="Consolas"/>
          <w:sz w:val="18"/>
          <w:szCs w:val="21"/>
        </w:rPr>
        <w:t xml:space="preserve"> </w:t>
      </w:r>
      <w:r w:rsidRPr="006E41FF">
        <w:rPr>
          <w:rFonts w:ascii="Consolas" w:hAnsi="Consolas" w:cs="Consolas"/>
          <w:sz w:val="18"/>
          <w:szCs w:val="21"/>
        </w:rPr>
        <w:t>유투브에</w:t>
      </w:r>
      <w:r w:rsidRPr="006E41FF">
        <w:rPr>
          <w:rFonts w:ascii="Consolas" w:hAnsi="Consolas" w:cs="Consolas"/>
          <w:sz w:val="18"/>
          <w:szCs w:val="21"/>
        </w:rPr>
        <w:t xml:space="preserve"> </w:t>
      </w:r>
      <w:r w:rsidRPr="006E41FF">
        <w:rPr>
          <w:rFonts w:ascii="Consolas" w:hAnsi="Consolas" w:cs="Consolas"/>
          <w:sz w:val="18"/>
          <w:szCs w:val="21"/>
        </w:rPr>
        <w:t>접속해서</w:t>
      </w:r>
      <w:r w:rsidRPr="006E41FF">
        <w:rPr>
          <w:rFonts w:ascii="Consolas" w:hAnsi="Consolas" w:cs="Consolas"/>
          <w:sz w:val="18"/>
          <w:szCs w:val="21"/>
        </w:rPr>
        <w:t xml:space="preserve"> </w:t>
      </w:r>
      <w:r w:rsidRPr="006E41FF">
        <w:rPr>
          <w:rFonts w:ascii="Consolas" w:hAnsi="Consolas" w:cs="Consolas"/>
          <w:sz w:val="18"/>
          <w:szCs w:val="21"/>
        </w:rPr>
        <w:t>확인한다</w:t>
      </w:r>
      <w:r w:rsidRPr="006E41FF">
        <w:rPr>
          <w:rFonts w:ascii="Consolas" w:hAnsi="Consolas" w:cs="Consolas"/>
          <w:sz w:val="18"/>
          <w:szCs w:val="21"/>
        </w:rPr>
        <w:t>. https://youtu.be/BqkwJ5zCMb0?si=ylqt185WSSPJ-x9q</w:t>
      </w:r>
    </w:p>
  </w:footnote>
  <w:footnote w:id="2">
    <w:p w14:paraId="7FB34DE3" w14:textId="14A752C7" w:rsidR="0023641E" w:rsidRDefault="0023641E">
      <w:pPr>
        <w:pStyle w:val="aa"/>
        <w:ind w:firstLine="220"/>
        <w:rPr>
          <w:rFonts w:hint="eastAsia"/>
        </w:rPr>
      </w:pPr>
      <w:r>
        <w:rPr>
          <w:rStyle w:val="ab"/>
        </w:rPr>
        <w:footnoteRef/>
      </w:r>
      <w:r>
        <w:t xml:space="preserve"> </w:t>
      </w:r>
      <w:r w:rsidRPr="0023641E">
        <w:rPr>
          <w:rStyle w:val="Char7"/>
          <w:rFonts w:hint="eastAsia"/>
        </w:rPr>
        <w:t xml:space="preserve">Selectors : </w:t>
      </w:r>
      <w:r w:rsidRPr="0023641E">
        <w:rPr>
          <w:rStyle w:val="Char7"/>
        </w:rPr>
        <w:t>https://docs.pola.rs/api/python/stable/reference/selectors.html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D38A6"/>
    <w:multiLevelType w:val="hybridMultilevel"/>
    <w:tmpl w:val="91BA2E86"/>
    <w:lvl w:ilvl="0" w:tplc="E95E5CEA">
      <w:start w:val="1"/>
      <w:numFmt w:val="bullet"/>
      <w:lvlText w:val=""/>
      <w:lvlJc w:val="left"/>
      <w:pPr>
        <w:ind w:left="88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0198455F"/>
    <w:multiLevelType w:val="multilevel"/>
    <w:tmpl w:val="D550E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8"/>
      <w:numFmt w:val="chosung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0C3FBF"/>
    <w:multiLevelType w:val="hybridMultilevel"/>
    <w:tmpl w:val="2AE8499A"/>
    <w:lvl w:ilvl="0" w:tplc="0D2EED3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02151FA0"/>
    <w:multiLevelType w:val="hybridMultilevel"/>
    <w:tmpl w:val="33AE235A"/>
    <w:lvl w:ilvl="0" w:tplc="FFFFFFFF">
      <w:start w:val="1"/>
      <w:numFmt w:val="decimal"/>
      <w:lvlText w:val="%1."/>
      <w:lvlJc w:val="left"/>
      <w:pPr>
        <w:ind w:left="15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40" w:hanging="360"/>
      </w:pPr>
    </w:lvl>
    <w:lvl w:ilvl="2" w:tplc="FFFFFFFF" w:tentative="1">
      <w:start w:val="1"/>
      <w:numFmt w:val="lowerRoman"/>
      <w:lvlText w:val="%3."/>
      <w:lvlJc w:val="right"/>
      <w:pPr>
        <w:ind w:left="2960" w:hanging="180"/>
      </w:pPr>
    </w:lvl>
    <w:lvl w:ilvl="3" w:tplc="FFFFFFFF" w:tentative="1">
      <w:start w:val="1"/>
      <w:numFmt w:val="decimal"/>
      <w:lvlText w:val="%4."/>
      <w:lvlJc w:val="left"/>
      <w:pPr>
        <w:ind w:left="3680" w:hanging="360"/>
      </w:pPr>
    </w:lvl>
    <w:lvl w:ilvl="4" w:tplc="FFFFFFFF" w:tentative="1">
      <w:start w:val="1"/>
      <w:numFmt w:val="lowerLetter"/>
      <w:lvlText w:val="%5."/>
      <w:lvlJc w:val="left"/>
      <w:pPr>
        <w:ind w:left="4400" w:hanging="360"/>
      </w:pPr>
    </w:lvl>
    <w:lvl w:ilvl="5" w:tplc="FFFFFFFF" w:tentative="1">
      <w:start w:val="1"/>
      <w:numFmt w:val="lowerRoman"/>
      <w:lvlText w:val="%6."/>
      <w:lvlJc w:val="right"/>
      <w:pPr>
        <w:ind w:left="5120" w:hanging="180"/>
      </w:pPr>
    </w:lvl>
    <w:lvl w:ilvl="6" w:tplc="FFFFFFFF" w:tentative="1">
      <w:start w:val="1"/>
      <w:numFmt w:val="decimal"/>
      <w:lvlText w:val="%7."/>
      <w:lvlJc w:val="left"/>
      <w:pPr>
        <w:ind w:left="5840" w:hanging="360"/>
      </w:pPr>
    </w:lvl>
    <w:lvl w:ilvl="7" w:tplc="FFFFFFFF" w:tentative="1">
      <w:start w:val="1"/>
      <w:numFmt w:val="lowerLetter"/>
      <w:lvlText w:val="%8."/>
      <w:lvlJc w:val="left"/>
      <w:pPr>
        <w:ind w:left="6560" w:hanging="360"/>
      </w:pPr>
    </w:lvl>
    <w:lvl w:ilvl="8" w:tplc="FFFFFFFF" w:tentative="1">
      <w:start w:val="1"/>
      <w:numFmt w:val="lowerRoman"/>
      <w:lvlText w:val="%9."/>
      <w:lvlJc w:val="right"/>
      <w:pPr>
        <w:ind w:left="7280" w:hanging="180"/>
      </w:pPr>
    </w:lvl>
  </w:abstractNum>
  <w:abstractNum w:abstractNumId="4" w15:restartNumberingAfterBreak="0">
    <w:nsid w:val="04C40D02"/>
    <w:multiLevelType w:val="hybridMultilevel"/>
    <w:tmpl w:val="412ED970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061B60C5"/>
    <w:multiLevelType w:val="hybridMultilevel"/>
    <w:tmpl w:val="6180CBC0"/>
    <w:lvl w:ilvl="0" w:tplc="E95E5CEA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06673EB1"/>
    <w:multiLevelType w:val="hybridMultilevel"/>
    <w:tmpl w:val="8722C94A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075C72CA"/>
    <w:multiLevelType w:val="hybridMultilevel"/>
    <w:tmpl w:val="08F6126C"/>
    <w:lvl w:ilvl="0" w:tplc="94027992">
      <w:start w:val="1"/>
      <w:numFmt w:val="upperLetter"/>
      <w:lvlText w:val="%1."/>
      <w:lvlJc w:val="left"/>
      <w:pPr>
        <w:ind w:left="1480" w:hanging="44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40"/>
      </w:pPr>
    </w:lvl>
    <w:lvl w:ilvl="2" w:tplc="0409001B" w:tentative="1">
      <w:start w:val="1"/>
      <w:numFmt w:val="lowerRoman"/>
      <w:lvlText w:val="%3."/>
      <w:lvlJc w:val="right"/>
      <w:pPr>
        <w:ind w:left="2360" w:hanging="440"/>
      </w:pPr>
    </w:lvl>
    <w:lvl w:ilvl="3" w:tplc="0409000F" w:tentative="1">
      <w:start w:val="1"/>
      <w:numFmt w:val="decimal"/>
      <w:lvlText w:val="%4."/>
      <w:lvlJc w:val="left"/>
      <w:pPr>
        <w:ind w:left="2800" w:hanging="440"/>
      </w:pPr>
    </w:lvl>
    <w:lvl w:ilvl="4" w:tplc="04090019" w:tentative="1">
      <w:start w:val="1"/>
      <w:numFmt w:val="upperLetter"/>
      <w:lvlText w:val="%5."/>
      <w:lvlJc w:val="left"/>
      <w:pPr>
        <w:ind w:left="3240" w:hanging="440"/>
      </w:pPr>
    </w:lvl>
    <w:lvl w:ilvl="5" w:tplc="0409001B" w:tentative="1">
      <w:start w:val="1"/>
      <w:numFmt w:val="lowerRoman"/>
      <w:lvlText w:val="%6."/>
      <w:lvlJc w:val="right"/>
      <w:pPr>
        <w:ind w:left="3680" w:hanging="440"/>
      </w:pPr>
    </w:lvl>
    <w:lvl w:ilvl="6" w:tplc="0409000F" w:tentative="1">
      <w:start w:val="1"/>
      <w:numFmt w:val="decimal"/>
      <w:lvlText w:val="%7."/>
      <w:lvlJc w:val="left"/>
      <w:pPr>
        <w:ind w:left="4120" w:hanging="440"/>
      </w:pPr>
    </w:lvl>
    <w:lvl w:ilvl="7" w:tplc="04090019" w:tentative="1">
      <w:start w:val="1"/>
      <w:numFmt w:val="upperLetter"/>
      <w:lvlText w:val="%8."/>
      <w:lvlJc w:val="left"/>
      <w:pPr>
        <w:ind w:left="4560" w:hanging="440"/>
      </w:pPr>
    </w:lvl>
    <w:lvl w:ilvl="8" w:tplc="0409001B" w:tentative="1">
      <w:start w:val="1"/>
      <w:numFmt w:val="lowerRoman"/>
      <w:lvlText w:val="%9."/>
      <w:lvlJc w:val="right"/>
      <w:pPr>
        <w:ind w:left="5000" w:hanging="440"/>
      </w:pPr>
    </w:lvl>
  </w:abstractNum>
  <w:abstractNum w:abstractNumId="8" w15:restartNumberingAfterBreak="0">
    <w:nsid w:val="084328DD"/>
    <w:multiLevelType w:val="hybridMultilevel"/>
    <w:tmpl w:val="8A9039C2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9" w15:restartNumberingAfterBreak="0">
    <w:nsid w:val="0B433EA9"/>
    <w:multiLevelType w:val="hybridMultilevel"/>
    <w:tmpl w:val="C9BE0D68"/>
    <w:lvl w:ilvl="0" w:tplc="CF22FF7E">
      <w:start w:val="1"/>
      <w:numFmt w:val="upperRoman"/>
      <w:lvlText w:val="%1."/>
      <w:lvlJc w:val="left"/>
      <w:pPr>
        <w:ind w:left="1480" w:hanging="440"/>
      </w:pPr>
      <w:rPr>
        <w:rFonts w:ascii="D2Coding" w:eastAsia="D2Coding" w:hAnsi="D2Coding" w:cstheme="majorBidi"/>
      </w:rPr>
    </w:lvl>
    <w:lvl w:ilvl="1" w:tplc="FFFFFFFF" w:tentative="1">
      <w:start w:val="1"/>
      <w:numFmt w:val="upperLetter"/>
      <w:lvlText w:val="%2."/>
      <w:lvlJc w:val="left"/>
      <w:pPr>
        <w:ind w:left="1920" w:hanging="440"/>
      </w:pPr>
    </w:lvl>
    <w:lvl w:ilvl="2" w:tplc="FFFFFFFF" w:tentative="1">
      <w:start w:val="1"/>
      <w:numFmt w:val="lowerRoman"/>
      <w:lvlText w:val="%3."/>
      <w:lvlJc w:val="right"/>
      <w:pPr>
        <w:ind w:left="2360" w:hanging="440"/>
      </w:pPr>
    </w:lvl>
    <w:lvl w:ilvl="3" w:tplc="FFFFFFFF" w:tentative="1">
      <w:start w:val="1"/>
      <w:numFmt w:val="decimal"/>
      <w:lvlText w:val="%4."/>
      <w:lvlJc w:val="left"/>
      <w:pPr>
        <w:ind w:left="2800" w:hanging="440"/>
      </w:pPr>
    </w:lvl>
    <w:lvl w:ilvl="4" w:tplc="FFFFFFFF" w:tentative="1">
      <w:start w:val="1"/>
      <w:numFmt w:val="upperLetter"/>
      <w:lvlText w:val="%5."/>
      <w:lvlJc w:val="left"/>
      <w:pPr>
        <w:ind w:left="3240" w:hanging="440"/>
      </w:pPr>
    </w:lvl>
    <w:lvl w:ilvl="5" w:tplc="FFFFFFFF" w:tentative="1">
      <w:start w:val="1"/>
      <w:numFmt w:val="lowerRoman"/>
      <w:lvlText w:val="%6."/>
      <w:lvlJc w:val="right"/>
      <w:pPr>
        <w:ind w:left="3680" w:hanging="440"/>
      </w:pPr>
    </w:lvl>
    <w:lvl w:ilvl="6" w:tplc="FFFFFFFF" w:tentative="1">
      <w:start w:val="1"/>
      <w:numFmt w:val="decimal"/>
      <w:lvlText w:val="%7."/>
      <w:lvlJc w:val="left"/>
      <w:pPr>
        <w:ind w:left="4120" w:hanging="440"/>
      </w:pPr>
    </w:lvl>
    <w:lvl w:ilvl="7" w:tplc="FFFFFFFF" w:tentative="1">
      <w:start w:val="1"/>
      <w:numFmt w:val="upperLetter"/>
      <w:lvlText w:val="%8."/>
      <w:lvlJc w:val="left"/>
      <w:pPr>
        <w:ind w:left="4560" w:hanging="440"/>
      </w:pPr>
    </w:lvl>
    <w:lvl w:ilvl="8" w:tplc="FFFFFFFF" w:tentative="1">
      <w:start w:val="1"/>
      <w:numFmt w:val="lowerRoman"/>
      <w:lvlText w:val="%9."/>
      <w:lvlJc w:val="right"/>
      <w:pPr>
        <w:ind w:left="5000" w:hanging="440"/>
      </w:pPr>
    </w:lvl>
  </w:abstractNum>
  <w:abstractNum w:abstractNumId="10" w15:restartNumberingAfterBreak="0">
    <w:nsid w:val="0D17567C"/>
    <w:multiLevelType w:val="hybridMultilevel"/>
    <w:tmpl w:val="536EFE2E"/>
    <w:lvl w:ilvl="0" w:tplc="04090001">
      <w:start w:val="1"/>
      <w:numFmt w:val="bullet"/>
      <w:lvlText w:val=""/>
      <w:lvlJc w:val="left"/>
      <w:pPr>
        <w:ind w:left="110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40"/>
      </w:pPr>
      <w:rPr>
        <w:rFonts w:ascii="Wingdings" w:hAnsi="Wingdings" w:hint="default"/>
      </w:rPr>
    </w:lvl>
  </w:abstractNum>
  <w:abstractNum w:abstractNumId="11" w15:restartNumberingAfterBreak="0">
    <w:nsid w:val="1496616E"/>
    <w:multiLevelType w:val="hybridMultilevel"/>
    <w:tmpl w:val="7F821524"/>
    <w:lvl w:ilvl="0" w:tplc="14FC5BC8">
      <w:start w:val="1"/>
      <w:numFmt w:val="upperLetter"/>
      <w:lvlText w:val="%1."/>
      <w:lvlJc w:val="left"/>
      <w:pPr>
        <w:ind w:left="18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360" w:hanging="440"/>
      </w:pPr>
    </w:lvl>
    <w:lvl w:ilvl="2" w:tplc="0409001B" w:tentative="1">
      <w:start w:val="1"/>
      <w:numFmt w:val="lowerRoman"/>
      <w:lvlText w:val="%3."/>
      <w:lvlJc w:val="right"/>
      <w:pPr>
        <w:ind w:left="2800" w:hanging="440"/>
      </w:pPr>
    </w:lvl>
    <w:lvl w:ilvl="3" w:tplc="0409000F" w:tentative="1">
      <w:start w:val="1"/>
      <w:numFmt w:val="decimal"/>
      <w:lvlText w:val="%4."/>
      <w:lvlJc w:val="left"/>
      <w:pPr>
        <w:ind w:left="3240" w:hanging="440"/>
      </w:pPr>
    </w:lvl>
    <w:lvl w:ilvl="4" w:tplc="04090019" w:tentative="1">
      <w:start w:val="1"/>
      <w:numFmt w:val="upperLetter"/>
      <w:lvlText w:val="%5."/>
      <w:lvlJc w:val="left"/>
      <w:pPr>
        <w:ind w:left="3680" w:hanging="440"/>
      </w:pPr>
    </w:lvl>
    <w:lvl w:ilvl="5" w:tplc="0409001B" w:tentative="1">
      <w:start w:val="1"/>
      <w:numFmt w:val="lowerRoman"/>
      <w:lvlText w:val="%6."/>
      <w:lvlJc w:val="right"/>
      <w:pPr>
        <w:ind w:left="4120" w:hanging="440"/>
      </w:pPr>
    </w:lvl>
    <w:lvl w:ilvl="6" w:tplc="0409000F" w:tentative="1">
      <w:start w:val="1"/>
      <w:numFmt w:val="decimal"/>
      <w:lvlText w:val="%7."/>
      <w:lvlJc w:val="left"/>
      <w:pPr>
        <w:ind w:left="4560" w:hanging="440"/>
      </w:pPr>
    </w:lvl>
    <w:lvl w:ilvl="7" w:tplc="04090019" w:tentative="1">
      <w:start w:val="1"/>
      <w:numFmt w:val="upperLetter"/>
      <w:lvlText w:val="%8."/>
      <w:lvlJc w:val="left"/>
      <w:pPr>
        <w:ind w:left="5000" w:hanging="440"/>
      </w:pPr>
    </w:lvl>
    <w:lvl w:ilvl="8" w:tplc="0409001B" w:tentative="1">
      <w:start w:val="1"/>
      <w:numFmt w:val="lowerRoman"/>
      <w:lvlText w:val="%9."/>
      <w:lvlJc w:val="right"/>
      <w:pPr>
        <w:ind w:left="5440" w:hanging="440"/>
      </w:pPr>
    </w:lvl>
  </w:abstractNum>
  <w:abstractNum w:abstractNumId="12" w15:restartNumberingAfterBreak="0">
    <w:nsid w:val="1615528B"/>
    <w:multiLevelType w:val="hybridMultilevel"/>
    <w:tmpl w:val="84BCBA7E"/>
    <w:lvl w:ilvl="0" w:tplc="4288E700">
      <w:start w:val="1"/>
      <w:numFmt w:val="upperLetter"/>
      <w:lvlText w:val="%1."/>
      <w:lvlJc w:val="left"/>
      <w:pPr>
        <w:ind w:left="2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080" w:hanging="440"/>
      </w:pPr>
    </w:lvl>
    <w:lvl w:ilvl="2" w:tplc="0409001B" w:tentative="1">
      <w:start w:val="1"/>
      <w:numFmt w:val="lowerRoman"/>
      <w:lvlText w:val="%3."/>
      <w:lvlJc w:val="right"/>
      <w:pPr>
        <w:ind w:left="3520" w:hanging="440"/>
      </w:pPr>
    </w:lvl>
    <w:lvl w:ilvl="3" w:tplc="0409000F" w:tentative="1">
      <w:start w:val="1"/>
      <w:numFmt w:val="decimal"/>
      <w:lvlText w:val="%4."/>
      <w:lvlJc w:val="left"/>
      <w:pPr>
        <w:ind w:left="3960" w:hanging="440"/>
      </w:pPr>
    </w:lvl>
    <w:lvl w:ilvl="4" w:tplc="04090019" w:tentative="1">
      <w:start w:val="1"/>
      <w:numFmt w:val="upperLetter"/>
      <w:lvlText w:val="%5."/>
      <w:lvlJc w:val="left"/>
      <w:pPr>
        <w:ind w:left="4400" w:hanging="440"/>
      </w:pPr>
    </w:lvl>
    <w:lvl w:ilvl="5" w:tplc="0409001B" w:tentative="1">
      <w:start w:val="1"/>
      <w:numFmt w:val="lowerRoman"/>
      <w:lvlText w:val="%6."/>
      <w:lvlJc w:val="right"/>
      <w:pPr>
        <w:ind w:left="4840" w:hanging="440"/>
      </w:pPr>
    </w:lvl>
    <w:lvl w:ilvl="6" w:tplc="0409000F" w:tentative="1">
      <w:start w:val="1"/>
      <w:numFmt w:val="decimal"/>
      <w:lvlText w:val="%7."/>
      <w:lvlJc w:val="left"/>
      <w:pPr>
        <w:ind w:left="5280" w:hanging="440"/>
      </w:pPr>
    </w:lvl>
    <w:lvl w:ilvl="7" w:tplc="04090019" w:tentative="1">
      <w:start w:val="1"/>
      <w:numFmt w:val="upperLetter"/>
      <w:lvlText w:val="%8."/>
      <w:lvlJc w:val="left"/>
      <w:pPr>
        <w:ind w:left="5720" w:hanging="440"/>
      </w:pPr>
    </w:lvl>
    <w:lvl w:ilvl="8" w:tplc="0409001B" w:tentative="1">
      <w:start w:val="1"/>
      <w:numFmt w:val="lowerRoman"/>
      <w:lvlText w:val="%9."/>
      <w:lvlJc w:val="right"/>
      <w:pPr>
        <w:ind w:left="6160" w:hanging="440"/>
      </w:pPr>
    </w:lvl>
  </w:abstractNum>
  <w:abstractNum w:abstractNumId="13" w15:restartNumberingAfterBreak="0">
    <w:nsid w:val="175713E1"/>
    <w:multiLevelType w:val="hybridMultilevel"/>
    <w:tmpl w:val="A7525FB6"/>
    <w:lvl w:ilvl="0" w:tplc="A546E884">
      <w:start w:val="10"/>
      <w:numFmt w:val="upperLetter"/>
      <w:lvlText w:val="%1."/>
      <w:lvlJc w:val="left"/>
      <w:pPr>
        <w:ind w:left="18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360" w:hanging="440"/>
      </w:pPr>
    </w:lvl>
    <w:lvl w:ilvl="2" w:tplc="0409001B" w:tentative="1">
      <w:start w:val="1"/>
      <w:numFmt w:val="lowerRoman"/>
      <w:lvlText w:val="%3."/>
      <w:lvlJc w:val="right"/>
      <w:pPr>
        <w:ind w:left="2800" w:hanging="440"/>
      </w:pPr>
    </w:lvl>
    <w:lvl w:ilvl="3" w:tplc="0409000F" w:tentative="1">
      <w:start w:val="1"/>
      <w:numFmt w:val="decimal"/>
      <w:lvlText w:val="%4."/>
      <w:lvlJc w:val="left"/>
      <w:pPr>
        <w:ind w:left="3240" w:hanging="440"/>
      </w:pPr>
    </w:lvl>
    <w:lvl w:ilvl="4" w:tplc="04090019" w:tentative="1">
      <w:start w:val="1"/>
      <w:numFmt w:val="upperLetter"/>
      <w:lvlText w:val="%5."/>
      <w:lvlJc w:val="left"/>
      <w:pPr>
        <w:ind w:left="3680" w:hanging="440"/>
      </w:pPr>
    </w:lvl>
    <w:lvl w:ilvl="5" w:tplc="0409001B" w:tentative="1">
      <w:start w:val="1"/>
      <w:numFmt w:val="lowerRoman"/>
      <w:lvlText w:val="%6."/>
      <w:lvlJc w:val="right"/>
      <w:pPr>
        <w:ind w:left="4120" w:hanging="440"/>
      </w:pPr>
    </w:lvl>
    <w:lvl w:ilvl="6" w:tplc="0409000F" w:tentative="1">
      <w:start w:val="1"/>
      <w:numFmt w:val="decimal"/>
      <w:lvlText w:val="%7."/>
      <w:lvlJc w:val="left"/>
      <w:pPr>
        <w:ind w:left="4560" w:hanging="440"/>
      </w:pPr>
    </w:lvl>
    <w:lvl w:ilvl="7" w:tplc="04090019" w:tentative="1">
      <w:start w:val="1"/>
      <w:numFmt w:val="upperLetter"/>
      <w:lvlText w:val="%8."/>
      <w:lvlJc w:val="left"/>
      <w:pPr>
        <w:ind w:left="5000" w:hanging="440"/>
      </w:pPr>
    </w:lvl>
    <w:lvl w:ilvl="8" w:tplc="0409001B" w:tentative="1">
      <w:start w:val="1"/>
      <w:numFmt w:val="lowerRoman"/>
      <w:lvlText w:val="%9."/>
      <w:lvlJc w:val="right"/>
      <w:pPr>
        <w:ind w:left="5440" w:hanging="440"/>
      </w:pPr>
    </w:lvl>
  </w:abstractNum>
  <w:abstractNum w:abstractNumId="14" w15:restartNumberingAfterBreak="0">
    <w:nsid w:val="186B7A0F"/>
    <w:multiLevelType w:val="hybridMultilevel"/>
    <w:tmpl w:val="70841B20"/>
    <w:lvl w:ilvl="0" w:tplc="2C02D06C">
      <w:start w:val="1"/>
      <w:numFmt w:val="upperLetter"/>
      <w:lvlText w:val="%1."/>
      <w:lvlJc w:val="left"/>
      <w:pPr>
        <w:ind w:left="18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360" w:hanging="440"/>
      </w:pPr>
    </w:lvl>
    <w:lvl w:ilvl="2" w:tplc="0409001B" w:tentative="1">
      <w:start w:val="1"/>
      <w:numFmt w:val="lowerRoman"/>
      <w:lvlText w:val="%3."/>
      <w:lvlJc w:val="right"/>
      <w:pPr>
        <w:ind w:left="2800" w:hanging="440"/>
      </w:pPr>
    </w:lvl>
    <w:lvl w:ilvl="3" w:tplc="0409000F" w:tentative="1">
      <w:start w:val="1"/>
      <w:numFmt w:val="decimal"/>
      <w:lvlText w:val="%4."/>
      <w:lvlJc w:val="left"/>
      <w:pPr>
        <w:ind w:left="3240" w:hanging="440"/>
      </w:pPr>
    </w:lvl>
    <w:lvl w:ilvl="4" w:tplc="04090019" w:tentative="1">
      <w:start w:val="1"/>
      <w:numFmt w:val="upperLetter"/>
      <w:lvlText w:val="%5."/>
      <w:lvlJc w:val="left"/>
      <w:pPr>
        <w:ind w:left="3680" w:hanging="440"/>
      </w:pPr>
    </w:lvl>
    <w:lvl w:ilvl="5" w:tplc="0409001B" w:tentative="1">
      <w:start w:val="1"/>
      <w:numFmt w:val="lowerRoman"/>
      <w:lvlText w:val="%6."/>
      <w:lvlJc w:val="right"/>
      <w:pPr>
        <w:ind w:left="4120" w:hanging="440"/>
      </w:pPr>
    </w:lvl>
    <w:lvl w:ilvl="6" w:tplc="0409000F" w:tentative="1">
      <w:start w:val="1"/>
      <w:numFmt w:val="decimal"/>
      <w:lvlText w:val="%7."/>
      <w:lvlJc w:val="left"/>
      <w:pPr>
        <w:ind w:left="4560" w:hanging="440"/>
      </w:pPr>
    </w:lvl>
    <w:lvl w:ilvl="7" w:tplc="04090019" w:tentative="1">
      <w:start w:val="1"/>
      <w:numFmt w:val="upperLetter"/>
      <w:lvlText w:val="%8."/>
      <w:lvlJc w:val="left"/>
      <w:pPr>
        <w:ind w:left="5000" w:hanging="440"/>
      </w:pPr>
    </w:lvl>
    <w:lvl w:ilvl="8" w:tplc="0409001B" w:tentative="1">
      <w:start w:val="1"/>
      <w:numFmt w:val="lowerRoman"/>
      <w:lvlText w:val="%9."/>
      <w:lvlJc w:val="right"/>
      <w:pPr>
        <w:ind w:left="5440" w:hanging="440"/>
      </w:pPr>
    </w:lvl>
  </w:abstractNum>
  <w:abstractNum w:abstractNumId="15" w15:restartNumberingAfterBreak="0">
    <w:nsid w:val="19A217FA"/>
    <w:multiLevelType w:val="hybridMultilevel"/>
    <w:tmpl w:val="2BD2A648"/>
    <w:lvl w:ilvl="0" w:tplc="8B82A658">
      <w:numFmt w:val="bullet"/>
      <w:lvlText w:val="-"/>
      <w:lvlJc w:val="left"/>
      <w:pPr>
        <w:ind w:left="800" w:hanging="360"/>
      </w:pPr>
      <w:rPr>
        <w:rFonts w:ascii="Pretendard" w:eastAsia="Pretendard" w:hAnsi="Pretendard" w:cs="Pretendard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6" w15:restartNumberingAfterBreak="0">
    <w:nsid w:val="1B3451E1"/>
    <w:multiLevelType w:val="hybridMultilevel"/>
    <w:tmpl w:val="B99039BA"/>
    <w:lvl w:ilvl="0" w:tplc="E95E5CEA">
      <w:start w:val="1"/>
      <w:numFmt w:val="bullet"/>
      <w:lvlText w:val=""/>
      <w:lvlJc w:val="left"/>
      <w:pPr>
        <w:ind w:left="16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40"/>
      </w:pPr>
      <w:rPr>
        <w:rFonts w:ascii="Wingdings" w:hAnsi="Wingdings" w:hint="default"/>
      </w:rPr>
    </w:lvl>
  </w:abstractNum>
  <w:abstractNum w:abstractNumId="17" w15:restartNumberingAfterBreak="0">
    <w:nsid w:val="1B5B1DA1"/>
    <w:multiLevelType w:val="hybridMultilevel"/>
    <w:tmpl w:val="D144974A"/>
    <w:lvl w:ilvl="0" w:tplc="E95E5CEA">
      <w:start w:val="1"/>
      <w:numFmt w:val="bullet"/>
      <w:lvlText w:val="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8" w15:restartNumberingAfterBreak="0">
    <w:nsid w:val="1C5E0060"/>
    <w:multiLevelType w:val="hybridMultilevel"/>
    <w:tmpl w:val="0DF6E8AA"/>
    <w:lvl w:ilvl="0" w:tplc="04090001">
      <w:start w:val="1"/>
      <w:numFmt w:val="bullet"/>
      <w:lvlText w:val=""/>
      <w:lvlJc w:val="left"/>
      <w:pPr>
        <w:ind w:left="110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40"/>
      </w:pPr>
      <w:rPr>
        <w:rFonts w:ascii="Wingdings" w:hAnsi="Wingdings" w:hint="default"/>
      </w:rPr>
    </w:lvl>
  </w:abstractNum>
  <w:abstractNum w:abstractNumId="19" w15:restartNumberingAfterBreak="0">
    <w:nsid w:val="1C871FEC"/>
    <w:multiLevelType w:val="hybridMultilevel"/>
    <w:tmpl w:val="9EA0DBF4"/>
    <w:lvl w:ilvl="0" w:tplc="0409000F">
      <w:start w:val="1"/>
      <w:numFmt w:val="decimal"/>
      <w:lvlText w:val="%1."/>
      <w:lvlJc w:val="left"/>
      <w:pPr>
        <w:ind w:left="2040" w:hanging="440"/>
      </w:pPr>
    </w:lvl>
    <w:lvl w:ilvl="1" w:tplc="04090019" w:tentative="1">
      <w:start w:val="1"/>
      <w:numFmt w:val="upperLetter"/>
      <w:lvlText w:val="%2."/>
      <w:lvlJc w:val="left"/>
      <w:pPr>
        <w:ind w:left="2480" w:hanging="440"/>
      </w:pPr>
    </w:lvl>
    <w:lvl w:ilvl="2" w:tplc="0409001B" w:tentative="1">
      <w:start w:val="1"/>
      <w:numFmt w:val="lowerRoman"/>
      <w:lvlText w:val="%3."/>
      <w:lvlJc w:val="right"/>
      <w:pPr>
        <w:ind w:left="2920" w:hanging="440"/>
      </w:pPr>
    </w:lvl>
    <w:lvl w:ilvl="3" w:tplc="0409000F" w:tentative="1">
      <w:start w:val="1"/>
      <w:numFmt w:val="decimal"/>
      <w:lvlText w:val="%4."/>
      <w:lvlJc w:val="left"/>
      <w:pPr>
        <w:ind w:left="3360" w:hanging="440"/>
      </w:pPr>
    </w:lvl>
    <w:lvl w:ilvl="4" w:tplc="04090019" w:tentative="1">
      <w:start w:val="1"/>
      <w:numFmt w:val="upperLetter"/>
      <w:lvlText w:val="%5."/>
      <w:lvlJc w:val="left"/>
      <w:pPr>
        <w:ind w:left="3800" w:hanging="440"/>
      </w:pPr>
    </w:lvl>
    <w:lvl w:ilvl="5" w:tplc="0409001B" w:tentative="1">
      <w:start w:val="1"/>
      <w:numFmt w:val="lowerRoman"/>
      <w:lvlText w:val="%6."/>
      <w:lvlJc w:val="right"/>
      <w:pPr>
        <w:ind w:left="4240" w:hanging="440"/>
      </w:pPr>
    </w:lvl>
    <w:lvl w:ilvl="6" w:tplc="0409000F" w:tentative="1">
      <w:start w:val="1"/>
      <w:numFmt w:val="decimal"/>
      <w:lvlText w:val="%7."/>
      <w:lvlJc w:val="left"/>
      <w:pPr>
        <w:ind w:left="4680" w:hanging="440"/>
      </w:pPr>
    </w:lvl>
    <w:lvl w:ilvl="7" w:tplc="04090019" w:tentative="1">
      <w:start w:val="1"/>
      <w:numFmt w:val="upperLetter"/>
      <w:lvlText w:val="%8."/>
      <w:lvlJc w:val="left"/>
      <w:pPr>
        <w:ind w:left="5120" w:hanging="440"/>
      </w:pPr>
    </w:lvl>
    <w:lvl w:ilvl="8" w:tplc="0409001B" w:tentative="1">
      <w:start w:val="1"/>
      <w:numFmt w:val="lowerRoman"/>
      <w:lvlText w:val="%9."/>
      <w:lvlJc w:val="right"/>
      <w:pPr>
        <w:ind w:left="5560" w:hanging="440"/>
      </w:pPr>
    </w:lvl>
  </w:abstractNum>
  <w:abstractNum w:abstractNumId="20" w15:restartNumberingAfterBreak="0">
    <w:nsid w:val="1D2C667D"/>
    <w:multiLevelType w:val="hybridMultilevel"/>
    <w:tmpl w:val="3000B57C"/>
    <w:lvl w:ilvl="0" w:tplc="E95E5CEA">
      <w:start w:val="1"/>
      <w:numFmt w:val="bullet"/>
      <w:lvlText w:val="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1" w15:restartNumberingAfterBreak="0">
    <w:nsid w:val="20E82266"/>
    <w:multiLevelType w:val="hybridMultilevel"/>
    <w:tmpl w:val="B24454D6"/>
    <w:lvl w:ilvl="0" w:tplc="E95E5CEA">
      <w:start w:val="1"/>
      <w:numFmt w:val="bullet"/>
      <w:lvlText w:val=""/>
      <w:lvlJc w:val="left"/>
      <w:pPr>
        <w:ind w:left="16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40"/>
      </w:pPr>
      <w:rPr>
        <w:rFonts w:ascii="Wingdings" w:hAnsi="Wingdings" w:hint="default"/>
      </w:rPr>
    </w:lvl>
  </w:abstractNum>
  <w:abstractNum w:abstractNumId="22" w15:restartNumberingAfterBreak="0">
    <w:nsid w:val="2188230C"/>
    <w:multiLevelType w:val="hybridMultilevel"/>
    <w:tmpl w:val="79EA94D4"/>
    <w:lvl w:ilvl="0" w:tplc="E95E5CEA">
      <w:start w:val="1"/>
      <w:numFmt w:val="bullet"/>
      <w:lvlText w:val="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3" w15:restartNumberingAfterBreak="0">
    <w:nsid w:val="22030904"/>
    <w:multiLevelType w:val="hybridMultilevel"/>
    <w:tmpl w:val="ED36EFCE"/>
    <w:lvl w:ilvl="0" w:tplc="E95E5CEA">
      <w:start w:val="1"/>
      <w:numFmt w:val="bullet"/>
      <w:lvlText w:val=""/>
      <w:lvlJc w:val="left"/>
      <w:pPr>
        <w:ind w:left="164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40" w:hanging="400"/>
      </w:pPr>
      <w:rPr>
        <w:rFonts w:ascii="Wingdings" w:hAnsi="Wingdings" w:hint="default"/>
      </w:rPr>
    </w:lvl>
  </w:abstractNum>
  <w:abstractNum w:abstractNumId="24" w15:restartNumberingAfterBreak="0">
    <w:nsid w:val="226661FB"/>
    <w:multiLevelType w:val="hybridMultilevel"/>
    <w:tmpl w:val="79C63A46"/>
    <w:lvl w:ilvl="0" w:tplc="E95E5CEA">
      <w:start w:val="1"/>
      <w:numFmt w:val="bullet"/>
      <w:lvlText w:val=""/>
      <w:lvlJc w:val="left"/>
      <w:pPr>
        <w:ind w:left="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5" w15:restartNumberingAfterBreak="0">
    <w:nsid w:val="22985705"/>
    <w:multiLevelType w:val="hybridMultilevel"/>
    <w:tmpl w:val="BC6873C0"/>
    <w:lvl w:ilvl="0" w:tplc="E95E5CEA">
      <w:start w:val="1"/>
      <w:numFmt w:val="bullet"/>
      <w:lvlText w:val="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6" w15:restartNumberingAfterBreak="0">
    <w:nsid w:val="22EB4441"/>
    <w:multiLevelType w:val="hybridMultilevel"/>
    <w:tmpl w:val="33AE235A"/>
    <w:lvl w:ilvl="0" w:tplc="0409000F">
      <w:start w:val="1"/>
      <w:numFmt w:val="decimal"/>
      <w:lvlText w:val="%1."/>
      <w:lvlJc w:val="left"/>
      <w:pPr>
        <w:ind w:left="1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40" w:hanging="360"/>
      </w:pPr>
    </w:lvl>
    <w:lvl w:ilvl="2" w:tplc="0409001B" w:tentative="1">
      <w:start w:val="1"/>
      <w:numFmt w:val="lowerRoman"/>
      <w:lvlText w:val="%3."/>
      <w:lvlJc w:val="right"/>
      <w:pPr>
        <w:ind w:left="2960" w:hanging="180"/>
      </w:pPr>
    </w:lvl>
    <w:lvl w:ilvl="3" w:tplc="0409000F" w:tentative="1">
      <w:start w:val="1"/>
      <w:numFmt w:val="decimal"/>
      <w:lvlText w:val="%4."/>
      <w:lvlJc w:val="left"/>
      <w:pPr>
        <w:ind w:left="3680" w:hanging="360"/>
      </w:pPr>
    </w:lvl>
    <w:lvl w:ilvl="4" w:tplc="04090019" w:tentative="1">
      <w:start w:val="1"/>
      <w:numFmt w:val="lowerLetter"/>
      <w:lvlText w:val="%5."/>
      <w:lvlJc w:val="left"/>
      <w:pPr>
        <w:ind w:left="4400" w:hanging="360"/>
      </w:pPr>
    </w:lvl>
    <w:lvl w:ilvl="5" w:tplc="0409001B" w:tentative="1">
      <w:start w:val="1"/>
      <w:numFmt w:val="lowerRoman"/>
      <w:lvlText w:val="%6."/>
      <w:lvlJc w:val="right"/>
      <w:pPr>
        <w:ind w:left="5120" w:hanging="180"/>
      </w:pPr>
    </w:lvl>
    <w:lvl w:ilvl="6" w:tplc="0409000F" w:tentative="1">
      <w:start w:val="1"/>
      <w:numFmt w:val="decimal"/>
      <w:lvlText w:val="%7."/>
      <w:lvlJc w:val="left"/>
      <w:pPr>
        <w:ind w:left="5840" w:hanging="360"/>
      </w:pPr>
    </w:lvl>
    <w:lvl w:ilvl="7" w:tplc="04090019" w:tentative="1">
      <w:start w:val="1"/>
      <w:numFmt w:val="lowerLetter"/>
      <w:lvlText w:val="%8."/>
      <w:lvlJc w:val="left"/>
      <w:pPr>
        <w:ind w:left="6560" w:hanging="360"/>
      </w:pPr>
    </w:lvl>
    <w:lvl w:ilvl="8" w:tplc="0409001B" w:tentative="1">
      <w:start w:val="1"/>
      <w:numFmt w:val="lowerRoman"/>
      <w:lvlText w:val="%9."/>
      <w:lvlJc w:val="right"/>
      <w:pPr>
        <w:ind w:left="7280" w:hanging="180"/>
      </w:pPr>
    </w:lvl>
  </w:abstractNum>
  <w:abstractNum w:abstractNumId="27" w15:restartNumberingAfterBreak="0">
    <w:nsid w:val="24B43F56"/>
    <w:multiLevelType w:val="hybridMultilevel"/>
    <w:tmpl w:val="F88E1B1C"/>
    <w:lvl w:ilvl="0" w:tplc="E95E5CEA">
      <w:start w:val="1"/>
      <w:numFmt w:val="bullet"/>
      <w:lvlText w:val=""/>
      <w:lvlJc w:val="left"/>
      <w:pPr>
        <w:ind w:left="88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8" w15:restartNumberingAfterBreak="0">
    <w:nsid w:val="25E75280"/>
    <w:multiLevelType w:val="hybridMultilevel"/>
    <w:tmpl w:val="7F821524"/>
    <w:lvl w:ilvl="0" w:tplc="FFFFFFFF">
      <w:start w:val="1"/>
      <w:numFmt w:val="upperLetter"/>
      <w:lvlText w:val="%1."/>
      <w:lvlJc w:val="left"/>
      <w:pPr>
        <w:ind w:left="184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2360" w:hanging="440"/>
      </w:pPr>
    </w:lvl>
    <w:lvl w:ilvl="2" w:tplc="FFFFFFFF" w:tentative="1">
      <w:start w:val="1"/>
      <w:numFmt w:val="lowerRoman"/>
      <w:lvlText w:val="%3."/>
      <w:lvlJc w:val="right"/>
      <w:pPr>
        <w:ind w:left="2800" w:hanging="440"/>
      </w:pPr>
    </w:lvl>
    <w:lvl w:ilvl="3" w:tplc="FFFFFFFF" w:tentative="1">
      <w:start w:val="1"/>
      <w:numFmt w:val="decimal"/>
      <w:lvlText w:val="%4."/>
      <w:lvlJc w:val="left"/>
      <w:pPr>
        <w:ind w:left="3240" w:hanging="440"/>
      </w:pPr>
    </w:lvl>
    <w:lvl w:ilvl="4" w:tplc="FFFFFFFF" w:tentative="1">
      <w:start w:val="1"/>
      <w:numFmt w:val="upperLetter"/>
      <w:lvlText w:val="%5."/>
      <w:lvlJc w:val="left"/>
      <w:pPr>
        <w:ind w:left="3680" w:hanging="440"/>
      </w:pPr>
    </w:lvl>
    <w:lvl w:ilvl="5" w:tplc="FFFFFFFF" w:tentative="1">
      <w:start w:val="1"/>
      <w:numFmt w:val="lowerRoman"/>
      <w:lvlText w:val="%6."/>
      <w:lvlJc w:val="right"/>
      <w:pPr>
        <w:ind w:left="4120" w:hanging="440"/>
      </w:pPr>
    </w:lvl>
    <w:lvl w:ilvl="6" w:tplc="FFFFFFFF" w:tentative="1">
      <w:start w:val="1"/>
      <w:numFmt w:val="decimal"/>
      <w:lvlText w:val="%7."/>
      <w:lvlJc w:val="left"/>
      <w:pPr>
        <w:ind w:left="4560" w:hanging="440"/>
      </w:pPr>
    </w:lvl>
    <w:lvl w:ilvl="7" w:tplc="FFFFFFFF" w:tentative="1">
      <w:start w:val="1"/>
      <w:numFmt w:val="upperLetter"/>
      <w:lvlText w:val="%8."/>
      <w:lvlJc w:val="left"/>
      <w:pPr>
        <w:ind w:left="5000" w:hanging="440"/>
      </w:pPr>
    </w:lvl>
    <w:lvl w:ilvl="8" w:tplc="FFFFFFFF" w:tentative="1">
      <w:start w:val="1"/>
      <w:numFmt w:val="lowerRoman"/>
      <w:lvlText w:val="%9."/>
      <w:lvlJc w:val="right"/>
      <w:pPr>
        <w:ind w:left="5440" w:hanging="440"/>
      </w:pPr>
    </w:lvl>
  </w:abstractNum>
  <w:abstractNum w:abstractNumId="29" w15:restartNumberingAfterBreak="0">
    <w:nsid w:val="27DF4728"/>
    <w:multiLevelType w:val="hybridMultilevel"/>
    <w:tmpl w:val="F14C9636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0" w15:restartNumberingAfterBreak="0">
    <w:nsid w:val="286C70B0"/>
    <w:multiLevelType w:val="multilevel"/>
    <w:tmpl w:val="BB4CE1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2AE67815"/>
    <w:multiLevelType w:val="multilevel"/>
    <w:tmpl w:val="6C8CC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0"/>
      <w:numFmt w:val="chosung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C697552"/>
    <w:multiLevelType w:val="hybridMultilevel"/>
    <w:tmpl w:val="825EEF0E"/>
    <w:lvl w:ilvl="0" w:tplc="E95E5CEA">
      <w:start w:val="1"/>
      <w:numFmt w:val="bullet"/>
      <w:lvlText w:val=""/>
      <w:lvlJc w:val="left"/>
      <w:pPr>
        <w:ind w:left="108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52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96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0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84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28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72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16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600" w:hanging="440"/>
      </w:pPr>
      <w:rPr>
        <w:rFonts w:ascii="Wingdings" w:hAnsi="Wingdings" w:hint="default"/>
      </w:rPr>
    </w:lvl>
  </w:abstractNum>
  <w:abstractNum w:abstractNumId="33" w15:restartNumberingAfterBreak="0">
    <w:nsid w:val="2EA35307"/>
    <w:multiLevelType w:val="hybridMultilevel"/>
    <w:tmpl w:val="9B56D7CA"/>
    <w:lvl w:ilvl="0" w:tplc="04090019">
      <w:start w:val="1"/>
      <w:numFmt w:val="upperLetter"/>
      <w:lvlText w:val="%1."/>
      <w:lvlJc w:val="left"/>
      <w:pPr>
        <w:ind w:left="1480" w:hanging="440"/>
      </w:pPr>
    </w:lvl>
    <w:lvl w:ilvl="1" w:tplc="04090019" w:tentative="1">
      <w:start w:val="1"/>
      <w:numFmt w:val="upperLetter"/>
      <w:lvlText w:val="%2."/>
      <w:lvlJc w:val="left"/>
      <w:pPr>
        <w:ind w:left="1920" w:hanging="440"/>
      </w:pPr>
    </w:lvl>
    <w:lvl w:ilvl="2" w:tplc="0409001B" w:tentative="1">
      <w:start w:val="1"/>
      <w:numFmt w:val="lowerRoman"/>
      <w:lvlText w:val="%3."/>
      <w:lvlJc w:val="right"/>
      <w:pPr>
        <w:ind w:left="2360" w:hanging="440"/>
      </w:pPr>
    </w:lvl>
    <w:lvl w:ilvl="3" w:tplc="0409000F" w:tentative="1">
      <w:start w:val="1"/>
      <w:numFmt w:val="decimal"/>
      <w:lvlText w:val="%4."/>
      <w:lvlJc w:val="left"/>
      <w:pPr>
        <w:ind w:left="2800" w:hanging="440"/>
      </w:pPr>
    </w:lvl>
    <w:lvl w:ilvl="4" w:tplc="04090019" w:tentative="1">
      <w:start w:val="1"/>
      <w:numFmt w:val="upperLetter"/>
      <w:lvlText w:val="%5."/>
      <w:lvlJc w:val="left"/>
      <w:pPr>
        <w:ind w:left="3240" w:hanging="440"/>
      </w:pPr>
    </w:lvl>
    <w:lvl w:ilvl="5" w:tplc="0409001B" w:tentative="1">
      <w:start w:val="1"/>
      <w:numFmt w:val="lowerRoman"/>
      <w:lvlText w:val="%6."/>
      <w:lvlJc w:val="right"/>
      <w:pPr>
        <w:ind w:left="3680" w:hanging="440"/>
      </w:pPr>
    </w:lvl>
    <w:lvl w:ilvl="6" w:tplc="0409000F" w:tentative="1">
      <w:start w:val="1"/>
      <w:numFmt w:val="decimal"/>
      <w:lvlText w:val="%7."/>
      <w:lvlJc w:val="left"/>
      <w:pPr>
        <w:ind w:left="4120" w:hanging="440"/>
      </w:pPr>
    </w:lvl>
    <w:lvl w:ilvl="7" w:tplc="04090019" w:tentative="1">
      <w:start w:val="1"/>
      <w:numFmt w:val="upperLetter"/>
      <w:lvlText w:val="%8."/>
      <w:lvlJc w:val="left"/>
      <w:pPr>
        <w:ind w:left="4560" w:hanging="440"/>
      </w:pPr>
    </w:lvl>
    <w:lvl w:ilvl="8" w:tplc="0409001B" w:tentative="1">
      <w:start w:val="1"/>
      <w:numFmt w:val="lowerRoman"/>
      <w:lvlText w:val="%9."/>
      <w:lvlJc w:val="right"/>
      <w:pPr>
        <w:ind w:left="5000" w:hanging="440"/>
      </w:pPr>
    </w:lvl>
  </w:abstractNum>
  <w:abstractNum w:abstractNumId="34" w15:restartNumberingAfterBreak="0">
    <w:nsid w:val="2FD530C7"/>
    <w:multiLevelType w:val="hybridMultilevel"/>
    <w:tmpl w:val="F2100022"/>
    <w:lvl w:ilvl="0" w:tplc="E95E5CEA">
      <w:start w:val="1"/>
      <w:numFmt w:val="bullet"/>
      <w:lvlText w:val=""/>
      <w:lvlJc w:val="left"/>
      <w:pPr>
        <w:ind w:left="16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40"/>
      </w:pPr>
      <w:rPr>
        <w:rFonts w:ascii="Wingdings" w:hAnsi="Wingdings" w:hint="default"/>
      </w:rPr>
    </w:lvl>
  </w:abstractNum>
  <w:abstractNum w:abstractNumId="35" w15:restartNumberingAfterBreak="0">
    <w:nsid w:val="31A309CC"/>
    <w:multiLevelType w:val="hybridMultilevel"/>
    <w:tmpl w:val="71149DA2"/>
    <w:lvl w:ilvl="0" w:tplc="FFFFFFFF">
      <w:start w:val="1"/>
      <w:numFmt w:val="upperLetter"/>
      <w:lvlText w:val="%1."/>
      <w:lvlJc w:val="left"/>
      <w:pPr>
        <w:ind w:left="1480" w:hanging="440"/>
      </w:pPr>
    </w:lvl>
    <w:lvl w:ilvl="1" w:tplc="FFFFFFFF" w:tentative="1">
      <w:start w:val="1"/>
      <w:numFmt w:val="upperLetter"/>
      <w:lvlText w:val="%2."/>
      <w:lvlJc w:val="left"/>
      <w:pPr>
        <w:ind w:left="1920" w:hanging="440"/>
      </w:pPr>
    </w:lvl>
    <w:lvl w:ilvl="2" w:tplc="FFFFFFFF" w:tentative="1">
      <w:start w:val="1"/>
      <w:numFmt w:val="lowerRoman"/>
      <w:lvlText w:val="%3."/>
      <w:lvlJc w:val="right"/>
      <w:pPr>
        <w:ind w:left="2360" w:hanging="440"/>
      </w:pPr>
    </w:lvl>
    <w:lvl w:ilvl="3" w:tplc="FFFFFFFF" w:tentative="1">
      <w:start w:val="1"/>
      <w:numFmt w:val="decimal"/>
      <w:lvlText w:val="%4."/>
      <w:lvlJc w:val="left"/>
      <w:pPr>
        <w:ind w:left="2800" w:hanging="440"/>
      </w:pPr>
    </w:lvl>
    <w:lvl w:ilvl="4" w:tplc="FFFFFFFF" w:tentative="1">
      <w:start w:val="1"/>
      <w:numFmt w:val="upperLetter"/>
      <w:lvlText w:val="%5."/>
      <w:lvlJc w:val="left"/>
      <w:pPr>
        <w:ind w:left="3240" w:hanging="440"/>
      </w:pPr>
    </w:lvl>
    <w:lvl w:ilvl="5" w:tplc="FFFFFFFF" w:tentative="1">
      <w:start w:val="1"/>
      <w:numFmt w:val="lowerRoman"/>
      <w:lvlText w:val="%6."/>
      <w:lvlJc w:val="right"/>
      <w:pPr>
        <w:ind w:left="3680" w:hanging="440"/>
      </w:pPr>
    </w:lvl>
    <w:lvl w:ilvl="6" w:tplc="FFFFFFFF" w:tentative="1">
      <w:start w:val="1"/>
      <w:numFmt w:val="decimal"/>
      <w:lvlText w:val="%7."/>
      <w:lvlJc w:val="left"/>
      <w:pPr>
        <w:ind w:left="4120" w:hanging="440"/>
      </w:pPr>
    </w:lvl>
    <w:lvl w:ilvl="7" w:tplc="FFFFFFFF" w:tentative="1">
      <w:start w:val="1"/>
      <w:numFmt w:val="upperLetter"/>
      <w:lvlText w:val="%8."/>
      <w:lvlJc w:val="left"/>
      <w:pPr>
        <w:ind w:left="4560" w:hanging="440"/>
      </w:pPr>
    </w:lvl>
    <w:lvl w:ilvl="8" w:tplc="FFFFFFFF" w:tentative="1">
      <w:start w:val="1"/>
      <w:numFmt w:val="lowerRoman"/>
      <w:lvlText w:val="%9."/>
      <w:lvlJc w:val="right"/>
      <w:pPr>
        <w:ind w:left="5000" w:hanging="440"/>
      </w:pPr>
    </w:lvl>
  </w:abstractNum>
  <w:abstractNum w:abstractNumId="36" w15:restartNumberingAfterBreak="0">
    <w:nsid w:val="32B51220"/>
    <w:multiLevelType w:val="hybridMultilevel"/>
    <w:tmpl w:val="EF68F25A"/>
    <w:lvl w:ilvl="0" w:tplc="A948C054">
      <w:numFmt w:val="bullet"/>
      <w:lvlText w:val="-"/>
      <w:lvlJc w:val="left"/>
      <w:pPr>
        <w:ind w:left="800" w:hanging="360"/>
      </w:pPr>
      <w:rPr>
        <w:rFonts w:ascii="D2Coding" w:eastAsia="D2Coding" w:hAnsi="D2Coding" w:cstheme="minorBidi" w:hint="eastAsia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7" w15:restartNumberingAfterBreak="0">
    <w:nsid w:val="32DE373C"/>
    <w:multiLevelType w:val="multilevel"/>
    <w:tmpl w:val="045A3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eastAsia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3DB1BD8"/>
    <w:multiLevelType w:val="hybridMultilevel"/>
    <w:tmpl w:val="C3063562"/>
    <w:lvl w:ilvl="0" w:tplc="E95E5CEA">
      <w:start w:val="1"/>
      <w:numFmt w:val="bullet"/>
      <w:lvlText w:val=""/>
      <w:lvlJc w:val="left"/>
      <w:pPr>
        <w:ind w:left="10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40"/>
      </w:pPr>
      <w:rPr>
        <w:rFonts w:ascii="Wingdings" w:hAnsi="Wingdings" w:hint="default"/>
      </w:rPr>
    </w:lvl>
  </w:abstractNum>
  <w:abstractNum w:abstractNumId="39" w15:restartNumberingAfterBreak="0">
    <w:nsid w:val="3487681D"/>
    <w:multiLevelType w:val="hybridMultilevel"/>
    <w:tmpl w:val="E22AF872"/>
    <w:lvl w:ilvl="0" w:tplc="958E036E">
      <w:start w:val="1"/>
      <w:numFmt w:val="upperLetter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80" w:hanging="440"/>
      </w:pPr>
    </w:lvl>
    <w:lvl w:ilvl="2" w:tplc="0409001B" w:tentative="1">
      <w:start w:val="1"/>
      <w:numFmt w:val="lowerRoman"/>
      <w:lvlText w:val="%3."/>
      <w:lvlJc w:val="right"/>
      <w:pPr>
        <w:ind w:left="1920" w:hanging="440"/>
      </w:pPr>
    </w:lvl>
    <w:lvl w:ilvl="3" w:tplc="0409000F" w:tentative="1">
      <w:start w:val="1"/>
      <w:numFmt w:val="decimal"/>
      <w:lvlText w:val="%4."/>
      <w:lvlJc w:val="left"/>
      <w:pPr>
        <w:ind w:left="2360" w:hanging="440"/>
      </w:pPr>
    </w:lvl>
    <w:lvl w:ilvl="4" w:tplc="04090019" w:tentative="1">
      <w:start w:val="1"/>
      <w:numFmt w:val="upperLetter"/>
      <w:lvlText w:val="%5."/>
      <w:lvlJc w:val="left"/>
      <w:pPr>
        <w:ind w:left="2800" w:hanging="440"/>
      </w:pPr>
    </w:lvl>
    <w:lvl w:ilvl="5" w:tplc="0409001B" w:tentative="1">
      <w:start w:val="1"/>
      <w:numFmt w:val="lowerRoman"/>
      <w:lvlText w:val="%6."/>
      <w:lvlJc w:val="right"/>
      <w:pPr>
        <w:ind w:left="3240" w:hanging="440"/>
      </w:pPr>
    </w:lvl>
    <w:lvl w:ilvl="6" w:tplc="0409000F" w:tentative="1">
      <w:start w:val="1"/>
      <w:numFmt w:val="decimal"/>
      <w:lvlText w:val="%7."/>
      <w:lvlJc w:val="left"/>
      <w:pPr>
        <w:ind w:left="3680" w:hanging="440"/>
      </w:pPr>
    </w:lvl>
    <w:lvl w:ilvl="7" w:tplc="04090019" w:tentative="1">
      <w:start w:val="1"/>
      <w:numFmt w:val="upperLetter"/>
      <w:lvlText w:val="%8."/>
      <w:lvlJc w:val="left"/>
      <w:pPr>
        <w:ind w:left="4120" w:hanging="440"/>
      </w:pPr>
    </w:lvl>
    <w:lvl w:ilvl="8" w:tplc="0409001B" w:tentative="1">
      <w:start w:val="1"/>
      <w:numFmt w:val="lowerRoman"/>
      <w:lvlText w:val="%9."/>
      <w:lvlJc w:val="right"/>
      <w:pPr>
        <w:ind w:left="4560" w:hanging="440"/>
      </w:pPr>
    </w:lvl>
  </w:abstractNum>
  <w:abstractNum w:abstractNumId="40" w15:restartNumberingAfterBreak="0">
    <w:nsid w:val="35443F36"/>
    <w:multiLevelType w:val="hybridMultilevel"/>
    <w:tmpl w:val="5FD86226"/>
    <w:lvl w:ilvl="0" w:tplc="B6C65C54">
      <w:start w:val="1"/>
      <w:numFmt w:val="upperLetter"/>
      <w:lvlText w:val="%1."/>
      <w:lvlJc w:val="left"/>
      <w:pPr>
        <w:ind w:left="26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140" w:hanging="440"/>
      </w:pPr>
    </w:lvl>
    <w:lvl w:ilvl="2" w:tplc="0409001B" w:tentative="1">
      <w:start w:val="1"/>
      <w:numFmt w:val="lowerRoman"/>
      <w:lvlText w:val="%3."/>
      <w:lvlJc w:val="right"/>
      <w:pPr>
        <w:ind w:left="3580" w:hanging="440"/>
      </w:pPr>
    </w:lvl>
    <w:lvl w:ilvl="3" w:tplc="0409000F" w:tentative="1">
      <w:start w:val="1"/>
      <w:numFmt w:val="decimal"/>
      <w:lvlText w:val="%4."/>
      <w:lvlJc w:val="left"/>
      <w:pPr>
        <w:ind w:left="4020" w:hanging="440"/>
      </w:pPr>
    </w:lvl>
    <w:lvl w:ilvl="4" w:tplc="04090019" w:tentative="1">
      <w:start w:val="1"/>
      <w:numFmt w:val="upperLetter"/>
      <w:lvlText w:val="%5."/>
      <w:lvlJc w:val="left"/>
      <w:pPr>
        <w:ind w:left="4460" w:hanging="440"/>
      </w:pPr>
    </w:lvl>
    <w:lvl w:ilvl="5" w:tplc="0409001B" w:tentative="1">
      <w:start w:val="1"/>
      <w:numFmt w:val="lowerRoman"/>
      <w:lvlText w:val="%6."/>
      <w:lvlJc w:val="right"/>
      <w:pPr>
        <w:ind w:left="4900" w:hanging="440"/>
      </w:pPr>
    </w:lvl>
    <w:lvl w:ilvl="6" w:tplc="0409000F" w:tentative="1">
      <w:start w:val="1"/>
      <w:numFmt w:val="decimal"/>
      <w:lvlText w:val="%7."/>
      <w:lvlJc w:val="left"/>
      <w:pPr>
        <w:ind w:left="5340" w:hanging="440"/>
      </w:pPr>
    </w:lvl>
    <w:lvl w:ilvl="7" w:tplc="04090019" w:tentative="1">
      <w:start w:val="1"/>
      <w:numFmt w:val="upperLetter"/>
      <w:lvlText w:val="%8."/>
      <w:lvlJc w:val="left"/>
      <w:pPr>
        <w:ind w:left="5780" w:hanging="440"/>
      </w:pPr>
    </w:lvl>
    <w:lvl w:ilvl="8" w:tplc="0409001B" w:tentative="1">
      <w:start w:val="1"/>
      <w:numFmt w:val="lowerRoman"/>
      <w:lvlText w:val="%9."/>
      <w:lvlJc w:val="right"/>
      <w:pPr>
        <w:ind w:left="6220" w:hanging="440"/>
      </w:pPr>
    </w:lvl>
  </w:abstractNum>
  <w:abstractNum w:abstractNumId="41" w15:restartNumberingAfterBreak="0">
    <w:nsid w:val="3A7B4ACB"/>
    <w:multiLevelType w:val="hybridMultilevel"/>
    <w:tmpl w:val="6930BAE2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2" w15:restartNumberingAfterBreak="0">
    <w:nsid w:val="3C09746D"/>
    <w:multiLevelType w:val="hybridMultilevel"/>
    <w:tmpl w:val="714C154E"/>
    <w:lvl w:ilvl="0" w:tplc="E95E5CEA">
      <w:start w:val="1"/>
      <w:numFmt w:val="bullet"/>
      <w:lvlText w:val=""/>
      <w:lvlJc w:val="left"/>
      <w:pPr>
        <w:ind w:left="16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40"/>
      </w:pPr>
      <w:rPr>
        <w:rFonts w:ascii="Wingdings" w:hAnsi="Wingdings" w:hint="default"/>
      </w:rPr>
    </w:lvl>
  </w:abstractNum>
  <w:abstractNum w:abstractNumId="43" w15:restartNumberingAfterBreak="0">
    <w:nsid w:val="41C56A92"/>
    <w:multiLevelType w:val="hybridMultilevel"/>
    <w:tmpl w:val="C1C40CD0"/>
    <w:lvl w:ilvl="0" w:tplc="0BA89A08">
      <w:start w:val="1"/>
      <w:numFmt w:val="upperLetter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80" w:hanging="440"/>
      </w:pPr>
    </w:lvl>
    <w:lvl w:ilvl="2" w:tplc="0409001B" w:tentative="1">
      <w:start w:val="1"/>
      <w:numFmt w:val="lowerRoman"/>
      <w:lvlText w:val="%3."/>
      <w:lvlJc w:val="right"/>
      <w:pPr>
        <w:ind w:left="1920" w:hanging="440"/>
      </w:pPr>
    </w:lvl>
    <w:lvl w:ilvl="3" w:tplc="0409000F" w:tentative="1">
      <w:start w:val="1"/>
      <w:numFmt w:val="decimal"/>
      <w:lvlText w:val="%4."/>
      <w:lvlJc w:val="left"/>
      <w:pPr>
        <w:ind w:left="2360" w:hanging="440"/>
      </w:pPr>
    </w:lvl>
    <w:lvl w:ilvl="4" w:tplc="04090019" w:tentative="1">
      <w:start w:val="1"/>
      <w:numFmt w:val="upperLetter"/>
      <w:lvlText w:val="%5."/>
      <w:lvlJc w:val="left"/>
      <w:pPr>
        <w:ind w:left="2800" w:hanging="440"/>
      </w:pPr>
    </w:lvl>
    <w:lvl w:ilvl="5" w:tplc="0409001B" w:tentative="1">
      <w:start w:val="1"/>
      <w:numFmt w:val="lowerRoman"/>
      <w:lvlText w:val="%6."/>
      <w:lvlJc w:val="right"/>
      <w:pPr>
        <w:ind w:left="3240" w:hanging="440"/>
      </w:pPr>
    </w:lvl>
    <w:lvl w:ilvl="6" w:tplc="0409000F" w:tentative="1">
      <w:start w:val="1"/>
      <w:numFmt w:val="decimal"/>
      <w:lvlText w:val="%7."/>
      <w:lvlJc w:val="left"/>
      <w:pPr>
        <w:ind w:left="3680" w:hanging="440"/>
      </w:pPr>
    </w:lvl>
    <w:lvl w:ilvl="7" w:tplc="04090019" w:tentative="1">
      <w:start w:val="1"/>
      <w:numFmt w:val="upperLetter"/>
      <w:lvlText w:val="%8."/>
      <w:lvlJc w:val="left"/>
      <w:pPr>
        <w:ind w:left="4120" w:hanging="440"/>
      </w:pPr>
    </w:lvl>
    <w:lvl w:ilvl="8" w:tplc="0409001B" w:tentative="1">
      <w:start w:val="1"/>
      <w:numFmt w:val="lowerRoman"/>
      <w:lvlText w:val="%9."/>
      <w:lvlJc w:val="right"/>
      <w:pPr>
        <w:ind w:left="4560" w:hanging="440"/>
      </w:pPr>
    </w:lvl>
  </w:abstractNum>
  <w:abstractNum w:abstractNumId="44" w15:restartNumberingAfterBreak="0">
    <w:nsid w:val="45271E69"/>
    <w:multiLevelType w:val="hybridMultilevel"/>
    <w:tmpl w:val="B3D21242"/>
    <w:lvl w:ilvl="0" w:tplc="480ED61E">
      <w:start w:val="1"/>
      <w:numFmt w:val="upperLetter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80" w:hanging="440"/>
      </w:pPr>
    </w:lvl>
    <w:lvl w:ilvl="2" w:tplc="0409001B" w:tentative="1">
      <w:start w:val="1"/>
      <w:numFmt w:val="lowerRoman"/>
      <w:lvlText w:val="%3."/>
      <w:lvlJc w:val="right"/>
      <w:pPr>
        <w:ind w:left="1920" w:hanging="440"/>
      </w:pPr>
    </w:lvl>
    <w:lvl w:ilvl="3" w:tplc="0409000F" w:tentative="1">
      <w:start w:val="1"/>
      <w:numFmt w:val="decimal"/>
      <w:lvlText w:val="%4."/>
      <w:lvlJc w:val="left"/>
      <w:pPr>
        <w:ind w:left="2360" w:hanging="440"/>
      </w:pPr>
    </w:lvl>
    <w:lvl w:ilvl="4" w:tplc="04090019" w:tentative="1">
      <w:start w:val="1"/>
      <w:numFmt w:val="upperLetter"/>
      <w:lvlText w:val="%5."/>
      <w:lvlJc w:val="left"/>
      <w:pPr>
        <w:ind w:left="2800" w:hanging="440"/>
      </w:pPr>
    </w:lvl>
    <w:lvl w:ilvl="5" w:tplc="0409001B" w:tentative="1">
      <w:start w:val="1"/>
      <w:numFmt w:val="lowerRoman"/>
      <w:lvlText w:val="%6."/>
      <w:lvlJc w:val="right"/>
      <w:pPr>
        <w:ind w:left="3240" w:hanging="440"/>
      </w:pPr>
    </w:lvl>
    <w:lvl w:ilvl="6" w:tplc="0409000F" w:tentative="1">
      <w:start w:val="1"/>
      <w:numFmt w:val="decimal"/>
      <w:lvlText w:val="%7."/>
      <w:lvlJc w:val="left"/>
      <w:pPr>
        <w:ind w:left="3680" w:hanging="440"/>
      </w:pPr>
    </w:lvl>
    <w:lvl w:ilvl="7" w:tplc="04090019" w:tentative="1">
      <w:start w:val="1"/>
      <w:numFmt w:val="upperLetter"/>
      <w:lvlText w:val="%8."/>
      <w:lvlJc w:val="left"/>
      <w:pPr>
        <w:ind w:left="4120" w:hanging="440"/>
      </w:pPr>
    </w:lvl>
    <w:lvl w:ilvl="8" w:tplc="0409001B" w:tentative="1">
      <w:start w:val="1"/>
      <w:numFmt w:val="lowerRoman"/>
      <w:lvlText w:val="%9."/>
      <w:lvlJc w:val="right"/>
      <w:pPr>
        <w:ind w:left="4560" w:hanging="440"/>
      </w:pPr>
    </w:lvl>
  </w:abstractNum>
  <w:abstractNum w:abstractNumId="45" w15:restartNumberingAfterBreak="0">
    <w:nsid w:val="45800316"/>
    <w:multiLevelType w:val="hybridMultilevel"/>
    <w:tmpl w:val="4966283C"/>
    <w:lvl w:ilvl="0" w:tplc="04090001">
      <w:start w:val="1"/>
      <w:numFmt w:val="bullet"/>
      <w:lvlText w:val=""/>
      <w:lvlJc w:val="left"/>
      <w:pPr>
        <w:ind w:left="110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40"/>
      </w:pPr>
      <w:rPr>
        <w:rFonts w:ascii="Wingdings" w:hAnsi="Wingdings" w:hint="default"/>
      </w:rPr>
    </w:lvl>
  </w:abstractNum>
  <w:abstractNum w:abstractNumId="46" w15:restartNumberingAfterBreak="0">
    <w:nsid w:val="4B9B3C02"/>
    <w:multiLevelType w:val="hybridMultilevel"/>
    <w:tmpl w:val="5308D0B2"/>
    <w:lvl w:ilvl="0" w:tplc="2A6CC2D8">
      <w:start w:val="1"/>
      <w:numFmt w:val="upperLetter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80" w:hanging="440"/>
      </w:pPr>
    </w:lvl>
    <w:lvl w:ilvl="2" w:tplc="0409001B" w:tentative="1">
      <w:start w:val="1"/>
      <w:numFmt w:val="lowerRoman"/>
      <w:lvlText w:val="%3."/>
      <w:lvlJc w:val="right"/>
      <w:pPr>
        <w:ind w:left="1920" w:hanging="440"/>
      </w:pPr>
    </w:lvl>
    <w:lvl w:ilvl="3" w:tplc="0409000F" w:tentative="1">
      <w:start w:val="1"/>
      <w:numFmt w:val="decimal"/>
      <w:lvlText w:val="%4."/>
      <w:lvlJc w:val="left"/>
      <w:pPr>
        <w:ind w:left="2360" w:hanging="440"/>
      </w:pPr>
    </w:lvl>
    <w:lvl w:ilvl="4" w:tplc="04090019" w:tentative="1">
      <w:start w:val="1"/>
      <w:numFmt w:val="upperLetter"/>
      <w:lvlText w:val="%5."/>
      <w:lvlJc w:val="left"/>
      <w:pPr>
        <w:ind w:left="2800" w:hanging="440"/>
      </w:pPr>
    </w:lvl>
    <w:lvl w:ilvl="5" w:tplc="0409001B" w:tentative="1">
      <w:start w:val="1"/>
      <w:numFmt w:val="lowerRoman"/>
      <w:lvlText w:val="%6."/>
      <w:lvlJc w:val="right"/>
      <w:pPr>
        <w:ind w:left="3240" w:hanging="440"/>
      </w:pPr>
    </w:lvl>
    <w:lvl w:ilvl="6" w:tplc="0409000F" w:tentative="1">
      <w:start w:val="1"/>
      <w:numFmt w:val="decimal"/>
      <w:lvlText w:val="%7."/>
      <w:lvlJc w:val="left"/>
      <w:pPr>
        <w:ind w:left="3680" w:hanging="440"/>
      </w:pPr>
    </w:lvl>
    <w:lvl w:ilvl="7" w:tplc="04090019" w:tentative="1">
      <w:start w:val="1"/>
      <w:numFmt w:val="upperLetter"/>
      <w:lvlText w:val="%8."/>
      <w:lvlJc w:val="left"/>
      <w:pPr>
        <w:ind w:left="4120" w:hanging="440"/>
      </w:pPr>
    </w:lvl>
    <w:lvl w:ilvl="8" w:tplc="0409001B" w:tentative="1">
      <w:start w:val="1"/>
      <w:numFmt w:val="lowerRoman"/>
      <w:lvlText w:val="%9."/>
      <w:lvlJc w:val="right"/>
      <w:pPr>
        <w:ind w:left="4560" w:hanging="440"/>
      </w:pPr>
    </w:lvl>
  </w:abstractNum>
  <w:abstractNum w:abstractNumId="47" w15:restartNumberingAfterBreak="0">
    <w:nsid w:val="4BE96325"/>
    <w:multiLevelType w:val="hybridMultilevel"/>
    <w:tmpl w:val="A2AE88C6"/>
    <w:lvl w:ilvl="0" w:tplc="E95E5CEA">
      <w:start w:val="1"/>
      <w:numFmt w:val="bullet"/>
      <w:lvlText w:val=""/>
      <w:lvlJc w:val="left"/>
      <w:pPr>
        <w:ind w:left="880" w:hanging="44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8" w15:restartNumberingAfterBreak="0">
    <w:nsid w:val="4D43568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9" w15:restartNumberingAfterBreak="0">
    <w:nsid w:val="4ED870D2"/>
    <w:multiLevelType w:val="hybridMultilevel"/>
    <w:tmpl w:val="4D9E2C3E"/>
    <w:lvl w:ilvl="0" w:tplc="E95E5CEA">
      <w:start w:val="1"/>
      <w:numFmt w:val="bullet"/>
      <w:lvlText w:val=""/>
      <w:lvlJc w:val="left"/>
      <w:pPr>
        <w:ind w:left="16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40"/>
      </w:pPr>
      <w:rPr>
        <w:rFonts w:ascii="Wingdings" w:hAnsi="Wingdings" w:hint="default"/>
      </w:rPr>
    </w:lvl>
  </w:abstractNum>
  <w:abstractNum w:abstractNumId="50" w15:restartNumberingAfterBreak="0">
    <w:nsid w:val="52FD7964"/>
    <w:multiLevelType w:val="multilevel"/>
    <w:tmpl w:val="85487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53D60152"/>
    <w:multiLevelType w:val="multilevel"/>
    <w:tmpl w:val="CBEEE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56473832"/>
    <w:multiLevelType w:val="hybridMultilevel"/>
    <w:tmpl w:val="4552F00A"/>
    <w:lvl w:ilvl="0" w:tplc="04090001">
      <w:start w:val="1"/>
      <w:numFmt w:val="bullet"/>
      <w:lvlText w:val=""/>
      <w:lvlJc w:val="left"/>
      <w:pPr>
        <w:ind w:left="110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40"/>
      </w:pPr>
      <w:rPr>
        <w:rFonts w:ascii="Wingdings" w:hAnsi="Wingdings" w:hint="default"/>
      </w:rPr>
    </w:lvl>
  </w:abstractNum>
  <w:abstractNum w:abstractNumId="53" w15:restartNumberingAfterBreak="0">
    <w:nsid w:val="57CC7DFB"/>
    <w:multiLevelType w:val="multilevel"/>
    <w:tmpl w:val="88546D6A"/>
    <w:styleLink w:val="1"/>
    <w:lvl w:ilvl="0">
      <w:start w:val="1"/>
      <w:numFmt w:val="upperLetter"/>
      <w:lvlText w:val="%1."/>
      <w:lvlJc w:val="left"/>
      <w:pPr>
        <w:ind w:left="1480" w:hanging="440"/>
      </w:pPr>
    </w:lvl>
    <w:lvl w:ilvl="1">
      <w:start w:val="1"/>
      <w:numFmt w:val="upperLetter"/>
      <w:lvlText w:val="%2."/>
      <w:lvlJc w:val="left"/>
      <w:pPr>
        <w:ind w:left="1920" w:hanging="440"/>
      </w:pPr>
    </w:lvl>
    <w:lvl w:ilvl="2">
      <w:start w:val="1"/>
      <w:numFmt w:val="lowerRoman"/>
      <w:lvlText w:val="%3."/>
      <w:lvlJc w:val="right"/>
      <w:pPr>
        <w:ind w:left="2360" w:hanging="440"/>
      </w:pPr>
    </w:lvl>
    <w:lvl w:ilvl="3">
      <w:start w:val="1"/>
      <w:numFmt w:val="decimal"/>
      <w:lvlText w:val="%4."/>
      <w:lvlJc w:val="left"/>
      <w:pPr>
        <w:ind w:left="2800" w:hanging="440"/>
      </w:pPr>
    </w:lvl>
    <w:lvl w:ilvl="4">
      <w:start w:val="1"/>
      <w:numFmt w:val="upperLetter"/>
      <w:lvlText w:val="%5."/>
      <w:lvlJc w:val="left"/>
      <w:pPr>
        <w:ind w:left="3240" w:hanging="440"/>
      </w:pPr>
    </w:lvl>
    <w:lvl w:ilvl="5">
      <w:start w:val="1"/>
      <w:numFmt w:val="lowerRoman"/>
      <w:lvlText w:val="%6."/>
      <w:lvlJc w:val="right"/>
      <w:pPr>
        <w:ind w:left="3680" w:hanging="440"/>
      </w:pPr>
    </w:lvl>
    <w:lvl w:ilvl="6">
      <w:start w:val="1"/>
      <w:numFmt w:val="decimal"/>
      <w:lvlText w:val="%7."/>
      <w:lvlJc w:val="left"/>
      <w:pPr>
        <w:ind w:left="4120" w:hanging="440"/>
      </w:pPr>
    </w:lvl>
    <w:lvl w:ilvl="7">
      <w:start w:val="1"/>
      <w:numFmt w:val="upperLetter"/>
      <w:lvlText w:val="%8."/>
      <w:lvlJc w:val="left"/>
      <w:pPr>
        <w:ind w:left="4560" w:hanging="440"/>
      </w:pPr>
    </w:lvl>
    <w:lvl w:ilvl="8">
      <w:start w:val="1"/>
      <w:numFmt w:val="lowerRoman"/>
      <w:lvlText w:val="%9."/>
      <w:lvlJc w:val="right"/>
      <w:pPr>
        <w:ind w:left="5000" w:hanging="440"/>
      </w:pPr>
    </w:lvl>
  </w:abstractNum>
  <w:abstractNum w:abstractNumId="54" w15:restartNumberingAfterBreak="0">
    <w:nsid w:val="58021C28"/>
    <w:multiLevelType w:val="hybridMultilevel"/>
    <w:tmpl w:val="D4926800"/>
    <w:lvl w:ilvl="0" w:tplc="E95E5CEA">
      <w:start w:val="1"/>
      <w:numFmt w:val="bullet"/>
      <w:lvlText w:val=""/>
      <w:lvlJc w:val="left"/>
      <w:pPr>
        <w:ind w:left="16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40"/>
      </w:pPr>
      <w:rPr>
        <w:rFonts w:ascii="Wingdings" w:hAnsi="Wingdings" w:hint="default"/>
      </w:rPr>
    </w:lvl>
  </w:abstractNum>
  <w:abstractNum w:abstractNumId="55" w15:restartNumberingAfterBreak="0">
    <w:nsid w:val="5ADA258F"/>
    <w:multiLevelType w:val="hybridMultilevel"/>
    <w:tmpl w:val="252A491E"/>
    <w:lvl w:ilvl="0" w:tplc="E95E5CEA">
      <w:start w:val="1"/>
      <w:numFmt w:val="bullet"/>
      <w:lvlText w:val=""/>
      <w:lvlJc w:val="left"/>
      <w:pPr>
        <w:ind w:left="16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40"/>
      </w:pPr>
      <w:rPr>
        <w:rFonts w:ascii="Wingdings" w:hAnsi="Wingdings" w:hint="default"/>
      </w:rPr>
    </w:lvl>
  </w:abstractNum>
  <w:abstractNum w:abstractNumId="56" w15:restartNumberingAfterBreak="0">
    <w:nsid w:val="5B690BC3"/>
    <w:multiLevelType w:val="hybridMultilevel"/>
    <w:tmpl w:val="9DFC4DD4"/>
    <w:lvl w:ilvl="0" w:tplc="0F7A20F0">
      <w:start w:val="1"/>
      <w:numFmt w:val="decimal"/>
      <w:lvlText w:val="%1."/>
      <w:lvlJc w:val="left"/>
      <w:pPr>
        <w:ind w:left="15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40" w:hanging="360"/>
      </w:pPr>
    </w:lvl>
    <w:lvl w:ilvl="2" w:tplc="FFFFFFFF" w:tentative="1">
      <w:start w:val="1"/>
      <w:numFmt w:val="lowerRoman"/>
      <w:lvlText w:val="%3."/>
      <w:lvlJc w:val="right"/>
      <w:pPr>
        <w:ind w:left="2960" w:hanging="180"/>
      </w:pPr>
    </w:lvl>
    <w:lvl w:ilvl="3" w:tplc="FFFFFFFF" w:tentative="1">
      <w:start w:val="1"/>
      <w:numFmt w:val="decimal"/>
      <w:lvlText w:val="%4."/>
      <w:lvlJc w:val="left"/>
      <w:pPr>
        <w:ind w:left="3680" w:hanging="360"/>
      </w:pPr>
    </w:lvl>
    <w:lvl w:ilvl="4" w:tplc="FFFFFFFF" w:tentative="1">
      <w:start w:val="1"/>
      <w:numFmt w:val="lowerLetter"/>
      <w:lvlText w:val="%5."/>
      <w:lvlJc w:val="left"/>
      <w:pPr>
        <w:ind w:left="4400" w:hanging="360"/>
      </w:pPr>
    </w:lvl>
    <w:lvl w:ilvl="5" w:tplc="FFFFFFFF" w:tentative="1">
      <w:start w:val="1"/>
      <w:numFmt w:val="lowerRoman"/>
      <w:lvlText w:val="%6."/>
      <w:lvlJc w:val="right"/>
      <w:pPr>
        <w:ind w:left="5120" w:hanging="180"/>
      </w:pPr>
    </w:lvl>
    <w:lvl w:ilvl="6" w:tplc="FFFFFFFF" w:tentative="1">
      <w:start w:val="1"/>
      <w:numFmt w:val="decimal"/>
      <w:lvlText w:val="%7."/>
      <w:lvlJc w:val="left"/>
      <w:pPr>
        <w:ind w:left="5840" w:hanging="360"/>
      </w:pPr>
    </w:lvl>
    <w:lvl w:ilvl="7" w:tplc="FFFFFFFF" w:tentative="1">
      <w:start w:val="1"/>
      <w:numFmt w:val="lowerLetter"/>
      <w:lvlText w:val="%8."/>
      <w:lvlJc w:val="left"/>
      <w:pPr>
        <w:ind w:left="6560" w:hanging="360"/>
      </w:pPr>
    </w:lvl>
    <w:lvl w:ilvl="8" w:tplc="FFFFFFFF" w:tentative="1">
      <w:start w:val="1"/>
      <w:numFmt w:val="lowerRoman"/>
      <w:lvlText w:val="%9."/>
      <w:lvlJc w:val="right"/>
      <w:pPr>
        <w:ind w:left="7280" w:hanging="180"/>
      </w:pPr>
    </w:lvl>
  </w:abstractNum>
  <w:abstractNum w:abstractNumId="57" w15:restartNumberingAfterBreak="0">
    <w:nsid w:val="5D3450D8"/>
    <w:multiLevelType w:val="hybridMultilevel"/>
    <w:tmpl w:val="04CECFE8"/>
    <w:lvl w:ilvl="0" w:tplc="E95E5CEA">
      <w:start w:val="1"/>
      <w:numFmt w:val="bullet"/>
      <w:lvlText w:val="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8" w15:restartNumberingAfterBreak="0">
    <w:nsid w:val="5E6D3CF8"/>
    <w:multiLevelType w:val="hybridMultilevel"/>
    <w:tmpl w:val="87F2D8A6"/>
    <w:lvl w:ilvl="0" w:tplc="E95E5CEA">
      <w:start w:val="1"/>
      <w:numFmt w:val="bullet"/>
      <w:lvlText w:val=""/>
      <w:lvlJc w:val="left"/>
      <w:pPr>
        <w:ind w:left="16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40"/>
      </w:pPr>
      <w:rPr>
        <w:rFonts w:ascii="Wingdings" w:hAnsi="Wingdings" w:hint="default"/>
      </w:rPr>
    </w:lvl>
  </w:abstractNum>
  <w:abstractNum w:abstractNumId="59" w15:restartNumberingAfterBreak="0">
    <w:nsid w:val="5E971D38"/>
    <w:multiLevelType w:val="hybridMultilevel"/>
    <w:tmpl w:val="229879CC"/>
    <w:lvl w:ilvl="0" w:tplc="E95E5CEA">
      <w:start w:val="1"/>
      <w:numFmt w:val="bullet"/>
      <w:lvlText w:val=""/>
      <w:lvlJc w:val="left"/>
      <w:pPr>
        <w:ind w:left="16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40"/>
      </w:pPr>
      <w:rPr>
        <w:rFonts w:ascii="Wingdings" w:hAnsi="Wingdings" w:hint="default"/>
      </w:rPr>
    </w:lvl>
  </w:abstractNum>
  <w:abstractNum w:abstractNumId="60" w15:restartNumberingAfterBreak="0">
    <w:nsid w:val="60AE46CE"/>
    <w:multiLevelType w:val="hybridMultilevel"/>
    <w:tmpl w:val="C32E5334"/>
    <w:lvl w:ilvl="0" w:tplc="C4464440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1" w15:restartNumberingAfterBreak="0">
    <w:nsid w:val="61694156"/>
    <w:multiLevelType w:val="hybridMultilevel"/>
    <w:tmpl w:val="23386460"/>
    <w:lvl w:ilvl="0" w:tplc="E95E5CEA">
      <w:start w:val="1"/>
      <w:numFmt w:val="bullet"/>
      <w:lvlText w:val="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2" w15:restartNumberingAfterBreak="0">
    <w:nsid w:val="62301B7A"/>
    <w:multiLevelType w:val="hybridMultilevel"/>
    <w:tmpl w:val="77C417D6"/>
    <w:lvl w:ilvl="0" w:tplc="B900A6A6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63" w15:restartNumberingAfterBreak="0">
    <w:nsid w:val="629B1F66"/>
    <w:multiLevelType w:val="hybridMultilevel"/>
    <w:tmpl w:val="124C636E"/>
    <w:lvl w:ilvl="0" w:tplc="FFFFFFFF">
      <w:start w:val="1"/>
      <w:numFmt w:val="upperLetter"/>
      <w:lvlText w:val="%1."/>
      <w:lvlJc w:val="left"/>
      <w:pPr>
        <w:ind w:left="1480" w:hanging="440"/>
      </w:pPr>
    </w:lvl>
    <w:lvl w:ilvl="1" w:tplc="FFFFFFFF" w:tentative="1">
      <w:start w:val="1"/>
      <w:numFmt w:val="upperLetter"/>
      <w:lvlText w:val="%2."/>
      <w:lvlJc w:val="left"/>
      <w:pPr>
        <w:ind w:left="1920" w:hanging="440"/>
      </w:pPr>
    </w:lvl>
    <w:lvl w:ilvl="2" w:tplc="FFFFFFFF" w:tentative="1">
      <w:start w:val="1"/>
      <w:numFmt w:val="lowerRoman"/>
      <w:lvlText w:val="%3."/>
      <w:lvlJc w:val="right"/>
      <w:pPr>
        <w:ind w:left="2360" w:hanging="440"/>
      </w:pPr>
    </w:lvl>
    <w:lvl w:ilvl="3" w:tplc="FFFFFFFF" w:tentative="1">
      <w:start w:val="1"/>
      <w:numFmt w:val="decimal"/>
      <w:lvlText w:val="%4."/>
      <w:lvlJc w:val="left"/>
      <w:pPr>
        <w:ind w:left="2800" w:hanging="440"/>
      </w:pPr>
    </w:lvl>
    <w:lvl w:ilvl="4" w:tplc="FFFFFFFF" w:tentative="1">
      <w:start w:val="1"/>
      <w:numFmt w:val="upperLetter"/>
      <w:lvlText w:val="%5."/>
      <w:lvlJc w:val="left"/>
      <w:pPr>
        <w:ind w:left="3240" w:hanging="440"/>
      </w:pPr>
    </w:lvl>
    <w:lvl w:ilvl="5" w:tplc="FFFFFFFF" w:tentative="1">
      <w:start w:val="1"/>
      <w:numFmt w:val="lowerRoman"/>
      <w:lvlText w:val="%6."/>
      <w:lvlJc w:val="right"/>
      <w:pPr>
        <w:ind w:left="3680" w:hanging="440"/>
      </w:pPr>
    </w:lvl>
    <w:lvl w:ilvl="6" w:tplc="FFFFFFFF" w:tentative="1">
      <w:start w:val="1"/>
      <w:numFmt w:val="decimal"/>
      <w:lvlText w:val="%7."/>
      <w:lvlJc w:val="left"/>
      <w:pPr>
        <w:ind w:left="4120" w:hanging="440"/>
      </w:pPr>
    </w:lvl>
    <w:lvl w:ilvl="7" w:tplc="FFFFFFFF" w:tentative="1">
      <w:start w:val="1"/>
      <w:numFmt w:val="upperLetter"/>
      <w:lvlText w:val="%8."/>
      <w:lvlJc w:val="left"/>
      <w:pPr>
        <w:ind w:left="4560" w:hanging="440"/>
      </w:pPr>
    </w:lvl>
    <w:lvl w:ilvl="8" w:tplc="FFFFFFFF" w:tentative="1">
      <w:start w:val="1"/>
      <w:numFmt w:val="lowerRoman"/>
      <w:lvlText w:val="%9."/>
      <w:lvlJc w:val="right"/>
      <w:pPr>
        <w:ind w:left="5000" w:hanging="440"/>
      </w:pPr>
    </w:lvl>
  </w:abstractNum>
  <w:abstractNum w:abstractNumId="64" w15:restartNumberingAfterBreak="0">
    <w:nsid w:val="630E4BE5"/>
    <w:multiLevelType w:val="hybridMultilevel"/>
    <w:tmpl w:val="B79663BA"/>
    <w:lvl w:ilvl="0" w:tplc="E95E5CEA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5" w15:restartNumberingAfterBreak="0">
    <w:nsid w:val="653A2761"/>
    <w:multiLevelType w:val="hybridMultilevel"/>
    <w:tmpl w:val="D45080F0"/>
    <w:lvl w:ilvl="0" w:tplc="E95E5CEA">
      <w:start w:val="1"/>
      <w:numFmt w:val="bullet"/>
      <w:lvlText w:val=""/>
      <w:lvlJc w:val="left"/>
      <w:pPr>
        <w:ind w:left="10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40"/>
      </w:pPr>
      <w:rPr>
        <w:rFonts w:ascii="Wingdings" w:hAnsi="Wingdings" w:hint="default"/>
      </w:rPr>
    </w:lvl>
  </w:abstractNum>
  <w:abstractNum w:abstractNumId="66" w15:restartNumberingAfterBreak="0">
    <w:nsid w:val="65EB412C"/>
    <w:multiLevelType w:val="hybridMultilevel"/>
    <w:tmpl w:val="8C980B5C"/>
    <w:lvl w:ilvl="0" w:tplc="45B0DD3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7" w15:restartNumberingAfterBreak="0">
    <w:nsid w:val="65F66902"/>
    <w:multiLevelType w:val="hybridMultilevel"/>
    <w:tmpl w:val="6424389C"/>
    <w:lvl w:ilvl="0" w:tplc="E95E5CEA">
      <w:start w:val="1"/>
      <w:numFmt w:val="bullet"/>
      <w:lvlText w:val=""/>
      <w:lvlJc w:val="left"/>
      <w:pPr>
        <w:ind w:left="16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40"/>
      </w:pPr>
      <w:rPr>
        <w:rFonts w:ascii="Wingdings" w:hAnsi="Wingdings" w:hint="default"/>
      </w:rPr>
    </w:lvl>
  </w:abstractNum>
  <w:abstractNum w:abstractNumId="68" w15:restartNumberingAfterBreak="0">
    <w:nsid w:val="6B113D54"/>
    <w:multiLevelType w:val="hybridMultilevel"/>
    <w:tmpl w:val="E986801C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9" w15:restartNumberingAfterBreak="0">
    <w:nsid w:val="6CBC2576"/>
    <w:multiLevelType w:val="hybridMultilevel"/>
    <w:tmpl w:val="945642CA"/>
    <w:lvl w:ilvl="0" w:tplc="F6863EE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0" w15:restartNumberingAfterBreak="0">
    <w:nsid w:val="6DC32907"/>
    <w:multiLevelType w:val="hybridMultilevel"/>
    <w:tmpl w:val="46EAD2C2"/>
    <w:lvl w:ilvl="0" w:tplc="E95E5CEA">
      <w:start w:val="1"/>
      <w:numFmt w:val="bullet"/>
      <w:lvlText w:val="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1" w15:restartNumberingAfterBreak="0">
    <w:nsid w:val="6F5D1DD5"/>
    <w:multiLevelType w:val="hybridMultilevel"/>
    <w:tmpl w:val="3E86FA92"/>
    <w:lvl w:ilvl="0" w:tplc="E95E5CEA">
      <w:start w:val="1"/>
      <w:numFmt w:val="bullet"/>
      <w:lvlText w:val=""/>
      <w:lvlJc w:val="left"/>
      <w:pPr>
        <w:ind w:left="16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40"/>
      </w:pPr>
      <w:rPr>
        <w:rFonts w:ascii="Wingdings" w:hAnsi="Wingdings" w:hint="default"/>
      </w:rPr>
    </w:lvl>
  </w:abstractNum>
  <w:abstractNum w:abstractNumId="72" w15:restartNumberingAfterBreak="0">
    <w:nsid w:val="70DB4542"/>
    <w:multiLevelType w:val="hybridMultilevel"/>
    <w:tmpl w:val="2B76CDA2"/>
    <w:lvl w:ilvl="0" w:tplc="E95E5CEA">
      <w:start w:val="1"/>
      <w:numFmt w:val="bullet"/>
      <w:lvlText w:val="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3" w15:restartNumberingAfterBreak="0">
    <w:nsid w:val="716C7C77"/>
    <w:multiLevelType w:val="hybridMultilevel"/>
    <w:tmpl w:val="595C8778"/>
    <w:lvl w:ilvl="0" w:tplc="10EA4EB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4" w15:restartNumberingAfterBreak="0">
    <w:nsid w:val="723942B2"/>
    <w:multiLevelType w:val="hybridMultilevel"/>
    <w:tmpl w:val="0904319A"/>
    <w:lvl w:ilvl="0" w:tplc="A1DE339A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5" w15:restartNumberingAfterBreak="0">
    <w:nsid w:val="763E6BF5"/>
    <w:multiLevelType w:val="hybridMultilevel"/>
    <w:tmpl w:val="CC24FF6A"/>
    <w:lvl w:ilvl="0" w:tplc="80EA225C">
      <w:start w:val="1"/>
      <w:numFmt w:val="upperLetter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80" w:hanging="440"/>
      </w:pPr>
    </w:lvl>
    <w:lvl w:ilvl="2" w:tplc="0409001B" w:tentative="1">
      <w:start w:val="1"/>
      <w:numFmt w:val="lowerRoman"/>
      <w:lvlText w:val="%3."/>
      <w:lvlJc w:val="right"/>
      <w:pPr>
        <w:ind w:left="1920" w:hanging="440"/>
      </w:pPr>
    </w:lvl>
    <w:lvl w:ilvl="3" w:tplc="0409000F" w:tentative="1">
      <w:start w:val="1"/>
      <w:numFmt w:val="decimal"/>
      <w:lvlText w:val="%4."/>
      <w:lvlJc w:val="left"/>
      <w:pPr>
        <w:ind w:left="2360" w:hanging="440"/>
      </w:pPr>
    </w:lvl>
    <w:lvl w:ilvl="4" w:tplc="04090019" w:tentative="1">
      <w:start w:val="1"/>
      <w:numFmt w:val="upperLetter"/>
      <w:lvlText w:val="%5."/>
      <w:lvlJc w:val="left"/>
      <w:pPr>
        <w:ind w:left="2800" w:hanging="440"/>
      </w:pPr>
    </w:lvl>
    <w:lvl w:ilvl="5" w:tplc="0409001B" w:tentative="1">
      <w:start w:val="1"/>
      <w:numFmt w:val="lowerRoman"/>
      <w:lvlText w:val="%6."/>
      <w:lvlJc w:val="right"/>
      <w:pPr>
        <w:ind w:left="3240" w:hanging="440"/>
      </w:pPr>
    </w:lvl>
    <w:lvl w:ilvl="6" w:tplc="0409000F" w:tentative="1">
      <w:start w:val="1"/>
      <w:numFmt w:val="decimal"/>
      <w:lvlText w:val="%7."/>
      <w:lvlJc w:val="left"/>
      <w:pPr>
        <w:ind w:left="3680" w:hanging="440"/>
      </w:pPr>
    </w:lvl>
    <w:lvl w:ilvl="7" w:tplc="04090019" w:tentative="1">
      <w:start w:val="1"/>
      <w:numFmt w:val="upperLetter"/>
      <w:lvlText w:val="%8."/>
      <w:lvlJc w:val="left"/>
      <w:pPr>
        <w:ind w:left="4120" w:hanging="440"/>
      </w:pPr>
    </w:lvl>
    <w:lvl w:ilvl="8" w:tplc="0409001B" w:tentative="1">
      <w:start w:val="1"/>
      <w:numFmt w:val="lowerRoman"/>
      <w:lvlText w:val="%9."/>
      <w:lvlJc w:val="right"/>
      <w:pPr>
        <w:ind w:left="4560" w:hanging="440"/>
      </w:pPr>
    </w:lvl>
  </w:abstractNum>
  <w:abstractNum w:abstractNumId="76" w15:restartNumberingAfterBreak="0">
    <w:nsid w:val="78047A78"/>
    <w:multiLevelType w:val="hybridMultilevel"/>
    <w:tmpl w:val="030635A4"/>
    <w:lvl w:ilvl="0" w:tplc="E95E5CEA">
      <w:start w:val="1"/>
      <w:numFmt w:val="bullet"/>
      <w:lvlText w:val=""/>
      <w:lvlJc w:val="left"/>
      <w:pPr>
        <w:ind w:left="16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40"/>
      </w:pPr>
      <w:rPr>
        <w:rFonts w:ascii="Wingdings" w:hAnsi="Wingdings" w:hint="default"/>
      </w:rPr>
    </w:lvl>
  </w:abstractNum>
  <w:abstractNum w:abstractNumId="77" w15:restartNumberingAfterBreak="0">
    <w:nsid w:val="790F7CCF"/>
    <w:multiLevelType w:val="hybridMultilevel"/>
    <w:tmpl w:val="AD40F400"/>
    <w:lvl w:ilvl="0" w:tplc="E95E5CEA">
      <w:start w:val="1"/>
      <w:numFmt w:val="bullet"/>
      <w:lvlText w:val=""/>
      <w:lvlJc w:val="left"/>
      <w:pPr>
        <w:ind w:left="16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40"/>
      </w:pPr>
      <w:rPr>
        <w:rFonts w:ascii="Wingdings" w:hAnsi="Wingdings" w:hint="default"/>
      </w:rPr>
    </w:lvl>
  </w:abstractNum>
  <w:abstractNum w:abstractNumId="78" w15:restartNumberingAfterBreak="0">
    <w:nsid w:val="79894D69"/>
    <w:multiLevelType w:val="hybridMultilevel"/>
    <w:tmpl w:val="62CE15EA"/>
    <w:lvl w:ilvl="0" w:tplc="FFFFFFFF">
      <w:start w:val="1"/>
      <w:numFmt w:val="upperLetter"/>
      <w:lvlText w:val="%1."/>
      <w:lvlJc w:val="left"/>
      <w:pPr>
        <w:ind w:left="1480" w:hanging="440"/>
      </w:pPr>
    </w:lvl>
    <w:lvl w:ilvl="1" w:tplc="FFFFFFFF" w:tentative="1">
      <w:start w:val="1"/>
      <w:numFmt w:val="upperLetter"/>
      <w:lvlText w:val="%2."/>
      <w:lvlJc w:val="left"/>
      <w:pPr>
        <w:ind w:left="1920" w:hanging="440"/>
      </w:pPr>
    </w:lvl>
    <w:lvl w:ilvl="2" w:tplc="FFFFFFFF" w:tentative="1">
      <w:start w:val="1"/>
      <w:numFmt w:val="lowerRoman"/>
      <w:lvlText w:val="%3."/>
      <w:lvlJc w:val="right"/>
      <w:pPr>
        <w:ind w:left="2360" w:hanging="440"/>
      </w:pPr>
    </w:lvl>
    <w:lvl w:ilvl="3" w:tplc="FFFFFFFF" w:tentative="1">
      <w:start w:val="1"/>
      <w:numFmt w:val="decimal"/>
      <w:lvlText w:val="%4."/>
      <w:lvlJc w:val="left"/>
      <w:pPr>
        <w:ind w:left="2800" w:hanging="440"/>
      </w:pPr>
    </w:lvl>
    <w:lvl w:ilvl="4" w:tplc="FFFFFFFF" w:tentative="1">
      <w:start w:val="1"/>
      <w:numFmt w:val="upperLetter"/>
      <w:lvlText w:val="%5."/>
      <w:lvlJc w:val="left"/>
      <w:pPr>
        <w:ind w:left="3240" w:hanging="440"/>
      </w:pPr>
    </w:lvl>
    <w:lvl w:ilvl="5" w:tplc="FFFFFFFF" w:tentative="1">
      <w:start w:val="1"/>
      <w:numFmt w:val="lowerRoman"/>
      <w:lvlText w:val="%6."/>
      <w:lvlJc w:val="right"/>
      <w:pPr>
        <w:ind w:left="3680" w:hanging="440"/>
      </w:pPr>
    </w:lvl>
    <w:lvl w:ilvl="6" w:tplc="FFFFFFFF" w:tentative="1">
      <w:start w:val="1"/>
      <w:numFmt w:val="decimal"/>
      <w:lvlText w:val="%7."/>
      <w:lvlJc w:val="left"/>
      <w:pPr>
        <w:ind w:left="4120" w:hanging="440"/>
      </w:pPr>
    </w:lvl>
    <w:lvl w:ilvl="7" w:tplc="FFFFFFFF" w:tentative="1">
      <w:start w:val="1"/>
      <w:numFmt w:val="upperLetter"/>
      <w:lvlText w:val="%8."/>
      <w:lvlJc w:val="left"/>
      <w:pPr>
        <w:ind w:left="4560" w:hanging="440"/>
      </w:pPr>
    </w:lvl>
    <w:lvl w:ilvl="8" w:tplc="FFFFFFFF" w:tentative="1">
      <w:start w:val="1"/>
      <w:numFmt w:val="lowerRoman"/>
      <w:lvlText w:val="%9."/>
      <w:lvlJc w:val="right"/>
      <w:pPr>
        <w:ind w:left="5000" w:hanging="440"/>
      </w:pPr>
    </w:lvl>
  </w:abstractNum>
  <w:abstractNum w:abstractNumId="79" w15:restartNumberingAfterBreak="0">
    <w:nsid w:val="79D252E4"/>
    <w:multiLevelType w:val="hybridMultilevel"/>
    <w:tmpl w:val="117889CC"/>
    <w:lvl w:ilvl="0" w:tplc="E95E5CEA">
      <w:start w:val="1"/>
      <w:numFmt w:val="bullet"/>
      <w:lvlText w:val=""/>
      <w:lvlJc w:val="left"/>
      <w:pPr>
        <w:ind w:left="1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40"/>
      </w:pPr>
      <w:rPr>
        <w:rFonts w:ascii="Wingdings" w:hAnsi="Wingdings" w:hint="default"/>
      </w:rPr>
    </w:lvl>
  </w:abstractNum>
  <w:abstractNum w:abstractNumId="80" w15:restartNumberingAfterBreak="0">
    <w:nsid w:val="7A7F2EAA"/>
    <w:multiLevelType w:val="hybridMultilevel"/>
    <w:tmpl w:val="B65213F0"/>
    <w:lvl w:ilvl="0" w:tplc="E95E5CEA">
      <w:start w:val="1"/>
      <w:numFmt w:val="bullet"/>
      <w:lvlText w:val="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1" w15:restartNumberingAfterBreak="0">
    <w:nsid w:val="7AA56796"/>
    <w:multiLevelType w:val="hybridMultilevel"/>
    <w:tmpl w:val="32040A68"/>
    <w:lvl w:ilvl="0" w:tplc="E95E5CEA">
      <w:start w:val="1"/>
      <w:numFmt w:val="bullet"/>
      <w:lvlText w:val=""/>
      <w:lvlJc w:val="left"/>
      <w:pPr>
        <w:ind w:left="16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40"/>
      </w:pPr>
      <w:rPr>
        <w:rFonts w:ascii="Wingdings" w:hAnsi="Wingdings" w:hint="default"/>
      </w:rPr>
    </w:lvl>
  </w:abstractNum>
  <w:abstractNum w:abstractNumId="82" w15:restartNumberingAfterBreak="0">
    <w:nsid w:val="7C9529FF"/>
    <w:multiLevelType w:val="hybridMultilevel"/>
    <w:tmpl w:val="0290A3BA"/>
    <w:lvl w:ilvl="0" w:tplc="96B4F1F6">
      <w:start w:val="12"/>
      <w:numFmt w:val="upperLetter"/>
      <w:lvlText w:val="%1."/>
      <w:lvlJc w:val="left"/>
      <w:pPr>
        <w:ind w:left="22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720" w:hanging="440"/>
      </w:pPr>
    </w:lvl>
    <w:lvl w:ilvl="2" w:tplc="0409001B" w:tentative="1">
      <w:start w:val="1"/>
      <w:numFmt w:val="lowerRoman"/>
      <w:lvlText w:val="%3."/>
      <w:lvlJc w:val="right"/>
      <w:pPr>
        <w:ind w:left="3160" w:hanging="440"/>
      </w:pPr>
    </w:lvl>
    <w:lvl w:ilvl="3" w:tplc="0409000F" w:tentative="1">
      <w:start w:val="1"/>
      <w:numFmt w:val="decimal"/>
      <w:lvlText w:val="%4."/>
      <w:lvlJc w:val="left"/>
      <w:pPr>
        <w:ind w:left="3600" w:hanging="440"/>
      </w:pPr>
    </w:lvl>
    <w:lvl w:ilvl="4" w:tplc="04090019" w:tentative="1">
      <w:start w:val="1"/>
      <w:numFmt w:val="upperLetter"/>
      <w:lvlText w:val="%5."/>
      <w:lvlJc w:val="left"/>
      <w:pPr>
        <w:ind w:left="4040" w:hanging="440"/>
      </w:pPr>
    </w:lvl>
    <w:lvl w:ilvl="5" w:tplc="0409001B" w:tentative="1">
      <w:start w:val="1"/>
      <w:numFmt w:val="lowerRoman"/>
      <w:lvlText w:val="%6."/>
      <w:lvlJc w:val="right"/>
      <w:pPr>
        <w:ind w:left="4480" w:hanging="440"/>
      </w:pPr>
    </w:lvl>
    <w:lvl w:ilvl="6" w:tplc="0409000F" w:tentative="1">
      <w:start w:val="1"/>
      <w:numFmt w:val="decimal"/>
      <w:lvlText w:val="%7."/>
      <w:lvlJc w:val="left"/>
      <w:pPr>
        <w:ind w:left="4920" w:hanging="440"/>
      </w:pPr>
    </w:lvl>
    <w:lvl w:ilvl="7" w:tplc="04090019" w:tentative="1">
      <w:start w:val="1"/>
      <w:numFmt w:val="upperLetter"/>
      <w:lvlText w:val="%8."/>
      <w:lvlJc w:val="left"/>
      <w:pPr>
        <w:ind w:left="5360" w:hanging="440"/>
      </w:pPr>
    </w:lvl>
    <w:lvl w:ilvl="8" w:tplc="0409001B" w:tentative="1">
      <w:start w:val="1"/>
      <w:numFmt w:val="lowerRoman"/>
      <w:lvlText w:val="%9."/>
      <w:lvlJc w:val="right"/>
      <w:pPr>
        <w:ind w:left="5800" w:hanging="440"/>
      </w:pPr>
    </w:lvl>
  </w:abstractNum>
  <w:abstractNum w:abstractNumId="83" w15:restartNumberingAfterBreak="0">
    <w:nsid w:val="7DCC3DD7"/>
    <w:multiLevelType w:val="hybridMultilevel"/>
    <w:tmpl w:val="46603C6C"/>
    <w:lvl w:ilvl="0" w:tplc="E95E5CEA">
      <w:start w:val="1"/>
      <w:numFmt w:val="bullet"/>
      <w:lvlText w:val=""/>
      <w:lvlJc w:val="left"/>
      <w:pPr>
        <w:ind w:left="16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40"/>
      </w:pPr>
      <w:rPr>
        <w:rFonts w:ascii="Wingdings" w:hAnsi="Wingdings" w:hint="default"/>
      </w:rPr>
    </w:lvl>
  </w:abstractNum>
  <w:abstractNum w:abstractNumId="84" w15:restartNumberingAfterBreak="0">
    <w:nsid w:val="7E637868"/>
    <w:multiLevelType w:val="hybridMultilevel"/>
    <w:tmpl w:val="88546D6A"/>
    <w:lvl w:ilvl="0" w:tplc="8D9AB36E">
      <w:start w:val="1"/>
      <w:numFmt w:val="upperLetter"/>
      <w:lvlText w:val="%1."/>
      <w:lvlJc w:val="left"/>
      <w:pPr>
        <w:ind w:left="1480" w:hanging="440"/>
      </w:pPr>
    </w:lvl>
    <w:lvl w:ilvl="1" w:tplc="04090019" w:tentative="1">
      <w:start w:val="1"/>
      <w:numFmt w:val="upperLetter"/>
      <w:lvlText w:val="%2."/>
      <w:lvlJc w:val="left"/>
      <w:pPr>
        <w:ind w:left="1920" w:hanging="440"/>
      </w:pPr>
    </w:lvl>
    <w:lvl w:ilvl="2" w:tplc="0409001B" w:tentative="1">
      <w:start w:val="1"/>
      <w:numFmt w:val="lowerRoman"/>
      <w:lvlText w:val="%3."/>
      <w:lvlJc w:val="right"/>
      <w:pPr>
        <w:ind w:left="2360" w:hanging="440"/>
      </w:pPr>
    </w:lvl>
    <w:lvl w:ilvl="3" w:tplc="0409000F" w:tentative="1">
      <w:start w:val="1"/>
      <w:numFmt w:val="decimal"/>
      <w:lvlText w:val="%4."/>
      <w:lvlJc w:val="left"/>
      <w:pPr>
        <w:ind w:left="2800" w:hanging="440"/>
      </w:pPr>
    </w:lvl>
    <w:lvl w:ilvl="4" w:tplc="04090019" w:tentative="1">
      <w:start w:val="1"/>
      <w:numFmt w:val="upperLetter"/>
      <w:lvlText w:val="%5."/>
      <w:lvlJc w:val="left"/>
      <w:pPr>
        <w:ind w:left="3240" w:hanging="440"/>
      </w:pPr>
    </w:lvl>
    <w:lvl w:ilvl="5" w:tplc="0409001B" w:tentative="1">
      <w:start w:val="1"/>
      <w:numFmt w:val="lowerRoman"/>
      <w:lvlText w:val="%6."/>
      <w:lvlJc w:val="right"/>
      <w:pPr>
        <w:ind w:left="3680" w:hanging="440"/>
      </w:pPr>
    </w:lvl>
    <w:lvl w:ilvl="6" w:tplc="0409000F" w:tentative="1">
      <w:start w:val="1"/>
      <w:numFmt w:val="decimal"/>
      <w:lvlText w:val="%7."/>
      <w:lvlJc w:val="left"/>
      <w:pPr>
        <w:ind w:left="4120" w:hanging="440"/>
      </w:pPr>
    </w:lvl>
    <w:lvl w:ilvl="7" w:tplc="04090019" w:tentative="1">
      <w:start w:val="1"/>
      <w:numFmt w:val="upperLetter"/>
      <w:lvlText w:val="%8."/>
      <w:lvlJc w:val="left"/>
      <w:pPr>
        <w:ind w:left="4560" w:hanging="440"/>
      </w:pPr>
    </w:lvl>
    <w:lvl w:ilvl="8" w:tplc="0409001B" w:tentative="1">
      <w:start w:val="1"/>
      <w:numFmt w:val="lowerRoman"/>
      <w:lvlText w:val="%9."/>
      <w:lvlJc w:val="right"/>
      <w:pPr>
        <w:ind w:left="5000" w:hanging="440"/>
      </w:pPr>
    </w:lvl>
  </w:abstractNum>
  <w:abstractNum w:abstractNumId="85" w15:restartNumberingAfterBreak="0">
    <w:nsid w:val="7F5660B7"/>
    <w:multiLevelType w:val="hybridMultilevel"/>
    <w:tmpl w:val="C2724084"/>
    <w:lvl w:ilvl="0" w:tplc="697AD60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154252535">
    <w:abstractNumId w:val="73"/>
  </w:num>
  <w:num w:numId="2" w16cid:durableId="584650219">
    <w:abstractNumId w:val="84"/>
  </w:num>
  <w:num w:numId="3" w16cid:durableId="541794730">
    <w:abstractNumId w:val="8"/>
  </w:num>
  <w:num w:numId="4" w16cid:durableId="917052925">
    <w:abstractNumId w:val="69"/>
  </w:num>
  <w:num w:numId="5" w16cid:durableId="1990212168">
    <w:abstractNumId w:val="60"/>
  </w:num>
  <w:num w:numId="6" w16cid:durableId="463037788">
    <w:abstractNumId w:val="58"/>
  </w:num>
  <w:num w:numId="7" w16cid:durableId="1225607885">
    <w:abstractNumId w:val="36"/>
  </w:num>
  <w:num w:numId="8" w16cid:durableId="785319253">
    <w:abstractNumId w:val="7"/>
  </w:num>
  <w:num w:numId="9" w16cid:durableId="1963994863">
    <w:abstractNumId w:val="33"/>
  </w:num>
  <w:num w:numId="10" w16cid:durableId="6451074">
    <w:abstractNumId w:val="63"/>
  </w:num>
  <w:num w:numId="11" w16cid:durableId="1189955431">
    <w:abstractNumId w:val="81"/>
  </w:num>
  <w:num w:numId="12" w16cid:durableId="585581110">
    <w:abstractNumId w:val="53"/>
  </w:num>
  <w:num w:numId="13" w16cid:durableId="717632202">
    <w:abstractNumId w:val="35"/>
  </w:num>
  <w:num w:numId="14" w16cid:durableId="1694917557">
    <w:abstractNumId w:val="78"/>
  </w:num>
  <w:num w:numId="15" w16cid:durableId="438335038">
    <w:abstractNumId w:val="76"/>
  </w:num>
  <w:num w:numId="16" w16cid:durableId="2080902184">
    <w:abstractNumId w:val="79"/>
  </w:num>
  <w:num w:numId="17" w16cid:durableId="1746295975">
    <w:abstractNumId w:val="80"/>
  </w:num>
  <w:num w:numId="18" w16cid:durableId="1279526340">
    <w:abstractNumId w:val="0"/>
  </w:num>
  <w:num w:numId="19" w16cid:durableId="172689623">
    <w:abstractNumId w:val="27"/>
  </w:num>
  <w:num w:numId="20" w16cid:durableId="1206793167">
    <w:abstractNumId w:val="57"/>
  </w:num>
  <w:num w:numId="21" w16cid:durableId="372921791">
    <w:abstractNumId w:val="85"/>
  </w:num>
  <w:num w:numId="22" w16cid:durableId="348798274">
    <w:abstractNumId w:val="9"/>
  </w:num>
  <w:num w:numId="23" w16cid:durableId="23409826">
    <w:abstractNumId w:val="13"/>
  </w:num>
  <w:num w:numId="24" w16cid:durableId="887495503">
    <w:abstractNumId w:val="82"/>
  </w:num>
  <w:num w:numId="25" w16cid:durableId="244847701">
    <w:abstractNumId w:val="77"/>
  </w:num>
  <w:num w:numId="26" w16cid:durableId="453866217">
    <w:abstractNumId w:val="49"/>
  </w:num>
  <w:num w:numId="27" w16cid:durableId="886375141">
    <w:abstractNumId w:val="25"/>
  </w:num>
  <w:num w:numId="28" w16cid:durableId="1805544797">
    <w:abstractNumId w:val="42"/>
  </w:num>
  <w:num w:numId="29" w16cid:durableId="415832612">
    <w:abstractNumId w:val="2"/>
  </w:num>
  <w:num w:numId="30" w16cid:durableId="93475543">
    <w:abstractNumId w:val="62"/>
    <w:lvlOverride w:ilvl="0">
      <w:startOverride w:val="1"/>
    </w:lvlOverride>
  </w:num>
  <w:num w:numId="31" w16cid:durableId="1797144397">
    <w:abstractNumId w:val="40"/>
  </w:num>
  <w:num w:numId="32" w16cid:durableId="1984659005">
    <w:abstractNumId w:val="66"/>
  </w:num>
  <w:num w:numId="33" w16cid:durableId="1421291428">
    <w:abstractNumId w:val="43"/>
  </w:num>
  <w:num w:numId="34" w16cid:durableId="215550998">
    <w:abstractNumId w:val="46"/>
  </w:num>
  <w:num w:numId="35" w16cid:durableId="932008680">
    <w:abstractNumId w:val="39"/>
  </w:num>
  <w:num w:numId="36" w16cid:durableId="956713048">
    <w:abstractNumId w:val="5"/>
  </w:num>
  <w:num w:numId="37" w16cid:durableId="1906641495">
    <w:abstractNumId w:val="14"/>
  </w:num>
  <w:num w:numId="38" w16cid:durableId="331567750">
    <w:abstractNumId w:val="23"/>
  </w:num>
  <w:num w:numId="39" w16cid:durableId="1092509456">
    <w:abstractNumId w:val="6"/>
  </w:num>
  <w:num w:numId="40" w16cid:durableId="35590078">
    <w:abstractNumId w:val="44"/>
  </w:num>
  <w:num w:numId="41" w16cid:durableId="1627348718">
    <w:abstractNumId w:val="83"/>
  </w:num>
  <w:num w:numId="42" w16cid:durableId="220673290">
    <w:abstractNumId w:val="16"/>
  </w:num>
  <w:num w:numId="43" w16cid:durableId="930162123">
    <w:abstractNumId w:val="34"/>
  </w:num>
  <w:num w:numId="44" w16cid:durableId="627590827">
    <w:abstractNumId w:val="55"/>
  </w:num>
  <w:num w:numId="45" w16cid:durableId="759180685">
    <w:abstractNumId w:val="59"/>
  </w:num>
  <w:num w:numId="46" w16cid:durableId="500512651">
    <w:abstractNumId w:val="71"/>
  </w:num>
  <w:num w:numId="47" w16cid:durableId="152793300">
    <w:abstractNumId w:val="21"/>
  </w:num>
  <w:num w:numId="48" w16cid:durableId="615525825">
    <w:abstractNumId w:val="67"/>
  </w:num>
  <w:num w:numId="49" w16cid:durableId="597448519">
    <w:abstractNumId w:val="75"/>
  </w:num>
  <w:num w:numId="50" w16cid:durableId="357321686">
    <w:abstractNumId w:val="54"/>
  </w:num>
  <w:num w:numId="51" w16cid:durableId="1301301055">
    <w:abstractNumId w:val="74"/>
  </w:num>
  <w:num w:numId="52" w16cid:durableId="1400591012">
    <w:abstractNumId w:val="68"/>
  </w:num>
  <w:num w:numId="53" w16cid:durableId="219563232">
    <w:abstractNumId w:val="24"/>
  </w:num>
  <w:num w:numId="54" w16cid:durableId="228269837">
    <w:abstractNumId w:val="64"/>
  </w:num>
  <w:num w:numId="55" w16cid:durableId="800075712">
    <w:abstractNumId w:val="17"/>
  </w:num>
  <w:num w:numId="56" w16cid:durableId="318853034">
    <w:abstractNumId w:val="41"/>
  </w:num>
  <w:num w:numId="57" w16cid:durableId="960696327">
    <w:abstractNumId w:val="22"/>
  </w:num>
  <w:num w:numId="58" w16cid:durableId="384183084">
    <w:abstractNumId w:val="61"/>
  </w:num>
  <w:num w:numId="59" w16cid:durableId="1053307233">
    <w:abstractNumId w:val="20"/>
  </w:num>
  <w:num w:numId="60" w16cid:durableId="1811316343">
    <w:abstractNumId w:val="70"/>
  </w:num>
  <w:num w:numId="61" w16cid:durableId="917327281">
    <w:abstractNumId w:val="47"/>
  </w:num>
  <w:num w:numId="62" w16cid:durableId="1896744048">
    <w:abstractNumId w:val="72"/>
  </w:num>
  <w:num w:numId="63" w16cid:durableId="376782560">
    <w:abstractNumId w:val="29"/>
  </w:num>
  <w:num w:numId="64" w16cid:durableId="521893346">
    <w:abstractNumId w:val="12"/>
  </w:num>
  <w:num w:numId="65" w16cid:durableId="1064179131">
    <w:abstractNumId w:val="4"/>
  </w:num>
  <w:num w:numId="66" w16cid:durableId="240146197">
    <w:abstractNumId w:val="11"/>
  </w:num>
  <w:num w:numId="67" w16cid:durableId="989362024">
    <w:abstractNumId w:val="50"/>
  </w:num>
  <w:num w:numId="68" w16cid:durableId="195965359">
    <w:abstractNumId w:val="32"/>
  </w:num>
  <w:num w:numId="69" w16cid:durableId="1545749707">
    <w:abstractNumId w:val="65"/>
  </w:num>
  <w:num w:numId="70" w16cid:durableId="1990671805">
    <w:abstractNumId w:val="38"/>
  </w:num>
  <w:num w:numId="71" w16cid:durableId="1372612788">
    <w:abstractNumId w:val="28"/>
  </w:num>
  <w:num w:numId="72" w16cid:durableId="852887364">
    <w:abstractNumId w:val="51"/>
  </w:num>
  <w:num w:numId="73" w16cid:durableId="2003117721">
    <w:abstractNumId w:val="30"/>
  </w:num>
  <w:num w:numId="74" w16cid:durableId="1315373328">
    <w:abstractNumId w:val="37"/>
  </w:num>
  <w:num w:numId="75" w16cid:durableId="511915678">
    <w:abstractNumId w:val="1"/>
  </w:num>
  <w:num w:numId="76" w16cid:durableId="676082700">
    <w:abstractNumId w:val="31"/>
  </w:num>
  <w:num w:numId="77" w16cid:durableId="1808820094">
    <w:abstractNumId w:val="26"/>
  </w:num>
  <w:num w:numId="78" w16cid:durableId="1884974769">
    <w:abstractNumId w:val="56"/>
  </w:num>
  <w:num w:numId="79" w16cid:durableId="102968434">
    <w:abstractNumId w:val="3"/>
  </w:num>
  <w:num w:numId="80" w16cid:durableId="1627928271">
    <w:abstractNumId w:val="2"/>
    <w:lvlOverride w:ilvl="0">
      <w:startOverride w:val="1"/>
    </w:lvlOverride>
  </w:num>
  <w:num w:numId="81" w16cid:durableId="142893429">
    <w:abstractNumId w:val="56"/>
    <w:lvlOverride w:ilvl="0">
      <w:startOverride w:val="1"/>
    </w:lvlOverride>
  </w:num>
  <w:num w:numId="82" w16cid:durableId="1137184540">
    <w:abstractNumId w:val="56"/>
    <w:lvlOverride w:ilvl="0">
      <w:startOverride w:val="1"/>
    </w:lvlOverride>
  </w:num>
  <w:num w:numId="83" w16cid:durableId="1556038371">
    <w:abstractNumId w:val="15"/>
  </w:num>
  <w:num w:numId="84" w16cid:durableId="1798180609">
    <w:abstractNumId w:val="52"/>
  </w:num>
  <w:num w:numId="85" w16cid:durableId="905645467">
    <w:abstractNumId w:val="18"/>
  </w:num>
  <w:num w:numId="86" w16cid:durableId="240532787">
    <w:abstractNumId w:val="19"/>
  </w:num>
  <w:num w:numId="87" w16cid:durableId="100540323">
    <w:abstractNumId w:val="48"/>
  </w:num>
  <w:num w:numId="88" w16cid:durableId="200821449">
    <w:abstractNumId w:val="45"/>
  </w:num>
  <w:num w:numId="89" w16cid:durableId="1074737425">
    <w:abstractNumId w:val="10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mirrorMargins/>
  <w:bordersDoNotSurroundHeader/>
  <w:bordersDoNotSurroundFooter/>
  <w:activeWritingStyle w:appName="MSWord" w:lang="en-US" w:vendorID="64" w:dllVersion="6" w:nlCheck="1" w:checkStyle="1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defaultTabStop w:val="800"/>
  <w:evenAndOddHeaders/>
  <w:drawingGridHorizontalSpacing w:val="209"/>
  <w:drawingGridVerticalSpacing w:val="191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549"/>
    <w:rsid w:val="00000DF5"/>
    <w:rsid w:val="00000E82"/>
    <w:rsid w:val="00001E0D"/>
    <w:rsid w:val="00002487"/>
    <w:rsid w:val="00014FD7"/>
    <w:rsid w:val="0001796D"/>
    <w:rsid w:val="0002131C"/>
    <w:rsid w:val="00022FA4"/>
    <w:rsid w:val="00024097"/>
    <w:rsid w:val="00025504"/>
    <w:rsid w:val="000256AB"/>
    <w:rsid w:val="00026B0B"/>
    <w:rsid w:val="0002717C"/>
    <w:rsid w:val="00027424"/>
    <w:rsid w:val="00027C5C"/>
    <w:rsid w:val="00030238"/>
    <w:rsid w:val="0003061A"/>
    <w:rsid w:val="00032BF1"/>
    <w:rsid w:val="00033BCE"/>
    <w:rsid w:val="00035E24"/>
    <w:rsid w:val="0004015B"/>
    <w:rsid w:val="00040922"/>
    <w:rsid w:val="00041ECA"/>
    <w:rsid w:val="0004270E"/>
    <w:rsid w:val="000459B3"/>
    <w:rsid w:val="000472B2"/>
    <w:rsid w:val="00047647"/>
    <w:rsid w:val="0005282B"/>
    <w:rsid w:val="00053C1A"/>
    <w:rsid w:val="00054E12"/>
    <w:rsid w:val="00056B67"/>
    <w:rsid w:val="00057A01"/>
    <w:rsid w:val="000671FF"/>
    <w:rsid w:val="00075CEC"/>
    <w:rsid w:val="00076258"/>
    <w:rsid w:val="000769EB"/>
    <w:rsid w:val="000813FE"/>
    <w:rsid w:val="00085DDE"/>
    <w:rsid w:val="00086631"/>
    <w:rsid w:val="000870B4"/>
    <w:rsid w:val="00087FBA"/>
    <w:rsid w:val="00093A6D"/>
    <w:rsid w:val="00094161"/>
    <w:rsid w:val="00095263"/>
    <w:rsid w:val="00095419"/>
    <w:rsid w:val="0009708D"/>
    <w:rsid w:val="00097E03"/>
    <w:rsid w:val="000A018E"/>
    <w:rsid w:val="000A0268"/>
    <w:rsid w:val="000A37A8"/>
    <w:rsid w:val="000A6D66"/>
    <w:rsid w:val="000A7150"/>
    <w:rsid w:val="000B2848"/>
    <w:rsid w:val="000B404C"/>
    <w:rsid w:val="000B57D5"/>
    <w:rsid w:val="000B5D0E"/>
    <w:rsid w:val="000B6C79"/>
    <w:rsid w:val="000B7962"/>
    <w:rsid w:val="000B7F12"/>
    <w:rsid w:val="000C042A"/>
    <w:rsid w:val="000C1D65"/>
    <w:rsid w:val="000C1DFA"/>
    <w:rsid w:val="000C28B7"/>
    <w:rsid w:val="000C28FA"/>
    <w:rsid w:val="000C504B"/>
    <w:rsid w:val="000C5DA0"/>
    <w:rsid w:val="000C773E"/>
    <w:rsid w:val="000D0522"/>
    <w:rsid w:val="000D18F8"/>
    <w:rsid w:val="000D21B1"/>
    <w:rsid w:val="000D30CD"/>
    <w:rsid w:val="000D3C07"/>
    <w:rsid w:val="000D3D64"/>
    <w:rsid w:val="000D3FEB"/>
    <w:rsid w:val="000D4836"/>
    <w:rsid w:val="000D52BA"/>
    <w:rsid w:val="000D5B8E"/>
    <w:rsid w:val="000D6608"/>
    <w:rsid w:val="000D72A8"/>
    <w:rsid w:val="000D7B25"/>
    <w:rsid w:val="000D7EF2"/>
    <w:rsid w:val="000D7FD4"/>
    <w:rsid w:val="000E0E64"/>
    <w:rsid w:val="000E332C"/>
    <w:rsid w:val="000E7189"/>
    <w:rsid w:val="000F0114"/>
    <w:rsid w:val="000F2BB0"/>
    <w:rsid w:val="000F4FC5"/>
    <w:rsid w:val="000F5392"/>
    <w:rsid w:val="000F6D84"/>
    <w:rsid w:val="00100EAD"/>
    <w:rsid w:val="00101A86"/>
    <w:rsid w:val="001020A6"/>
    <w:rsid w:val="00102D21"/>
    <w:rsid w:val="00105686"/>
    <w:rsid w:val="001114B2"/>
    <w:rsid w:val="001119C7"/>
    <w:rsid w:val="00113157"/>
    <w:rsid w:val="00113258"/>
    <w:rsid w:val="00114646"/>
    <w:rsid w:val="0011484D"/>
    <w:rsid w:val="001161E1"/>
    <w:rsid w:val="001164D3"/>
    <w:rsid w:val="00117AB1"/>
    <w:rsid w:val="00120626"/>
    <w:rsid w:val="0012125B"/>
    <w:rsid w:val="001231CB"/>
    <w:rsid w:val="00123AD6"/>
    <w:rsid w:val="001273AE"/>
    <w:rsid w:val="00127E85"/>
    <w:rsid w:val="00130660"/>
    <w:rsid w:val="001330B8"/>
    <w:rsid w:val="00133142"/>
    <w:rsid w:val="00133B24"/>
    <w:rsid w:val="00135C43"/>
    <w:rsid w:val="00136B00"/>
    <w:rsid w:val="00136E43"/>
    <w:rsid w:val="001427FE"/>
    <w:rsid w:val="00142FF1"/>
    <w:rsid w:val="00144522"/>
    <w:rsid w:val="00145B66"/>
    <w:rsid w:val="00145B91"/>
    <w:rsid w:val="00146232"/>
    <w:rsid w:val="00146A54"/>
    <w:rsid w:val="00146AB4"/>
    <w:rsid w:val="00153AF8"/>
    <w:rsid w:val="0015458F"/>
    <w:rsid w:val="00155F10"/>
    <w:rsid w:val="001568F7"/>
    <w:rsid w:val="00157153"/>
    <w:rsid w:val="00163A49"/>
    <w:rsid w:val="00164533"/>
    <w:rsid w:val="001669CB"/>
    <w:rsid w:val="00170E8E"/>
    <w:rsid w:val="00170FC0"/>
    <w:rsid w:val="00171B48"/>
    <w:rsid w:val="00173F3F"/>
    <w:rsid w:val="00174CC4"/>
    <w:rsid w:val="00174E58"/>
    <w:rsid w:val="0017541F"/>
    <w:rsid w:val="00176EE6"/>
    <w:rsid w:val="00176F59"/>
    <w:rsid w:val="0018108D"/>
    <w:rsid w:val="00183236"/>
    <w:rsid w:val="00183B43"/>
    <w:rsid w:val="0018606F"/>
    <w:rsid w:val="00190258"/>
    <w:rsid w:val="001907FC"/>
    <w:rsid w:val="00191552"/>
    <w:rsid w:val="00191E56"/>
    <w:rsid w:val="00194F35"/>
    <w:rsid w:val="00195066"/>
    <w:rsid w:val="001955E4"/>
    <w:rsid w:val="001967AC"/>
    <w:rsid w:val="001A4EB2"/>
    <w:rsid w:val="001A5F7C"/>
    <w:rsid w:val="001A709A"/>
    <w:rsid w:val="001B0B24"/>
    <w:rsid w:val="001B248E"/>
    <w:rsid w:val="001B42C7"/>
    <w:rsid w:val="001B56FB"/>
    <w:rsid w:val="001B60DF"/>
    <w:rsid w:val="001C1DBB"/>
    <w:rsid w:val="001C51C9"/>
    <w:rsid w:val="001C699C"/>
    <w:rsid w:val="001C6F0D"/>
    <w:rsid w:val="001D0E48"/>
    <w:rsid w:val="001D422D"/>
    <w:rsid w:val="001D4A39"/>
    <w:rsid w:val="001D586E"/>
    <w:rsid w:val="001D7DE8"/>
    <w:rsid w:val="001D7EEF"/>
    <w:rsid w:val="001E1998"/>
    <w:rsid w:val="001E2A28"/>
    <w:rsid w:val="001E4A10"/>
    <w:rsid w:val="001E4B29"/>
    <w:rsid w:val="001E4D9D"/>
    <w:rsid w:val="001F0791"/>
    <w:rsid w:val="001F4A32"/>
    <w:rsid w:val="001F56BC"/>
    <w:rsid w:val="001F6B05"/>
    <w:rsid w:val="001F7BA3"/>
    <w:rsid w:val="00200781"/>
    <w:rsid w:val="0020123B"/>
    <w:rsid w:val="002020C0"/>
    <w:rsid w:val="002033BA"/>
    <w:rsid w:val="002051EB"/>
    <w:rsid w:val="0020552A"/>
    <w:rsid w:val="00207300"/>
    <w:rsid w:val="00207330"/>
    <w:rsid w:val="00207B46"/>
    <w:rsid w:val="002157DC"/>
    <w:rsid w:val="002164BA"/>
    <w:rsid w:val="0022495B"/>
    <w:rsid w:val="0022534A"/>
    <w:rsid w:val="00225CC4"/>
    <w:rsid w:val="00230570"/>
    <w:rsid w:val="00231A14"/>
    <w:rsid w:val="00232D76"/>
    <w:rsid w:val="0023641E"/>
    <w:rsid w:val="00237942"/>
    <w:rsid w:val="00242553"/>
    <w:rsid w:val="002457CA"/>
    <w:rsid w:val="0024584F"/>
    <w:rsid w:val="002467FF"/>
    <w:rsid w:val="00247D70"/>
    <w:rsid w:val="002528B2"/>
    <w:rsid w:val="00253884"/>
    <w:rsid w:val="0025463D"/>
    <w:rsid w:val="00254A67"/>
    <w:rsid w:val="002621D3"/>
    <w:rsid w:val="00262236"/>
    <w:rsid w:val="00262937"/>
    <w:rsid w:val="00262BCD"/>
    <w:rsid w:val="00263E47"/>
    <w:rsid w:val="00263F24"/>
    <w:rsid w:val="00264518"/>
    <w:rsid w:val="00264BC3"/>
    <w:rsid w:val="00265074"/>
    <w:rsid w:val="00266146"/>
    <w:rsid w:val="00267D8B"/>
    <w:rsid w:val="00272D15"/>
    <w:rsid w:val="00272F7D"/>
    <w:rsid w:val="002737DA"/>
    <w:rsid w:val="00274720"/>
    <w:rsid w:val="002749FE"/>
    <w:rsid w:val="00274AFD"/>
    <w:rsid w:val="002757CF"/>
    <w:rsid w:val="002772D8"/>
    <w:rsid w:val="00281768"/>
    <w:rsid w:val="002822D6"/>
    <w:rsid w:val="00283DD7"/>
    <w:rsid w:val="00284BCA"/>
    <w:rsid w:val="00286D91"/>
    <w:rsid w:val="00287AEA"/>
    <w:rsid w:val="00290F5F"/>
    <w:rsid w:val="00295E42"/>
    <w:rsid w:val="002969A4"/>
    <w:rsid w:val="00297C68"/>
    <w:rsid w:val="002A2F4A"/>
    <w:rsid w:val="002A3024"/>
    <w:rsid w:val="002A6A0F"/>
    <w:rsid w:val="002B0D39"/>
    <w:rsid w:val="002B16CA"/>
    <w:rsid w:val="002B2A66"/>
    <w:rsid w:val="002B427E"/>
    <w:rsid w:val="002B4A23"/>
    <w:rsid w:val="002B55D5"/>
    <w:rsid w:val="002B7953"/>
    <w:rsid w:val="002B79FA"/>
    <w:rsid w:val="002C0CF1"/>
    <w:rsid w:val="002C13E9"/>
    <w:rsid w:val="002C148E"/>
    <w:rsid w:val="002C1C4D"/>
    <w:rsid w:val="002C557C"/>
    <w:rsid w:val="002C5D6C"/>
    <w:rsid w:val="002C6327"/>
    <w:rsid w:val="002C63C7"/>
    <w:rsid w:val="002C6667"/>
    <w:rsid w:val="002D1041"/>
    <w:rsid w:val="002D190C"/>
    <w:rsid w:val="002D1DC2"/>
    <w:rsid w:val="002D35DC"/>
    <w:rsid w:val="002D38F8"/>
    <w:rsid w:val="002D4890"/>
    <w:rsid w:val="002D4D6A"/>
    <w:rsid w:val="002D5D6B"/>
    <w:rsid w:val="002D751E"/>
    <w:rsid w:val="002D7B96"/>
    <w:rsid w:val="002D7FE0"/>
    <w:rsid w:val="002E07C5"/>
    <w:rsid w:val="002E100B"/>
    <w:rsid w:val="002E284A"/>
    <w:rsid w:val="002E28EA"/>
    <w:rsid w:val="002E2F02"/>
    <w:rsid w:val="002E3F3E"/>
    <w:rsid w:val="002E450D"/>
    <w:rsid w:val="002F0F8C"/>
    <w:rsid w:val="002F4D16"/>
    <w:rsid w:val="002F5772"/>
    <w:rsid w:val="002F6281"/>
    <w:rsid w:val="002F6C63"/>
    <w:rsid w:val="003016C0"/>
    <w:rsid w:val="0030474F"/>
    <w:rsid w:val="00305957"/>
    <w:rsid w:val="00305A96"/>
    <w:rsid w:val="00307E4E"/>
    <w:rsid w:val="003116B7"/>
    <w:rsid w:val="00311729"/>
    <w:rsid w:val="003125E4"/>
    <w:rsid w:val="00314002"/>
    <w:rsid w:val="0031548B"/>
    <w:rsid w:val="00317E22"/>
    <w:rsid w:val="00322C58"/>
    <w:rsid w:val="00322FFF"/>
    <w:rsid w:val="003242AA"/>
    <w:rsid w:val="0032558D"/>
    <w:rsid w:val="003265FA"/>
    <w:rsid w:val="00331AD1"/>
    <w:rsid w:val="0033403C"/>
    <w:rsid w:val="00337D61"/>
    <w:rsid w:val="003415FC"/>
    <w:rsid w:val="003433B1"/>
    <w:rsid w:val="00343C64"/>
    <w:rsid w:val="00347A2B"/>
    <w:rsid w:val="00350BD5"/>
    <w:rsid w:val="003515A1"/>
    <w:rsid w:val="00351905"/>
    <w:rsid w:val="00353A7D"/>
    <w:rsid w:val="00357C29"/>
    <w:rsid w:val="0036251B"/>
    <w:rsid w:val="00366192"/>
    <w:rsid w:val="00366482"/>
    <w:rsid w:val="00366B6B"/>
    <w:rsid w:val="0037664E"/>
    <w:rsid w:val="003771E6"/>
    <w:rsid w:val="003837B9"/>
    <w:rsid w:val="00385B23"/>
    <w:rsid w:val="00391BD0"/>
    <w:rsid w:val="00391F19"/>
    <w:rsid w:val="00392FBA"/>
    <w:rsid w:val="00393A96"/>
    <w:rsid w:val="003941C4"/>
    <w:rsid w:val="00394676"/>
    <w:rsid w:val="003957FA"/>
    <w:rsid w:val="00395F68"/>
    <w:rsid w:val="003A17CF"/>
    <w:rsid w:val="003A1BC0"/>
    <w:rsid w:val="003A1FAD"/>
    <w:rsid w:val="003A21B5"/>
    <w:rsid w:val="003A3657"/>
    <w:rsid w:val="003A3D82"/>
    <w:rsid w:val="003A3FAC"/>
    <w:rsid w:val="003A4D88"/>
    <w:rsid w:val="003A4DF4"/>
    <w:rsid w:val="003A624C"/>
    <w:rsid w:val="003A6A84"/>
    <w:rsid w:val="003B051D"/>
    <w:rsid w:val="003B2EF6"/>
    <w:rsid w:val="003B30A0"/>
    <w:rsid w:val="003B3D45"/>
    <w:rsid w:val="003B463B"/>
    <w:rsid w:val="003B5311"/>
    <w:rsid w:val="003B5C6B"/>
    <w:rsid w:val="003B6A55"/>
    <w:rsid w:val="003B6EC9"/>
    <w:rsid w:val="003B6F32"/>
    <w:rsid w:val="003C070F"/>
    <w:rsid w:val="003C0F19"/>
    <w:rsid w:val="003C4F0C"/>
    <w:rsid w:val="003C5A7C"/>
    <w:rsid w:val="003C6070"/>
    <w:rsid w:val="003C6CAE"/>
    <w:rsid w:val="003C75D5"/>
    <w:rsid w:val="003C7E1C"/>
    <w:rsid w:val="003C7E77"/>
    <w:rsid w:val="003D24C2"/>
    <w:rsid w:val="003D29AC"/>
    <w:rsid w:val="003D3B8F"/>
    <w:rsid w:val="003D5ADD"/>
    <w:rsid w:val="003D658F"/>
    <w:rsid w:val="003E254A"/>
    <w:rsid w:val="003E3387"/>
    <w:rsid w:val="003E3699"/>
    <w:rsid w:val="003E3859"/>
    <w:rsid w:val="003E4DE6"/>
    <w:rsid w:val="003E51EB"/>
    <w:rsid w:val="003E5C99"/>
    <w:rsid w:val="003E5CAD"/>
    <w:rsid w:val="003E732D"/>
    <w:rsid w:val="003F05BE"/>
    <w:rsid w:val="003F1E09"/>
    <w:rsid w:val="003F636E"/>
    <w:rsid w:val="003F7B8B"/>
    <w:rsid w:val="00400674"/>
    <w:rsid w:val="004100C5"/>
    <w:rsid w:val="00411EE4"/>
    <w:rsid w:val="00412FB9"/>
    <w:rsid w:val="0041323C"/>
    <w:rsid w:val="0041455B"/>
    <w:rsid w:val="00414685"/>
    <w:rsid w:val="00414797"/>
    <w:rsid w:val="00417F7A"/>
    <w:rsid w:val="00420C23"/>
    <w:rsid w:val="004221F2"/>
    <w:rsid w:val="00422B7E"/>
    <w:rsid w:val="00422ED8"/>
    <w:rsid w:val="00423144"/>
    <w:rsid w:val="00424A70"/>
    <w:rsid w:val="00425363"/>
    <w:rsid w:val="004253C8"/>
    <w:rsid w:val="00425A7A"/>
    <w:rsid w:val="0042647A"/>
    <w:rsid w:val="004305D0"/>
    <w:rsid w:val="0043093F"/>
    <w:rsid w:val="00435498"/>
    <w:rsid w:val="00435EF7"/>
    <w:rsid w:val="0043762C"/>
    <w:rsid w:val="0044136E"/>
    <w:rsid w:val="00441589"/>
    <w:rsid w:val="004427EE"/>
    <w:rsid w:val="004428C0"/>
    <w:rsid w:val="00443423"/>
    <w:rsid w:val="00443DA4"/>
    <w:rsid w:val="00444173"/>
    <w:rsid w:val="00444555"/>
    <w:rsid w:val="004446A1"/>
    <w:rsid w:val="00445427"/>
    <w:rsid w:val="00447440"/>
    <w:rsid w:val="00456F3C"/>
    <w:rsid w:val="004602DD"/>
    <w:rsid w:val="0046235B"/>
    <w:rsid w:val="0046237E"/>
    <w:rsid w:val="004623AC"/>
    <w:rsid w:val="004625C0"/>
    <w:rsid w:val="0047076B"/>
    <w:rsid w:val="004716E4"/>
    <w:rsid w:val="00474BB9"/>
    <w:rsid w:val="0047533F"/>
    <w:rsid w:val="004760BD"/>
    <w:rsid w:val="00481DA7"/>
    <w:rsid w:val="00482C62"/>
    <w:rsid w:val="00486E81"/>
    <w:rsid w:val="0048717C"/>
    <w:rsid w:val="00487AAC"/>
    <w:rsid w:val="00487D50"/>
    <w:rsid w:val="00490B72"/>
    <w:rsid w:val="004913C9"/>
    <w:rsid w:val="0049206E"/>
    <w:rsid w:val="00492DA5"/>
    <w:rsid w:val="00493265"/>
    <w:rsid w:val="004960B6"/>
    <w:rsid w:val="004975F7"/>
    <w:rsid w:val="004A1A33"/>
    <w:rsid w:val="004A2F5C"/>
    <w:rsid w:val="004A325C"/>
    <w:rsid w:val="004A3F2F"/>
    <w:rsid w:val="004A550C"/>
    <w:rsid w:val="004B2B70"/>
    <w:rsid w:val="004B4D1F"/>
    <w:rsid w:val="004B5F7D"/>
    <w:rsid w:val="004B7807"/>
    <w:rsid w:val="004B7944"/>
    <w:rsid w:val="004C1E81"/>
    <w:rsid w:val="004C2021"/>
    <w:rsid w:val="004C3A5B"/>
    <w:rsid w:val="004C51B9"/>
    <w:rsid w:val="004C77F5"/>
    <w:rsid w:val="004C7D4D"/>
    <w:rsid w:val="004C7F82"/>
    <w:rsid w:val="004D0255"/>
    <w:rsid w:val="004D067E"/>
    <w:rsid w:val="004D1900"/>
    <w:rsid w:val="004D5B15"/>
    <w:rsid w:val="004E4CA1"/>
    <w:rsid w:val="004F4C87"/>
    <w:rsid w:val="004F6BFB"/>
    <w:rsid w:val="00504045"/>
    <w:rsid w:val="00504DDA"/>
    <w:rsid w:val="005061DB"/>
    <w:rsid w:val="00514D5A"/>
    <w:rsid w:val="005154EE"/>
    <w:rsid w:val="005164CF"/>
    <w:rsid w:val="00520BDB"/>
    <w:rsid w:val="00521AE4"/>
    <w:rsid w:val="00522305"/>
    <w:rsid w:val="00522826"/>
    <w:rsid w:val="00522C9E"/>
    <w:rsid w:val="00525B1C"/>
    <w:rsid w:val="0052638E"/>
    <w:rsid w:val="00526C98"/>
    <w:rsid w:val="00527914"/>
    <w:rsid w:val="005303BB"/>
    <w:rsid w:val="00530B9C"/>
    <w:rsid w:val="00532008"/>
    <w:rsid w:val="005323BF"/>
    <w:rsid w:val="00535062"/>
    <w:rsid w:val="00536810"/>
    <w:rsid w:val="00541D08"/>
    <w:rsid w:val="00543300"/>
    <w:rsid w:val="00545A99"/>
    <w:rsid w:val="005556D7"/>
    <w:rsid w:val="00556583"/>
    <w:rsid w:val="00560A30"/>
    <w:rsid w:val="00563CC7"/>
    <w:rsid w:val="00565D3F"/>
    <w:rsid w:val="00567AC4"/>
    <w:rsid w:val="00571528"/>
    <w:rsid w:val="00572367"/>
    <w:rsid w:val="00573BBC"/>
    <w:rsid w:val="00574904"/>
    <w:rsid w:val="0057783B"/>
    <w:rsid w:val="00580DB8"/>
    <w:rsid w:val="00583597"/>
    <w:rsid w:val="00584A7B"/>
    <w:rsid w:val="00584CA3"/>
    <w:rsid w:val="00584D07"/>
    <w:rsid w:val="00590ABA"/>
    <w:rsid w:val="00591B14"/>
    <w:rsid w:val="005926DA"/>
    <w:rsid w:val="0059335C"/>
    <w:rsid w:val="0059391A"/>
    <w:rsid w:val="00593B44"/>
    <w:rsid w:val="0059644C"/>
    <w:rsid w:val="005973FA"/>
    <w:rsid w:val="005A08D0"/>
    <w:rsid w:val="005A2C60"/>
    <w:rsid w:val="005A3EE3"/>
    <w:rsid w:val="005A4A99"/>
    <w:rsid w:val="005B0382"/>
    <w:rsid w:val="005B32EE"/>
    <w:rsid w:val="005B3ECC"/>
    <w:rsid w:val="005B5468"/>
    <w:rsid w:val="005B6286"/>
    <w:rsid w:val="005C097C"/>
    <w:rsid w:val="005C1429"/>
    <w:rsid w:val="005C1E65"/>
    <w:rsid w:val="005C3AA1"/>
    <w:rsid w:val="005D0410"/>
    <w:rsid w:val="005D241D"/>
    <w:rsid w:val="005D2B68"/>
    <w:rsid w:val="005D4266"/>
    <w:rsid w:val="005D447F"/>
    <w:rsid w:val="005D466D"/>
    <w:rsid w:val="005E0EAB"/>
    <w:rsid w:val="005E17C1"/>
    <w:rsid w:val="005E1FF7"/>
    <w:rsid w:val="005E2921"/>
    <w:rsid w:val="005E2C1B"/>
    <w:rsid w:val="005E68D7"/>
    <w:rsid w:val="005F1C66"/>
    <w:rsid w:val="005F382E"/>
    <w:rsid w:val="005F6FA6"/>
    <w:rsid w:val="0060039E"/>
    <w:rsid w:val="00601756"/>
    <w:rsid w:val="00601D31"/>
    <w:rsid w:val="00602CD1"/>
    <w:rsid w:val="00603A39"/>
    <w:rsid w:val="006077F2"/>
    <w:rsid w:val="0061052D"/>
    <w:rsid w:val="00611598"/>
    <w:rsid w:val="00612858"/>
    <w:rsid w:val="0061308F"/>
    <w:rsid w:val="006134B6"/>
    <w:rsid w:val="00613920"/>
    <w:rsid w:val="006162F8"/>
    <w:rsid w:val="0062183D"/>
    <w:rsid w:val="00622350"/>
    <w:rsid w:val="00623159"/>
    <w:rsid w:val="0062440C"/>
    <w:rsid w:val="0062483B"/>
    <w:rsid w:val="00625C76"/>
    <w:rsid w:val="00626587"/>
    <w:rsid w:val="00632465"/>
    <w:rsid w:val="00633D76"/>
    <w:rsid w:val="0063494E"/>
    <w:rsid w:val="00642985"/>
    <w:rsid w:val="006442CC"/>
    <w:rsid w:val="00646112"/>
    <w:rsid w:val="00651079"/>
    <w:rsid w:val="00652916"/>
    <w:rsid w:val="00652CC6"/>
    <w:rsid w:val="00662731"/>
    <w:rsid w:val="00662869"/>
    <w:rsid w:val="006629B9"/>
    <w:rsid w:val="006649EE"/>
    <w:rsid w:val="00664B54"/>
    <w:rsid w:val="00664FBF"/>
    <w:rsid w:val="0066597E"/>
    <w:rsid w:val="00666D7C"/>
    <w:rsid w:val="00674869"/>
    <w:rsid w:val="006772BC"/>
    <w:rsid w:val="00677C69"/>
    <w:rsid w:val="00681F57"/>
    <w:rsid w:val="006860D2"/>
    <w:rsid w:val="00687802"/>
    <w:rsid w:val="00687D84"/>
    <w:rsid w:val="0069056E"/>
    <w:rsid w:val="00690DA3"/>
    <w:rsid w:val="00691583"/>
    <w:rsid w:val="00692A58"/>
    <w:rsid w:val="006939B8"/>
    <w:rsid w:val="00693DD5"/>
    <w:rsid w:val="00696679"/>
    <w:rsid w:val="006A1E97"/>
    <w:rsid w:val="006A270A"/>
    <w:rsid w:val="006A2CBA"/>
    <w:rsid w:val="006A3B39"/>
    <w:rsid w:val="006A436C"/>
    <w:rsid w:val="006A7B59"/>
    <w:rsid w:val="006A7CE8"/>
    <w:rsid w:val="006B0228"/>
    <w:rsid w:val="006B0BC1"/>
    <w:rsid w:val="006B0CCA"/>
    <w:rsid w:val="006B1001"/>
    <w:rsid w:val="006B2BAF"/>
    <w:rsid w:val="006B447B"/>
    <w:rsid w:val="006B5210"/>
    <w:rsid w:val="006B57E5"/>
    <w:rsid w:val="006B5907"/>
    <w:rsid w:val="006B63B5"/>
    <w:rsid w:val="006B728E"/>
    <w:rsid w:val="006C1759"/>
    <w:rsid w:val="006C1A08"/>
    <w:rsid w:val="006C7C35"/>
    <w:rsid w:val="006D1C9A"/>
    <w:rsid w:val="006D2520"/>
    <w:rsid w:val="006D65F8"/>
    <w:rsid w:val="006E18A1"/>
    <w:rsid w:val="006E21E6"/>
    <w:rsid w:val="006E41FF"/>
    <w:rsid w:val="006F170B"/>
    <w:rsid w:val="006F291D"/>
    <w:rsid w:val="006F35B2"/>
    <w:rsid w:val="006F5D76"/>
    <w:rsid w:val="006F72A0"/>
    <w:rsid w:val="007002B9"/>
    <w:rsid w:val="007066D8"/>
    <w:rsid w:val="00710B9C"/>
    <w:rsid w:val="00713E6F"/>
    <w:rsid w:val="00714544"/>
    <w:rsid w:val="00714ABB"/>
    <w:rsid w:val="00715414"/>
    <w:rsid w:val="0071626F"/>
    <w:rsid w:val="00720B2E"/>
    <w:rsid w:val="007243FC"/>
    <w:rsid w:val="007270E9"/>
    <w:rsid w:val="00727186"/>
    <w:rsid w:val="00730596"/>
    <w:rsid w:val="007353AB"/>
    <w:rsid w:val="00735BBD"/>
    <w:rsid w:val="00736804"/>
    <w:rsid w:val="00736AED"/>
    <w:rsid w:val="00740CEF"/>
    <w:rsid w:val="00743B15"/>
    <w:rsid w:val="00743F1B"/>
    <w:rsid w:val="00745135"/>
    <w:rsid w:val="00746434"/>
    <w:rsid w:val="00750981"/>
    <w:rsid w:val="00751A1B"/>
    <w:rsid w:val="0075556A"/>
    <w:rsid w:val="0075635E"/>
    <w:rsid w:val="0076234F"/>
    <w:rsid w:val="007647B0"/>
    <w:rsid w:val="0076526A"/>
    <w:rsid w:val="007663AB"/>
    <w:rsid w:val="00767741"/>
    <w:rsid w:val="00767B35"/>
    <w:rsid w:val="00767D04"/>
    <w:rsid w:val="007732A8"/>
    <w:rsid w:val="00775056"/>
    <w:rsid w:val="0077648E"/>
    <w:rsid w:val="00780107"/>
    <w:rsid w:val="007809D5"/>
    <w:rsid w:val="007809E8"/>
    <w:rsid w:val="00780F15"/>
    <w:rsid w:val="00781167"/>
    <w:rsid w:val="00781DF2"/>
    <w:rsid w:val="00782024"/>
    <w:rsid w:val="00782E14"/>
    <w:rsid w:val="007923C1"/>
    <w:rsid w:val="007A39A4"/>
    <w:rsid w:val="007A58CF"/>
    <w:rsid w:val="007A59C0"/>
    <w:rsid w:val="007A5EEC"/>
    <w:rsid w:val="007A64B2"/>
    <w:rsid w:val="007A6AB0"/>
    <w:rsid w:val="007B1E5D"/>
    <w:rsid w:val="007B2138"/>
    <w:rsid w:val="007B2EC2"/>
    <w:rsid w:val="007B338A"/>
    <w:rsid w:val="007B376D"/>
    <w:rsid w:val="007B4A04"/>
    <w:rsid w:val="007B5594"/>
    <w:rsid w:val="007B66B9"/>
    <w:rsid w:val="007B6CAC"/>
    <w:rsid w:val="007B73DD"/>
    <w:rsid w:val="007C143C"/>
    <w:rsid w:val="007C1FFF"/>
    <w:rsid w:val="007C4AE2"/>
    <w:rsid w:val="007C5411"/>
    <w:rsid w:val="007C6DF8"/>
    <w:rsid w:val="007C7C8E"/>
    <w:rsid w:val="007D0814"/>
    <w:rsid w:val="007D1FBC"/>
    <w:rsid w:val="007D2B13"/>
    <w:rsid w:val="007D61CB"/>
    <w:rsid w:val="007D7106"/>
    <w:rsid w:val="007D75D8"/>
    <w:rsid w:val="007D78E8"/>
    <w:rsid w:val="007D7BB4"/>
    <w:rsid w:val="007E0146"/>
    <w:rsid w:val="007E20C6"/>
    <w:rsid w:val="007E2556"/>
    <w:rsid w:val="007E379F"/>
    <w:rsid w:val="007E541E"/>
    <w:rsid w:val="007E75E3"/>
    <w:rsid w:val="007E7F0A"/>
    <w:rsid w:val="007F1422"/>
    <w:rsid w:val="007F394C"/>
    <w:rsid w:val="007F4385"/>
    <w:rsid w:val="007F4F36"/>
    <w:rsid w:val="007F5608"/>
    <w:rsid w:val="007F7AA9"/>
    <w:rsid w:val="0080278C"/>
    <w:rsid w:val="008037BB"/>
    <w:rsid w:val="0080424A"/>
    <w:rsid w:val="00804EB9"/>
    <w:rsid w:val="00804F9E"/>
    <w:rsid w:val="008062AD"/>
    <w:rsid w:val="008064FE"/>
    <w:rsid w:val="00810173"/>
    <w:rsid w:val="00810CA9"/>
    <w:rsid w:val="00812AF5"/>
    <w:rsid w:val="008132FA"/>
    <w:rsid w:val="0081493C"/>
    <w:rsid w:val="00815085"/>
    <w:rsid w:val="008152D0"/>
    <w:rsid w:val="00816C9B"/>
    <w:rsid w:val="00817275"/>
    <w:rsid w:val="00817A43"/>
    <w:rsid w:val="008217F9"/>
    <w:rsid w:val="00823182"/>
    <w:rsid w:val="00823E95"/>
    <w:rsid w:val="00824C3E"/>
    <w:rsid w:val="0082528B"/>
    <w:rsid w:val="00827277"/>
    <w:rsid w:val="00830E4B"/>
    <w:rsid w:val="0083151D"/>
    <w:rsid w:val="008315CF"/>
    <w:rsid w:val="008317C4"/>
    <w:rsid w:val="00833596"/>
    <w:rsid w:val="00835544"/>
    <w:rsid w:val="00835776"/>
    <w:rsid w:val="008366AB"/>
    <w:rsid w:val="008400AA"/>
    <w:rsid w:val="0084161E"/>
    <w:rsid w:val="00843633"/>
    <w:rsid w:val="008463B3"/>
    <w:rsid w:val="00847A80"/>
    <w:rsid w:val="00850080"/>
    <w:rsid w:val="00853B79"/>
    <w:rsid w:val="00853E88"/>
    <w:rsid w:val="00854253"/>
    <w:rsid w:val="00855169"/>
    <w:rsid w:val="0085574C"/>
    <w:rsid w:val="00857225"/>
    <w:rsid w:val="0086056B"/>
    <w:rsid w:val="00860B38"/>
    <w:rsid w:val="00861299"/>
    <w:rsid w:val="0086266F"/>
    <w:rsid w:val="00862714"/>
    <w:rsid w:val="00864F30"/>
    <w:rsid w:val="00867EEB"/>
    <w:rsid w:val="00874915"/>
    <w:rsid w:val="00875AF0"/>
    <w:rsid w:val="00876C47"/>
    <w:rsid w:val="00877B13"/>
    <w:rsid w:val="00880B19"/>
    <w:rsid w:val="00882F8A"/>
    <w:rsid w:val="00883496"/>
    <w:rsid w:val="00883EE1"/>
    <w:rsid w:val="008846FC"/>
    <w:rsid w:val="00884ECE"/>
    <w:rsid w:val="00885368"/>
    <w:rsid w:val="0088651B"/>
    <w:rsid w:val="00891714"/>
    <w:rsid w:val="00893A9F"/>
    <w:rsid w:val="00896A1A"/>
    <w:rsid w:val="008978D8"/>
    <w:rsid w:val="008979CC"/>
    <w:rsid w:val="008A033B"/>
    <w:rsid w:val="008A110F"/>
    <w:rsid w:val="008A2E35"/>
    <w:rsid w:val="008A6C8C"/>
    <w:rsid w:val="008A716F"/>
    <w:rsid w:val="008B0AC2"/>
    <w:rsid w:val="008B6519"/>
    <w:rsid w:val="008B7C8B"/>
    <w:rsid w:val="008C1829"/>
    <w:rsid w:val="008C255F"/>
    <w:rsid w:val="008C3D1A"/>
    <w:rsid w:val="008C4534"/>
    <w:rsid w:val="008C5E00"/>
    <w:rsid w:val="008C6C81"/>
    <w:rsid w:val="008D0BB5"/>
    <w:rsid w:val="008E354C"/>
    <w:rsid w:val="008E565B"/>
    <w:rsid w:val="008E616E"/>
    <w:rsid w:val="008E73A3"/>
    <w:rsid w:val="008F0AC3"/>
    <w:rsid w:val="008F178B"/>
    <w:rsid w:val="008F1B70"/>
    <w:rsid w:val="008F5711"/>
    <w:rsid w:val="008F5EF0"/>
    <w:rsid w:val="008F6116"/>
    <w:rsid w:val="008F6D98"/>
    <w:rsid w:val="00900EC4"/>
    <w:rsid w:val="009011CE"/>
    <w:rsid w:val="0090229F"/>
    <w:rsid w:val="00902337"/>
    <w:rsid w:val="00904066"/>
    <w:rsid w:val="0090644A"/>
    <w:rsid w:val="00906CAA"/>
    <w:rsid w:val="00906D4B"/>
    <w:rsid w:val="00910534"/>
    <w:rsid w:val="0091211E"/>
    <w:rsid w:val="0091234B"/>
    <w:rsid w:val="00913170"/>
    <w:rsid w:val="00914CD4"/>
    <w:rsid w:val="009176DB"/>
    <w:rsid w:val="00921253"/>
    <w:rsid w:val="00923704"/>
    <w:rsid w:val="0092412E"/>
    <w:rsid w:val="00926743"/>
    <w:rsid w:val="009271B5"/>
    <w:rsid w:val="0093140C"/>
    <w:rsid w:val="00931F48"/>
    <w:rsid w:val="00932856"/>
    <w:rsid w:val="0093298F"/>
    <w:rsid w:val="00932E6A"/>
    <w:rsid w:val="009350DA"/>
    <w:rsid w:val="00935614"/>
    <w:rsid w:val="00940080"/>
    <w:rsid w:val="00941D93"/>
    <w:rsid w:val="00944B89"/>
    <w:rsid w:val="00946783"/>
    <w:rsid w:val="00950DF5"/>
    <w:rsid w:val="0095274E"/>
    <w:rsid w:val="0095468A"/>
    <w:rsid w:val="009556EB"/>
    <w:rsid w:val="00956BF2"/>
    <w:rsid w:val="009618EF"/>
    <w:rsid w:val="009644DF"/>
    <w:rsid w:val="0096484D"/>
    <w:rsid w:val="00964CF9"/>
    <w:rsid w:val="009656D6"/>
    <w:rsid w:val="009666A6"/>
    <w:rsid w:val="00966BEA"/>
    <w:rsid w:val="00967258"/>
    <w:rsid w:val="00967F7B"/>
    <w:rsid w:val="00971C4E"/>
    <w:rsid w:val="00971DB3"/>
    <w:rsid w:val="009722ED"/>
    <w:rsid w:val="00972589"/>
    <w:rsid w:val="009736E4"/>
    <w:rsid w:val="00973885"/>
    <w:rsid w:val="009739ED"/>
    <w:rsid w:val="00974A75"/>
    <w:rsid w:val="00974D9F"/>
    <w:rsid w:val="00975A38"/>
    <w:rsid w:val="00976B65"/>
    <w:rsid w:val="00977078"/>
    <w:rsid w:val="0098110D"/>
    <w:rsid w:val="009813FD"/>
    <w:rsid w:val="00981FDE"/>
    <w:rsid w:val="00983A15"/>
    <w:rsid w:val="00984192"/>
    <w:rsid w:val="00986216"/>
    <w:rsid w:val="0098730F"/>
    <w:rsid w:val="009900DA"/>
    <w:rsid w:val="00990BB8"/>
    <w:rsid w:val="009914F6"/>
    <w:rsid w:val="00993408"/>
    <w:rsid w:val="0099696B"/>
    <w:rsid w:val="009A1AE3"/>
    <w:rsid w:val="009A1E55"/>
    <w:rsid w:val="009A33C6"/>
    <w:rsid w:val="009A3AD2"/>
    <w:rsid w:val="009A403E"/>
    <w:rsid w:val="009A50B3"/>
    <w:rsid w:val="009A609C"/>
    <w:rsid w:val="009A67ED"/>
    <w:rsid w:val="009A680D"/>
    <w:rsid w:val="009B02DE"/>
    <w:rsid w:val="009B0B89"/>
    <w:rsid w:val="009B1936"/>
    <w:rsid w:val="009B507B"/>
    <w:rsid w:val="009B670B"/>
    <w:rsid w:val="009C043C"/>
    <w:rsid w:val="009C21D8"/>
    <w:rsid w:val="009C32F2"/>
    <w:rsid w:val="009C3BD2"/>
    <w:rsid w:val="009C4936"/>
    <w:rsid w:val="009C67EE"/>
    <w:rsid w:val="009C7C46"/>
    <w:rsid w:val="009D3B29"/>
    <w:rsid w:val="009D5842"/>
    <w:rsid w:val="009D7313"/>
    <w:rsid w:val="009E05AD"/>
    <w:rsid w:val="009E29C2"/>
    <w:rsid w:val="009E2F97"/>
    <w:rsid w:val="009E5267"/>
    <w:rsid w:val="009E5721"/>
    <w:rsid w:val="009E5D54"/>
    <w:rsid w:val="009F00BE"/>
    <w:rsid w:val="009F0A35"/>
    <w:rsid w:val="009F280E"/>
    <w:rsid w:val="00A02B53"/>
    <w:rsid w:val="00A031B0"/>
    <w:rsid w:val="00A0451E"/>
    <w:rsid w:val="00A07835"/>
    <w:rsid w:val="00A123DD"/>
    <w:rsid w:val="00A12D54"/>
    <w:rsid w:val="00A1334A"/>
    <w:rsid w:val="00A1341D"/>
    <w:rsid w:val="00A13D1D"/>
    <w:rsid w:val="00A162B1"/>
    <w:rsid w:val="00A1639C"/>
    <w:rsid w:val="00A21D5B"/>
    <w:rsid w:val="00A320EB"/>
    <w:rsid w:val="00A34F4C"/>
    <w:rsid w:val="00A352CA"/>
    <w:rsid w:val="00A35A7A"/>
    <w:rsid w:val="00A40090"/>
    <w:rsid w:val="00A40805"/>
    <w:rsid w:val="00A40DDF"/>
    <w:rsid w:val="00A53878"/>
    <w:rsid w:val="00A550D9"/>
    <w:rsid w:val="00A568D1"/>
    <w:rsid w:val="00A60A46"/>
    <w:rsid w:val="00A60E59"/>
    <w:rsid w:val="00A61BE3"/>
    <w:rsid w:val="00A62DF2"/>
    <w:rsid w:val="00A62E91"/>
    <w:rsid w:val="00A63525"/>
    <w:rsid w:val="00A64B5A"/>
    <w:rsid w:val="00A6600C"/>
    <w:rsid w:val="00A719B9"/>
    <w:rsid w:val="00A72381"/>
    <w:rsid w:val="00A728AC"/>
    <w:rsid w:val="00A72A75"/>
    <w:rsid w:val="00A73C26"/>
    <w:rsid w:val="00A73EA1"/>
    <w:rsid w:val="00A74D23"/>
    <w:rsid w:val="00A7507F"/>
    <w:rsid w:val="00A81575"/>
    <w:rsid w:val="00A82A90"/>
    <w:rsid w:val="00A84901"/>
    <w:rsid w:val="00A84D0E"/>
    <w:rsid w:val="00A84F56"/>
    <w:rsid w:val="00A86894"/>
    <w:rsid w:val="00A879D3"/>
    <w:rsid w:val="00A91C1C"/>
    <w:rsid w:val="00A94A97"/>
    <w:rsid w:val="00A94FF1"/>
    <w:rsid w:val="00A95281"/>
    <w:rsid w:val="00A959F8"/>
    <w:rsid w:val="00A9640A"/>
    <w:rsid w:val="00A976CE"/>
    <w:rsid w:val="00AA03C2"/>
    <w:rsid w:val="00AA0CA7"/>
    <w:rsid w:val="00AA252C"/>
    <w:rsid w:val="00AA3668"/>
    <w:rsid w:val="00AA43BB"/>
    <w:rsid w:val="00AA5236"/>
    <w:rsid w:val="00AA52EA"/>
    <w:rsid w:val="00AA5D06"/>
    <w:rsid w:val="00AA5E6D"/>
    <w:rsid w:val="00AA724C"/>
    <w:rsid w:val="00AA7633"/>
    <w:rsid w:val="00AB15D7"/>
    <w:rsid w:val="00AB1A96"/>
    <w:rsid w:val="00AB1F33"/>
    <w:rsid w:val="00AB2A3C"/>
    <w:rsid w:val="00AB66E5"/>
    <w:rsid w:val="00AC5472"/>
    <w:rsid w:val="00AC6E0D"/>
    <w:rsid w:val="00AD2A72"/>
    <w:rsid w:val="00AD3E73"/>
    <w:rsid w:val="00AD47F5"/>
    <w:rsid w:val="00AD4B37"/>
    <w:rsid w:val="00AD6D14"/>
    <w:rsid w:val="00AD70E4"/>
    <w:rsid w:val="00AE1539"/>
    <w:rsid w:val="00AE1ECF"/>
    <w:rsid w:val="00AE31C9"/>
    <w:rsid w:val="00AE3C95"/>
    <w:rsid w:val="00AE460A"/>
    <w:rsid w:val="00AE6D78"/>
    <w:rsid w:val="00AF1E58"/>
    <w:rsid w:val="00AF2BD3"/>
    <w:rsid w:val="00AF2E9E"/>
    <w:rsid w:val="00AF34AA"/>
    <w:rsid w:val="00AF35FD"/>
    <w:rsid w:val="00AF3C2B"/>
    <w:rsid w:val="00AF41E4"/>
    <w:rsid w:val="00AF5B1B"/>
    <w:rsid w:val="00AF5F02"/>
    <w:rsid w:val="00AF61FF"/>
    <w:rsid w:val="00AF69E6"/>
    <w:rsid w:val="00AF6C02"/>
    <w:rsid w:val="00AF722D"/>
    <w:rsid w:val="00AF7D90"/>
    <w:rsid w:val="00B0271A"/>
    <w:rsid w:val="00B03A3C"/>
    <w:rsid w:val="00B06616"/>
    <w:rsid w:val="00B075A5"/>
    <w:rsid w:val="00B07905"/>
    <w:rsid w:val="00B1094B"/>
    <w:rsid w:val="00B156AF"/>
    <w:rsid w:val="00B15A97"/>
    <w:rsid w:val="00B15D9A"/>
    <w:rsid w:val="00B16C20"/>
    <w:rsid w:val="00B20EE9"/>
    <w:rsid w:val="00B2198D"/>
    <w:rsid w:val="00B2208E"/>
    <w:rsid w:val="00B22DA4"/>
    <w:rsid w:val="00B2472A"/>
    <w:rsid w:val="00B30C91"/>
    <w:rsid w:val="00B32927"/>
    <w:rsid w:val="00B3294D"/>
    <w:rsid w:val="00B35B74"/>
    <w:rsid w:val="00B37D22"/>
    <w:rsid w:val="00B45481"/>
    <w:rsid w:val="00B51A22"/>
    <w:rsid w:val="00B5230E"/>
    <w:rsid w:val="00B53AB5"/>
    <w:rsid w:val="00B5513B"/>
    <w:rsid w:val="00B659CC"/>
    <w:rsid w:val="00B67351"/>
    <w:rsid w:val="00B70F03"/>
    <w:rsid w:val="00B73AD1"/>
    <w:rsid w:val="00B74029"/>
    <w:rsid w:val="00B7664E"/>
    <w:rsid w:val="00B779E8"/>
    <w:rsid w:val="00B8108D"/>
    <w:rsid w:val="00B81200"/>
    <w:rsid w:val="00B819BD"/>
    <w:rsid w:val="00B860C9"/>
    <w:rsid w:val="00B8784C"/>
    <w:rsid w:val="00B905D8"/>
    <w:rsid w:val="00B90C29"/>
    <w:rsid w:val="00B90CB1"/>
    <w:rsid w:val="00B910E5"/>
    <w:rsid w:val="00B922BC"/>
    <w:rsid w:val="00B94F05"/>
    <w:rsid w:val="00B95386"/>
    <w:rsid w:val="00B97239"/>
    <w:rsid w:val="00B97DF3"/>
    <w:rsid w:val="00BA0827"/>
    <w:rsid w:val="00BA360B"/>
    <w:rsid w:val="00BA5E76"/>
    <w:rsid w:val="00BB0D5B"/>
    <w:rsid w:val="00BB11D1"/>
    <w:rsid w:val="00BB171B"/>
    <w:rsid w:val="00BB1A0B"/>
    <w:rsid w:val="00BB1EB0"/>
    <w:rsid w:val="00BB4739"/>
    <w:rsid w:val="00BB5350"/>
    <w:rsid w:val="00BB74A4"/>
    <w:rsid w:val="00BB7A73"/>
    <w:rsid w:val="00BC09C0"/>
    <w:rsid w:val="00BC37DE"/>
    <w:rsid w:val="00BC5535"/>
    <w:rsid w:val="00BD1969"/>
    <w:rsid w:val="00BD33F3"/>
    <w:rsid w:val="00BD49A9"/>
    <w:rsid w:val="00BD49CA"/>
    <w:rsid w:val="00BD4A9C"/>
    <w:rsid w:val="00BD4B96"/>
    <w:rsid w:val="00BD5D7D"/>
    <w:rsid w:val="00BD5F4A"/>
    <w:rsid w:val="00BE5ED2"/>
    <w:rsid w:val="00BE7D09"/>
    <w:rsid w:val="00BE7E04"/>
    <w:rsid w:val="00BF1A54"/>
    <w:rsid w:val="00BF2030"/>
    <w:rsid w:val="00BF48AD"/>
    <w:rsid w:val="00BF5824"/>
    <w:rsid w:val="00BF7DDE"/>
    <w:rsid w:val="00C02BA7"/>
    <w:rsid w:val="00C02DFE"/>
    <w:rsid w:val="00C04276"/>
    <w:rsid w:val="00C0677E"/>
    <w:rsid w:val="00C07389"/>
    <w:rsid w:val="00C07E20"/>
    <w:rsid w:val="00C1142B"/>
    <w:rsid w:val="00C11EB7"/>
    <w:rsid w:val="00C13F99"/>
    <w:rsid w:val="00C141D6"/>
    <w:rsid w:val="00C15CBC"/>
    <w:rsid w:val="00C15E7D"/>
    <w:rsid w:val="00C17303"/>
    <w:rsid w:val="00C200CD"/>
    <w:rsid w:val="00C225C2"/>
    <w:rsid w:val="00C227B2"/>
    <w:rsid w:val="00C2522A"/>
    <w:rsid w:val="00C27A6D"/>
    <w:rsid w:val="00C27F5E"/>
    <w:rsid w:val="00C301D0"/>
    <w:rsid w:val="00C30768"/>
    <w:rsid w:val="00C33255"/>
    <w:rsid w:val="00C337C9"/>
    <w:rsid w:val="00C341F6"/>
    <w:rsid w:val="00C35D06"/>
    <w:rsid w:val="00C41A62"/>
    <w:rsid w:val="00C43670"/>
    <w:rsid w:val="00C43FE4"/>
    <w:rsid w:val="00C479D0"/>
    <w:rsid w:val="00C519B2"/>
    <w:rsid w:val="00C51D25"/>
    <w:rsid w:val="00C5265F"/>
    <w:rsid w:val="00C5410B"/>
    <w:rsid w:val="00C542EF"/>
    <w:rsid w:val="00C565F3"/>
    <w:rsid w:val="00C5677F"/>
    <w:rsid w:val="00C600D6"/>
    <w:rsid w:val="00C6045B"/>
    <w:rsid w:val="00C61EDC"/>
    <w:rsid w:val="00C62A8A"/>
    <w:rsid w:val="00C635E2"/>
    <w:rsid w:val="00C63D88"/>
    <w:rsid w:val="00C645A4"/>
    <w:rsid w:val="00C65572"/>
    <w:rsid w:val="00C668CF"/>
    <w:rsid w:val="00C70B22"/>
    <w:rsid w:val="00C70CEC"/>
    <w:rsid w:val="00C71216"/>
    <w:rsid w:val="00C7175C"/>
    <w:rsid w:val="00C71903"/>
    <w:rsid w:val="00C71E4F"/>
    <w:rsid w:val="00C71E99"/>
    <w:rsid w:val="00C738ED"/>
    <w:rsid w:val="00C73AF9"/>
    <w:rsid w:val="00C80607"/>
    <w:rsid w:val="00C80EBE"/>
    <w:rsid w:val="00C82D38"/>
    <w:rsid w:val="00C84D45"/>
    <w:rsid w:val="00C855B6"/>
    <w:rsid w:val="00C85CC2"/>
    <w:rsid w:val="00C87FBD"/>
    <w:rsid w:val="00C92A33"/>
    <w:rsid w:val="00C92EAC"/>
    <w:rsid w:val="00C92FC0"/>
    <w:rsid w:val="00C936E0"/>
    <w:rsid w:val="00C93C2A"/>
    <w:rsid w:val="00C9662E"/>
    <w:rsid w:val="00C97B8D"/>
    <w:rsid w:val="00CA028E"/>
    <w:rsid w:val="00CA12EB"/>
    <w:rsid w:val="00CA1B2F"/>
    <w:rsid w:val="00CA22AC"/>
    <w:rsid w:val="00CA4665"/>
    <w:rsid w:val="00CA5B3D"/>
    <w:rsid w:val="00CB13CF"/>
    <w:rsid w:val="00CB1641"/>
    <w:rsid w:val="00CB1BA7"/>
    <w:rsid w:val="00CB23BC"/>
    <w:rsid w:val="00CB377B"/>
    <w:rsid w:val="00CB3FEE"/>
    <w:rsid w:val="00CB54B6"/>
    <w:rsid w:val="00CB55BD"/>
    <w:rsid w:val="00CB58BF"/>
    <w:rsid w:val="00CB6502"/>
    <w:rsid w:val="00CB6A7E"/>
    <w:rsid w:val="00CB754D"/>
    <w:rsid w:val="00CC0A38"/>
    <w:rsid w:val="00CC1093"/>
    <w:rsid w:val="00CC1F7D"/>
    <w:rsid w:val="00CC2A70"/>
    <w:rsid w:val="00CC2B3F"/>
    <w:rsid w:val="00CC327E"/>
    <w:rsid w:val="00CC4F5F"/>
    <w:rsid w:val="00CD088D"/>
    <w:rsid w:val="00CD22C2"/>
    <w:rsid w:val="00CD5614"/>
    <w:rsid w:val="00CE0170"/>
    <w:rsid w:val="00CE03AF"/>
    <w:rsid w:val="00CE29D7"/>
    <w:rsid w:val="00CE474C"/>
    <w:rsid w:val="00CE4B9D"/>
    <w:rsid w:val="00CE4E14"/>
    <w:rsid w:val="00CE59EE"/>
    <w:rsid w:val="00CE7DD4"/>
    <w:rsid w:val="00CF3333"/>
    <w:rsid w:val="00CF4A00"/>
    <w:rsid w:val="00CF4CE2"/>
    <w:rsid w:val="00CF52C6"/>
    <w:rsid w:val="00D0050B"/>
    <w:rsid w:val="00D01C84"/>
    <w:rsid w:val="00D0286B"/>
    <w:rsid w:val="00D04C1F"/>
    <w:rsid w:val="00D0654E"/>
    <w:rsid w:val="00D073AC"/>
    <w:rsid w:val="00D11337"/>
    <w:rsid w:val="00D121AB"/>
    <w:rsid w:val="00D1348C"/>
    <w:rsid w:val="00D14070"/>
    <w:rsid w:val="00D15EC4"/>
    <w:rsid w:val="00D17E55"/>
    <w:rsid w:val="00D245D7"/>
    <w:rsid w:val="00D262CB"/>
    <w:rsid w:val="00D2745E"/>
    <w:rsid w:val="00D30DE0"/>
    <w:rsid w:val="00D31867"/>
    <w:rsid w:val="00D32F81"/>
    <w:rsid w:val="00D35810"/>
    <w:rsid w:val="00D3712B"/>
    <w:rsid w:val="00D374AE"/>
    <w:rsid w:val="00D41E47"/>
    <w:rsid w:val="00D42AA6"/>
    <w:rsid w:val="00D42E91"/>
    <w:rsid w:val="00D4421B"/>
    <w:rsid w:val="00D459EC"/>
    <w:rsid w:val="00D45AFF"/>
    <w:rsid w:val="00D51F5A"/>
    <w:rsid w:val="00D541B1"/>
    <w:rsid w:val="00D55101"/>
    <w:rsid w:val="00D5647D"/>
    <w:rsid w:val="00D5789A"/>
    <w:rsid w:val="00D61AD5"/>
    <w:rsid w:val="00D62E12"/>
    <w:rsid w:val="00D63CC6"/>
    <w:rsid w:val="00D657E6"/>
    <w:rsid w:val="00D65D11"/>
    <w:rsid w:val="00D67AD8"/>
    <w:rsid w:val="00D70BA5"/>
    <w:rsid w:val="00D71D3D"/>
    <w:rsid w:val="00D76D80"/>
    <w:rsid w:val="00D76F6F"/>
    <w:rsid w:val="00D8154B"/>
    <w:rsid w:val="00D821D3"/>
    <w:rsid w:val="00D8335F"/>
    <w:rsid w:val="00D838D1"/>
    <w:rsid w:val="00D8633D"/>
    <w:rsid w:val="00D91A4D"/>
    <w:rsid w:val="00D92BEB"/>
    <w:rsid w:val="00D959B3"/>
    <w:rsid w:val="00D96425"/>
    <w:rsid w:val="00D971B7"/>
    <w:rsid w:val="00DA0B16"/>
    <w:rsid w:val="00DA2FCB"/>
    <w:rsid w:val="00DA327F"/>
    <w:rsid w:val="00DA3B65"/>
    <w:rsid w:val="00DA5C9D"/>
    <w:rsid w:val="00DB0D04"/>
    <w:rsid w:val="00DB21D6"/>
    <w:rsid w:val="00DB5814"/>
    <w:rsid w:val="00DC2AD3"/>
    <w:rsid w:val="00DC336A"/>
    <w:rsid w:val="00DC336D"/>
    <w:rsid w:val="00DC58C4"/>
    <w:rsid w:val="00DC719B"/>
    <w:rsid w:val="00DD3CE0"/>
    <w:rsid w:val="00DD4078"/>
    <w:rsid w:val="00DD44A0"/>
    <w:rsid w:val="00DE3B2A"/>
    <w:rsid w:val="00DE4FA5"/>
    <w:rsid w:val="00DF27BC"/>
    <w:rsid w:val="00DF2BE9"/>
    <w:rsid w:val="00DF3559"/>
    <w:rsid w:val="00E020F3"/>
    <w:rsid w:val="00E02BAC"/>
    <w:rsid w:val="00E05756"/>
    <w:rsid w:val="00E07691"/>
    <w:rsid w:val="00E076F3"/>
    <w:rsid w:val="00E12D33"/>
    <w:rsid w:val="00E1324B"/>
    <w:rsid w:val="00E167CB"/>
    <w:rsid w:val="00E22E07"/>
    <w:rsid w:val="00E23868"/>
    <w:rsid w:val="00E26955"/>
    <w:rsid w:val="00E26B94"/>
    <w:rsid w:val="00E326FE"/>
    <w:rsid w:val="00E33D74"/>
    <w:rsid w:val="00E3422D"/>
    <w:rsid w:val="00E35ECE"/>
    <w:rsid w:val="00E36FEE"/>
    <w:rsid w:val="00E37A19"/>
    <w:rsid w:val="00E440AF"/>
    <w:rsid w:val="00E44272"/>
    <w:rsid w:val="00E444B5"/>
    <w:rsid w:val="00E45B65"/>
    <w:rsid w:val="00E47E14"/>
    <w:rsid w:val="00E51442"/>
    <w:rsid w:val="00E54AF0"/>
    <w:rsid w:val="00E54DFB"/>
    <w:rsid w:val="00E55ABD"/>
    <w:rsid w:val="00E55B33"/>
    <w:rsid w:val="00E560EF"/>
    <w:rsid w:val="00E57091"/>
    <w:rsid w:val="00E57BB1"/>
    <w:rsid w:val="00E60D41"/>
    <w:rsid w:val="00E61241"/>
    <w:rsid w:val="00E6129C"/>
    <w:rsid w:val="00E61619"/>
    <w:rsid w:val="00E631BD"/>
    <w:rsid w:val="00E6426A"/>
    <w:rsid w:val="00E65CE2"/>
    <w:rsid w:val="00E67306"/>
    <w:rsid w:val="00E67F64"/>
    <w:rsid w:val="00E67F99"/>
    <w:rsid w:val="00E70B9D"/>
    <w:rsid w:val="00E711FC"/>
    <w:rsid w:val="00E71C88"/>
    <w:rsid w:val="00E80F2A"/>
    <w:rsid w:val="00E8131C"/>
    <w:rsid w:val="00E82FD2"/>
    <w:rsid w:val="00E8341E"/>
    <w:rsid w:val="00E84266"/>
    <w:rsid w:val="00E845BA"/>
    <w:rsid w:val="00E84ED5"/>
    <w:rsid w:val="00E8583D"/>
    <w:rsid w:val="00E86F2A"/>
    <w:rsid w:val="00E8752B"/>
    <w:rsid w:val="00E92BE2"/>
    <w:rsid w:val="00E93E0F"/>
    <w:rsid w:val="00E95A02"/>
    <w:rsid w:val="00EA1A01"/>
    <w:rsid w:val="00EA2DBF"/>
    <w:rsid w:val="00EA3F7E"/>
    <w:rsid w:val="00EA5DCC"/>
    <w:rsid w:val="00EA6627"/>
    <w:rsid w:val="00EB2DB1"/>
    <w:rsid w:val="00EB3639"/>
    <w:rsid w:val="00EB5549"/>
    <w:rsid w:val="00EB624E"/>
    <w:rsid w:val="00EB6E57"/>
    <w:rsid w:val="00EB7286"/>
    <w:rsid w:val="00EC0455"/>
    <w:rsid w:val="00EC0673"/>
    <w:rsid w:val="00EC1CCB"/>
    <w:rsid w:val="00EC7EC2"/>
    <w:rsid w:val="00ED15C9"/>
    <w:rsid w:val="00ED1666"/>
    <w:rsid w:val="00ED5359"/>
    <w:rsid w:val="00ED58AD"/>
    <w:rsid w:val="00ED5C7B"/>
    <w:rsid w:val="00ED5CA4"/>
    <w:rsid w:val="00ED7453"/>
    <w:rsid w:val="00ED78B2"/>
    <w:rsid w:val="00EE0839"/>
    <w:rsid w:val="00EE1305"/>
    <w:rsid w:val="00EE258E"/>
    <w:rsid w:val="00EE3414"/>
    <w:rsid w:val="00EE4001"/>
    <w:rsid w:val="00EE448D"/>
    <w:rsid w:val="00EE779B"/>
    <w:rsid w:val="00EF02AC"/>
    <w:rsid w:val="00EF0669"/>
    <w:rsid w:val="00EF0C01"/>
    <w:rsid w:val="00EF46FA"/>
    <w:rsid w:val="00EF4AA8"/>
    <w:rsid w:val="00EF4FF9"/>
    <w:rsid w:val="00EF521C"/>
    <w:rsid w:val="00EF7601"/>
    <w:rsid w:val="00EF7A9B"/>
    <w:rsid w:val="00F03864"/>
    <w:rsid w:val="00F04147"/>
    <w:rsid w:val="00F053DC"/>
    <w:rsid w:val="00F10077"/>
    <w:rsid w:val="00F10131"/>
    <w:rsid w:val="00F114F3"/>
    <w:rsid w:val="00F14E20"/>
    <w:rsid w:val="00F16C46"/>
    <w:rsid w:val="00F177C5"/>
    <w:rsid w:val="00F208D5"/>
    <w:rsid w:val="00F222E3"/>
    <w:rsid w:val="00F238D2"/>
    <w:rsid w:val="00F23961"/>
    <w:rsid w:val="00F26472"/>
    <w:rsid w:val="00F26D15"/>
    <w:rsid w:val="00F27049"/>
    <w:rsid w:val="00F27B5E"/>
    <w:rsid w:val="00F315A0"/>
    <w:rsid w:val="00F31CE2"/>
    <w:rsid w:val="00F323F1"/>
    <w:rsid w:val="00F32C03"/>
    <w:rsid w:val="00F330AA"/>
    <w:rsid w:val="00F33904"/>
    <w:rsid w:val="00F33F64"/>
    <w:rsid w:val="00F34DAC"/>
    <w:rsid w:val="00F36318"/>
    <w:rsid w:val="00F408EE"/>
    <w:rsid w:val="00F41C12"/>
    <w:rsid w:val="00F41CDF"/>
    <w:rsid w:val="00F42311"/>
    <w:rsid w:val="00F42E3F"/>
    <w:rsid w:val="00F44962"/>
    <w:rsid w:val="00F44CAE"/>
    <w:rsid w:val="00F452CF"/>
    <w:rsid w:val="00F460C0"/>
    <w:rsid w:val="00F46815"/>
    <w:rsid w:val="00F478DB"/>
    <w:rsid w:val="00F516A7"/>
    <w:rsid w:val="00F523BA"/>
    <w:rsid w:val="00F524D8"/>
    <w:rsid w:val="00F5500A"/>
    <w:rsid w:val="00F55C15"/>
    <w:rsid w:val="00F575BB"/>
    <w:rsid w:val="00F5764F"/>
    <w:rsid w:val="00F6085E"/>
    <w:rsid w:val="00F62EED"/>
    <w:rsid w:val="00F64575"/>
    <w:rsid w:val="00F74367"/>
    <w:rsid w:val="00F75860"/>
    <w:rsid w:val="00F76C21"/>
    <w:rsid w:val="00F77E7D"/>
    <w:rsid w:val="00F806A5"/>
    <w:rsid w:val="00F82489"/>
    <w:rsid w:val="00F82741"/>
    <w:rsid w:val="00F83189"/>
    <w:rsid w:val="00F87352"/>
    <w:rsid w:val="00F87F26"/>
    <w:rsid w:val="00F9129C"/>
    <w:rsid w:val="00F92C80"/>
    <w:rsid w:val="00F95761"/>
    <w:rsid w:val="00F962B7"/>
    <w:rsid w:val="00F964ED"/>
    <w:rsid w:val="00F96AE8"/>
    <w:rsid w:val="00F977C0"/>
    <w:rsid w:val="00FA0986"/>
    <w:rsid w:val="00FA0D00"/>
    <w:rsid w:val="00FA1B8B"/>
    <w:rsid w:val="00FA3960"/>
    <w:rsid w:val="00FA503B"/>
    <w:rsid w:val="00FA7013"/>
    <w:rsid w:val="00FA7743"/>
    <w:rsid w:val="00FA7E26"/>
    <w:rsid w:val="00FB13DF"/>
    <w:rsid w:val="00FB1A7F"/>
    <w:rsid w:val="00FB2031"/>
    <w:rsid w:val="00FB3B00"/>
    <w:rsid w:val="00FB3E08"/>
    <w:rsid w:val="00FB49DD"/>
    <w:rsid w:val="00FB5C92"/>
    <w:rsid w:val="00FC0484"/>
    <w:rsid w:val="00FC2309"/>
    <w:rsid w:val="00FC348A"/>
    <w:rsid w:val="00FD1307"/>
    <w:rsid w:val="00FD435E"/>
    <w:rsid w:val="00FD7986"/>
    <w:rsid w:val="00FE006B"/>
    <w:rsid w:val="00FE38D5"/>
    <w:rsid w:val="00FE4CE4"/>
    <w:rsid w:val="00FE4E54"/>
    <w:rsid w:val="00FE773E"/>
    <w:rsid w:val="00FF12A7"/>
    <w:rsid w:val="00FF1AE4"/>
    <w:rsid w:val="00FF2C93"/>
    <w:rsid w:val="00FF4676"/>
    <w:rsid w:val="00FF7530"/>
    <w:rsid w:val="00FF7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637A32"/>
  <w14:defaultImageDpi w14:val="150"/>
  <w15:chartTrackingRefBased/>
  <w15:docId w15:val="{7A0C30E3-E3AC-447B-AA1D-DC5E8E8D6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07C5"/>
    <w:pPr>
      <w:spacing w:after="0" w:line="276" w:lineRule="auto"/>
      <w:ind w:firstLineChars="100" w:firstLine="100"/>
      <w:jc w:val="left"/>
    </w:pPr>
    <w:rPr>
      <w:rFonts w:ascii="Pretendard" w:eastAsia="Pretendard" w:hAnsi="Pretendard" w:cs="Pretendard"/>
      <w:kern w:val="0"/>
      <w:sz w:val="22"/>
    </w:rPr>
  </w:style>
  <w:style w:type="paragraph" w:styleId="10">
    <w:name w:val="heading 1"/>
    <w:next w:val="a"/>
    <w:link w:val="1Char"/>
    <w:uiPriority w:val="9"/>
    <w:rsid w:val="00AE3C95"/>
    <w:pPr>
      <w:keepNext/>
      <w:jc w:val="left"/>
      <w:outlineLvl w:val="0"/>
    </w:pPr>
    <w:rPr>
      <w:rFonts w:ascii="Pretendard" w:eastAsia="Pretendard" w:hAnsi="Pretendard" w:cs="Pretendard"/>
      <w:b/>
      <w:bCs/>
      <w:sz w:val="32"/>
      <w:szCs w:val="28"/>
    </w:rPr>
  </w:style>
  <w:style w:type="paragraph" w:styleId="2">
    <w:name w:val="heading 2"/>
    <w:basedOn w:val="10"/>
    <w:next w:val="a"/>
    <w:link w:val="2Char"/>
    <w:autoRedefine/>
    <w:uiPriority w:val="9"/>
    <w:unhideWhenUsed/>
    <w:rsid w:val="00F5764F"/>
    <w:pPr>
      <w:ind w:left="1160"/>
      <w:outlineLvl w:val="1"/>
    </w:pPr>
    <w:rPr>
      <w:bCs w:val="0"/>
      <w:w w:val="104"/>
      <w:sz w:val="28"/>
    </w:rPr>
  </w:style>
  <w:style w:type="paragraph" w:styleId="3">
    <w:name w:val="heading 3"/>
    <w:basedOn w:val="2"/>
    <w:next w:val="a"/>
    <w:link w:val="3Char"/>
    <w:uiPriority w:val="9"/>
    <w:unhideWhenUsed/>
    <w:rsid w:val="00AE3C95"/>
    <w:pPr>
      <w:ind w:left="0"/>
      <w:outlineLvl w:val="2"/>
    </w:pPr>
    <w:rPr>
      <w:sz w:val="22"/>
    </w:rPr>
  </w:style>
  <w:style w:type="paragraph" w:styleId="4">
    <w:name w:val="heading 4"/>
    <w:basedOn w:val="3"/>
    <w:next w:val="a0"/>
    <w:link w:val="4Char"/>
    <w:uiPriority w:val="9"/>
    <w:unhideWhenUsed/>
    <w:rsid w:val="00A62DF2"/>
    <w:pPr>
      <w:ind w:leftChars="400" w:left="400"/>
      <w:outlineLvl w:val="3"/>
    </w:pPr>
    <w:rPr>
      <w:bCs/>
      <w:sz w:val="24"/>
    </w:rPr>
  </w:style>
  <w:style w:type="paragraph" w:styleId="5">
    <w:name w:val="heading 5"/>
    <w:basedOn w:val="a"/>
    <w:next w:val="a"/>
    <w:link w:val="5Char"/>
    <w:uiPriority w:val="9"/>
    <w:unhideWhenUsed/>
    <w:rsid w:val="00DC719B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Char"/>
    <w:uiPriority w:val="9"/>
    <w:unhideWhenUsed/>
    <w:rsid w:val="00A40DDF"/>
    <w:pPr>
      <w:keepNext/>
      <w:ind w:leftChars="600" w:left="600" w:hangingChars="200" w:hanging="2000"/>
      <w:outlineLvl w:val="5"/>
    </w:pPr>
    <w:rPr>
      <w:b/>
      <w:bCs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바탕글"/>
    <w:basedOn w:val="a"/>
    <w:rsid w:val="00EB5549"/>
    <w:pPr>
      <w:spacing w:line="384" w:lineRule="auto"/>
      <w:textAlignment w:val="baseline"/>
    </w:pPr>
    <w:rPr>
      <w:rFonts w:ascii="굴림" w:eastAsia="굴림" w:hAnsi="굴림" w:cs="굴림"/>
      <w:color w:val="000000"/>
      <w:szCs w:val="20"/>
    </w:rPr>
  </w:style>
  <w:style w:type="paragraph" w:styleId="a5">
    <w:name w:val="header"/>
    <w:basedOn w:val="a"/>
    <w:link w:val="Char"/>
    <w:uiPriority w:val="99"/>
    <w:unhideWhenUsed/>
    <w:rsid w:val="002D751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1"/>
    <w:link w:val="a5"/>
    <w:uiPriority w:val="99"/>
    <w:rsid w:val="002D751E"/>
  </w:style>
  <w:style w:type="paragraph" w:styleId="a6">
    <w:name w:val="footer"/>
    <w:basedOn w:val="a"/>
    <w:link w:val="Char0"/>
    <w:uiPriority w:val="99"/>
    <w:unhideWhenUsed/>
    <w:rsid w:val="00A63525"/>
    <w:pPr>
      <w:tabs>
        <w:tab w:val="center" w:pos="4513"/>
        <w:tab w:val="right" w:pos="9026"/>
      </w:tabs>
      <w:snapToGrid w:val="0"/>
    </w:pPr>
    <w:rPr>
      <w:sz w:val="18"/>
    </w:rPr>
  </w:style>
  <w:style w:type="character" w:customStyle="1" w:styleId="Char0">
    <w:name w:val="바닥글 Char"/>
    <w:basedOn w:val="a1"/>
    <w:link w:val="a6"/>
    <w:uiPriority w:val="99"/>
    <w:rsid w:val="00A63525"/>
    <w:rPr>
      <w:rFonts w:eastAsia="D2Coding"/>
      <w:sz w:val="18"/>
    </w:rPr>
  </w:style>
  <w:style w:type="character" w:styleId="a7">
    <w:name w:val="line number"/>
    <w:basedOn w:val="a1"/>
    <w:uiPriority w:val="99"/>
    <w:semiHidden/>
    <w:unhideWhenUsed/>
    <w:rsid w:val="009813FD"/>
  </w:style>
  <w:style w:type="character" w:styleId="a8">
    <w:name w:val="Hyperlink"/>
    <w:basedOn w:val="a1"/>
    <w:uiPriority w:val="99"/>
    <w:unhideWhenUsed/>
    <w:rsid w:val="00BB11D1"/>
    <w:rPr>
      <w:color w:val="0000FF"/>
      <w:u w:val="single"/>
    </w:rPr>
  </w:style>
  <w:style w:type="character" w:customStyle="1" w:styleId="1Char">
    <w:name w:val="제목 1 Char"/>
    <w:basedOn w:val="a1"/>
    <w:link w:val="10"/>
    <w:uiPriority w:val="9"/>
    <w:rsid w:val="00AE3C95"/>
    <w:rPr>
      <w:rFonts w:ascii="Pretendard" w:eastAsia="Pretendard" w:hAnsi="Pretendard" w:cs="Pretendard"/>
      <w:b/>
      <w:bCs/>
      <w:sz w:val="32"/>
      <w:szCs w:val="28"/>
    </w:rPr>
  </w:style>
  <w:style w:type="paragraph" w:styleId="TOC">
    <w:name w:val="TOC Heading"/>
    <w:basedOn w:val="10"/>
    <w:next w:val="a"/>
    <w:uiPriority w:val="39"/>
    <w:unhideWhenUsed/>
    <w:qFormat/>
    <w:rsid w:val="00F95761"/>
    <w:pPr>
      <w:keepLines/>
      <w:spacing w:before="240" w:after="0"/>
      <w:outlineLvl w:val="9"/>
    </w:pPr>
    <w:rPr>
      <w:color w:val="2E74B5" w:themeColor="accent1" w:themeShade="BF"/>
      <w:kern w:val="0"/>
      <w:szCs w:val="32"/>
    </w:rPr>
  </w:style>
  <w:style w:type="paragraph" w:styleId="20">
    <w:name w:val="toc 2"/>
    <w:basedOn w:val="2"/>
    <w:next w:val="3"/>
    <w:autoRedefine/>
    <w:uiPriority w:val="39"/>
    <w:unhideWhenUsed/>
    <w:rsid w:val="00E26B94"/>
    <w:pPr>
      <w:tabs>
        <w:tab w:val="left" w:pos="0"/>
        <w:tab w:val="left" w:pos="480"/>
        <w:tab w:val="left" w:pos="1275"/>
        <w:tab w:val="right" w:leader="dot" w:pos="7530"/>
      </w:tabs>
      <w:spacing w:after="100"/>
      <w:ind w:left="0"/>
      <w15:collapsed/>
    </w:pPr>
    <w:rPr>
      <w:rFonts w:asciiTheme="minorHAnsi" w:hAnsiTheme="minorHAnsi" w:cstheme="minorBidi"/>
      <w:noProof/>
      <w:szCs w:val="22"/>
    </w:rPr>
  </w:style>
  <w:style w:type="paragraph" w:styleId="11">
    <w:name w:val="toc 1"/>
    <w:basedOn w:val="10"/>
    <w:next w:val="20"/>
    <w:autoRedefine/>
    <w:uiPriority w:val="39"/>
    <w:unhideWhenUsed/>
    <w:rsid w:val="00F5764F"/>
    <w:pPr>
      <w:tabs>
        <w:tab w:val="right" w:leader="dot" w:pos="7530"/>
      </w:tabs>
      <w:spacing w:after="100"/>
    </w:pPr>
    <w:rPr>
      <w:rFonts w:cs="Times New Roman"/>
      <w:kern w:val="0"/>
      <w:sz w:val="36"/>
    </w:rPr>
  </w:style>
  <w:style w:type="paragraph" w:styleId="30">
    <w:name w:val="toc 3"/>
    <w:basedOn w:val="3"/>
    <w:next w:val="a0"/>
    <w:autoRedefine/>
    <w:uiPriority w:val="39"/>
    <w:unhideWhenUsed/>
    <w:rsid w:val="005154EE"/>
    <w:pPr>
      <w:spacing w:after="100"/>
      <w:ind w:left="440"/>
    </w:pPr>
    <w:rPr>
      <w:rFonts w:cs="Times New Roman"/>
      <w:kern w:val="0"/>
    </w:rPr>
  </w:style>
  <w:style w:type="character" w:customStyle="1" w:styleId="2Char">
    <w:name w:val="제목 2 Char"/>
    <w:basedOn w:val="a1"/>
    <w:link w:val="2"/>
    <w:uiPriority w:val="9"/>
    <w:rsid w:val="00F5764F"/>
    <w:rPr>
      <w:rFonts w:ascii="Pretendard" w:eastAsia="Pretendard" w:hAnsi="Pretendard" w:cs="Pretendard"/>
      <w:b/>
      <w:w w:val="104"/>
      <w:sz w:val="28"/>
      <w:szCs w:val="28"/>
    </w:rPr>
  </w:style>
  <w:style w:type="character" w:customStyle="1" w:styleId="4Char">
    <w:name w:val="제목 4 Char"/>
    <w:basedOn w:val="a1"/>
    <w:link w:val="4"/>
    <w:uiPriority w:val="9"/>
    <w:rsid w:val="00A62DF2"/>
    <w:rPr>
      <w:rFonts w:ascii="D2Coding" w:eastAsia="D2Coding" w:hAnsi="D2Coding" w:cstheme="majorBidi"/>
      <w:bCs/>
      <w:sz w:val="24"/>
      <w:szCs w:val="28"/>
    </w:rPr>
  </w:style>
  <w:style w:type="character" w:customStyle="1" w:styleId="3Char">
    <w:name w:val="제목 3 Char"/>
    <w:basedOn w:val="a1"/>
    <w:link w:val="3"/>
    <w:uiPriority w:val="9"/>
    <w:rsid w:val="00AE3C95"/>
    <w:rPr>
      <w:rFonts w:ascii="Pretendard" w:eastAsia="Pretendard" w:hAnsi="Pretendard" w:cs="Pretendard"/>
      <w:b/>
      <w:w w:val="104"/>
      <w:sz w:val="22"/>
      <w:szCs w:val="28"/>
    </w:rPr>
  </w:style>
  <w:style w:type="paragraph" w:styleId="a0">
    <w:name w:val="Body Text"/>
    <w:basedOn w:val="a"/>
    <w:link w:val="Char1"/>
    <w:uiPriority w:val="99"/>
    <w:unhideWhenUsed/>
    <w:rsid w:val="00AA3668"/>
    <w:pPr>
      <w:spacing w:after="180"/>
    </w:pPr>
  </w:style>
  <w:style w:type="character" w:customStyle="1" w:styleId="Char1">
    <w:name w:val="본문 Char"/>
    <w:basedOn w:val="a1"/>
    <w:link w:val="a0"/>
    <w:uiPriority w:val="99"/>
    <w:rsid w:val="00AA3668"/>
    <w:rPr>
      <w:rFonts w:eastAsia="Pretendard"/>
    </w:rPr>
  </w:style>
  <w:style w:type="table" w:styleId="a9">
    <w:name w:val="Table Grid"/>
    <w:basedOn w:val="a2"/>
    <w:uiPriority w:val="39"/>
    <w:rsid w:val="00932E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Char"/>
    <w:uiPriority w:val="99"/>
    <w:unhideWhenUsed/>
    <w:rsid w:val="00155F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굴림체" w:eastAsia="굴림체" w:hAnsi="굴림체" w:cs="굴림체"/>
    </w:rPr>
  </w:style>
  <w:style w:type="character" w:customStyle="1" w:styleId="HTMLChar">
    <w:name w:val="미리 서식이 지정된 HTML Char"/>
    <w:basedOn w:val="a1"/>
    <w:link w:val="HTML"/>
    <w:uiPriority w:val="99"/>
    <w:rsid w:val="00155F10"/>
    <w:rPr>
      <w:rFonts w:ascii="굴림체" w:eastAsia="굴림체" w:hAnsi="굴림체" w:cs="굴림체"/>
      <w:kern w:val="0"/>
      <w:sz w:val="24"/>
      <w:szCs w:val="24"/>
    </w:rPr>
  </w:style>
  <w:style w:type="paragraph" w:styleId="aa">
    <w:name w:val="footnote text"/>
    <w:basedOn w:val="a"/>
    <w:link w:val="Char2"/>
    <w:uiPriority w:val="99"/>
    <w:semiHidden/>
    <w:unhideWhenUsed/>
    <w:rsid w:val="00D55101"/>
    <w:pPr>
      <w:snapToGrid w:val="0"/>
    </w:pPr>
  </w:style>
  <w:style w:type="character" w:customStyle="1" w:styleId="Char2">
    <w:name w:val="각주 텍스트 Char"/>
    <w:basedOn w:val="a1"/>
    <w:link w:val="aa"/>
    <w:uiPriority w:val="99"/>
    <w:semiHidden/>
    <w:rsid w:val="00D55101"/>
    <w:rPr>
      <w:rFonts w:eastAsia="D2Coding"/>
    </w:rPr>
  </w:style>
  <w:style w:type="character" w:styleId="ab">
    <w:name w:val="footnote reference"/>
    <w:basedOn w:val="a1"/>
    <w:uiPriority w:val="99"/>
    <w:semiHidden/>
    <w:unhideWhenUsed/>
    <w:rsid w:val="00D55101"/>
    <w:rPr>
      <w:vertAlign w:val="superscript"/>
    </w:rPr>
  </w:style>
  <w:style w:type="paragraph" w:styleId="ac">
    <w:name w:val="List Paragraph"/>
    <w:basedOn w:val="a"/>
    <w:uiPriority w:val="34"/>
    <w:qFormat/>
    <w:rsid w:val="00A7507F"/>
    <w:pPr>
      <w:ind w:leftChars="400" w:left="800"/>
    </w:pPr>
  </w:style>
  <w:style w:type="paragraph" w:styleId="ad">
    <w:name w:val="Bibliography"/>
    <w:basedOn w:val="a"/>
    <w:next w:val="a"/>
    <w:uiPriority w:val="37"/>
    <w:unhideWhenUsed/>
    <w:rsid w:val="00A7507F"/>
  </w:style>
  <w:style w:type="character" w:styleId="ae">
    <w:name w:val="annotation reference"/>
    <w:basedOn w:val="a1"/>
    <w:uiPriority w:val="99"/>
    <w:semiHidden/>
    <w:unhideWhenUsed/>
    <w:rsid w:val="00A7507F"/>
    <w:rPr>
      <w:sz w:val="18"/>
      <w:szCs w:val="18"/>
    </w:rPr>
  </w:style>
  <w:style w:type="paragraph" w:styleId="af">
    <w:name w:val="annotation text"/>
    <w:basedOn w:val="a"/>
    <w:link w:val="Char3"/>
    <w:uiPriority w:val="99"/>
    <w:unhideWhenUsed/>
    <w:rsid w:val="00A7507F"/>
  </w:style>
  <w:style w:type="character" w:customStyle="1" w:styleId="Char3">
    <w:name w:val="메모 텍스트 Char"/>
    <w:basedOn w:val="a1"/>
    <w:link w:val="af"/>
    <w:uiPriority w:val="99"/>
    <w:rsid w:val="00A7507F"/>
    <w:rPr>
      <w:rFonts w:eastAsia="D2Coding"/>
    </w:rPr>
  </w:style>
  <w:style w:type="paragraph" w:styleId="af0">
    <w:name w:val="annotation subject"/>
    <w:basedOn w:val="af"/>
    <w:next w:val="af"/>
    <w:link w:val="Char4"/>
    <w:uiPriority w:val="99"/>
    <w:semiHidden/>
    <w:unhideWhenUsed/>
    <w:rsid w:val="00A7507F"/>
    <w:rPr>
      <w:b/>
      <w:bCs/>
    </w:rPr>
  </w:style>
  <w:style w:type="character" w:customStyle="1" w:styleId="Char4">
    <w:name w:val="메모 주제 Char"/>
    <w:basedOn w:val="Char3"/>
    <w:link w:val="af0"/>
    <w:uiPriority w:val="99"/>
    <w:semiHidden/>
    <w:rsid w:val="00A7507F"/>
    <w:rPr>
      <w:rFonts w:eastAsia="D2Coding"/>
      <w:b/>
      <w:bCs/>
    </w:rPr>
  </w:style>
  <w:style w:type="character" w:customStyle="1" w:styleId="5Char">
    <w:name w:val="제목 5 Char"/>
    <w:basedOn w:val="a1"/>
    <w:link w:val="5"/>
    <w:uiPriority w:val="9"/>
    <w:rsid w:val="00DC719B"/>
    <w:rPr>
      <w:rFonts w:asciiTheme="majorHAnsi" w:eastAsiaTheme="majorEastAsia" w:hAnsiTheme="majorHAnsi" w:cstheme="majorBidi"/>
    </w:rPr>
  </w:style>
  <w:style w:type="paragraph" w:styleId="af1">
    <w:name w:val="caption"/>
    <w:basedOn w:val="a"/>
    <w:next w:val="a"/>
    <w:uiPriority w:val="35"/>
    <w:unhideWhenUsed/>
    <w:qFormat/>
    <w:rsid w:val="00A63525"/>
    <w:rPr>
      <w:b/>
      <w:bCs/>
      <w:szCs w:val="20"/>
    </w:rPr>
  </w:style>
  <w:style w:type="character" w:customStyle="1" w:styleId="12">
    <w:name w:val="확인되지 않은 멘션1"/>
    <w:basedOn w:val="a1"/>
    <w:uiPriority w:val="99"/>
    <w:semiHidden/>
    <w:unhideWhenUsed/>
    <w:rsid w:val="00D41E47"/>
    <w:rPr>
      <w:color w:val="605E5C"/>
      <w:shd w:val="clear" w:color="auto" w:fill="E1DFDD"/>
    </w:rPr>
  </w:style>
  <w:style w:type="numbering" w:customStyle="1" w:styleId="1">
    <w:name w:val="현재 목록1"/>
    <w:uiPriority w:val="99"/>
    <w:rsid w:val="00C27A6D"/>
    <w:pPr>
      <w:numPr>
        <w:numId w:val="12"/>
      </w:numPr>
    </w:pPr>
  </w:style>
  <w:style w:type="character" w:styleId="af2">
    <w:name w:val="FollowedHyperlink"/>
    <w:basedOn w:val="a1"/>
    <w:uiPriority w:val="99"/>
    <w:semiHidden/>
    <w:unhideWhenUsed/>
    <w:rsid w:val="008B0AC2"/>
    <w:rPr>
      <w:color w:val="954F72" w:themeColor="followedHyperlink"/>
      <w:u w:val="single"/>
    </w:rPr>
  </w:style>
  <w:style w:type="character" w:customStyle="1" w:styleId="pre">
    <w:name w:val="pre"/>
    <w:basedOn w:val="a1"/>
    <w:rsid w:val="00B15D9A"/>
  </w:style>
  <w:style w:type="paragraph" w:styleId="af3">
    <w:name w:val="Balloon Text"/>
    <w:basedOn w:val="a"/>
    <w:link w:val="Char5"/>
    <w:uiPriority w:val="99"/>
    <w:semiHidden/>
    <w:unhideWhenUsed/>
    <w:rsid w:val="006B0CCA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5">
    <w:name w:val="풍선 도움말 텍스트 Char"/>
    <w:basedOn w:val="a1"/>
    <w:link w:val="af3"/>
    <w:uiPriority w:val="99"/>
    <w:semiHidden/>
    <w:rsid w:val="006B0CCA"/>
    <w:rPr>
      <w:rFonts w:asciiTheme="majorHAnsi" w:eastAsiaTheme="majorEastAsia" w:hAnsiTheme="majorHAnsi" w:cstheme="majorBidi"/>
      <w:sz w:val="18"/>
      <w:szCs w:val="18"/>
    </w:rPr>
  </w:style>
  <w:style w:type="character" w:styleId="HTML0">
    <w:name w:val="HTML Code"/>
    <w:basedOn w:val="a1"/>
    <w:uiPriority w:val="99"/>
    <w:semiHidden/>
    <w:unhideWhenUsed/>
    <w:rsid w:val="008C4534"/>
    <w:rPr>
      <w:rFonts w:ascii="굴림체" w:eastAsia="굴림체" w:hAnsi="굴림체" w:cs="굴림체"/>
      <w:sz w:val="24"/>
      <w:szCs w:val="24"/>
    </w:rPr>
  </w:style>
  <w:style w:type="character" w:customStyle="1" w:styleId="21">
    <w:name w:val="확인되지 않은 멘션2"/>
    <w:basedOn w:val="a1"/>
    <w:uiPriority w:val="99"/>
    <w:semiHidden/>
    <w:unhideWhenUsed/>
    <w:rsid w:val="00FE4E54"/>
    <w:rPr>
      <w:color w:val="605E5C"/>
      <w:shd w:val="clear" w:color="auto" w:fill="E1DFDD"/>
    </w:rPr>
  </w:style>
  <w:style w:type="character" w:customStyle="1" w:styleId="31">
    <w:name w:val="확인되지 않은 멘션3"/>
    <w:basedOn w:val="a1"/>
    <w:uiPriority w:val="99"/>
    <w:semiHidden/>
    <w:unhideWhenUsed/>
    <w:rsid w:val="00ED5C7B"/>
    <w:rPr>
      <w:color w:val="605E5C"/>
      <w:shd w:val="clear" w:color="auto" w:fill="E1DFDD"/>
    </w:rPr>
  </w:style>
  <w:style w:type="character" w:styleId="af4">
    <w:name w:val="Emphasis"/>
    <w:basedOn w:val="a1"/>
    <w:uiPriority w:val="20"/>
    <w:qFormat/>
    <w:rsid w:val="00E8131C"/>
    <w:rPr>
      <w:i/>
      <w:iCs/>
    </w:rPr>
  </w:style>
  <w:style w:type="paragraph" w:styleId="40">
    <w:name w:val="toc 4"/>
    <w:basedOn w:val="a"/>
    <w:next w:val="a"/>
    <w:autoRedefine/>
    <w:uiPriority w:val="39"/>
    <w:unhideWhenUsed/>
    <w:rsid w:val="00750981"/>
    <w:pPr>
      <w:ind w:leftChars="600" w:left="1275"/>
    </w:pPr>
    <w:rPr>
      <w:rFonts w:eastAsiaTheme="minorEastAsia"/>
    </w:rPr>
  </w:style>
  <w:style w:type="paragraph" w:styleId="50">
    <w:name w:val="toc 5"/>
    <w:basedOn w:val="a"/>
    <w:next w:val="a"/>
    <w:autoRedefine/>
    <w:uiPriority w:val="39"/>
    <w:unhideWhenUsed/>
    <w:rsid w:val="00750981"/>
    <w:pPr>
      <w:ind w:leftChars="800" w:left="1700"/>
    </w:pPr>
    <w:rPr>
      <w:rFonts w:eastAsiaTheme="minorEastAsia"/>
    </w:rPr>
  </w:style>
  <w:style w:type="paragraph" w:styleId="60">
    <w:name w:val="toc 6"/>
    <w:basedOn w:val="a"/>
    <w:next w:val="a"/>
    <w:autoRedefine/>
    <w:uiPriority w:val="39"/>
    <w:unhideWhenUsed/>
    <w:rsid w:val="00750981"/>
    <w:pPr>
      <w:ind w:leftChars="1000" w:left="2125"/>
    </w:pPr>
    <w:rPr>
      <w:rFonts w:eastAsiaTheme="minorEastAsia"/>
    </w:rPr>
  </w:style>
  <w:style w:type="paragraph" w:styleId="7">
    <w:name w:val="toc 7"/>
    <w:basedOn w:val="a"/>
    <w:next w:val="a"/>
    <w:autoRedefine/>
    <w:uiPriority w:val="39"/>
    <w:unhideWhenUsed/>
    <w:rsid w:val="00750981"/>
    <w:pPr>
      <w:ind w:leftChars="1200" w:left="2550"/>
    </w:pPr>
    <w:rPr>
      <w:rFonts w:eastAsiaTheme="minorEastAsia"/>
    </w:rPr>
  </w:style>
  <w:style w:type="paragraph" w:styleId="8">
    <w:name w:val="toc 8"/>
    <w:basedOn w:val="a"/>
    <w:next w:val="a"/>
    <w:autoRedefine/>
    <w:uiPriority w:val="39"/>
    <w:unhideWhenUsed/>
    <w:rsid w:val="00750981"/>
    <w:pPr>
      <w:ind w:leftChars="1400" w:left="2975"/>
    </w:pPr>
    <w:rPr>
      <w:rFonts w:eastAsiaTheme="minorEastAsia"/>
    </w:rPr>
  </w:style>
  <w:style w:type="paragraph" w:styleId="9">
    <w:name w:val="toc 9"/>
    <w:basedOn w:val="a"/>
    <w:next w:val="a"/>
    <w:autoRedefine/>
    <w:uiPriority w:val="39"/>
    <w:unhideWhenUsed/>
    <w:rsid w:val="00750981"/>
    <w:pPr>
      <w:ind w:leftChars="1600" w:left="3400"/>
    </w:pPr>
    <w:rPr>
      <w:rFonts w:eastAsiaTheme="minorEastAsia"/>
    </w:rPr>
  </w:style>
  <w:style w:type="character" w:customStyle="1" w:styleId="41">
    <w:name w:val="확인되지 않은 멘션4"/>
    <w:basedOn w:val="a1"/>
    <w:uiPriority w:val="99"/>
    <w:semiHidden/>
    <w:unhideWhenUsed/>
    <w:rsid w:val="00D262CB"/>
    <w:rPr>
      <w:color w:val="605E5C"/>
      <w:shd w:val="clear" w:color="auto" w:fill="E1DFDD"/>
    </w:rPr>
  </w:style>
  <w:style w:type="character" w:customStyle="1" w:styleId="51">
    <w:name w:val="확인되지 않은 멘션5"/>
    <w:basedOn w:val="a1"/>
    <w:uiPriority w:val="99"/>
    <w:semiHidden/>
    <w:unhideWhenUsed/>
    <w:rsid w:val="00D51F5A"/>
    <w:rPr>
      <w:color w:val="605E5C"/>
      <w:shd w:val="clear" w:color="auto" w:fill="E1DFDD"/>
    </w:rPr>
  </w:style>
  <w:style w:type="character" w:customStyle="1" w:styleId="6Char">
    <w:name w:val="제목 6 Char"/>
    <w:basedOn w:val="a1"/>
    <w:link w:val="6"/>
    <w:uiPriority w:val="9"/>
    <w:rsid w:val="00A40DDF"/>
    <w:rPr>
      <w:rFonts w:eastAsia="D2Coding"/>
      <w:b/>
      <w:bCs/>
    </w:rPr>
  </w:style>
  <w:style w:type="character" w:customStyle="1" w:styleId="61">
    <w:name w:val="확인되지 않은 멘션6"/>
    <w:basedOn w:val="a1"/>
    <w:uiPriority w:val="99"/>
    <w:semiHidden/>
    <w:unhideWhenUsed/>
    <w:rsid w:val="00F44CAE"/>
    <w:rPr>
      <w:color w:val="605E5C"/>
      <w:shd w:val="clear" w:color="auto" w:fill="E1DFDD"/>
    </w:rPr>
  </w:style>
  <w:style w:type="character" w:customStyle="1" w:styleId="610">
    <w:name w:val="확인되지 않은 멘션61"/>
    <w:basedOn w:val="a1"/>
    <w:uiPriority w:val="99"/>
    <w:semiHidden/>
    <w:unhideWhenUsed/>
    <w:rsid w:val="00E57091"/>
    <w:rPr>
      <w:color w:val="605E5C"/>
      <w:shd w:val="clear" w:color="auto" w:fill="E1DFDD"/>
    </w:rPr>
  </w:style>
  <w:style w:type="character" w:styleId="af5">
    <w:name w:val="Placeholder Text"/>
    <w:basedOn w:val="a1"/>
    <w:uiPriority w:val="99"/>
    <w:semiHidden/>
    <w:rsid w:val="00E57091"/>
    <w:rPr>
      <w:color w:val="808080"/>
    </w:rPr>
  </w:style>
  <w:style w:type="character" w:customStyle="1" w:styleId="70">
    <w:name w:val="확인되지 않은 멘션7"/>
    <w:basedOn w:val="a1"/>
    <w:uiPriority w:val="99"/>
    <w:semiHidden/>
    <w:unhideWhenUsed/>
    <w:rsid w:val="00E57091"/>
    <w:rPr>
      <w:color w:val="605E5C"/>
      <w:shd w:val="clear" w:color="auto" w:fill="E1DFDD"/>
    </w:rPr>
  </w:style>
  <w:style w:type="paragraph" w:customStyle="1" w:styleId="be">
    <w:name w:val="be"/>
    <w:basedOn w:val="a"/>
    <w:rsid w:val="00E57091"/>
    <w:pPr>
      <w:spacing w:before="100" w:beforeAutospacing="1" w:after="100" w:afterAutospacing="1"/>
    </w:pPr>
    <w:rPr>
      <w:rFonts w:ascii="굴림" w:eastAsia="굴림" w:hAnsi="굴림" w:cs="굴림"/>
    </w:rPr>
  </w:style>
  <w:style w:type="character" w:customStyle="1" w:styleId="80">
    <w:name w:val="확인되지 않은 멘션8"/>
    <w:basedOn w:val="a1"/>
    <w:uiPriority w:val="99"/>
    <w:semiHidden/>
    <w:unhideWhenUsed/>
    <w:rsid w:val="00E57091"/>
    <w:rPr>
      <w:color w:val="605E5C"/>
      <w:shd w:val="clear" w:color="auto" w:fill="E1DFDD"/>
    </w:rPr>
  </w:style>
  <w:style w:type="character" w:customStyle="1" w:styleId="90">
    <w:name w:val="확인되지 않은 멘션9"/>
    <w:basedOn w:val="a1"/>
    <w:uiPriority w:val="99"/>
    <w:semiHidden/>
    <w:unhideWhenUsed/>
    <w:rsid w:val="005926DA"/>
    <w:rPr>
      <w:color w:val="605E5C"/>
      <w:shd w:val="clear" w:color="auto" w:fill="E1DFDD"/>
    </w:rPr>
  </w:style>
  <w:style w:type="paragraph" w:styleId="af6">
    <w:name w:val="No Spacing"/>
    <w:uiPriority w:val="1"/>
    <w:qFormat/>
    <w:rsid w:val="005926DA"/>
    <w:pPr>
      <w:widowControl w:val="0"/>
      <w:wordWrap w:val="0"/>
      <w:autoSpaceDE w:val="0"/>
      <w:autoSpaceDN w:val="0"/>
      <w:spacing w:after="0" w:line="240" w:lineRule="auto"/>
    </w:pPr>
    <w:rPr>
      <w:rFonts w:eastAsia="D2Coding"/>
    </w:rPr>
  </w:style>
  <w:style w:type="character" w:styleId="af7">
    <w:name w:val="Unresolved Mention"/>
    <w:basedOn w:val="a1"/>
    <w:uiPriority w:val="99"/>
    <w:semiHidden/>
    <w:unhideWhenUsed/>
    <w:rsid w:val="005926DA"/>
    <w:rPr>
      <w:color w:val="605E5C"/>
      <w:shd w:val="clear" w:color="auto" w:fill="E1DFDD"/>
    </w:rPr>
  </w:style>
  <w:style w:type="paragraph" w:styleId="af8">
    <w:name w:val="Title"/>
    <w:basedOn w:val="a"/>
    <w:next w:val="a"/>
    <w:link w:val="Char6"/>
    <w:uiPriority w:val="10"/>
    <w:qFormat/>
    <w:rsid w:val="00087FBA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6">
    <w:name w:val="제목 Char"/>
    <w:basedOn w:val="a1"/>
    <w:link w:val="af8"/>
    <w:uiPriority w:val="10"/>
    <w:rsid w:val="00087FBA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msonormal0">
    <w:name w:val="msonormal"/>
    <w:basedOn w:val="a"/>
    <w:rsid w:val="000F4FC5"/>
    <w:pPr>
      <w:spacing w:before="100" w:beforeAutospacing="1" w:after="100" w:afterAutospacing="1"/>
    </w:pPr>
    <w:rPr>
      <w:rFonts w:ascii="굴림" w:eastAsia="굴림" w:hAnsi="굴림" w:cs="굴림"/>
    </w:rPr>
  </w:style>
  <w:style w:type="character" w:styleId="af9">
    <w:name w:val="Strong"/>
    <w:basedOn w:val="a1"/>
    <w:uiPriority w:val="22"/>
    <w:qFormat/>
    <w:rsid w:val="006D1C9A"/>
    <w:rPr>
      <w:b/>
      <w:bCs/>
    </w:rPr>
  </w:style>
  <w:style w:type="paragraph" w:styleId="afa">
    <w:name w:val="Normal (Web)"/>
    <w:basedOn w:val="a"/>
    <w:uiPriority w:val="99"/>
    <w:semiHidden/>
    <w:unhideWhenUsed/>
    <w:rsid w:val="005A08D0"/>
    <w:rPr>
      <w:rFonts w:ascii="Times New Roman" w:hAnsi="Times New Roman" w:cs="Times New Roman"/>
      <w:sz w:val="24"/>
      <w:szCs w:val="24"/>
    </w:rPr>
  </w:style>
  <w:style w:type="paragraph" w:styleId="afb">
    <w:name w:val="Quote"/>
    <w:basedOn w:val="a"/>
    <w:next w:val="a"/>
    <w:link w:val="Char7"/>
    <w:uiPriority w:val="29"/>
    <w:qFormat/>
    <w:rsid w:val="0023641E"/>
    <w:pPr>
      <w:spacing w:before="200" w:after="160"/>
      <w:ind w:left="864" w:right="864"/>
    </w:pPr>
    <w:rPr>
      <w:i/>
      <w:iCs/>
      <w:color w:val="404040" w:themeColor="text1" w:themeTint="BF"/>
      <w:sz w:val="18"/>
    </w:rPr>
  </w:style>
  <w:style w:type="character" w:customStyle="1" w:styleId="Char7">
    <w:name w:val="인용 Char"/>
    <w:basedOn w:val="a1"/>
    <w:link w:val="afb"/>
    <w:uiPriority w:val="29"/>
    <w:rsid w:val="0023641E"/>
    <w:rPr>
      <w:rFonts w:ascii="Pretendard" w:eastAsia="Pretendard" w:hAnsi="Pretendard" w:cs="Pretendard"/>
      <w:i/>
      <w:iCs/>
      <w:color w:val="404040" w:themeColor="text1" w:themeTint="BF"/>
      <w:kern w:val="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8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75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63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3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0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9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07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1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3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8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8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01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2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06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7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15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7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4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2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1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8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9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8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6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5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4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3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2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0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2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5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1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44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78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9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5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1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4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4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8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8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0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3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1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9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3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8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2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5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6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6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5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0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75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53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46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0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0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1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75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9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5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9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6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5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9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5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2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3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5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6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8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08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0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6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04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09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9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67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4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54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38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415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37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3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2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9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2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6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0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6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5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4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6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0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7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9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5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0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5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1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2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7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2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5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4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2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3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1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9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2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2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8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6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0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9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3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6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3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2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9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20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0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2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7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3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3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8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4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9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77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38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64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9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5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7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9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47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73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0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4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6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0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8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46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78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3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85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44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05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0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7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9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8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7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0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9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5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2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7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5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1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1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3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7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8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0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1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9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4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3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9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64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9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8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2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9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83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7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3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85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8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79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78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42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2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1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02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6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6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7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77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35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30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09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4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63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3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7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78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9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1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55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02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44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3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9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3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87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5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24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2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94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64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9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6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60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26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1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87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55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8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4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4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2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7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2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1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4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9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1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4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4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5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5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4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9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6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9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0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7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0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9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4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5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5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4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4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1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0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9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2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2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9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6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5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44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5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68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65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4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7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0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9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1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3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3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8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5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8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1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1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8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1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40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9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36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68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32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2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8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63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1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6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7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20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0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8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1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0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0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9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7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3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8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2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4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4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2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4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6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7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8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7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6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48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07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89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90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97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86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3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3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0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7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3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7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4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7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1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7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1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3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8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7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7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12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9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7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0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5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66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33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8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3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2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8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6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6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4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3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9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3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57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1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0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1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3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5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8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5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4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8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1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8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1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08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32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9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1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8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1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1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8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6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3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9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2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3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8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5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5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75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4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6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58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1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94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2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2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5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8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0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00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43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24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69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62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360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889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3630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40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302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964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23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60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69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89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26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104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520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65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50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234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8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64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1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3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3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1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9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1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83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81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6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1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1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6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6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3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2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0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9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3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9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9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0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5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5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9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9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2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2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4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1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3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3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2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9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8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7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0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8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0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5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0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6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0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1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0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58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6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1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8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1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3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8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0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2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5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7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17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9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77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9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42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74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8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72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3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2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9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4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3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0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5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9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2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7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5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76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8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4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0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2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1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4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8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6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0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7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7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9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32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7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4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8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7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8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8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73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28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06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439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202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707698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4906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777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7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33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64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6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8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9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7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0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5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9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36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2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1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6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8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9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4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6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9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7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0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3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42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71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017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632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4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6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31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72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7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8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12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2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1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3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8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2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8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2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2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7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92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8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16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57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4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9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6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1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1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3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2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6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7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7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7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9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8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4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2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3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4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0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5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4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2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4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3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3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9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0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4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1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9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6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1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7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7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6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5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6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9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9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7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4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2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7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6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6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4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7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4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5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13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08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55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8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3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6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4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8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1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9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2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8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9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7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7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2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1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8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4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1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6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3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3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0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7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0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5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2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9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3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5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3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2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3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9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0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5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99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2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50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9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2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8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5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4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1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2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3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1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7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1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7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4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4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4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9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8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5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2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8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1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1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9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6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2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9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7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1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0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3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9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1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5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4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7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6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9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1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9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0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55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9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8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77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9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3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6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82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4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7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5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4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9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4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3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3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9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9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5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9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8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9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2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5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45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30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0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2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0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00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61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1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7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4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7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5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7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8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8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3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46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1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1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7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4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3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3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7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1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2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4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8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1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1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8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1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8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5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6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1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2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7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9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0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5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3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8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6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7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7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5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6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3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1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5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1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7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1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7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2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5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9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1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07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11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72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0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46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84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6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9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3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9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5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5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7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6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2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7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0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3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4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3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1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2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3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0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5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7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6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5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1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0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9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7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2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4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0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0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3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0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9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93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6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7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1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9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0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8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3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12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51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1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8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38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7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4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4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1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8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9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4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6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1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8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7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2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9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8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3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6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5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1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9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2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8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6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9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9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5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1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7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8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9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4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9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7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8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5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4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2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3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00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9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99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7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8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24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89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92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64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5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7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4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8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5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6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1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5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1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9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7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8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6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1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8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5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2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3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8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1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4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5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3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8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1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3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4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0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6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3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93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7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2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2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4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4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4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8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12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54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114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1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7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48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2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13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09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0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7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0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8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7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4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9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96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78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8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4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4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3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5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8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2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3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8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4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24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0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82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32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6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3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6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2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1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5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95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67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8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43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70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11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1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1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51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94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1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25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33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94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8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6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2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5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2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8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1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4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0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8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0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93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1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9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1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9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5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3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0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8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4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0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8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6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2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3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0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9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82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4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7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9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5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1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6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5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9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8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1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584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59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24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71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63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25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419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35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57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44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35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58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50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62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04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101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213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18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31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866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775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3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4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0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0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04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8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64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32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24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9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1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4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9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6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8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9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0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0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4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4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0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7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8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1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6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5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6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6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7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4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2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03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3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3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93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2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8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4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3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8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8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5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6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0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2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9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9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3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2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5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1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0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4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1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1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3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1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0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76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85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62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9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7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63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99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3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9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33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9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24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49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29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3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5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4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1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7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3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3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8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3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1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61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8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9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5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2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2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4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4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6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4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1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5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3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5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6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7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7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3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8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0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4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8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5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2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3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5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8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8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3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2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6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0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6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1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2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2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6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2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4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4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1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3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1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8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7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2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4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8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0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2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0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2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6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4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9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2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6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7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4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6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3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9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3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3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8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6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9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4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1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6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3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2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1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7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1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4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9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0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3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0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0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9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7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5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4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7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5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9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9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7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7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6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2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9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2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1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6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0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1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4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1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0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05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88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32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02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73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06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1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7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0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4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9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2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2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6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2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5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8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8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20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3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5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8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6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80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7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8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9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6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3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5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4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9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1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5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98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30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0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7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52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48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537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262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53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3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86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1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09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09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46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footer" Target="footer3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theme" Target="theme/theme1.xml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footer" Target="footer4.xml"/><Relationship Id="rId20" Type="http://schemas.openxmlformats.org/officeDocument/2006/relationships/image" Target="media/image10.png"/><Relationship Id="rId41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Jai</b:Tag>
    <b:SourceType>InternetSite</b:SourceType>
    <b:Guid>{E5413638-A468-409C-87A7-EB9A2E2E8985}</b:Guid>
    <b:Title>Python Data Structures Tutorial</b:Title>
    <b:LCID>en-US</b:LCID>
    <b:Author>
      <b:Author>
        <b:NameList>
          <b:Person>
            <b:Last>Jaiswal</b:Last>
            <b:First>Sejal</b:First>
          </b:Person>
        </b:NameList>
      </b:Author>
    </b:Author>
    <b:InternetSiteTitle>DataCamp</b:InternetSiteTitle>
    <b:Year>2017</b:Year>
    <b:Month>Dec</b:Month>
    <b:URL>https://www.datacamp.com/tutorial/data-structures-python</b:URL>
    <b:RefOrder>1</b:RefOrder>
  </b:Source>
</b:Sources>
</file>

<file path=customXml/itemProps1.xml><?xml version="1.0" encoding="utf-8"?>
<ds:datastoreItem xmlns:ds="http://schemas.openxmlformats.org/officeDocument/2006/customXml" ds:itemID="{B10F6005-35A9-DE47-9F0F-7CD76E6D5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6</TotalTime>
  <Pages>46</Pages>
  <Words>3381</Words>
  <Characters>19275</Characters>
  <Application>Microsoft Office Word</Application>
  <DocSecurity>0</DocSecurity>
  <Lines>160</Lines>
  <Paragraphs>45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campus3 S043</cp:lastModifiedBy>
  <cp:revision>61</cp:revision>
  <cp:lastPrinted>2024-12-26T12:06:00Z</cp:lastPrinted>
  <dcterms:created xsi:type="dcterms:W3CDTF">2023-05-24T02:04:00Z</dcterms:created>
  <dcterms:modified xsi:type="dcterms:W3CDTF">2025-02-18T06:15:00Z</dcterms:modified>
</cp:coreProperties>
</file>